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DB4E7" w14:textId="5EDDA1F6" w:rsidR="009528C8" w:rsidRPr="00947FDE" w:rsidRDefault="00947FDE" w:rsidP="009528C8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7F0D99" wp14:editId="3AE4B008">
            <wp:extent cx="2222500" cy="1609090"/>
            <wp:effectExtent l="0" t="0" r="6350" b="0"/>
            <wp:docPr id="62517359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lang w:val="en-US"/>
        </w:rPr>
        <w:t xml:space="preserve">           </w:t>
      </w:r>
    </w:p>
    <w:p w14:paraId="2C71D012" w14:textId="77777777" w:rsidR="009528C8" w:rsidRPr="00F23FCC" w:rsidRDefault="009528C8" w:rsidP="009528C8">
      <w:pPr>
        <w:jc w:val="center"/>
        <w:rPr>
          <w:rFonts w:ascii="Times New Roman" w:hAnsi="Times New Roman" w:cs="Times New Roman"/>
          <w:b/>
          <w:sz w:val="28"/>
        </w:rPr>
      </w:pPr>
    </w:p>
    <w:p w14:paraId="25480753" w14:textId="77777777" w:rsidR="009528C8" w:rsidRPr="00F23FCC" w:rsidRDefault="009528C8" w:rsidP="009528C8">
      <w:pPr>
        <w:jc w:val="center"/>
        <w:rPr>
          <w:rFonts w:ascii="Times New Roman" w:hAnsi="Times New Roman" w:cs="Times New Roman"/>
          <w:b/>
          <w:sz w:val="28"/>
        </w:rPr>
      </w:pPr>
    </w:p>
    <w:p w14:paraId="574DCB40" w14:textId="77777777" w:rsidR="009528C8" w:rsidRPr="00F23FCC" w:rsidRDefault="009528C8" w:rsidP="009528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FCC">
        <w:rPr>
          <w:rFonts w:ascii="Times New Roman" w:hAnsi="Times New Roman" w:cs="Times New Roman"/>
          <w:b/>
          <w:sz w:val="28"/>
          <w:szCs w:val="28"/>
        </w:rPr>
        <w:t>ПЛАН ВНУТРИШКОЛЬНОГО КОНТРОЛЯ</w:t>
      </w:r>
    </w:p>
    <w:p w14:paraId="5E7B36C2" w14:textId="77777777" w:rsidR="009528C8" w:rsidRPr="00F23FCC" w:rsidRDefault="009528C8" w:rsidP="009528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F08885" w14:textId="77777777" w:rsidR="009528C8" w:rsidRPr="00F23FCC" w:rsidRDefault="009528C8" w:rsidP="009528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FCC">
        <w:rPr>
          <w:rFonts w:ascii="Times New Roman" w:hAnsi="Times New Roman" w:cs="Times New Roman"/>
          <w:b/>
          <w:bCs/>
          <w:sz w:val="28"/>
          <w:szCs w:val="28"/>
        </w:rPr>
        <w:t xml:space="preserve">КГУ «Средняя общеобразовательная школа №14» </w:t>
      </w:r>
    </w:p>
    <w:p w14:paraId="21B21A34" w14:textId="77777777" w:rsidR="009528C8" w:rsidRPr="00F23FCC" w:rsidRDefault="009528C8" w:rsidP="009528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FCC">
        <w:rPr>
          <w:rFonts w:ascii="Times New Roman" w:hAnsi="Times New Roman" w:cs="Times New Roman"/>
          <w:b/>
          <w:bCs/>
          <w:sz w:val="28"/>
          <w:szCs w:val="28"/>
        </w:rPr>
        <w:t xml:space="preserve">Отдела образования города Павлодара </w:t>
      </w:r>
    </w:p>
    <w:p w14:paraId="48A40618" w14:textId="77777777" w:rsidR="009528C8" w:rsidRPr="00F23FCC" w:rsidRDefault="009528C8" w:rsidP="009528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FCC">
        <w:rPr>
          <w:rFonts w:ascii="Times New Roman" w:hAnsi="Times New Roman" w:cs="Times New Roman"/>
          <w:b/>
          <w:bCs/>
          <w:sz w:val="28"/>
          <w:szCs w:val="28"/>
        </w:rPr>
        <w:t>управления образования Павлодарской области</w:t>
      </w:r>
    </w:p>
    <w:p w14:paraId="578AB251" w14:textId="77777777" w:rsidR="009528C8" w:rsidRPr="00F23FCC" w:rsidRDefault="009528C8" w:rsidP="009528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E7A0F8" w14:textId="77777777" w:rsidR="009528C8" w:rsidRPr="00F23FCC" w:rsidRDefault="009528C8" w:rsidP="009528C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FCC">
        <w:rPr>
          <w:rFonts w:ascii="Times New Roman" w:hAnsi="Times New Roman" w:cs="Times New Roman"/>
          <w:b/>
          <w:sz w:val="28"/>
          <w:szCs w:val="28"/>
        </w:rPr>
        <w:t>на 2025-2026 учебный год</w:t>
      </w:r>
    </w:p>
    <w:p w14:paraId="1717383E" w14:textId="77777777" w:rsidR="009528C8" w:rsidRPr="009107DE" w:rsidRDefault="009528C8" w:rsidP="009528C8">
      <w:pPr>
        <w:spacing w:line="240" w:lineRule="auto"/>
        <w:jc w:val="center"/>
        <w:rPr>
          <w:b/>
          <w:sz w:val="28"/>
          <w:szCs w:val="28"/>
        </w:rPr>
      </w:pPr>
    </w:p>
    <w:p w14:paraId="70D55699" w14:textId="77777777" w:rsidR="009528C8" w:rsidRPr="009107DE" w:rsidRDefault="009528C8" w:rsidP="009528C8">
      <w:pPr>
        <w:spacing w:line="240" w:lineRule="auto"/>
        <w:jc w:val="center"/>
        <w:rPr>
          <w:b/>
          <w:sz w:val="28"/>
          <w:szCs w:val="28"/>
        </w:rPr>
      </w:pPr>
    </w:p>
    <w:p w14:paraId="43680EA3" w14:textId="77777777" w:rsidR="009528C8" w:rsidRPr="009107DE" w:rsidRDefault="009528C8" w:rsidP="009528C8">
      <w:pPr>
        <w:spacing w:line="240" w:lineRule="auto"/>
        <w:jc w:val="center"/>
        <w:rPr>
          <w:b/>
          <w:sz w:val="28"/>
          <w:szCs w:val="28"/>
        </w:rPr>
      </w:pPr>
    </w:p>
    <w:p w14:paraId="0A066227" w14:textId="77777777" w:rsidR="009528C8" w:rsidRPr="009107DE" w:rsidRDefault="009528C8" w:rsidP="009528C8">
      <w:pPr>
        <w:spacing w:line="240" w:lineRule="auto"/>
        <w:jc w:val="center"/>
        <w:rPr>
          <w:b/>
          <w:sz w:val="28"/>
          <w:szCs w:val="28"/>
        </w:rPr>
      </w:pPr>
    </w:p>
    <w:p w14:paraId="31F02AF7" w14:textId="77777777" w:rsidR="009528C8" w:rsidRDefault="009528C8" w:rsidP="009528C8">
      <w:pPr>
        <w:spacing w:line="240" w:lineRule="auto"/>
        <w:jc w:val="center"/>
        <w:rPr>
          <w:b/>
          <w:sz w:val="28"/>
          <w:szCs w:val="28"/>
        </w:rPr>
      </w:pPr>
    </w:p>
    <w:p w14:paraId="65AD136E" w14:textId="77777777" w:rsidR="009528C8" w:rsidRDefault="009528C8" w:rsidP="009528C8">
      <w:pPr>
        <w:spacing w:line="240" w:lineRule="auto"/>
        <w:jc w:val="center"/>
        <w:rPr>
          <w:b/>
          <w:sz w:val="28"/>
          <w:szCs w:val="28"/>
        </w:rPr>
      </w:pPr>
    </w:p>
    <w:p w14:paraId="3BCF4AAA" w14:textId="77777777" w:rsidR="009528C8" w:rsidRPr="00BD3B09" w:rsidRDefault="009528C8" w:rsidP="00BD3B09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D3B0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ь: </w:t>
      </w:r>
      <w:r w:rsidRPr="00BD3B09">
        <w:rPr>
          <w:rFonts w:ascii="Times New Roman" w:hAnsi="Times New Roman" w:cs="Times New Roman"/>
          <w:bCs/>
          <w:sz w:val="28"/>
          <w:szCs w:val="28"/>
        </w:rPr>
        <w:t>улучшение качества образования в школе через повышение профессионального мастерства педагогических работников</w:t>
      </w:r>
    </w:p>
    <w:p w14:paraId="1A701E39" w14:textId="77777777" w:rsidR="009528C8" w:rsidRPr="00BD3B09" w:rsidRDefault="009528C8" w:rsidP="00BD3B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3B0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и внутришкольного контроля:</w:t>
      </w:r>
    </w:p>
    <w:p w14:paraId="5A44289A" w14:textId="77777777" w:rsidR="009528C8" w:rsidRPr="00BD3B09" w:rsidRDefault="009528C8" w:rsidP="00BD3B09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3B09">
        <w:rPr>
          <w:rFonts w:ascii="Times New Roman" w:hAnsi="Times New Roman" w:cs="Times New Roman"/>
          <w:bCs/>
          <w:sz w:val="28"/>
          <w:szCs w:val="28"/>
        </w:rPr>
        <w:t>осуществление контроля за исполнением законодательства в области образования;</w:t>
      </w:r>
    </w:p>
    <w:p w14:paraId="03D6891F" w14:textId="77777777" w:rsidR="009528C8" w:rsidRPr="00BD3B09" w:rsidRDefault="009528C8" w:rsidP="00BD3B09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3B09">
        <w:rPr>
          <w:rFonts w:ascii="Times New Roman" w:hAnsi="Times New Roman" w:cs="Times New Roman"/>
          <w:bCs/>
          <w:sz w:val="28"/>
          <w:szCs w:val="28"/>
        </w:rPr>
        <w:t xml:space="preserve">контроль за состоянием и ведением школьной документации; </w:t>
      </w:r>
    </w:p>
    <w:p w14:paraId="58571053" w14:textId="77777777" w:rsidR="009528C8" w:rsidRPr="00BD3B09" w:rsidRDefault="009528C8" w:rsidP="00BD3B09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3B09">
        <w:rPr>
          <w:rFonts w:ascii="Times New Roman" w:hAnsi="Times New Roman" w:cs="Times New Roman"/>
          <w:bCs/>
          <w:sz w:val="28"/>
          <w:szCs w:val="28"/>
        </w:rPr>
        <w:t>изучение, анализ и оценка результатов деятельности педагогических работников, выявление положительных  и отрицательных  тенденций в организации образовательного процесса и разработка на этой основе предложений по распространению педагогического опыта и устранению негативных тенденций;</w:t>
      </w:r>
    </w:p>
    <w:p w14:paraId="1F1A247C" w14:textId="77777777" w:rsidR="009528C8" w:rsidRPr="00BD3B09" w:rsidRDefault="009528C8" w:rsidP="00BD3B09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3B09">
        <w:rPr>
          <w:rFonts w:ascii="Times New Roman" w:hAnsi="Times New Roman" w:cs="Times New Roman"/>
          <w:bCs/>
          <w:sz w:val="28"/>
          <w:szCs w:val="28"/>
        </w:rPr>
        <w:t>анализ успеваемости и качества знаний обучающихся по отдельным предметам с целью определения качества усвоения учебного материала в соответствии с динамикой развития и личностными особенностями обучающегося.</w:t>
      </w:r>
    </w:p>
    <w:p w14:paraId="48F664D7" w14:textId="77777777" w:rsidR="009528C8" w:rsidRDefault="009528C8" w:rsidP="00971B73">
      <w:pPr>
        <w:jc w:val="center"/>
        <w:rPr>
          <w:rFonts w:ascii="Times New Roman" w:hAnsi="Times New Roman" w:cs="Times New Roman"/>
          <w:b/>
          <w:sz w:val="28"/>
        </w:rPr>
      </w:pPr>
    </w:p>
    <w:p w14:paraId="2F8763FF" w14:textId="77777777" w:rsidR="002C6950" w:rsidRPr="006F0607" w:rsidRDefault="002C6950" w:rsidP="002C6950">
      <w:pPr>
        <w:ind w:left="426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F060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ланирование внутришкольного контроля ведётся по 6 направлениям, разработанное в соответствии с инструкцией, утверждённое НАО имени Ы. Алтынсарина:</w:t>
      </w:r>
    </w:p>
    <w:p w14:paraId="781409F2" w14:textId="77777777" w:rsidR="002C6950" w:rsidRPr="006F0607" w:rsidRDefault="002C6950" w:rsidP="002C6950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0607">
        <w:rPr>
          <w:rFonts w:ascii="Times New Roman" w:hAnsi="Times New Roman" w:cs="Times New Roman"/>
          <w:bCs/>
          <w:sz w:val="28"/>
          <w:szCs w:val="28"/>
        </w:rPr>
        <w:t>Контроль за выполнением нормативных документов и ведением школьной документации согласно требованиям;</w:t>
      </w:r>
    </w:p>
    <w:p w14:paraId="33CE80BA" w14:textId="77777777" w:rsidR="002C6950" w:rsidRPr="006F0607" w:rsidRDefault="002C6950" w:rsidP="002C6950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0607">
        <w:rPr>
          <w:rFonts w:ascii="Times New Roman" w:hAnsi="Times New Roman" w:cs="Times New Roman"/>
          <w:bCs/>
          <w:sz w:val="28"/>
          <w:szCs w:val="28"/>
        </w:rPr>
        <w:t>Контроль за качеством учебного процесса;</w:t>
      </w:r>
    </w:p>
    <w:p w14:paraId="142D2422" w14:textId="77777777" w:rsidR="002C6950" w:rsidRPr="006F0607" w:rsidRDefault="002C6950" w:rsidP="002C6950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0607">
        <w:rPr>
          <w:rFonts w:ascii="Times New Roman" w:hAnsi="Times New Roman" w:cs="Times New Roman"/>
          <w:bCs/>
          <w:sz w:val="28"/>
          <w:szCs w:val="28"/>
        </w:rPr>
        <w:t>Контроль за работой по восполнению пробелов в знаниях и за работой со слабоуспевающими;</w:t>
      </w:r>
    </w:p>
    <w:p w14:paraId="22CFE78C" w14:textId="77777777" w:rsidR="002C6950" w:rsidRPr="006F0607" w:rsidRDefault="002C6950" w:rsidP="002C6950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0607">
        <w:rPr>
          <w:rFonts w:ascii="Times New Roman" w:hAnsi="Times New Roman" w:cs="Times New Roman"/>
          <w:bCs/>
          <w:sz w:val="28"/>
          <w:szCs w:val="28"/>
        </w:rPr>
        <w:t>Учебно</w:t>
      </w:r>
      <w:proofErr w:type="spellEnd"/>
      <w:r w:rsidRPr="006F0607">
        <w:rPr>
          <w:rFonts w:ascii="Times New Roman" w:hAnsi="Times New Roman" w:cs="Times New Roman"/>
          <w:bCs/>
          <w:sz w:val="28"/>
          <w:szCs w:val="28"/>
        </w:rPr>
        <w:t xml:space="preserve"> - исследовательская деятельность;</w:t>
      </w:r>
    </w:p>
    <w:p w14:paraId="1CF2AC5F" w14:textId="77777777" w:rsidR="002C6950" w:rsidRPr="006F0607" w:rsidRDefault="002C6950" w:rsidP="002C6950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0607">
        <w:rPr>
          <w:rFonts w:ascii="Times New Roman" w:hAnsi="Times New Roman" w:cs="Times New Roman"/>
          <w:bCs/>
          <w:sz w:val="28"/>
          <w:szCs w:val="28"/>
        </w:rPr>
        <w:t>Контроль за уровнем мастерства и состоянием методической готовности учителя;</w:t>
      </w:r>
    </w:p>
    <w:p w14:paraId="24CB6911" w14:textId="77777777" w:rsidR="002C6950" w:rsidRPr="006F0607" w:rsidRDefault="002C6950" w:rsidP="002C6950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0607">
        <w:rPr>
          <w:rFonts w:ascii="Times New Roman" w:hAnsi="Times New Roman" w:cs="Times New Roman"/>
          <w:bCs/>
          <w:sz w:val="28"/>
          <w:szCs w:val="28"/>
        </w:rPr>
        <w:t>Контроль за качеством воспитательного процесса, проведением мероприятий.</w:t>
      </w:r>
    </w:p>
    <w:p w14:paraId="2A8A7FA1" w14:textId="77777777" w:rsidR="009528C8" w:rsidRDefault="009528C8" w:rsidP="00971B73">
      <w:pPr>
        <w:jc w:val="center"/>
        <w:rPr>
          <w:rFonts w:ascii="Times New Roman" w:hAnsi="Times New Roman" w:cs="Times New Roman"/>
          <w:b/>
          <w:sz w:val="28"/>
        </w:rPr>
      </w:pPr>
    </w:p>
    <w:p w14:paraId="1E4EFDC9" w14:textId="77777777" w:rsidR="009528C8" w:rsidRPr="00BF10A6" w:rsidRDefault="009528C8" w:rsidP="009528C8">
      <w:pPr>
        <w:jc w:val="center"/>
        <w:rPr>
          <w:rFonts w:ascii="Times New Roman" w:hAnsi="Times New Roman" w:cs="Times New Roman"/>
          <w:b/>
          <w:sz w:val="28"/>
        </w:rPr>
      </w:pPr>
      <w:r w:rsidRPr="00BF10A6">
        <w:rPr>
          <w:rFonts w:ascii="Times New Roman" w:hAnsi="Times New Roman" w:cs="Times New Roman"/>
          <w:b/>
          <w:sz w:val="28"/>
        </w:rPr>
        <w:t>ВНУТРИШКОЛЬНЫЙ КОНТРОЛЬ</w:t>
      </w:r>
    </w:p>
    <w:tbl>
      <w:tblPr>
        <w:tblpPr w:leftFromText="180" w:rightFromText="180" w:vertAnchor="text" w:tblpX="-214" w:tblpY="1"/>
        <w:tblOverlap w:val="never"/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268"/>
        <w:gridCol w:w="2126"/>
        <w:gridCol w:w="1650"/>
        <w:gridCol w:w="1134"/>
        <w:gridCol w:w="1134"/>
        <w:gridCol w:w="1185"/>
        <w:gridCol w:w="1984"/>
        <w:gridCol w:w="1418"/>
        <w:gridCol w:w="1225"/>
        <w:gridCol w:w="1043"/>
      </w:tblGrid>
      <w:tr w:rsidR="000139B8" w:rsidRPr="00BF10A6" w14:paraId="074F9188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6AC7A2" w14:textId="77777777" w:rsidR="000139B8" w:rsidRPr="00BD3B09" w:rsidRDefault="000139B8" w:rsidP="00E41CD3">
            <w:pPr>
              <w:pStyle w:val="11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BD3B09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№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7973DC" w14:textId="77777777" w:rsidR="000139B8" w:rsidRPr="00BD3B09" w:rsidRDefault="000139B8" w:rsidP="00E41CD3">
            <w:pPr>
              <w:pStyle w:val="11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BD3B09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Тема контро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E88E0" w14:textId="77777777" w:rsidR="000139B8" w:rsidRPr="00BD3B09" w:rsidRDefault="000139B8" w:rsidP="00E41CD3">
            <w:pPr>
              <w:pStyle w:val="11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BD3B09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Цель контрол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5DDEF" w14:textId="77777777" w:rsidR="000139B8" w:rsidRPr="00BD3B09" w:rsidRDefault="000139B8" w:rsidP="00E41CD3">
            <w:pPr>
              <w:pStyle w:val="11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BD3B09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Объект контр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FC44F" w14:textId="77777777" w:rsidR="000139B8" w:rsidRPr="00BD3B09" w:rsidRDefault="000139B8" w:rsidP="00E41CD3">
            <w:pPr>
              <w:pStyle w:val="11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BD3B09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Вид контр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AE42B" w14:textId="77777777" w:rsidR="000139B8" w:rsidRPr="00BD3B09" w:rsidRDefault="000139B8" w:rsidP="00E41CD3">
            <w:pPr>
              <w:pStyle w:val="11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BD3B09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Методика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00B74" w14:textId="77777777" w:rsidR="000139B8" w:rsidRPr="00BD3B09" w:rsidRDefault="000139B8" w:rsidP="00E41CD3">
            <w:pPr>
              <w:pStyle w:val="11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BD3B09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Сроки выполн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44612" w14:textId="77777777" w:rsidR="000139B8" w:rsidRPr="00BD3B09" w:rsidRDefault="000139B8" w:rsidP="00E41CD3">
            <w:pPr>
              <w:pStyle w:val="11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BD3B09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Ответственн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0EDB7" w14:textId="77777777" w:rsidR="000139B8" w:rsidRPr="00BD3B09" w:rsidRDefault="000139B8" w:rsidP="00E41CD3">
            <w:pPr>
              <w:pStyle w:val="11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BD3B09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Место рассмотрения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C62C4" w14:textId="77777777" w:rsidR="000139B8" w:rsidRPr="00BD3B09" w:rsidRDefault="000139B8" w:rsidP="00E41CD3">
            <w:pPr>
              <w:pStyle w:val="11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BD3B09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Управленческое решение</w:t>
            </w:r>
          </w:p>
        </w:tc>
        <w:tc>
          <w:tcPr>
            <w:tcW w:w="1043" w:type="dxa"/>
          </w:tcPr>
          <w:p w14:paraId="5B55D883" w14:textId="77777777" w:rsidR="000139B8" w:rsidRPr="00BD3B09" w:rsidRDefault="000139B8" w:rsidP="00E41CD3">
            <w:pPr>
              <w:pStyle w:val="11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BD3B09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Вторичный </w:t>
            </w:r>
          </w:p>
          <w:p w14:paraId="075FF53B" w14:textId="77777777" w:rsidR="000139B8" w:rsidRPr="00BD3B09" w:rsidRDefault="000139B8" w:rsidP="00E41CD3">
            <w:pPr>
              <w:pStyle w:val="11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BD3B09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контроль</w:t>
            </w:r>
          </w:p>
        </w:tc>
      </w:tr>
      <w:tr w:rsidR="000139B8" w:rsidRPr="00BF10A6" w14:paraId="69E88B02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8ED19F" w14:textId="77777777" w:rsidR="000139B8" w:rsidRPr="00BD3B09" w:rsidRDefault="000139B8" w:rsidP="00E41CD3">
            <w:pPr>
              <w:pStyle w:val="11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0C719E" w14:textId="77777777" w:rsidR="000139B8" w:rsidRPr="00BD3B09" w:rsidRDefault="000139B8" w:rsidP="00E41CD3">
            <w:pPr>
              <w:pStyle w:val="11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BD3B09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F7E5C" w14:textId="77777777" w:rsidR="000139B8" w:rsidRPr="00BD3B09" w:rsidRDefault="000139B8" w:rsidP="00E41CD3">
            <w:pPr>
              <w:pStyle w:val="11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BD3B09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F5F98" w14:textId="77777777" w:rsidR="000139B8" w:rsidRPr="00BD3B09" w:rsidRDefault="000139B8" w:rsidP="00E41CD3">
            <w:pPr>
              <w:pStyle w:val="11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BD3B09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331B3" w14:textId="77777777" w:rsidR="000139B8" w:rsidRPr="00BD3B09" w:rsidRDefault="000139B8" w:rsidP="00E41CD3">
            <w:pPr>
              <w:pStyle w:val="11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BD3B09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64D95" w14:textId="77777777" w:rsidR="000139B8" w:rsidRPr="00BD3B09" w:rsidRDefault="000139B8" w:rsidP="00E41CD3">
            <w:pPr>
              <w:pStyle w:val="11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BD3B09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B37C1" w14:textId="77777777" w:rsidR="000139B8" w:rsidRPr="00BD3B09" w:rsidRDefault="000139B8" w:rsidP="00E41CD3">
            <w:pPr>
              <w:pStyle w:val="11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BD3B09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6ACE0" w14:textId="77777777" w:rsidR="000139B8" w:rsidRPr="00BD3B09" w:rsidRDefault="000139B8" w:rsidP="00E41CD3">
            <w:pPr>
              <w:pStyle w:val="11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BD3B09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2C4F9" w14:textId="77777777" w:rsidR="000139B8" w:rsidRPr="00BD3B09" w:rsidRDefault="000139B8" w:rsidP="00E41CD3">
            <w:pPr>
              <w:pStyle w:val="11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BD3B09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B55C1" w14:textId="77777777" w:rsidR="000139B8" w:rsidRPr="00BD3B09" w:rsidRDefault="000139B8" w:rsidP="00E41CD3">
            <w:pPr>
              <w:pStyle w:val="11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BD3B09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5AA06" w14:textId="77777777" w:rsidR="000139B8" w:rsidRPr="00BD3B09" w:rsidRDefault="000139B8" w:rsidP="00E41CD3">
            <w:pPr>
              <w:pStyle w:val="11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BD3B09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10</w:t>
            </w:r>
          </w:p>
        </w:tc>
      </w:tr>
      <w:tr w:rsidR="000139B8" w:rsidRPr="00BF10A6" w14:paraId="7F304607" w14:textId="77777777" w:rsidTr="00BD3B09">
        <w:tc>
          <w:tcPr>
            <w:tcW w:w="157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9BBF9" w14:textId="77777777" w:rsidR="00A1371D" w:rsidRDefault="00A1371D" w:rsidP="000139B8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14:paraId="711CF6AD" w14:textId="77777777" w:rsidR="000139B8" w:rsidRPr="00F82E5A" w:rsidRDefault="000139B8" w:rsidP="000139B8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F82E5A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АВГУСТ</w:t>
            </w:r>
            <w:r w:rsidRPr="00F82E5A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</w:p>
        </w:tc>
      </w:tr>
      <w:tr w:rsidR="000139B8" w:rsidRPr="00BF10A6" w14:paraId="62D43366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FB6C0E" w14:textId="77777777" w:rsidR="000139B8" w:rsidRPr="00BF10A6" w:rsidRDefault="000139B8" w:rsidP="000139B8">
            <w:pPr>
              <w:pStyle w:val="1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6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6D5C7B" w14:textId="77777777" w:rsidR="000139B8" w:rsidRPr="00F82E5A" w:rsidRDefault="000139B8" w:rsidP="000139B8">
            <w:pPr>
              <w:pStyle w:val="11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 w:rsidRPr="00F82E5A">
              <w:rPr>
                <w:rFonts w:ascii="Times New Roman" w:hAnsi="Times New Roman"/>
                <w:b/>
                <w:sz w:val="24"/>
                <w:szCs w:val="20"/>
              </w:rPr>
              <w:t xml:space="preserve">І. </w:t>
            </w:r>
            <w:r w:rsidRPr="00F82E5A">
              <w:rPr>
                <w:rFonts w:ascii="Times New Roman" w:eastAsia="Times New Roman" w:hAnsi="Times New Roman"/>
                <w:b/>
                <w:sz w:val="24"/>
                <w:szCs w:val="20"/>
              </w:rPr>
              <w:t>КОНТРОЛЬ ЗА ВЫПОЛНЕНИЕМ НОРМАТИВНЫХ ДОКУМЕНТОВ И</w:t>
            </w:r>
          </w:p>
          <w:p w14:paraId="2781BD37" w14:textId="77777777" w:rsidR="000139B8" w:rsidRPr="00F82E5A" w:rsidRDefault="000139B8" w:rsidP="000139B8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F82E5A">
              <w:rPr>
                <w:rFonts w:ascii="Times New Roman" w:hAnsi="Times New Roman"/>
                <w:b/>
                <w:sz w:val="24"/>
                <w:szCs w:val="20"/>
              </w:rPr>
              <w:t>ВЕДЕНИЕМ ШКОЛЬНОЙ ДОКУМЕНТАЦИИ СОГЛАСНО ТРЕБОВАНИЯМ</w:t>
            </w:r>
          </w:p>
          <w:p w14:paraId="3744BB5A" w14:textId="77777777" w:rsidR="000139B8" w:rsidRPr="00F82E5A" w:rsidRDefault="000139B8" w:rsidP="000139B8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</w:tc>
      </w:tr>
      <w:tr w:rsidR="008E29FE" w:rsidRPr="00BF10A6" w14:paraId="7C00F2CA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C4C9BE" w14:textId="77777777" w:rsidR="008E29FE" w:rsidRPr="00BF10A6" w:rsidRDefault="008E29FE" w:rsidP="008E29FE">
            <w:pPr>
              <w:pStyle w:val="1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F10A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7C30E6" w14:textId="77777777" w:rsidR="008E29FE" w:rsidRPr="00F82E5A" w:rsidRDefault="008E29FE" w:rsidP="008E29FE">
            <w:pPr>
              <w:pStyle w:val="11"/>
              <w:rPr>
                <w:rFonts w:ascii="Times New Roman" w:hAnsi="Times New Roman"/>
                <w:sz w:val="24"/>
                <w:szCs w:val="20"/>
              </w:rPr>
            </w:pPr>
            <w:r w:rsidRPr="00F82E5A">
              <w:rPr>
                <w:rFonts w:ascii="Times New Roman" w:hAnsi="Times New Roman"/>
                <w:sz w:val="24"/>
                <w:szCs w:val="20"/>
              </w:rPr>
              <w:t>Государственный общеобязательный стандарт среднего общего образования Республики Казахстан, утверждён постановлением Правительства РК № 406 от 23.09. 2022 г. МП Р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CCE36" w14:textId="77777777" w:rsidR="008E29FE" w:rsidRPr="00F82E5A" w:rsidRDefault="008E29FE" w:rsidP="008E29FE">
            <w:pPr>
              <w:pStyle w:val="11"/>
              <w:rPr>
                <w:rFonts w:ascii="Times New Roman" w:hAnsi="Times New Roman"/>
                <w:sz w:val="24"/>
                <w:szCs w:val="20"/>
                <w:lang w:val="kk-KZ"/>
              </w:rPr>
            </w:pPr>
            <w:r w:rsidRPr="00F82E5A">
              <w:rPr>
                <w:rFonts w:ascii="Times New Roman" w:hAnsi="Times New Roman"/>
                <w:sz w:val="24"/>
                <w:szCs w:val="20"/>
                <w:lang w:val="kk-KZ"/>
              </w:rPr>
              <w:t>Соответствие уровня формирования ЗУН требованиям ГОСО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FB254" w14:textId="77777777" w:rsidR="008E29FE" w:rsidRPr="00F82E5A" w:rsidRDefault="008E29FE" w:rsidP="008E29FE">
            <w:pPr>
              <w:pStyle w:val="11"/>
              <w:rPr>
                <w:rFonts w:ascii="Times New Roman" w:hAnsi="Times New Roman"/>
                <w:sz w:val="24"/>
                <w:szCs w:val="20"/>
                <w:lang w:val="kk-KZ"/>
              </w:rPr>
            </w:pPr>
            <w:r w:rsidRPr="00F82E5A">
              <w:rPr>
                <w:rFonts w:ascii="Times New Roman" w:hAnsi="Times New Roman"/>
                <w:sz w:val="24"/>
                <w:szCs w:val="20"/>
                <w:lang w:val="kk-KZ"/>
              </w:rPr>
              <w:t>Диагностические контрольные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909A5" w14:textId="77777777" w:rsidR="00C6569B" w:rsidRDefault="008E29FE" w:rsidP="008E29FE">
            <w:pPr>
              <w:pStyle w:val="11"/>
              <w:rPr>
                <w:rFonts w:ascii="Times New Roman" w:hAnsi="Times New Roman"/>
                <w:sz w:val="24"/>
                <w:szCs w:val="20"/>
              </w:rPr>
            </w:pPr>
            <w:r w:rsidRPr="00F82E5A">
              <w:rPr>
                <w:rFonts w:ascii="Times New Roman" w:hAnsi="Times New Roman"/>
                <w:sz w:val="24"/>
                <w:szCs w:val="20"/>
              </w:rPr>
              <w:t>Фронта</w:t>
            </w:r>
          </w:p>
          <w:p w14:paraId="6A53E391" w14:textId="77777777" w:rsidR="008E29FE" w:rsidRPr="00F82E5A" w:rsidRDefault="008E29FE" w:rsidP="008E29FE">
            <w:pPr>
              <w:pStyle w:val="11"/>
              <w:rPr>
                <w:rFonts w:ascii="Times New Roman" w:hAnsi="Times New Roman"/>
                <w:color w:val="FF0000"/>
                <w:sz w:val="24"/>
                <w:szCs w:val="20"/>
              </w:rPr>
            </w:pPr>
            <w:proofErr w:type="spellStart"/>
            <w:r w:rsidRPr="00F82E5A">
              <w:rPr>
                <w:rFonts w:ascii="Times New Roman" w:hAnsi="Times New Roman"/>
                <w:sz w:val="24"/>
                <w:szCs w:val="20"/>
              </w:rPr>
              <w:t>ль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E2FB5" w14:textId="77777777" w:rsidR="008E29FE" w:rsidRPr="00F82E5A" w:rsidRDefault="008E29FE" w:rsidP="008E29FE">
            <w:pPr>
              <w:pStyle w:val="11"/>
              <w:rPr>
                <w:rFonts w:ascii="Times New Roman" w:hAnsi="Times New Roman"/>
                <w:sz w:val="24"/>
                <w:szCs w:val="20"/>
              </w:rPr>
            </w:pPr>
            <w:r w:rsidRPr="00F82E5A">
              <w:rPr>
                <w:rFonts w:ascii="Times New Roman" w:hAnsi="Times New Roman"/>
                <w:sz w:val="24"/>
                <w:szCs w:val="20"/>
              </w:rPr>
              <w:t xml:space="preserve">Ознакомление, </w:t>
            </w:r>
          </w:p>
          <w:p w14:paraId="6588FA29" w14:textId="77777777" w:rsidR="008E29FE" w:rsidRPr="00F82E5A" w:rsidRDefault="008E29FE" w:rsidP="00A55FF1">
            <w:pPr>
              <w:pStyle w:val="11"/>
              <w:rPr>
                <w:rFonts w:ascii="Times New Roman" w:hAnsi="Times New Roman"/>
                <w:sz w:val="24"/>
                <w:szCs w:val="20"/>
                <w:lang w:val="kk-KZ"/>
              </w:rPr>
            </w:pPr>
            <w:r w:rsidRPr="00F82E5A">
              <w:rPr>
                <w:rFonts w:ascii="Times New Roman" w:hAnsi="Times New Roman"/>
                <w:sz w:val="24"/>
                <w:szCs w:val="20"/>
              </w:rPr>
              <w:t xml:space="preserve">исполнение, </w:t>
            </w:r>
            <w:r w:rsidR="00A55FF1">
              <w:rPr>
                <w:rFonts w:ascii="Times New Roman" w:hAnsi="Times New Roman"/>
                <w:szCs w:val="21"/>
              </w:rPr>
              <w:t>К</w:t>
            </w:r>
            <w:r w:rsidRPr="00606D1F">
              <w:rPr>
                <w:rFonts w:ascii="Times New Roman" w:hAnsi="Times New Roman"/>
                <w:szCs w:val="21"/>
              </w:rPr>
              <w:t>онтроль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1D4B4" w14:textId="77777777" w:rsidR="008E29FE" w:rsidRPr="00F82E5A" w:rsidRDefault="008E29FE" w:rsidP="008E29FE">
            <w:pPr>
              <w:pStyle w:val="11"/>
              <w:rPr>
                <w:rFonts w:ascii="Times New Roman" w:hAnsi="Times New Roman"/>
                <w:sz w:val="24"/>
                <w:szCs w:val="20"/>
              </w:rPr>
            </w:pPr>
            <w:r w:rsidRPr="00F82E5A">
              <w:rPr>
                <w:rFonts w:ascii="Times New Roman" w:hAnsi="Times New Roman"/>
                <w:sz w:val="24"/>
                <w:szCs w:val="20"/>
              </w:rPr>
              <w:t>Август 2025 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9E71E" w14:textId="77777777" w:rsidR="008E29FE" w:rsidRPr="00F82E5A" w:rsidRDefault="008E29FE" w:rsidP="008E29FE">
            <w:pPr>
              <w:pStyle w:val="11"/>
              <w:rPr>
                <w:rFonts w:ascii="Times New Roman" w:hAnsi="Times New Roman"/>
                <w:sz w:val="24"/>
                <w:szCs w:val="20"/>
              </w:rPr>
            </w:pPr>
            <w:r w:rsidRPr="00F82E5A">
              <w:rPr>
                <w:rFonts w:ascii="Times New Roman" w:hAnsi="Times New Roman"/>
                <w:sz w:val="24"/>
                <w:szCs w:val="20"/>
              </w:rPr>
              <w:t xml:space="preserve">Администрация </w:t>
            </w:r>
          </w:p>
          <w:p w14:paraId="39A428B0" w14:textId="77777777" w:rsidR="008E29FE" w:rsidRPr="00F82E5A" w:rsidRDefault="008E29FE" w:rsidP="008E29FE">
            <w:pPr>
              <w:pStyle w:val="11"/>
              <w:rPr>
                <w:rFonts w:ascii="Times New Roman" w:hAnsi="Times New Roman"/>
                <w:sz w:val="24"/>
                <w:szCs w:val="20"/>
              </w:rPr>
            </w:pPr>
            <w:r w:rsidRPr="00F82E5A">
              <w:rPr>
                <w:rFonts w:ascii="Times New Roman" w:hAnsi="Times New Roman"/>
                <w:sz w:val="24"/>
                <w:szCs w:val="20"/>
              </w:rPr>
              <w:t>Руководители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9CA04" w14:textId="77777777" w:rsidR="008E29FE" w:rsidRPr="00F82E5A" w:rsidRDefault="008E29FE" w:rsidP="00912BCD">
            <w:pPr>
              <w:pStyle w:val="11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82E5A">
              <w:rPr>
                <w:rFonts w:ascii="Times New Roman" w:hAnsi="Times New Roman"/>
                <w:sz w:val="24"/>
                <w:szCs w:val="20"/>
              </w:rPr>
              <w:t>МО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7F2BE" w14:textId="77777777" w:rsidR="008E29FE" w:rsidRPr="00F82E5A" w:rsidRDefault="008E29FE" w:rsidP="008E29FE">
            <w:pPr>
              <w:pStyle w:val="11"/>
              <w:rPr>
                <w:rFonts w:ascii="Times New Roman" w:hAnsi="Times New Roman"/>
                <w:sz w:val="24"/>
                <w:szCs w:val="20"/>
              </w:rPr>
            </w:pPr>
            <w:r w:rsidRPr="00F82E5A">
              <w:rPr>
                <w:rFonts w:ascii="Times New Roman" w:hAnsi="Times New Roman"/>
                <w:sz w:val="24"/>
                <w:szCs w:val="20"/>
              </w:rPr>
              <w:t>Протокол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81D18" w14:textId="77777777" w:rsidR="008E29FE" w:rsidRPr="00F82E5A" w:rsidRDefault="008E29FE" w:rsidP="008E29FE">
            <w:pPr>
              <w:pStyle w:val="11"/>
              <w:rPr>
                <w:rFonts w:ascii="Times New Roman" w:hAnsi="Times New Roman"/>
                <w:sz w:val="24"/>
                <w:szCs w:val="20"/>
              </w:rPr>
            </w:pPr>
            <w:r w:rsidRPr="00F82E5A">
              <w:rPr>
                <w:rFonts w:ascii="Times New Roman" w:hAnsi="Times New Roman"/>
                <w:sz w:val="24"/>
                <w:szCs w:val="20"/>
              </w:rPr>
              <w:t>Заседания МО</w:t>
            </w:r>
          </w:p>
        </w:tc>
      </w:tr>
      <w:tr w:rsidR="008E29FE" w:rsidRPr="00BF10A6" w14:paraId="2B2DB2FB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6F1DC0" w14:textId="77777777" w:rsidR="008E29FE" w:rsidRPr="00BF10A6" w:rsidRDefault="008E29FE" w:rsidP="008E29FE">
            <w:pPr>
              <w:pStyle w:val="1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F10A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D53E06" w14:textId="77777777" w:rsidR="008E29FE" w:rsidRPr="00F82E5A" w:rsidRDefault="008E29FE" w:rsidP="008E29FE">
            <w:pPr>
              <w:pStyle w:val="11"/>
              <w:rPr>
                <w:rFonts w:ascii="Times New Roman" w:hAnsi="Times New Roman"/>
                <w:sz w:val="24"/>
                <w:szCs w:val="20"/>
              </w:rPr>
            </w:pPr>
            <w:r w:rsidRPr="00F82E5A">
              <w:rPr>
                <w:rFonts w:ascii="Times New Roman" w:hAnsi="Times New Roman"/>
                <w:sz w:val="24"/>
                <w:szCs w:val="20"/>
              </w:rPr>
              <w:t>Инструктивно-методическое письмо «Об особенностях преподавания основных наук в общеобразовательн</w:t>
            </w:r>
            <w:r w:rsidRPr="00F82E5A">
              <w:rPr>
                <w:rFonts w:ascii="Times New Roman" w:hAnsi="Times New Roman"/>
                <w:sz w:val="24"/>
                <w:szCs w:val="20"/>
              </w:rPr>
              <w:lastRenderedPageBreak/>
              <w:t>ой школе  и организациях образования РК в 20</w:t>
            </w:r>
            <w:r w:rsidRPr="00F82E5A">
              <w:rPr>
                <w:rFonts w:ascii="Times New Roman" w:hAnsi="Times New Roman"/>
                <w:sz w:val="24"/>
                <w:szCs w:val="20"/>
                <w:lang w:val="kk-KZ"/>
              </w:rPr>
              <w:t>25</w:t>
            </w:r>
            <w:r w:rsidRPr="00F82E5A">
              <w:rPr>
                <w:rFonts w:ascii="Times New Roman" w:hAnsi="Times New Roman"/>
                <w:sz w:val="24"/>
                <w:szCs w:val="20"/>
              </w:rPr>
              <w:t>-20</w:t>
            </w:r>
            <w:r w:rsidRPr="00F82E5A">
              <w:rPr>
                <w:rFonts w:ascii="Times New Roman" w:hAnsi="Times New Roman"/>
                <w:sz w:val="24"/>
                <w:szCs w:val="20"/>
                <w:lang w:val="kk-KZ"/>
              </w:rPr>
              <w:t xml:space="preserve">26 </w:t>
            </w:r>
            <w:r w:rsidRPr="00F82E5A">
              <w:rPr>
                <w:rFonts w:ascii="Times New Roman" w:hAnsi="Times New Roman"/>
                <w:sz w:val="24"/>
                <w:szCs w:val="20"/>
              </w:rPr>
              <w:t xml:space="preserve">учебном году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9158B" w14:textId="77777777" w:rsidR="008E29FE" w:rsidRPr="00F82E5A" w:rsidRDefault="008E29FE" w:rsidP="008E29FE">
            <w:pPr>
              <w:pStyle w:val="11"/>
              <w:rPr>
                <w:rFonts w:ascii="Times New Roman" w:hAnsi="Times New Roman"/>
                <w:sz w:val="24"/>
                <w:szCs w:val="20"/>
              </w:rPr>
            </w:pPr>
            <w:r w:rsidRPr="00F82E5A">
              <w:rPr>
                <w:rFonts w:ascii="Times New Roman" w:hAnsi="Times New Roman"/>
                <w:sz w:val="24"/>
                <w:szCs w:val="20"/>
              </w:rPr>
              <w:lastRenderedPageBreak/>
              <w:t xml:space="preserve">Соответствие календарно-тематических планов инструктивно-методическому письму, </w:t>
            </w:r>
            <w:r w:rsidRPr="00F82E5A">
              <w:rPr>
                <w:rFonts w:ascii="Times New Roman" w:hAnsi="Times New Roman"/>
                <w:sz w:val="24"/>
                <w:szCs w:val="20"/>
              </w:rPr>
              <w:lastRenderedPageBreak/>
              <w:t>программе, требованиям стандарта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C332A" w14:textId="77777777" w:rsidR="008E29FE" w:rsidRPr="00F82E5A" w:rsidRDefault="008E29FE" w:rsidP="008E29FE">
            <w:pPr>
              <w:pStyle w:val="11"/>
              <w:rPr>
                <w:rFonts w:ascii="Times New Roman" w:hAnsi="Times New Roman"/>
                <w:sz w:val="24"/>
                <w:szCs w:val="20"/>
              </w:rPr>
            </w:pPr>
            <w:r w:rsidRPr="00F82E5A">
              <w:rPr>
                <w:rFonts w:ascii="Times New Roman" w:hAnsi="Times New Roman"/>
                <w:sz w:val="24"/>
                <w:szCs w:val="20"/>
              </w:rPr>
              <w:lastRenderedPageBreak/>
              <w:t xml:space="preserve"> КТП, СС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3A40B" w14:textId="77777777" w:rsidR="00C6569B" w:rsidRDefault="008E29FE" w:rsidP="008E29FE">
            <w:pPr>
              <w:pStyle w:val="11"/>
              <w:rPr>
                <w:rFonts w:ascii="Times New Roman" w:hAnsi="Times New Roman"/>
                <w:sz w:val="24"/>
                <w:szCs w:val="20"/>
              </w:rPr>
            </w:pPr>
            <w:r w:rsidRPr="00F82E5A">
              <w:rPr>
                <w:rFonts w:ascii="Times New Roman" w:hAnsi="Times New Roman"/>
                <w:sz w:val="24"/>
                <w:szCs w:val="20"/>
              </w:rPr>
              <w:t>Фронта</w:t>
            </w:r>
          </w:p>
          <w:p w14:paraId="01790AA0" w14:textId="77777777" w:rsidR="008E29FE" w:rsidRPr="00F82E5A" w:rsidRDefault="008E29FE" w:rsidP="008E29FE">
            <w:pPr>
              <w:pStyle w:val="11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 w:rsidRPr="00F82E5A">
              <w:rPr>
                <w:rFonts w:ascii="Times New Roman" w:hAnsi="Times New Roman"/>
                <w:sz w:val="24"/>
                <w:szCs w:val="20"/>
              </w:rPr>
              <w:t>ль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93A53" w14:textId="77777777" w:rsidR="008E29FE" w:rsidRPr="00F82E5A" w:rsidRDefault="008E29FE" w:rsidP="008E29FE">
            <w:pPr>
              <w:pStyle w:val="11"/>
              <w:rPr>
                <w:rFonts w:ascii="Times New Roman" w:hAnsi="Times New Roman"/>
                <w:sz w:val="24"/>
                <w:szCs w:val="20"/>
              </w:rPr>
            </w:pPr>
            <w:r w:rsidRPr="00F82E5A">
              <w:rPr>
                <w:rFonts w:ascii="Times New Roman" w:hAnsi="Times New Roman"/>
                <w:sz w:val="24"/>
                <w:szCs w:val="20"/>
              </w:rPr>
              <w:t xml:space="preserve">Ознакомление, </w:t>
            </w:r>
          </w:p>
          <w:p w14:paraId="605F3D58" w14:textId="77777777" w:rsidR="008E29FE" w:rsidRPr="00F82E5A" w:rsidRDefault="008E29FE" w:rsidP="00A55FF1">
            <w:pPr>
              <w:pStyle w:val="11"/>
              <w:rPr>
                <w:rFonts w:ascii="Times New Roman" w:hAnsi="Times New Roman"/>
                <w:sz w:val="24"/>
                <w:szCs w:val="20"/>
              </w:rPr>
            </w:pPr>
            <w:r w:rsidRPr="00F82E5A">
              <w:rPr>
                <w:rFonts w:ascii="Times New Roman" w:hAnsi="Times New Roman"/>
                <w:sz w:val="24"/>
                <w:szCs w:val="20"/>
              </w:rPr>
              <w:t xml:space="preserve">исполнение, </w:t>
            </w:r>
            <w:r w:rsidR="00A55FF1">
              <w:rPr>
                <w:rFonts w:ascii="Times New Roman" w:hAnsi="Times New Roman"/>
                <w:szCs w:val="20"/>
              </w:rPr>
              <w:t>К</w:t>
            </w:r>
            <w:r w:rsidRPr="00606D1F">
              <w:rPr>
                <w:rFonts w:ascii="Times New Roman" w:hAnsi="Times New Roman"/>
                <w:szCs w:val="20"/>
              </w:rPr>
              <w:t>онтроль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15157" w14:textId="77777777" w:rsidR="008E29FE" w:rsidRPr="00F82E5A" w:rsidRDefault="008E29FE" w:rsidP="008E29FE">
            <w:pPr>
              <w:pStyle w:val="11"/>
              <w:rPr>
                <w:rFonts w:ascii="Times New Roman" w:hAnsi="Times New Roman"/>
                <w:sz w:val="24"/>
                <w:szCs w:val="20"/>
              </w:rPr>
            </w:pPr>
            <w:r w:rsidRPr="00F82E5A">
              <w:rPr>
                <w:rFonts w:ascii="Times New Roman" w:hAnsi="Times New Roman"/>
                <w:sz w:val="24"/>
                <w:szCs w:val="20"/>
              </w:rPr>
              <w:t>Август 2025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A5C35" w14:textId="77777777" w:rsidR="008E29FE" w:rsidRPr="00F82E5A" w:rsidRDefault="008E29FE" w:rsidP="008E29FE">
            <w:pPr>
              <w:pStyle w:val="11"/>
              <w:rPr>
                <w:rFonts w:ascii="Times New Roman" w:hAnsi="Times New Roman"/>
                <w:sz w:val="24"/>
                <w:szCs w:val="20"/>
              </w:rPr>
            </w:pPr>
            <w:r w:rsidRPr="00F82E5A">
              <w:rPr>
                <w:rFonts w:ascii="Times New Roman" w:hAnsi="Times New Roman"/>
                <w:sz w:val="24"/>
                <w:szCs w:val="20"/>
              </w:rPr>
              <w:t xml:space="preserve">Администрация </w:t>
            </w:r>
          </w:p>
          <w:p w14:paraId="4C9042C8" w14:textId="77777777" w:rsidR="008E29FE" w:rsidRPr="00F82E5A" w:rsidRDefault="008E29FE" w:rsidP="008E29FE">
            <w:pPr>
              <w:pStyle w:val="11"/>
              <w:rPr>
                <w:rFonts w:ascii="Times New Roman" w:hAnsi="Times New Roman"/>
                <w:sz w:val="24"/>
                <w:szCs w:val="20"/>
              </w:rPr>
            </w:pPr>
            <w:r w:rsidRPr="00F82E5A">
              <w:rPr>
                <w:rFonts w:ascii="Times New Roman" w:hAnsi="Times New Roman"/>
                <w:sz w:val="24"/>
                <w:szCs w:val="20"/>
              </w:rPr>
              <w:t>Руководители МО</w:t>
            </w:r>
          </w:p>
          <w:p w14:paraId="555ED137" w14:textId="77777777" w:rsidR="008E29FE" w:rsidRPr="00F82E5A" w:rsidRDefault="008E29FE" w:rsidP="008E29FE">
            <w:pPr>
              <w:pStyle w:val="11"/>
              <w:rPr>
                <w:rFonts w:ascii="Times New Roman" w:hAnsi="Times New Roman"/>
                <w:sz w:val="24"/>
                <w:szCs w:val="20"/>
              </w:rPr>
            </w:pPr>
            <w:r w:rsidRPr="00F82E5A">
              <w:rPr>
                <w:rFonts w:ascii="Times New Roman" w:hAnsi="Times New Roman"/>
                <w:sz w:val="24"/>
                <w:szCs w:val="20"/>
              </w:rPr>
              <w:t xml:space="preserve">Педагог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D0DAA" w14:textId="77777777" w:rsidR="008E29FE" w:rsidRPr="00F82E5A" w:rsidRDefault="008E29FE" w:rsidP="00912BCD">
            <w:pPr>
              <w:pStyle w:val="11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82E5A">
              <w:rPr>
                <w:rFonts w:ascii="Times New Roman" w:hAnsi="Times New Roman"/>
                <w:sz w:val="24"/>
                <w:szCs w:val="20"/>
              </w:rPr>
              <w:t>АС</w:t>
            </w:r>
          </w:p>
          <w:p w14:paraId="0B51EEB4" w14:textId="77777777" w:rsidR="008E29FE" w:rsidRPr="00F82E5A" w:rsidRDefault="008E29FE" w:rsidP="00912BCD">
            <w:pPr>
              <w:pStyle w:val="11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82E5A">
              <w:rPr>
                <w:rFonts w:ascii="Times New Roman" w:hAnsi="Times New Roman"/>
                <w:sz w:val="24"/>
                <w:szCs w:val="20"/>
              </w:rPr>
              <w:t>Педсовет</w:t>
            </w:r>
          </w:p>
          <w:p w14:paraId="613F2EDA" w14:textId="77777777" w:rsidR="008E29FE" w:rsidRPr="00F82E5A" w:rsidRDefault="008E29FE" w:rsidP="00912BCD">
            <w:pPr>
              <w:pStyle w:val="11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82E5A">
              <w:rPr>
                <w:rFonts w:ascii="Times New Roman" w:hAnsi="Times New Roman"/>
                <w:sz w:val="24"/>
                <w:szCs w:val="20"/>
              </w:rPr>
              <w:t>МО</w:t>
            </w:r>
          </w:p>
          <w:p w14:paraId="4FF55BA1" w14:textId="77777777" w:rsidR="008E29FE" w:rsidRPr="00F82E5A" w:rsidRDefault="008E29FE" w:rsidP="00912BCD">
            <w:pPr>
              <w:pStyle w:val="11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901B0" w14:textId="77777777" w:rsidR="008E29FE" w:rsidRPr="00F82E5A" w:rsidRDefault="008E29FE" w:rsidP="008E29FE">
            <w:pPr>
              <w:pStyle w:val="11"/>
              <w:rPr>
                <w:rFonts w:ascii="Times New Roman" w:hAnsi="Times New Roman"/>
                <w:sz w:val="24"/>
                <w:szCs w:val="20"/>
              </w:rPr>
            </w:pPr>
            <w:r w:rsidRPr="00F82E5A">
              <w:rPr>
                <w:rFonts w:ascii="Times New Roman" w:hAnsi="Times New Roman"/>
                <w:sz w:val="24"/>
                <w:szCs w:val="20"/>
              </w:rPr>
              <w:t>Протокол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27A61" w14:textId="77777777" w:rsidR="008E29FE" w:rsidRPr="00F82E5A" w:rsidRDefault="008E29FE" w:rsidP="008E29FE">
            <w:pPr>
              <w:pStyle w:val="11"/>
              <w:rPr>
                <w:rFonts w:ascii="Times New Roman" w:hAnsi="Times New Roman"/>
                <w:sz w:val="24"/>
                <w:szCs w:val="20"/>
              </w:rPr>
            </w:pPr>
            <w:r w:rsidRPr="00F82E5A">
              <w:rPr>
                <w:rFonts w:ascii="Times New Roman" w:hAnsi="Times New Roman"/>
                <w:sz w:val="24"/>
                <w:szCs w:val="20"/>
              </w:rPr>
              <w:t>Заседания МО</w:t>
            </w:r>
          </w:p>
        </w:tc>
      </w:tr>
      <w:tr w:rsidR="003D47B8" w:rsidRPr="00BF10A6" w14:paraId="4682EE89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381590" w14:textId="77777777" w:rsidR="003D47B8" w:rsidRPr="00BF10A6" w:rsidRDefault="003D47B8" w:rsidP="003D47B8">
            <w:pPr>
              <w:pStyle w:val="1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F10A6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9FE8A3" w14:textId="77777777" w:rsidR="003D47B8" w:rsidRPr="00F82E5A" w:rsidRDefault="003D47B8" w:rsidP="003D47B8">
            <w:pPr>
              <w:pStyle w:val="11"/>
              <w:rPr>
                <w:rFonts w:ascii="Times New Roman" w:hAnsi="Times New Roman"/>
                <w:sz w:val="24"/>
                <w:szCs w:val="20"/>
              </w:rPr>
            </w:pPr>
            <w:r w:rsidRPr="00F82E5A">
              <w:rPr>
                <w:rFonts w:ascii="Times New Roman" w:hAnsi="Times New Roman"/>
                <w:sz w:val="24"/>
                <w:szCs w:val="20"/>
              </w:rPr>
              <w:t>Приказ МОН Р.К. от 16 сентября 2021 года № 472 О внесении изменений в приказ МОН РК от 6 апреля 2020 года №130 «Об утверждении Перечня документов, обязательных для ведения педагогами организаций среднего, те</w:t>
            </w:r>
            <w:r w:rsidR="00A1371D">
              <w:rPr>
                <w:rFonts w:ascii="Times New Roman" w:hAnsi="Times New Roman"/>
                <w:sz w:val="24"/>
                <w:szCs w:val="20"/>
              </w:rPr>
              <w:t xml:space="preserve">хнического и </w:t>
            </w:r>
            <w:proofErr w:type="spellStart"/>
            <w:r w:rsidR="00A1371D">
              <w:rPr>
                <w:rFonts w:ascii="Times New Roman" w:hAnsi="Times New Roman"/>
                <w:sz w:val="24"/>
                <w:szCs w:val="20"/>
              </w:rPr>
              <w:t>профессионального,</w:t>
            </w:r>
            <w:r w:rsidRPr="00F82E5A">
              <w:rPr>
                <w:rFonts w:ascii="Times New Roman" w:hAnsi="Times New Roman"/>
                <w:sz w:val="24"/>
                <w:szCs w:val="20"/>
              </w:rPr>
              <w:t>после</w:t>
            </w:r>
            <w:proofErr w:type="spellEnd"/>
            <w:r w:rsidRPr="00F82E5A">
              <w:rPr>
                <w:rFonts w:ascii="Times New Roman" w:hAnsi="Times New Roman"/>
                <w:sz w:val="24"/>
                <w:szCs w:val="20"/>
              </w:rPr>
              <w:t xml:space="preserve"> среднего образования, и их форм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C9F50" w14:textId="77777777" w:rsidR="003D47B8" w:rsidRPr="00F82E5A" w:rsidRDefault="003D47B8" w:rsidP="003D47B8">
            <w:pPr>
              <w:pStyle w:val="11"/>
              <w:rPr>
                <w:rFonts w:ascii="Times New Roman" w:hAnsi="Times New Roman"/>
                <w:sz w:val="24"/>
                <w:szCs w:val="20"/>
                <w:lang w:val="kk-KZ"/>
              </w:rPr>
            </w:pPr>
            <w:r w:rsidRPr="00F82E5A">
              <w:rPr>
                <w:rFonts w:ascii="Times New Roman" w:hAnsi="Times New Roman"/>
                <w:sz w:val="24"/>
                <w:szCs w:val="20"/>
                <w:lang w:val="kk-KZ"/>
              </w:rPr>
              <w:t xml:space="preserve">Ведение  педагогами обязательных документов </w:t>
            </w:r>
          </w:p>
          <w:p w14:paraId="1768A1B2" w14:textId="77777777" w:rsidR="003D47B8" w:rsidRPr="00F82E5A" w:rsidRDefault="003D47B8" w:rsidP="003D47B8">
            <w:pPr>
              <w:pStyle w:val="11"/>
              <w:rPr>
                <w:rFonts w:ascii="Times New Roman" w:hAnsi="Times New Roman"/>
                <w:sz w:val="24"/>
                <w:szCs w:val="20"/>
                <w:lang w:val="kk-KZ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FF724" w14:textId="77777777" w:rsidR="003D47B8" w:rsidRPr="00F82E5A" w:rsidRDefault="003D47B8" w:rsidP="003D47B8">
            <w:pPr>
              <w:pStyle w:val="11"/>
              <w:rPr>
                <w:rFonts w:ascii="Times New Roman" w:hAnsi="Times New Roman"/>
                <w:sz w:val="24"/>
                <w:szCs w:val="20"/>
                <w:lang w:val="kk-KZ"/>
              </w:rPr>
            </w:pPr>
            <w:r w:rsidRPr="00F82E5A">
              <w:rPr>
                <w:rFonts w:ascii="Times New Roman" w:hAnsi="Times New Roman"/>
                <w:sz w:val="24"/>
                <w:szCs w:val="20"/>
                <w:lang w:val="kk-KZ"/>
              </w:rPr>
              <w:t xml:space="preserve">Школьная </w:t>
            </w:r>
            <w:r w:rsidRPr="00C6569B">
              <w:rPr>
                <w:rFonts w:ascii="Times New Roman" w:hAnsi="Times New Roman"/>
                <w:szCs w:val="20"/>
                <w:lang w:val="kk-KZ"/>
              </w:rPr>
              <w:t>документ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8F2E0" w14:textId="77777777" w:rsidR="00C6569B" w:rsidRDefault="003D47B8" w:rsidP="003D47B8">
            <w:pPr>
              <w:pStyle w:val="11"/>
              <w:rPr>
                <w:rFonts w:ascii="Times New Roman" w:hAnsi="Times New Roman"/>
                <w:sz w:val="24"/>
                <w:szCs w:val="20"/>
              </w:rPr>
            </w:pPr>
            <w:r w:rsidRPr="00F82E5A">
              <w:rPr>
                <w:rFonts w:ascii="Times New Roman" w:hAnsi="Times New Roman"/>
                <w:sz w:val="24"/>
                <w:szCs w:val="20"/>
              </w:rPr>
              <w:t>Фронта</w:t>
            </w:r>
          </w:p>
          <w:p w14:paraId="07DA4A34" w14:textId="77777777" w:rsidR="003D47B8" w:rsidRPr="00F82E5A" w:rsidRDefault="003D47B8" w:rsidP="003D47B8">
            <w:pPr>
              <w:pStyle w:val="11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proofErr w:type="gramStart"/>
            <w:r w:rsidRPr="00F82E5A">
              <w:rPr>
                <w:rFonts w:ascii="Times New Roman" w:hAnsi="Times New Roman"/>
                <w:sz w:val="24"/>
                <w:szCs w:val="20"/>
              </w:rPr>
              <w:t>льный</w:t>
            </w:r>
            <w:proofErr w:type="spellEnd"/>
            <w:r w:rsidRPr="00F82E5A">
              <w:rPr>
                <w:rFonts w:ascii="Times New Roman" w:hAnsi="Times New Roman"/>
                <w:sz w:val="24"/>
                <w:szCs w:val="20"/>
              </w:rPr>
              <w:t xml:space="preserve"> ,</w:t>
            </w:r>
            <w:proofErr w:type="gramEnd"/>
            <w:r w:rsidRPr="00F82E5A">
              <w:rPr>
                <w:rFonts w:ascii="Times New Roman" w:hAnsi="Times New Roman"/>
                <w:sz w:val="24"/>
                <w:szCs w:val="20"/>
              </w:rPr>
              <w:t xml:space="preserve"> персональный </w:t>
            </w:r>
          </w:p>
          <w:p w14:paraId="5C5D63A9" w14:textId="77777777" w:rsidR="003D47B8" w:rsidRPr="00F82E5A" w:rsidRDefault="003D47B8" w:rsidP="003D47B8">
            <w:pPr>
              <w:pStyle w:val="11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54222" w14:textId="77777777" w:rsidR="003D47B8" w:rsidRPr="00F82E5A" w:rsidRDefault="003D47B8" w:rsidP="003D47B8">
            <w:pPr>
              <w:pStyle w:val="11"/>
              <w:rPr>
                <w:rFonts w:ascii="Times New Roman" w:hAnsi="Times New Roman"/>
                <w:sz w:val="24"/>
                <w:szCs w:val="20"/>
              </w:rPr>
            </w:pPr>
            <w:r w:rsidRPr="00F82E5A">
              <w:rPr>
                <w:rFonts w:ascii="Times New Roman" w:hAnsi="Times New Roman"/>
                <w:sz w:val="24"/>
                <w:szCs w:val="20"/>
              </w:rPr>
              <w:t xml:space="preserve">Ознакомление, </w:t>
            </w:r>
          </w:p>
          <w:p w14:paraId="7B86CFDD" w14:textId="77777777" w:rsidR="003D47B8" w:rsidRPr="00F82E5A" w:rsidRDefault="003D47B8" w:rsidP="00A55FF1">
            <w:pPr>
              <w:pStyle w:val="11"/>
              <w:rPr>
                <w:rFonts w:ascii="Times New Roman" w:hAnsi="Times New Roman"/>
                <w:sz w:val="24"/>
                <w:szCs w:val="20"/>
              </w:rPr>
            </w:pPr>
            <w:r w:rsidRPr="00F82E5A">
              <w:rPr>
                <w:rFonts w:ascii="Times New Roman" w:hAnsi="Times New Roman"/>
                <w:sz w:val="24"/>
                <w:szCs w:val="20"/>
              </w:rPr>
              <w:t xml:space="preserve">исполнение, </w:t>
            </w:r>
            <w:r w:rsidR="00A55FF1">
              <w:rPr>
                <w:rFonts w:ascii="Times New Roman" w:hAnsi="Times New Roman"/>
                <w:szCs w:val="20"/>
              </w:rPr>
              <w:t>К</w:t>
            </w:r>
            <w:r w:rsidRPr="00C6569B">
              <w:rPr>
                <w:rFonts w:ascii="Times New Roman" w:hAnsi="Times New Roman"/>
                <w:szCs w:val="20"/>
              </w:rPr>
              <w:t>онтроль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1565B" w14:textId="77777777" w:rsidR="003D47B8" w:rsidRPr="00F82E5A" w:rsidRDefault="003D47B8" w:rsidP="003D47B8">
            <w:pPr>
              <w:pStyle w:val="11"/>
              <w:rPr>
                <w:rFonts w:ascii="Times New Roman" w:hAnsi="Times New Roman"/>
                <w:sz w:val="24"/>
                <w:szCs w:val="20"/>
              </w:rPr>
            </w:pPr>
            <w:r w:rsidRPr="00F82E5A">
              <w:rPr>
                <w:rFonts w:ascii="Times New Roman" w:hAnsi="Times New Roman"/>
                <w:sz w:val="24"/>
                <w:szCs w:val="20"/>
              </w:rPr>
              <w:t>Август 2025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D1AD" w14:textId="77777777" w:rsidR="003D47B8" w:rsidRPr="00F82E5A" w:rsidRDefault="003D47B8" w:rsidP="003D47B8">
            <w:pPr>
              <w:pStyle w:val="11"/>
              <w:rPr>
                <w:rFonts w:ascii="Times New Roman" w:hAnsi="Times New Roman"/>
                <w:sz w:val="24"/>
                <w:szCs w:val="20"/>
              </w:rPr>
            </w:pPr>
            <w:r w:rsidRPr="00F82E5A">
              <w:rPr>
                <w:rFonts w:ascii="Times New Roman" w:hAnsi="Times New Roman"/>
                <w:sz w:val="24"/>
                <w:szCs w:val="20"/>
              </w:rPr>
              <w:t xml:space="preserve">Администрация </w:t>
            </w:r>
          </w:p>
          <w:p w14:paraId="420AB3FD" w14:textId="77777777" w:rsidR="003D47B8" w:rsidRPr="00F82E5A" w:rsidRDefault="003D47B8" w:rsidP="003D47B8">
            <w:pPr>
              <w:pStyle w:val="11"/>
              <w:rPr>
                <w:rFonts w:ascii="Times New Roman" w:hAnsi="Times New Roman"/>
                <w:sz w:val="24"/>
                <w:szCs w:val="20"/>
              </w:rPr>
            </w:pPr>
            <w:r w:rsidRPr="00F82E5A">
              <w:rPr>
                <w:rFonts w:ascii="Times New Roman" w:hAnsi="Times New Roman"/>
                <w:sz w:val="24"/>
                <w:szCs w:val="20"/>
              </w:rPr>
              <w:t>Руководители МО</w:t>
            </w:r>
          </w:p>
          <w:p w14:paraId="2FA7B818" w14:textId="77777777" w:rsidR="003D47B8" w:rsidRPr="00F82E5A" w:rsidRDefault="003D47B8" w:rsidP="003D47B8">
            <w:pPr>
              <w:pStyle w:val="11"/>
              <w:rPr>
                <w:rFonts w:ascii="Times New Roman" w:hAnsi="Times New Roman"/>
                <w:sz w:val="24"/>
                <w:szCs w:val="20"/>
              </w:rPr>
            </w:pPr>
            <w:r w:rsidRPr="00F82E5A">
              <w:rPr>
                <w:rFonts w:ascii="Times New Roman" w:hAnsi="Times New Roman"/>
                <w:sz w:val="24"/>
                <w:szCs w:val="20"/>
              </w:rPr>
              <w:t>Педаго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E39A0" w14:textId="77777777" w:rsidR="003D47B8" w:rsidRPr="00F82E5A" w:rsidRDefault="003D47B8" w:rsidP="00912BCD">
            <w:pPr>
              <w:pStyle w:val="11"/>
              <w:jc w:val="center"/>
              <w:rPr>
                <w:rFonts w:ascii="Times New Roman" w:hAnsi="Times New Roman"/>
                <w:sz w:val="24"/>
                <w:szCs w:val="20"/>
                <w:lang w:val="kk-KZ"/>
              </w:rPr>
            </w:pPr>
            <w:r w:rsidRPr="00F82E5A">
              <w:rPr>
                <w:rFonts w:ascii="Times New Roman" w:hAnsi="Times New Roman"/>
                <w:sz w:val="24"/>
                <w:szCs w:val="20"/>
              </w:rPr>
              <w:t>АС</w:t>
            </w:r>
          </w:p>
          <w:p w14:paraId="64057ED9" w14:textId="77777777" w:rsidR="003D47B8" w:rsidRPr="00F82E5A" w:rsidRDefault="003D47B8" w:rsidP="00912BCD">
            <w:pPr>
              <w:pStyle w:val="11"/>
              <w:jc w:val="center"/>
              <w:rPr>
                <w:rFonts w:ascii="Times New Roman" w:hAnsi="Times New Roman"/>
                <w:sz w:val="24"/>
                <w:szCs w:val="20"/>
                <w:lang w:val="kk-KZ"/>
              </w:rPr>
            </w:pPr>
            <w:r w:rsidRPr="00F82E5A">
              <w:rPr>
                <w:rFonts w:ascii="Times New Roman" w:hAnsi="Times New Roman"/>
                <w:sz w:val="24"/>
                <w:szCs w:val="20"/>
                <w:lang w:val="kk-KZ"/>
              </w:rPr>
              <w:t>МО</w:t>
            </w:r>
          </w:p>
          <w:p w14:paraId="41E02EDD" w14:textId="77777777" w:rsidR="003D47B8" w:rsidRPr="00F82E5A" w:rsidRDefault="003D47B8" w:rsidP="00912BCD">
            <w:pPr>
              <w:pStyle w:val="11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9A91" w14:textId="77777777" w:rsidR="003D47B8" w:rsidRPr="00F82E5A" w:rsidRDefault="003D47B8" w:rsidP="003D47B8">
            <w:pPr>
              <w:pStyle w:val="11"/>
              <w:rPr>
                <w:rFonts w:ascii="Times New Roman" w:hAnsi="Times New Roman"/>
                <w:sz w:val="24"/>
                <w:szCs w:val="20"/>
              </w:rPr>
            </w:pPr>
            <w:r w:rsidRPr="00F82E5A">
              <w:rPr>
                <w:rFonts w:ascii="Times New Roman" w:hAnsi="Times New Roman"/>
                <w:sz w:val="24"/>
                <w:szCs w:val="20"/>
              </w:rPr>
              <w:t>Протокол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0950D" w14:textId="77777777" w:rsidR="003D47B8" w:rsidRPr="00F82E5A" w:rsidRDefault="003D47B8" w:rsidP="003D47B8">
            <w:pPr>
              <w:pStyle w:val="11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3D47B8" w:rsidRPr="00BF10A6" w14:paraId="013966DF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05DD4E" w14:textId="77777777" w:rsidR="003D47B8" w:rsidRPr="00BF10A6" w:rsidRDefault="003D47B8" w:rsidP="003D47B8">
            <w:pPr>
              <w:pStyle w:val="1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F10A6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07C385" w14:textId="77777777" w:rsidR="003D47B8" w:rsidRPr="00AD7572" w:rsidRDefault="003D47B8" w:rsidP="00025D20">
            <w:pPr>
              <w:pStyle w:val="11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AD7572">
              <w:rPr>
                <w:rFonts w:ascii="Times New Roman" w:hAnsi="Times New Roman"/>
                <w:sz w:val="24"/>
                <w:szCs w:val="24"/>
              </w:rPr>
              <w:t xml:space="preserve">Приказ МОН РК от </w:t>
            </w:r>
            <w:r w:rsidR="00025D20" w:rsidRPr="00AD7572">
              <w:rPr>
                <w:rFonts w:ascii="Times New Roman" w:hAnsi="Times New Roman"/>
                <w:sz w:val="24"/>
                <w:szCs w:val="24"/>
              </w:rPr>
              <w:t xml:space="preserve">25 февраля </w:t>
            </w:r>
            <w:r w:rsidRPr="00AD7572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025D20" w:rsidRPr="00AD7572">
              <w:rPr>
                <w:rFonts w:ascii="Times New Roman" w:hAnsi="Times New Roman"/>
                <w:sz w:val="24"/>
                <w:szCs w:val="24"/>
              </w:rPr>
              <w:t>5</w:t>
            </w:r>
            <w:r w:rsidRPr="00AD7572">
              <w:rPr>
                <w:rFonts w:ascii="Times New Roman" w:hAnsi="Times New Roman"/>
                <w:sz w:val="24"/>
                <w:szCs w:val="24"/>
              </w:rPr>
              <w:t xml:space="preserve"> года №</w:t>
            </w:r>
            <w:r w:rsidR="00025D20" w:rsidRPr="00AD7572">
              <w:rPr>
                <w:rFonts w:ascii="Times New Roman" w:hAnsi="Times New Roman"/>
                <w:sz w:val="24"/>
                <w:szCs w:val="24"/>
              </w:rPr>
              <w:t>32</w:t>
            </w:r>
            <w:r w:rsidRPr="00AD7572">
              <w:rPr>
                <w:rFonts w:ascii="Times New Roman" w:hAnsi="Times New Roman"/>
                <w:sz w:val="24"/>
                <w:szCs w:val="24"/>
              </w:rPr>
              <w:t xml:space="preserve"> «Правила и условия проведения аттестации педагогических рабо</w:t>
            </w:r>
            <w:r w:rsidR="00025D20" w:rsidRPr="00AD7572">
              <w:rPr>
                <w:rFonts w:ascii="Times New Roman" w:hAnsi="Times New Roman"/>
                <w:sz w:val="24"/>
                <w:szCs w:val="24"/>
              </w:rPr>
              <w:t xml:space="preserve">тников и </w:t>
            </w:r>
            <w:r w:rsidR="00025D20" w:rsidRPr="00AD7572">
              <w:rPr>
                <w:rFonts w:ascii="Times New Roman" w:hAnsi="Times New Roman"/>
                <w:sz w:val="24"/>
                <w:szCs w:val="24"/>
              </w:rPr>
              <w:lastRenderedPageBreak/>
              <w:t>приравненных к ним лиц</w:t>
            </w:r>
            <w:r w:rsidRPr="00AD757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4720D" w14:textId="77777777" w:rsidR="003D47B8" w:rsidRPr="00AD7572" w:rsidRDefault="006F0607" w:rsidP="003D47B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D7572"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r w:rsidR="003D47B8" w:rsidRPr="00AD7572">
              <w:rPr>
                <w:rFonts w:ascii="Times New Roman" w:hAnsi="Times New Roman"/>
                <w:sz w:val="24"/>
                <w:szCs w:val="24"/>
              </w:rPr>
              <w:t xml:space="preserve">становление соответствия уровня квалификации педагогических работников 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8210F" w14:textId="77777777" w:rsidR="003D47B8" w:rsidRPr="00AD7572" w:rsidRDefault="003D47B8" w:rsidP="003D47B8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D7572">
              <w:rPr>
                <w:rFonts w:ascii="Times New Roman" w:hAnsi="Times New Roman"/>
                <w:szCs w:val="24"/>
                <w:lang w:val="kk-KZ"/>
              </w:rPr>
              <w:t>Документация</w:t>
            </w:r>
            <w:r w:rsidRPr="00AD757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о аттестации педагогических кад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9091B" w14:textId="77777777" w:rsidR="003D47B8" w:rsidRPr="00AD7572" w:rsidRDefault="003D47B8" w:rsidP="003D47B8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D7572">
              <w:rPr>
                <w:rFonts w:ascii="Times New Roman" w:hAnsi="Times New Roman"/>
                <w:sz w:val="24"/>
                <w:szCs w:val="24"/>
                <w:lang w:val="kk-KZ"/>
              </w:rPr>
              <w:t>Персональ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EFD51" w14:textId="77777777" w:rsidR="003D47B8" w:rsidRPr="00AD7572" w:rsidRDefault="003D47B8" w:rsidP="003D47B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D7572">
              <w:rPr>
                <w:rFonts w:ascii="Times New Roman" w:hAnsi="Times New Roman"/>
                <w:sz w:val="24"/>
                <w:szCs w:val="24"/>
              </w:rPr>
              <w:t xml:space="preserve">Ознакомление, </w:t>
            </w:r>
          </w:p>
          <w:p w14:paraId="31C8E239" w14:textId="77777777" w:rsidR="003D47B8" w:rsidRPr="00AD7572" w:rsidRDefault="003D47B8" w:rsidP="00A55FF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D7572">
              <w:rPr>
                <w:rFonts w:ascii="Times New Roman" w:hAnsi="Times New Roman"/>
                <w:sz w:val="24"/>
                <w:szCs w:val="24"/>
              </w:rPr>
              <w:t xml:space="preserve">исполнение, </w:t>
            </w:r>
            <w:r w:rsidR="00A55FF1" w:rsidRPr="00AD7572">
              <w:rPr>
                <w:rFonts w:ascii="Times New Roman" w:hAnsi="Times New Roman"/>
                <w:szCs w:val="24"/>
              </w:rPr>
              <w:t>К</w:t>
            </w:r>
            <w:r w:rsidRPr="00AD7572">
              <w:rPr>
                <w:rFonts w:ascii="Times New Roman" w:hAnsi="Times New Roman"/>
                <w:szCs w:val="24"/>
              </w:rPr>
              <w:t>онтроль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B6500" w14:textId="77777777" w:rsidR="003D47B8" w:rsidRPr="00AD7572" w:rsidRDefault="003D47B8" w:rsidP="003D47B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D7572">
              <w:rPr>
                <w:rFonts w:ascii="Times New Roman" w:hAnsi="Times New Roman"/>
                <w:sz w:val="24"/>
                <w:szCs w:val="24"/>
              </w:rPr>
              <w:t>Август 2024 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E5EA2" w14:textId="77777777" w:rsidR="003D47B8" w:rsidRPr="00AD7572" w:rsidRDefault="003D47B8" w:rsidP="003D47B8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572">
              <w:rPr>
                <w:rFonts w:ascii="Times New Roman" w:hAnsi="Times New Roman"/>
                <w:sz w:val="24"/>
                <w:szCs w:val="24"/>
                <w:lang w:val="kk-KZ" w:eastAsia="ru-RU"/>
              </w:rPr>
              <w:t>Заместитель руководителя по УВР</w:t>
            </w:r>
            <w:r w:rsidRPr="00AD75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71013814" w14:textId="77777777" w:rsidR="003D47B8" w:rsidRPr="00AD7572" w:rsidRDefault="003D47B8" w:rsidP="003D47B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7572">
              <w:rPr>
                <w:rFonts w:ascii="Times New Roman" w:hAnsi="Times New Roman"/>
                <w:sz w:val="24"/>
                <w:szCs w:val="24"/>
                <w:lang w:eastAsia="ru-RU"/>
              </w:rPr>
              <w:t>Касымканова</w:t>
            </w:r>
            <w:proofErr w:type="spellEnd"/>
            <w:r w:rsidRPr="00AD75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Г.</w:t>
            </w:r>
          </w:p>
          <w:p w14:paraId="56D15631" w14:textId="77777777" w:rsidR="003D47B8" w:rsidRPr="00AD7572" w:rsidRDefault="003D47B8" w:rsidP="003D47B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D7572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48A9D" w14:textId="77777777" w:rsidR="003D47B8" w:rsidRPr="00AD7572" w:rsidRDefault="003D47B8" w:rsidP="00912BC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72">
              <w:rPr>
                <w:rFonts w:ascii="Times New Roman" w:hAnsi="Times New Roman"/>
                <w:sz w:val="24"/>
                <w:szCs w:val="24"/>
              </w:rPr>
              <w:t>Педсовет</w:t>
            </w:r>
          </w:p>
          <w:p w14:paraId="55A689B1" w14:textId="77777777" w:rsidR="003D47B8" w:rsidRPr="00AD7572" w:rsidRDefault="003D47B8" w:rsidP="00912BC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72">
              <w:rPr>
                <w:rFonts w:ascii="Times New Roman" w:hAnsi="Times New Roman"/>
                <w:sz w:val="24"/>
                <w:szCs w:val="24"/>
              </w:rPr>
              <w:t>МО</w:t>
            </w:r>
          </w:p>
          <w:p w14:paraId="70FD3147" w14:textId="77777777" w:rsidR="003D47B8" w:rsidRPr="00AD7572" w:rsidRDefault="003D47B8" w:rsidP="00912BC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852CD" w14:textId="77777777" w:rsidR="003D47B8" w:rsidRPr="00AD7572" w:rsidRDefault="003D47B8" w:rsidP="003D47B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D7572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D4C6E" w14:textId="77777777" w:rsidR="00AD7572" w:rsidRDefault="003D47B8" w:rsidP="003D47B8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D7572">
              <w:rPr>
                <w:rFonts w:ascii="Times New Roman" w:hAnsi="Times New Roman"/>
                <w:sz w:val="24"/>
                <w:szCs w:val="24"/>
                <w:lang w:val="kk-KZ"/>
              </w:rPr>
              <w:t>Аттеста</w:t>
            </w:r>
            <w:r w:rsidRPr="00AD7572">
              <w:rPr>
                <w:rFonts w:ascii="Times New Roman" w:hAnsi="Times New Roman"/>
                <w:szCs w:val="24"/>
                <w:lang w:val="kk-KZ"/>
              </w:rPr>
              <w:t xml:space="preserve">ционная </w:t>
            </w:r>
            <w:r w:rsidRPr="00AD7572">
              <w:rPr>
                <w:rFonts w:ascii="Times New Roman" w:hAnsi="Times New Roman"/>
                <w:sz w:val="24"/>
                <w:szCs w:val="24"/>
                <w:lang w:val="kk-KZ"/>
              </w:rPr>
              <w:t>комис</w:t>
            </w:r>
          </w:p>
          <w:p w14:paraId="3319D627" w14:textId="77777777" w:rsidR="003D47B8" w:rsidRPr="00AD7572" w:rsidRDefault="003D47B8" w:rsidP="003D47B8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D7572">
              <w:rPr>
                <w:rFonts w:ascii="Times New Roman" w:hAnsi="Times New Roman"/>
                <w:sz w:val="24"/>
                <w:szCs w:val="24"/>
                <w:lang w:val="kk-KZ"/>
              </w:rPr>
              <w:t>сия</w:t>
            </w:r>
          </w:p>
        </w:tc>
      </w:tr>
      <w:tr w:rsidR="003D47B8" w:rsidRPr="00BF10A6" w14:paraId="304BF6A3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2C1E2E" w14:textId="77777777" w:rsidR="003D47B8" w:rsidRPr="00BF10A6" w:rsidRDefault="003D47B8" w:rsidP="003D47B8">
            <w:pPr>
              <w:pStyle w:val="1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F10A6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8E81C9" w14:textId="77777777" w:rsidR="003D47B8" w:rsidRPr="00AD7572" w:rsidRDefault="003D47B8" w:rsidP="003D47B8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572">
              <w:rPr>
                <w:rFonts w:ascii="Times New Roman" w:hAnsi="Times New Roman"/>
                <w:sz w:val="24"/>
                <w:szCs w:val="24"/>
              </w:rPr>
              <w:t xml:space="preserve">Приказ МОН РК </w:t>
            </w:r>
            <w:r w:rsidRPr="00AD75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="00DB0183" w:rsidRPr="00AD7572">
              <w:rPr>
                <w:rFonts w:ascii="Times New Roman" w:hAnsi="Times New Roman"/>
                <w:sz w:val="24"/>
                <w:szCs w:val="24"/>
                <w:lang w:eastAsia="ru-RU"/>
              </w:rPr>
              <w:t>321</w:t>
            </w:r>
            <w:r w:rsidRPr="00AD75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</w:t>
            </w:r>
            <w:r w:rsidR="00DB0183" w:rsidRPr="00AD7572">
              <w:rPr>
                <w:rFonts w:ascii="Times New Roman" w:hAnsi="Times New Roman"/>
                <w:sz w:val="24"/>
                <w:szCs w:val="24"/>
                <w:lang w:eastAsia="ru-RU"/>
              </w:rPr>
              <w:t>31.10</w:t>
            </w:r>
            <w:r w:rsidRPr="00AD7572">
              <w:rPr>
                <w:rFonts w:ascii="Times New Roman" w:hAnsi="Times New Roman"/>
                <w:sz w:val="24"/>
                <w:szCs w:val="24"/>
                <w:lang w:eastAsia="ru-RU"/>
              </w:rPr>
              <w:t>.202</w:t>
            </w:r>
            <w:r w:rsidR="00DB0183" w:rsidRPr="00AD757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AD75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</w:t>
            </w:r>
          </w:p>
          <w:p w14:paraId="1315CE68" w14:textId="77777777" w:rsidR="003D47B8" w:rsidRPr="00AD7572" w:rsidRDefault="003D47B8" w:rsidP="003D47B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D7572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AD7572">
              <w:rPr>
                <w:rFonts w:ascii="Times New Roman" w:hAnsi="Times New Roman"/>
                <w:sz w:val="24"/>
                <w:szCs w:val="24"/>
              </w:rPr>
              <w:t>№ 125). «Типовые правила проведения текущего контроля успеваемости, промежуточной и итоговой аттестации обучающихся в организациях образования, реализующих общеобразовательные учебные программы начального, основного среднего и общего среднего образовани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C276D" w14:textId="77777777" w:rsidR="003D47B8" w:rsidRPr="00AD7572" w:rsidRDefault="003D47B8" w:rsidP="003D47B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D7572">
              <w:rPr>
                <w:rFonts w:ascii="Times New Roman" w:hAnsi="Times New Roman"/>
                <w:sz w:val="24"/>
                <w:szCs w:val="24"/>
              </w:rPr>
              <w:t>Выполнение приказ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14A8D" w14:textId="77777777" w:rsidR="003D47B8" w:rsidRPr="00AD7572" w:rsidRDefault="003D47B8" w:rsidP="003D47B8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D7572">
              <w:rPr>
                <w:rFonts w:ascii="Times New Roman" w:hAnsi="Times New Roman"/>
                <w:sz w:val="24"/>
                <w:szCs w:val="24"/>
                <w:lang w:val="kk-KZ"/>
              </w:rPr>
              <w:t>СОР, СО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5E7C7" w14:textId="77777777" w:rsidR="00AD7572" w:rsidRDefault="003D47B8" w:rsidP="003D47B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D7572">
              <w:rPr>
                <w:rFonts w:ascii="Times New Roman" w:hAnsi="Times New Roman"/>
                <w:sz w:val="24"/>
                <w:szCs w:val="24"/>
              </w:rPr>
              <w:t>Фронта</w:t>
            </w:r>
          </w:p>
          <w:p w14:paraId="72898E23" w14:textId="77777777" w:rsidR="003D47B8" w:rsidRPr="00AD7572" w:rsidRDefault="003D47B8" w:rsidP="003D47B8">
            <w:pPr>
              <w:pStyle w:val="1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AD7572">
              <w:rPr>
                <w:rFonts w:ascii="Times New Roman" w:hAnsi="Times New Roman"/>
                <w:sz w:val="24"/>
                <w:szCs w:val="24"/>
              </w:rPr>
              <w:t>льный</w:t>
            </w:r>
            <w:proofErr w:type="spellEnd"/>
            <w:r w:rsidRPr="00AD757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D48B" w14:textId="77777777" w:rsidR="003D47B8" w:rsidRPr="00AD7572" w:rsidRDefault="003D47B8" w:rsidP="003D47B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D7572">
              <w:rPr>
                <w:rFonts w:ascii="Times New Roman" w:hAnsi="Times New Roman"/>
                <w:sz w:val="24"/>
                <w:szCs w:val="24"/>
              </w:rPr>
              <w:t xml:space="preserve">Ознакомление, </w:t>
            </w:r>
          </w:p>
          <w:p w14:paraId="13CCADD8" w14:textId="77777777" w:rsidR="003D47B8" w:rsidRPr="00AD7572" w:rsidRDefault="003D47B8" w:rsidP="00A55FF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D7572">
              <w:rPr>
                <w:rFonts w:ascii="Times New Roman" w:hAnsi="Times New Roman"/>
                <w:sz w:val="24"/>
                <w:szCs w:val="24"/>
              </w:rPr>
              <w:t xml:space="preserve">исполнение, </w:t>
            </w:r>
            <w:r w:rsidR="00A55FF1" w:rsidRPr="00AD7572">
              <w:rPr>
                <w:rFonts w:ascii="Times New Roman" w:hAnsi="Times New Roman"/>
                <w:szCs w:val="24"/>
              </w:rPr>
              <w:t>К</w:t>
            </w:r>
            <w:r w:rsidRPr="00AD7572">
              <w:rPr>
                <w:rFonts w:ascii="Times New Roman" w:hAnsi="Times New Roman"/>
                <w:szCs w:val="24"/>
              </w:rPr>
              <w:t>онтроль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5E6AD" w14:textId="77777777" w:rsidR="003D47B8" w:rsidRPr="00AD7572" w:rsidRDefault="003D47B8" w:rsidP="003D47B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D7572">
              <w:rPr>
                <w:rFonts w:ascii="Times New Roman" w:hAnsi="Times New Roman"/>
                <w:sz w:val="24"/>
                <w:szCs w:val="24"/>
              </w:rPr>
              <w:t>Август 2025 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F3EF5" w14:textId="77777777" w:rsidR="003D47B8" w:rsidRPr="00AD7572" w:rsidRDefault="003D47B8" w:rsidP="003D47B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D757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14:paraId="637F1B1D" w14:textId="77777777" w:rsidR="003D47B8" w:rsidRPr="00AD7572" w:rsidRDefault="003D47B8" w:rsidP="003D47B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D7572">
              <w:rPr>
                <w:rFonts w:ascii="Times New Roman" w:hAnsi="Times New Roman"/>
                <w:sz w:val="24"/>
                <w:szCs w:val="24"/>
              </w:rPr>
              <w:t>Руководители МО</w:t>
            </w:r>
          </w:p>
          <w:p w14:paraId="1E4006C5" w14:textId="77777777" w:rsidR="003D47B8" w:rsidRPr="00AD7572" w:rsidRDefault="003D47B8" w:rsidP="003D47B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D7572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0883D" w14:textId="77777777" w:rsidR="003D47B8" w:rsidRPr="00AD7572" w:rsidRDefault="003D47B8" w:rsidP="00912BC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72">
              <w:rPr>
                <w:rFonts w:ascii="Times New Roman" w:hAnsi="Times New Roman"/>
                <w:sz w:val="24"/>
                <w:szCs w:val="24"/>
              </w:rPr>
              <w:t>АС</w:t>
            </w:r>
          </w:p>
          <w:p w14:paraId="41874960" w14:textId="77777777" w:rsidR="003D47B8" w:rsidRPr="00AD7572" w:rsidRDefault="003D47B8" w:rsidP="00912BC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72">
              <w:rPr>
                <w:rFonts w:ascii="Times New Roman" w:hAnsi="Times New Roman"/>
                <w:sz w:val="24"/>
                <w:szCs w:val="24"/>
              </w:rPr>
              <w:t>Педсовет</w:t>
            </w:r>
          </w:p>
          <w:p w14:paraId="7E16D112" w14:textId="77777777" w:rsidR="003D47B8" w:rsidRPr="00AD7572" w:rsidRDefault="003D47B8" w:rsidP="00912BC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72">
              <w:rPr>
                <w:rFonts w:ascii="Times New Roman" w:hAnsi="Times New Roman"/>
                <w:sz w:val="24"/>
                <w:szCs w:val="24"/>
              </w:rPr>
              <w:t>МО</w:t>
            </w:r>
          </w:p>
          <w:p w14:paraId="4C5FA0A4" w14:textId="77777777" w:rsidR="003D47B8" w:rsidRPr="00AD7572" w:rsidRDefault="003D47B8" w:rsidP="00912BC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28C39" w14:textId="77777777" w:rsidR="003D47B8" w:rsidRPr="00AD7572" w:rsidRDefault="003D47B8" w:rsidP="003D47B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D7572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A159C" w14:textId="77777777" w:rsidR="003D47B8" w:rsidRPr="00AD7572" w:rsidRDefault="003D47B8" w:rsidP="003D47B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D7572">
              <w:rPr>
                <w:rFonts w:ascii="Times New Roman" w:hAnsi="Times New Roman"/>
                <w:sz w:val="24"/>
                <w:szCs w:val="24"/>
              </w:rPr>
              <w:t>АС</w:t>
            </w:r>
          </w:p>
        </w:tc>
      </w:tr>
      <w:tr w:rsidR="003D47B8" w:rsidRPr="00BF10A6" w14:paraId="0BCEDF21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419385" w14:textId="77777777" w:rsidR="003D47B8" w:rsidRPr="00B3150E" w:rsidRDefault="003D47B8" w:rsidP="003D47B8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150E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C53A06" w14:textId="77777777" w:rsidR="003D47B8" w:rsidRPr="00B3150E" w:rsidRDefault="003D47B8" w:rsidP="003D47B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3150E">
              <w:rPr>
                <w:rFonts w:ascii="Times New Roman" w:hAnsi="Times New Roman"/>
                <w:sz w:val="24"/>
                <w:szCs w:val="24"/>
                <w:shd w:val="clear" w:color="auto" w:fill="F4F5F6"/>
              </w:rPr>
              <w:t>Приказ Министра просвещения Республики Казахстан от 10 августа 2023 года № 253 «О</w:t>
            </w:r>
            <w:r w:rsidRPr="00B3150E">
              <w:rPr>
                <w:rFonts w:ascii="Times New Roman" w:hAnsi="Times New Roman"/>
                <w:sz w:val="24"/>
                <w:szCs w:val="24"/>
              </w:rPr>
              <w:t xml:space="preserve">б утверждении Правил организации и осуществления </w:t>
            </w:r>
            <w:r w:rsidRPr="00B3150E">
              <w:rPr>
                <w:rFonts w:ascii="Times New Roman" w:hAnsi="Times New Roman"/>
                <w:sz w:val="24"/>
                <w:szCs w:val="24"/>
              </w:rPr>
              <w:lastRenderedPageBreak/>
              <w:t>учебно-методической и научно-методической работы в организациях образования, за исключением организаций образования в области культуры</w:t>
            </w:r>
            <w:r w:rsidRPr="00B3150E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14:paraId="344FB074" w14:textId="77777777" w:rsidR="003D47B8" w:rsidRPr="00B3150E" w:rsidRDefault="003D47B8" w:rsidP="003D47B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3150E">
              <w:rPr>
                <w:rFonts w:ascii="Times New Roman" w:hAnsi="Times New Roman"/>
                <w:sz w:val="24"/>
                <w:szCs w:val="24"/>
                <w:shd w:val="clear" w:color="auto" w:fill="F4F5F6"/>
              </w:rPr>
              <w:t>Зарегистрирован в Министерстве юстиции Республики Казахстан 16 августа 2023 года № 3328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1156C" w14:textId="77777777" w:rsidR="003D47B8" w:rsidRPr="00B3150E" w:rsidRDefault="003D47B8" w:rsidP="003D47B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3150E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приказ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FD4C9" w14:textId="77777777" w:rsidR="003D47B8" w:rsidRPr="00B3150E" w:rsidRDefault="003D47B8" w:rsidP="003D47B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3150E">
              <w:rPr>
                <w:rFonts w:ascii="Times New Roman" w:hAnsi="Times New Roman"/>
                <w:sz w:val="24"/>
                <w:szCs w:val="24"/>
              </w:rPr>
              <w:t>План НМ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2E2EF" w14:textId="77777777" w:rsidR="00AD7572" w:rsidRDefault="003D47B8" w:rsidP="003D47B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150E">
              <w:rPr>
                <w:rFonts w:ascii="Times New Roman" w:hAnsi="Times New Roman"/>
                <w:sz w:val="24"/>
                <w:szCs w:val="24"/>
              </w:rPr>
              <w:t>Темати</w:t>
            </w:r>
            <w:proofErr w:type="spellEnd"/>
          </w:p>
          <w:p w14:paraId="14A8C258" w14:textId="77777777" w:rsidR="003D47B8" w:rsidRPr="00B3150E" w:rsidRDefault="003D47B8" w:rsidP="003D47B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150E">
              <w:rPr>
                <w:rFonts w:ascii="Times New Roman" w:hAnsi="Times New Roman"/>
                <w:sz w:val="24"/>
                <w:szCs w:val="24"/>
              </w:rPr>
              <w:t>че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46371" w14:textId="77777777" w:rsidR="003D47B8" w:rsidRPr="00B3150E" w:rsidRDefault="003D47B8" w:rsidP="003D47B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3150E">
              <w:rPr>
                <w:rFonts w:ascii="Times New Roman" w:hAnsi="Times New Roman"/>
                <w:sz w:val="24"/>
                <w:szCs w:val="24"/>
              </w:rPr>
              <w:t xml:space="preserve">Ознакомление </w:t>
            </w:r>
          </w:p>
          <w:p w14:paraId="59D7A5BD" w14:textId="77777777" w:rsidR="003D47B8" w:rsidRPr="00B3150E" w:rsidRDefault="003D47B8" w:rsidP="003D47B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3150E"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  <w:p w14:paraId="40FE2CA3" w14:textId="77777777" w:rsidR="003D47B8" w:rsidRPr="00B3150E" w:rsidRDefault="003D47B8" w:rsidP="003D47B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6569B">
              <w:rPr>
                <w:rFonts w:ascii="Times New Roman" w:hAnsi="Times New Roman"/>
                <w:szCs w:val="24"/>
              </w:rPr>
              <w:t>Контроль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32F0C" w14:textId="77777777" w:rsidR="003D47B8" w:rsidRPr="00B3150E" w:rsidRDefault="003D47B8" w:rsidP="003D47B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3150E">
              <w:rPr>
                <w:rFonts w:ascii="Times New Roman" w:hAnsi="Times New Roman"/>
                <w:sz w:val="24"/>
                <w:szCs w:val="24"/>
              </w:rPr>
              <w:t>Август 2025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0C449" w14:textId="77777777" w:rsidR="003D47B8" w:rsidRPr="00B3150E" w:rsidRDefault="003D47B8" w:rsidP="003D47B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3150E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14:paraId="0CE71823" w14:textId="77777777" w:rsidR="003D47B8" w:rsidRPr="00B3150E" w:rsidRDefault="003D47B8" w:rsidP="003D47B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3150E">
              <w:rPr>
                <w:rFonts w:ascii="Times New Roman" w:hAnsi="Times New Roman"/>
                <w:sz w:val="24"/>
                <w:szCs w:val="24"/>
              </w:rPr>
              <w:t>Руководители МО</w:t>
            </w:r>
          </w:p>
          <w:p w14:paraId="1895B4AF" w14:textId="77777777" w:rsidR="003D47B8" w:rsidRPr="00B3150E" w:rsidRDefault="003D47B8" w:rsidP="003D47B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3150E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1595E" w14:textId="77777777" w:rsidR="003D47B8" w:rsidRPr="00B3150E" w:rsidRDefault="003D47B8" w:rsidP="00912BC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0E">
              <w:rPr>
                <w:rFonts w:ascii="Times New Roman" w:hAnsi="Times New Roman"/>
                <w:sz w:val="24"/>
                <w:szCs w:val="24"/>
              </w:rPr>
              <w:t>АС</w:t>
            </w:r>
          </w:p>
          <w:p w14:paraId="600E430A" w14:textId="77777777" w:rsidR="003D47B8" w:rsidRPr="00B3150E" w:rsidRDefault="003D47B8" w:rsidP="00912BC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0E">
              <w:rPr>
                <w:rFonts w:ascii="Times New Roman" w:hAnsi="Times New Roman"/>
                <w:sz w:val="24"/>
                <w:szCs w:val="24"/>
              </w:rPr>
              <w:t>Педсовет</w:t>
            </w:r>
          </w:p>
          <w:p w14:paraId="1E2EB2F2" w14:textId="77777777" w:rsidR="003D47B8" w:rsidRPr="00B3150E" w:rsidRDefault="003D47B8" w:rsidP="00912BC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0E">
              <w:rPr>
                <w:rFonts w:ascii="Times New Roman" w:hAnsi="Times New Roman"/>
                <w:sz w:val="24"/>
                <w:szCs w:val="24"/>
              </w:rPr>
              <w:t>МО</w:t>
            </w:r>
          </w:p>
          <w:p w14:paraId="0093BF5E" w14:textId="77777777" w:rsidR="003D47B8" w:rsidRPr="00B3150E" w:rsidRDefault="003D47B8" w:rsidP="00912BC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11745" w14:textId="77777777" w:rsidR="003D47B8" w:rsidRPr="00B3150E" w:rsidRDefault="003D47B8" w:rsidP="003D47B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3150E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68CA7" w14:textId="77777777" w:rsidR="003D47B8" w:rsidRPr="00B3150E" w:rsidRDefault="003D47B8" w:rsidP="003D47B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3150E">
              <w:rPr>
                <w:rFonts w:ascii="Times New Roman" w:hAnsi="Times New Roman"/>
                <w:sz w:val="24"/>
                <w:szCs w:val="24"/>
              </w:rPr>
              <w:t>АС</w:t>
            </w:r>
          </w:p>
        </w:tc>
      </w:tr>
      <w:tr w:rsidR="003D47B8" w:rsidRPr="00BF10A6" w14:paraId="6DB44D45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529D3A" w14:textId="77777777" w:rsidR="003D47B8" w:rsidRPr="00B3150E" w:rsidRDefault="003D47B8" w:rsidP="003D47B8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150E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66824C" w14:textId="77777777" w:rsidR="003D47B8" w:rsidRPr="00B3150E" w:rsidRDefault="003D47B8" w:rsidP="003D47B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3150E">
              <w:rPr>
                <w:rFonts w:ascii="Times New Roman" w:hAnsi="Times New Roman"/>
                <w:sz w:val="24"/>
                <w:szCs w:val="24"/>
              </w:rPr>
              <w:t>Приказ МП РК от 8 ноября 2012 года № 500 «Об утверждении типовых учебных планов начального, основного среднего, общего среднего образования Республики Казахстан»  с изменениями № 412 от 30.09.2022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1A1B5" w14:textId="77777777" w:rsidR="003D47B8" w:rsidRPr="00B3150E" w:rsidRDefault="003D47B8" w:rsidP="003D47B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3150E">
              <w:rPr>
                <w:rFonts w:ascii="Times New Roman" w:hAnsi="Times New Roman"/>
                <w:sz w:val="24"/>
                <w:szCs w:val="24"/>
              </w:rPr>
              <w:t>Выполнение требований, учет нормативных документов</w:t>
            </w:r>
          </w:p>
          <w:p w14:paraId="6CC57F95" w14:textId="77777777" w:rsidR="003D47B8" w:rsidRPr="00B3150E" w:rsidRDefault="003D47B8" w:rsidP="003D47B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14:paraId="6FBC6772" w14:textId="77777777" w:rsidR="003D47B8" w:rsidRPr="00B3150E" w:rsidRDefault="003D47B8" w:rsidP="003D47B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9650B" w14:textId="77777777" w:rsidR="003D47B8" w:rsidRPr="00B3150E" w:rsidRDefault="003D47B8" w:rsidP="003D47B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3150E">
              <w:rPr>
                <w:rFonts w:ascii="Times New Roman" w:hAnsi="Times New Roman"/>
                <w:sz w:val="24"/>
                <w:szCs w:val="24"/>
              </w:rPr>
              <w:t>Рабочие учебные пла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62EBD" w14:textId="77777777" w:rsidR="00AD7572" w:rsidRDefault="003D47B8" w:rsidP="003D47B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3150E">
              <w:rPr>
                <w:rFonts w:ascii="Times New Roman" w:hAnsi="Times New Roman"/>
                <w:sz w:val="24"/>
                <w:szCs w:val="24"/>
              </w:rPr>
              <w:t>Фронта</w:t>
            </w:r>
          </w:p>
          <w:p w14:paraId="4C3BD709" w14:textId="77777777" w:rsidR="003D47B8" w:rsidRPr="00B3150E" w:rsidRDefault="003D47B8" w:rsidP="003D47B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150E">
              <w:rPr>
                <w:rFonts w:ascii="Times New Roman" w:hAnsi="Times New Roman"/>
                <w:sz w:val="24"/>
                <w:szCs w:val="24"/>
              </w:rPr>
              <w:t>ль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54DF6" w14:textId="77777777" w:rsidR="003D47B8" w:rsidRPr="00B3150E" w:rsidRDefault="003D47B8" w:rsidP="003D47B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3150E">
              <w:rPr>
                <w:rFonts w:ascii="Times New Roman" w:hAnsi="Times New Roman"/>
                <w:sz w:val="24"/>
                <w:szCs w:val="24"/>
              </w:rPr>
              <w:t xml:space="preserve">Ознакомление, </w:t>
            </w:r>
          </w:p>
          <w:p w14:paraId="7C7C9A19" w14:textId="77777777" w:rsidR="003D47B8" w:rsidRPr="00B3150E" w:rsidRDefault="003D47B8" w:rsidP="00A55FF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3150E">
              <w:rPr>
                <w:rFonts w:ascii="Times New Roman" w:hAnsi="Times New Roman"/>
                <w:sz w:val="24"/>
                <w:szCs w:val="24"/>
              </w:rPr>
              <w:t xml:space="preserve">исполнение, </w:t>
            </w:r>
            <w:r w:rsidR="00A55FF1">
              <w:rPr>
                <w:rFonts w:ascii="Times New Roman" w:hAnsi="Times New Roman"/>
                <w:szCs w:val="24"/>
              </w:rPr>
              <w:t>К</w:t>
            </w:r>
            <w:r w:rsidRPr="00C6569B">
              <w:rPr>
                <w:rFonts w:ascii="Times New Roman" w:hAnsi="Times New Roman"/>
                <w:szCs w:val="24"/>
              </w:rPr>
              <w:t>онтроль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0B913" w14:textId="77777777" w:rsidR="003D47B8" w:rsidRPr="00B3150E" w:rsidRDefault="003D47B8" w:rsidP="007F130D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3150E">
              <w:rPr>
                <w:rFonts w:ascii="Times New Roman" w:hAnsi="Times New Roman"/>
                <w:sz w:val="24"/>
                <w:szCs w:val="24"/>
              </w:rPr>
              <w:t>Август 202</w:t>
            </w:r>
            <w:r w:rsidR="007F130D">
              <w:rPr>
                <w:rFonts w:ascii="Times New Roman" w:hAnsi="Times New Roman"/>
                <w:sz w:val="24"/>
                <w:szCs w:val="24"/>
              </w:rPr>
              <w:t>5</w:t>
            </w:r>
            <w:r w:rsidRPr="00B3150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901D2" w14:textId="77777777" w:rsidR="003D47B8" w:rsidRPr="00B3150E" w:rsidRDefault="003D47B8" w:rsidP="003D47B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3150E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14:paraId="190788B1" w14:textId="77777777" w:rsidR="003D47B8" w:rsidRPr="00B3150E" w:rsidRDefault="003D47B8" w:rsidP="003D47B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3150E">
              <w:rPr>
                <w:rFonts w:ascii="Times New Roman" w:hAnsi="Times New Roman"/>
                <w:sz w:val="24"/>
                <w:szCs w:val="24"/>
              </w:rPr>
              <w:t>Руководители МО</w:t>
            </w:r>
          </w:p>
          <w:p w14:paraId="5113B901" w14:textId="77777777" w:rsidR="003D47B8" w:rsidRPr="00B3150E" w:rsidRDefault="003D47B8" w:rsidP="003D47B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3150E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D38DF" w14:textId="77777777" w:rsidR="003D47B8" w:rsidRPr="00B3150E" w:rsidRDefault="003D47B8" w:rsidP="00912BC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0E">
              <w:rPr>
                <w:rFonts w:ascii="Times New Roman" w:hAnsi="Times New Roman"/>
                <w:sz w:val="24"/>
                <w:szCs w:val="24"/>
              </w:rPr>
              <w:t>Педсовет</w:t>
            </w:r>
          </w:p>
          <w:p w14:paraId="1C6BB73A" w14:textId="77777777" w:rsidR="003D47B8" w:rsidRPr="00B3150E" w:rsidRDefault="003D47B8" w:rsidP="003D47B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0FB6B" w14:textId="77777777" w:rsidR="003D47B8" w:rsidRPr="00B3150E" w:rsidRDefault="003D47B8" w:rsidP="003D47B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3150E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A1F6D" w14:textId="77777777" w:rsidR="003D47B8" w:rsidRPr="00B3150E" w:rsidRDefault="003D47B8" w:rsidP="003D47B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3150E">
              <w:rPr>
                <w:rFonts w:ascii="Times New Roman" w:hAnsi="Times New Roman"/>
                <w:sz w:val="24"/>
                <w:szCs w:val="24"/>
              </w:rPr>
              <w:t>АС</w:t>
            </w:r>
          </w:p>
        </w:tc>
      </w:tr>
      <w:tr w:rsidR="003D47B8" w:rsidRPr="00BF10A6" w14:paraId="12EF22AE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054482" w14:textId="77777777" w:rsidR="003D47B8" w:rsidRPr="00B3150E" w:rsidRDefault="003D47B8" w:rsidP="003D47B8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150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22041F" w14:textId="77777777" w:rsidR="003D47B8" w:rsidRPr="00B3150E" w:rsidRDefault="003D47B8" w:rsidP="003D47B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3150E">
              <w:rPr>
                <w:rFonts w:ascii="Times New Roman" w:hAnsi="Times New Roman"/>
                <w:sz w:val="24"/>
                <w:szCs w:val="24"/>
              </w:rPr>
              <w:t xml:space="preserve">Кодекс Республики Казахстан «О браке» </w:t>
            </w:r>
            <w:r w:rsidRPr="007F130D">
              <w:rPr>
                <w:rFonts w:ascii="Times New Roman" w:hAnsi="Times New Roman"/>
                <w:szCs w:val="24"/>
              </w:rPr>
              <w:t xml:space="preserve">(супружестве) </w:t>
            </w:r>
            <w:r w:rsidRPr="00B3150E">
              <w:rPr>
                <w:rFonts w:ascii="Times New Roman" w:hAnsi="Times New Roman"/>
                <w:sz w:val="24"/>
                <w:szCs w:val="24"/>
              </w:rPr>
              <w:t xml:space="preserve">и семье» от 26.12.2011 год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4EB63" w14:textId="77777777" w:rsidR="003D47B8" w:rsidRPr="00B3150E" w:rsidRDefault="003D47B8" w:rsidP="003D47B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3150E">
              <w:rPr>
                <w:rFonts w:ascii="Times New Roman" w:hAnsi="Times New Roman"/>
                <w:sz w:val="24"/>
                <w:szCs w:val="24"/>
              </w:rPr>
              <w:t>Выполнение приказ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6EB71" w14:textId="77777777" w:rsidR="003D47B8" w:rsidRPr="00B3150E" w:rsidRDefault="003D47B8" w:rsidP="003D47B8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569B">
              <w:rPr>
                <w:rFonts w:ascii="Times New Roman" w:hAnsi="Times New Roman"/>
                <w:szCs w:val="24"/>
                <w:lang w:val="kk-KZ"/>
              </w:rPr>
              <w:t xml:space="preserve">Документац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3038C" w14:textId="77777777" w:rsidR="00AD7572" w:rsidRDefault="003D47B8" w:rsidP="003D47B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3150E">
              <w:rPr>
                <w:rFonts w:ascii="Times New Roman" w:hAnsi="Times New Roman"/>
                <w:sz w:val="24"/>
                <w:szCs w:val="24"/>
              </w:rPr>
              <w:t>Фронта</w:t>
            </w:r>
          </w:p>
          <w:p w14:paraId="34EC0639" w14:textId="77777777" w:rsidR="003D47B8" w:rsidRPr="00B3150E" w:rsidRDefault="003D47B8" w:rsidP="003D47B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150E">
              <w:rPr>
                <w:rFonts w:ascii="Times New Roman" w:hAnsi="Times New Roman"/>
                <w:sz w:val="24"/>
                <w:szCs w:val="24"/>
              </w:rPr>
              <w:t>ль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795EB" w14:textId="77777777" w:rsidR="003D47B8" w:rsidRPr="00B3150E" w:rsidRDefault="003D47B8" w:rsidP="003D47B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3150E">
              <w:rPr>
                <w:rFonts w:ascii="Times New Roman" w:hAnsi="Times New Roman"/>
                <w:sz w:val="24"/>
                <w:szCs w:val="24"/>
              </w:rPr>
              <w:t xml:space="preserve">Ознакомление, </w:t>
            </w:r>
          </w:p>
          <w:p w14:paraId="66FF30B6" w14:textId="77777777" w:rsidR="003D47B8" w:rsidRPr="00B3150E" w:rsidRDefault="003D47B8" w:rsidP="00A55FF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3150E">
              <w:rPr>
                <w:rFonts w:ascii="Times New Roman" w:hAnsi="Times New Roman"/>
                <w:sz w:val="24"/>
                <w:szCs w:val="24"/>
              </w:rPr>
              <w:t xml:space="preserve">исполнение, </w:t>
            </w:r>
            <w:r w:rsidR="00A55FF1">
              <w:rPr>
                <w:rFonts w:ascii="Times New Roman" w:hAnsi="Times New Roman"/>
                <w:szCs w:val="24"/>
              </w:rPr>
              <w:t>К</w:t>
            </w:r>
            <w:r w:rsidRPr="007F130D">
              <w:rPr>
                <w:rFonts w:ascii="Times New Roman" w:hAnsi="Times New Roman"/>
                <w:szCs w:val="24"/>
              </w:rPr>
              <w:t>онтроль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C95E0" w14:textId="77777777" w:rsidR="003D47B8" w:rsidRPr="00B3150E" w:rsidRDefault="003D47B8" w:rsidP="007F130D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3150E">
              <w:rPr>
                <w:rFonts w:ascii="Times New Roman" w:hAnsi="Times New Roman"/>
                <w:sz w:val="24"/>
                <w:szCs w:val="24"/>
              </w:rPr>
              <w:t>Август, 202</w:t>
            </w:r>
            <w:r w:rsidR="007F130D">
              <w:rPr>
                <w:rFonts w:ascii="Times New Roman" w:hAnsi="Times New Roman"/>
                <w:sz w:val="24"/>
                <w:szCs w:val="24"/>
              </w:rPr>
              <w:t>5</w:t>
            </w:r>
            <w:r w:rsidRPr="00B3150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E9177" w14:textId="77777777" w:rsidR="003D47B8" w:rsidRPr="00B3150E" w:rsidRDefault="003D47B8" w:rsidP="003D47B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3150E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14:paraId="60EF2299" w14:textId="77777777" w:rsidR="003D47B8" w:rsidRPr="00B3150E" w:rsidRDefault="003D47B8" w:rsidP="003D47B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3150E">
              <w:rPr>
                <w:rFonts w:ascii="Times New Roman" w:hAnsi="Times New Roman"/>
                <w:sz w:val="24"/>
                <w:szCs w:val="24"/>
              </w:rPr>
              <w:t>Руководители МО</w:t>
            </w:r>
          </w:p>
          <w:p w14:paraId="510F3368" w14:textId="77777777" w:rsidR="003D47B8" w:rsidRPr="00B3150E" w:rsidRDefault="003D47B8" w:rsidP="003D47B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3150E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3F5DF" w14:textId="77777777" w:rsidR="003D47B8" w:rsidRPr="00B3150E" w:rsidRDefault="003D47B8" w:rsidP="00912BC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0E">
              <w:rPr>
                <w:rFonts w:ascii="Times New Roman" w:hAnsi="Times New Roman"/>
                <w:sz w:val="24"/>
                <w:szCs w:val="24"/>
              </w:rPr>
              <w:t>АС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C44BB" w14:textId="77777777" w:rsidR="003D47B8" w:rsidRPr="00B3150E" w:rsidRDefault="003D47B8" w:rsidP="003D47B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3150E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56FCF" w14:textId="77777777" w:rsidR="003D47B8" w:rsidRPr="00B3150E" w:rsidRDefault="003D47B8" w:rsidP="003D47B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3150E">
              <w:rPr>
                <w:rFonts w:ascii="Times New Roman" w:hAnsi="Times New Roman"/>
                <w:sz w:val="24"/>
                <w:szCs w:val="24"/>
              </w:rPr>
              <w:t>АС</w:t>
            </w:r>
          </w:p>
        </w:tc>
      </w:tr>
      <w:tr w:rsidR="003D47B8" w:rsidRPr="00BF10A6" w14:paraId="685A55EF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1235D0" w14:textId="77777777" w:rsidR="003D47B8" w:rsidRPr="00B3150E" w:rsidRDefault="003D47B8" w:rsidP="003D47B8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150E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A76D25" w14:textId="77777777" w:rsidR="003D47B8" w:rsidRPr="00B3150E" w:rsidRDefault="003D47B8" w:rsidP="003D47B8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150E">
              <w:rPr>
                <w:rFonts w:ascii="Times New Roman" w:hAnsi="Times New Roman"/>
                <w:sz w:val="24"/>
                <w:szCs w:val="24"/>
              </w:rPr>
              <w:t xml:space="preserve">Выполнение закона РК «Об образовании» Комплектование  1,5, 10-х, гимназических, </w:t>
            </w:r>
            <w:proofErr w:type="spellStart"/>
            <w:r w:rsidRPr="00B3150E">
              <w:rPr>
                <w:rFonts w:ascii="Times New Roman" w:hAnsi="Times New Roman"/>
                <w:sz w:val="24"/>
                <w:szCs w:val="24"/>
              </w:rPr>
              <w:t>полиязычных</w:t>
            </w:r>
            <w:proofErr w:type="spellEnd"/>
            <w:r w:rsidRPr="00B3150E">
              <w:rPr>
                <w:rFonts w:ascii="Times New Roman" w:hAnsi="Times New Roman"/>
                <w:sz w:val="24"/>
                <w:szCs w:val="24"/>
              </w:rPr>
              <w:t xml:space="preserve"> классов и </w:t>
            </w:r>
            <w:proofErr w:type="spellStart"/>
            <w:r w:rsidRPr="00B3150E">
              <w:rPr>
                <w:rFonts w:ascii="Times New Roman" w:hAnsi="Times New Roman"/>
                <w:sz w:val="24"/>
                <w:szCs w:val="24"/>
              </w:rPr>
              <w:t>предшколы</w:t>
            </w:r>
            <w:proofErr w:type="spellEnd"/>
            <w:r w:rsidRPr="00B315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2CC3B" w14:textId="77777777" w:rsidR="003D47B8" w:rsidRPr="00B3150E" w:rsidRDefault="003D47B8" w:rsidP="003D47B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3150E">
              <w:rPr>
                <w:rFonts w:ascii="Times New Roman" w:hAnsi="Times New Roman"/>
                <w:sz w:val="24"/>
                <w:szCs w:val="24"/>
              </w:rPr>
              <w:t>Обеспечение конституционного права на получение образования:</w:t>
            </w:r>
          </w:p>
          <w:p w14:paraId="3A31B838" w14:textId="77777777" w:rsidR="003D47B8" w:rsidRPr="00B3150E" w:rsidRDefault="003D47B8" w:rsidP="003D47B8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15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лиз  работы классных  руководителей по охвату учебой  всех учащихся микрорайона  школы 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50C72" w14:textId="77777777" w:rsidR="003D47B8" w:rsidRPr="00B3150E" w:rsidRDefault="003D47B8" w:rsidP="003D47B8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150E">
              <w:rPr>
                <w:rFonts w:ascii="Times New Roman" w:hAnsi="Times New Roman"/>
                <w:sz w:val="24"/>
                <w:szCs w:val="24"/>
              </w:rPr>
              <w:t>База НОБД, списки учащихся</w:t>
            </w:r>
            <w:r w:rsidRPr="00B315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1,5,10 –х классов и </w:t>
            </w:r>
            <w:r w:rsidRPr="00B31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150E">
              <w:rPr>
                <w:rFonts w:ascii="Times New Roman" w:hAnsi="Times New Roman"/>
                <w:sz w:val="24"/>
                <w:szCs w:val="24"/>
              </w:rPr>
              <w:t>предшколы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B2B8F" w14:textId="77777777" w:rsidR="003D47B8" w:rsidRPr="00B3150E" w:rsidRDefault="003D47B8" w:rsidP="003D47B8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15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бор данных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2E4FE" w14:textId="77777777" w:rsidR="00A55FF1" w:rsidRDefault="003D47B8" w:rsidP="003D47B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3150E">
              <w:rPr>
                <w:rFonts w:ascii="Times New Roman" w:hAnsi="Times New Roman"/>
                <w:sz w:val="24"/>
                <w:szCs w:val="24"/>
              </w:rPr>
              <w:t xml:space="preserve">Анализ отчетов </w:t>
            </w:r>
            <w:r w:rsidRPr="007F130D">
              <w:rPr>
                <w:rFonts w:ascii="Times New Roman" w:hAnsi="Times New Roman"/>
                <w:szCs w:val="24"/>
              </w:rPr>
              <w:t xml:space="preserve">классных </w:t>
            </w:r>
            <w:proofErr w:type="spellStart"/>
            <w:r w:rsidRPr="00B3150E">
              <w:rPr>
                <w:rFonts w:ascii="Times New Roman" w:hAnsi="Times New Roman"/>
                <w:sz w:val="24"/>
                <w:szCs w:val="24"/>
              </w:rPr>
              <w:t>руково</w:t>
            </w:r>
            <w:proofErr w:type="spellEnd"/>
          </w:p>
          <w:p w14:paraId="41C7A829" w14:textId="77777777" w:rsidR="003D47B8" w:rsidRPr="00B3150E" w:rsidRDefault="003D47B8" w:rsidP="003D47B8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3150E">
              <w:rPr>
                <w:rFonts w:ascii="Times New Roman" w:hAnsi="Times New Roman"/>
                <w:sz w:val="24"/>
                <w:szCs w:val="24"/>
              </w:rPr>
              <w:t>дителей</w:t>
            </w:r>
            <w:proofErr w:type="spellEnd"/>
            <w:r w:rsidRPr="00B315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AF61A" w14:textId="77777777" w:rsidR="003D47B8" w:rsidRPr="00B3150E" w:rsidRDefault="003D47B8" w:rsidP="003D47B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3150E">
              <w:rPr>
                <w:rFonts w:ascii="Times New Roman" w:hAnsi="Times New Roman"/>
                <w:sz w:val="24"/>
                <w:szCs w:val="24"/>
              </w:rPr>
              <w:t>4 неделя августа 2025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008AE" w14:textId="77777777" w:rsidR="003D47B8" w:rsidRPr="00AD7572" w:rsidRDefault="003D47B8" w:rsidP="003D47B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D7572">
              <w:rPr>
                <w:rFonts w:ascii="Times New Roman" w:hAnsi="Times New Roman"/>
                <w:sz w:val="24"/>
                <w:szCs w:val="24"/>
              </w:rPr>
              <w:t>Зам. руководителя по УВР</w:t>
            </w:r>
          </w:p>
          <w:p w14:paraId="7329CEC1" w14:textId="77777777" w:rsidR="003D47B8" w:rsidRPr="00AD7572" w:rsidRDefault="003D47B8" w:rsidP="003D47B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D7572">
              <w:rPr>
                <w:rFonts w:ascii="Times New Roman" w:hAnsi="Times New Roman"/>
                <w:sz w:val="24"/>
                <w:szCs w:val="24"/>
              </w:rPr>
              <w:t>Адилов А.В.</w:t>
            </w:r>
          </w:p>
          <w:p w14:paraId="25EDB043" w14:textId="77777777" w:rsidR="00DB0183" w:rsidRPr="00AD7572" w:rsidRDefault="00DB0183" w:rsidP="00DB018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D7572">
              <w:rPr>
                <w:rFonts w:ascii="Times New Roman" w:hAnsi="Times New Roman" w:cs="Times New Roman"/>
                <w:sz w:val="24"/>
              </w:rPr>
              <w:t>Генрих Н.А.</w:t>
            </w:r>
          </w:p>
          <w:p w14:paraId="2A8FAE6B" w14:textId="77777777" w:rsidR="00A37DB7" w:rsidRPr="00AD7572" w:rsidRDefault="003D47B8" w:rsidP="003D47B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D7572">
              <w:rPr>
                <w:rFonts w:ascii="Times New Roman" w:hAnsi="Times New Roman"/>
                <w:sz w:val="24"/>
                <w:szCs w:val="24"/>
              </w:rPr>
              <w:t>Сис</w:t>
            </w:r>
            <w:r w:rsidR="00A37DB7" w:rsidRPr="00AD7572">
              <w:rPr>
                <w:rFonts w:ascii="Times New Roman" w:hAnsi="Times New Roman"/>
                <w:sz w:val="24"/>
                <w:szCs w:val="24"/>
              </w:rPr>
              <w:t>тем</w:t>
            </w:r>
            <w:r w:rsidRPr="00AD757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522FB90" w14:textId="77777777" w:rsidR="00A37DB7" w:rsidRPr="00AD7572" w:rsidRDefault="003D47B8" w:rsidP="003D47B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D7572">
              <w:rPr>
                <w:rFonts w:ascii="Times New Roman" w:hAnsi="Times New Roman"/>
                <w:sz w:val="24"/>
                <w:szCs w:val="24"/>
              </w:rPr>
              <w:t xml:space="preserve">администратор Веселовская Е.Г. </w:t>
            </w:r>
          </w:p>
          <w:p w14:paraId="0A19A21A" w14:textId="77777777" w:rsidR="003D47B8" w:rsidRPr="00AD7572" w:rsidRDefault="003D47B8" w:rsidP="003D47B8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D7572">
              <w:rPr>
                <w:rFonts w:ascii="Times New Roman" w:hAnsi="Times New Roman"/>
                <w:sz w:val="24"/>
                <w:szCs w:val="24"/>
              </w:rPr>
              <w:t>Аргымбаев</w:t>
            </w:r>
            <w:proofErr w:type="spellEnd"/>
            <w:r w:rsidRPr="00AD7572">
              <w:rPr>
                <w:rFonts w:ascii="Times New Roman" w:hAnsi="Times New Roman"/>
                <w:sz w:val="24"/>
                <w:szCs w:val="24"/>
              </w:rPr>
              <w:t xml:space="preserve"> Р.Ж.</w:t>
            </w:r>
          </w:p>
          <w:p w14:paraId="146C6A4F" w14:textId="77777777" w:rsidR="003D47B8" w:rsidRPr="00AD7572" w:rsidRDefault="003D47B8" w:rsidP="003D47B8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70848" w14:textId="77777777" w:rsidR="003D47B8" w:rsidRPr="00B3150E" w:rsidRDefault="003D47B8" w:rsidP="00912BC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150E">
              <w:rPr>
                <w:rFonts w:ascii="Times New Roman" w:hAnsi="Times New Roman"/>
                <w:sz w:val="24"/>
                <w:szCs w:val="24"/>
                <w:lang w:eastAsia="ru-RU"/>
              </w:rPr>
              <w:t>Педсовет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572BF" w14:textId="77777777" w:rsidR="003D47B8" w:rsidRPr="00B3150E" w:rsidRDefault="003D47B8" w:rsidP="003D47B8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150E">
              <w:rPr>
                <w:rFonts w:ascii="Times New Roman" w:hAnsi="Times New Roman"/>
                <w:sz w:val="24"/>
                <w:szCs w:val="24"/>
                <w:lang w:eastAsia="ru-RU"/>
              </w:rPr>
              <w:t>База НОБД списки учеников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D2E4" w14:textId="77777777" w:rsidR="003D47B8" w:rsidRPr="00B3150E" w:rsidRDefault="003D47B8" w:rsidP="003D47B8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150E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списков приказ по школе</w:t>
            </w:r>
          </w:p>
        </w:tc>
      </w:tr>
      <w:tr w:rsidR="003D47B8" w:rsidRPr="00BF10A6" w14:paraId="43FDDC47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9F9B3F" w14:textId="77777777" w:rsidR="003D47B8" w:rsidRPr="00B3150E" w:rsidRDefault="003D47B8" w:rsidP="003D47B8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150E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13AF88" w14:textId="77777777" w:rsidR="003D47B8" w:rsidRPr="00B3150E" w:rsidRDefault="003D47B8" w:rsidP="003D47B8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150E">
              <w:rPr>
                <w:rFonts w:ascii="Times New Roman" w:hAnsi="Times New Roman"/>
                <w:sz w:val="24"/>
                <w:szCs w:val="24"/>
              </w:rPr>
              <w:t>Обновление данных в системе «</w:t>
            </w:r>
            <w:r w:rsidRPr="00B3150E">
              <w:rPr>
                <w:rFonts w:ascii="Times New Roman" w:hAnsi="Times New Roman"/>
                <w:sz w:val="24"/>
                <w:szCs w:val="24"/>
                <w:lang w:val="kk-KZ"/>
              </w:rPr>
              <w:t>Күнделік», НОБ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1C0C3" w14:textId="77777777" w:rsidR="003D47B8" w:rsidRPr="00B3150E" w:rsidRDefault="003D47B8" w:rsidP="003D47B8">
            <w:pPr>
              <w:pStyle w:val="1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3150E">
              <w:rPr>
                <w:rFonts w:ascii="Times New Roman" w:hAnsi="Times New Roman"/>
                <w:sz w:val="24"/>
                <w:szCs w:val="24"/>
              </w:rPr>
              <w:t>Проследить своевременность и качество заполнения журнало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CAFD6" w14:textId="77777777" w:rsidR="003D47B8" w:rsidRPr="00B3150E" w:rsidRDefault="003D47B8" w:rsidP="003D47B8">
            <w:pPr>
              <w:pStyle w:val="1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3150E">
              <w:rPr>
                <w:rFonts w:ascii="Times New Roman" w:hAnsi="Times New Roman"/>
                <w:sz w:val="24"/>
                <w:szCs w:val="24"/>
              </w:rPr>
              <w:t>Электронные журна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28B04" w14:textId="77777777" w:rsidR="003D47B8" w:rsidRPr="00B3150E" w:rsidRDefault="003D47B8" w:rsidP="003D47B8">
            <w:pPr>
              <w:pStyle w:val="1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3150E">
              <w:rPr>
                <w:rFonts w:ascii="Times New Roman" w:hAnsi="Times New Roman"/>
                <w:sz w:val="24"/>
                <w:szCs w:val="24"/>
              </w:rPr>
              <w:t>Персональ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C1656" w14:textId="77777777" w:rsidR="00A1371D" w:rsidRDefault="003D47B8" w:rsidP="00A55FF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3150E">
              <w:rPr>
                <w:rFonts w:ascii="Times New Roman" w:hAnsi="Times New Roman"/>
                <w:sz w:val="24"/>
                <w:szCs w:val="24"/>
              </w:rPr>
              <w:t xml:space="preserve">Сбор документов </w:t>
            </w:r>
            <w:r w:rsidRPr="007F130D">
              <w:rPr>
                <w:rFonts w:ascii="Times New Roman" w:hAnsi="Times New Roman"/>
                <w:szCs w:val="24"/>
              </w:rPr>
              <w:t xml:space="preserve">проверка, </w:t>
            </w:r>
            <w:r w:rsidR="00A55FF1">
              <w:rPr>
                <w:rFonts w:ascii="Times New Roman" w:hAnsi="Times New Roman"/>
                <w:sz w:val="24"/>
                <w:szCs w:val="24"/>
              </w:rPr>
              <w:t>С</w:t>
            </w:r>
            <w:r w:rsidRPr="00B3150E">
              <w:rPr>
                <w:rFonts w:ascii="Times New Roman" w:hAnsi="Times New Roman"/>
                <w:sz w:val="24"/>
                <w:szCs w:val="24"/>
              </w:rPr>
              <w:t>обесе</w:t>
            </w:r>
          </w:p>
          <w:p w14:paraId="7E519AB5" w14:textId="77777777" w:rsidR="003D47B8" w:rsidRPr="00B3150E" w:rsidRDefault="003D47B8" w:rsidP="00A55FF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150E">
              <w:rPr>
                <w:rFonts w:ascii="Times New Roman" w:hAnsi="Times New Roman"/>
                <w:sz w:val="24"/>
                <w:szCs w:val="24"/>
              </w:rPr>
              <w:t>дование</w:t>
            </w:r>
            <w:proofErr w:type="spellEnd"/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91E2C" w14:textId="77777777" w:rsidR="003D47B8" w:rsidRPr="00B3150E" w:rsidRDefault="003D47B8" w:rsidP="003D47B8">
            <w:pPr>
              <w:pStyle w:val="1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3150E">
              <w:rPr>
                <w:rFonts w:ascii="Times New Roman" w:hAnsi="Times New Roman"/>
                <w:sz w:val="24"/>
                <w:szCs w:val="24"/>
              </w:rPr>
              <w:t>4 неделя авгус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740BF" w14:textId="77777777" w:rsidR="003D47B8" w:rsidRPr="00AD7572" w:rsidRDefault="003D47B8" w:rsidP="003D47B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D7572">
              <w:rPr>
                <w:rFonts w:ascii="Times New Roman" w:hAnsi="Times New Roman"/>
                <w:sz w:val="24"/>
                <w:szCs w:val="24"/>
              </w:rPr>
              <w:t xml:space="preserve">Зам. руководителя по УВР  Адилов А.В. </w:t>
            </w:r>
          </w:p>
          <w:p w14:paraId="457BB328" w14:textId="77777777" w:rsidR="00B67B02" w:rsidRPr="00AD7572" w:rsidRDefault="00B67B02" w:rsidP="00B67B02">
            <w:pPr>
              <w:pStyle w:val="a3"/>
              <w:rPr>
                <w:rFonts w:ascii="Times New Roman" w:hAnsi="Times New Roman" w:cs="Times New Roman"/>
              </w:rPr>
            </w:pPr>
            <w:r w:rsidRPr="00AD7572">
              <w:rPr>
                <w:rFonts w:ascii="Times New Roman" w:hAnsi="Times New Roman" w:cs="Times New Roman"/>
              </w:rPr>
              <w:t>Генрих Н.А.</w:t>
            </w:r>
          </w:p>
          <w:p w14:paraId="3594E238" w14:textId="77777777" w:rsidR="003D47B8" w:rsidRPr="00AD7572" w:rsidRDefault="003D47B8" w:rsidP="003D47B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D7572">
              <w:rPr>
                <w:rFonts w:ascii="Times New Roman" w:hAnsi="Times New Roman"/>
                <w:sz w:val="24"/>
                <w:szCs w:val="24"/>
              </w:rPr>
              <w:t>Веселовская Е.Г.</w:t>
            </w:r>
            <w:r w:rsidRPr="00AD7572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AD7572">
              <w:rPr>
                <w:rFonts w:ascii="Times New Roman" w:hAnsi="Times New Roman"/>
                <w:sz w:val="24"/>
                <w:szCs w:val="24"/>
              </w:rPr>
              <w:t>Аргымбаев</w:t>
            </w:r>
            <w:proofErr w:type="spellEnd"/>
            <w:r w:rsidRPr="00AD7572">
              <w:rPr>
                <w:rFonts w:ascii="Times New Roman" w:hAnsi="Times New Roman"/>
                <w:sz w:val="24"/>
                <w:szCs w:val="24"/>
              </w:rPr>
              <w:t xml:space="preserve"> Р.Ж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4C45" w14:textId="77777777" w:rsidR="003D47B8" w:rsidRPr="00B3150E" w:rsidRDefault="003D47B8" w:rsidP="00912BC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0E">
              <w:rPr>
                <w:rFonts w:ascii="Times New Roman" w:hAnsi="Times New Roman"/>
                <w:sz w:val="24"/>
                <w:szCs w:val="24"/>
              </w:rPr>
              <w:t>АС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5C94F" w14:textId="77777777" w:rsidR="003D47B8" w:rsidRPr="00B3150E" w:rsidRDefault="003D47B8" w:rsidP="003D47B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3150E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8B829" w14:textId="77777777" w:rsidR="003D47B8" w:rsidRPr="00B3150E" w:rsidRDefault="003D47B8" w:rsidP="003D47B8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130D" w:rsidRPr="00BF10A6" w14:paraId="653BEBB0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F87265" w14:textId="77777777" w:rsidR="007F130D" w:rsidRPr="00B3150E" w:rsidRDefault="007F130D" w:rsidP="007F130D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150E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498E64" w14:textId="77777777" w:rsidR="007F130D" w:rsidRPr="00B3150E" w:rsidRDefault="007F130D" w:rsidP="007F130D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150E">
              <w:rPr>
                <w:rFonts w:ascii="Times New Roman" w:hAnsi="Times New Roman"/>
                <w:sz w:val="24"/>
                <w:szCs w:val="24"/>
              </w:rPr>
              <w:t>Составление и утверждение РУП. Согласование вариативного компонен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87C5A" w14:textId="77777777" w:rsidR="007F130D" w:rsidRPr="00B3150E" w:rsidRDefault="007F130D" w:rsidP="007F130D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3150E">
              <w:rPr>
                <w:rFonts w:ascii="Times New Roman" w:hAnsi="Times New Roman"/>
                <w:sz w:val="24"/>
                <w:szCs w:val="24"/>
              </w:rPr>
              <w:t>Соответствие РУП:</w:t>
            </w:r>
          </w:p>
          <w:p w14:paraId="03F7635D" w14:textId="77777777" w:rsidR="007F130D" w:rsidRPr="00B3150E" w:rsidRDefault="007F130D" w:rsidP="007F130D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3150E">
              <w:rPr>
                <w:rFonts w:ascii="Times New Roman" w:hAnsi="Times New Roman"/>
                <w:sz w:val="24"/>
                <w:szCs w:val="24"/>
              </w:rPr>
              <w:t>- ГОСО РК</w:t>
            </w:r>
          </w:p>
          <w:p w14:paraId="44AB9205" w14:textId="77777777" w:rsidR="007F130D" w:rsidRPr="00B3150E" w:rsidRDefault="007F130D" w:rsidP="007F130D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3150E">
              <w:rPr>
                <w:rFonts w:ascii="Times New Roman" w:hAnsi="Times New Roman"/>
                <w:sz w:val="24"/>
                <w:szCs w:val="24"/>
              </w:rPr>
              <w:t xml:space="preserve">-приказам МОН РК </w:t>
            </w:r>
          </w:p>
          <w:p w14:paraId="050D9C3E" w14:textId="77777777" w:rsidR="007F130D" w:rsidRPr="00B3150E" w:rsidRDefault="007F130D" w:rsidP="007F130D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31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FA281" w14:textId="77777777" w:rsidR="007F130D" w:rsidRPr="00B3150E" w:rsidRDefault="007F130D" w:rsidP="007F130D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3150E">
              <w:rPr>
                <w:rFonts w:ascii="Times New Roman" w:hAnsi="Times New Roman"/>
                <w:sz w:val="24"/>
                <w:szCs w:val="24"/>
              </w:rPr>
              <w:t xml:space="preserve">Программы  предметов, элективных  курсов по выбору, профильных курс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A209B" w14:textId="77777777" w:rsidR="007F130D" w:rsidRPr="00B3150E" w:rsidRDefault="007F130D" w:rsidP="007F130D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3150E">
              <w:rPr>
                <w:rFonts w:ascii="Times New Roman" w:hAnsi="Times New Roman"/>
                <w:sz w:val="24"/>
                <w:szCs w:val="24"/>
                <w:lang w:val="kk-KZ"/>
              </w:rPr>
              <w:t>Персональ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1A9F6" w14:textId="77777777" w:rsidR="007F130D" w:rsidRPr="00B3150E" w:rsidRDefault="007F130D" w:rsidP="00A55FF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3150E">
              <w:rPr>
                <w:rFonts w:ascii="Times New Roman" w:hAnsi="Times New Roman"/>
                <w:sz w:val="24"/>
                <w:szCs w:val="24"/>
              </w:rPr>
              <w:t xml:space="preserve">Исполнение, </w:t>
            </w:r>
            <w:r w:rsidR="00A55FF1">
              <w:rPr>
                <w:rFonts w:ascii="Times New Roman" w:hAnsi="Times New Roman"/>
                <w:szCs w:val="24"/>
              </w:rPr>
              <w:t>К</w:t>
            </w:r>
            <w:r w:rsidRPr="00614906">
              <w:rPr>
                <w:rFonts w:ascii="Times New Roman" w:hAnsi="Times New Roman"/>
                <w:szCs w:val="24"/>
              </w:rPr>
              <w:t>онтроль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1F911" w14:textId="77777777" w:rsidR="007F130D" w:rsidRPr="00B3150E" w:rsidRDefault="007F130D" w:rsidP="007F130D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3150E">
              <w:rPr>
                <w:rFonts w:ascii="Times New Roman" w:hAnsi="Times New Roman"/>
                <w:sz w:val="24"/>
                <w:szCs w:val="24"/>
              </w:rPr>
              <w:t>4 неделя августа 2025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CCB94" w14:textId="77777777" w:rsidR="007F130D" w:rsidRPr="00B3150E" w:rsidRDefault="007F130D" w:rsidP="007F130D">
            <w:pPr>
              <w:pStyle w:val="11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B3150E">
              <w:rPr>
                <w:rFonts w:ascii="Times New Roman" w:hAnsi="Times New Roman"/>
                <w:sz w:val="24"/>
                <w:szCs w:val="24"/>
                <w:lang w:val="kk-KZ" w:eastAsia="ru-RU"/>
              </w:rPr>
              <w:t>Руководитель школы Сачанов А.Т.</w:t>
            </w:r>
          </w:p>
          <w:p w14:paraId="12FAD4C5" w14:textId="77777777" w:rsidR="007F130D" w:rsidRPr="00B3150E" w:rsidRDefault="007F130D" w:rsidP="007F130D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150E">
              <w:rPr>
                <w:rFonts w:ascii="Times New Roman" w:hAnsi="Times New Roman"/>
                <w:sz w:val="24"/>
                <w:szCs w:val="24"/>
                <w:lang w:val="kk-KZ" w:eastAsia="ru-RU"/>
              </w:rPr>
              <w:t>Зам</w:t>
            </w:r>
            <w:r w:rsidR="00A37DB7">
              <w:rPr>
                <w:rFonts w:ascii="Times New Roman" w:hAnsi="Times New Roman"/>
                <w:sz w:val="24"/>
                <w:szCs w:val="24"/>
                <w:lang w:val="kk-KZ" w:eastAsia="ru-RU"/>
              </w:rPr>
              <w:t>.</w:t>
            </w:r>
            <w:r w:rsidRPr="00A37DB7">
              <w:rPr>
                <w:rFonts w:ascii="Times New Roman" w:hAnsi="Times New Roman"/>
                <w:szCs w:val="24"/>
                <w:lang w:val="kk-KZ" w:eastAsia="ru-RU"/>
              </w:rPr>
              <w:t xml:space="preserve">руководителя </w:t>
            </w:r>
            <w:r w:rsidRPr="00B3150E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  по ПО</w:t>
            </w:r>
          </w:p>
          <w:p w14:paraId="3BC1418A" w14:textId="77777777" w:rsidR="007F130D" w:rsidRPr="00B3150E" w:rsidRDefault="007F130D" w:rsidP="007F130D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3150E">
              <w:rPr>
                <w:rFonts w:ascii="Times New Roman" w:hAnsi="Times New Roman"/>
                <w:sz w:val="24"/>
                <w:szCs w:val="24"/>
                <w:lang w:eastAsia="ru-RU"/>
              </w:rPr>
              <w:t>Масакбаева</w:t>
            </w:r>
            <w:proofErr w:type="spellEnd"/>
            <w:r w:rsidRPr="00B315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C18E8" w14:textId="77777777" w:rsidR="007F130D" w:rsidRPr="00B3150E" w:rsidRDefault="007F130D" w:rsidP="0007715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0E">
              <w:rPr>
                <w:rFonts w:ascii="Times New Roman" w:hAnsi="Times New Roman"/>
                <w:sz w:val="24"/>
                <w:szCs w:val="24"/>
              </w:rPr>
              <w:t>Педсовет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46AF4" w14:textId="77777777" w:rsidR="007F130D" w:rsidRPr="00B3150E" w:rsidRDefault="007F130D" w:rsidP="007F130D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3150E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7D10F" w14:textId="77777777" w:rsidR="007F130D" w:rsidRPr="00C6569B" w:rsidRDefault="00C6569B" w:rsidP="007F130D">
            <w:pPr>
              <w:pStyle w:val="11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</w:t>
            </w:r>
            <w:r w:rsidR="007F130D" w:rsidRPr="00C6569B">
              <w:rPr>
                <w:rFonts w:ascii="Times New Roman" w:hAnsi="Times New Roman"/>
                <w:sz w:val="20"/>
                <w:szCs w:val="24"/>
              </w:rPr>
              <w:t xml:space="preserve">ентябрь </w:t>
            </w:r>
          </w:p>
        </w:tc>
      </w:tr>
      <w:tr w:rsidR="007F130D" w:rsidRPr="00BF10A6" w14:paraId="06BD2D7D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CDA477" w14:textId="77777777" w:rsidR="007F130D" w:rsidRPr="00B3150E" w:rsidRDefault="007F130D" w:rsidP="007F130D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150E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2B47CA" w14:textId="77777777" w:rsidR="007F130D" w:rsidRDefault="007F130D" w:rsidP="007F130D">
            <w:pPr>
              <w:pStyle w:val="11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B3150E">
              <w:rPr>
                <w:rFonts w:ascii="Times New Roman" w:hAnsi="Times New Roman"/>
                <w:kern w:val="24"/>
                <w:sz w:val="24"/>
                <w:szCs w:val="24"/>
              </w:rPr>
              <w:t xml:space="preserve">Рассмотрение   </w:t>
            </w:r>
            <w:r w:rsidRPr="00B3150E">
              <w:rPr>
                <w:rFonts w:ascii="Times New Roman" w:hAnsi="Times New Roman"/>
                <w:kern w:val="24"/>
                <w:sz w:val="24"/>
                <w:szCs w:val="24"/>
              </w:rPr>
              <w:lastRenderedPageBreak/>
              <w:t xml:space="preserve">РУП  для детей с нарушением интеллекта (ЛУО, УУО, домашнее обучение). </w:t>
            </w:r>
            <w:r w:rsidRPr="00B3150E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</w:t>
            </w:r>
          </w:p>
          <w:p w14:paraId="496DF310" w14:textId="77777777" w:rsidR="007F130D" w:rsidRPr="00B3150E" w:rsidRDefault="007F130D" w:rsidP="007F130D">
            <w:pPr>
              <w:pStyle w:val="11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B3150E">
              <w:rPr>
                <w:rFonts w:ascii="Times New Roman" w:hAnsi="Times New Roman"/>
                <w:sz w:val="24"/>
                <w:szCs w:val="24"/>
                <w:lang w:val="kk-KZ" w:eastAsia="ru-RU"/>
              </w:rPr>
              <w:t>РЦПД (</w:t>
            </w:r>
            <w:r w:rsidRPr="00B3150E">
              <w:rPr>
                <w:rFonts w:ascii="Times New Roman" w:hAnsi="Times New Roman"/>
                <w:sz w:val="24"/>
                <w:szCs w:val="24"/>
              </w:rPr>
              <w:t>КГУ «Региональный центр поддержки детей, находящихся в трудной жизненной ситуации»</w:t>
            </w:r>
            <w:r w:rsidRPr="00B3150E">
              <w:rPr>
                <w:rFonts w:ascii="Times New Roman" w:hAnsi="Times New Roman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.Рассмотрение списков воспитанников РЦП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28F1F" w14:textId="77777777" w:rsidR="007F130D" w:rsidRPr="00B3150E" w:rsidRDefault="007F130D" w:rsidP="007F130D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3150E">
              <w:rPr>
                <w:rFonts w:ascii="Times New Roman" w:hAnsi="Times New Roman"/>
                <w:kern w:val="24"/>
                <w:sz w:val="24"/>
                <w:szCs w:val="24"/>
              </w:rPr>
              <w:lastRenderedPageBreak/>
              <w:t xml:space="preserve">Соответствие </w:t>
            </w:r>
            <w:r w:rsidRPr="00B3150E">
              <w:rPr>
                <w:rFonts w:ascii="Times New Roman" w:hAnsi="Times New Roman"/>
                <w:kern w:val="24"/>
                <w:sz w:val="24"/>
                <w:szCs w:val="24"/>
              </w:rPr>
              <w:lastRenderedPageBreak/>
              <w:t>РУП:</w:t>
            </w:r>
          </w:p>
          <w:p w14:paraId="550957BA" w14:textId="77777777" w:rsidR="007F130D" w:rsidRPr="00B3150E" w:rsidRDefault="007F130D" w:rsidP="007F130D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3150E">
              <w:rPr>
                <w:rFonts w:ascii="Times New Roman" w:hAnsi="Times New Roman"/>
                <w:kern w:val="24"/>
                <w:sz w:val="24"/>
                <w:szCs w:val="24"/>
              </w:rPr>
              <w:t>- ГОСО РК</w:t>
            </w:r>
          </w:p>
          <w:p w14:paraId="62774EA3" w14:textId="77777777" w:rsidR="007F130D" w:rsidRPr="00B3150E" w:rsidRDefault="007F130D" w:rsidP="007F130D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3150E">
              <w:rPr>
                <w:rFonts w:ascii="Times New Roman" w:hAnsi="Times New Roman"/>
                <w:sz w:val="24"/>
                <w:szCs w:val="24"/>
              </w:rPr>
              <w:t>-</w:t>
            </w:r>
            <w:r w:rsidR="00AD75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150E">
              <w:rPr>
                <w:rFonts w:ascii="Times New Roman" w:hAnsi="Times New Roman"/>
                <w:sz w:val="24"/>
                <w:szCs w:val="24"/>
              </w:rPr>
              <w:t>п</w:t>
            </w:r>
            <w:r w:rsidRPr="00B3150E">
              <w:rPr>
                <w:rFonts w:ascii="Times New Roman" w:hAnsi="Times New Roman"/>
                <w:kern w:val="24"/>
                <w:sz w:val="24"/>
                <w:szCs w:val="24"/>
              </w:rPr>
              <w:t xml:space="preserve">риказам МОН РК </w:t>
            </w:r>
          </w:p>
          <w:p w14:paraId="1610BBC7" w14:textId="77777777" w:rsidR="007F130D" w:rsidRPr="00B3150E" w:rsidRDefault="007F130D" w:rsidP="007F130D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3150E">
              <w:rPr>
                <w:rFonts w:ascii="Times New Roman" w:hAnsi="Times New Roman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07EBD" w14:textId="77777777" w:rsidR="007F130D" w:rsidRPr="00B3150E" w:rsidRDefault="007F130D" w:rsidP="007F130D">
            <w:pPr>
              <w:pStyle w:val="11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B3150E">
              <w:rPr>
                <w:rFonts w:ascii="Times New Roman" w:hAnsi="Times New Roman"/>
                <w:kern w:val="24"/>
                <w:sz w:val="24"/>
                <w:szCs w:val="24"/>
              </w:rPr>
              <w:lastRenderedPageBreak/>
              <w:t xml:space="preserve">Рабочие </w:t>
            </w:r>
            <w:r w:rsidRPr="00B3150E">
              <w:rPr>
                <w:rFonts w:ascii="Times New Roman" w:hAnsi="Times New Roman"/>
                <w:kern w:val="24"/>
                <w:sz w:val="24"/>
                <w:szCs w:val="24"/>
              </w:rPr>
              <w:lastRenderedPageBreak/>
              <w:t>учебные пла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ACA09" w14:textId="77777777" w:rsidR="007F130D" w:rsidRPr="00B3150E" w:rsidRDefault="007F130D" w:rsidP="007F130D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3150E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Персона</w:t>
            </w:r>
            <w:r w:rsidRPr="00B3150E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ль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5B003" w14:textId="77777777" w:rsidR="007F130D" w:rsidRPr="00B3150E" w:rsidRDefault="007F130D" w:rsidP="00A55FF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3150E">
              <w:rPr>
                <w:rFonts w:ascii="Times New Roman" w:hAnsi="Times New Roman"/>
                <w:sz w:val="24"/>
                <w:szCs w:val="24"/>
              </w:rPr>
              <w:lastRenderedPageBreak/>
              <w:t>Исполне</w:t>
            </w:r>
            <w:r w:rsidRPr="00B315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ие, </w:t>
            </w:r>
            <w:r w:rsidR="00A55FF1">
              <w:rPr>
                <w:rFonts w:ascii="Times New Roman" w:hAnsi="Times New Roman"/>
                <w:sz w:val="24"/>
                <w:szCs w:val="24"/>
              </w:rPr>
              <w:t>К</w:t>
            </w:r>
            <w:r w:rsidRPr="00614906">
              <w:rPr>
                <w:rFonts w:ascii="Times New Roman" w:hAnsi="Times New Roman"/>
                <w:szCs w:val="24"/>
              </w:rPr>
              <w:t>онтроль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E1690" w14:textId="77777777" w:rsidR="007F130D" w:rsidRPr="00B3150E" w:rsidRDefault="007F130D" w:rsidP="007F130D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315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 неделя </w:t>
            </w:r>
            <w:r w:rsidRPr="00B3150E">
              <w:rPr>
                <w:rFonts w:ascii="Times New Roman" w:hAnsi="Times New Roman"/>
                <w:sz w:val="24"/>
                <w:szCs w:val="24"/>
              </w:rPr>
              <w:lastRenderedPageBreak/>
              <w:t>августа 2025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48A59" w14:textId="77777777" w:rsidR="007F130D" w:rsidRPr="00B3150E" w:rsidRDefault="007F130D" w:rsidP="007F130D">
            <w:pPr>
              <w:pStyle w:val="11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B3150E">
              <w:rPr>
                <w:rFonts w:ascii="Times New Roman" w:hAnsi="Times New Roman"/>
                <w:sz w:val="24"/>
                <w:szCs w:val="24"/>
                <w:lang w:val="kk-KZ" w:eastAsia="ru-RU"/>
              </w:rPr>
              <w:lastRenderedPageBreak/>
              <w:t xml:space="preserve">Руководитель </w:t>
            </w:r>
            <w:r w:rsidRPr="00B3150E">
              <w:rPr>
                <w:rFonts w:ascii="Times New Roman" w:hAnsi="Times New Roman"/>
                <w:sz w:val="24"/>
                <w:szCs w:val="24"/>
                <w:lang w:val="kk-KZ" w:eastAsia="ru-RU"/>
              </w:rPr>
              <w:lastRenderedPageBreak/>
              <w:t xml:space="preserve">школы </w:t>
            </w:r>
          </w:p>
          <w:p w14:paraId="0F1C51BA" w14:textId="77777777" w:rsidR="007F130D" w:rsidRPr="00B3150E" w:rsidRDefault="007F130D" w:rsidP="007F130D">
            <w:pPr>
              <w:pStyle w:val="11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B3150E">
              <w:rPr>
                <w:rFonts w:ascii="Times New Roman" w:hAnsi="Times New Roman"/>
                <w:sz w:val="24"/>
                <w:szCs w:val="24"/>
                <w:lang w:val="kk-KZ" w:eastAsia="ru-RU"/>
              </w:rPr>
              <w:t>Сачанов А.Т.</w:t>
            </w:r>
          </w:p>
          <w:p w14:paraId="4C77F46F" w14:textId="77777777" w:rsidR="007F130D" w:rsidRPr="00B3150E" w:rsidRDefault="007F130D" w:rsidP="007F130D">
            <w:pPr>
              <w:pStyle w:val="11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B3150E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Зам руководителя по УВР </w:t>
            </w:r>
          </w:p>
          <w:p w14:paraId="30E91214" w14:textId="77777777" w:rsidR="007F130D" w:rsidRPr="00B3150E" w:rsidRDefault="007F130D" w:rsidP="007F130D">
            <w:pPr>
              <w:pStyle w:val="11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B3150E">
              <w:rPr>
                <w:rFonts w:ascii="Times New Roman" w:hAnsi="Times New Roman"/>
                <w:sz w:val="24"/>
                <w:szCs w:val="24"/>
                <w:lang w:val="kk-KZ" w:eastAsia="ru-RU"/>
              </w:rPr>
              <w:t>Павина О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7553D" w14:textId="77777777" w:rsidR="007F130D" w:rsidRPr="00B3150E" w:rsidRDefault="007F130D" w:rsidP="0007715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0E">
              <w:rPr>
                <w:rFonts w:ascii="Times New Roman" w:hAnsi="Times New Roman"/>
                <w:kern w:val="24"/>
                <w:sz w:val="24"/>
                <w:szCs w:val="24"/>
              </w:rPr>
              <w:lastRenderedPageBreak/>
              <w:t>Педсовет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E0C68" w14:textId="77777777" w:rsidR="007F130D" w:rsidRPr="00B3150E" w:rsidRDefault="007F130D" w:rsidP="007F130D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3150E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EC65F" w14:textId="77777777" w:rsidR="007F130D" w:rsidRPr="00C6569B" w:rsidRDefault="00C6569B" w:rsidP="007F130D">
            <w:pPr>
              <w:pStyle w:val="11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</w:t>
            </w:r>
            <w:r w:rsidR="007F130D" w:rsidRPr="00C6569B">
              <w:rPr>
                <w:rFonts w:ascii="Times New Roman" w:hAnsi="Times New Roman"/>
                <w:sz w:val="20"/>
                <w:szCs w:val="24"/>
              </w:rPr>
              <w:t>ентябрь</w:t>
            </w:r>
          </w:p>
        </w:tc>
      </w:tr>
      <w:tr w:rsidR="00C5568B" w:rsidRPr="00BF10A6" w14:paraId="5BC1649D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86DB5F" w14:textId="77777777" w:rsidR="00C5568B" w:rsidRPr="00B3150E" w:rsidRDefault="00C5568B" w:rsidP="00C5568B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150E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9A7F83" w14:textId="77777777" w:rsidR="00C5568B" w:rsidRPr="00B3150E" w:rsidRDefault="00C5568B" w:rsidP="00C5568B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150E">
              <w:rPr>
                <w:rFonts w:ascii="Times New Roman" w:hAnsi="Times New Roman"/>
                <w:sz w:val="24"/>
                <w:szCs w:val="24"/>
                <w:lang w:eastAsia="ru-RU"/>
              </w:rPr>
              <w:t>Должностные инструк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AA0AE" w14:textId="77777777" w:rsidR="00C5568B" w:rsidRPr="00B3150E" w:rsidRDefault="00C5568B" w:rsidP="00C5568B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15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ение норм нормативных должностных обязанностей 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2EFC2" w14:textId="77777777" w:rsidR="00C5568B" w:rsidRPr="00B3150E" w:rsidRDefault="00C5568B" w:rsidP="00C5568B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150E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 инстру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48FF5" w14:textId="77777777" w:rsidR="006C0A05" w:rsidRDefault="00C5568B" w:rsidP="00C5568B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3150E">
              <w:rPr>
                <w:rFonts w:ascii="Times New Roman" w:hAnsi="Times New Roman"/>
                <w:sz w:val="24"/>
                <w:szCs w:val="24"/>
                <w:lang w:eastAsia="ru-RU"/>
              </w:rPr>
              <w:t>Индиви</w:t>
            </w:r>
            <w:proofErr w:type="spellEnd"/>
          </w:p>
          <w:p w14:paraId="5613A9D5" w14:textId="77777777" w:rsidR="00C5568B" w:rsidRPr="00B3150E" w:rsidRDefault="00C5568B" w:rsidP="00C5568B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0A05">
              <w:rPr>
                <w:rFonts w:ascii="Times New Roman" w:hAnsi="Times New Roman"/>
                <w:szCs w:val="24"/>
                <w:lang w:eastAsia="ru-RU"/>
              </w:rPr>
              <w:t xml:space="preserve">дуальны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725B9" w14:textId="77777777" w:rsidR="00C5568B" w:rsidRPr="00B3150E" w:rsidRDefault="00C5568B" w:rsidP="00C5568B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130D">
              <w:rPr>
                <w:rFonts w:ascii="Times New Roman" w:hAnsi="Times New Roman"/>
                <w:szCs w:val="24"/>
                <w:lang w:eastAsia="ru-RU"/>
              </w:rPr>
              <w:t>Текущий</w:t>
            </w:r>
            <w:r w:rsidRPr="00B315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EFFC6" w14:textId="77777777" w:rsidR="00C5568B" w:rsidRPr="00B3150E" w:rsidRDefault="00C5568B" w:rsidP="00C5568B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15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73966" w14:textId="77777777" w:rsidR="00C5568B" w:rsidRPr="00B3150E" w:rsidRDefault="00C5568B" w:rsidP="00C5568B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15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20288" w14:textId="77777777" w:rsidR="00C5568B" w:rsidRPr="00B3150E" w:rsidRDefault="00C5568B" w:rsidP="00C5568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150E">
              <w:rPr>
                <w:rFonts w:ascii="Times New Roman" w:hAnsi="Times New Roman"/>
                <w:sz w:val="24"/>
                <w:szCs w:val="24"/>
                <w:lang w:eastAsia="ru-RU"/>
              </w:rPr>
              <w:t>АС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7D447" w14:textId="77777777" w:rsidR="00912BCD" w:rsidRDefault="00C5568B" w:rsidP="00C5568B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2BCD">
              <w:rPr>
                <w:rFonts w:ascii="Times New Roman" w:hAnsi="Times New Roman"/>
                <w:sz w:val="23"/>
                <w:szCs w:val="23"/>
                <w:lang w:eastAsia="ru-RU"/>
              </w:rPr>
              <w:t>Должност</w:t>
            </w:r>
            <w:r w:rsidRPr="00B315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ые </w:t>
            </w:r>
            <w:proofErr w:type="spellStart"/>
            <w:r w:rsidRPr="00B3150E">
              <w:rPr>
                <w:rFonts w:ascii="Times New Roman" w:hAnsi="Times New Roman"/>
                <w:sz w:val="24"/>
                <w:szCs w:val="24"/>
                <w:lang w:eastAsia="ru-RU"/>
              </w:rPr>
              <w:t>инструк</w:t>
            </w:r>
            <w:proofErr w:type="spellEnd"/>
          </w:p>
          <w:p w14:paraId="60F77C76" w14:textId="77777777" w:rsidR="00C5568B" w:rsidRPr="00B3150E" w:rsidRDefault="00C5568B" w:rsidP="00C5568B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3150E">
              <w:rPr>
                <w:rFonts w:ascii="Times New Roman" w:hAnsi="Times New Roman"/>
                <w:sz w:val="24"/>
                <w:szCs w:val="24"/>
                <w:lang w:eastAsia="ru-RU"/>
              </w:rPr>
              <w:t>ции</w:t>
            </w:r>
            <w:proofErr w:type="spellEnd"/>
            <w:r w:rsidRPr="00B3150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E9E73" w14:textId="77777777" w:rsidR="00C5568B" w:rsidRPr="00B3150E" w:rsidRDefault="00C5568B" w:rsidP="00C5568B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7158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Должностные </w:t>
            </w:r>
            <w:r w:rsidRPr="00B3150E">
              <w:rPr>
                <w:rFonts w:ascii="Times New Roman" w:hAnsi="Times New Roman"/>
                <w:sz w:val="24"/>
                <w:szCs w:val="24"/>
                <w:lang w:eastAsia="ru-RU"/>
              </w:rPr>
              <w:t>инструкции</w:t>
            </w:r>
          </w:p>
        </w:tc>
      </w:tr>
      <w:tr w:rsidR="00AD7572" w:rsidRPr="00BF10A6" w14:paraId="41209900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3DB5C6" w14:textId="77777777" w:rsidR="00AD7572" w:rsidRPr="00B3150E" w:rsidRDefault="00AD7572" w:rsidP="00AD7572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73457F" w14:textId="77777777" w:rsidR="00AD7572" w:rsidRPr="00515469" w:rsidRDefault="00AD7572" w:rsidP="00AD7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469">
              <w:rPr>
                <w:rFonts w:ascii="Times New Roman" w:hAnsi="Times New Roman" w:cs="Times New Roman"/>
                <w:sz w:val="24"/>
                <w:szCs w:val="24"/>
              </w:rPr>
              <w:t>Проверка паспортов ТБ кабинетов химии, физики, информатики, технологии, физической культ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DE770" w14:textId="77777777" w:rsidR="00AD7572" w:rsidRPr="00515469" w:rsidRDefault="00AD7572" w:rsidP="00AD757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154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ение требований к проведению инструктажа обучающихся по  ТБ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4866A" w14:textId="77777777" w:rsidR="00AD7572" w:rsidRPr="00515469" w:rsidRDefault="00AD7572" w:rsidP="00AD7572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515469">
              <w:t>Паспорт кабинета, журнал Т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53200" w14:textId="77777777" w:rsidR="00AD7572" w:rsidRDefault="00AD7572" w:rsidP="00AD7572">
            <w:pPr>
              <w:pStyle w:val="11"/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  <w:proofErr w:type="spellStart"/>
            <w:r w:rsidRPr="00B3150E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Темати</w:t>
            </w:r>
            <w:proofErr w:type="spellEnd"/>
          </w:p>
          <w:p w14:paraId="5D5C0B42" w14:textId="77777777" w:rsidR="00AD7572" w:rsidRPr="00B3150E" w:rsidRDefault="00AD7572" w:rsidP="00AD757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150E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че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8CAFA" w14:textId="77777777" w:rsidR="00AD7572" w:rsidRDefault="00AD7572" w:rsidP="00AD757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5FF1">
              <w:rPr>
                <w:rFonts w:ascii="Times New Roman" w:hAnsi="Times New Roman"/>
                <w:sz w:val="24"/>
                <w:szCs w:val="24"/>
              </w:rPr>
              <w:t>Изуче</w:t>
            </w:r>
            <w:proofErr w:type="spellEnd"/>
          </w:p>
          <w:p w14:paraId="4AFFB728" w14:textId="77777777" w:rsidR="00AD7572" w:rsidRPr="00A55FF1" w:rsidRDefault="00AD7572" w:rsidP="00AD757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5FF1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 w:rsidRPr="00A55FF1">
              <w:rPr>
                <w:rFonts w:ascii="Times New Roman" w:hAnsi="Times New Roman"/>
                <w:sz w:val="24"/>
                <w:szCs w:val="24"/>
              </w:rPr>
              <w:t xml:space="preserve"> школь</w:t>
            </w:r>
          </w:p>
          <w:p w14:paraId="4F22474E" w14:textId="77777777" w:rsidR="00AD7572" w:rsidRPr="007F130D" w:rsidRDefault="00AD7572" w:rsidP="00AD7572">
            <w:pPr>
              <w:pStyle w:val="11"/>
              <w:rPr>
                <w:sz w:val="24"/>
              </w:rPr>
            </w:pPr>
            <w:r w:rsidRPr="00A55FF1">
              <w:rPr>
                <w:rFonts w:ascii="Times New Roman" w:hAnsi="Times New Roman"/>
                <w:sz w:val="24"/>
                <w:szCs w:val="24"/>
              </w:rPr>
              <w:t>ной документаци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66A01" w14:textId="77777777" w:rsidR="00AD7572" w:rsidRPr="00515469" w:rsidRDefault="00AD7572" w:rsidP="00AD7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4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едел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D8D12" w14:textId="77777777" w:rsidR="00AD7572" w:rsidRPr="00AD7572" w:rsidRDefault="00AD7572" w:rsidP="00AD7572">
            <w:pPr>
              <w:pStyle w:val="11"/>
              <w:rPr>
                <w:rFonts w:ascii="Times New Roman" w:hAnsi="Times New Roman"/>
                <w:sz w:val="24"/>
              </w:rPr>
            </w:pPr>
            <w:r w:rsidRPr="00AD7572">
              <w:rPr>
                <w:rFonts w:ascii="Times New Roman" w:hAnsi="Times New Roman"/>
                <w:sz w:val="24"/>
              </w:rPr>
              <w:t>Зам. руководителя  по АХЧ</w:t>
            </w:r>
          </w:p>
          <w:p w14:paraId="4B49A3CF" w14:textId="77777777" w:rsidR="00AD7572" w:rsidRPr="00AD7572" w:rsidRDefault="00AD7572" w:rsidP="00AD7572">
            <w:pPr>
              <w:pStyle w:val="11"/>
              <w:rPr>
                <w:rFonts w:ascii="Times New Roman" w:hAnsi="Times New Roman"/>
                <w:sz w:val="24"/>
              </w:rPr>
            </w:pPr>
            <w:r w:rsidRPr="00AD757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D7572">
              <w:rPr>
                <w:rFonts w:ascii="Times New Roman" w:hAnsi="Times New Roman"/>
                <w:sz w:val="24"/>
              </w:rPr>
              <w:t>Султанбаев</w:t>
            </w:r>
            <w:proofErr w:type="spellEnd"/>
            <w:r w:rsidRPr="00AD7572">
              <w:rPr>
                <w:rFonts w:ascii="Times New Roman" w:hAnsi="Times New Roman"/>
                <w:sz w:val="24"/>
              </w:rPr>
              <w:t xml:space="preserve"> Р.Б.</w:t>
            </w:r>
          </w:p>
          <w:p w14:paraId="631E25D9" w14:textId="77777777" w:rsidR="00AD7572" w:rsidRPr="00AD7572" w:rsidRDefault="00AD7572" w:rsidP="00AD7572">
            <w:pPr>
              <w:pStyle w:val="11"/>
              <w:rPr>
                <w:rFonts w:ascii="Times New Roman" w:hAnsi="Times New Roman"/>
                <w:sz w:val="24"/>
              </w:rPr>
            </w:pPr>
            <w:r w:rsidRPr="00AD7572">
              <w:rPr>
                <w:rFonts w:ascii="Times New Roman" w:hAnsi="Times New Roman"/>
                <w:sz w:val="24"/>
              </w:rPr>
              <w:t>Павина О.А.</w:t>
            </w:r>
          </w:p>
          <w:p w14:paraId="169ED405" w14:textId="77777777" w:rsidR="00AD7572" w:rsidRPr="00AD7572" w:rsidRDefault="00AD7572" w:rsidP="00AD7572">
            <w:pPr>
              <w:pStyle w:val="11"/>
            </w:pPr>
            <w:proofErr w:type="spellStart"/>
            <w:r w:rsidRPr="00AD7572">
              <w:rPr>
                <w:rFonts w:ascii="Times New Roman" w:hAnsi="Times New Roman"/>
                <w:sz w:val="24"/>
              </w:rPr>
              <w:t>Кадырханов</w:t>
            </w:r>
            <w:proofErr w:type="spellEnd"/>
            <w:r w:rsidRPr="00AD7572">
              <w:rPr>
                <w:rFonts w:ascii="Times New Roman" w:hAnsi="Times New Roman"/>
                <w:sz w:val="24"/>
              </w:rPr>
              <w:t xml:space="preserve"> Ф.О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883A7" w14:textId="77777777" w:rsidR="00AD7572" w:rsidRPr="00515469" w:rsidRDefault="00AD7572" w:rsidP="00AD7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69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  <w:p w14:paraId="211F9495" w14:textId="77777777" w:rsidR="00AD7572" w:rsidRPr="00515469" w:rsidRDefault="00AD7572" w:rsidP="00AD7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69">
              <w:rPr>
                <w:rFonts w:ascii="Times New Roman" w:hAnsi="Times New Roman" w:cs="Times New Roman"/>
                <w:sz w:val="24"/>
                <w:szCs w:val="24"/>
              </w:rPr>
              <w:t>СПР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3D5B8" w14:textId="77777777" w:rsidR="00AD7572" w:rsidRDefault="00AD7572" w:rsidP="00AD7572">
            <w:pPr>
              <w:pStyle w:val="11"/>
              <w:rPr>
                <w:rFonts w:ascii="Times New Roman" w:hAnsi="Times New Roman"/>
                <w:sz w:val="24"/>
              </w:rPr>
            </w:pPr>
            <w:r w:rsidRPr="006F0607">
              <w:rPr>
                <w:rFonts w:ascii="Times New Roman" w:hAnsi="Times New Roman"/>
                <w:sz w:val="24"/>
              </w:rPr>
              <w:t xml:space="preserve">Паспорт </w:t>
            </w:r>
            <w:r w:rsidRPr="0068767D">
              <w:rPr>
                <w:rFonts w:ascii="Times New Roman" w:hAnsi="Times New Roman"/>
                <w:sz w:val="23"/>
                <w:szCs w:val="23"/>
              </w:rPr>
              <w:t xml:space="preserve">кабинетов </w:t>
            </w:r>
            <w:r w:rsidRPr="006F0607">
              <w:rPr>
                <w:rFonts w:ascii="Times New Roman" w:hAnsi="Times New Roman"/>
                <w:sz w:val="24"/>
              </w:rPr>
              <w:t xml:space="preserve">химии, физики, информатики, </w:t>
            </w:r>
            <w:proofErr w:type="spellStart"/>
            <w:r w:rsidRPr="006F0607">
              <w:rPr>
                <w:rFonts w:ascii="Times New Roman" w:hAnsi="Times New Roman"/>
                <w:sz w:val="24"/>
              </w:rPr>
              <w:t>техноло</w:t>
            </w:r>
            <w:proofErr w:type="spellEnd"/>
          </w:p>
          <w:p w14:paraId="697AD985" w14:textId="77777777" w:rsidR="00AD7572" w:rsidRPr="006F0607" w:rsidRDefault="00AD7572" w:rsidP="00AD7572">
            <w:pPr>
              <w:pStyle w:val="11"/>
              <w:rPr>
                <w:rFonts w:ascii="Times New Roman" w:hAnsi="Times New Roman"/>
                <w:sz w:val="24"/>
              </w:rPr>
            </w:pPr>
            <w:proofErr w:type="spellStart"/>
            <w:r w:rsidRPr="006F0607">
              <w:rPr>
                <w:rFonts w:ascii="Times New Roman" w:hAnsi="Times New Roman"/>
                <w:sz w:val="24"/>
              </w:rPr>
              <w:t>гии</w:t>
            </w:r>
            <w:proofErr w:type="spellEnd"/>
            <w:r w:rsidRPr="006F0607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6F0607">
              <w:rPr>
                <w:rFonts w:ascii="Times New Roman" w:hAnsi="Times New Roman"/>
                <w:sz w:val="24"/>
              </w:rPr>
              <w:t>физ</w:t>
            </w:r>
            <w:proofErr w:type="spellEnd"/>
            <w:r>
              <w:rPr>
                <w:rFonts w:ascii="Times New Roman" w:hAnsi="Times New Roman"/>
                <w:sz w:val="24"/>
              </w:rPr>
              <w:t>-к</w:t>
            </w:r>
            <w:r w:rsidRPr="006F0607">
              <w:rPr>
                <w:rFonts w:ascii="Times New Roman" w:hAnsi="Times New Roman"/>
                <w:sz w:val="24"/>
              </w:rPr>
              <w:t>ой культуры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7AFD0" w14:textId="77777777" w:rsidR="00AD7572" w:rsidRPr="00515469" w:rsidRDefault="00AD7572" w:rsidP="00AD7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15469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</w:tr>
      <w:tr w:rsidR="00AD7572" w:rsidRPr="00BF10A6" w14:paraId="2AF92CE1" w14:textId="77777777" w:rsidTr="00113731">
        <w:trPr>
          <w:trHeight w:val="102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9A780F" w14:textId="77777777" w:rsidR="00AD7572" w:rsidRDefault="00AD7572" w:rsidP="00AD7572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FC8FDF" w14:textId="77777777" w:rsidR="00AD7572" w:rsidRPr="00CA5E92" w:rsidRDefault="00AD7572" w:rsidP="00AD7572">
            <w:pPr>
              <w:pStyle w:val="11"/>
              <w:rPr>
                <w:rFonts w:ascii="Times New Roman" w:hAnsi="Times New Roman"/>
              </w:rPr>
            </w:pPr>
            <w:r w:rsidRPr="00CA5E92">
              <w:rPr>
                <w:rFonts w:ascii="Times New Roman" w:hAnsi="Times New Roman"/>
                <w:sz w:val="24"/>
              </w:rPr>
              <w:t>Обеспечение учебной литературой учащихся школ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82F3D" w14:textId="77777777" w:rsidR="00AD7572" w:rsidRPr="00515469" w:rsidRDefault="00AD7572" w:rsidP="00AD757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еспеченность учащихся учебникам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8E6BE" w14:textId="77777777" w:rsidR="00AD7572" w:rsidRPr="00515469" w:rsidRDefault="00AD7572" w:rsidP="00AD7572">
            <w:pPr>
              <w:pStyle w:val="a6"/>
              <w:shd w:val="clear" w:color="auto" w:fill="FFFFFF"/>
              <w:spacing w:before="0" w:beforeAutospacing="0" w:after="150" w:afterAutospacing="0"/>
            </w:pPr>
            <w:r>
              <w:t xml:space="preserve">Учащиес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8C79D" w14:textId="77777777" w:rsidR="00AD7572" w:rsidRDefault="00AD7572" w:rsidP="00AD7572">
            <w:pPr>
              <w:pStyle w:val="11"/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  <w:proofErr w:type="spellStart"/>
            <w:r w:rsidRPr="00B3150E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Темати</w:t>
            </w:r>
            <w:proofErr w:type="spellEnd"/>
          </w:p>
          <w:p w14:paraId="1DFE9B8B" w14:textId="77777777" w:rsidR="00AD7572" w:rsidRPr="00B3150E" w:rsidRDefault="00AD7572" w:rsidP="00AD757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150E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че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1DE3D" w14:textId="77777777" w:rsidR="00AD7572" w:rsidRPr="00515469" w:rsidRDefault="00AD7572" w:rsidP="00AD757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Мониторинг выдачи </w:t>
            </w:r>
            <w:r w:rsidRPr="00A37DB7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учебников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7B396" w14:textId="77777777" w:rsidR="00AD7572" w:rsidRPr="00515469" w:rsidRDefault="00AD7572" w:rsidP="00AD757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4 недел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14AC6" w14:textId="77777777" w:rsidR="00AD7572" w:rsidRPr="00AD7572" w:rsidRDefault="00AD7572" w:rsidP="00AD7572">
            <w:pPr>
              <w:pStyle w:val="11"/>
              <w:rPr>
                <w:rFonts w:ascii="Times New Roman" w:hAnsi="Times New Roman"/>
                <w:sz w:val="24"/>
              </w:rPr>
            </w:pPr>
            <w:r w:rsidRPr="00AD7572">
              <w:rPr>
                <w:rFonts w:ascii="Times New Roman" w:hAnsi="Times New Roman"/>
                <w:sz w:val="24"/>
              </w:rPr>
              <w:t>Библиотекарь школы</w:t>
            </w:r>
          </w:p>
          <w:p w14:paraId="5B6E5A21" w14:textId="77777777" w:rsidR="00AD7572" w:rsidRPr="00AD7572" w:rsidRDefault="00AD7572" w:rsidP="00AD7572">
            <w:pPr>
              <w:pStyle w:val="11"/>
            </w:pPr>
            <w:r w:rsidRPr="00AD7572">
              <w:rPr>
                <w:rFonts w:ascii="Times New Roman" w:hAnsi="Times New Roman"/>
                <w:sz w:val="24"/>
              </w:rPr>
              <w:t>Падалко М.В. Павина О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499C7" w14:textId="77777777" w:rsidR="00AD7572" w:rsidRDefault="00AD7572" w:rsidP="00AD7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  <w:p w14:paraId="010C2F74" w14:textId="77777777" w:rsidR="00AD7572" w:rsidRPr="00515469" w:rsidRDefault="00AD7572" w:rsidP="00AD7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5258B" w14:textId="77777777" w:rsidR="00AD7572" w:rsidRPr="00515469" w:rsidRDefault="00AD7572" w:rsidP="00AD7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E2C60" w14:textId="77777777" w:rsidR="00AD7572" w:rsidRPr="00515469" w:rsidRDefault="00AD7572" w:rsidP="00AD7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BDE" w:rsidRPr="00BF10A6" w14:paraId="2B15CF24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3B6A96" w14:textId="77777777" w:rsidR="00743BDE" w:rsidRPr="00B3150E" w:rsidRDefault="00743BDE" w:rsidP="00743BDE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6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74D4D5" w14:textId="77777777" w:rsidR="00743BDE" w:rsidRPr="00162C81" w:rsidRDefault="00743BDE" w:rsidP="00743BDE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62C8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V. КОНТРОЛЬ ЗА УРОВНЕМ МАСТЕРСТВА И СОСТОЯНИЕМ МЕТОДИЧЕСКОЙ ГОТОВНОСТИ УЧИТЕЛЯ</w:t>
            </w:r>
          </w:p>
        </w:tc>
      </w:tr>
      <w:tr w:rsidR="00743BDE" w:rsidRPr="00BF10A6" w14:paraId="4F56AA09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B850CC" w14:textId="77777777" w:rsidR="00743BDE" w:rsidRPr="00B3150E" w:rsidRDefault="00743BDE" w:rsidP="00743BDE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150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008F36" w14:textId="77777777" w:rsidR="00743BDE" w:rsidRPr="00B3150E" w:rsidRDefault="00743BDE" w:rsidP="00743BDE">
            <w:pPr>
              <w:pStyle w:val="1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3150E">
              <w:rPr>
                <w:rFonts w:ascii="Times New Roman" w:hAnsi="Times New Roman"/>
                <w:sz w:val="24"/>
                <w:szCs w:val="24"/>
                <w:lang w:eastAsia="zh-CN"/>
              </w:rPr>
              <w:t>Участие учителей в</w:t>
            </w:r>
          </w:p>
          <w:p w14:paraId="3082A9B7" w14:textId="77777777" w:rsidR="00743BDE" w:rsidRPr="00B3150E" w:rsidRDefault="00743BDE" w:rsidP="00743BDE">
            <w:pPr>
              <w:pStyle w:val="1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3150E">
              <w:rPr>
                <w:rFonts w:ascii="Times New Roman" w:hAnsi="Times New Roman"/>
                <w:sz w:val="24"/>
                <w:szCs w:val="24"/>
                <w:lang w:eastAsia="zh-CN"/>
              </w:rPr>
              <w:t>августовских конференциях,</w:t>
            </w:r>
          </w:p>
          <w:p w14:paraId="1FB59392" w14:textId="77777777" w:rsidR="00743BDE" w:rsidRPr="00B3150E" w:rsidRDefault="00743BDE" w:rsidP="00743BDE">
            <w:pPr>
              <w:pStyle w:val="1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3150E">
              <w:rPr>
                <w:rFonts w:ascii="Times New Roman" w:hAnsi="Times New Roman"/>
                <w:sz w:val="24"/>
                <w:szCs w:val="24"/>
                <w:lang w:eastAsia="zh-CN"/>
              </w:rPr>
              <w:t>чтениях,</w:t>
            </w:r>
          </w:p>
          <w:p w14:paraId="13EB113F" w14:textId="77777777" w:rsidR="00743BDE" w:rsidRPr="00B3150E" w:rsidRDefault="00743BDE" w:rsidP="00743BDE">
            <w:pPr>
              <w:pStyle w:val="1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3150E">
              <w:rPr>
                <w:rFonts w:ascii="Times New Roman" w:hAnsi="Times New Roman"/>
                <w:sz w:val="24"/>
                <w:szCs w:val="24"/>
                <w:lang w:eastAsia="zh-CN"/>
              </w:rPr>
              <w:t>семинара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1631F" w14:textId="77777777" w:rsidR="00743BDE" w:rsidRPr="00B3150E" w:rsidRDefault="00743BDE" w:rsidP="00743BDE">
            <w:pPr>
              <w:pStyle w:val="1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3150E">
              <w:rPr>
                <w:rFonts w:ascii="Times New Roman" w:hAnsi="Times New Roman"/>
                <w:sz w:val="24"/>
                <w:szCs w:val="24"/>
                <w:lang w:eastAsia="zh-CN"/>
              </w:rPr>
              <w:t>Знакомство с программами,</w:t>
            </w:r>
          </w:p>
          <w:p w14:paraId="1C446FCF" w14:textId="77777777" w:rsidR="00743BDE" w:rsidRPr="00B3150E" w:rsidRDefault="00743BDE" w:rsidP="00743BDE">
            <w:pPr>
              <w:pStyle w:val="1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3150E">
              <w:rPr>
                <w:rFonts w:ascii="Times New Roman" w:hAnsi="Times New Roman"/>
                <w:sz w:val="24"/>
                <w:szCs w:val="24"/>
                <w:lang w:eastAsia="zh-CN"/>
              </w:rPr>
              <w:t>положениями на новый учебный год</w:t>
            </w:r>
          </w:p>
          <w:p w14:paraId="08821FFC" w14:textId="77777777" w:rsidR="00743BDE" w:rsidRPr="00B3150E" w:rsidRDefault="00743BDE" w:rsidP="00743BDE">
            <w:pPr>
              <w:pStyle w:val="1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1BA7A" w14:textId="77777777" w:rsidR="00743BDE" w:rsidRPr="00B3150E" w:rsidRDefault="00743BDE" w:rsidP="00743BDE">
            <w:pPr>
              <w:pStyle w:val="1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3150E">
              <w:rPr>
                <w:rFonts w:ascii="Times New Roman" w:hAnsi="Times New Roman"/>
                <w:sz w:val="24"/>
                <w:szCs w:val="24"/>
                <w:lang w:eastAsia="zh-CN"/>
              </w:rPr>
              <w:t>Участники</w:t>
            </w:r>
          </w:p>
          <w:p w14:paraId="5A2B8913" w14:textId="77777777" w:rsidR="00743BDE" w:rsidRPr="00B3150E" w:rsidRDefault="00743BDE" w:rsidP="00743BDE">
            <w:pPr>
              <w:pStyle w:val="1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B3150E">
              <w:rPr>
                <w:rFonts w:ascii="Times New Roman" w:hAnsi="Times New Roman"/>
                <w:sz w:val="24"/>
                <w:szCs w:val="24"/>
                <w:lang w:eastAsia="zh-CN"/>
              </w:rPr>
              <w:t>августвской</w:t>
            </w:r>
            <w:proofErr w:type="spellEnd"/>
          </w:p>
          <w:p w14:paraId="533684EE" w14:textId="77777777" w:rsidR="00743BDE" w:rsidRPr="00B3150E" w:rsidRDefault="00743BDE" w:rsidP="00743BDE">
            <w:pPr>
              <w:pStyle w:val="1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3150E">
              <w:rPr>
                <w:rFonts w:ascii="Times New Roman" w:hAnsi="Times New Roman"/>
                <w:sz w:val="24"/>
                <w:szCs w:val="24"/>
                <w:lang w:eastAsia="zh-CN"/>
              </w:rPr>
              <w:t>конферен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685EF" w14:textId="77777777" w:rsidR="006C0A05" w:rsidRDefault="00743BDE" w:rsidP="00743BDE">
            <w:pPr>
              <w:pStyle w:val="11"/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  <w:proofErr w:type="spellStart"/>
            <w:r w:rsidRPr="00B3150E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Темати</w:t>
            </w:r>
            <w:proofErr w:type="spellEnd"/>
          </w:p>
          <w:p w14:paraId="429D1C1B" w14:textId="77777777" w:rsidR="00743BDE" w:rsidRPr="00B3150E" w:rsidRDefault="00743BDE" w:rsidP="00743BD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150E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че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C226F" w14:textId="77777777" w:rsidR="00743BDE" w:rsidRPr="00B3150E" w:rsidRDefault="00743BDE" w:rsidP="00743BD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3150E">
              <w:rPr>
                <w:rFonts w:ascii="Times New Roman" w:hAnsi="Times New Roman"/>
                <w:sz w:val="24"/>
                <w:szCs w:val="24"/>
              </w:rPr>
              <w:t xml:space="preserve">Обзорный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1C202" w14:textId="77777777" w:rsidR="00743BDE" w:rsidRPr="00B3150E" w:rsidRDefault="00743BDE" w:rsidP="00743BD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3150E">
              <w:rPr>
                <w:rFonts w:ascii="Times New Roman" w:hAnsi="Times New Roman"/>
                <w:sz w:val="24"/>
                <w:szCs w:val="24"/>
              </w:rPr>
              <w:t>3-4 неделя</w:t>
            </w:r>
          </w:p>
          <w:p w14:paraId="410C9DB8" w14:textId="77777777" w:rsidR="00743BDE" w:rsidRPr="00B3150E" w:rsidRDefault="00743BDE" w:rsidP="00743BD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3150E">
              <w:rPr>
                <w:rFonts w:ascii="Times New Roman" w:hAnsi="Times New Roman"/>
                <w:sz w:val="24"/>
                <w:szCs w:val="24"/>
              </w:rPr>
              <w:t>августа</w:t>
            </w:r>
          </w:p>
          <w:p w14:paraId="1C0B7144" w14:textId="77777777" w:rsidR="00743BDE" w:rsidRPr="00B3150E" w:rsidRDefault="00743BDE" w:rsidP="00743BDE">
            <w:pPr>
              <w:pStyle w:val="1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4F3DF" w14:textId="77777777" w:rsidR="00743BDE" w:rsidRPr="00B3150E" w:rsidRDefault="00743BDE" w:rsidP="00743BDE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150E">
              <w:rPr>
                <w:rFonts w:ascii="Times New Roman" w:hAnsi="Times New Roman"/>
                <w:sz w:val="24"/>
                <w:szCs w:val="24"/>
              </w:rPr>
              <w:t xml:space="preserve">Зам. руководителя </w:t>
            </w:r>
            <w:r w:rsidRPr="00B315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B3150E"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proofErr w:type="spellEnd"/>
            <w:r w:rsidRPr="00B315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150E">
              <w:rPr>
                <w:rFonts w:ascii="Times New Roman" w:hAnsi="Times New Roman"/>
                <w:sz w:val="24"/>
                <w:szCs w:val="24"/>
                <w:lang w:eastAsia="ru-RU"/>
              </w:rPr>
              <w:t>Масакбаева</w:t>
            </w:r>
            <w:proofErr w:type="spellEnd"/>
            <w:r w:rsidRPr="00B315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М.</w:t>
            </w:r>
          </w:p>
          <w:p w14:paraId="1F0CBEBB" w14:textId="77777777" w:rsidR="00743BDE" w:rsidRPr="00B3150E" w:rsidRDefault="00743BDE" w:rsidP="00743BDE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150E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и МО</w:t>
            </w:r>
          </w:p>
          <w:p w14:paraId="46FDC434" w14:textId="77777777" w:rsidR="00743BDE" w:rsidRPr="00B3150E" w:rsidRDefault="00743BDE" w:rsidP="00743BD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3150E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CE88B" w14:textId="77777777" w:rsidR="00743BDE" w:rsidRPr="00B3150E" w:rsidRDefault="00743BDE" w:rsidP="00743BD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3679A2">
              <w:rPr>
                <w:rFonts w:ascii="Times New Roman" w:hAnsi="Times New Roman"/>
                <w:szCs w:val="24"/>
              </w:rPr>
              <w:t>Наблюдение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1D451" w14:textId="77777777" w:rsidR="00743BDE" w:rsidRPr="00B3150E" w:rsidRDefault="00743BDE" w:rsidP="00743BDE">
            <w:pPr>
              <w:pStyle w:val="1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B0DA0" w14:textId="77777777" w:rsidR="00743BDE" w:rsidRPr="00B3150E" w:rsidRDefault="00743BDE" w:rsidP="00743BDE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3BDE" w:rsidRPr="00BF10A6" w14:paraId="79F767CE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C5FF4C" w14:textId="77777777" w:rsidR="00743BDE" w:rsidRPr="00B3150E" w:rsidRDefault="00743BDE" w:rsidP="00743BDE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150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DFF342" w14:textId="77777777" w:rsidR="00743BDE" w:rsidRPr="00B3150E" w:rsidRDefault="00743BDE" w:rsidP="00743BDE">
            <w:pPr>
              <w:pStyle w:val="1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3150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едагогический совет №1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3ECFD" w14:textId="77777777" w:rsidR="00743BDE" w:rsidRPr="00B3150E" w:rsidRDefault="00743BDE" w:rsidP="00743BDE">
            <w:pPr>
              <w:pStyle w:val="1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3150E">
              <w:rPr>
                <w:rFonts w:ascii="Times New Roman" w:hAnsi="Times New Roman"/>
                <w:sz w:val="24"/>
                <w:szCs w:val="24"/>
                <w:lang w:eastAsia="zh-CN"/>
              </w:rPr>
              <w:t>Анализ работы школы за 20</w:t>
            </w:r>
            <w:r w:rsidRPr="00B3150E">
              <w:rPr>
                <w:rFonts w:ascii="Times New Roman" w:hAnsi="Times New Roman"/>
                <w:sz w:val="24"/>
                <w:szCs w:val="24"/>
                <w:lang w:val="kk-KZ" w:eastAsia="zh-CN"/>
              </w:rPr>
              <w:t>24</w:t>
            </w:r>
            <w:r w:rsidRPr="00B3150E">
              <w:rPr>
                <w:rFonts w:ascii="Times New Roman" w:hAnsi="Times New Roman"/>
                <w:sz w:val="24"/>
                <w:szCs w:val="24"/>
                <w:lang w:eastAsia="zh-CN"/>
              </w:rPr>
              <w:t>-2025 учебный</w:t>
            </w:r>
            <w:r w:rsidRPr="00B3150E">
              <w:rPr>
                <w:rFonts w:ascii="Times New Roman" w:hAnsi="Times New Roman"/>
                <w:sz w:val="24"/>
                <w:szCs w:val="24"/>
                <w:lang w:val="kk-KZ" w:eastAsia="zh-CN"/>
              </w:rPr>
              <w:t xml:space="preserve"> </w:t>
            </w:r>
            <w:r w:rsidRPr="00B3150E">
              <w:rPr>
                <w:rFonts w:ascii="Times New Roman" w:hAnsi="Times New Roman"/>
                <w:sz w:val="24"/>
                <w:szCs w:val="24"/>
                <w:lang w:eastAsia="zh-CN"/>
              </w:rPr>
              <w:t>год и утверждение плана работы на 2025-2026 учебный год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780BA" w14:textId="77777777" w:rsidR="00743BDE" w:rsidRPr="00B3150E" w:rsidRDefault="00743BDE" w:rsidP="00743BDE">
            <w:pPr>
              <w:pStyle w:val="1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3150E">
              <w:rPr>
                <w:rFonts w:ascii="Times New Roman" w:hAnsi="Times New Roman"/>
                <w:sz w:val="24"/>
                <w:szCs w:val="24"/>
                <w:lang w:eastAsia="zh-CN"/>
              </w:rPr>
              <w:t>Педагоги шко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218BE" w14:textId="77777777" w:rsidR="006C0A05" w:rsidRDefault="00743BDE" w:rsidP="00743BDE">
            <w:pPr>
              <w:pStyle w:val="11"/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  <w:proofErr w:type="spellStart"/>
            <w:r w:rsidRPr="00B3150E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Темати</w:t>
            </w:r>
            <w:proofErr w:type="spellEnd"/>
          </w:p>
          <w:p w14:paraId="21FBFB34" w14:textId="77777777" w:rsidR="00743BDE" w:rsidRPr="00B3150E" w:rsidRDefault="00743BDE" w:rsidP="00743BD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150E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че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0CCFC" w14:textId="77777777" w:rsidR="00743BDE" w:rsidRPr="00B3150E" w:rsidRDefault="00743BDE" w:rsidP="00743BDE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150E">
              <w:rPr>
                <w:rFonts w:ascii="Times New Roman" w:hAnsi="Times New Roman"/>
                <w:sz w:val="24"/>
                <w:szCs w:val="24"/>
                <w:lang w:eastAsia="ru-RU"/>
              </w:rPr>
              <w:t>Анализ работы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4CA3E" w14:textId="77777777" w:rsidR="00743BDE" w:rsidRPr="00B3150E" w:rsidRDefault="00743BDE" w:rsidP="00743BDE">
            <w:pPr>
              <w:pStyle w:val="1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3150E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F9F8B" w14:textId="77777777" w:rsidR="00743BDE" w:rsidRPr="00B3150E" w:rsidRDefault="00743BDE" w:rsidP="00743BD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3150E"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  <w:r w:rsidRPr="00B3150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84414" w14:textId="77777777" w:rsidR="00743BDE" w:rsidRPr="00B3150E" w:rsidRDefault="00743BDE" w:rsidP="00743BD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3150E">
              <w:rPr>
                <w:rFonts w:ascii="Times New Roman" w:hAnsi="Times New Roman"/>
                <w:sz w:val="24"/>
                <w:szCs w:val="24"/>
              </w:rPr>
              <w:t xml:space="preserve">Педсовет 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89007" w14:textId="77777777" w:rsidR="00743BDE" w:rsidRPr="00B3150E" w:rsidRDefault="00743BDE" w:rsidP="00743BDE">
            <w:pPr>
              <w:pStyle w:val="1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3150E">
              <w:rPr>
                <w:rFonts w:ascii="Times New Roman" w:hAnsi="Times New Roman"/>
                <w:sz w:val="24"/>
                <w:szCs w:val="24"/>
                <w:lang w:eastAsia="zh-CN"/>
              </w:rPr>
              <w:t>Протокол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A316F" w14:textId="77777777" w:rsidR="00743BDE" w:rsidRPr="00B3150E" w:rsidRDefault="00743BDE" w:rsidP="00743BDE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3BDE" w:rsidRPr="00BF10A6" w14:paraId="73B77C38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564D0A" w14:textId="77777777" w:rsidR="00743BDE" w:rsidRPr="00B3150E" w:rsidRDefault="00743BDE" w:rsidP="00743BDE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6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D62E35" w14:textId="77777777" w:rsidR="00743BDE" w:rsidRPr="0018692A" w:rsidRDefault="00743BDE" w:rsidP="00743BDE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692A">
              <w:rPr>
                <w:rFonts w:ascii="Times New Roman" w:hAnsi="Times New Roman"/>
                <w:b/>
                <w:sz w:val="24"/>
                <w:szCs w:val="24"/>
              </w:rPr>
              <w:t>VІ. КОНТРОЛЬ ЗА КАЧЕСТВОМ ВОСПИТАТЕЛЬНОГО ПРОЦЕССА, ПРОВЕДЕНИЕМ МЕРОПРИЯТИЙ</w:t>
            </w:r>
          </w:p>
        </w:tc>
      </w:tr>
      <w:tr w:rsidR="00743BDE" w:rsidRPr="00BF10A6" w14:paraId="32D31CDB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256FCC" w14:textId="77777777" w:rsidR="00743BDE" w:rsidRPr="00B3150E" w:rsidRDefault="00743BDE" w:rsidP="00743BDE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150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3EBDE6" w14:textId="77777777" w:rsidR="00743BDE" w:rsidRPr="0018692A" w:rsidRDefault="00743BDE" w:rsidP="00743BDE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692A">
              <w:rPr>
                <w:rFonts w:ascii="Times New Roman" w:hAnsi="Times New Roman"/>
                <w:sz w:val="24"/>
                <w:szCs w:val="24"/>
              </w:rPr>
              <w:t>Подготовка к торжественной линейке, посвященной «Дню знаний</w:t>
            </w:r>
            <w:r w:rsidRPr="0018692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803C3" w14:textId="77777777" w:rsidR="00743BDE" w:rsidRPr="0018692A" w:rsidRDefault="00743BDE" w:rsidP="00743BDE">
            <w:pPr>
              <w:pStyle w:val="11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18692A">
              <w:rPr>
                <w:rFonts w:ascii="Times New Roman" w:hAnsi="Times New Roman"/>
                <w:sz w:val="24"/>
                <w:szCs w:val="24"/>
                <w:lang w:val="kk-KZ" w:eastAsia="ru-RU"/>
              </w:rPr>
              <w:t>Формирование и</w:t>
            </w:r>
          </w:p>
          <w:p w14:paraId="1C851633" w14:textId="77777777" w:rsidR="00743BDE" w:rsidRPr="0018692A" w:rsidRDefault="00743BDE" w:rsidP="00743BDE">
            <w:pPr>
              <w:pStyle w:val="11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18692A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развитие национальных ценностей казахского народа; </w:t>
            </w:r>
          </w:p>
          <w:p w14:paraId="38B16B82" w14:textId="77777777" w:rsidR="00743BDE" w:rsidRPr="0018692A" w:rsidRDefault="00743BDE" w:rsidP="00743BDE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692A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воспитание любви к знаниям 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630EC" w14:textId="77777777" w:rsidR="00743BDE" w:rsidRPr="0018692A" w:rsidRDefault="00743BDE" w:rsidP="00743BDE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692A">
              <w:rPr>
                <w:rFonts w:ascii="Times New Roman" w:hAnsi="Times New Roman"/>
                <w:sz w:val="24"/>
                <w:szCs w:val="24"/>
                <w:lang w:val="kk-KZ" w:eastAsia="ru-RU"/>
              </w:rPr>
              <w:t>У</w:t>
            </w:r>
            <w:proofErr w:type="spellStart"/>
            <w:r w:rsidRPr="0018692A">
              <w:rPr>
                <w:rFonts w:ascii="Times New Roman" w:hAnsi="Times New Roman"/>
                <w:sz w:val="24"/>
                <w:szCs w:val="24"/>
                <w:lang w:eastAsia="ru-RU"/>
              </w:rPr>
              <w:t>чащиеся</w:t>
            </w:r>
            <w:proofErr w:type="spellEnd"/>
            <w:r w:rsidRPr="0018692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163F8748" w14:textId="77777777" w:rsidR="00743BDE" w:rsidRPr="0018692A" w:rsidRDefault="00743BDE" w:rsidP="00743BDE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692A">
              <w:rPr>
                <w:rFonts w:ascii="Times New Roman" w:hAnsi="Times New Roman"/>
                <w:sz w:val="24"/>
                <w:szCs w:val="24"/>
                <w:lang w:eastAsia="ru-RU"/>
              </w:rPr>
              <w:t>1-11 клас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59BD1" w14:textId="77777777" w:rsidR="006C0A05" w:rsidRDefault="00743BDE" w:rsidP="00743BDE">
            <w:pPr>
              <w:pStyle w:val="11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18692A">
              <w:rPr>
                <w:rFonts w:ascii="Times New Roman" w:hAnsi="Times New Roman"/>
                <w:sz w:val="24"/>
                <w:szCs w:val="24"/>
                <w:lang w:val="kk-KZ" w:eastAsia="ru-RU"/>
              </w:rPr>
              <w:t>Темати</w:t>
            </w:r>
          </w:p>
          <w:p w14:paraId="09A75F6B" w14:textId="77777777" w:rsidR="00743BDE" w:rsidRPr="0018692A" w:rsidRDefault="00743BDE" w:rsidP="00743BDE">
            <w:pPr>
              <w:pStyle w:val="11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18692A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че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45213" w14:textId="77777777" w:rsidR="00743BDE" w:rsidRPr="0018692A" w:rsidRDefault="00743BDE" w:rsidP="00A55FF1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692A">
              <w:rPr>
                <w:rFonts w:ascii="Times New Roman" w:hAnsi="Times New Roman"/>
                <w:sz w:val="24"/>
                <w:szCs w:val="24"/>
                <w:lang w:val="kk-KZ" w:eastAsia="ru-RU"/>
              </w:rPr>
              <w:t>Р</w:t>
            </w:r>
            <w:proofErr w:type="spellStart"/>
            <w:r w:rsidRPr="0018692A">
              <w:rPr>
                <w:rFonts w:ascii="Times New Roman" w:hAnsi="Times New Roman"/>
                <w:sz w:val="24"/>
                <w:szCs w:val="24"/>
                <w:lang w:eastAsia="ru-RU"/>
              </w:rPr>
              <w:t>азработка</w:t>
            </w:r>
            <w:proofErr w:type="spellEnd"/>
            <w:r w:rsidRPr="0018692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55FF1">
              <w:rPr>
                <w:rFonts w:ascii="Times New Roman" w:hAnsi="Times New Roman"/>
                <w:szCs w:val="24"/>
                <w:lang w:eastAsia="ru-RU"/>
              </w:rPr>
              <w:t>С</w:t>
            </w:r>
            <w:r w:rsidRPr="00A37DB7">
              <w:rPr>
                <w:rFonts w:ascii="Times New Roman" w:hAnsi="Times New Roman"/>
                <w:szCs w:val="24"/>
                <w:lang w:eastAsia="ru-RU"/>
              </w:rPr>
              <w:t>ценария</w:t>
            </w:r>
            <w:r w:rsidRPr="0018692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DAAAC" w14:textId="77777777" w:rsidR="00743BDE" w:rsidRPr="0018692A" w:rsidRDefault="00743BDE" w:rsidP="00743BD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8692A">
              <w:rPr>
                <w:rFonts w:ascii="Times New Roman" w:hAnsi="Times New Roman"/>
                <w:sz w:val="24"/>
                <w:szCs w:val="24"/>
              </w:rPr>
              <w:t>3-4 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9676C" w14:textId="77777777" w:rsidR="00743BDE" w:rsidRPr="0018692A" w:rsidRDefault="00743BDE" w:rsidP="00743BDE">
            <w:pPr>
              <w:pStyle w:val="11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18692A">
              <w:rPr>
                <w:rFonts w:ascii="Times New Roman" w:hAnsi="Times New Roman"/>
                <w:sz w:val="24"/>
                <w:szCs w:val="24"/>
                <w:lang w:val="kk-KZ" w:eastAsia="ru-RU"/>
              </w:rPr>
              <w:t>Айтхалина Ж.К.</w:t>
            </w:r>
          </w:p>
          <w:p w14:paraId="0BA15309" w14:textId="77777777" w:rsidR="00743BDE" w:rsidRPr="0018692A" w:rsidRDefault="00743BDE" w:rsidP="00743BD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8692A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Киргеева Г.К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B279B" w14:textId="77777777" w:rsidR="00743BDE" w:rsidRPr="0018692A" w:rsidRDefault="00743BDE" w:rsidP="00743BDE">
            <w:pPr>
              <w:pStyle w:val="11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18692A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Анализ </w:t>
            </w:r>
          </w:p>
          <w:p w14:paraId="2C2B4D03" w14:textId="77777777" w:rsidR="00743BDE" w:rsidRPr="0018692A" w:rsidRDefault="00743BDE" w:rsidP="00743BDE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62E8E" w14:textId="77777777" w:rsidR="00743BDE" w:rsidRPr="0018692A" w:rsidRDefault="00743BDE" w:rsidP="00743BDE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692A">
              <w:rPr>
                <w:rFonts w:ascii="Times New Roman" w:hAnsi="Times New Roman"/>
                <w:sz w:val="24"/>
                <w:szCs w:val="24"/>
                <w:lang w:val="kk-KZ" w:eastAsia="ru-RU"/>
              </w:rPr>
              <w:t>С</w:t>
            </w:r>
            <w:proofErr w:type="spellStart"/>
            <w:r w:rsidRPr="0018692A">
              <w:rPr>
                <w:rFonts w:ascii="Times New Roman" w:hAnsi="Times New Roman"/>
                <w:sz w:val="24"/>
                <w:szCs w:val="24"/>
                <w:lang w:eastAsia="ru-RU"/>
              </w:rPr>
              <w:t>ценарий</w:t>
            </w:r>
            <w:proofErr w:type="spellEnd"/>
            <w:r w:rsidRPr="0018692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4B57B" w14:textId="77777777" w:rsidR="00743BDE" w:rsidRPr="0018692A" w:rsidRDefault="00743BDE" w:rsidP="00743BDE">
            <w:pPr>
              <w:pStyle w:val="11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</w:tc>
      </w:tr>
      <w:tr w:rsidR="00743BDE" w:rsidRPr="00BF10A6" w14:paraId="3C995C80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06CA0F" w14:textId="77777777" w:rsidR="00743BDE" w:rsidRPr="00B3150E" w:rsidRDefault="00743BDE" w:rsidP="00743BDE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6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828CBF" w14:textId="77777777" w:rsidR="00743BDE" w:rsidRPr="0018692A" w:rsidRDefault="00743BDE" w:rsidP="00743BDE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65E596D" w14:textId="77777777" w:rsidR="00743BDE" w:rsidRPr="0018692A" w:rsidRDefault="00743BDE" w:rsidP="00743BD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692A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743BDE" w:rsidRPr="00BF10A6" w14:paraId="6BF483B5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7E734A" w14:textId="77777777" w:rsidR="00743BDE" w:rsidRPr="00B3150E" w:rsidRDefault="00743BDE" w:rsidP="00743BDE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6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19C117" w14:textId="77777777" w:rsidR="00AD7572" w:rsidRDefault="00AD7572" w:rsidP="00743BDE">
            <w:pPr>
              <w:pStyle w:val="a5"/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7F1155B6" w14:textId="77777777" w:rsidR="00743BDE" w:rsidRPr="0018692A" w:rsidRDefault="00743BDE" w:rsidP="00743BDE">
            <w:pPr>
              <w:pStyle w:val="a5"/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69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І. </w:t>
            </w:r>
            <w:r w:rsidRPr="00186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ЗА ВЫПОЛНЕНИЕМ НОРМАТИВНЫХ ДОКУМЕНТОВ И</w:t>
            </w:r>
          </w:p>
          <w:p w14:paraId="57121676" w14:textId="77777777" w:rsidR="00743BDE" w:rsidRPr="0018692A" w:rsidRDefault="00743BDE" w:rsidP="00743BD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692A">
              <w:rPr>
                <w:rFonts w:ascii="Times New Roman" w:hAnsi="Times New Roman"/>
                <w:b/>
                <w:sz w:val="24"/>
                <w:szCs w:val="24"/>
              </w:rPr>
              <w:t>ВЕДЕНИЕМ ШКОЛЬНОЙ ДОКУМЕНТАЦИИ СОГЛАСНО ТРЕБОВАНИЯМ</w:t>
            </w:r>
          </w:p>
        </w:tc>
      </w:tr>
      <w:tr w:rsidR="00743BDE" w:rsidRPr="00BF10A6" w14:paraId="6CF93BA2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6DA49A" w14:textId="77777777" w:rsidR="00743BDE" w:rsidRPr="00B3150E" w:rsidRDefault="00743BDE" w:rsidP="00743BDE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150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506682" w14:textId="77777777" w:rsidR="00743BDE" w:rsidRPr="00AD7572" w:rsidRDefault="00743BDE" w:rsidP="00743B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атное распис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97CC3" w14:textId="77777777" w:rsidR="00743BDE" w:rsidRPr="00AD7572" w:rsidRDefault="00743BDE" w:rsidP="00743B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штатного расписани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448A4" w14:textId="77777777" w:rsidR="00743BDE" w:rsidRPr="00AD7572" w:rsidRDefault="00743BDE" w:rsidP="00743B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писа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3828A" w14:textId="77777777" w:rsidR="00743BDE" w:rsidRPr="00AD7572" w:rsidRDefault="00743BDE" w:rsidP="00743B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зорны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39C22" w14:textId="77777777" w:rsidR="00743BDE" w:rsidRPr="00AD7572" w:rsidRDefault="00743BDE" w:rsidP="00743B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572">
              <w:rPr>
                <w:rFonts w:ascii="Times New Roman" w:hAnsi="Times New Roman" w:cs="Times New Roman"/>
                <w:szCs w:val="24"/>
                <w:lang w:eastAsia="ru-RU"/>
              </w:rPr>
              <w:t xml:space="preserve">Текущий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9A070" w14:textId="77777777" w:rsidR="00743BDE" w:rsidRPr="00AD7572" w:rsidRDefault="00743BDE" w:rsidP="00743B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CCB98" w14:textId="77777777" w:rsidR="00743BDE" w:rsidRPr="00AD7572" w:rsidRDefault="00743BDE" w:rsidP="003679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неджер школы</w:t>
            </w:r>
            <w:r w:rsidR="003679A2" w:rsidRPr="00AD7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="003679A2" w:rsidRPr="00AD75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ұ</w:t>
            </w:r>
            <w:r w:rsidR="003679A2" w:rsidRPr="00AD7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ак У.К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B5711" w14:textId="77777777" w:rsidR="00743BDE" w:rsidRPr="00AD7572" w:rsidRDefault="00743BDE" w:rsidP="00F97D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7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.совет</w:t>
            </w:r>
            <w:proofErr w:type="spellEnd"/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800A3" w14:textId="77777777" w:rsidR="00743BDE" w:rsidRPr="00AD7572" w:rsidRDefault="00743BDE" w:rsidP="00743B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писание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D68C6" w14:textId="77777777" w:rsidR="00743BDE" w:rsidRPr="0018692A" w:rsidRDefault="00743BDE" w:rsidP="00743B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9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писание </w:t>
            </w:r>
          </w:p>
        </w:tc>
      </w:tr>
      <w:tr w:rsidR="006E2AEF" w:rsidRPr="00BF10A6" w14:paraId="184A3D1B" w14:textId="77777777" w:rsidTr="004542F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71AF89" w14:textId="77777777" w:rsidR="006E2AEF" w:rsidRPr="00B3150E" w:rsidRDefault="006E2AEF" w:rsidP="006E2AEF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150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67F403" w14:textId="77777777" w:rsidR="006E2AEF" w:rsidRPr="00AD7572" w:rsidRDefault="006E2AEF" w:rsidP="006E2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ГПД: </w:t>
            </w:r>
            <w:r w:rsidRPr="00AD7572">
              <w:rPr>
                <w:rFonts w:ascii="Times New Roman" w:hAnsi="Times New Roman" w:cs="Times New Roman"/>
                <w:color w:val="000000"/>
                <w:szCs w:val="24"/>
              </w:rPr>
              <w:t xml:space="preserve">Комплектование </w:t>
            </w:r>
            <w:r w:rsidRPr="00AD7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упп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8D760" w14:textId="77777777" w:rsidR="006E2AEF" w:rsidRPr="00AD7572" w:rsidRDefault="006E2AEF" w:rsidP="006E2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D7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тверждение списков 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B783C" w14:textId="77777777" w:rsidR="006E2AEF" w:rsidRPr="00AD7572" w:rsidRDefault="006E2AEF" w:rsidP="006E2AEF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hd w:val="clear" w:color="auto" w:fill="FFFFFF"/>
              </w:rPr>
            </w:pPr>
            <w:r w:rsidRPr="00AD7572">
              <w:rPr>
                <w:color w:val="000000"/>
                <w:shd w:val="clear" w:color="auto" w:fill="FFFFFF"/>
              </w:rPr>
              <w:t>Списки де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0611A" w14:textId="77777777" w:rsidR="006E2AEF" w:rsidRPr="00AD7572" w:rsidRDefault="006E2AEF" w:rsidP="006E2A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аль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9EAF9" w14:textId="77777777" w:rsidR="006E2AEF" w:rsidRPr="00AD7572" w:rsidRDefault="006E2AEF" w:rsidP="006E2A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D7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нализ работы </w:t>
            </w:r>
            <w:r w:rsidRPr="00AD7572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классных</w:t>
            </w:r>
            <w:r w:rsidRPr="00AD7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D7572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руководителей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84C11" w14:textId="77777777" w:rsidR="006E2AEF" w:rsidRPr="00AD7572" w:rsidRDefault="006E2AEF" w:rsidP="006E2A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AFA73" w14:textId="77777777" w:rsidR="006E2AEF" w:rsidRPr="00AD7572" w:rsidRDefault="006E2AEF" w:rsidP="006E2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572">
              <w:rPr>
                <w:rFonts w:ascii="Times New Roman" w:hAnsi="Times New Roman" w:cs="Times New Roman"/>
                <w:color w:val="000000"/>
                <w:szCs w:val="24"/>
              </w:rPr>
              <w:t xml:space="preserve">Зам. руководителя </w:t>
            </w:r>
            <w:r w:rsidRPr="00AD7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УР Генрих Н.А.</w:t>
            </w:r>
          </w:p>
          <w:p w14:paraId="1316D231" w14:textId="77777777" w:rsidR="006E2AEF" w:rsidRPr="00AD7572" w:rsidRDefault="006E2AEF" w:rsidP="006E2A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A4F0E" w14:textId="77777777" w:rsidR="006E2AEF" w:rsidRPr="00AD7572" w:rsidRDefault="006E2AEF" w:rsidP="006E2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7C132" w14:textId="77777777" w:rsidR="006E2AEF" w:rsidRPr="00AD7572" w:rsidRDefault="006E2AEF" w:rsidP="006E2A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B97C5" w14:textId="77777777" w:rsidR="006E2AEF" w:rsidRPr="0018692A" w:rsidRDefault="006E2AEF" w:rsidP="006E2A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2AEF" w:rsidRPr="00BF10A6" w14:paraId="50DC94F9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16F4CB" w14:textId="77777777" w:rsidR="006E2AEF" w:rsidRPr="00B3150E" w:rsidRDefault="006E2AEF" w:rsidP="006E2AEF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BA1498" w14:textId="77777777" w:rsidR="006E2AEF" w:rsidRPr="0018692A" w:rsidRDefault="006E2AEF" w:rsidP="006E2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692A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Организация поддержки учащихся с ОО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4E701" w14:textId="77777777" w:rsidR="006E2AEF" w:rsidRPr="0018692A" w:rsidRDefault="006E2AEF" w:rsidP="006E2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692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чащихся с ООП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EFEC3" w14:textId="77777777" w:rsidR="006E2AEF" w:rsidRPr="0018692A" w:rsidRDefault="006E2AEF" w:rsidP="006E2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69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щиеся, учителя, </w:t>
            </w:r>
            <w:proofErr w:type="spellStart"/>
            <w:r w:rsidRPr="001869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ная</w:t>
            </w:r>
            <w:proofErr w:type="spellEnd"/>
            <w:r w:rsidRPr="001869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е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039D0" w14:textId="77777777" w:rsidR="006E2AEF" w:rsidRPr="0018692A" w:rsidRDefault="006E2AEF" w:rsidP="006E2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69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сональ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6922A" w14:textId="77777777" w:rsidR="006E2AEF" w:rsidRPr="0018692A" w:rsidRDefault="006E2AEF" w:rsidP="006E2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69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24F8B" w14:textId="77777777" w:rsidR="006E2AEF" w:rsidRPr="0018692A" w:rsidRDefault="006E2AEF" w:rsidP="006E2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692A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Pr="001869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  <w:r w:rsidRPr="0018692A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24BC1" w14:textId="77777777" w:rsidR="006E2AEF" w:rsidRPr="0018692A" w:rsidRDefault="006E2AEF" w:rsidP="006E2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6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руководителя по УВР  </w:t>
            </w:r>
            <w:r w:rsidRPr="001869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ина О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11729" w14:textId="77777777" w:rsidR="006E2AEF" w:rsidRPr="0018692A" w:rsidRDefault="006E2AEF" w:rsidP="006E2A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9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</w:t>
            </w:r>
          </w:p>
          <w:p w14:paraId="1112570A" w14:textId="77777777" w:rsidR="006E2AEF" w:rsidRPr="0018692A" w:rsidRDefault="006E2AEF" w:rsidP="006E2A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1D7A1" w14:textId="77777777" w:rsidR="006E2AEF" w:rsidRPr="0018692A" w:rsidRDefault="006E2AEF" w:rsidP="006E2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69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формация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9E96B" w14:textId="77777777" w:rsidR="006E2AEF" w:rsidRPr="0018692A" w:rsidRDefault="006E2AEF" w:rsidP="006E2A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2AEF" w:rsidRPr="00BF10A6" w14:paraId="4906A80C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4BEBE6" w14:textId="77777777" w:rsidR="006E2AEF" w:rsidRPr="00B3150E" w:rsidRDefault="006E2AEF" w:rsidP="006E2AEF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A5AF6C" w14:textId="77777777" w:rsidR="006E2AEF" w:rsidRPr="0018692A" w:rsidRDefault="006E2AEF" w:rsidP="006E2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92A">
              <w:rPr>
                <w:rFonts w:ascii="Times New Roman" w:hAnsi="Times New Roman" w:cs="Times New Roman"/>
                <w:sz w:val="24"/>
                <w:szCs w:val="24"/>
              </w:rPr>
              <w:t>Рассмотрение и утверждение графика СОР, СОЧ на 2025-2026 учебный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7860B" w14:textId="77777777" w:rsidR="006E2AEF" w:rsidRPr="0018692A" w:rsidRDefault="006E2AEF" w:rsidP="006E2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8692A">
              <w:rPr>
                <w:rFonts w:ascii="Times New Roman" w:hAnsi="Times New Roman" w:cs="Times New Roman"/>
                <w:sz w:val="24"/>
                <w:szCs w:val="24"/>
              </w:rPr>
              <w:t>Рассмотрение и утверждение графика СОР, СОЧ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E3C98" w14:textId="77777777" w:rsidR="006E2AEF" w:rsidRPr="0018692A" w:rsidRDefault="006E2AEF" w:rsidP="006E2AEF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18692A">
              <w:t xml:space="preserve">Графи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782F0" w14:textId="77777777" w:rsidR="006C0A05" w:rsidRDefault="006E2AEF" w:rsidP="006E2A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86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зор</w:t>
            </w:r>
          </w:p>
          <w:p w14:paraId="6287045B" w14:textId="77777777" w:rsidR="006E2AEF" w:rsidRPr="0018692A" w:rsidRDefault="006E2AEF" w:rsidP="006E2A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86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F08B9" w14:textId="77777777" w:rsidR="006E2AEF" w:rsidRPr="0018692A" w:rsidRDefault="006E2AEF" w:rsidP="006E2A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30D">
              <w:rPr>
                <w:rFonts w:ascii="Times New Roman" w:hAnsi="Times New Roman" w:cs="Times New Roman"/>
                <w:szCs w:val="24"/>
              </w:rPr>
              <w:t>Проверка</w:t>
            </w:r>
            <w:r w:rsidRPr="00186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30D">
              <w:rPr>
                <w:rFonts w:ascii="Times New Roman" w:hAnsi="Times New Roman" w:cs="Times New Roman"/>
                <w:szCs w:val="24"/>
              </w:rPr>
              <w:t xml:space="preserve">индивидуального </w:t>
            </w:r>
            <w:r w:rsidRPr="0018692A">
              <w:rPr>
                <w:rFonts w:ascii="Times New Roman" w:hAnsi="Times New Roman" w:cs="Times New Roman"/>
                <w:sz w:val="24"/>
                <w:szCs w:val="24"/>
              </w:rPr>
              <w:t>графика, составление общего графика по классам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E9019" w14:textId="77777777" w:rsidR="006E2AEF" w:rsidRPr="0018692A" w:rsidRDefault="006E2AEF" w:rsidP="006E2A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86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 - 4 неделя сентябр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B08B2" w14:textId="77777777" w:rsidR="006E2AEF" w:rsidRPr="0018692A" w:rsidRDefault="006E2AEF" w:rsidP="006E2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92A">
              <w:rPr>
                <w:rFonts w:ascii="Times New Roman" w:hAnsi="Times New Roman" w:cs="Times New Roman"/>
                <w:sz w:val="24"/>
                <w:szCs w:val="24"/>
              </w:rPr>
              <w:t xml:space="preserve">Зам. руководителя по УВР </w:t>
            </w:r>
          </w:p>
          <w:p w14:paraId="247940A6" w14:textId="77777777" w:rsidR="006E2AEF" w:rsidRPr="0018692A" w:rsidRDefault="006E2AEF" w:rsidP="006E2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692A">
              <w:rPr>
                <w:rFonts w:ascii="Times New Roman" w:hAnsi="Times New Roman" w:cs="Times New Roman"/>
                <w:sz w:val="24"/>
                <w:szCs w:val="24"/>
              </w:rPr>
              <w:t>Касымканова</w:t>
            </w:r>
            <w:proofErr w:type="spellEnd"/>
            <w:r w:rsidRPr="0018692A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  <w:p w14:paraId="5AB1EBAE" w14:textId="77777777" w:rsidR="006E2AEF" w:rsidRPr="0018692A" w:rsidRDefault="006E2AEF" w:rsidP="006E2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92A">
              <w:rPr>
                <w:rFonts w:ascii="Times New Roman" w:hAnsi="Times New Roman" w:cs="Times New Roman"/>
                <w:sz w:val="24"/>
                <w:szCs w:val="24"/>
              </w:rPr>
              <w:t>Генрих Н.А.</w:t>
            </w:r>
          </w:p>
          <w:p w14:paraId="76AB6812" w14:textId="77777777" w:rsidR="006E2AEF" w:rsidRPr="0018692A" w:rsidRDefault="006E2AEF" w:rsidP="006E2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92A">
              <w:rPr>
                <w:rFonts w:ascii="Times New Roman" w:hAnsi="Times New Roman" w:cs="Times New Roman"/>
                <w:sz w:val="24"/>
                <w:szCs w:val="24"/>
              </w:rPr>
              <w:t>рук. М О</w:t>
            </w:r>
          </w:p>
          <w:p w14:paraId="28C47007" w14:textId="77777777" w:rsidR="006E2AEF" w:rsidRPr="0018692A" w:rsidRDefault="006E2AEF" w:rsidP="006E2A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A8F31" w14:textId="77777777" w:rsidR="006E2AEF" w:rsidRPr="0018692A" w:rsidRDefault="006E2AEF" w:rsidP="006E2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2A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40BB1" w14:textId="77777777" w:rsidR="006E2AEF" w:rsidRPr="0018692A" w:rsidRDefault="006E2AEF" w:rsidP="006E2A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92A">
              <w:rPr>
                <w:rFonts w:ascii="Times New Roman" w:hAnsi="Times New Roman" w:cs="Times New Roman"/>
                <w:sz w:val="24"/>
                <w:szCs w:val="24"/>
              </w:rPr>
              <w:t>Утвержденный график СОР, СОЧ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14450" w14:textId="77777777" w:rsidR="006E2AEF" w:rsidRPr="00AD7572" w:rsidRDefault="006E2AEF" w:rsidP="006E2A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нварь</w:t>
            </w:r>
          </w:p>
        </w:tc>
      </w:tr>
      <w:tr w:rsidR="006E2AEF" w:rsidRPr="00BF10A6" w14:paraId="6E43CF33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69BF49" w14:textId="77777777" w:rsidR="006E2AEF" w:rsidRPr="006E2AEF" w:rsidRDefault="006E2AEF" w:rsidP="006E2AEF">
            <w:pPr>
              <w:pStyle w:val="11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6E2AEF">
              <w:rPr>
                <w:rFonts w:ascii="Times New Roman" w:hAnsi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DC0EB7" w14:textId="77777777" w:rsidR="006E2AEF" w:rsidRPr="00365719" w:rsidRDefault="006E2AEF" w:rsidP="006E2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 ведения электронного журнала </w:t>
            </w:r>
            <w:r w:rsidRPr="003657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65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делік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D48FD" w14:textId="77777777" w:rsidR="006E2AEF" w:rsidRPr="00365719" w:rsidRDefault="006E2AEF" w:rsidP="006E2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657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ответствие заполнения КТП на учебный год согласно инструкции 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5E8D3" w14:textId="77777777" w:rsidR="006E2AEF" w:rsidRPr="00365719" w:rsidRDefault="006E2AEF" w:rsidP="006E2AEF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hd w:val="clear" w:color="auto" w:fill="FFFFFF"/>
              </w:rPr>
            </w:pPr>
            <w:r w:rsidRPr="00365719">
              <w:rPr>
                <w:color w:val="000000"/>
                <w:shd w:val="clear" w:color="auto" w:fill="FFFFFF"/>
              </w:rPr>
              <w:t>Журналы 1-11 классов по учебным предмет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1DB77" w14:textId="77777777" w:rsidR="006C0A05" w:rsidRDefault="006E2AEF" w:rsidP="006E2AEF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proofErr w:type="spellStart"/>
            <w:r w:rsidRPr="0036571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Темати</w:t>
            </w:r>
            <w:proofErr w:type="spellEnd"/>
          </w:p>
          <w:p w14:paraId="62DD44F6" w14:textId="77777777" w:rsidR="006E2AEF" w:rsidRPr="00365719" w:rsidRDefault="006E2AEF" w:rsidP="006E2A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571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ческий</w:t>
            </w:r>
            <w:proofErr w:type="spellEnd"/>
            <w:r w:rsidRPr="00365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сональ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B7E50" w14:textId="77777777" w:rsidR="006E2AEF" w:rsidRDefault="006E2AEF" w:rsidP="006E2A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3657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р</w:t>
            </w:r>
            <w:proofErr w:type="spellEnd"/>
          </w:p>
          <w:p w14:paraId="1719A0F3" w14:textId="77777777" w:rsidR="006E2AEF" w:rsidRPr="00365719" w:rsidRDefault="006E2AEF" w:rsidP="006E2A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657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а </w:t>
            </w:r>
            <w:r w:rsidRPr="00A55FF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журналов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0549B" w14:textId="77777777" w:rsidR="006E2AEF" w:rsidRPr="00365719" w:rsidRDefault="006E2AEF" w:rsidP="006E2A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-4 недел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A9F57" w14:textId="77777777" w:rsidR="006E2AEF" w:rsidRPr="00365719" w:rsidRDefault="006E2AEF" w:rsidP="006E2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руководителя по УР Генрих Н.А.</w:t>
            </w:r>
          </w:p>
          <w:p w14:paraId="24BFAF10" w14:textId="77777777" w:rsidR="006E2AEF" w:rsidRPr="00365719" w:rsidRDefault="006E2AEF" w:rsidP="006E2A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</w:t>
            </w:r>
            <w:r w:rsidRPr="00365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5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. Веселовская Е.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BC636" w14:textId="77777777" w:rsidR="006E2AEF" w:rsidRPr="00365719" w:rsidRDefault="006E2AEF" w:rsidP="006E2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FF7CF" w14:textId="77777777" w:rsidR="006E2AEF" w:rsidRPr="00365719" w:rsidRDefault="006E2AEF" w:rsidP="006E2A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29325" w14:textId="77777777" w:rsidR="006E2AEF" w:rsidRPr="00365719" w:rsidRDefault="006E2AEF" w:rsidP="006E2A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нварь </w:t>
            </w:r>
          </w:p>
        </w:tc>
      </w:tr>
      <w:tr w:rsidR="006E2AEF" w:rsidRPr="00BF10A6" w14:paraId="39818E07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70D2C9" w14:textId="77777777" w:rsidR="006E2AEF" w:rsidRPr="006E2AEF" w:rsidRDefault="006E2AEF" w:rsidP="006E2AEF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AE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533B38" w14:textId="77777777" w:rsidR="006E2AEF" w:rsidRPr="0018692A" w:rsidRDefault="006E2AEF" w:rsidP="006E2AE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9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ы проведения инструктажей.</w:t>
            </w:r>
          </w:p>
          <w:p w14:paraId="351390C9" w14:textId="77777777" w:rsidR="006E2AEF" w:rsidRPr="0018692A" w:rsidRDefault="006E2AEF" w:rsidP="006E2AE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9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урналы регистрации по ТБ и ПБ.</w:t>
            </w:r>
          </w:p>
          <w:p w14:paraId="4AA646C3" w14:textId="77777777" w:rsidR="006E2AEF" w:rsidRPr="0018692A" w:rsidRDefault="006E2AEF" w:rsidP="006E2AE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9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Журнал посещаемост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57536" w14:textId="77777777" w:rsidR="006E2AEF" w:rsidRPr="0018692A" w:rsidRDefault="006E2AEF" w:rsidP="006E2A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9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ение планов работы 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E98AB" w14:textId="77777777" w:rsidR="006E2AEF" w:rsidRPr="0018692A" w:rsidRDefault="006E2AEF" w:rsidP="006E2A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9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ение и заполнение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3C238" w14:textId="77777777" w:rsidR="006C0A05" w:rsidRDefault="006E2AEF" w:rsidP="006E2A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69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</w:t>
            </w:r>
            <w:proofErr w:type="spellEnd"/>
          </w:p>
          <w:p w14:paraId="694EBFF9" w14:textId="77777777" w:rsidR="006E2AEF" w:rsidRPr="0018692A" w:rsidRDefault="006E2AEF" w:rsidP="006C0A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0A05">
              <w:rPr>
                <w:rFonts w:ascii="Times New Roman" w:hAnsi="Times New Roman" w:cs="Times New Roman"/>
                <w:szCs w:val="24"/>
                <w:lang w:eastAsia="ru-RU"/>
              </w:rPr>
              <w:t xml:space="preserve">дуальны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7A74D" w14:textId="77777777" w:rsidR="006E2AEF" w:rsidRPr="0018692A" w:rsidRDefault="006E2AEF" w:rsidP="006E2A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130D">
              <w:rPr>
                <w:rFonts w:ascii="Times New Roman" w:hAnsi="Times New Roman" w:cs="Times New Roman"/>
                <w:szCs w:val="24"/>
                <w:lang w:eastAsia="ru-RU"/>
              </w:rPr>
              <w:t>Текущий</w:t>
            </w:r>
            <w:r w:rsidRPr="001869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9E168" w14:textId="77777777" w:rsidR="006E2AEF" w:rsidRPr="0018692A" w:rsidRDefault="006E2AEF" w:rsidP="006E2A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9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оянно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9219B" w14:textId="77777777" w:rsidR="006E2AEF" w:rsidRPr="0018692A" w:rsidRDefault="006E2AEF" w:rsidP="006E2A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92A">
              <w:rPr>
                <w:rFonts w:ascii="Times New Roman" w:hAnsi="Times New Roman" w:cs="Times New Roman"/>
                <w:sz w:val="24"/>
                <w:szCs w:val="24"/>
              </w:rPr>
              <w:t>Зам. руководителя по УВР</w:t>
            </w:r>
          </w:p>
          <w:p w14:paraId="7C6B1471" w14:textId="77777777" w:rsidR="006E2AEF" w:rsidRPr="0018692A" w:rsidRDefault="006E2AEF" w:rsidP="006E2A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1869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ргеева Г.К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C2ACA" w14:textId="77777777" w:rsidR="006E2AEF" w:rsidRPr="0018692A" w:rsidRDefault="006E2AEF" w:rsidP="006E2A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9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2450D" w14:textId="77777777" w:rsidR="006E2AEF" w:rsidRPr="0018692A" w:rsidRDefault="006E2AEF" w:rsidP="006E2A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9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жностные инструкции </w:t>
            </w:r>
          </w:p>
          <w:p w14:paraId="651FCA01" w14:textId="77777777" w:rsidR="006E2AEF" w:rsidRPr="0018692A" w:rsidRDefault="006E2AEF" w:rsidP="006E2A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F9570BE" w14:textId="77777777" w:rsidR="006E2AEF" w:rsidRPr="0018692A" w:rsidRDefault="006E2AEF" w:rsidP="006E2A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312DD78" w14:textId="77777777" w:rsidR="006E2AEF" w:rsidRPr="0018692A" w:rsidRDefault="006E2AEF" w:rsidP="006E2A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74A7E" w14:textId="77777777" w:rsidR="006E2AEF" w:rsidRPr="0018692A" w:rsidRDefault="006E2AEF" w:rsidP="006E2A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9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Журналы </w:t>
            </w:r>
          </w:p>
        </w:tc>
      </w:tr>
      <w:tr w:rsidR="006E2AEF" w:rsidRPr="00BF10A6" w14:paraId="7CC1B9AA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327C9C" w14:textId="77777777" w:rsidR="006E2AEF" w:rsidRPr="006E2AEF" w:rsidRDefault="006E2AEF" w:rsidP="006E2AEF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AE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E32CE3" w14:textId="77777777" w:rsidR="006E2AEF" w:rsidRPr="006E2AEF" w:rsidRDefault="006E2AEF" w:rsidP="006E2AE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т книги регистрации приказов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DCD7E" w14:textId="77777777" w:rsidR="006E2AEF" w:rsidRPr="006E2AEF" w:rsidRDefault="006E2AEF" w:rsidP="006E2AE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т и контроль внутренней документации школы 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12A20" w14:textId="77777777" w:rsidR="006E2AEF" w:rsidRPr="006E2AEF" w:rsidRDefault="006E2AEF" w:rsidP="006E2AE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ы, книга учета, книга выбывших и прибывших, </w:t>
            </w:r>
            <w:r w:rsidRPr="00AD7572">
              <w:rPr>
                <w:rFonts w:ascii="Times New Roman" w:eastAsia="Times New Roman" w:hAnsi="Times New Roman" w:cs="Times New Roman"/>
                <w:szCs w:val="24"/>
              </w:rPr>
              <w:t xml:space="preserve">документац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9CECF" w14:textId="77777777" w:rsidR="006E2AEF" w:rsidRDefault="006E2AEF" w:rsidP="006E2AEF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69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зор</w:t>
            </w:r>
          </w:p>
          <w:p w14:paraId="173FDC74" w14:textId="77777777" w:rsidR="006E2AEF" w:rsidRPr="0018692A" w:rsidRDefault="006E2AEF" w:rsidP="006E2AE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869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ый</w:t>
            </w:r>
            <w:proofErr w:type="spellEnd"/>
            <w:r w:rsidRPr="001869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90E5C" w14:textId="77777777" w:rsidR="006E2AEF" w:rsidRDefault="006E2AEF" w:rsidP="006E2AE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92A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</w:t>
            </w:r>
          </w:p>
          <w:p w14:paraId="78A88615" w14:textId="77777777" w:rsidR="006E2AEF" w:rsidRPr="0018692A" w:rsidRDefault="006E2AEF" w:rsidP="006E2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6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й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CC957" w14:textId="77777777" w:rsidR="006E2AEF" w:rsidRPr="0018692A" w:rsidRDefault="006E2AEF" w:rsidP="006E2AE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92A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4F63A" w14:textId="77777777" w:rsidR="006E2AEF" w:rsidRPr="0018692A" w:rsidRDefault="006E2AEF" w:rsidP="006E2AE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8692A">
              <w:rPr>
                <w:rFonts w:ascii="Times New Roman" w:eastAsia="Times New Roman" w:hAnsi="Times New Roman" w:cs="Times New Roman"/>
                <w:sz w:val="24"/>
                <w:szCs w:val="24"/>
              </w:rPr>
              <w:t>Делопроизводи</w:t>
            </w:r>
            <w:proofErr w:type="spellEnd"/>
            <w:r w:rsidRPr="00186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692A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proofErr w:type="spellEnd"/>
            <w:r w:rsidR="00AD7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8692A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</w:t>
            </w:r>
          </w:p>
          <w:p w14:paraId="0BD7175E" w14:textId="77777777" w:rsidR="006E2AEF" w:rsidRPr="0018692A" w:rsidRDefault="006E2AEF" w:rsidP="006E2AE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школы </w:t>
            </w:r>
          </w:p>
          <w:p w14:paraId="55A83435" w14:textId="77777777" w:rsidR="006E2AEF" w:rsidRPr="0018692A" w:rsidRDefault="006E2AEF" w:rsidP="006E2AE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8692A">
              <w:rPr>
                <w:rFonts w:ascii="Times New Roman" w:eastAsia="Times New Roman" w:hAnsi="Times New Roman" w:cs="Times New Roman"/>
                <w:sz w:val="24"/>
                <w:szCs w:val="24"/>
              </w:rPr>
              <w:t>Сачанов</w:t>
            </w:r>
            <w:proofErr w:type="spellEnd"/>
            <w:r w:rsidRPr="00186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7C4E6" w14:textId="77777777" w:rsidR="006E2AEF" w:rsidRPr="0018692A" w:rsidRDefault="006E2AEF" w:rsidP="006E2AE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92A">
              <w:rPr>
                <w:rFonts w:ascii="Times New Roman" w:eastAsia="Times New Roman" w:hAnsi="Times New Roman" w:cs="Times New Roman"/>
                <w:sz w:val="24"/>
                <w:szCs w:val="24"/>
              </w:rPr>
              <w:t>АС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977C2" w14:textId="77777777" w:rsidR="006E2AEF" w:rsidRPr="0018692A" w:rsidRDefault="006E2AEF" w:rsidP="006E2AE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документации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41CE7" w14:textId="77777777" w:rsidR="006E2AEF" w:rsidRPr="0018692A" w:rsidRDefault="006E2AEF" w:rsidP="006E2AE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92A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Январь</w:t>
            </w:r>
          </w:p>
          <w:p w14:paraId="7C059212" w14:textId="77777777" w:rsidR="006E2AEF" w:rsidRPr="0018692A" w:rsidRDefault="006E2AEF" w:rsidP="006E2AE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 </w:t>
            </w:r>
          </w:p>
        </w:tc>
      </w:tr>
      <w:tr w:rsidR="006E2AEF" w:rsidRPr="00BF10A6" w14:paraId="0314B58A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FCBC26" w14:textId="77777777" w:rsidR="006E2AEF" w:rsidRPr="006E2AEF" w:rsidRDefault="006E2AEF" w:rsidP="006E2AEF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AE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CACE5B" w14:textId="77777777" w:rsidR="006E2AEF" w:rsidRPr="006E2AEF" w:rsidRDefault="006E2AEF" w:rsidP="006E2AE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2AEF">
              <w:rPr>
                <w:rFonts w:ascii="Times New Roman" w:eastAsia="Times New Roman" w:hAnsi="Times New Roman"/>
                <w:sz w:val="24"/>
                <w:szCs w:val="24"/>
              </w:rPr>
              <w:t xml:space="preserve">Состояние личных дел учащихся 1-х классов и вновь прибывших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B36A6" w14:textId="77777777" w:rsidR="006E2AEF" w:rsidRPr="006E2AEF" w:rsidRDefault="006E2AEF" w:rsidP="006E2AE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2AEF">
              <w:rPr>
                <w:rFonts w:ascii="Times New Roman" w:eastAsia="Times New Roman" w:hAnsi="Times New Roman"/>
                <w:sz w:val="24"/>
                <w:szCs w:val="24"/>
              </w:rPr>
              <w:t>Соответствие состояния личных дел перечню документо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C63FC" w14:textId="77777777" w:rsidR="006E2AEF" w:rsidRPr="006E2AEF" w:rsidRDefault="006E2AEF" w:rsidP="006E2AE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2AEF">
              <w:rPr>
                <w:rFonts w:ascii="Times New Roman" w:eastAsia="Times New Roman" w:hAnsi="Times New Roman"/>
                <w:sz w:val="24"/>
                <w:szCs w:val="24"/>
              </w:rPr>
              <w:t>Личные дела учащихся 1-11 клас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480C2" w14:textId="77777777" w:rsidR="006E2AEF" w:rsidRDefault="006E2AEF" w:rsidP="006E2AEF">
            <w:pPr>
              <w:pStyle w:val="a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F130D">
              <w:rPr>
                <w:rFonts w:ascii="Times New Roman" w:hAnsi="Times New Roman"/>
                <w:bCs/>
                <w:iCs/>
                <w:sz w:val="24"/>
                <w:szCs w:val="24"/>
              </w:rPr>
              <w:t>Обзор</w:t>
            </w:r>
          </w:p>
          <w:p w14:paraId="1BEC4D86" w14:textId="77777777" w:rsidR="006E2AEF" w:rsidRPr="007F130D" w:rsidRDefault="006E2AEF" w:rsidP="006E2AE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F130D">
              <w:rPr>
                <w:rFonts w:ascii="Times New Roman" w:hAnsi="Times New Roman"/>
                <w:bCs/>
                <w:iCs/>
                <w:sz w:val="24"/>
                <w:szCs w:val="24"/>
              </w:rPr>
              <w:t>ный</w:t>
            </w:r>
            <w:proofErr w:type="spellEnd"/>
            <w:r w:rsidRPr="007F130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6C640" w14:textId="77777777" w:rsidR="006E2AEF" w:rsidRDefault="006E2AEF" w:rsidP="006E2AE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5FF1">
              <w:rPr>
                <w:rFonts w:ascii="Times New Roman" w:eastAsia="Times New Roman" w:hAnsi="Times New Roman"/>
                <w:sz w:val="24"/>
                <w:szCs w:val="24"/>
              </w:rPr>
              <w:t>Плано</w:t>
            </w:r>
          </w:p>
          <w:p w14:paraId="28D06469" w14:textId="77777777" w:rsidR="006E2AEF" w:rsidRPr="00A55FF1" w:rsidRDefault="006E2AEF" w:rsidP="006E2A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5FF1">
              <w:rPr>
                <w:rFonts w:ascii="Times New Roman" w:eastAsia="Times New Roman" w:hAnsi="Times New Roman"/>
                <w:sz w:val="24"/>
                <w:szCs w:val="24"/>
              </w:rPr>
              <w:t xml:space="preserve">вый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8DDD8" w14:textId="77777777" w:rsidR="006E2AEF" w:rsidRPr="0018692A" w:rsidRDefault="006E2AEF" w:rsidP="006E2AE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92A">
              <w:rPr>
                <w:rFonts w:ascii="Times New Roman" w:eastAsia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38F2C" w14:textId="77777777" w:rsidR="006E2AEF" w:rsidRPr="0018692A" w:rsidRDefault="006E2AEF" w:rsidP="006E2AE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92A">
              <w:rPr>
                <w:rFonts w:ascii="Times New Roman" w:hAnsi="Times New Roman"/>
                <w:szCs w:val="24"/>
              </w:rPr>
              <w:t>Зам. руководителя</w:t>
            </w:r>
            <w:r w:rsidRPr="0018692A">
              <w:rPr>
                <w:szCs w:val="24"/>
              </w:rPr>
              <w:t xml:space="preserve"> </w:t>
            </w:r>
            <w:r w:rsidRPr="0018692A">
              <w:rPr>
                <w:rFonts w:ascii="Times New Roman" w:eastAsia="Times New Roman" w:hAnsi="Times New Roman"/>
                <w:sz w:val="24"/>
                <w:szCs w:val="24"/>
              </w:rPr>
              <w:t xml:space="preserve">по УВР </w:t>
            </w:r>
          </w:p>
          <w:p w14:paraId="4AA84D72" w14:textId="77777777" w:rsidR="00E53033" w:rsidRDefault="006E2AEF" w:rsidP="006E2AEF">
            <w:pPr>
              <w:pStyle w:val="a3"/>
              <w:rPr>
                <w:rFonts w:ascii="Times New Roman" w:eastAsia="Times New Roman" w:hAnsi="Times New Roman"/>
                <w:sz w:val="23"/>
                <w:szCs w:val="23"/>
              </w:rPr>
            </w:pPr>
            <w:proofErr w:type="spellStart"/>
            <w:r w:rsidRPr="0018692A">
              <w:rPr>
                <w:rFonts w:ascii="Times New Roman" w:eastAsia="Times New Roman" w:hAnsi="Times New Roman"/>
                <w:sz w:val="24"/>
                <w:szCs w:val="24"/>
              </w:rPr>
              <w:t>Кадырханов</w:t>
            </w:r>
            <w:proofErr w:type="spellEnd"/>
            <w:r w:rsidRPr="0018692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53033">
              <w:rPr>
                <w:rFonts w:ascii="Times New Roman" w:eastAsia="Times New Roman" w:hAnsi="Times New Roman"/>
                <w:sz w:val="24"/>
                <w:szCs w:val="24"/>
              </w:rPr>
              <w:t>Ф.</w:t>
            </w:r>
            <w:r w:rsidRPr="0018692A">
              <w:rPr>
                <w:rFonts w:ascii="Times New Roman" w:eastAsia="Times New Roman" w:hAnsi="Times New Roman"/>
                <w:sz w:val="24"/>
                <w:szCs w:val="24"/>
              </w:rPr>
              <w:t xml:space="preserve">О. </w:t>
            </w:r>
            <w:proofErr w:type="spellStart"/>
            <w:r w:rsidRPr="0018692A">
              <w:rPr>
                <w:rFonts w:ascii="Times New Roman" w:eastAsia="Times New Roman" w:hAnsi="Times New Roman"/>
                <w:sz w:val="23"/>
                <w:szCs w:val="23"/>
              </w:rPr>
              <w:t>делопроизводи</w:t>
            </w:r>
            <w:proofErr w:type="spellEnd"/>
          </w:p>
          <w:p w14:paraId="35AFECAD" w14:textId="77777777" w:rsidR="006E2AEF" w:rsidRPr="0018692A" w:rsidRDefault="006E2AEF" w:rsidP="006E2AE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8692A">
              <w:rPr>
                <w:rFonts w:ascii="Times New Roman" w:eastAsia="Times New Roman" w:hAnsi="Times New Roman"/>
                <w:sz w:val="23"/>
                <w:szCs w:val="23"/>
              </w:rPr>
              <w:t>тель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76FA8" w14:textId="77777777" w:rsidR="006E2AEF" w:rsidRPr="0018692A" w:rsidRDefault="006E2AEF" w:rsidP="006E2AE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92A">
              <w:rPr>
                <w:rFonts w:ascii="Times New Roman" w:eastAsia="Times New Roman" w:hAnsi="Times New Roman"/>
                <w:sz w:val="24"/>
                <w:szCs w:val="24"/>
              </w:rPr>
              <w:t>АС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34C75" w14:textId="77777777" w:rsidR="006E2AEF" w:rsidRPr="0018692A" w:rsidRDefault="006E2AEF" w:rsidP="006E2AE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92A">
              <w:rPr>
                <w:rFonts w:ascii="Times New Roman" w:eastAsia="Times New Roman" w:hAnsi="Times New Roman"/>
                <w:sz w:val="24"/>
                <w:szCs w:val="24"/>
              </w:rPr>
              <w:t xml:space="preserve">Информация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908D6" w14:textId="77777777" w:rsidR="006E2AEF" w:rsidRPr="0018692A" w:rsidRDefault="006E2AEF" w:rsidP="006E2AE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92A">
              <w:rPr>
                <w:rFonts w:ascii="Times New Roman" w:eastAsia="Times New Roman" w:hAnsi="Times New Roman"/>
                <w:sz w:val="24"/>
                <w:szCs w:val="24"/>
              </w:rPr>
              <w:t xml:space="preserve">Сентябрь, Январь Май  </w:t>
            </w:r>
          </w:p>
        </w:tc>
      </w:tr>
      <w:tr w:rsidR="006E2AEF" w:rsidRPr="00BF10A6" w14:paraId="5C171BAC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8520A9" w14:textId="77777777" w:rsidR="006E2AEF" w:rsidRPr="00BF10A6" w:rsidRDefault="006E2AEF" w:rsidP="006E2AEF">
            <w:pPr>
              <w:pStyle w:val="1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6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42CFB6" w14:textId="77777777" w:rsidR="00AD7572" w:rsidRDefault="00AD7572" w:rsidP="006E2AEF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0273B34" w14:textId="77777777" w:rsidR="006E2AEF" w:rsidRPr="007F130D" w:rsidRDefault="006E2AEF" w:rsidP="006E2AEF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130D">
              <w:rPr>
                <w:rFonts w:ascii="Times New Roman" w:hAnsi="Times New Roman"/>
                <w:b/>
                <w:sz w:val="24"/>
                <w:szCs w:val="24"/>
              </w:rPr>
              <w:t>ІI. КОНТРОЛЬ ЗА КАЧЕСТВОМ УЧЕБНОГО ПРОЦЕССА</w:t>
            </w:r>
          </w:p>
        </w:tc>
      </w:tr>
      <w:tr w:rsidR="006E2AEF" w:rsidRPr="00BF10A6" w14:paraId="0F96FBB6" w14:textId="77777777" w:rsidTr="00B90A3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8D70E5" w14:textId="77777777" w:rsidR="006E2AEF" w:rsidRPr="00F97D0B" w:rsidRDefault="006E2AEF" w:rsidP="00F97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30F21C" w14:textId="77777777" w:rsidR="006E2AEF" w:rsidRPr="0018692A" w:rsidRDefault="006E2AEF" w:rsidP="006E2AE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18692A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Утверждение приказа об открытии классов, составление расписания в </w:t>
            </w:r>
            <w:r w:rsidRPr="001869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ЦПД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4EBD3" w14:textId="77777777" w:rsidR="006E2AEF" w:rsidRPr="0018692A" w:rsidRDefault="006E2AEF" w:rsidP="006E2AE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18692A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Формирование базы учащихся, организация учебноного процесс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7B45A" w14:textId="77777777" w:rsidR="006E2AEF" w:rsidRPr="0018692A" w:rsidRDefault="006E2AEF" w:rsidP="006E2AE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9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EAB19" w14:textId="77777777" w:rsidR="006E2AEF" w:rsidRPr="0018692A" w:rsidRDefault="006E2AEF" w:rsidP="006E2AE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9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сональ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6C616" w14:textId="77777777" w:rsidR="006E2AEF" w:rsidRPr="0018692A" w:rsidRDefault="006E2AEF" w:rsidP="006E2AE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9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9F1F6" w14:textId="77777777" w:rsidR="006E2AEF" w:rsidRPr="00850496" w:rsidRDefault="006E2AEF" w:rsidP="006E2AE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85049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Pr="008504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45E82" w14:textId="77777777" w:rsidR="006E2AEF" w:rsidRPr="0018692A" w:rsidRDefault="006E2AEF" w:rsidP="006E2AE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92A">
              <w:rPr>
                <w:rFonts w:ascii="Times New Roman" w:hAnsi="Times New Roman" w:cs="Times New Roman"/>
                <w:sz w:val="24"/>
                <w:szCs w:val="24"/>
              </w:rPr>
              <w:t xml:space="preserve">Зам руководителя по УВР </w:t>
            </w:r>
            <w:r w:rsidRPr="001869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ина О.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A69AE" w14:textId="77777777" w:rsidR="006E2AEF" w:rsidRPr="00850496" w:rsidRDefault="006E2AEF" w:rsidP="006E2A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0496">
              <w:rPr>
                <w:rFonts w:ascii="Times New Roman" w:hAnsi="Times New Roman"/>
                <w:sz w:val="24"/>
                <w:szCs w:val="24"/>
                <w:lang w:eastAsia="ru-RU"/>
              </w:rPr>
              <w:t>АС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52AD9" w14:textId="77777777" w:rsidR="006E2AEF" w:rsidRPr="0018692A" w:rsidRDefault="006E2AEF" w:rsidP="006E2AEF">
            <w:pPr>
              <w:pStyle w:val="a3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18692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равка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9C3BD" w14:textId="77777777" w:rsidR="006E2AEF" w:rsidRPr="0018692A" w:rsidRDefault="006E2AEF" w:rsidP="006E2A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692A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</w:tr>
      <w:tr w:rsidR="006E2AEF" w:rsidRPr="00BF10A6" w14:paraId="7A0D1D98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4324A0" w14:textId="77777777" w:rsidR="006E2AEF" w:rsidRPr="00F97D0B" w:rsidRDefault="006E2AEF" w:rsidP="006E2AEF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7D0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E0C7BE" w14:textId="77777777" w:rsidR="006E2AEF" w:rsidRPr="0018692A" w:rsidRDefault="006E2AEF" w:rsidP="006E2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69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Утверждение КТП учителей РЦПД </w:t>
            </w:r>
            <w:r w:rsidRPr="0018692A">
              <w:rPr>
                <w:rFonts w:ascii="Times New Roman" w:eastAsia="Times New Roman" w:hAnsi="Times New Roman" w:cs="Times New Roman"/>
                <w:sz w:val="23"/>
                <w:szCs w:val="23"/>
                <w:lang w:val="kk-KZ" w:eastAsia="ru-RU"/>
              </w:rPr>
              <w:t>(</w:t>
            </w:r>
            <w:r w:rsidRPr="0018692A">
              <w:rPr>
                <w:rFonts w:ascii="Times New Roman" w:hAnsi="Times New Roman" w:cs="Times New Roman"/>
                <w:sz w:val="20"/>
                <w:szCs w:val="20"/>
              </w:rPr>
              <w:t>Региональный центр поддержки детей</w:t>
            </w:r>
            <w:r w:rsidRPr="0018692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нуждающихся в специальных социальных услугах</w:t>
            </w:r>
            <w:r w:rsidRPr="0018692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BB804" w14:textId="77777777" w:rsidR="006E2AEF" w:rsidRPr="0018692A" w:rsidRDefault="006E2AEF" w:rsidP="006E2AE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 соответствия  </w:t>
            </w:r>
            <w:r w:rsidRPr="001869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ланов, КТП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F2BD3" w14:textId="77777777" w:rsidR="006E2AEF" w:rsidRPr="00850496" w:rsidRDefault="006E2AEF" w:rsidP="006E2AEF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850496">
              <w:rPr>
                <w:rFonts w:ascii="Times New Roman" w:hAnsi="Times New Roman" w:cs="Times New Roman"/>
                <w:sz w:val="24"/>
                <w:lang w:eastAsia="ru-RU"/>
              </w:rPr>
              <w:t>КТП, программы</w:t>
            </w:r>
            <w:r w:rsidRPr="00850496">
              <w:rPr>
                <w:rFonts w:ascii="Times New Roman" w:hAnsi="Times New Roman" w:cs="Times New Roman"/>
                <w:sz w:val="24"/>
                <w:lang w:val="kk-KZ" w:eastAsia="ru-RU"/>
              </w:rPr>
              <w:t>, пла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1043D" w14:textId="77777777" w:rsidR="006E2AEF" w:rsidRPr="0018692A" w:rsidRDefault="006E2AEF" w:rsidP="006E2AE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C4FAF" w14:textId="77777777" w:rsidR="006E2AEF" w:rsidRPr="0018692A" w:rsidRDefault="006E2AEF" w:rsidP="006E2AE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9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нализ, </w:t>
            </w:r>
            <w:r w:rsidRPr="00A55FF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зу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86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едование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9B6E6" w14:textId="77777777" w:rsidR="006E2AEF" w:rsidRPr="00850496" w:rsidRDefault="006E2AEF" w:rsidP="006E2AE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A9CF2" w14:textId="77777777" w:rsidR="006E2AEF" w:rsidRPr="0018692A" w:rsidRDefault="006E2AEF" w:rsidP="006E2AE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92A">
              <w:rPr>
                <w:rFonts w:ascii="Times New Roman" w:hAnsi="Times New Roman" w:cs="Times New Roman"/>
                <w:sz w:val="24"/>
                <w:szCs w:val="24"/>
              </w:rPr>
              <w:t xml:space="preserve">Зам руководителя по УВР </w:t>
            </w:r>
            <w:r w:rsidRPr="001869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ина О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3F8CF" w14:textId="77777777" w:rsidR="006E2AEF" w:rsidRPr="00850496" w:rsidRDefault="006E2AEF" w:rsidP="006E2A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0496">
              <w:rPr>
                <w:rFonts w:ascii="Times New Roman" w:hAnsi="Times New Roman"/>
                <w:sz w:val="24"/>
                <w:szCs w:val="24"/>
                <w:lang w:eastAsia="ru-RU"/>
              </w:rPr>
              <w:t>АС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CF1A5" w14:textId="77777777" w:rsidR="006E2AEF" w:rsidRPr="0018692A" w:rsidRDefault="006E2AEF" w:rsidP="006E2AEF">
            <w:pPr>
              <w:pStyle w:val="a3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18692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равка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F159E" w14:textId="77777777" w:rsidR="006E2AEF" w:rsidRPr="0018692A" w:rsidRDefault="006E2AEF" w:rsidP="006E2A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692A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</w:tr>
      <w:tr w:rsidR="006E2AEF" w:rsidRPr="00BF10A6" w14:paraId="48A6EE3C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355032" w14:textId="77777777" w:rsidR="006E2AEF" w:rsidRPr="00F97D0B" w:rsidRDefault="006E2AEF" w:rsidP="006E2AEF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7D0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52714B" w14:textId="77777777" w:rsidR="006E2AEF" w:rsidRPr="00850496" w:rsidRDefault="006E2AEF" w:rsidP="006E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49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Разработка и утверждение КТП</w:t>
            </w:r>
            <w:r w:rsidRPr="008504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тветствие содержания календарно-тематического </w:t>
            </w:r>
            <w:r w:rsidRPr="008504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лана типовым учебным программам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13000" w14:textId="77777777" w:rsidR="006E2AEF" w:rsidRPr="0018692A" w:rsidRDefault="006E2AEF" w:rsidP="006E2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0496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Обеспечение соблюдения требований к КТП согласно типовой учебной программе </w:t>
            </w:r>
            <w:r w:rsidRPr="0018692A">
              <w:rPr>
                <w:rFonts w:ascii="Times New Roman" w:eastAsia="Times New Roman" w:hAnsi="Times New Roman" w:cs="Times New Roman"/>
              </w:rPr>
              <w:t xml:space="preserve">(приказ </w:t>
            </w:r>
            <w:r w:rsidRPr="0018692A">
              <w:rPr>
                <w:rFonts w:ascii="Times New Roman" w:eastAsia="Times New Roman" w:hAnsi="Times New Roman" w:cs="Times New Roman"/>
              </w:rPr>
              <w:lastRenderedPageBreak/>
              <w:t>Министра просвещения РК от 16 сентября 2022 года № 399)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B3D40" w14:textId="77777777" w:rsidR="006E2AEF" w:rsidRPr="00850496" w:rsidRDefault="006E2AEF" w:rsidP="006E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50496">
              <w:rPr>
                <w:rFonts w:ascii="Times New Roman" w:eastAsia="Times New Roman" w:hAnsi="Times New Roman" w:cs="Times New Roman"/>
                <w:sz w:val="24"/>
              </w:rPr>
              <w:lastRenderedPageBreak/>
              <w:t>КТП и типовая учебная програм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9A481" w14:textId="77777777" w:rsidR="006C0A05" w:rsidRDefault="006E2AEF" w:rsidP="006E2AEF">
            <w:pPr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9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сона</w:t>
            </w:r>
          </w:p>
          <w:p w14:paraId="6288C40D" w14:textId="77777777" w:rsidR="006E2AEF" w:rsidRPr="0018692A" w:rsidRDefault="006E2AEF" w:rsidP="006E2AEF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</w:rPr>
            </w:pPr>
            <w:r w:rsidRPr="001869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ьный</w:t>
            </w:r>
            <w:r w:rsidRPr="0018692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3D602BC" w14:textId="77777777" w:rsidR="006E2AEF" w:rsidRPr="0018692A" w:rsidRDefault="006E2AEF" w:rsidP="006E2A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3C23C" w14:textId="77777777" w:rsidR="006E2AEF" w:rsidRPr="0018692A" w:rsidRDefault="006E2AEF" w:rsidP="006E2A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92A">
              <w:rPr>
                <w:rFonts w:ascii="Times New Roman" w:eastAsia="Times New Roman" w:hAnsi="Times New Roman" w:cs="Times New Roman"/>
              </w:rPr>
              <w:t xml:space="preserve">Комплексно-обобщающий, изучение </w:t>
            </w:r>
            <w:r w:rsidRPr="00186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</w:t>
            </w:r>
            <w:r w:rsidRPr="00186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ции, и</w:t>
            </w:r>
            <w:r w:rsidRPr="0018692A">
              <w:rPr>
                <w:rFonts w:ascii="Times New Roman" w:hAnsi="Times New Roman" w:cs="Times New Roman"/>
                <w:sz w:val="24"/>
                <w:szCs w:val="24"/>
              </w:rPr>
              <w:t>сполнение к</w:t>
            </w:r>
            <w:r w:rsidRPr="0018692A">
              <w:rPr>
                <w:rFonts w:ascii="Times New Roman" w:hAnsi="Times New Roman" w:cs="Times New Roman"/>
                <w:szCs w:val="24"/>
              </w:rPr>
              <w:t>онтроль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F4CC4" w14:textId="77777777" w:rsidR="006E2AEF" w:rsidRPr="00850496" w:rsidRDefault="006E2AEF" w:rsidP="006E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4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 недел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0D44C" w14:textId="77777777" w:rsidR="006E2AEF" w:rsidRPr="0018692A" w:rsidRDefault="006E2AEF" w:rsidP="006E2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92A">
              <w:rPr>
                <w:rFonts w:ascii="Times New Roman" w:hAnsi="Times New Roman" w:cs="Times New Roman"/>
                <w:sz w:val="24"/>
                <w:szCs w:val="24"/>
              </w:rPr>
              <w:t>Зам руководителя по УВР Генрих Н.А.</w:t>
            </w:r>
          </w:p>
          <w:p w14:paraId="267D19F7" w14:textId="77777777" w:rsidR="006E2AEF" w:rsidRPr="0018692A" w:rsidRDefault="006E2AEF" w:rsidP="006E2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692A">
              <w:rPr>
                <w:rFonts w:ascii="Times New Roman" w:hAnsi="Times New Roman" w:cs="Times New Roman"/>
                <w:sz w:val="24"/>
                <w:szCs w:val="24"/>
              </w:rPr>
              <w:t>Кадырханов</w:t>
            </w:r>
            <w:proofErr w:type="spellEnd"/>
            <w:r w:rsidRPr="0018692A">
              <w:rPr>
                <w:rFonts w:ascii="Times New Roman" w:hAnsi="Times New Roman" w:cs="Times New Roman"/>
                <w:sz w:val="24"/>
                <w:szCs w:val="24"/>
              </w:rPr>
              <w:t xml:space="preserve"> Ф.О.</w:t>
            </w:r>
          </w:p>
          <w:p w14:paraId="2859CE9B" w14:textId="77777777" w:rsidR="006E2AEF" w:rsidRPr="0018692A" w:rsidRDefault="006E2AEF" w:rsidP="006E2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6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сымканова</w:t>
            </w:r>
            <w:proofErr w:type="spellEnd"/>
            <w:r w:rsidRPr="0018692A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  <w:p w14:paraId="1857DACA" w14:textId="77777777" w:rsidR="006E2AEF" w:rsidRPr="0018692A" w:rsidRDefault="006E2AEF" w:rsidP="006E2A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8692A">
              <w:rPr>
                <w:rFonts w:ascii="Times New Roman" w:hAnsi="Times New Roman" w:cs="Times New Roman"/>
                <w:sz w:val="24"/>
                <w:szCs w:val="24"/>
              </w:rPr>
              <w:t>Масакбаева</w:t>
            </w:r>
            <w:proofErr w:type="spellEnd"/>
            <w:r w:rsidRPr="0018692A"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13FFC" w14:textId="77777777" w:rsidR="006E2AEF" w:rsidRPr="00850496" w:rsidRDefault="006E2AEF" w:rsidP="006E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4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С</w:t>
            </w:r>
          </w:p>
          <w:p w14:paraId="7CB0A71F" w14:textId="77777777" w:rsidR="006E2AEF" w:rsidRPr="00850496" w:rsidRDefault="006E2AEF" w:rsidP="006E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496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844C7" w14:textId="77777777" w:rsidR="006E2AEF" w:rsidRPr="00850496" w:rsidRDefault="006E2AEF" w:rsidP="006E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50496">
              <w:rPr>
                <w:rFonts w:ascii="Times New Roman" w:hAnsi="Times New Roman" w:cs="Times New Roman"/>
                <w:sz w:val="24"/>
              </w:rPr>
              <w:t xml:space="preserve">Рассмотрение КТП на </w:t>
            </w:r>
            <w:r w:rsidRPr="00850496">
              <w:rPr>
                <w:rFonts w:ascii="Times New Roman" w:hAnsi="Times New Roman" w:cs="Times New Roman"/>
              </w:rPr>
              <w:t xml:space="preserve">заседании </w:t>
            </w:r>
            <w:r>
              <w:rPr>
                <w:rFonts w:ascii="Times New Roman" w:hAnsi="Times New Roman" w:cs="Times New Roman"/>
                <w:sz w:val="24"/>
              </w:rPr>
              <w:t>МО, протокол</w:t>
            </w:r>
            <w:r w:rsidRPr="0085049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50496">
              <w:rPr>
                <w:rFonts w:ascii="Times New Roman" w:hAnsi="Times New Roman" w:cs="Times New Roman"/>
                <w:sz w:val="24"/>
              </w:rPr>
              <w:lastRenderedPageBreak/>
              <w:t>Проверка администрацией КТП, итоговая справка.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34B26" w14:textId="77777777" w:rsidR="006E2AEF" w:rsidRPr="0018692A" w:rsidRDefault="006E2AEF" w:rsidP="006E2A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692A">
              <w:rPr>
                <w:rFonts w:ascii="Times New Roman" w:hAnsi="Times New Roman"/>
                <w:sz w:val="24"/>
                <w:szCs w:val="24"/>
              </w:rPr>
              <w:lastRenderedPageBreak/>
              <w:t>Январь,2026 г.</w:t>
            </w:r>
          </w:p>
        </w:tc>
      </w:tr>
      <w:tr w:rsidR="006E2AEF" w:rsidRPr="00BF10A6" w14:paraId="5621D190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0E5055" w14:textId="77777777" w:rsidR="006E2AEF" w:rsidRPr="00DC35E1" w:rsidRDefault="006E2AEF" w:rsidP="006E2AEF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5E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2CB33C" w14:textId="77777777" w:rsidR="006E2AEF" w:rsidRPr="0018692A" w:rsidRDefault="006E2AEF" w:rsidP="006E2A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9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тверждение </w:t>
            </w:r>
          </w:p>
          <w:p w14:paraId="4CE4BCEB" w14:textId="77777777" w:rsidR="006E2AEF" w:rsidRPr="0018692A" w:rsidRDefault="006E2AEF" w:rsidP="006E2A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9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ТП программ спецкурсов и круж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05F14" w14:textId="77777777" w:rsidR="006E2AEF" w:rsidRPr="0018692A" w:rsidRDefault="006E2AEF" w:rsidP="00E53033">
            <w:pPr>
              <w:pStyle w:val="11"/>
              <w:rPr>
                <w:lang w:eastAsia="ru-RU"/>
              </w:rPr>
            </w:pPr>
            <w:r w:rsidRPr="0018692A">
              <w:rPr>
                <w:lang w:eastAsia="ru-RU"/>
              </w:rPr>
              <w:t xml:space="preserve">Оценка </w:t>
            </w:r>
            <w:r w:rsidRPr="00E53033">
              <w:rPr>
                <w:rFonts w:ascii="Times New Roman" w:hAnsi="Times New Roman"/>
                <w:sz w:val="24"/>
                <w:lang w:eastAsia="ru-RU"/>
              </w:rPr>
              <w:t>соответствия КТП учебным программам. Соответствие программ спецкурсов и кружков по направлению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C8F0F" w14:textId="77777777" w:rsidR="006E2AEF" w:rsidRPr="0018692A" w:rsidRDefault="006E2AEF" w:rsidP="006E2A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9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ТП, программы спецкурсов и кружков</w:t>
            </w:r>
          </w:p>
          <w:p w14:paraId="7CC8F19C" w14:textId="77777777" w:rsidR="006E2AEF" w:rsidRPr="0018692A" w:rsidRDefault="006E2AEF" w:rsidP="006E2A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9F298" w14:textId="77777777" w:rsidR="006E2AEF" w:rsidRPr="0018692A" w:rsidRDefault="006E2AEF" w:rsidP="006E2A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9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сональ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C940E" w14:textId="77777777" w:rsidR="006E2AEF" w:rsidRDefault="006E2AEF" w:rsidP="006E2A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9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о</w:t>
            </w:r>
          </w:p>
          <w:p w14:paraId="5A98809A" w14:textId="77777777" w:rsidR="006E2AEF" w:rsidRPr="0018692A" w:rsidRDefault="006E2AEF" w:rsidP="006E2A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9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й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A7189" w14:textId="77777777" w:rsidR="006E2AEF" w:rsidRPr="0018692A" w:rsidRDefault="006E2AEF" w:rsidP="006E2A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9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24EB1" w14:textId="77777777" w:rsidR="006E2AEF" w:rsidRPr="00A4649F" w:rsidRDefault="006E2AEF" w:rsidP="00A4649F">
            <w:pPr>
              <w:pStyle w:val="11"/>
              <w:rPr>
                <w:rFonts w:ascii="Times New Roman" w:hAnsi="Times New Roman"/>
                <w:sz w:val="24"/>
                <w:lang w:val="kk-KZ" w:eastAsia="ru-RU"/>
              </w:rPr>
            </w:pPr>
            <w:r w:rsidRPr="00A4649F">
              <w:rPr>
                <w:rFonts w:ascii="Times New Roman" w:hAnsi="Times New Roman"/>
                <w:sz w:val="24"/>
                <w:lang w:eastAsia="ru-RU"/>
              </w:rPr>
              <w:t xml:space="preserve">Заместители руководителя по  УВР, ВР </w:t>
            </w:r>
          </w:p>
          <w:p w14:paraId="76019F6F" w14:textId="77777777" w:rsidR="006E2AEF" w:rsidRPr="00A4649F" w:rsidRDefault="006E2AEF" w:rsidP="00A4649F">
            <w:pPr>
              <w:pStyle w:val="11"/>
              <w:rPr>
                <w:rFonts w:ascii="Times New Roman" w:hAnsi="Times New Roman"/>
                <w:sz w:val="24"/>
                <w:lang w:val="kk-KZ"/>
              </w:rPr>
            </w:pPr>
            <w:proofErr w:type="spellStart"/>
            <w:r w:rsidRPr="00A4649F">
              <w:rPr>
                <w:rFonts w:ascii="Times New Roman" w:hAnsi="Times New Roman"/>
                <w:sz w:val="24"/>
              </w:rPr>
              <w:t>Масакбаева</w:t>
            </w:r>
            <w:proofErr w:type="spellEnd"/>
            <w:r w:rsidRPr="00A4649F">
              <w:rPr>
                <w:rFonts w:ascii="Times New Roman" w:hAnsi="Times New Roman"/>
                <w:sz w:val="24"/>
              </w:rPr>
              <w:t xml:space="preserve"> Г.М.</w:t>
            </w:r>
          </w:p>
          <w:p w14:paraId="374E5BF0" w14:textId="77777777" w:rsidR="006E2AEF" w:rsidRPr="00A4649F" w:rsidRDefault="006E2AEF" w:rsidP="00A4649F">
            <w:pPr>
              <w:pStyle w:val="11"/>
              <w:rPr>
                <w:rFonts w:ascii="Times New Roman" w:hAnsi="Times New Roman"/>
                <w:sz w:val="24"/>
                <w:lang w:eastAsia="ru-RU"/>
              </w:rPr>
            </w:pPr>
            <w:r w:rsidRPr="00A4649F">
              <w:rPr>
                <w:rFonts w:ascii="Times New Roman" w:hAnsi="Times New Roman"/>
                <w:sz w:val="24"/>
                <w:lang w:val="kk-KZ"/>
              </w:rPr>
              <w:t>Айтхалина Ж</w:t>
            </w:r>
            <w:r w:rsidRPr="00A4649F">
              <w:rPr>
                <w:rFonts w:ascii="Times New Roman" w:hAnsi="Times New Roman"/>
                <w:sz w:val="24"/>
              </w:rPr>
              <w:t>.К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9CE58" w14:textId="77777777" w:rsidR="006E2AEF" w:rsidRPr="00850496" w:rsidRDefault="006E2AEF" w:rsidP="006E2A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4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DDCBC" w14:textId="77777777" w:rsidR="006E2AEF" w:rsidRPr="0018692A" w:rsidRDefault="006E2AEF" w:rsidP="006E2AEF">
            <w:pPr>
              <w:pStyle w:val="11"/>
              <w:rPr>
                <w:rFonts w:ascii="Times New Roman" w:hAnsi="Times New Roman"/>
                <w:sz w:val="24"/>
                <w:lang w:eastAsia="ru-RU"/>
              </w:rPr>
            </w:pPr>
            <w:r w:rsidRPr="0018692A">
              <w:rPr>
                <w:rFonts w:ascii="Times New Roman" w:hAnsi="Times New Roman"/>
                <w:sz w:val="24"/>
                <w:lang w:eastAsia="ru-RU"/>
              </w:rPr>
              <w:t>Планы</w:t>
            </w:r>
          </w:p>
          <w:p w14:paraId="7469FF2C" w14:textId="77777777" w:rsidR="006E2AEF" w:rsidRPr="0018692A" w:rsidRDefault="006E2AEF" w:rsidP="006E2AEF">
            <w:pPr>
              <w:pStyle w:val="11"/>
              <w:rPr>
                <w:rFonts w:ascii="Times New Roman" w:hAnsi="Times New Roman"/>
                <w:sz w:val="24"/>
                <w:lang w:eastAsia="ru-RU"/>
              </w:rPr>
            </w:pPr>
            <w:r w:rsidRPr="0018692A">
              <w:rPr>
                <w:rFonts w:ascii="Times New Roman" w:hAnsi="Times New Roman"/>
                <w:sz w:val="24"/>
                <w:lang w:eastAsia="ru-RU"/>
              </w:rPr>
              <w:t>Программы</w:t>
            </w:r>
          </w:p>
          <w:p w14:paraId="216F23E3" w14:textId="77777777" w:rsidR="006E2AEF" w:rsidRPr="0018692A" w:rsidRDefault="006E2AEF" w:rsidP="006E2AEF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18692A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07A54" w14:textId="77777777" w:rsidR="006E2AEF" w:rsidRPr="0018692A" w:rsidRDefault="006E2AEF" w:rsidP="006E2AEF">
            <w:pPr>
              <w:pStyle w:val="11"/>
              <w:rPr>
                <w:rFonts w:ascii="Times New Roman" w:hAnsi="Times New Roman"/>
                <w:sz w:val="24"/>
                <w:lang w:eastAsia="ru-RU"/>
              </w:rPr>
            </w:pPr>
            <w:r w:rsidRPr="0018692A">
              <w:rPr>
                <w:rFonts w:ascii="Times New Roman" w:hAnsi="Times New Roman"/>
                <w:sz w:val="24"/>
                <w:lang w:eastAsia="ru-RU"/>
              </w:rPr>
              <w:t xml:space="preserve">Утверждение  КТП, программ спецкурсов и </w:t>
            </w:r>
            <w:r w:rsidRPr="00A4649F">
              <w:rPr>
                <w:rFonts w:ascii="Times New Roman" w:hAnsi="Times New Roman"/>
                <w:lang w:eastAsia="ru-RU"/>
              </w:rPr>
              <w:t>кружков</w:t>
            </w:r>
          </w:p>
        </w:tc>
      </w:tr>
      <w:tr w:rsidR="006E2AEF" w:rsidRPr="00BF10A6" w14:paraId="04D9DD96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71747A" w14:textId="77777777" w:rsidR="006E2AEF" w:rsidRPr="00DC35E1" w:rsidRDefault="006E2AEF" w:rsidP="006E2AEF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5E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8E4D21" w14:textId="77777777" w:rsidR="006E2AEF" w:rsidRPr="0018692A" w:rsidRDefault="006E2AEF" w:rsidP="006E2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69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ганизация работы психолого-педагогического сопровож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1B889" w14:textId="77777777" w:rsidR="006E2AEF" w:rsidRPr="0018692A" w:rsidRDefault="006E2AEF" w:rsidP="006E2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692A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Формирование банка данных учащихся с ООП</w:t>
            </w:r>
            <w:r w:rsidRPr="001869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. Разработка индивидуальной программы развития   учащегося с ООП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15FE6" w14:textId="77777777" w:rsidR="006E2AEF" w:rsidRPr="0018692A" w:rsidRDefault="006E2AEF" w:rsidP="006E2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69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чащие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8C569" w14:textId="77777777" w:rsidR="006E2AEF" w:rsidRPr="0018692A" w:rsidRDefault="006E2AEF" w:rsidP="006E2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6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A123B" w14:textId="77777777" w:rsidR="006E2AEF" w:rsidRDefault="006E2AEF" w:rsidP="006E2AE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869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ониторинг. Изуче</w:t>
            </w:r>
          </w:p>
          <w:p w14:paraId="782A270B" w14:textId="77777777" w:rsidR="006E2AEF" w:rsidRPr="0018692A" w:rsidRDefault="006E2AEF" w:rsidP="006E2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69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ие документаци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8B807" w14:textId="77777777" w:rsidR="006E2AEF" w:rsidRPr="0018692A" w:rsidRDefault="006E2AEF" w:rsidP="006E2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69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 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88EBB" w14:textId="77777777" w:rsidR="006E2AEF" w:rsidRPr="0018692A" w:rsidRDefault="006E2AEF" w:rsidP="006E2AE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86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руководителя по УВР </w:t>
            </w:r>
            <w:r w:rsidRPr="001869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Павина О.А.</w:t>
            </w:r>
          </w:p>
          <w:p w14:paraId="13F85987" w14:textId="77777777" w:rsidR="006E2AEF" w:rsidRPr="0018692A" w:rsidRDefault="006E2AEF" w:rsidP="006E2AE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F4F5C" w14:textId="77777777" w:rsidR="006E2AEF" w:rsidRPr="0018692A" w:rsidRDefault="006E2AEF" w:rsidP="006E2A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92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СПР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4428E" w14:textId="77777777" w:rsidR="006E2AEF" w:rsidRPr="0018692A" w:rsidRDefault="006E2AEF" w:rsidP="006E2A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692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Справка Протокол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A1C06" w14:textId="77777777" w:rsidR="006E2AEF" w:rsidRPr="0018692A" w:rsidRDefault="006E2AEF" w:rsidP="006E2AEF">
            <w:pPr>
              <w:pStyle w:val="11"/>
              <w:rPr>
                <w:rFonts w:ascii="Times New Roman" w:hAnsi="Times New Roman"/>
                <w:sz w:val="24"/>
              </w:rPr>
            </w:pPr>
            <w:r w:rsidRPr="0018692A">
              <w:rPr>
                <w:rFonts w:ascii="Times New Roman" w:hAnsi="Times New Roman"/>
                <w:sz w:val="24"/>
              </w:rPr>
              <w:t>4 неделя</w:t>
            </w:r>
          </w:p>
          <w:p w14:paraId="4E71F53C" w14:textId="77777777" w:rsidR="006E2AEF" w:rsidRPr="00A4649F" w:rsidRDefault="006E2AEF" w:rsidP="006E2AEF">
            <w:pPr>
              <w:pStyle w:val="11"/>
              <w:rPr>
                <w:rFonts w:ascii="Times New Roman" w:hAnsi="Times New Roman"/>
                <w:sz w:val="21"/>
                <w:szCs w:val="21"/>
              </w:rPr>
            </w:pPr>
            <w:r w:rsidRPr="00A4649F">
              <w:rPr>
                <w:rFonts w:ascii="Times New Roman" w:hAnsi="Times New Roman"/>
                <w:sz w:val="21"/>
                <w:szCs w:val="21"/>
              </w:rPr>
              <w:t>сентября</w:t>
            </w:r>
          </w:p>
        </w:tc>
      </w:tr>
      <w:tr w:rsidR="006E2AEF" w:rsidRPr="00BF10A6" w14:paraId="19F68954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166E5A" w14:textId="77777777" w:rsidR="006E2AEF" w:rsidRPr="00BF10A6" w:rsidRDefault="00DC35E1" w:rsidP="006E2AEF">
            <w:pPr>
              <w:pStyle w:val="1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9448A4" w14:textId="77777777" w:rsidR="006E2AEF" w:rsidRPr="0018692A" w:rsidRDefault="006E2AEF" w:rsidP="006E2A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69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ункционирование  гимназических и полиязычных  класс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37C2B" w14:textId="77777777" w:rsidR="006E2AEF" w:rsidRPr="0018692A" w:rsidRDefault="006E2AEF" w:rsidP="006E2A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69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ганизация работы гимназических и полиязычных классов 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F4721" w14:textId="77777777" w:rsidR="006E2AEF" w:rsidRPr="0018692A" w:rsidRDefault="006E2AEF" w:rsidP="006E2AE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9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щиеся 5А,</w:t>
            </w:r>
            <w:r w:rsidR="00A4649F" w:rsidRPr="0018692A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7А,8Ә,</w:t>
            </w:r>
          </w:p>
          <w:p w14:paraId="224877BC" w14:textId="77777777" w:rsidR="006E2AEF" w:rsidRPr="0018692A" w:rsidRDefault="006E2AEF" w:rsidP="006E2A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692A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9А</w:t>
            </w:r>
            <w:r w:rsidRPr="001869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  <w:r w:rsidRPr="0018692A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 </w:t>
            </w:r>
            <w:r w:rsidRPr="0018692A">
              <w:rPr>
                <w:rFonts w:ascii="Times New Roman" w:hAnsi="Times New Roman" w:cs="Times New Roman"/>
                <w:sz w:val="20"/>
                <w:szCs w:val="24"/>
                <w:lang w:val="kk-KZ" w:eastAsia="ru-RU"/>
              </w:rPr>
              <w:t xml:space="preserve">(вновь открытые классы- </w:t>
            </w:r>
            <w:r w:rsidRPr="001869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А,3Б</w:t>
            </w:r>
            <w:r w:rsidRPr="0018692A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62A5B" w14:textId="77777777" w:rsidR="006E2AEF" w:rsidRPr="0018692A" w:rsidRDefault="006E2AEF" w:rsidP="006E2A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69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сональ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3D4B4" w14:textId="77777777" w:rsidR="006E2AEF" w:rsidRDefault="006E2AEF" w:rsidP="006E2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9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ализ  </w:t>
            </w:r>
            <w:proofErr w:type="spellStart"/>
            <w:r w:rsidRPr="001869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</w:t>
            </w:r>
            <w:proofErr w:type="spellEnd"/>
          </w:p>
          <w:p w14:paraId="1F73C998" w14:textId="77777777" w:rsidR="006E2AEF" w:rsidRPr="0018692A" w:rsidRDefault="006E2AEF" w:rsidP="006E2A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869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ский</w:t>
            </w:r>
            <w:proofErr w:type="spellEnd"/>
            <w:r w:rsidRPr="001869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99BA5" w14:textId="77777777" w:rsidR="006E2AEF" w:rsidRPr="0018692A" w:rsidRDefault="006E2AEF" w:rsidP="006E2A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69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4D118" w14:textId="77777777" w:rsidR="006E2AEF" w:rsidRPr="0018692A" w:rsidRDefault="006E2AEF" w:rsidP="006E2AE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92A">
              <w:rPr>
                <w:rFonts w:ascii="Times New Roman" w:hAnsi="Times New Roman" w:cs="Times New Roman"/>
                <w:szCs w:val="24"/>
              </w:rPr>
              <w:t xml:space="preserve">Зам. руководителя </w:t>
            </w:r>
            <w:r w:rsidRPr="0018692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proofErr w:type="gramStart"/>
            <w:r w:rsidRPr="0018692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1869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1869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акбаева</w:t>
            </w:r>
            <w:proofErr w:type="spellEnd"/>
            <w:proofErr w:type="gramEnd"/>
            <w:r w:rsidRPr="001869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682D9" w14:textId="77777777" w:rsidR="006E2AEF" w:rsidRPr="0018692A" w:rsidRDefault="006E2AEF" w:rsidP="006E2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9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</w:t>
            </w:r>
          </w:p>
          <w:p w14:paraId="4006A5B5" w14:textId="77777777" w:rsidR="006E2AEF" w:rsidRPr="0018692A" w:rsidRDefault="006E2AEF" w:rsidP="006E2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69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FF9A7" w14:textId="77777777" w:rsidR="006E2AEF" w:rsidRPr="0018692A" w:rsidRDefault="006E2AEF" w:rsidP="006E2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69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</w:t>
            </w:r>
            <w:proofErr w:type="spellEnd"/>
          </w:p>
          <w:p w14:paraId="31E960E6" w14:textId="77777777" w:rsidR="006E2AEF" w:rsidRPr="0018692A" w:rsidRDefault="006E2AEF" w:rsidP="006E2A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869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я</w:t>
            </w:r>
            <w:proofErr w:type="spellEnd"/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71A3D" w14:textId="77777777" w:rsidR="006E2AEF" w:rsidRPr="0018692A" w:rsidRDefault="006E2AEF" w:rsidP="006E2A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692A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</w:p>
        </w:tc>
      </w:tr>
      <w:tr w:rsidR="006E2AEF" w:rsidRPr="00BF10A6" w14:paraId="47F39334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FF15F6" w14:textId="77777777" w:rsidR="006E2AEF" w:rsidRPr="00BF10A6" w:rsidRDefault="00DC35E1" w:rsidP="006E2AEF">
            <w:pPr>
              <w:pStyle w:val="1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FA4BEB" w14:textId="77777777" w:rsidR="006E2AEF" w:rsidRPr="0018692A" w:rsidRDefault="006E2AEF" w:rsidP="006E2AE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92A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Составление и </w:t>
            </w:r>
            <w:r w:rsidRPr="001869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ение плана работы  школьной библиоте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F5024" w14:textId="77777777" w:rsidR="006E2AEF" w:rsidRPr="0018692A" w:rsidRDefault="006E2AEF" w:rsidP="006E2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692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интереса учащихся к чтению, познанию окружающего </w:t>
            </w:r>
            <w:r w:rsidRPr="00186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а, через книги, расширение кругозор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2196B" w14:textId="77777777" w:rsidR="006E2AEF" w:rsidRPr="0018692A" w:rsidRDefault="006E2AEF" w:rsidP="006E2AE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92A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Учащиеся</w:t>
            </w:r>
            <w:r w:rsidRPr="001869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7C5FB62" w14:textId="77777777" w:rsidR="006E2AEF" w:rsidRPr="0018692A" w:rsidRDefault="006E2AEF" w:rsidP="006E2AE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9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-4; </w:t>
            </w:r>
            <w:r w:rsidR="00A4649F" w:rsidRPr="001869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8-х</w:t>
            </w:r>
            <w:r w:rsidR="00A464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649F" w:rsidRPr="001869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149AC74" w14:textId="77777777" w:rsidR="006E2AEF" w:rsidRPr="0018692A" w:rsidRDefault="006E2AEF" w:rsidP="006E2AE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1869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9AD6B" w14:textId="77777777" w:rsidR="006E2AEF" w:rsidRPr="0018692A" w:rsidRDefault="006E2AEF" w:rsidP="006E2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692A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E9C17" w14:textId="77777777" w:rsidR="006E2AEF" w:rsidRPr="0018692A" w:rsidRDefault="006E2AEF" w:rsidP="006E2AE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9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ати</w:t>
            </w:r>
          </w:p>
          <w:p w14:paraId="5626FD5D" w14:textId="77777777" w:rsidR="006E2AEF" w:rsidRPr="0018692A" w:rsidRDefault="006E2AEF" w:rsidP="006E2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69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ский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2BEEA" w14:textId="77777777" w:rsidR="006E2AEF" w:rsidRPr="0018692A" w:rsidRDefault="006E2AEF" w:rsidP="006E2AE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9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2 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2E097" w14:textId="77777777" w:rsidR="006E2AEF" w:rsidRPr="0018692A" w:rsidRDefault="006E2AEF" w:rsidP="006E2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692A">
              <w:rPr>
                <w:rFonts w:ascii="Times New Roman" w:hAnsi="Times New Roman" w:cs="Times New Roman"/>
                <w:sz w:val="24"/>
                <w:szCs w:val="24"/>
              </w:rPr>
              <w:t>Зам руководителя по УВР</w:t>
            </w:r>
          </w:p>
          <w:p w14:paraId="439EC291" w14:textId="77777777" w:rsidR="006E2AEF" w:rsidRPr="0018692A" w:rsidRDefault="006E2AEF" w:rsidP="006E2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692A">
              <w:rPr>
                <w:rFonts w:ascii="Times New Roman" w:hAnsi="Times New Roman" w:cs="Times New Roman"/>
                <w:sz w:val="24"/>
                <w:szCs w:val="24"/>
              </w:rPr>
              <w:t>Павина О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B19FB" w14:textId="77777777" w:rsidR="006E2AEF" w:rsidRPr="0018692A" w:rsidRDefault="006E2AEF" w:rsidP="006E2A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92A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ПР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07BD7" w14:textId="77777777" w:rsidR="006E2AEF" w:rsidRPr="0018692A" w:rsidRDefault="006E2AEF" w:rsidP="006E2AE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9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лан мероприятий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BAFC9" w14:textId="77777777" w:rsidR="006E2AEF" w:rsidRPr="0018692A" w:rsidRDefault="006E2AEF" w:rsidP="006E2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49F">
              <w:rPr>
                <w:rFonts w:ascii="Times New Roman" w:hAnsi="Times New Roman" w:cs="Times New Roman"/>
                <w:szCs w:val="24"/>
              </w:rPr>
              <w:t xml:space="preserve">Декабрь </w:t>
            </w:r>
          </w:p>
        </w:tc>
      </w:tr>
      <w:tr w:rsidR="008D7F7F" w:rsidRPr="00BF10A6" w14:paraId="039F7F40" w14:textId="77777777" w:rsidTr="008D7F7F">
        <w:trPr>
          <w:trHeight w:val="183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62FBEB" w14:textId="77777777" w:rsidR="008D7F7F" w:rsidRDefault="00DC35E1" w:rsidP="006E2AEF">
            <w:pPr>
              <w:pStyle w:val="1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35E1">
              <w:rPr>
                <w:rFonts w:ascii="Times New Roman" w:hAnsi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6751E4" w14:textId="77777777" w:rsidR="008D7F7F" w:rsidRPr="00854168" w:rsidRDefault="008D7F7F" w:rsidP="008D7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41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изация работы предшкольных класса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D8AC4" w14:textId="77777777" w:rsidR="008D7F7F" w:rsidRPr="00854168" w:rsidRDefault="008D7F7F" w:rsidP="0045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41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явить состояние работы по организации предшкольной подготовки детей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1739E" w14:textId="77777777" w:rsidR="008D7F7F" w:rsidRPr="00854168" w:rsidRDefault="008D7F7F" w:rsidP="008D7F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854168">
              <w:rPr>
                <w:rFonts w:ascii="Times New Roman" w:hAnsi="Times New Roman" w:cs="Times New Roman"/>
                <w:sz w:val="20"/>
                <w:szCs w:val="24"/>
                <w:lang w:val="kk-KZ" w:eastAsia="ru-RU"/>
              </w:rPr>
              <w:t xml:space="preserve">Предшкольный </w:t>
            </w:r>
            <w:r w:rsidRPr="00854168">
              <w:rPr>
                <w:rFonts w:ascii="Times New Roman" w:hAnsi="Times New Roman" w:cs="Times New Roman"/>
                <w:szCs w:val="24"/>
                <w:lang w:val="kk-KZ" w:eastAsia="ru-RU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D5C3F" w14:textId="77777777" w:rsidR="008D7F7F" w:rsidRPr="00854168" w:rsidRDefault="008D7F7F" w:rsidP="0045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4168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8D3CD" w14:textId="77777777" w:rsidR="008D7F7F" w:rsidRPr="00854168" w:rsidRDefault="008D7F7F" w:rsidP="0045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4168">
              <w:rPr>
                <w:rFonts w:ascii="Times New Roman" w:hAnsi="Times New Roman" w:cs="Times New Roman"/>
                <w:szCs w:val="24"/>
                <w:lang w:eastAsia="ru-RU"/>
              </w:rPr>
              <w:t xml:space="preserve">Изучение </w:t>
            </w:r>
            <w:r w:rsidRPr="008541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ации, посещение занятий, анали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21D23" w14:textId="77777777" w:rsidR="008D7F7F" w:rsidRPr="00854168" w:rsidRDefault="008D7F7F" w:rsidP="0045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41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4B45D" w14:textId="77777777" w:rsidR="008D7F7F" w:rsidRPr="00854168" w:rsidRDefault="008D7F7F" w:rsidP="00454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4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руководителя </w:t>
            </w:r>
            <w:r w:rsidRPr="00854168">
              <w:rPr>
                <w:rFonts w:ascii="Times New Roman" w:hAnsi="Times New Roman" w:cs="Times New Roman"/>
                <w:sz w:val="24"/>
                <w:szCs w:val="24"/>
              </w:rPr>
              <w:t>по УР Генрих Н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815CD" w14:textId="77777777" w:rsidR="008D7F7F" w:rsidRPr="00854168" w:rsidRDefault="008D7F7F" w:rsidP="00454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41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90DEC" w14:textId="77777777" w:rsidR="008D7F7F" w:rsidRPr="00854168" w:rsidRDefault="008D7F7F" w:rsidP="0045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41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7F644" w14:textId="77777777" w:rsidR="008D7F7F" w:rsidRPr="00854168" w:rsidRDefault="008D7F7F" w:rsidP="004542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</w:tr>
      <w:tr w:rsidR="00DC35E1" w:rsidRPr="00BF10A6" w14:paraId="4285DE0F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E166FC" w14:textId="77777777" w:rsidR="00DC35E1" w:rsidRPr="00DC35E1" w:rsidRDefault="00DC35E1" w:rsidP="00DC35E1">
            <w:pPr>
              <w:pStyle w:val="11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DC35E1">
              <w:rPr>
                <w:rFonts w:ascii="Times New Roman" w:hAnsi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3895E2" w14:textId="77777777" w:rsidR="00DC35E1" w:rsidRPr="00854168" w:rsidRDefault="00DC35E1" w:rsidP="00DC3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68">
              <w:rPr>
                <w:rFonts w:ascii="Times New Roman" w:hAnsi="Times New Roman" w:cs="Times New Roman"/>
                <w:sz w:val="24"/>
                <w:szCs w:val="24"/>
              </w:rPr>
              <w:t>Входной контрольный срез во 2-11 классах по оцениваемым предм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ACBC2" w14:textId="77777777" w:rsidR="00DC35E1" w:rsidRPr="00854168" w:rsidRDefault="00DC35E1" w:rsidP="00DC35E1">
            <w:pPr>
              <w:pStyle w:val="c1"/>
              <w:shd w:val="clear" w:color="auto" w:fill="FFFFFF"/>
              <w:spacing w:before="0" w:beforeAutospacing="0" w:after="0" w:afterAutospacing="0"/>
            </w:pPr>
            <w:r w:rsidRPr="00854168">
              <w:t>Выявления уровня обученности уч-ся на начало учебного года и определения пробелов в знаниях по учебной программе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77DFB" w14:textId="77777777" w:rsidR="00DC35E1" w:rsidRPr="00854168" w:rsidRDefault="00DC35E1" w:rsidP="00DC3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68">
              <w:rPr>
                <w:rFonts w:ascii="Times New Roman" w:hAnsi="Times New Roman" w:cs="Times New Roman"/>
                <w:sz w:val="24"/>
                <w:szCs w:val="24"/>
              </w:rPr>
              <w:t>Контрольные срезы во 2-11 класс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90257" w14:textId="77777777" w:rsidR="00DC35E1" w:rsidRPr="00854168" w:rsidRDefault="00DC35E1" w:rsidP="00DC35E1">
            <w:pPr>
              <w:pStyle w:val="11"/>
              <w:rPr>
                <w:rFonts w:ascii="Times New Roman" w:hAnsi="Times New Roman"/>
              </w:rPr>
            </w:pPr>
            <w:r w:rsidRPr="00854168">
              <w:rPr>
                <w:rFonts w:ascii="Times New Roman" w:hAnsi="Times New Roman"/>
              </w:rPr>
              <w:t>Фронтальный</w:t>
            </w:r>
          </w:p>
          <w:p w14:paraId="4D1B9CB2" w14:textId="77777777" w:rsidR="00DC35E1" w:rsidRPr="00854168" w:rsidRDefault="00DC35E1" w:rsidP="00DC35E1">
            <w:pPr>
              <w:pStyle w:val="11"/>
              <w:rPr>
                <w:rFonts w:ascii="Times New Roman" w:hAnsi="Times New Roman"/>
                <w:sz w:val="24"/>
              </w:rPr>
            </w:pPr>
            <w:r w:rsidRPr="00854168">
              <w:rPr>
                <w:rFonts w:ascii="Times New Roman" w:hAnsi="Times New Roman"/>
                <w:sz w:val="24"/>
              </w:rPr>
              <w:t>Предметно-обобщающий</w:t>
            </w:r>
          </w:p>
          <w:p w14:paraId="37573161" w14:textId="77777777" w:rsidR="00DC35E1" w:rsidRPr="00854168" w:rsidRDefault="00DC35E1" w:rsidP="00DC3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E327A" w14:textId="77777777" w:rsidR="00DC35E1" w:rsidRPr="00854168" w:rsidRDefault="00DC35E1" w:rsidP="00DC3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68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</w:t>
            </w:r>
            <w:r w:rsidRPr="00854168">
              <w:rPr>
                <w:rFonts w:ascii="Times New Roman" w:hAnsi="Times New Roman" w:cs="Times New Roman"/>
                <w:szCs w:val="24"/>
              </w:rPr>
              <w:t xml:space="preserve">проверка </w:t>
            </w:r>
            <w:r w:rsidRPr="00854168">
              <w:rPr>
                <w:rFonts w:ascii="Times New Roman" w:hAnsi="Times New Roman" w:cs="Times New Roman"/>
                <w:sz w:val="24"/>
                <w:szCs w:val="24"/>
              </w:rPr>
              <w:t xml:space="preserve">знаний </w:t>
            </w:r>
            <w:r w:rsidRPr="00854168">
              <w:rPr>
                <w:rFonts w:ascii="Times New Roman" w:hAnsi="Times New Roman" w:cs="Times New Roman"/>
                <w:szCs w:val="24"/>
              </w:rPr>
              <w:t>учащихся</w:t>
            </w:r>
          </w:p>
          <w:p w14:paraId="66B33CCC" w14:textId="77777777" w:rsidR="00DC35E1" w:rsidRPr="00854168" w:rsidRDefault="00DC35E1" w:rsidP="00DC3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04D15" w14:textId="77777777" w:rsidR="00DC35E1" w:rsidRPr="00854168" w:rsidRDefault="00DC35E1" w:rsidP="00DC3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68">
              <w:rPr>
                <w:rFonts w:ascii="Times New Roman" w:hAnsi="Times New Roman" w:cs="Times New Roman"/>
                <w:sz w:val="24"/>
                <w:szCs w:val="24"/>
              </w:rPr>
              <w:t>до 24 сентябр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9D27B" w14:textId="77777777" w:rsidR="00DC35E1" w:rsidRPr="00854168" w:rsidRDefault="00DC35E1" w:rsidP="00DC3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68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  <w:p w14:paraId="78DC86D5" w14:textId="77777777" w:rsidR="00DC35E1" w:rsidRPr="00854168" w:rsidRDefault="00DC35E1" w:rsidP="00DC3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68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D8487" w14:textId="77777777" w:rsidR="00DC35E1" w:rsidRPr="00854168" w:rsidRDefault="00DC35E1" w:rsidP="00DC3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68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1FF4A" w14:textId="77777777" w:rsidR="00DC35E1" w:rsidRPr="00854168" w:rsidRDefault="00DC35E1" w:rsidP="00DC35E1">
            <w:pPr>
              <w:pStyle w:val="11"/>
              <w:rPr>
                <w:rFonts w:ascii="Times New Roman" w:hAnsi="Times New Roman"/>
                <w:sz w:val="24"/>
              </w:rPr>
            </w:pPr>
            <w:r w:rsidRPr="00854168">
              <w:rPr>
                <w:rFonts w:ascii="Times New Roman" w:hAnsi="Times New Roman"/>
                <w:sz w:val="24"/>
              </w:rPr>
              <w:t>Учителя-предметникам организовать работу по восполнению пробелов в знаниях обучаю</w:t>
            </w:r>
          </w:p>
          <w:p w14:paraId="0EEBA855" w14:textId="77777777" w:rsidR="00DC35E1" w:rsidRPr="00854168" w:rsidRDefault="00DC35E1" w:rsidP="00DC35E1">
            <w:pPr>
              <w:pStyle w:val="11"/>
              <w:rPr>
                <w:rFonts w:ascii="Times New Roman" w:hAnsi="Times New Roman"/>
              </w:rPr>
            </w:pPr>
            <w:proofErr w:type="spellStart"/>
            <w:r w:rsidRPr="00854168">
              <w:rPr>
                <w:rFonts w:ascii="Times New Roman" w:hAnsi="Times New Roman"/>
                <w:sz w:val="24"/>
              </w:rPr>
              <w:t>щихся</w:t>
            </w:r>
            <w:proofErr w:type="spellEnd"/>
            <w:r w:rsidRPr="00854168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56E52" w14:textId="77777777" w:rsidR="00DC35E1" w:rsidRPr="00854168" w:rsidRDefault="00DC35E1" w:rsidP="00DC3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5E1" w:rsidRPr="00BF10A6" w14:paraId="4F98291F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A4CDFA" w14:textId="77777777" w:rsidR="00DC35E1" w:rsidRPr="00DC35E1" w:rsidRDefault="00DC35E1" w:rsidP="00DC35E1">
            <w:pPr>
              <w:pStyle w:val="11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DC35E1">
              <w:rPr>
                <w:rFonts w:ascii="Times New Roman" w:hAnsi="Times New Roman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7EBDAB" w14:textId="77777777" w:rsidR="00DC35E1" w:rsidRPr="00854168" w:rsidRDefault="00DC35E1" w:rsidP="00DC35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854168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Анализ  результатов обследования  речи у учащихся 1-х классов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F3EC2" w14:textId="77777777" w:rsidR="00DC35E1" w:rsidRPr="00854168" w:rsidRDefault="00DC35E1" w:rsidP="00DC35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854168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Выявление обучащихся с недостатками развития речи 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7790F" w14:textId="77777777" w:rsidR="00DC35E1" w:rsidRPr="00854168" w:rsidRDefault="00DC35E1" w:rsidP="00DC35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41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щиеся 1-х клас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C1375" w14:textId="77777777" w:rsidR="00DC35E1" w:rsidRPr="00854168" w:rsidRDefault="00DC35E1" w:rsidP="00DC35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41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сональ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355A1" w14:textId="77777777" w:rsidR="00DC35E1" w:rsidRPr="00854168" w:rsidRDefault="00DC35E1" w:rsidP="00DC35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41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8F16E" w14:textId="77777777" w:rsidR="00DC35E1" w:rsidRPr="00854168" w:rsidRDefault="00DC35E1" w:rsidP="00DC35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854168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4 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F130" w14:textId="77777777" w:rsidR="006C0A05" w:rsidRPr="00854168" w:rsidRDefault="00DC35E1" w:rsidP="00DC35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41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огопед Бушумбаева </w:t>
            </w:r>
          </w:p>
          <w:p w14:paraId="754B8B63" w14:textId="77777777" w:rsidR="00DC35E1" w:rsidRPr="00854168" w:rsidRDefault="00DC35E1" w:rsidP="00DC35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41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 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F43B5" w14:textId="77777777" w:rsidR="00DC35E1" w:rsidRPr="00854168" w:rsidRDefault="00DC35E1" w:rsidP="00DC35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4168">
              <w:rPr>
                <w:rFonts w:ascii="Times New Roman" w:hAnsi="Times New Roman"/>
                <w:sz w:val="24"/>
                <w:szCs w:val="24"/>
                <w:lang w:eastAsia="ru-RU"/>
              </w:rPr>
              <w:t>АС</w:t>
            </w:r>
          </w:p>
          <w:p w14:paraId="26456294" w14:textId="77777777" w:rsidR="00DC35E1" w:rsidRPr="00854168" w:rsidRDefault="00DC35E1" w:rsidP="00DC35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68">
              <w:rPr>
                <w:rFonts w:ascii="Times New Roman" w:hAnsi="Times New Roman"/>
                <w:sz w:val="24"/>
                <w:szCs w:val="24"/>
                <w:lang w:eastAsia="ru-RU"/>
              </w:rPr>
              <w:t>СПР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389ED" w14:textId="77777777" w:rsidR="00DC35E1" w:rsidRPr="00854168" w:rsidRDefault="00DC35E1" w:rsidP="00DC35E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41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равка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F31DA" w14:textId="77777777" w:rsidR="00DC35E1" w:rsidRPr="00854168" w:rsidRDefault="00DC35E1" w:rsidP="00DC35E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C35E1" w:rsidRPr="00BF10A6" w14:paraId="6705B302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6E7B8E" w14:textId="77777777" w:rsidR="00DC35E1" w:rsidRPr="00DC35E1" w:rsidRDefault="00DC35E1" w:rsidP="00DC35E1">
            <w:pPr>
              <w:pStyle w:val="11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DC35E1">
              <w:rPr>
                <w:rFonts w:ascii="Times New Roman" w:hAnsi="Times New Roman"/>
                <w:sz w:val="24"/>
                <w:szCs w:val="20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86C2A3" w14:textId="77777777" w:rsidR="00DC35E1" w:rsidRPr="00854168" w:rsidRDefault="00DC35E1" w:rsidP="00DC35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4168">
              <w:rPr>
                <w:rFonts w:ascii="Times New Roman" w:hAnsi="Times New Roman" w:cs="Times New Roman"/>
                <w:sz w:val="24"/>
                <w:szCs w:val="24"/>
              </w:rPr>
              <w:t>Рейды по сохранности учебников учащимися 1-11 класс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5CF10" w14:textId="77777777" w:rsidR="00DC35E1" w:rsidRPr="00854168" w:rsidRDefault="00DC35E1" w:rsidP="00DC35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4168">
              <w:rPr>
                <w:rFonts w:ascii="Times New Roman" w:hAnsi="Times New Roman" w:cs="Times New Roman"/>
                <w:sz w:val="24"/>
                <w:szCs w:val="24"/>
              </w:rPr>
              <w:t>Проверить состояние учебнико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58FB9" w14:textId="77777777" w:rsidR="00DC35E1" w:rsidRPr="00854168" w:rsidRDefault="00DC35E1" w:rsidP="00DC35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4168">
              <w:rPr>
                <w:rFonts w:ascii="Times New Roman" w:hAnsi="Times New Roman" w:cs="Times New Roman"/>
                <w:sz w:val="24"/>
                <w:szCs w:val="24"/>
              </w:rPr>
              <w:t>учащиеся 1-11 клас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7902A" w14:textId="77777777" w:rsidR="00DC35E1" w:rsidRPr="00854168" w:rsidRDefault="00DC35E1" w:rsidP="00DC35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4168">
              <w:rPr>
                <w:rFonts w:ascii="Times New Roman" w:hAnsi="Times New Roman" w:cs="Times New Roman"/>
                <w:sz w:val="24"/>
                <w:szCs w:val="24"/>
              </w:rPr>
              <w:t>Библио</w:t>
            </w:r>
          </w:p>
          <w:p w14:paraId="59525A92" w14:textId="77777777" w:rsidR="00DC35E1" w:rsidRPr="00854168" w:rsidRDefault="00DC35E1" w:rsidP="00DC35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168">
              <w:rPr>
                <w:rFonts w:ascii="Times New Roman" w:hAnsi="Times New Roman" w:cs="Times New Roman"/>
                <w:sz w:val="24"/>
                <w:szCs w:val="24"/>
              </w:rPr>
              <w:t>текарь</w:t>
            </w:r>
            <w:proofErr w:type="spellEnd"/>
            <w:r w:rsidRPr="00854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168">
              <w:rPr>
                <w:rFonts w:ascii="Times New Roman" w:hAnsi="Times New Roman" w:cs="Times New Roman"/>
                <w:szCs w:val="24"/>
              </w:rPr>
              <w:t xml:space="preserve">просмотр </w:t>
            </w:r>
            <w:proofErr w:type="spellStart"/>
            <w:r w:rsidRPr="00854168">
              <w:rPr>
                <w:rFonts w:ascii="Times New Roman" w:hAnsi="Times New Roman" w:cs="Times New Roman"/>
                <w:sz w:val="24"/>
                <w:szCs w:val="24"/>
              </w:rPr>
              <w:t>учебни</w:t>
            </w:r>
            <w:proofErr w:type="spellEnd"/>
          </w:p>
          <w:p w14:paraId="47697F89" w14:textId="77777777" w:rsidR="00DC35E1" w:rsidRPr="00854168" w:rsidRDefault="00DC35E1" w:rsidP="00DC35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4168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E8535" w14:textId="77777777" w:rsidR="00DC35E1" w:rsidRPr="00854168" w:rsidRDefault="00DC35E1" w:rsidP="00DC35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4168">
              <w:rPr>
                <w:rFonts w:ascii="Times New Roman" w:hAnsi="Times New Roman" w:cs="Times New Roman"/>
                <w:szCs w:val="24"/>
              </w:rPr>
              <w:t>Текущий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92550" w14:textId="77777777" w:rsidR="00DC35E1" w:rsidRPr="00854168" w:rsidRDefault="00DC35E1" w:rsidP="00DC35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4168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9267D" w14:textId="77777777" w:rsidR="00DC35E1" w:rsidRPr="00854168" w:rsidRDefault="00DC35E1" w:rsidP="00DC35E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6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85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я по УВР </w:t>
            </w:r>
          </w:p>
          <w:p w14:paraId="6F463444" w14:textId="77777777" w:rsidR="00DC35E1" w:rsidRPr="00854168" w:rsidRDefault="00DC35E1" w:rsidP="00DC35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41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ина О.А.</w:t>
            </w:r>
          </w:p>
          <w:p w14:paraId="73501102" w14:textId="77777777" w:rsidR="00DC35E1" w:rsidRPr="00854168" w:rsidRDefault="00DC35E1" w:rsidP="00DC35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4168">
              <w:rPr>
                <w:rFonts w:ascii="Times New Roman" w:hAnsi="Times New Roman" w:cs="Times New Roman"/>
                <w:sz w:val="24"/>
                <w:szCs w:val="24"/>
              </w:rPr>
              <w:t>Падалко М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960C0" w14:textId="77777777" w:rsidR="00DC35E1" w:rsidRPr="00854168" w:rsidRDefault="00DC35E1" w:rsidP="00DC35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68">
              <w:rPr>
                <w:rFonts w:ascii="Times New Roman" w:hAnsi="Times New Roman"/>
                <w:sz w:val="24"/>
                <w:szCs w:val="24"/>
              </w:rPr>
              <w:t>АС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19CA9" w14:textId="77777777" w:rsidR="00DC35E1" w:rsidRPr="00854168" w:rsidRDefault="00DC35E1" w:rsidP="00DC35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4168">
              <w:rPr>
                <w:rFonts w:ascii="Times New Roman" w:hAnsi="Times New Roman"/>
                <w:sz w:val="24"/>
                <w:szCs w:val="24"/>
              </w:rPr>
              <w:t xml:space="preserve">Информация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3E35A" w14:textId="77777777" w:rsidR="00DC35E1" w:rsidRPr="00854168" w:rsidRDefault="00DC35E1" w:rsidP="00DC35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4168">
              <w:rPr>
                <w:rFonts w:ascii="Times New Roman" w:hAnsi="Times New Roman"/>
                <w:sz w:val="24"/>
                <w:szCs w:val="24"/>
              </w:rPr>
              <w:t>3 неделя октября</w:t>
            </w:r>
          </w:p>
        </w:tc>
      </w:tr>
      <w:tr w:rsidR="00DC35E1" w:rsidRPr="00BF10A6" w14:paraId="2B4F2779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B14039" w14:textId="77777777" w:rsidR="00DC35E1" w:rsidRDefault="00DC35E1" w:rsidP="00DC35E1">
            <w:pPr>
              <w:pStyle w:val="1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35E1">
              <w:rPr>
                <w:rFonts w:ascii="Times New Roman" w:hAnsi="Times New Roman"/>
                <w:sz w:val="24"/>
                <w:szCs w:val="20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F9A526" w14:textId="77777777" w:rsidR="00DC35E1" w:rsidRPr="00854168" w:rsidRDefault="00DC35E1" w:rsidP="00DC3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41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нтроль техники </w:t>
            </w:r>
            <w:r w:rsidRPr="008541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чтения во 2-4 классах с казахским и русским языками обуч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15F80" w14:textId="77777777" w:rsidR="00DC35E1" w:rsidRPr="00854168" w:rsidRDefault="00DC35E1" w:rsidP="00DC3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41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Проверка уровня </w:t>
            </w:r>
            <w:r w:rsidRPr="008541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навыков чтения, достижение осмысления прочитанного текст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969EC" w14:textId="77777777" w:rsidR="00DC35E1" w:rsidRPr="00854168" w:rsidRDefault="00DC35E1" w:rsidP="00DC35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41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щиеся 2-4 </w:t>
            </w:r>
            <w:r w:rsidRPr="008541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153F4" w14:textId="77777777" w:rsidR="00DC35E1" w:rsidRPr="00854168" w:rsidRDefault="00DC35E1" w:rsidP="00DC3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4168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Тематиче</w:t>
            </w:r>
            <w:r w:rsidRPr="00854168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EB3F3" w14:textId="77777777" w:rsidR="00DC35E1" w:rsidRPr="00854168" w:rsidRDefault="00DC35E1" w:rsidP="00DC3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41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тение </w:t>
            </w:r>
            <w:r w:rsidRPr="008541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екста на время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A31DF" w14:textId="77777777" w:rsidR="00DC35E1" w:rsidRPr="00854168" w:rsidRDefault="00DC35E1" w:rsidP="00DC3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41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 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7DB26" w14:textId="77777777" w:rsidR="00DC35E1" w:rsidRPr="00854168" w:rsidRDefault="00DC35E1" w:rsidP="00DC35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4168">
              <w:rPr>
                <w:rFonts w:ascii="Times New Roman" w:hAnsi="Times New Roman" w:cs="Times New Roman"/>
                <w:color w:val="000000"/>
                <w:szCs w:val="24"/>
              </w:rPr>
              <w:t xml:space="preserve">Зам. руководителя </w:t>
            </w:r>
            <w:r w:rsidRPr="008541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УР Генрих Н.А. учителя начальных клас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F4846" w14:textId="77777777" w:rsidR="00DC35E1" w:rsidRPr="00854168" w:rsidRDefault="00DC35E1" w:rsidP="00DC3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41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С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49A64" w14:textId="77777777" w:rsidR="00DC35E1" w:rsidRPr="00854168" w:rsidRDefault="00DC35E1" w:rsidP="00DC3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41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3DCED" w14:textId="77777777" w:rsidR="00DC35E1" w:rsidRPr="00854168" w:rsidRDefault="00DC35E1" w:rsidP="00DC3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68">
              <w:rPr>
                <w:rFonts w:ascii="Times New Roman" w:hAnsi="Times New Roman" w:cs="Times New Roman"/>
                <w:color w:val="000000"/>
                <w:szCs w:val="26"/>
              </w:rPr>
              <w:t>Декабрь</w:t>
            </w:r>
            <w:r w:rsidRPr="00854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DC35E1" w:rsidRPr="00BF10A6" w14:paraId="32C9CB41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AA095A" w14:textId="77777777" w:rsidR="00DC35E1" w:rsidRPr="00BF10A6" w:rsidRDefault="00DC35E1" w:rsidP="00DC35E1">
            <w:pPr>
              <w:pStyle w:val="1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35E1">
              <w:rPr>
                <w:rFonts w:ascii="Times New Roman" w:hAnsi="Times New Roman"/>
                <w:sz w:val="24"/>
                <w:szCs w:val="20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35849C" w14:textId="77777777" w:rsidR="00DC35E1" w:rsidRPr="0018692A" w:rsidRDefault="00DC35E1" w:rsidP="00DC3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86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аптация учащихся 5,10-х класс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D1003" w14:textId="77777777" w:rsidR="00DC35E1" w:rsidRPr="0018692A" w:rsidRDefault="00DC35E1" w:rsidP="00DC3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8692A">
              <w:rPr>
                <w:rFonts w:ascii="Times New Roman" w:hAnsi="Times New Roman" w:cs="Times New Roman"/>
              </w:rPr>
              <w:t>Выявление затруднений в период адаптации</w:t>
            </w:r>
            <w:r w:rsidRPr="00186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ащихся</w:t>
            </w:r>
            <w:r w:rsidRPr="0018692A">
              <w:rPr>
                <w:rFonts w:ascii="Times New Roman" w:hAnsi="Times New Roman" w:cs="Times New Roman"/>
              </w:rPr>
              <w:t xml:space="preserve">,  пути решения проблем и </w:t>
            </w:r>
            <w:r w:rsidRPr="00186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чество организации УВП 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C3DE6" w14:textId="77777777" w:rsidR="00DC35E1" w:rsidRPr="0018692A" w:rsidRDefault="00DC35E1" w:rsidP="00DC3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86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щиеся 5-10 х клас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F6F3B" w14:textId="77777777" w:rsidR="00DC35E1" w:rsidRPr="0018692A" w:rsidRDefault="00DC35E1" w:rsidP="00DC35E1">
            <w:pPr>
              <w:spacing w:after="2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92A">
              <w:rPr>
                <w:rFonts w:ascii="Times New Roman" w:hAnsi="Times New Roman" w:cs="Times New Roman"/>
                <w:sz w:val="20"/>
                <w:szCs w:val="24"/>
              </w:rPr>
              <w:t xml:space="preserve">Предварительный </w:t>
            </w:r>
            <w:r w:rsidRPr="0018692A">
              <w:rPr>
                <w:rFonts w:ascii="Times New Roman" w:hAnsi="Times New Roman" w:cs="Times New Roman"/>
                <w:sz w:val="24"/>
                <w:szCs w:val="24"/>
              </w:rPr>
              <w:t>классно-обобщаю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AF9A2" w14:textId="77777777" w:rsidR="00DC35E1" w:rsidRPr="0018692A" w:rsidRDefault="00DC35E1" w:rsidP="00DC35E1">
            <w:pPr>
              <w:spacing w:after="20" w:line="240" w:lineRule="auto"/>
              <w:ind w:left="20"/>
              <w:rPr>
                <w:rFonts w:ascii="Times New Roman" w:hAnsi="Times New Roman" w:cs="Times New Roman"/>
                <w:szCs w:val="24"/>
              </w:rPr>
            </w:pPr>
            <w:r w:rsidRPr="0018692A">
              <w:rPr>
                <w:rFonts w:ascii="Times New Roman" w:hAnsi="Times New Roman" w:cs="Times New Roman"/>
                <w:szCs w:val="24"/>
              </w:rPr>
              <w:t>Анкетирование</w:t>
            </w:r>
          </w:p>
          <w:p w14:paraId="67179577" w14:textId="77777777" w:rsidR="00DC35E1" w:rsidRPr="0018692A" w:rsidRDefault="00DC35E1" w:rsidP="00DC35E1">
            <w:pPr>
              <w:spacing w:after="2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92A">
              <w:rPr>
                <w:rFonts w:ascii="Times New Roman" w:hAnsi="Times New Roman" w:cs="Times New Roman"/>
                <w:sz w:val="24"/>
                <w:szCs w:val="24"/>
              </w:rPr>
              <w:t xml:space="preserve">Соц. опрос наблюдение, </w:t>
            </w:r>
            <w:r w:rsidRPr="0018692A">
              <w:rPr>
                <w:rFonts w:ascii="Times New Roman" w:hAnsi="Times New Roman" w:cs="Times New Roman"/>
                <w:szCs w:val="24"/>
              </w:rPr>
              <w:t>изучение</w:t>
            </w:r>
            <w:r w:rsidRPr="0018692A">
              <w:rPr>
                <w:rFonts w:ascii="Times New Roman" w:hAnsi="Times New Roman" w:cs="Times New Roman"/>
                <w:sz w:val="24"/>
                <w:szCs w:val="24"/>
              </w:rPr>
              <w:t xml:space="preserve"> и анализ уроков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DD95D" w14:textId="77777777" w:rsidR="00DC35E1" w:rsidRPr="0018692A" w:rsidRDefault="00DC35E1" w:rsidP="00DC35E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496">
              <w:rPr>
                <w:rFonts w:ascii="Times New Roman" w:hAnsi="Times New Roman" w:cs="Times New Roman"/>
                <w:szCs w:val="24"/>
              </w:rPr>
              <w:t>Сентябрь</w:t>
            </w:r>
            <w:r w:rsidRPr="0018692A">
              <w:rPr>
                <w:rFonts w:ascii="Times New Roman" w:hAnsi="Times New Roman" w:cs="Times New Roman"/>
                <w:sz w:val="24"/>
                <w:szCs w:val="24"/>
              </w:rPr>
              <w:t xml:space="preserve"> – октябрь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8842E" w14:textId="77777777" w:rsidR="00DC35E1" w:rsidRDefault="00DC35E1" w:rsidP="00DC3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92A">
              <w:rPr>
                <w:rFonts w:ascii="Times New Roman" w:hAnsi="Times New Roman" w:cs="Times New Roman"/>
                <w:szCs w:val="24"/>
              </w:rPr>
              <w:t xml:space="preserve">Зам. руководителя </w:t>
            </w:r>
            <w:r w:rsidRPr="0018692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</w:p>
          <w:p w14:paraId="69937F72" w14:textId="77777777" w:rsidR="00DC35E1" w:rsidRPr="0018692A" w:rsidRDefault="00DC35E1" w:rsidP="00DC3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692A">
              <w:rPr>
                <w:rFonts w:ascii="Times New Roman" w:hAnsi="Times New Roman" w:cs="Times New Roman"/>
                <w:sz w:val="24"/>
                <w:szCs w:val="24"/>
              </w:rPr>
              <w:t>Масакбаева</w:t>
            </w:r>
            <w:proofErr w:type="spellEnd"/>
            <w:r w:rsidRPr="0018692A"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  <w:p w14:paraId="5A8D3518" w14:textId="77777777" w:rsidR="00DC35E1" w:rsidRPr="0018692A" w:rsidRDefault="00DC35E1" w:rsidP="00DC3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92A">
              <w:rPr>
                <w:rFonts w:ascii="Times New Roman" w:hAnsi="Times New Roman" w:cs="Times New Roman"/>
                <w:sz w:val="24"/>
                <w:szCs w:val="24"/>
              </w:rPr>
              <w:t xml:space="preserve">по УВР </w:t>
            </w:r>
          </w:p>
          <w:p w14:paraId="763ABD25" w14:textId="77777777" w:rsidR="00DC35E1" w:rsidRPr="0018692A" w:rsidRDefault="00DC35E1" w:rsidP="00DC3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692A">
              <w:rPr>
                <w:rFonts w:ascii="Times New Roman" w:hAnsi="Times New Roman" w:cs="Times New Roman"/>
                <w:sz w:val="24"/>
                <w:szCs w:val="24"/>
              </w:rPr>
              <w:t>Касымканова</w:t>
            </w:r>
            <w:proofErr w:type="spellEnd"/>
            <w:r w:rsidRPr="0018692A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  <w:p w14:paraId="46773611" w14:textId="77777777" w:rsidR="00DC35E1" w:rsidRPr="0018692A" w:rsidRDefault="00DC35E1" w:rsidP="00DC3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92A">
              <w:rPr>
                <w:rFonts w:ascii="Times New Roman" w:hAnsi="Times New Roman" w:cs="Times New Roman"/>
                <w:sz w:val="24"/>
                <w:szCs w:val="24"/>
              </w:rPr>
              <w:t>Адилов А.В.</w:t>
            </w:r>
          </w:p>
          <w:p w14:paraId="66620D4E" w14:textId="77777777" w:rsidR="00DC35E1" w:rsidRPr="0018692A" w:rsidRDefault="00DC35E1" w:rsidP="00DC3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692A">
              <w:rPr>
                <w:rFonts w:ascii="Times New Roman" w:hAnsi="Times New Roman" w:cs="Times New Roman"/>
                <w:sz w:val="24"/>
                <w:szCs w:val="24"/>
              </w:rPr>
              <w:t>Кадырханов</w:t>
            </w:r>
            <w:proofErr w:type="spellEnd"/>
            <w:r w:rsidRPr="0018692A">
              <w:rPr>
                <w:rFonts w:ascii="Times New Roman" w:hAnsi="Times New Roman" w:cs="Times New Roman"/>
                <w:sz w:val="24"/>
                <w:szCs w:val="24"/>
              </w:rPr>
              <w:t xml:space="preserve"> Ф.О.</w:t>
            </w:r>
          </w:p>
          <w:p w14:paraId="5AA54F16" w14:textId="77777777" w:rsidR="00DC35E1" w:rsidRPr="0018692A" w:rsidRDefault="00DC35E1" w:rsidP="00DC35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692A">
              <w:rPr>
                <w:rFonts w:ascii="Times New Roman" w:hAnsi="Times New Roman" w:cs="Times New Roman"/>
                <w:sz w:val="24"/>
                <w:szCs w:val="24"/>
              </w:rPr>
              <w:t>Генрих Н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7F276" w14:textId="77777777" w:rsidR="000A424A" w:rsidRDefault="00DC35E1" w:rsidP="00DC35E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9F8">
              <w:rPr>
                <w:rFonts w:ascii="Times New Roman" w:hAnsi="Times New Roman" w:cs="Times New Roman"/>
                <w:sz w:val="24"/>
                <w:szCs w:val="24"/>
              </w:rPr>
              <w:t>Педконси</w:t>
            </w:r>
            <w:proofErr w:type="spellEnd"/>
          </w:p>
          <w:p w14:paraId="017D48D3" w14:textId="77777777" w:rsidR="00DC35E1" w:rsidRPr="004C39F8" w:rsidRDefault="00DC35E1" w:rsidP="00DC35E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9F8">
              <w:rPr>
                <w:rFonts w:ascii="Times New Roman" w:hAnsi="Times New Roman" w:cs="Times New Roman"/>
                <w:sz w:val="24"/>
                <w:szCs w:val="24"/>
              </w:rPr>
              <w:t>лиум</w:t>
            </w:r>
            <w:proofErr w:type="spellEnd"/>
            <w:r w:rsidRPr="004C3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F83B8" w14:textId="77777777" w:rsidR="00DC35E1" w:rsidRPr="00A55FF1" w:rsidRDefault="00DC35E1" w:rsidP="00DC35E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FF1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D051B" w14:textId="77777777" w:rsidR="00DC35E1" w:rsidRPr="0018692A" w:rsidRDefault="00DC35E1" w:rsidP="00DC35E1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DC35E1" w:rsidRPr="00BF10A6" w14:paraId="259DFAFE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874C91" w14:textId="77777777" w:rsidR="00DC35E1" w:rsidRPr="00BF10A6" w:rsidRDefault="00DC35E1" w:rsidP="00DC35E1">
            <w:pPr>
              <w:pStyle w:val="1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6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9102E3" w14:textId="77777777" w:rsidR="00854168" w:rsidRDefault="00854168" w:rsidP="00DC35E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25287864" w14:textId="77777777" w:rsidR="00DC35E1" w:rsidRPr="00BF10A6" w:rsidRDefault="00DC35E1" w:rsidP="00DC35E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ІІ. КОНТРОЛЬ ЗА РАБОТОЙ ПО ВОСПОЛНЕНИЮ ПРОБЕЛОВ В ЗНАНИЯХ И ЗА РАБОТОЙ ЗА СЛАБОУСПЕВАЮЩИМИ</w:t>
            </w:r>
          </w:p>
          <w:p w14:paraId="1C9F481B" w14:textId="77777777" w:rsidR="00DC35E1" w:rsidRPr="00BF10A6" w:rsidRDefault="00DC35E1" w:rsidP="00DC35E1">
            <w:pPr>
              <w:pStyle w:val="1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C35E1" w:rsidRPr="00BF10A6" w14:paraId="2EB4E836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B2AB2E" w14:textId="77777777" w:rsidR="00DC35E1" w:rsidRPr="00DC35E1" w:rsidRDefault="00DC35E1" w:rsidP="00DC35E1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5E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5DD36F" w14:textId="77777777" w:rsidR="00DC35E1" w:rsidRPr="00BF10A6" w:rsidRDefault="00DC35E1" w:rsidP="00DC35E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8692A">
              <w:rPr>
                <w:rFonts w:ascii="Times New Roman" w:hAnsi="Times New Roman" w:cs="Times New Roman"/>
                <w:sz w:val="24"/>
                <w:szCs w:val="24"/>
              </w:rPr>
              <w:t xml:space="preserve">Оценка учебных достижений учащихся с ООП </w:t>
            </w:r>
            <w:r w:rsidRPr="00854168">
              <w:rPr>
                <w:rFonts w:ascii="Times New Roman" w:hAnsi="Times New Roman" w:cs="Times New Roman"/>
                <w:szCs w:val="24"/>
              </w:rPr>
              <w:t>(выявление учащихс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52D5A" w14:textId="77777777" w:rsidR="00DC35E1" w:rsidRPr="00BF10A6" w:rsidRDefault="00DC35E1" w:rsidP="00DC35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</w:rPr>
              <w:t>Наблюдение на уроках за учащимися с ООП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9C258" w14:textId="77777777" w:rsidR="00DC35E1" w:rsidRPr="00BF10A6" w:rsidRDefault="00DC35E1" w:rsidP="00DC35E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</w:t>
            </w:r>
            <w:r w:rsidRPr="00D327F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-9 –х </w:t>
            </w:r>
            <w:r w:rsidRPr="00BF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16BFB" w14:textId="77777777" w:rsidR="00DC35E1" w:rsidRPr="00BF10A6" w:rsidRDefault="00DC35E1" w:rsidP="00DC35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856FF" w14:textId="77777777" w:rsidR="00DC35E1" w:rsidRPr="00BF10A6" w:rsidRDefault="00DC35E1" w:rsidP="00DC35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E542C" w14:textId="77777777" w:rsidR="00DC35E1" w:rsidRPr="00BF10A6" w:rsidRDefault="00DC35E1" w:rsidP="00DC35E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FE63E" w14:textId="77777777" w:rsidR="00DC35E1" w:rsidRPr="00BF10A6" w:rsidRDefault="00DC35E1" w:rsidP="00DC35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</w:rPr>
              <w:t>Специалисты СППС, учителя-предмет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08C39" w14:textId="77777777" w:rsidR="00DC35E1" w:rsidRPr="00BF10A6" w:rsidRDefault="00DC35E1" w:rsidP="00DC35E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04D48" w14:textId="77777777" w:rsidR="00DC35E1" w:rsidRPr="00BF10A6" w:rsidRDefault="00DC35E1" w:rsidP="00DC35E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F1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формация Протокол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1B68C" w14:textId="77777777" w:rsidR="00DC35E1" w:rsidRPr="00BF10A6" w:rsidRDefault="00DC35E1" w:rsidP="00DC35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</w:t>
            </w:r>
            <w:r w:rsidRPr="00BF10A6">
              <w:rPr>
                <w:rFonts w:ascii="Times New Roman" w:hAnsi="Times New Roman"/>
                <w:szCs w:val="24"/>
              </w:rPr>
              <w:t>евраль</w:t>
            </w:r>
            <w:r w:rsidRPr="00BF10A6">
              <w:rPr>
                <w:rFonts w:ascii="Times New Roman" w:hAnsi="Times New Roman"/>
                <w:sz w:val="24"/>
                <w:szCs w:val="24"/>
              </w:rPr>
              <w:t xml:space="preserve"> май </w:t>
            </w:r>
          </w:p>
        </w:tc>
      </w:tr>
      <w:tr w:rsidR="00DC35E1" w:rsidRPr="00BF10A6" w14:paraId="38A53118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3D20CD" w14:textId="77777777" w:rsidR="00DC35E1" w:rsidRPr="00DC35E1" w:rsidRDefault="00DC35E1" w:rsidP="00DC35E1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5E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2059B9" w14:textId="77777777" w:rsidR="00DC35E1" w:rsidRPr="00854168" w:rsidRDefault="00DC35E1" w:rsidP="00DC35E1">
            <w:pPr>
              <w:pStyle w:val="11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54168">
              <w:rPr>
                <w:rFonts w:ascii="Times New Roman" w:hAnsi="Times New Roman"/>
                <w:sz w:val="24"/>
                <w:szCs w:val="20"/>
                <w:lang w:eastAsia="ru-RU"/>
              </w:rPr>
              <w:t>Утверждение плана работы по восполнению пробелов в знаниях учащихс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EF4C9" w14:textId="77777777" w:rsidR="00DC35E1" w:rsidRPr="00854168" w:rsidRDefault="00DC35E1" w:rsidP="00DC35E1">
            <w:pPr>
              <w:pStyle w:val="11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5416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Составление списков учащихся на основе ВКР 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1900B" w14:textId="77777777" w:rsidR="00DC35E1" w:rsidRPr="00854168" w:rsidRDefault="00DC35E1" w:rsidP="00DC35E1">
            <w:pPr>
              <w:pStyle w:val="11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5416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Учащиеся 2-11-х класс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FEBB6" w14:textId="77777777" w:rsidR="00DC35E1" w:rsidRPr="00854168" w:rsidRDefault="00DC35E1" w:rsidP="00DC35E1">
            <w:pPr>
              <w:pStyle w:val="11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5416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Тематиче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2664E" w14:textId="77777777" w:rsidR="00DC35E1" w:rsidRPr="00854168" w:rsidRDefault="00DC35E1" w:rsidP="00DC35E1">
            <w:pPr>
              <w:pStyle w:val="11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54168">
              <w:rPr>
                <w:rFonts w:ascii="Times New Roman" w:hAnsi="Times New Roman"/>
                <w:sz w:val="24"/>
                <w:szCs w:val="20"/>
                <w:lang w:eastAsia="ru-RU"/>
              </w:rPr>
              <w:t>Анализ</w:t>
            </w:r>
          </w:p>
          <w:p w14:paraId="043B993A" w14:textId="77777777" w:rsidR="00DC35E1" w:rsidRPr="00854168" w:rsidRDefault="00DC35E1" w:rsidP="00DC35E1">
            <w:pPr>
              <w:pStyle w:val="a3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854168">
              <w:rPr>
                <w:rFonts w:ascii="Times New Roman" w:hAnsi="Times New Roman" w:cs="Times New Roman"/>
                <w:sz w:val="24"/>
                <w:lang w:eastAsia="ru-RU"/>
              </w:rPr>
              <w:t>План работы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20635" w14:textId="77777777" w:rsidR="00DC35E1" w:rsidRPr="00854168" w:rsidRDefault="00DC35E1" w:rsidP="00DC35E1">
            <w:pPr>
              <w:pStyle w:val="11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54168">
              <w:rPr>
                <w:rFonts w:ascii="Times New Roman" w:hAnsi="Times New Roman"/>
                <w:sz w:val="24"/>
                <w:szCs w:val="20"/>
                <w:lang w:eastAsia="ru-RU"/>
              </w:rPr>
              <w:t>4 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50BAE" w14:textId="77777777" w:rsidR="00DC35E1" w:rsidRPr="00854168" w:rsidRDefault="00DC35E1" w:rsidP="00DC35E1">
            <w:pPr>
              <w:pStyle w:val="11"/>
              <w:rPr>
                <w:rFonts w:ascii="Times New Roman" w:hAnsi="Times New Roman"/>
                <w:sz w:val="24"/>
                <w:lang w:eastAsia="ru-RU"/>
              </w:rPr>
            </w:pPr>
            <w:r w:rsidRPr="00854168">
              <w:rPr>
                <w:rFonts w:ascii="Times New Roman" w:hAnsi="Times New Roman"/>
                <w:lang w:eastAsia="ru-RU"/>
              </w:rPr>
              <w:t xml:space="preserve">Зам. руководителя </w:t>
            </w:r>
            <w:r w:rsidRPr="00854168">
              <w:rPr>
                <w:rFonts w:ascii="Times New Roman" w:hAnsi="Times New Roman"/>
                <w:sz w:val="24"/>
                <w:lang w:eastAsia="ru-RU"/>
              </w:rPr>
              <w:t>по УВР</w:t>
            </w:r>
          </w:p>
          <w:p w14:paraId="317DBF65" w14:textId="77777777" w:rsidR="00DC35E1" w:rsidRPr="00854168" w:rsidRDefault="00DC35E1" w:rsidP="00DC35E1">
            <w:pPr>
              <w:pStyle w:val="11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854168">
              <w:rPr>
                <w:rFonts w:ascii="Times New Roman" w:hAnsi="Times New Roman"/>
                <w:color w:val="000000"/>
                <w:sz w:val="24"/>
              </w:rPr>
              <w:t>Касымканова</w:t>
            </w:r>
            <w:proofErr w:type="spellEnd"/>
            <w:r w:rsidRPr="00854168">
              <w:rPr>
                <w:rFonts w:ascii="Times New Roman" w:hAnsi="Times New Roman"/>
                <w:color w:val="000000"/>
                <w:sz w:val="24"/>
              </w:rPr>
              <w:t xml:space="preserve"> А.Г.</w:t>
            </w:r>
          </w:p>
          <w:p w14:paraId="40244D79" w14:textId="77777777" w:rsidR="00DC35E1" w:rsidRPr="00854168" w:rsidRDefault="00DC35E1" w:rsidP="00DC35E1">
            <w:pPr>
              <w:pStyle w:val="11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854168">
              <w:rPr>
                <w:rFonts w:ascii="Times New Roman" w:hAnsi="Times New Roman"/>
                <w:color w:val="000000"/>
                <w:sz w:val="24"/>
              </w:rPr>
              <w:t>Генризх</w:t>
            </w:r>
            <w:proofErr w:type="spellEnd"/>
            <w:r w:rsidRPr="00854168">
              <w:rPr>
                <w:rFonts w:ascii="Times New Roman" w:hAnsi="Times New Roman"/>
                <w:color w:val="000000"/>
                <w:sz w:val="24"/>
              </w:rPr>
              <w:t xml:space="preserve"> Н.А.</w:t>
            </w:r>
          </w:p>
          <w:p w14:paraId="4BBCF53F" w14:textId="77777777" w:rsidR="00DC35E1" w:rsidRPr="00854168" w:rsidRDefault="00DC35E1" w:rsidP="00DC35E1">
            <w:pPr>
              <w:pStyle w:val="11"/>
              <w:rPr>
                <w:rFonts w:ascii="Times New Roman" w:hAnsi="Times New Roman"/>
                <w:color w:val="000000"/>
                <w:sz w:val="24"/>
              </w:rPr>
            </w:pPr>
            <w:r w:rsidRPr="00854168">
              <w:rPr>
                <w:rFonts w:ascii="Times New Roman" w:hAnsi="Times New Roman"/>
                <w:color w:val="000000"/>
                <w:sz w:val="24"/>
              </w:rPr>
              <w:t>Руководители МО</w:t>
            </w:r>
          </w:p>
          <w:p w14:paraId="2B194702" w14:textId="77777777" w:rsidR="00DC35E1" w:rsidRPr="00854168" w:rsidRDefault="00DC35E1" w:rsidP="00DC35E1">
            <w:pPr>
              <w:pStyle w:val="11"/>
            </w:pPr>
            <w:r w:rsidRPr="00854168">
              <w:rPr>
                <w:rFonts w:ascii="Times New Roman" w:hAnsi="Times New Roman"/>
              </w:rPr>
              <w:t>Учителя - предмет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5D865" w14:textId="77777777" w:rsidR="00DC35E1" w:rsidRPr="00854168" w:rsidRDefault="00DC35E1" w:rsidP="00DC35E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4168">
              <w:rPr>
                <w:rFonts w:ascii="Times New Roman" w:hAnsi="Times New Roman"/>
                <w:sz w:val="24"/>
                <w:szCs w:val="20"/>
                <w:lang w:eastAsia="ru-RU"/>
              </w:rPr>
              <w:t>МО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B44CD" w14:textId="77777777" w:rsidR="00DC35E1" w:rsidRPr="00854168" w:rsidRDefault="00DC35E1" w:rsidP="00DC35E1">
            <w:pPr>
              <w:pStyle w:val="1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4168">
              <w:rPr>
                <w:rFonts w:ascii="Times New Roman" w:hAnsi="Times New Roman"/>
                <w:sz w:val="20"/>
                <w:szCs w:val="20"/>
                <w:lang w:eastAsia="ru-RU"/>
              </w:rPr>
              <w:t>План работы</w:t>
            </w:r>
          </w:p>
          <w:p w14:paraId="435B4975" w14:textId="77777777" w:rsidR="00DC35E1" w:rsidRPr="00854168" w:rsidRDefault="00DC35E1" w:rsidP="00DC35E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54168">
              <w:rPr>
                <w:rFonts w:ascii="Times New Roman" w:hAnsi="Times New Roman" w:cs="Times New Roman"/>
                <w:lang w:eastAsia="ru-RU"/>
              </w:rPr>
              <w:t xml:space="preserve">Списки учащихся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DF74E" w14:textId="77777777" w:rsidR="00DC35E1" w:rsidRPr="00DC35E1" w:rsidRDefault="00DC35E1" w:rsidP="00DC35E1">
            <w:pPr>
              <w:pStyle w:val="11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DC35E1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Январь </w:t>
            </w:r>
          </w:p>
        </w:tc>
      </w:tr>
      <w:tr w:rsidR="00DC35E1" w:rsidRPr="00BF10A6" w14:paraId="61D56C8B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5943AE" w14:textId="77777777" w:rsidR="00DC35E1" w:rsidRPr="00BF10A6" w:rsidRDefault="00DC35E1" w:rsidP="00DC35E1">
            <w:pPr>
              <w:pStyle w:val="1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6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863B82" w14:textId="77777777" w:rsidR="00854168" w:rsidRDefault="00854168" w:rsidP="00DC35E1">
            <w:pPr>
              <w:pStyle w:val="1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BA5C723" w14:textId="77777777" w:rsidR="00DC35E1" w:rsidRPr="00BF10A6" w:rsidRDefault="00DC35E1" w:rsidP="00DC35E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F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ІV. УЧЕБНО-ИССЛЕДОВАТЕЛЬСКАЯ ДЕЯТЕЛЬНОСТЬ</w:t>
            </w:r>
          </w:p>
        </w:tc>
      </w:tr>
      <w:tr w:rsidR="00DC35E1" w:rsidRPr="00BF10A6" w14:paraId="5D7C7E05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B200BD" w14:textId="77777777" w:rsidR="00DC35E1" w:rsidRPr="00BF10A6" w:rsidRDefault="00DC35E1" w:rsidP="00DC35E1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 w:rsidRPr="00BF10A6">
              <w:rPr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D3303E" w14:textId="77777777" w:rsidR="00DC35E1" w:rsidRPr="00BF10A6" w:rsidRDefault="00DC35E1" w:rsidP="00DC35E1">
            <w:pPr>
              <w:pStyle w:val="11"/>
              <w:rPr>
                <w:rFonts w:ascii="Times New Roman" w:hAnsi="Times New Roman"/>
              </w:rPr>
            </w:pPr>
            <w:r w:rsidRPr="00BF10A6">
              <w:rPr>
                <w:rFonts w:ascii="Times New Roman" w:hAnsi="Times New Roman"/>
                <w:sz w:val="24"/>
              </w:rPr>
              <w:t>Формирование плана участия учащихся  в олимпиадах и конкурсах в течение 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EB5B5" w14:textId="77777777" w:rsidR="00DC35E1" w:rsidRPr="00BF10A6" w:rsidRDefault="00DC35E1" w:rsidP="00DC35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одаренных детей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DABE7" w14:textId="77777777" w:rsidR="00DC35E1" w:rsidRPr="00BF10A6" w:rsidRDefault="00DC35E1" w:rsidP="00DC35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ингент шко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8C43D" w14:textId="77777777" w:rsidR="00DC35E1" w:rsidRPr="00BF10A6" w:rsidRDefault="00DC35E1" w:rsidP="00DC35E1">
            <w:pPr>
              <w:pStyle w:val="a3"/>
              <w:ind w:hanging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D33CD" w14:textId="77777777" w:rsidR="00DC35E1" w:rsidRPr="00BF10A6" w:rsidRDefault="00DC35E1" w:rsidP="00DC35E1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8F891" w14:textId="77777777" w:rsidR="00DC35E1" w:rsidRPr="00BF10A6" w:rsidRDefault="00DC35E1" w:rsidP="00DC35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-3 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4BC41" w14:textId="77777777" w:rsidR="00DC35E1" w:rsidRPr="00BF10A6" w:rsidRDefault="00DC35E1" w:rsidP="00DC3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hAnsi="Times New Roman" w:cs="Times New Roman"/>
                <w:szCs w:val="24"/>
                <w:lang w:eastAsia="ru-RU"/>
              </w:rPr>
              <w:t xml:space="preserve">Зам. руководителя </w:t>
            </w:r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УВР</w:t>
            </w:r>
          </w:p>
          <w:p w14:paraId="0BA6BA8C" w14:textId="77777777" w:rsidR="00DC35E1" w:rsidRPr="00BF10A6" w:rsidRDefault="00DC35E1" w:rsidP="00DC35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илов А.В. Руководители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F316D" w14:textId="77777777" w:rsidR="00DC35E1" w:rsidRPr="00FC7435" w:rsidRDefault="00DC35E1" w:rsidP="00DC35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</w:t>
            </w:r>
          </w:p>
          <w:p w14:paraId="7727EEA6" w14:textId="77777777" w:rsidR="00DC35E1" w:rsidRPr="00FC7435" w:rsidRDefault="00DC35E1" w:rsidP="00DC35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 </w:t>
            </w:r>
          </w:p>
          <w:p w14:paraId="51FB3E28" w14:textId="77777777" w:rsidR="00DC35E1" w:rsidRPr="00FC7435" w:rsidRDefault="00DC35E1" w:rsidP="00DC35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C5515" w14:textId="77777777" w:rsidR="00DC35E1" w:rsidRPr="00683034" w:rsidRDefault="00DC35E1" w:rsidP="00DC35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я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8C438" w14:textId="77777777" w:rsidR="00DC35E1" w:rsidRPr="00BF10A6" w:rsidRDefault="00DC35E1" w:rsidP="00DC35E1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</w:p>
        </w:tc>
      </w:tr>
      <w:tr w:rsidR="00DC35E1" w:rsidRPr="00BF10A6" w14:paraId="530063E1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FB7251" w14:textId="77777777" w:rsidR="00DC35E1" w:rsidRPr="00BF10A6" w:rsidRDefault="00DC35E1" w:rsidP="00DC35E1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 w:rsidRPr="00BF10A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5D4180" w14:textId="77777777" w:rsidR="00DC35E1" w:rsidRPr="008E147D" w:rsidRDefault="00DC35E1" w:rsidP="00DC35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и участие учеников к конкурсу научных проектов «</w:t>
            </w:r>
            <w:proofErr w:type="spellStart"/>
            <w:r w:rsidRPr="008E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рде</w:t>
            </w:r>
            <w:proofErr w:type="spellEnd"/>
            <w:r w:rsidRPr="008E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</w:t>
            </w:r>
            <w:proofErr w:type="spellStart"/>
            <w:r w:rsidRPr="008E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ын</w:t>
            </w:r>
            <w:proofErr w:type="spellEnd"/>
            <w:r w:rsidRPr="008E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8E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ругим конкурсам и проек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6AE8E" w14:textId="77777777" w:rsidR="00DC35E1" w:rsidRPr="008E147D" w:rsidRDefault="00DC35E1" w:rsidP="00DC35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14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spellStart"/>
            <w:r w:rsidRPr="008E14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но</w:t>
            </w:r>
            <w:proofErr w:type="spellEnd"/>
            <w:r w:rsidRPr="008E14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исследовательской деятельности учащихс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35C5E" w14:textId="77777777" w:rsidR="00DC35E1" w:rsidRPr="008E147D" w:rsidRDefault="00DC35E1" w:rsidP="00DC35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ебный процесс и </w:t>
            </w:r>
            <w:r w:rsidRPr="008E14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B79BD" w14:textId="77777777" w:rsidR="00DC35E1" w:rsidRPr="008E147D" w:rsidRDefault="00DC35E1" w:rsidP="00DC35E1">
            <w:pPr>
              <w:pStyle w:val="a3"/>
              <w:ind w:hanging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9F73E" w14:textId="77777777" w:rsidR="00DC35E1" w:rsidRPr="008E147D" w:rsidRDefault="00DC35E1" w:rsidP="00DC35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9F8">
              <w:rPr>
                <w:rFonts w:ascii="Times New Roman" w:hAnsi="Times New Roman" w:cs="Times New Roman"/>
                <w:szCs w:val="24"/>
                <w:lang w:eastAsia="ru-RU"/>
              </w:rPr>
              <w:t>Проверка</w:t>
            </w:r>
            <w:r w:rsidRPr="008E14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кументации. Наблюдение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EC61C" w14:textId="77777777" w:rsidR="00DC35E1" w:rsidRPr="008E147D" w:rsidRDefault="00DC35E1" w:rsidP="008541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14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 апре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3100B" w14:textId="77777777" w:rsidR="00DC35E1" w:rsidRPr="008E147D" w:rsidRDefault="00DC35E1" w:rsidP="00DC3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14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руководителя по УВР</w:t>
            </w:r>
          </w:p>
          <w:p w14:paraId="5B9B30BD" w14:textId="77777777" w:rsidR="00DC35E1" w:rsidRPr="008E147D" w:rsidRDefault="00DC35E1" w:rsidP="00DC35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илов А.В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9AC15" w14:textId="77777777" w:rsidR="00DC35E1" w:rsidRPr="008E147D" w:rsidRDefault="00DC35E1" w:rsidP="00DC35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14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</w:t>
            </w:r>
          </w:p>
          <w:p w14:paraId="673B9145" w14:textId="77777777" w:rsidR="00DC35E1" w:rsidRPr="008E147D" w:rsidRDefault="00DC35E1" w:rsidP="00DC35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14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МС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0F6C7" w14:textId="77777777" w:rsidR="00DC35E1" w:rsidRPr="008E147D" w:rsidRDefault="00DC35E1" w:rsidP="00DC35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14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r w:rsidRPr="00DC35E1">
              <w:rPr>
                <w:rFonts w:ascii="Times New Roman" w:hAnsi="Times New Roman" w:cs="Times New Roman"/>
                <w:szCs w:val="24"/>
                <w:lang w:eastAsia="ru-RU"/>
              </w:rPr>
              <w:t xml:space="preserve">исследовательских </w:t>
            </w:r>
            <w:r w:rsidRPr="008E14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выков учащихся через уроки, доп. занятия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83405" w14:textId="77777777" w:rsidR="00DC35E1" w:rsidRPr="008E147D" w:rsidRDefault="00DC35E1" w:rsidP="00DC35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14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</w:tr>
      <w:tr w:rsidR="00DC35E1" w:rsidRPr="00BF10A6" w14:paraId="772815EB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049431" w14:textId="77777777" w:rsidR="00DC35E1" w:rsidRPr="00BF10A6" w:rsidRDefault="00DC35E1" w:rsidP="00DC35E1">
            <w:pPr>
              <w:pStyle w:val="1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6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B5F365" w14:textId="77777777" w:rsidR="00CF1BBA" w:rsidRDefault="00CF1BBA" w:rsidP="00DC35E1">
            <w:pPr>
              <w:pStyle w:val="11"/>
              <w:jc w:val="center"/>
              <w:rPr>
                <w:rFonts w:ascii="Times New Roman" w:eastAsia="MS Mincho" w:hAnsi="Times New Roman"/>
                <w:b/>
                <w:color w:val="000000"/>
                <w:sz w:val="24"/>
                <w:szCs w:val="24"/>
              </w:rPr>
            </w:pPr>
          </w:p>
          <w:p w14:paraId="5A472A21" w14:textId="77777777" w:rsidR="00DC35E1" w:rsidRPr="00BF10A6" w:rsidRDefault="00DC35E1" w:rsidP="00DC35E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F10A6">
              <w:rPr>
                <w:rFonts w:ascii="Times New Roman" w:eastAsia="MS Mincho" w:hAnsi="Times New Roman"/>
                <w:b/>
                <w:color w:val="000000"/>
                <w:sz w:val="24"/>
                <w:szCs w:val="24"/>
              </w:rPr>
              <w:t>Ⅴ</w:t>
            </w:r>
            <w:r w:rsidRPr="00BF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КОНТРОЛЬ ЗА УРОВНЕМ МАСТЕРСТВА И СОСТОЯНИЕМ МЕТОДИЧЕСКОЙ ГОТОВНОСТИ УЧИТЕЛЯ</w:t>
            </w:r>
          </w:p>
        </w:tc>
      </w:tr>
      <w:tr w:rsidR="00DC35E1" w:rsidRPr="00BF10A6" w14:paraId="66EB5F13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DDC1B8" w14:textId="77777777" w:rsidR="00DC35E1" w:rsidRPr="008E147D" w:rsidRDefault="00DC35E1" w:rsidP="00DC35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5D98AA" w14:textId="77777777" w:rsidR="00DC35E1" w:rsidRDefault="00DC35E1" w:rsidP="00DC3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47D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НМС </w:t>
            </w:r>
          </w:p>
          <w:p w14:paraId="2EB6B662" w14:textId="77777777" w:rsidR="00DC35E1" w:rsidRPr="008E147D" w:rsidRDefault="00DC35E1" w:rsidP="00DC3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47D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F948F" w14:textId="77777777" w:rsidR="00DC35E1" w:rsidRPr="008E147D" w:rsidRDefault="00DC35E1" w:rsidP="00DC3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47D">
              <w:rPr>
                <w:rFonts w:ascii="Times New Roman" w:hAnsi="Times New Roman" w:cs="Times New Roman"/>
                <w:sz w:val="24"/>
                <w:szCs w:val="24"/>
              </w:rPr>
              <w:t>Методическая деятельность  на 2025-2026 учебный год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30C50" w14:textId="77777777" w:rsidR="00DC35E1" w:rsidRPr="008E147D" w:rsidRDefault="00DC35E1" w:rsidP="00DC3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4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уководители </w:t>
            </w:r>
            <w:proofErr w:type="gramStart"/>
            <w:r w:rsidRPr="008E14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О,ШМУ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C3526" w14:textId="77777777" w:rsidR="00DC35E1" w:rsidRPr="008E147D" w:rsidRDefault="00DC35E1" w:rsidP="00DC3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47D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FD5B6" w14:textId="77777777" w:rsidR="00DC35E1" w:rsidRPr="008E147D" w:rsidRDefault="00DC35E1" w:rsidP="00DC3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47D">
              <w:rPr>
                <w:rFonts w:ascii="Times New Roman" w:hAnsi="Times New Roman" w:cs="Times New Roman"/>
                <w:sz w:val="24"/>
                <w:szCs w:val="24"/>
              </w:rPr>
              <w:t>Анализ документов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677F6" w14:textId="77777777" w:rsidR="00DC35E1" w:rsidRPr="008E147D" w:rsidRDefault="00DC35E1" w:rsidP="00854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7D">
              <w:rPr>
                <w:rFonts w:ascii="Times New Roman" w:hAnsi="Times New Roman" w:cs="Times New Roman"/>
                <w:sz w:val="24"/>
                <w:szCs w:val="24"/>
              </w:rPr>
              <w:t>28 авгус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51833" w14:textId="77777777" w:rsidR="00DC35E1" w:rsidRPr="008E147D" w:rsidRDefault="00DC35E1" w:rsidP="00DC3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14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. руководителя по </w:t>
            </w:r>
            <w:proofErr w:type="spellStart"/>
            <w:r w:rsidRPr="008E14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spellEnd"/>
            <w:r w:rsidRPr="008E14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14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акбаева</w:t>
            </w:r>
            <w:proofErr w:type="spellEnd"/>
            <w:r w:rsidRPr="008E14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М.</w:t>
            </w:r>
          </w:p>
          <w:p w14:paraId="339E0B82" w14:textId="77777777" w:rsidR="00DC35E1" w:rsidRPr="008E147D" w:rsidRDefault="00DC35E1" w:rsidP="00DC3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C4FCB" w14:textId="77777777" w:rsidR="00DC35E1" w:rsidRPr="008E147D" w:rsidRDefault="00DC35E1" w:rsidP="00CF1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47D">
              <w:rPr>
                <w:rFonts w:ascii="Times New Roman" w:hAnsi="Times New Roman" w:cs="Times New Roman"/>
                <w:sz w:val="24"/>
                <w:szCs w:val="24"/>
              </w:rPr>
              <w:t>Заседание НМС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E0939" w14:textId="77777777" w:rsidR="00DC35E1" w:rsidRDefault="00DC35E1" w:rsidP="00DC3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47D">
              <w:rPr>
                <w:rFonts w:ascii="Times New Roman" w:hAnsi="Times New Roman" w:cs="Times New Roman"/>
                <w:sz w:val="24"/>
                <w:szCs w:val="24"/>
              </w:rPr>
              <w:t>Протокол с вывода</w:t>
            </w:r>
          </w:p>
          <w:p w14:paraId="4BB48774" w14:textId="77777777" w:rsidR="00DC35E1" w:rsidRDefault="00DC35E1" w:rsidP="00DC3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47D">
              <w:rPr>
                <w:rFonts w:ascii="Times New Roman" w:hAnsi="Times New Roman" w:cs="Times New Roman"/>
                <w:sz w:val="24"/>
                <w:szCs w:val="24"/>
              </w:rPr>
              <w:t xml:space="preserve">ми </w:t>
            </w:r>
            <w:proofErr w:type="spellStart"/>
            <w:r w:rsidRPr="008E147D">
              <w:rPr>
                <w:rFonts w:ascii="Times New Roman" w:hAnsi="Times New Roman" w:cs="Times New Roman"/>
                <w:sz w:val="24"/>
                <w:szCs w:val="24"/>
              </w:rPr>
              <w:t>рекомен</w:t>
            </w:r>
            <w:proofErr w:type="spellEnd"/>
          </w:p>
          <w:p w14:paraId="67BD4C5F" w14:textId="77777777" w:rsidR="00DC35E1" w:rsidRPr="008E147D" w:rsidRDefault="00DC35E1" w:rsidP="00DC3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8E147D">
              <w:rPr>
                <w:rFonts w:ascii="Times New Roman" w:hAnsi="Times New Roman" w:cs="Times New Roman"/>
                <w:sz w:val="24"/>
                <w:szCs w:val="24"/>
              </w:rPr>
              <w:t>циями</w:t>
            </w:r>
            <w:proofErr w:type="spellEnd"/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7D38B" w14:textId="77777777" w:rsidR="00DC35E1" w:rsidRPr="008E147D" w:rsidRDefault="00DC35E1" w:rsidP="00DC35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35E1" w:rsidRPr="00BF10A6" w14:paraId="680238EF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AB4519" w14:textId="77777777" w:rsidR="00DC35E1" w:rsidRPr="008E147D" w:rsidRDefault="00DC35E1" w:rsidP="00DC35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86D12F" w14:textId="77777777" w:rsidR="00DC35E1" w:rsidRPr="008E147D" w:rsidRDefault="00DC35E1" w:rsidP="00DC3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14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Наставничество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3D0B7" w14:textId="77777777" w:rsidR="00DC35E1" w:rsidRPr="008E147D" w:rsidRDefault="00DC35E1" w:rsidP="00DC35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14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рганизация наставничества 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AD1C0" w14:textId="77777777" w:rsidR="00DC35E1" w:rsidRPr="008E147D" w:rsidRDefault="00DC35E1" w:rsidP="00DC3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4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Молодые педагог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D815B" w14:textId="77777777" w:rsidR="00DC35E1" w:rsidRPr="008E147D" w:rsidRDefault="00DC35E1" w:rsidP="00DC3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4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ерсональны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821ED" w14:textId="77777777" w:rsidR="00DC35E1" w:rsidRPr="008E147D" w:rsidRDefault="00DC35E1" w:rsidP="00DC3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4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беседование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A5ED7" w14:textId="77777777" w:rsidR="00DC35E1" w:rsidRPr="008E147D" w:rsidRDefault="00DC35E1" w:rsidP="008541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zh-CN"/>
              </w:rPr>
            </w:pPr>
            <w:r w:rsidRPr="008E147D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14:paraId="7484FF98" w14:textId="77777777" w:rsidR="00DC35E1" w:rsidRPr="008E147D" w:rsidRDefault="00DC35E1" w:rsidP="008541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E71D8" w14:textId="77777777" w:rsidR="00DC35E1" w:rsidRPr="008E147D" w:rsidRDefault="00DC35E1" w:rsidP="00DC35E1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E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руководителя </w:t>
            </w:r>
            <w:r w:rsidRPr="008E147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8E147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E1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572247D" w14:textId="77777777" w:rsidR="00DC35E1" w:rsidRPr="008E147D" w:rsidRDefault="00DC35E1" w:rsidP="00DC35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zh-CN"/>
              </w:rPr>
            </w:pPr>
            <w:r w:rsidRPr="008E147D">
              <w:rPr>
                <w:rFonts w:ascii="Times New Roman" w:hAnsi="Times New Roman" w:cs="Times New Roman"/>
                <w:sz w:val="24"/>
                <w:szCs w:val="24"/>
                <w:lang w:val="kk-KZ" w:eastAsia="zh-CN"/>
              </w:rPr>
              <w:t>Масакбаева Г.М.</w:t>
            </w:r>
          </w:p>
          <w:p w14:paraId="76EEB203" w14:textId="77777777" w:rsidR="00DC35E1" w:rsidRPr="008E147D" w:rsidRDefault="00DC35E1" w:rsidP="00DC35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zh-CN"/>
              </w:rPr>
            </w:pPr>
            <w:r w:rsidRPr="008E147D">
              <w:rPr>
                <w:rFonts w:ascii="Times New Roman" w:hAnsi="Times New Roman" w:cs="Times New Roman"/>
                <w:sz w:val="24"/>
                <w:szCs w:val="24"/>
                <w:lang w:val="kk-KZ" w:eastAsia="zh-CN"/>
              </w:rPr>
              <w:t xml:space="preserve">Руководитель ШМУ </w:t>
            </w:r>
          </w:p>
          <w:p w14:paraId="3E301ECB" w14:textId="77777777" w:rsidR="00DC35E1" w:rsidRPr="008E147D" w:rsidRDefault="00DC35E1" w:rsidP="00DC35E1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E147D">
              <w:rPr>
                <w:rFonts w:ascii="Times New Roman" w:hAnsi="Times New Roman" w:cs="Times New Roman"/>
                <w:sz w:val="24"/>
                <w:szCs w:val="24"/>
              </w:rPr>
              <w:t>Иманова А.К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A1568" w14:textId="77777777" w:rsidR="00DC35E1" w:rsidRPr="008E147D" w:rsidRDefault="00DC35E1" w:rsidP="00DC3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7D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  <w:p w14:paraId="1EB41172" w14:textId="77777777" w:rsidR="00DC35E1" w:rsidRPr="008E147D" w:rsidRDefault="00DC35E1" w:rsidP="00DC3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7D">
              <w:rPr>
                <w:rFonts w:ascii="Times New Roman" w:hAnsi="Times New Roman" w:cs="Times New Roman"/>
                <w:sz w:val="24"/>
                <w:szCs w:val="24"/>
              </w:rPr>
              <w:t>СПР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E1402" w14:textId="77777777" w:rsidR="00DC35E1" w:rsidRPr="008E147D" w:rsidRDefault="00DC35E1" w:rsidP="00DC3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4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иказ по школе План работы наставника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28983" w14:textId="77777777" w:rsidR="00DC35E1" w:rsidRPr="008E147D" w:rsidRDefault="00DC35E1" w:rsidP="00DC35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5E1" w:rsidRPr="00BF10A6" w14:paraId="12E02369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4F1A91" w14:textId="77777777" w:rsidR="00DC35E1" w:rsidRPr="008E147D" w:rsidRDefault="00DC35E1" w:rsidP="00DC35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BAFC2D" w14:textId="77777777" w:rsidR="00DC35E1" w:rsidRPr="008E147D" w:rsidRDefault="00DC35E1" w:rsidP="00DC35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4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ланирование работы школьных методических </w:t>
            </w:r>
            <w:r w:rsidRPr="008E14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объединений на новый 2025-2026 учебный год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9197A" w14:textId="77777777" w:rsidR="00DC35E1" w:rsidRPr="008E147D" w:rsidRDefault="00DC35E1" w:rsidP="00DC35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4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Анализ планов МО по вопросу отражения в них </w:t>
            </w:r>
            <w:r w:rsidRPr="008E14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методической темы школы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3099A" w14:textId="77777777" w:rsidR="00DC35E1" w:rsidRPr="008E147D" w:rsidRDefault="00DC35E1" w:rsidP="00DC35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4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Руководители 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44032" w14:textId="77777777" w:rsidR="00DC35E1" w:rsidRPr="008E147D" w:rsidRDefault="00DC35E1" w:rsidP="00DC35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47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FA3B1" w14:textId="77777777" w:rsidR="00DC35E1" w:rsidRPr="008E147D" w:rsidRDefault="00DC35E1" w:rsidP="00DC35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4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Анализ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79BDD" w14:textId="77777777" w:rsidR="00DC35E1" w:rsidRPr="008E147D" w:rsidRDefault="00DC35E1" w:rsidP="008541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47D">
              <w:rPr>
                <w:rFonts w:ascii="Times New Roman" w:hAnsi="Times New Roman" w:cs="Times New Roman"/>
                <w:sz w:val="24"/>
                <w:szCs w:val="24"/>
              </w:rPr>
              <w:t>1-2 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3299A" w14:textId="77777777" w:rsidR="00DC35E1" w:rsidRPr="008E147D" w:rsidRDefault="00DC35E1" w:rsidP="00DC3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14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. руководителя   </w:t>
            </w:r>
            <w:proofErr w:type="spellStart"/>
            <w:r w:rsidRPr="008E14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акбаева</w:t>
            </w:r>
            <w:proofErr w:type="spellEnd"/>
            <w:r w:rsidRPr="008E14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М.</w:t>
            </w:r>
          </w:p>
          <w:p w14:paraId="676FDB40" w14:textId="77777777" w:rsidR="00DC35E1" w:rsidRPr="008E147D" w:rsidRDefault="00DC35E1" w:rsidP="00DC3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14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адырханов</w:t>
            </w:r>
            <w:proofErr w:type="spellEnd"/>
            <w:r w:rsidRPr="008E14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.О.</w:t>
            </w:r>
          </w:p>
          <w:p w14:paraId="493B0C14" w14:textId="77777777" w:rsidR="00DC35E1" w:rsidRPr="008E147D" w:rsidRDefault="00DC35E1" w:rsidP="00DC3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14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сымканова</w:t>
            </w:r>
            <w:proofErr w:type="spellEnd"/>
            <w:r w:rsidRPr="008E14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Г.</w:t>
            </w:r>
          </w:p>
          <w:p w14:paraId="794B2F55" w14:textId="77777777" w:rsidR="00DC35E1" w:rsidRPr="008E147D" w:rsidRDefault="00DC35E1" w:rsidP="00DC3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8E147D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Генрих Н.А.</w:t>
            </w:r>
          </w:p>
          <w:p w14:paraId="5463C870" w14:textId="77777777" w:rsidR="00DC35E1" w:rsidRPr="008E147D" w:rsidRDefault="00DC35E1" w:rsidP="00DC3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47D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D5492" w14:textId="77777777" w:rsidR="00DC35E1" w:rsidRPr="008E147D" w:rsidRDefault="00DC35E1" w:rsidP="00DC35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едание  НМС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21D64" w14:textId="77777777" w:rsidR="00DC35E1" w:rsidRPr="008E147D" w:rsidRDefault="00DC35E1" w:rsidP="00DC35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4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тверждение планов </w:t>
            </w:r>
            <w:r w:rsidRPr="008E14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работы МО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E2939" w14:textId="77777777" w:rsidR="00DC35E1" w:rsidRPr="008E147D" w:rsidRDefault="00DC35E1" w:rsidP="00DC35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35E1" w:rsidRPr="00BF10A6" w14:paraId="17492976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BB3EDC" w14:textId="77777777" w:rsidR="00DC35E1" w:rsidRDefault="00DC35E1" w:rsidP="00DC35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675999" w14:textId="77777777" w:rsidR="00DC35E1" w:rsidRDefault="00DC35E1" w:rsidP="00DC35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147D">
              <w:rPr>
                <w:rFonts w:ascii="Times New Roman" w:hAnsi="Times New Roman" w:cs="Times New Roman"/>
                <w:sz w:val="24"/>
                <w:szCs w:val="24"/>
              </w:rPr>
              <w:t>Школа педагогического</w:t>
            </w:r>
          </w:p>
          <w:p w14:paraId="2CE5124F" w14:textId="77777777" w:rsidR="00DC35E1" w:rsidRPr="008E147D" w:rsidRDefault="00DC35E1" w:rsidP="00DC35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147D">
              <w:rPr>
                <w:rFonts w:ascii="Times New Roman" w:hAnsi="Times New Roman" w:cs="Times New Roman"/>
                <w:sz w:val="24"/>
                <w:szCs w:val="24"/>
              </w:rPr>
              <w:t xml:space="preserve">мастерства: </w:t>
            </w:r>
          </w:p>
          <w:p w14:paraId="6AFC1E5D" w14:textId="77777777" w:rsidR="00DC35E1" w:rsidRPr="008E147D" w:rsidRDefault="00DC35E1" w:rsidP="00DC35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147D">
              <w:rPr>
                <w:rFonts w:ascii="Times New Roman" w:hAnsi="Times New Roman" w:cs="Times New Roman"/>
                <w:sz w:val="24"/>
                <w:szCs w:val="24"/>
              </w:rPr>
              <w:t>Работа творческих груп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5C26E" w14:textId="77777777" w:rsidR="00DC35E1" w:rsidRPr="008E147D" w:rsidRDefault="00DC35E1" w:rsidP="00DC35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147D">
              <w:rPr>
                <w:rFonts w:ascii="Times New Roman" w:hAnsi="Times New Roman" w:cs="Times New Roman"/>
                <w:sz w:val="24"/>
                <w:szCs w:val="24"/>
              </w:rPr>
              <w:t>Создание  и продолжение работы творческих групп по изучению и внедрению педагогических технологий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0DE7C" w14:textId="77777777" w:rsidR="00DC35E1" w:rsidRPr="008E147D" w:rsidRDefault="00DC35E1" w:rsidP="00DC35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14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423CC" w14:textId="77777777" w:rsidR="00DC35E1" w:rsidRPr="008E147D" w:rsidRDefault="00DC35E1" w:rsidP="00DC35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14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E208E" w14:textId="77777777" w:rsidR="00DC35E1" w:rsidRPr="008E147D" w:rsidRDefault="00DC35E1" w:rsidP="00DC35E1">
            <w:pPr>
              <w:pStyle w:val="a3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E147D">
              <w:rPr>
                <w:rFonts w:ascii="Times New Roman" w:hAnsi="Times New Roman" w:cs="Times New Roman"/>
                <w:szCs w:val="24"/>
                <w:lang w:eastAsia="ru-RU"/>
              </w:rPr>
              <w:t xml:space="preserve">Тематический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39A17" w14:textId="77777777" w:rsidR="00DC35E1" w:rsidRPr="008E147D" w:rsidRDefault="00DC35E1" w:rsidP="008541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2</w:t>
            </w:r>
            <w:r w:rsidRPr="008E14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B282B" w14:textId="77777777" w:rsidR="00DC35E1" w:rsidRPr="008E147D" w:rsidRDefault="00DC35E1" w:rsidP="00DC35E1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E147D">
              <w:rPr>
                <w:rFonts w:ascii="Times New Roman" w:hAnsi="Times New Roman" w:cs="Times New Roman"/>
                <w:szCs w:val="24"/>
              </w:rPr>
              <w:t xml:space="preserve">Зам. руководителя </w:t>
            </w:r>
            <w:r w:rsidRPr="008E147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8E147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E1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E10BBDC" w14:textId="77777777" w:rsidR="00DC35E1" w:rsidRPr="008E147D" w:rsidRDefault="00DC35E1" w:rsidP="00DC35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zh-CN"/>
              </w:rPr>
            </w:pPr>
            <w:r w:rsidRPr="008E147D">
              <w:rPr>
                <w:rFonts w:ascii="Times New Roman" w:hAnsi="Times New Roman" w:cs="Times New Roman"/>
                <w:sz w:val="24"/>
                <w:szCs w:val="24"/>
                <w:lang w:val="kk-KZ" w:eastAsia="zh-CN"/>
              </w:rPr>
              <w:t>Масакбаева Г.М</w:t>
            </w:r>
          </w:p>
          <w:p w14:paraId="5303B047" w14:textId="77777777" w:rsidR="00DC35E1" w:rsidRPr="008E147D" w:rsidRDefault="00DC35E1" w:rsidP="00DC35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147D">
              <w:rPr>
                <w:rFonts w:ascii="Times New Roman" w:hAnsi="Times New Roman" w:cs="Times New Roman"/>
                <w:sz w:val="24"/>
                <w:szCs w:val="24"/>
                <w:lang w:val="kk-KZ" w:eastAsia="zh-CN"/>
              </w:rPr>
              <w:t>Руководители Т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E66F6" w14:textId="77777777" w:rsidR="00DC35E1" w:rsidRPr="008E147D" w:rsidRDefault="00DC35E1" w:rsidP="00DC3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14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0DD09" w14:textId="77777777" w:rsidR="00DC35E1" w:rsidRPr="008E147D" w:rsidRDefault="00DC35E1" w:rsidP="00DC35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8E147D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Приказ по школе.</w:t>
            </w:r>
          </w:p>
          <w:p w14:paraId="12FC6ACE" w14:textId="77777777" w:rsidR="00DC35E1" w:rsidRPr="008E147D" w:rsidRDefault="00DC35E1" w:rsidP="00DC35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E14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лан работы ТГ</w:t>
            </w:r>
          </w:p>
          <w:p w14:paraId="789A0DB7" w14:textId="77777777" w:rsidR="00DC35E1" w:rsidRPr="008E147D" w:rsidRDefault="00DC35E1" w:rsidP="00DC35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14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D1E1D" w14:textId="77777777" w:rsidR="00DC35E1" w:rsidRPr="008E147D" w:rsidRDefault="00DC35E1" w:rsidP="00DC35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35E1" w:rsidRPr="00BF10A6" w14:paraId="142AA030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C84F0F" w14:textId="77777777" w:rsidR="00DC35E1" w:rsidRPr="008E147D" w:rsidRDefault="00DC35E1" w:rsidP="00DC35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8DDF52" w14:textId="77777777" w:rsidR="00DC35E1" w:rsidRPr="008E147D" w:rsidRDefault="00DC35E1" w:rsidP="00DC35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 педагог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D23C7" w14:textId="77777777" w:rsidR="00DC35E1" w:rsidRPr="008E147D" w:rsidRDefault="00DC35E1" w:rsidP="00DC35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47D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прохождение </w:t>
            </w:r>
            <w:r w:rsidRPr="008E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ов повышения квалификаци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28513" w14:textId="77777777" w:rsidR="00DC35E1" w:rsidRPr="008E147D" w:rsidRDefault="00DC35E1" w:rsidP="00DC35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47D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80670" w14:textId="77777777" w:rsidR="00DC35E1" w:rsidRPr="00CB460E" w:rsidRDefault="00DC35E1" w:rsidP="00DC35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B46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екущ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BDD0B" w14:textId="77777777" w:rsidR="00DC35E1" w:rsidRPr="008E147D" w:rsidRDefault="00DC35E1" w:rsidP="00DC35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BA744" w14:textId="77777777" w:rsidR="00DC35E1" w:rsidRPr="008E147D" w:rsidRDefault="00DC35E1" w:rsidP="008541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 неделя сентябр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CC55A" w14:textId="77777777" w:rsidR="00DC35E1" w:rsidRPr="008E147D" w:rsidRDefault="00DC35E1" w:rsidP="00DC35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руководителя по </w:t>
            </w:r>
            <w:proofErr w:type="spellStart"/>
            <w:proofErr w:type="gramStart"/>
            <w:r w:rsidRPr="008E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8E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акбаева</w:t>
            </w:r>
            <w:proofErr w:type="spellEnd"/>
            <w:proofErr w:type="gramEnd"/>
            <w:r w:rsidRPr="008E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BEBE1" w14:textId="77777777" w:rsidR="00DC35E1" w:rsidRPr="008E147D" w:rsidRDefault="00DC35E1" w:rsidP="00DC35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МС</w:t>
            </w:r>
          </w:p>
          <w:p w14:paraId="2024FCF1" w14:textId="77777777" w:rsidR="00DC35E1" w:rsidRDefault="00DC35E1" w:rsidP="00DC35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</w:t>
            </w:r>
            <w:proofErr w:type="spellEnd"/>
          </w:p>
          <w:p w14:paraId="46087A19" w14:textId="77777777" w:rsidR="00DC35E1" w:rsidRPr="008E147D" w:rsidRDefault="00DC35E1" w:rsidP="00DC35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</w:t>
            </w:r>
            <w:proofErr w:type="spellEnd"/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0F509" w14:textId="77777777" w:rsidR="00DC35E1" w:rsidRPr="008E147D" w:rsidRDefault="00DC35E1" w:rsidP="00DC35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пективный план</w:t>
            </w:r>
          </w:p>
          <w:p w14:paraId="2D053FF3" w14:textId="77777777" w:rsidR="00DC35E1" w:rsidRDefault="00DC35E1" w:rsidP="00DC3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к данных,</w:t>
            </w:r>
            <w:r w:rsidRPr="008E147D">
              <w:rPr>
                <w:rFonts w:ascii="Times New Roman" w:hAnsi="Times New Roman" w:cs="Times New Roman"/>
                <w:sz w:val="24"/>
                <w:szCs w:val="24"/>
              </w:rPr>
              <w:t xml:space="preserve"> свод и копии </w:t>
            </w:r>
            <w:proofErr w:type="spellStart"/>
            <w:r w:rsidRPr="008E147D">
              <w:rPr>
                <w:rFonts w:ascii="Times New Roman" w:hAnsi="Times New Roman" w:cs="Times New Roman"/>
                <w:sz w:val="24"/>
                <w:szCs w:val="24"/>
              </w:rPr>
              <w:t>сертифи</w:t>
            </w:r>
            <w:proofErr w:type="spellEnd"/>
          </w:p>
          <w:p w14:paraId="3D731369" w14:textId="77777777" w:rsidR="00DC35E1" w:rsidRPr="008E147D" w:rsidRDefault="00DC35E1" w:rsidP="00DC35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47D">
              <w:rPr>
                <w:rFonts w:ascii="Times New Roman" w:hAnsi="Times New Roman" w:cs="Times New Roman"/>
                <w:sz w:val="24"/>
                <w:szCs w:val="24"/>
              </w:rPr>
              <w:t>катов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C7D96" w14:textId="77777777" w:rsidR="00DC35E1" w:rsidRPr="008E147D" w:rsidRDefault="00DC35E1" w:rsidP="00DC35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147D">
              <w:rPr>
                <w:rFonts w:ascii="Times New Roman" w:hAnsi="Times New Roman" w:cs="Times New Roman"/>
                <w:sz w:val="24"/>
                <w:szCs w:val="24"/>
              </w:rPr>
              <w:t>Заявки на курсы</w:t>
            </w:r>
          </w:p>
        </w:tc>
      </w:tr>
      <w:tr w:rsidR="00DC35E1" w:rsidRPr="00BF10A6" w14:paraId="7E90BE2A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5009DC" w14:textId="77777777" w:rsidR="00DC35E1" w:rsidRPr="008E147D" w:rsidRDefault="00DC35E1" w:rsidP="00DC35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972526" w14:textId="77777777" w:rsidR="00DC35E1" w:rsidRPr="008E147D" w:rsidRDefault="00DC35E1" w:rsidP="00DC3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E14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ШМУ: Планирование  на 2025-2026 учебный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8EFAF" w14:textId="77777777" w:rsidR="00DC35E1" w:rsidRPr="008E147D" w:rsidRDefault="00DC35E1" w:rsidP="00DC35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147D">
              <w:rPr>
                <w:rFonts w:ascii="Times New Roman" w:hAnsi="Times New Roman" w:cs="Times New Roman"/>
                <w:sz w:val="24"/>
                <w:szCs w:val="24"/>
              </w:rPr>
              <w:t>Работа с молодыми педагогами.</w:t>
            </w:r>
            <w:r w:rsidRPr="008E14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ставление плана</w:t>
            </w:r>
          </w:p>
          <w:p w14:paraId="428FCDFD" w14:textId="77777777" w:rsidR="00DC35E1" w:rsidRPr="008E147D" w:rsidRDefault="00DC35E1" w:rsidP="00DC3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E1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E2C58" w14:textId="77777777" w:rsidR="00DC35E1" w:rsidRPr="008E147D" w:rsidRDefault="00DC35E1" w:rsidP="00DC3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E147D">
              <w:rPr>
                <w:rFonts w:ascii="Times New Roman" w:hAnsi="Times New Roman" w:cs="Times New Roman"/>
                <w:sz w:val="24"/>
                <w:szCs w:val="24"/>
              </w:rPr>
              <w:t xml:space="preserve">Молодые педагог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7DFBE" w14:textId="77777777" w:rsidR="00DC35E1" w:rsidRPr="008E147D" w:rsidRDefault="00DC35E1" w:rsidP="00DC3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E147D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F6992" w14:textId="77777777" w:rsidR="00DC35E1" w:rsidRDefault="00DC35E1" w:rsidP="00DC3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но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E147D">
              <w:rPr>
                <w:rFonts w:ascii="Times New Roman" w:hAnsi="Times New Roman" w:cs="Times New Roman"/>
                <w:sz w:val="24"/>
                <w:szCs w:val="24"/>
              </w:rPr>
              <w:t>емати</w:t>
            </w:r>
            <w:proofErr w:type="spellEnd"/>
          </w:p>
          <w:p w14:paraId="5EF1CEF1" w14:textId="77777777" w:rsidR="00DC35E1" w:rsidRPr="008E147D" w:rsidRDefault="00DC35E1" w:rsidP="00DC3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8E147D">
              <w:rPr>
                <w:rFonts w:ascii="Times New Roman" w:hAnsi="Times New Roman" w:cs="Times New Roman"/>
                <w:sz w:val="24"/>
                <w:szCs w:val="24"/>
              </w:rPr>
              <w:t>ческий</w:t>
            </w:r>
            <w:proofErr w:type="spellEnd"/>
            <w:r w:rsidRPr="008E1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CE9A2" w14:textId="77777777" w:rsidR="00DC35E1" w:rsidRPr="008E147D" w:rsidRDefault="00DC35E1" w:rsidP="00854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-3 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BF63F" w14:textId="77777777" w:rsidR="00DC35E1" w:rsidRPr="008E147D" w:rsidRDefault="00DC35E1" w:rsidP="00DC35E1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E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руководителя </w:t>
            </w:r>
            <w:r w:rsidRPr="008E147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8E147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E1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0E2953E" w14:textId="77777777" w:rsidR="00DC35E1" w:rsidRPr="008E147D" w:rsidRDefault="00DC35E1" w:rsidP="00DC35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zh-CN"/>
              </w:rPr>
            </w:pPr>
            <w:r w:rsidRPr="008E147D">
              <w:rPr>
                <w:rFonts w:ascii="Times New Roman" w:hAnsi="Times New Roman" w:cs="Times New Roman"/>
                <w:sz w:val="24"/>
                <w:szCs w:val="24"/>
                <w:lang w:val="kk-KZ" w:eastAsia="zh-CN"/>
              </w:rPr>
              <w:t>Масакбаева Г.М.</w:t>
            </w:r>
          </w:p>
          <w:p w14:paraId="1F845ADF" w14:textId="77777777" w:rsidR="00DC35E1" w:rsidRPr="008E147D" w:rsidRDefault="00DC35E1" w:rsidP="00DC35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zh-CN"/>
              </w:rPr>
            </w:pPr>
            <w:r w:rsidRPr="008E147D">
              <w:rPr>
                <w:rFonts w:ascii="Times New Roman" w:hAnsi="Times New Roman" w:cs="Times New Roman"/>
                <w:sz w:val="24"/>
                <w:szCs w:val="24"/>
                <w:lang w:val="kk-KZ" w:eastAsia="zh-CN"/>
              </w:rPr>
              <w:t xml:space="preserve">Руководитель ШМУ </w:t>
            </w:r>
          </w:p>
          <w:p w14:paraId="339ECD57" w14:textId="77777777" w:rsidR="00DC35E1" w:rsidRPr="008E147D" w:rsidRDefault="00DC35E1" w:rsidP="00DC3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147D">
              <w:rPr>
                <w:rFonts w:ascii="Times New Roman" w:hAnsi="Times New Roman" w:cs="Times New Roman"/>
                <w:sz w:val="24"/>
                <w:szCs w:val="24"/>
              </w:rPr>
              <w:t>Иманова А.К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86283" w14:textId="77777777" w:rsidR="00DC35E1" w:rsidRPr="008E147D" w:rsidRDefault="00DC35E1" w:rsidP="00DC3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7D">
              <w:rPr>
                <w:rFonts w:ascii="Times New Roman" w:hAnsi="Times New Roman" w:cs="Times New Roman"/>
                <w:sz w:val="24"/>
                <w:szCs w:val="24"/>
              </w:rPr>
              <w:t>Заседание ШМУ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8289D" w14:textId="77777777" w:rsidR="00DC35E1" w:rsidRPr="008E147D" w:rsidRDefault="00DC35E1" w:rsidP="00DC3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47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</w:p>
          <w:p w14:paraId="13AACD9A" w14:textId="77777777" w:rsidR="00DC35E1" w:rsidRPr="008E147D" w:rsidRDefault="00DC35E1" w:rsidP="00DC3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E147D">
              <w:rPr>
                <w:rFonts w:ascii="Times New Roman" w:hAnsi="Times New Roman" w:cs="Times New Roman"/>
                <w:sz w:val="24"/>
                <w:szCs w:val="24"/>
              </w:rPr>
              <w:t>План работы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E5A20" w14:textId="77777777" w:rsidR="00DC35E1" w:rsidRPr="008E147D" w:rsidRDefault="00DC35E1" w:rsidP="00DC35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147D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Pr="008E14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лан работы </w:t>
            </w:r>
          </w:p>
          <w:p w14:paraId="47F4348C" w14:textId="77777777" w:rsidR="00DC35E1" w:rsidRPr="008E147D" w:rsidRDefault="00DC35E1" w:rsidP="00DC35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47D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</w:p>
        </w:tc>
      </w:tr>
      <w:tr w:rsidR="00DC35E1" w:rsidRPr="00BF10A6" w14:paraId="583422D6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DC5343" w14:textId="77777777" w:rsidR="00DC35E1" w:rsidRPr="00BF10A6" w:rsidRDefault="00DC35E1" w:rsidP="00DC35E1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 w:rsidRPr="00BF10A6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72EA82" w14:textId="77777777" w:rsidR="00DC35E1" w:rsidRPr="008E147D" w:rsidRDefault="00DC35E1" w:rsidP="00DC3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47D">
              <w:rPr>
                <w:rFonts w:ascii="Times New Roman" w:hAnsi="Times New Roman" w:cs="Times New Roman"/>
                <w:sz w:val="24"/>
                <w:szCs w:val="24"/>
              </w:rPr>
              <w:t xml:space="preserve">Неделя физической культуры, </w:t>
            </w:r>
            <w:r w:rsidRPr="008E1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удожественно – эстетического цикла, НВП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B6DC4" w14:textId="77777777" w:rsidR="00DC35E1" w:rsidRPr="008E147D" w:rsidRDefault="00DC35E1" w:rsidP="00DC3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47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lastRenderedPageBreak/>
              <w:t xml:space="preserve">Создание условий для повышения  </w:t>
            </w:r>
            <w:r w:rsidRPr="008E147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lastRenderedPageBreak/>
              <w:t xml:space="preserve">уровня </w:t>
            </w:r>
            <w:r w:rsidRPr="008E147D">
              <w:rPr>
                <w:rFonts w:ascii="Times New Roman" w:hAnsi="Times New Roman" w:cs="Times New Roman"/>
                <w:kern w:val="24"/>
                <w:szCs w:val="24"/>
                <w:lang w:eastAsia="ru-RU"/>
              </w:rPr>
              <w:t>профессионального</w:t>
            </w:r>
            <w:r w:rsidRPr="008E147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мастерства учителя через подготовку, </w:t>
            </w:r>
            <w:r w:rsidR="00DB4052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организацию и проведение уроко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EF1AA" w14:textId="77777777" w:rsidR="00DC35E1" w:rsidRPr="008E147D" w:rsidRDefault="00DC35E1" w:rsidP="00DC35E1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E147D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lastRenderedPageBreak/>
              <w:t>Педагоги и учащиеся 1-</w:t>
            </w:r>
            <w:r w:rsidRPr="008E147D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11-х классов </w:t>
            </w:r>
          </w:p>
          <w:p w14:paraId="7619CB2A" w14:textId="77777777" w:rsidR="00DC35E1" w:rsidRPr="008E147D" w:rsidRDefault="00DC35E1" w:rsidP="00DC3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4043D" w14:textId="77777777" w:rsidR="00DC35E1" w:rsidRPr="008E147D" w:rsidRDefault="00DC35E1" w:rsidP="00DC3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E147D">
              <w:rPr>
                <w:rFonts w:ascii="Times New Roman" w:hAnsi="Times New Roman" w:cs="Times New Roman"/>
                <w:kern w:val="24"/>
                <w:szCs w:val="28"/>
                <w:lang w:eastAsia="ru-RU"/>
              </w:rPr>
              <w:lastRenderedPageBreak/>
              <w:t>Тематиче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38D47" w14:textId="77777777" w:rsidR="00DC35E1" w:rsidRPr="008E147D" w:rsidRDefault="00DC35E1" w:rsidP="00DC3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E147D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Анали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F8C98" w14:textId="77777777" w:rsidR="00DC35E1" w:rsidRPr="008E147D" w:rsidRDefault="00DC35E1" w:rsidP="00854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7D">
              <w:rPr>
                <w:rFonts w:ascii="Times New Roman" w:hAnsi="Times New Roman" w:cs="Times New Roman"/>
                <w:sz w:val="24"/>
                <w:szCs w:val="24"/>
              </w:rPr>
              <w:t>22 -26 сентябр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19F13" w14:textId="77777777" w:rsidR="00DC35E1" w:rsidRPr="008E147D" w:rsidRDefault="00DC35E1" w:rsidP="00DC35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zh-CN"/>
              </w:rPr>
            </w:pPr>
            <w:r w:rsidRPr="008E147D">
              <w:rPr>
                <w:rFonts w:ascii="Times New Roman" w:hAnsi="Times New Roman" w:cs="Times New Roman"/>
                <w:szCs w:val="24"/>
              </w:rPr>
              <w:t xml:space="preserve">Зам. руководителя </w:t>
            </w:r>
            <w:r w:rsidRPr="008E147D">
              <w:rPr>
                <w:rFonts w:ascii="Times New Roman" w:hAnsi="Times New Roman" w:cs="Times New Roman"/>
                <w:sz w:val="24"/>
                <w:szCs w:val="24"/>
                <w:lang w:val="kk-KZ" w:eastAsia="zh-CN"/>
              </w:rPr>
              <w:t>Масакбаева Г.М.</w:t>
            </w:r>
          </w:p>
          <w:p w14:paraId="53007F7B" w14:textId="77777777" w:rsidR="00DC35E1" w:rsidRPr="008E147D" w:rsidRDefault="00DC35E1" w:rsidP="00DC35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E14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иргеева</w:t>
            </w:r>
            <w:proofErr w:type="spellEnd"/>
            <w:r w:rsidRPr="008E147D">
              <w:rPr>
                <w:rFonts w:ascii="Times New Roman" w:hAnsi="Times New Roman" w:cs="Times New Roman"/>
                <w:sz w:val="26"/>
                <w:szCs w:val="26"/>
              </w:rPr>
              <w:t xml:space="preserve"> Г.К.</w:t>
            </w:r>
          </w:p>
          <w:p w14:paraId="55277AE2" w14:textId="77777777" w:rsidR="00DC35E1" w:rsidRPr="008E147D" w:rsidRDefault="00DC35E1" w:rsidP="00DC3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47D">
              <w:rPr>
                <w:rFonts w:ascii="Times New Roman" w:hAnsi="Times New Roman" w:cs="Times New Roman"/>
                <w:sz w:val="24"/>
                <w:szCs w:val="24"/>
              </w:rPr>
              <w:t xml:space="preserve">Рук. МО </w:t>
            </w:r>
          </w:p>
          <w:p w14:paraId="66A20AD6" w14:textId="77777777" w:rsidR="00DC35E1" w:rsidRPr="008E147D" w:rsidRDefault="00DC35E1" w:rsidP="00DC3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47D">
              <w:rPr>
                <w:rFonts w:ascii="Times New Roman" w:hAnsi="Times New Roman" w:cs="Times New Roman"/>
                <w:sz w:val="24"/>
                <w:szCs w:val="24"/>
              </w:rPr>
              <w:t>Темирова Г.А.</w:t>
            </w:r>
          </w:p>
          <w:p w14:paraId="7186B2AB" w14:textId="77777777" w:rsidR="00DC35E1" w:rsidRPr="008E147D" w:rsidRDefault="00DC35E1" w:rsidP="00DC3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47D">
              <w:rPr>
                <w:rFonts w:ascii="Times New Roman" w:hAnsi="Times New Roman" w:cs="Times New Roman"/>
                <w:sz w:val="24"/>
                <w:szCs w:val="24"/>
              </w:rPr>
              <w:t>учителя -предмет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13EC9" w14:textId="77777777" w:rsidR="00DC35E1" w:rsidRPr="008E147D" w:rsidRDefault="00DC35E1" w:rsidP="00DC3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</w:t>
            </w:r>
          </w:p>
          <w:p w14:paraId="145277D1" w14:textId="77777777" w:rsidR="00DC35E1" w:rsidRPr="008E147D" w:rsidRDefault="00DC35E1" w:rsidP="00DC3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7D">
              <w:rPr>
                <w:rFonts w:ascii="Times New Roman" w:hAnsi="Times New Roman" w:cs="Times New Roman"/>
                <w:sz w:val="24"/>
                <w:szCs w:val="24"/>
              </w:rPr>
              <w:t>СПР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B5BC0" w14:textId="77777777" w:rsidR="00DC35E1" w:rsidRPr="008E147D" w:rsidRDefault="00DC35E1" w:rsidP="00DC3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47D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BB1E3" w14:textId="77777777" w:rsidR="00DC35E1" w:rsidRPr="008E147D" w:rsidRDefault="00DC35E1" w:rsidP="00DC35E1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C35E1" w:rsidRPr="00BF10A6" w14:paraId="06A5FCF8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294F9F" w14:textId="77777777" w:rsidR="00DC35E1" w:rsidRPr="00BF10A6" w:rsidRDefault="00DC35E1" w:rsidP="00DC35E1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 w:rsidRPr="00BF10A6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E06579" w14:textId="77777777" w:rsidR="00DC35E1" w:rsidRPr="00B63F7C" w:rsidRDefault="00DC35E1" w:rsidP="00DC35E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63F7C">
              <w:rPr>
                <w:rFonts w:ascii="Times New Roman" w:hAnsi="Times New Roman"/>
                <w:sz w:val="24"/>
                <w:szCs w:val="24"/>
              </w:rPr>
              <w:t xml:space="preserve">Аттестация педагогов в 2025-2026 учебном году </w:t>
            </w:r>
          </w:p>
          <w:p w14:paraId="35A19D36" w14:textId="77777777" w:rsidR="00DC35E1" w:rsidRPr="00B63F7C" w:rsidRDefault="00DC35E1" w:rsidP="00DC35E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8FAAF" w14:textId="77777777" w:rsidR="00DC35E1" w:rsidRPr="00B63F7C" w:rsidRDefault="00DC35E1" w:rsidP="00DC35E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63F7C">
              <w:rPr>
                <w:rFonts w:ascii="Times New Roman" w:hAnsi="Times New Roman"/>
                <w:sz w:val="24"/>
                <w:szCs w:val="24"/>
              </w:rPr>
              <w:t>Перспективный план аттестации.</w:t>
            </w:r>
            <w:r w:rsidRPr="00B63F7C">
              <w:rPr>
                <w:rStyle w:val="c2"/>
                <w:sz w:val="24"/>
                <w:szCs w:val="24"/>
              </w:rPr>
              <w:t xml:space="preserve"> </w:t>
            </w:r>
            <w:r w:rsidRPr="00B63F7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оздание аттестационной и экспертной комиссии</w:t>
            </w:r>
            <w:r w:rsidRPr="00B63F7C">
              <w:rPr>
                <w:rStyle w:val="c2"/>
                <w:sz w:val="24"/>
                <w:szCs w:val="24"/>
              </w:rPr>
              <w:t xml:space="preserve"> 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5CBCA" w14:textId="77777777" w:rsidR="00DC35E1" w:rsidRPr="00B63F7C" w:rsidRDefault="00DC35E1" w:rsidP="00DC35E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63F7C">
              <w:rPr>
                <w:rFonts w:ascii="Times New Roman" w:hAnsi="Times New Roman"/>
                <w:sz w:val="24"/>
                <w:szCs w:val="24"/>
              </w:rPr>
              <w:t>Уровень квалификации педагог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7D168" w14:textId="77777777" w:rsidR="00DC35E1" w:rsidRPr="00B63F7C" w:rsidRDefault="00DC35E1" w:rsidP="00DC35E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63F7C">
              <w:rPr>
                <w:rFonts w:ascii="Times New Roman" w:eastAsia="Times New Roman" w:hAnsi="Times New Roman"/>
                <w:sz w:val="24"/>
                <w:szCs w:val="24"/>
              </w:rPr>
              <w:t>Фронтальный контро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9787F" w14:textId="77777777" w:rsidR="00DC35E1" w:rsidRPr="00B63F7C" w:rsidRDefault="00DC35E1" w:rsidP="00DC35E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63F7C"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6167" w14:textId="77777777" w:rsidR="00DC35E1" w:rsidRPr="00B63F7C" w:rsidRDefault="00DC35E1" w:rsidP="0085416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F7C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567EA" w14:textId="77777777" w:rsidR="00DC35E1" w:rsidRPr="00B63F7C" w:rsidRDefault="00DC35E1" w:rsidP="00DC35E1">
            <w:pPr>
              <w:pStyle w:val="1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F7C">
              <w:rPr>
                <w:rFonts w:ascii="Times New Roman" w:hAnsi="Times New Roman"/>
                <w:sz w:val="24"/>
                <w:szCs w:val="24"/>
              </w:rPr>
              <w:t xml:space="preserve">Зам. руководителя </w:t>
            </w:r>
            <w:r w:rsidRPr="00B63F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ВР</w:t>
            </w:r>
          </w:p>
          <w:p w14:paraId="28103807" w14:textId="77777777" w:rsidR="00DC35E1" w:rsidRPr="00B63F7C" w:rsidRDefault="00DC35E1" w:rsidP="00DC35E1">
            <w:pPr>
              <w:pStyle w:val="1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63F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сымканова</w:t>
            </w:r>
            <w:proofErr w:type="spellEnd"/>
            <w:r w:rsidRPr="00B63F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Г.</w:t>
            </w:r>
          </w:p>
          <w:p w14:paraId="11422AFB" w14:textId="77777777" w:rsidR="00DC35E1" w:rsidRPr="00B63F7C" w:rsidRDefault="00DC35E1" w:rsidP="00DC35E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788C5" w14:textId="77777777" w:rsidR="00DC35E1" w:rsidRPr="00B63F7C" w:rsidRDefault="00DC35E1" w:rsidP="00DC35E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F7C">
              <w:rPr>
                <w:rFonts w:ascii="Times New Roman" w:hAnsi="Times New Roman"/>
                <w:sz w:val="24"/>
                <w:szCs w:val="24"/>
              </w:rPr>
              <w:t>АС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6C024" w14:textId="77777777" w:rsidR="00DC35E1" w:rsidRPr="00B63F7C" w:rsidRDefault="00DC35E1" w:rsidP="00DC35E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лан </w:t>
            </w:r>
            <w:proofErr w:type="spellStart"/>
            <w:r w:rsidRPr="00E504C3">
              <w:rPr>
                <w:rFonts w:ascii="Times New Roman" w:hAnsi="Times New Roman"/>
                <w:sz w:val="21"/>
                <w:szCs w:val="21"/>
              </w:rPr>
              <w:t>аттестации</w:t>
            </w:r>
            <w:r w:rsidRPr="00B63F7C">
              <w:rPr>
                <w:rFonts w:ascii="Times New Roman" w:hAnsi="Times New Roman"/>
                <w:sz w:val="24"/>
                <w:szCs w:val="24"/>
              </w:rPr>
              <w:t>Список</w:t>
            </w:r>
            <w:proofErr w:type="spellEnd"/>
            <w:r w:rsidRPr="00B63F7C">
              <w:rPr>
                <w:rFonts w:ascii="Times New Roman" w:hAnsi="Times New Roman"/>
                <w:sz w:val="24"/>
                <w:szCs w:val="24"/>
              </w:rPr>
              <w:t xml:space="preserve"> Приказ по школе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5DF00" w14:textId="77777777" w:rsidR="00DC35E1" w:rsidRPr="00B63F7C" w:rsidRDefault="00DC35E1" w:rsidP="00DC35E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3F7C">
              <w:rPr>
                <w:rFonts w:ascii="Times New Roman" w:hAnsi="Times New Roman"/>
                <w:sz w:val="24"/>
                <w:szCs w:val="24"/>
              </w:rPr>
              <w:t>Удосто</w:t>
            </w:r>
            <w:proofErr w:type="spellEnd"/>
          </w:p>
          <w:p w14:paraId="5708C622" w14:textId="77777777" w:rsidR="00DC35E1" w:rsidRPr="00B63F7C" w:rsidRDefault="00DC35E1" w:rsidP="00DC35E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3F7C">
              <w:rPr>
                <w:rFonts w:ascii="Times New Roman" w:hAnsi="Times New Roman"/>
                <w:sz w:val="24"/>
                <w:szCs w:val="24"/>
              </w:rPr>
              <w:t>верения</w:t>
            </w:r>
            <w:proofErr w:type="spellEnd"/>
            <w:r w:rsidRPr="00B63F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C35E1" w:rsidRPr="00BF10A6" w14:paraId="72D71B65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E657D0" w14:textId="77777777" w:rsidR="00DC35E1" w:rsidRPr="00BF10A6" w:rsidRDefault="00DC35E1" w:rsidP="00DC35E1">
            <w:pPr>
              <w:pStyle w:val="1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6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C3965D" w14:textId="77777777" w:rsidR="00854168" w:rsidRDefault="00854168" w:rsidP="00DC35E1">
            <w:pPr>
              <w:pStyle w:val="11"/>
              <w:jc w:val="center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</w:p>
          <w:p w14:paraId="156C326C" w14:textId="77777777" w:rsidR="00DC35E1" w:rsidRPr="00B63F7C" w:rsidRDefault="00DC35E1" w:rsidP="00DC35E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479C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>6</w:t>
            </w:r>
            <w:r w:rsidRPr="00B63F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B63F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НТРОЛЬ ЗА КАЧЕСТВОМ ВОСПИТАТЕЛЬНОГО ПРОЦЕССА, ПРОВЕДЕНИЕМ МЕРОПРИЯТИЙ</w:t>
            </w:r>
          </w:p>
        </w:tc>
      </w:tr>
      <w:tr w:rsidR="00DC35E1" w:rsidRPr="00BF10A6" w14:paraId="560953F1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42DA71" w14:textId="77777777" w:rsidR="00DC35E1" w:rsidRPr="00BF10A6" w:rsidRDefault="00DC35E1" w:rsidP="00DC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C2F87E" w14:textId="77777777" w:rsidR="00DC35E1" w:rsidRPr="00142A8C" w:rsidRDefault="00DC35E1" w:rsidP="00DC35E1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142A8C">
              <w:rPr>
                <w:rFonts w:ascii="Times New Roman" w:hAnsi="Times New Roman"/>
                <w:sz w:val="24"/>
              </w:rPr>
              <w:t>Итоги организации занятости детей и подростков в летний пери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D2A4" w14:textId="77777777" w:rsidR="00DC35E1" w:rsidRPr="00142A8C" w:rsidRDefault="00DC35E1" w:rsidP="00DC35E1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142A8C">
              <w:rPr>
                <w:rFonts w:ascii="Times New Roman" w:hAnsi="Times New Roman"/>
                <w:sz w:val="24"/>
              </w:rPr>
              <w:t>Анализ результата работы педколлектива по организации летнего отдыха, занятости детей и подростко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4A163" w14:textId="77777777" w:rsidR="00DC35E1" w:rsidRPr="00142A8C" w:rsidRDefault="00DC35E1" w:rsidP="00DC35E1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142A8C">
              <w:rPr>
                <w:rFonts w:ascii="Times New Roman" w:hAnsi="Times New Roman"/>
                <w:sz w:val="24"/>
              </w:rPr>
              <w:t xml:space="preserve">Руководители </w:t>
            </w:r>
            <w:r w:rsidRPr="0061382E">
              <w:rPr>
                <w:rFonts w:ascii="Times New Roman" w:hAnsi="Times New Roman"/>
              </w:rPr>
              <w:t xml:space="preserve">пришкольного </w:t>
            </w:r>
            <w:r w:rsidRPr="00142A8C">
              <w:rPr>
                <w:rFonts w:ascii="Times New Roman" w:hAnsi="Times New Roman"/>
                <w:sz w:val="24"/>
              </w:rPr>
              <w:t>лагеря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142A8C">
              <w:rPr>
                <w:rFonts w:ascii="Times New Roman" w:hAnsi="Times New Roman"/>
                <w:sz w:val="24"/>
              </w:rPr>
              <w:t>профильных отря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03B90" w14:textId="77777777" w:rsidR="00DC35E1" w:rsidRPr="00142A8C" w:rsidRDefault="00DC35E1" w:rsidP="00DC35E1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142A8C">
              <w:rPr>
                <w:rFonts w:ascii="Times New Roman" w:hAnsi="Times New Roman"/>
                <w:sz w:val="24"/>
              </w:rPr>
              <w:t xml:space="preserve">Фронтальны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9F309" w14:textId="77777777" w:rsidR="00DC35E1" w:rsidRPr="00142A8C" w:rsidRDefault="00DC35E1" w:rsidP="00DC35E1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142A8C">
              <w:rPr>
                <w:rFonts w:ascii="Times New Roman" w:hAnsi="Times New Roman"/>
              </w:rPr>
              <w:t xml:space="preserve">Изучение </w:t>
            </w:r>
            <w:r w:rsidRPr="00142A8C">
              <w:rPr>
                <w:rFonts w:ascii="Times New Roman" w:hAnsi="Times New Roman"/>
                <w:sz w:val="24"/>
              </w:rPr>
              <w:t>документации, отзывов, фото и видеома</w:t>
            </w:r>
            <w:r w:rsidRPr="00142A8C">
              <w:rPr>
                <w:rFonts w:ascii="Times New Roman" w:hAnsi="Times New Roman"/>
              </w:rPr>
              <w:t>териалов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D4D14" w14:textId="77777777" w:rsidR="00DC35E1" w:rsidRPr="00142A8C" w:rsidRDefault="00DC35E1" w:rsidP="00854168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</w:p>
          <w:p w14:paraId="2C92C392" w14:textId="77777777" w:rsidR="00DC35E1" w:rsidRPr="00142A8C" w:rsidRDefault="00DC35E1" w:rsidP="00854168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142A8C">
              <w:rPr>
                <w:rFonts w:ascii="Times New Roman" w:hAnsi="Times New Roman"/>
                <w:sz w:val="24"/>
              </w:rPr>
              <w:t>1 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58093" w14:textId="77777777" w:rsidR="00DC35E1" w:rsidRPr="00B63F7C" w:rsidRDefault="00DC35E1" w:rsidP="00DC35E1">
            <w:pPr>
              <w:pStyle w:val="1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F7C">
              <w:rPr>
                <w:rFonts w:ascii="Times New Roman" w:hAnsi="Times New Roman"/>
                <w:sz w:val="24"/>
                <w:szCs w:val="24"/>
              </w:rPr>
              <w:t xml:space="preserve">Зам. руководителя </w:t>
            </w:r>
            <w:r w:rsidRPr="00B63F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ВР</w:t>
            </w:r>
          </w:p>
          <w:p w14:paraId="72023448" w14:textId="77777777" w:rsidR="00DC35E1" w:rsidRPr="00142A8C" w:rsidRDefault="00DC35E1" w:rsidP="00DC35E1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142A8C">
              <w:rPr>
                <w:rFonts w:ascii="Times New Roman" w:hAnsi="Times New Roman"/>
                <w:sz w:val="24"/>
              </w:rPr>
              <w:t>Айтхалина</w:t>
            </w:r>
            <w:proofErr w:type="spellEnd"/>
            <w:r w:rsidRPr="00142A8C">
              <w:rPr>
                <w:rFonts w:ascii="Times New Roman" w:hAnsi="Times New Roman"/>
                <w:sz w:val="24"/>
              </w:rPr>
              <w:t xml:space="preserve"> Ж.</w:t>
            </w:r>
          </w:p>
          <w:p w14:paraId="599CA6CA" w14:textId="77777777" w:rsidR="00DC35E1" w:rsidRPr="00142A8C" w:rsidRDefault="00DC35E1" w:rsidP="00DC35E1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142A8C">
              <w:rPr>
                <w:rFonts w:ascii="Times New Roman" w:hAnsi="Times New Roman"/>
                <w:sz w:val="24"/>
              </w:rPr>
              <w:t>Киргеева</w:t>
            </w:r>
            <w:proofErr w:type="spellEnd"/>
            <w:r w:rsidRPr="00142A8C">
              <w:rPr>
                <w:rFonts w:ascii="Times New Roman" w:hAnsi="Times New Roman"/>
                <w:sz w:val="24"/>
              </w:rPr>
              <w:t xml:space="preserve"> Г.К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77E4E" w14:textId="77777777" w:rsidR="00DC35E1" w:rsidRPr="00142A8C" w:rsidRDefault="00DC35E1" w:rsidP="00DC35E1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Р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557E5" w14:textId="77777777" w:rsidR="00DC35E1" w:rsidRPr="00142A8C" w:rsidRDefault="00DC35E1" w:rsidP="00DC35E1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142A8C">
              <w:rPr>
                <w:rFonts w:ascii="Times New Roman" w:hAnsi="Times New Roman"/>
                <w:sz w:val="24"/>
              </w:rPr>
              <w:t xml:space="preserve">Справка об итогах  летнего отдыха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9B2B4" w14:textId="77777777" w:rsidR="00DC35E1" w:rsidRPr="00142A8C" w:rsidRDefault="00DC35E1" w:rsidP="00DC35E1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DC35E1" w:rsidRPr="00BF10A6" w14:paraId="3769B726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E6395D" w14:textId="77777777" w:rsidR="00DC35E1" w:rsidRPr="00BF10A6" w:rsidRDefault="00DC35E1" w:rsidP="00DC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338572" w14:textId="77777777" w:rsidR="00DC35E1" w:rsidRPr="00142A8C" w:rsidRDefault="00DC35E1" w:rsidP="00DC35E1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142A8C">
              <w:rPr>
                <w:rFonts w:ascii="Times New Roman" w:hAnsi="Times New Roman"/>
                <w:sz w:val="24"/>
              </w:rPr>
              <w:t>Трудоустройства выпускников 9</w:t>
            </w:r>
            <w:r>
              <w:rPr>
                <w:rFonts w:ascii="Times New Roman" w:hAnsi="Times New Roman"/>
                <w:sz w:val="24"/>
              </w:rPr>
              <w:t>-х</w:t>
            </w:r>
            <w:r w:rsidRPr="00142A8C">
              <w:rPr>
                <w:rFonts w:ascii="Times New Roman" w:hAnsi="Times New Roman"/>
                <w:sz w:val="24"/>
              </w:rPr>
              <w:t xml:space="preserve"> классов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32607" w14:textId="77777777" w:rsidR="00DC35E1" w:rsidRPr="00142A8C" w:rsidRDefault="00DC35E1" w:rsidP="00DC35E1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142A8C">
              <w:rPr>
                <w:rFonts w:ascii="Times New Roman" w:hAnsi="Times New Roman"/>
                <w:sz w:val="24"/>
              </w:rPr>
              <w:t xml:space="preserve">Мониторинг  охвата обучением 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6BC8D" w14:textId="77777777" w:rsidR="00DC35E1" w:rsidRPr="00142A8C" w:rsidRDefault="00DC35E1" w:rsidP="00DC35E1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142A8C">
              <w:rPr>
                <w:rFonts w:ascii="Times New Roman" w:hAnsi="Times New Roman"/>
                <w:sz w:val="24"/>
              </w:rPr>
              <w:t>Выпускники 9 клас</w:t>
            </w:r>
            <w:r>
              <w:rPr>
                <w:rFonts w:ascii="Times New Roman" w:hAnsi="Times New Roman"/>
                <w:sz w:val="24"/>
              </w:rPr>
              <w:t>с</w:t>
            </w:r>
            <w:r w:rsidRPr="00142A8C">
              <w:rPr>
                <w:rFonts w:ascii="Times New Roman" w:hAnsi="Times New Roman"/>
                <w:sz w:val="24"/>
              </w:rPr>
              <w:t xml:space="preserve">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C372D" w14:textId="77777777" w:rsidR="00DC35E1" w:rsidRPr="00142A8C" w:rsidRDefault="00DC35E1" w:rsidP="00DC35E1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C449F8">
              <w:rPr>
                <w:rFonts w:ascii="Times New Roman" w:hAnsi="Times New Roman"/>
              </w:rPr>
              <w:t>Индиви</w:t>
            </w:r>
            <w:proofErr w:type="spellEnd"/>
            <w:r w:rsidRPr="00C449F8">
              <w:rPr>
                <w:rFonts w:ascii="Times New Roman" w:hAnsi="Times New Roman"/>
              </w:rPr>
              <w:t xml:space="preserve"> дуальны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D9DE6" w14:textId="77777777" w:rsidR="00DC35E1" w:rsidRPr="00142A8C" w:rsidRDefault="00DC35E1" w:rsidP="00DC35E1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142A8C">
              <w:rPr>
                <w:rFonts w:ascii="Times New Roman" w:hAnsi="Times New Roman"/>
                <w:sz w:val="24"/>
              </w:rPr>
              <w:t xml:space="preserve">Ознакомление  с приказами, справками с места учебы 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F779D" w14:textId="77777777" w:rsidR="00DC35E1" w:rsidRPr="00142A8C" w:rsidRDefault="00DC35E1" w:rsidP="00854168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142A8C">
              <w:rPr>
                <w:rFonts w:ascii="Times New Roman" w:hAnsi="Times New Roman"/>
                <w:sz w:val="24"/>
              </w:rPr>
              <w:t>3 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CB400" w14:textId="77777777" w:rsidR="00DC35E1" w:rsidRPr="00142A8C" w:rsidRDefault="00DC35E1" w:rsidP="00DC35E1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142A8C">
              <w:rPr>
                <w:rFonts w:ascii="Times New Roman" w:hAnsi="Times New Roman"/>
                <w:sz w:val="24"/>
              </w:rPr>
              <w:t>Киргеева</w:t>
            </w:r>
            <w:proofErr w:type="spellEnd"/>
            <w:r w:rsidRPr="00142A8C">
              <w:rPr>
                <w:rFonts w:ascii="Times New Roman" w:hAnsi="Times New Roman"/>
                <w:sz w:val="24"/>
              </w:rPr>
              <w:t xml:space="preserve"> Г.К.</w:t>
            </w:r>
          </w:p>
          <w:p w14:paraId="15D24868" w14:textId="77777777" w:rsidR="00DC35E1" w:rsidRPr="00142A8C" w:rsidRDefault="00DC35E1" w:rsidP="00DC35E1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142A8C">
              <w:rPr>
                <w:rFonts w:ascii="Times New Roman" w:hAnsi="Times New Roman"/>
                <w:sz w:val="24"/>
              </w:rPr>
              <w:t>Камбар А.Е.</w:t>
            </w:r>
          </w:p>
          <w:p w14:paraId="3F30808B" w14:textId="77777777" w:rsidR="00DC35E1" w:rsidRPr="00142A8C" w:rsidRDefault="00DC35E1" w:rsidP="00DC35E1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142A8C">
              <w:rPr>
                <w:rFonts w:ascii="Times New Roman" w:hAnsi="Times New Roman"/>
                <w:sz w:val="24"/>
              </w:rPr>
              <w:t>Ахметова М.М.</w:t>
            </w:r>
          </w:p>
          <w:p w14:paraId="42C02844" w14:textId="77777777" w:rsidR="00DC35E1" w:rsidRPr="00142A8C" w:rsidRDefault="00DC35E1" w:rsidP="00DC35E1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142A8C">
              <w:rPr>
                <w:rFonts w:ascii="Times New Roman" w:hAnsi="Times New Roman"/>
                <w:sz w:val="24"/>
              </w:rPr>
              <w:t>Мадиярова</w:t>
            </w:r>
            <w:proofErr w:type="spellEnd"/>
            <w:r w:rsidRPr="00142A8C">
              <w:rPr>
                <w:rFonts w:ascii="Times New Roman" w:hAnsi="Times New Roman"/>
                <w:sz w:val="24"/>
              </w:rPr>
              <w:t xml:space="preserve"> Л.К.</w:t>
            </w:r>
          </w:p>
          <w:p w14:paraId="60D59563" w14:textId="77777777" w:rsidR="00DC35E1" w:rsidRPr="00142A8C" w:rsidRDefault="00DC35E1" w:rsidP="00DC35E1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142A8C">
              <w:rPr>
                <w:rFonts w:ascii="Times New Roman" w:hAnsi="Times New Roman"/>
                <w:sz w:val="24"/>
              </w:rPr>
              <w:t>Аубакирова Р.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0EB40" w14:textId="77777777" w:rsidR="00DC35E1" w:rsidRPr="00142A8C" w:rsidRDefault="00DC35E1" w:rsidP="00DC35E1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142A8C">
              <w:rPr>
                <w:rFonts w:ascii="Times New Roman" w:hAnsi="Times New Roman"/>
                <w:sz w:val="24"/>
              </w:rPr>
              <w:t>АС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DF2DA" w14:textId="77777777" w:rsidR="00DC35E1" w:rsidRPr="00142A8C" w:rsidRDefault="00DC35E1" w:rsidP="00DC35E1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142A8C">
              <w:rPr>
                <w:rFonts w:ascii="Times New Roman" w:hAnsi="Times New Roman"/>
                <w:sz w:val="24"/>
              </w:rPr>
              <w:t xml:space="preserve">Справка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A9818" w14:textId="77777777" w:rsidR="00DC35E1" w:rsidRPr="00142A8C" w:rsidRDefault="00DC35E1" w:rsidP="00DC35E1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142A8C">
              <w:rPr>
                <w:rFonts w:ascii="Times New Roman" w:hAnsi="Times New Roman"/>
                <w:sz w:val="24"/>
              </w:rPr>
              <w:t>Январь</w:t>
            </w:r>
          </w:p>
        </w:tc>
      </w:tr>
      <w:tr w:rsidR="00DC35E1" w:rsidRPr="00BF10A6" w14:paraId="70E792F9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A3EBE4" w14:textId="77777777" w:rsidR="00DC35E1" w:rsidRPr="00BF10A6" w:rsidRDefault="00DC35E1" w:rsidP="00DC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9D87C8" w14:textId="77777777" w:rsidR="00DC35E1" w:rsidRPr="00142A8C" w:rsidRDefault="00DC35E1" w:rsidP="00DC35E1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42A8C">
              <w:rPr>
                <w:rFonts w:ascii="Times New Roman" w:hAnsi="Times New Roman"/>
                <w:sz w:val="24"/>
                <w:szCs w:val="24"/>
                <w:lang w:val="kk-KZ"/>
              </w:rPr>
              <w:t>Б</w:t>
            </w:r>
            <w:proofErr w:type="spellStart"/>
            <w:r w:rsidRPr="00142A8C">
              <w:rPr>
                <w:rFonts w:ascii="Times New Roman" w:hAnsi="Times New Roman"/>
                <w:sz w:val="24"/>
                <w:szCs w:val="24"/>
              </w:rPr>
              <w:t>езопасность</w:t>
            </w:r>
            <w:proofErr w:type="spellEnd"/>
            <w:r w:rsidRPr="00142A8C">
              <w:rPr>
                <w:rFonts w:ascii="Times New Roman" w:hAnsi="Times New Roman"/>
                <w:sz w:val="24"/>
                <w:szCs w:val="24"/>
              </w:rPr>
              <w:t xml:space="preserve"> в школе</w:t>
            </w:r>
            <w:r w:rsidRPr="00142A8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Pr="00142A8C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Организация дежурства по школ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EEA88" w14:textId="77777777" w:rsidR="00CF1BBA" w:rsidRDefault="00DC35E1" w:rsidP="00DC35E1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42A8C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О</w:t>
            </w:r>
            <w:proofErr w:type="spellStart"/>
            <w:r w:rsidRPr="00142A8C">
              <w:rPr>
                <w:rFonts w:ascii="Times New Roman" w:hAnsi="Times New Roman"/>
                <w:sz w:val="24"/>
                <w:szCs w:val="24"/>
              </w:rPr>
              <w:t>пределение</w:t>
            </w:r>
            <w:proofErr w:type="spellEnd"/>
            <w:r w:rsidRPr="00142A8C">
              <w:rPr>
                <w:rFonts w:ascii="Times New Roman" w:hAnsi="Times New Roman"/>
                <w:sz w:val="24"/>
                <w:szCs w:val="24"/>
              </w:rPr>
              <w:t xml:space="preserve"> качества </w:t>
            </w:r>
            <w:r w:rsidRPr="00142A8C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я комплексной бе</w:t>
            </w:r>
            <w:r w:rsidR="00CF1BBA">
              <w:rPr>
                <w:rFonts w:ascii="Times New Roman" w:hAnsi="Times New Roman"/>
                <w:sz w:val="24"/>
                <w:szCs w:val="24"/>
                <w:lang w:val="kk-KZ"/>
              </w:rPr>
              <w:t>зопасности.</w:t>
            </w:r>
          </w:p>
          <w:p w14:paraId="3C284C4E" w14:textId="77777777" w:rsidR="00DC35E1" w:rsidRPr="00142A8C" w:rsidRDefault="00DC35E1" w:rsidP="00DC35E1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42A8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ыполнение требований к дежурству  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43190" w14:textId="77777777" w:rsidR="00DC35E1" w:rsidRPr="00142A8C" w:rsidRDefault="00DC35E1" w:rsidP="00DC35E1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42A8C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педагог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E4A5D" w14:textId="77777777" w:rsidR="00DC35E1" w:rsidRDefault="00DC35E1" w:rsidP="00DC35E1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42A8C">
              <w:rPr>
                <w:rFonts w:ascii="Times New Roman" w:hAnsi="Times New Roman"/>
                <w:sz w:val="24"/>
                <w:szCs w:val="24"/>
                <w:lang w:val="kk-KZ"/>
              </w:rPr>
              <w:t>Фронта</w:t>
            </w:r>
          </w:p>
          <w:p w14:paraId="78A79EBC" w14:textId="77777777" w:rsidR="00DC35E1" w:rsidRPr="00142A8C" w:rsidRDefault="00DC35E1" w:rsidP="00DC35E1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42A8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льны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1810A" w14:textId="77777777" w:rsidR="00DC35E1" w:rsidRPr="00142A8C" w:rsidRDefault="00DC35E1" w:rsidP="00CF1BBA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42A8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онтроль  за </w:t>
            </w:r>
            <w:r w:rsidRPr="00142A8C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соблюден. требований к безопаснос</w:t>
            </w:r>
            <w:r w:rsidR="00CF1BBA">
              <w:rPr>
                <w:rFonts w:ascii="Times New Roman" w:hAnsi="Times New Roman"/>
                <w:sz w:val="24"/>
                <w:szCs w:val="24"/>
                <w:lang w:val="kk-KZ"/>
              </w:rPr>
              <w:t>ности</w:t>
            </w:r>
            <w:r w:rsidRPr="00142A8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04874" w14:textId="77777777" w:rsidR="00DC35E1" w:rsidRPr="00142A8C" w:rsidRDefault="00DC35E1" w:rsidP="0085416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42A8C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3 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87297" w14:textId="77777777" w:rsidR="00DC35E1" w:rsidRPr="00B63F7C" w:rsidRDefault="00DC35E1" w:rsidP="00DC35E1">
            <w:pPr>
              <w:pStyle w:val="1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F7C">
              <w:rPr>
                <w:rFonts w:ascii="Times New Roman" w:hAnsi="Times New Roman"/>
                <w:sz w:val="24"/>
                <w:szCs w:val="24"/>
              </w:rPr>
              <w:t xml:space="preserve">Зам. руководителя </w:t>
            </w:r>
            <w:r w:rsidRPr="00B63F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Р</w:t>
            </w:r>
          </w:p>
          <w:p w14:paraId="43C0ECC9" w14:textId="77777777" w:rsidR="00DC35E1" w:rsidRPr="00142A8C" w:rsidRDefault="00DC35E1" w:rsidP="00DC35E1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42A8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иргеева Г.К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8C471" w14:textId="77777777" w:rsidR="00DC35E1" w:rsidRPr="00C449F8" w:rsidRDefault="00DC35E1" w:rsidP="00DC35E1">
            <w:pPr>
              <w:jc w:val="center"/>
              <w:rPr>
                <w:sz w:val="24"/>
              </w:rPr>
            </w:pPr>
            <w:r w:rsidRPr="00854168">
              <w:rPr>
                <w:rFonts w:ascii="Times New Roman" w:hAnsi="Times New Roman" w:cs="Times New Roman"/>
                <w:sz w:val="24"/>
                <w:lang w:val="kk-KZ"/>
              </w:rPr>
              <w:lastRenderedPageBreak/>
              <w:t>СПР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512B2" w14:textId="77777777" w:rsidR="00DC35E1" w:rsidRDefault="00DC35E1" w:rsidP="00DC35E1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42A8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ониторинг и </w:t>
            </w:r>
            <w:r w:rsidRPr="00142A8C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анализ случаев возникновения конфлик</w:t>
            </w:r>
          </w:p>
          <w:p w14:paraId="04CB02DF" w14:textId="77777777" w:rsidR="00DC35E1" w:rsidRPr="00142A8C" w:rsidRDefault="00DC35E1" w:rsidP="00DC35E1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42A8C">
              <w:rPr>
                <w:rFonts w:ascii="Times New Roman" w:hAnsi="Times New Roman"/>
                <w:sz w:val="24"/>
                <w:szCs w:val="24"/>
                <w:lang w:val="kk-KZ"/>
              </w:rPr>
              <w:t>тов,</w:t>
            </w:r>
          </w:p>
          <w:p w14:paraId="7B39CE12" w14:textId="77777777" w:rsidR="00DC35E1" w:rsidRDefault="00DC35E1" w:rsidP="00DC35E1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42A8C">
              <w:rPr>
                <w:rFonts w:ascii="Times New Roman" w:hAnsi="Times New Roman"/>
                <w:sz w:val="24"/>
                <w:szCs w:val="24"/>
                <w:lang w:val="kk-KZ"/>
              </w:rPr>
              <w:t>буллинга с целью усиления работы психоло</w:t>
            </w:r>
          </w:p>
          <w:p w14:paraId="73A3770E" w14:textId="77777777" w:rsidR="00DC35E1" w:rsidRPr="00142A8C" w:rsidRDefault="00DC35E1" w:rsidP="00DC35E1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42A8C">
              <w:rPr>
                <w:rFonts w:ascii="Times New Roman" w:hAnsi="Times New Roman"/>
                <w:sz w:val="24"/>
                <w:szCs w:val="24"/>
                <w:lang w:val="kk-KZ"/>
              </w:rPr>
              <w:t>га и</w:t>
            </w:r>
          </w:p>
          <w:p w14:paraId="611B514A" w14:textId="77777777" w:rsidR="00DC35E1" w:rsidRDefault="00DC35E1" w:rsidP="00DC35E1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42A8C">
              <w:rPr>
                <w:rFonts w:ascii="Times New Roman" w:hAnsi="Times New Roman"/>
                <w:sz w:val="24"/>
                <w:szCs w:val="24"/>
                <w:lang w:val="kk-KZ"/>
              </w:rPr>
              <w:t>социаль</w:t>
            </w:r>
          </w:p>
          <w:p w14:paraId="700A71CD" w14:textId="77777777" w:rsidR="00DC35E1" w:rsidRPr="00142A8C" w:rsidRDefault="00DC35E1" w:rsidP="00DC35E1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42A8C">
              <w:rPr>
                <w:rFonts w:ascii="Times New Roman" w:hAnsi="Times New Roman"/>
                <w:sz w:val="24"/>
                <w:szCs w:val="24"/>
                <w:lang w:val="kk-KZ"/>
              </w:rPr>
              <w:t>ного педагога, классных руководителей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CB138" w14:textId="77777777" w:rsidR="00DC35E1" w:rsidRPr="00CB460E" w:rsidRDefault="00DC35E1" w:rsidP="00DC35E1">
            <w:pPr>
              <w:pStyle w:val="11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CB460E">
              <w:rPr>
                <w:rFonts w:ascii="Times New Roman" w:hAnsi="Times New Roman"/>
                <w:szCs w:val="23"/>
                <w:lang w:val="kk-KZ"/>
              </w:rPr>
              <w:lastRenderedPageBreak/>
              <w:t xml:space="preserve">Февраль </w:t>
            </w:r>
          </w:p>
        </w:tc>
      </w:tr>
      <w:tr w:rsidR="00DC35E1" w:rsidRPr="00BF10A6" w14:paraId="2FBF1C6E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FE4E4B" w14:textId="77777777" w:rsidR="00DC35E1" w:rsidRPr="00BF10A6" w:rsidRDefault="00DC35E1" w:rsidP="00DC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0E8C8D" w14:textId="77777777" w:rsidR="00DC35E1" w:rsidRPr="00142A8C" w:rsidRDefault="00DC35E1" w:rsidP="00DC35E1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42A8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рганизация горячего питания в школьной столово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3006C" w14:textId="77777777" w:rsidR="00DC35E1" w:rsidRPr="00142A8C" w:rsidRDefault="00DC35E1" w:rsidP="00DC35E1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42A8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беспечение безопасности, качества питания обучающихся.  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40B2B" w14:textId="77777777" w:rsidR="00DC35E1" w:rsidRPr="00142A8C" w:rsidRDefault="00DC35E1" w:rsidP="00DC35E1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42A8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Школьная столовая,меню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D6BF4" w14:textId="77777777" w:rsidR="00DC35E1" w:rsidRDefault="00DC35E1" w:rsidP="00DC35E1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42A8C">
              <w:rPr>
                <w:rFonts w:ascii="Times New Roman" w:hAnsi="Times New Roman"/>
                <w:sz w:val="24"/>
                <w:szCs w:val="24"/>
                <w:lang w:val="kk-KZ"/>
              </w:rPr>
              <w:t>Темати</w:t>
            </w:r>
          </w:p>
          <w:p w14:paraId="163348BC" w14:textId="77777777" w:rsidR="00DC35E1" w:rsidRPr="00142A8C" w:rsidRDefault="00DC35E1" w:rsidP="00DC35E1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42A8C">
              <w:rPr>
                <w:rFonts w:ascii="Times New Roman" w:hAnsi="Times New Roman"/>
                <w:sz w:val="24"/>
                <w:szCs w:val="24"/>
                <w:lang w:val="kk-KZ"/>
              </w:rPr>
              <w:t>че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A06A6" w14:textId="77777777" w:rsidR="00DC35E1" w:rsidRPr="00142A8C" w:rsidRDefault="00DC35E1" w:rsidP="00DC35E1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42A8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ониторинг </w:t>
            </w:r>
            <w:r w:rsidRPr="00DC35E1">
              <w:rPr>
                <w:rFonts w:ascii="Times New Roman" w:hAnsi="Times New Roman"/>
                <w:szCs w:val="24"/>
                <w:lang w:val="kk-KZ"/>
              </w:rPr>
              <w:t xml:space="preserve">столовой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DEA8B" w14:textId="77777777" w:rsidR="00DC35E1" w:rsidRPr="00142A8C" w:rsidRDefault="00DC35E1" w:rsidP="00DC35E1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42A8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 недел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BA0FA" w14:textId="77777777" w:rsidR="00DC35E1" w:rsidRPr="00B63F7C" w:rsidRDefault="00DC35E1" w:rsidP="00CF1BBA">
            <w:pPr>
              <w:pStyle w:val="1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F7C">
              <w:rPr>
                <w:rFonts w:ascii="Times New Roman" w:hAnsi="Times New Roman"/>
                <w:sz w:val="24"/>
                <w:szCs w:val="24"/>
              </w:rPr>
              <w:t xml:space="preserve">Зам. руководителя </w:t>
            </w:r>
            <w:r w:rsidRPr="00B63F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ВР</w:t>
            </w:r>
          </w:p>
          <w:p w14:paraId="155B5F6E" w14:textId="77777777" w:rsidR="00DC35E1" w:rsidRPr="00142A8C" w:rsidRDefault="00DC35E1" w:rsidP="00CF1BBA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42A8C">
              <w:rPr>
                <w:rFonts w:ascii="Times New Roman" w:hAnsi="Times New Roman"/>
                <w:sz w:val="24"/>
                <w:szCs w:val="24"/>
                <w:lang w:val="kk-KZ"/>
              </w:rPr>
              <w:t>Киргеева Г.К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8B2CF" w14:textId="77777777" w:rsidR="00DC35E1" w:rsidRPr="00DB4052" w:rsidRDefault="00DC35E1" w:rsidP="00DC35E1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DB4052">
              <w:rPr>
                <w:rFonts w:ascii="Times New Roman" w:hAnsi="Times New Roman" w:cs="Times New Roman"/>
                <w:sz w:val="24"/>
                <w:lang w:val="kk-KZ"/>
              </w:rPr>
              <w:t>АС</w:t>
            </w:r>
          </w:p>
          <w:p w14:paraId="64A0A3B6" w14:textId="77777777" w:rsidR="00DC35E1" w:rsidRPr="00C449F8" w:rsidRDefault="00DC35E1" w:rsidP="00DC35E1">
            <w:pPr>
              <w:jc w:val="center"/>
              <w:rPr>
                <w:sz w:val="24"/>
              </w:rPr>
            </w:pPr>
            <w:r w:rsidRPr="00DB4052">
              <w:rPr>
                <w:rFonts w:ascii="Times New Roman" w:hAnsi="Times New Roman" w:cs="Times New Roman"/>
                <w:sz w:val="24"/>
                <w:lang w:val="kk-KZ"/>
              </w:rPr>
              <w:t>СПР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56858" w14:textId="77777777" w:rsidR="00C84E27" w:rsidRDefault="00DC35E1" w:rsidP="00DC35E1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42A8C">
              <w:rPr>
                <w:rFonts w:ascii="Times New Roman" w:hAnsi="Times New Roman"/>
                <w:sz w:val="24"/>
                <w:szCs w:val="24"/>
                <w:lang w:val="kk-KZ"/>
              </w:rPr>
              <w:t>Рекомен</w:t>
            </w:r>
          </w:p>
          <w:p w14:paraId="2770A8AD" w14:textId="77777777" w:rsidR="00DC35E1" w:rsidRPr="00142A8C" w:rsidRDefault="00DC35E1" w:rsidP="00DC35E1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42A8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ации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3AAE0" w14:textId="77777777" w:rsidR="00DC35E1" w:rsidRPr="00142A8C" w:rsidRDefault="00DC35E1" w:rsidP="00DC35E1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42A8C">
              <w:rPr>
                <w:rFonts w:ascii="Times New Roman" w:hAnsi="Times New Roman"/>
                <w:sz w:val="24"/>
                <w:szCs w:val="24"/>
                <w:lang w:val="kk-KZ"/>
              </w:rPr>
              <w:t>Январь</w:t>
            </w:r>
          </w:p>
        </w:tc>
      </w:tr>
      <w:tr w:rsidR="00DC35E1" w:rsidRPr="00BF10A6" w14:paraId="634658E0" w14:textId="77777777" w:rsidTr="00222CFF">
        <w:trPr>
          <w:trHeight w:val="41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B2859F" w14:textId="77777777" w:rsidR="00DC35E1" w:rsidRPr="00BF10A6" w:rsidRDefault="00DC35E1" w:rsidP="00DC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BD008C" w14:textId="77777777" w:rsidR="00DC35E1" w:rsidRPr="00DB4052" w:rsidRDefault="00DC35E1" w:rsidP="00DC35E1">
            <w:pPr>
              <w:pStyle w:val="11"/>
              <w:rPr>
                <w:rFonts w:ascii="Times New Roman" w:hAnsi="Times New Roman"/>
                <w:lang w:val="kk-KZ"/>
              </w:rPr>
            </w:pPr>
            <w:r w:rsidRPr="00DB4052">
              <w:rPr>
                <w:rFonts w:ascii="Times New Roman" w:hAnsi="Times New Roman"/>
                <w:sz w:val="24"/>
                <w:lang w:val="kk-KZ"/>
              </w:rPr>
              <w:t xml:space="preserve">Формирование ЗОЖ Комплекс медицинс. мероприятий  в школ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AE842" w14:textId="77777777" w:rsidR="00DC35E1" w:rsidRPr="00DB4052" w:rsidRDefault="00DC35E1" w:rsidP="00DB4052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DB4052">
              <w:rPr>
                <w:rFonts w:ascii="Times New Roman" w:hAnsi="Times New Roman" w:cs="Times New Roman"/>
                <w:sz w:val="24"/>
                <w:lang w:val="kk-KZ"/>
              </w:rPr>
              <w:t>Мониторинг динамики здоровья детей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CE6F2" w14:textId="77777777" w:rsidR="00DC35E1" w:rsidRPr="00DB4052" w:rsidRDefault="00DC35E1" w:rsidP="00DC35E1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DB4052">
              <w:rPr>
                <w:rFonts w:ascii="Times New Roman" w:hAnsi="Times New Roman" w:cs="Times New Roman"/>
                <w:sz w:val="24"/>
                <w:lang w:val="kk-KZ"/>
              </w:rPr>
              <w:t xml:space="preserve">Учащиес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4A9E1" w14:textId="77777777" w:rsidR="00DC35E1" w:rsidRPr="00DB4052" w:rsidRDefault="00DC35E1" w:rsidP="00DC35E1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DB4052">
              <w:rPr>
                <w:rFonts w:ascii="Times New Roman" w:hAnsi="Times New Roman" w:cs="Times New Roman"/>
                <w:sz w:val="24"/>
                <w:lang w:val="kk-KZ"/>
              </w:rPr>
              <w:t xml:space="preserve">Индивидуальны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60005" w14:textId="77777777" w:rsidR="00DC35E1" w:rsidRPr="00DB4052" w:rsidRDefault="00DC35E1" w:rsidP="00DC35E1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DB4052">
              <w:rPr>
                <w:rFonts w:ascii="Times New Roman" w:hAnsi="Times New Roman" w:cs="Times New Roman"/>
                <w:lang w:val="kk-KZ"/>
              </w:rPr>
              <w:t xml:space="preserve">Паспорта </w:t>
            </w:r>
            <w:r w:rsidRPr="00DB4052">
              <w:rPr>
                <w:rFonts w:ascii="Times New Roman" w:hAnsi="Times New Roman" w:cs="Times New Roman"/>
                <w:sz w:val="24"/>
                <w:lang w:val="kk-KZ"/>
              </w:rPr>
              <w:t xml:space="preserve">здоровья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B8D26" w14:textId="77777777" w:rsidR="00DC35E1" w:rsidRPr="00DB4052" w:rsidRDefault="00DC35E1" w:rsidP="00DC35E1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DB4052">
              <w:rPr>
                <w:rFonts w:ascii="Times New Roman" w:hAnsi="Times New Roman" w:cs="Times New Roman"/>
                <w:sz w:val="24"/>
                <w:lang w:val="kk-KZ"/>
              </w:rPr>
              <w:t xml:space="preserve">3-4 недел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2894D" w14:textId="77777777" w:rsidR="00DC35E1" w:rsidRPr="00DB4052" w:rsidRDefault="00DC35E1" w:rsidP="00CF1BBA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DB4052">
              <w:rPr>
                <w:rFonts w:ascii="Times New Roman" w:hAnsi="Times New Roman" w:cs="Times New Roman"/>
                <w:sz w:val="24"/>
                <w:lang w:val="kk-KZ"/>
              </w:rPr>
              <w:t xml:space="preserve">Медсестра Бастимиева А.К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A260B" w14:textId="77777777" w:rsidR="00DC35E1" w:rsidRPr="00DB4052" w:rsidRDefault="00DC35E1" w:rsidP="00DC35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0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23868" w14:textId="77777777" w:rsidR="00DC35E1" w:rsidRPr="00DB4052" w:rsidRDefault="00DC35E1" w:rsidP="00DC35E1">
            <w:pPr>
              <w:pStyle w:val="11"/>
              <w:rPr>
                <w:rFonts w:ascii="Times New Roman" w:hAnsi="Times New Roman"/>
                <w:sz w:val="24"/>
                <w:lang w:val="kk-KZ"/>
              </w:rPr>
            </w:pPr>
            <w:r w:rsidRPr="00DB4052">
              <w:rPr>
                <w:rFonts w:ascii="Times New Roman" w:hAnsi="Times New Roman"/>
                <w:sz w:val="24"/>
                <w:lang w:val="kk-KZ"/>
              </w:rPr>
              <w:t>Формирование здорово</w:t>
            </w:r>
          </w:p>
          <w:p w14:paraId="3E2AC167" w14:textId="77777777" w:rsidR="00DC35E1" w:rsidRPr="00DB4052" w:rsidRDefault="00DC35E1" w:rsidP="00DC35E1">
            <w:pPr>
              <w:pStyle w:val="11"/>
              <w:rPr>
                <w:rFonts w:ascii="Times New Roman" w:hAnsi="Times New Roman"/>
                <w:sz w:val="24"/>
                <w:lang w:val="kk-KZ"/>
              </w:rPr>
            </w:pPr>
            <w:r w:rsidRPr="00DB4052">
              <w:rPr>
                <w:rFonts w:ascii="Times New Roman" w:hAnsi="Times New Roman"/>
                <w:sz w:val="24"/>
                <w:lang w:val="kk-KZ"/>
              </w:rPr>
              <w:t>го образа жизни</w:t>
            </w:r>
          </w:p>
          <w:p w14:paraId="094A5B2C" w14:textId="77777777" w:rsidR="00DC35E1" w:rsidRPr="00DB4052" w:rsidRDefault="00DC35E1" w:rsidP="00DC35E1">
            <w:pPr>
              <w:pStyle w:val="11"/>
              <w:rPr>
                <w:lang w:val="kk-KZ"/>
              </w:rPr>
            </w:pPr>
            <w:r w:rsidRPr="00DB4052">
              <w:rPr>
                <w:rFonts w:ascii="Times New Roman" w:hAnsi="Times New Roman"/>
                <w:sz w:val="24"/>
                <w:lang w:val="kk-KZ"/>
              </w:rPr>
              <w:t>учащихся</w:t>
            </w:r>
            <w:r w:rsidRPr="00DB4052">
              <w:rPr>
                <w:sz w:val="24"/>
                <w:lang w:val="kk-KZ"/>
              </w:rPr>
              <w:t xml:space="preserve">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856CB" w14:textId="77777777" w:rsidR="00DC35E1" w:rsidRPr="00142A8C" w:rsidRDefault="00DC35E1" w:rsidP="00DC35E1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C35E1" w:rsidRPr="00BF10A6" w14:paraId="7E6912AC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CC6CE2" w14:textId="77777777" w:rsidR="00DC35E1" w:rsidRPr="00BF10A6" w:rsidRDefault="00DC35E1" w:rsidP="00DC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79D5F8" w14:textId="77777777" w:rsidR="00DC35E1" w:rsidRPr="00142A8C" w:rsidRDefault="00DC35E1" w:rsidP="00DC35E1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142A8C">
              <w:rPr>
                <w:rFonts w:ascii="Times New Roman" w:hAnsi="Times New Roman"/>
                <w:sz w:val="24"/>
              </w:rPr>
              <w:t>Организация работы кружков и секц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269F5" w14:textId="77777777" w:rsidR="00DC35E1" w:rsidRPr="00142A8C" w:rsidRDefault="00DC35E1" w:rsidP="00DC35E1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142A8C">
              <w:rPr>
                <w:rFonts w:ascii="Times New Roman" w:hAnsi="Times New Roman"/>
                <w:sz w:val="24"/>
              </w:rPr>
              <w:t xml:space="preserve">Изучение структуры и содержания планов </w:t>
            </w:r>
            <w:proofErr w:type="spellStart"/>
            <w:r w:rsidRPr="00142A8C">
              <w:rPr>
                <w:rFonts w:ascii="Times New Roman" w:hAnsi="Times New Roman"/>
                <w:sz w:val="24"/>
              </w:rPr>
              <w:t>планов</w:t>
            </w:r>
            <w:proofErr w:type="spellEnd"/>
            <w:r w:rsidRPr="00142A8C">
              <w:rPr>
                <w:rFonts w:ascii="Times New Roman" w:hAnsi="Times New Roman"/>
                <w:sz w:val="24"/>
              </w:rPr>
              <w:t xml:space="preserve"> кружков и секций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78DD6" w14:textId="77777777" w:rsidR="00DC35E1" w:rsidRPr="00142A8C" w:rsidRDefault="00DC35E1" w:rsidP="00DC35E1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142A8C">
              <w:rPr>
                <w:rFonts w:ascii="Times New Roman" w:hAnsi="Times New Roman"/>
                <w:sz w:val="24"/>
              </w:rPr>
              <w:t>Кружки, се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8F634" w14:textId="77777777" w:rsidR="00DC35E1" w:rsidRDefault="00DC35E1" w:rsidP="00DC35E1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142A8C">
              <w:rPr>
                <w:rFonts w:ascii="Times New Roman" w:hAnsi="Times New Roman"/>
                <w:sz w:val="24"/>
              </w:rPr>
              <w:t>Темати</w:t>
            </w:r>
            <w:proofErr w:type="spellEnd"/>
          </w:p>
          <w:p w14:paraId="015A00DC" w14:textId="77777777" w:rsidR="00DC35E1" w:rsidRPr="00142A8C" w:rsidRDefault="00DC35E1" w:rsidP="00DC35E1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142A8C">
              <w:rPr>
                <w:rFonts w:ascii="Times New Roman" w:hAnsi="Times New Roman"/>
                <w:sz w:val="24"/>
              </w:rPr>
              <w:t>че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FB4D6" w14:textId="77777777" w:rsidR="00DC35E1" w:rsidRPr="00142A8C" w:rsidRDefault="00DC35E1" w:rsidP="00DC35E1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142A8C">
              <w:rPr>
                <w:rFonts w:ascii="Times New Roman" w:hAnsi="Times New Roman"/>
              </w:rPr>
              <w:t>Проверка</w:t>
            </w:r>
            <w:r w:rsidRPr="00142A8C">
              <w:rPr>
                <w:rFonts w:ascii="Times New Roman" w:hAnsi="Times New Roman"/>
                <w:sz w:val="24"/>
              </w:rPr>
              <w:t xml:space="preserve"> планов кружков и секций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9696F" w14:textId="77777777" w:rsidR="00DC35E1" w:rsidRPr="00142A8C" w:rsidRDefault="00DC35E1" w:rsidP="00DC35E1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142A8C">
              <w:rPr>
                <w:rFonts w:ascii="Times New Roman" w:hAnsi="Times New Roman"/>
                <w:sz w:val="24"/>
              </w:rPr>
              <w:t>4 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E97B8" w14:textId="77777777" w:rsidR="00DC35E1" w:rsidRPr="00B63F7C" w:rsidRDefault="00DC35E1" w:rsidP="00CF1BBA">
            <w:pPr>
              <w:pStyle w:val="1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F7C">
              <w:rPr>
                <w:rFonts w:ascii="Times New Roman" w:hAnsi="Times New Roman"/>
                <w:sz w:val="24"/>
                <w:szCs w:val="24"/>
              </w:rPr>
              <w:t xml:space="preserve">Зам. руководителя </w:t>
            </w:r>
            <w:r w:rsidRPr="00B63F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ВР</w:t>
            </w:r>
          </w:p>
          <w:p w14:paraId="0ACF6A3A" w14:textId="77777777" w:rsidR="00DC35E1" w:rsidRPr="00142A8C" w:rsidRDefault="00DC35E1" w:rsidP="00CF1BBA">
            <w:pPr>
              <w:pStyle w:val="11"/>
              <w:rPr>
                <w:rFonts w:ascii="Times New Roman" w:hAnsi="Times New Roman"/>
                <w:sz w:val="24"/>
              </w:rPr>
            </w:pPr>
            <w:proofErr w:type="spellStart"/>
            <w:r w:rsidRPr="00142A8C">
              <w:rPr>
                <w:rFonts w:ascii="Times New Roman" w:hAnsi="Times New Roman"/>
                <w:sz w:val="24"/>
              </w:rPr>
              <w:t>Айтхалина</w:t>
            </w:r>
            <w:proofErr w:type="spellEnd"/>
            <w:r w:rsidRPr="00142A8C">
              <w:rPr>
                <w:rFonts w:ascii="Times New Roman" w:hAnsi="Times New Roman"/>
                <w:sz w:val="24"/>
              </w:rPr>
              <w:t xml:space="preserve"> Ж.К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AFAA0" w14:textId="77777777" w:rsidR="00DC35E1" w:rsidRPr="00142A8C" w:rsidRDefault="00DC35E1" w:rsidP="00DC35E1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С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DB7DF" w14:textId="77777777" w:rsidR="00DC35E1" w:rsidRPr="00142A8C" w:rsidRDefault="00DC35E1" w:rsidP="00DC35E1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142A8C">
              <w:rPr>
                <w:rFonts w:ascii="Times New Roman" w:hAnsi="Times New Roman"/>
                <w:sz w:val="24"/>
              </w:rPr>
              <w:t xml:space="preserve">Усилить работу по организации </w:t>
            </w:r>
            <w:proofErr w:type="spellStart"/>
            <w:proofErr w:type="gramStart"/>
            <w:r w:rsidRPr="00142A8C">
              <w:rPr>
                <w:rFonts w:ascii="Times New Roman" w:hAnsi="Times New Roman"/>
                <w:sz w:val="24"/>
              </w:rPr>
              <w:t>внеуроч</w:t>
            </w:r>
            <w:proofErr w:type="spellEnd"/>
            <w:r w:rsidR="003F21E0">
              <w:rPr>
                <w:rFonts w:ascii="Times New Roman" w:hAnsi="Times New Roman"/>
                <w:sz w:val="24"/>
              </w:rPr>
              <w:t xml:space="preserve"> </w:t>
            </w:r>
            <w:r w:rsidRPr="00142A8C">
              <w:rPr>
                <w:rFonts w:ascii="Times New Roman" w:hAnsi="Times New Roman"/>
                <w:sz w:val="24"/>
              </w:rPr>
              <w:lastRenderedPageBreak/>
              <w:t>ной</w:t>
            </w:r>
            <w:proofErr w:type="gramEnd"/>
            <w:r w:rsidRPr="00142A8C">
              <w:rPr>
                <w:rFonts w:ascii="Times New Roman" w:hAnsi="Times New Roman"/>
                <w:sz w:val="24"/>
              </w:rPr>
              <w:t xml:space="preserve"> занятости учащихся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3C77F" w14:textId="77777777" w:rsidR="00DC35E1" w:rsidRPr="00142A8C" w:rsidRDefault="00DC35E1" w:rsidP="00DC35E1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142A8C">
              <w:rPr>
                <w:rFonts w:ascii="Times New Roman" w:hAnsi="Times New Roman"/>
                <w:sz w:val="24"/>
              </w:rPr>
              <w:lastRenderedPageBreak/>
              <w:t xml:space="preserve">Март </w:t>
            </w:r>
          </w:p>
        </w:tc>
      </w:tr>
      <w:tr w:rsidR="00DC35E1" w:rsidRPr="00BF10A6" w14:paraId="41DCBF58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FE51E3" w14:textId="77777777" w:rsidR="00DC35E1" w:rsidRPr="00BF10A6" w:rsidRDefault="00DC35E1" w:rsidP="00DC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983F9D" w14:textId="77777777" w:rsidR="00DC35E1" w:rsidRPr="00DB4052" w:rsidRDefault="00DC35E1" w:rsidP="00DC35E1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405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офилактика дорожно-транспортного травматизма среди учащихс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D552F" w14:textId="77777777" w:rsidR="00DC35E1" w:rsidRPr="00DB4052" w:rsidRDefault="00DC35E1" w:rsidP="00DC35E1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4052">
              <w:rPr>
                <w:rFonts w:ascii="Times New Roman" w:hAnsi="Times New Roman"/>
                <w:sz w:val="24"/>
                <w:szCs w:val="24"/>
                <w:lang w:val="kk-KZ"/>
              </w:rPr>
              <w:t>Оценить уровень знаний, умений и навыков учащихся по безопасному поведению на дорог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9BC53" w14:textId="77777777" w:rsidR="00DC35E1" w:rsidRPr="00DB4052" w:rsidRDefault="00DC35E1" w:rsidP="00DC35E1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405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лассные руководител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A843B" w14:textId="77777777" w:rsidR="00DC35E1" w:rsidRPr="00DB4052" w:rsidRDefault="00DC35E1" w:rsidP="00DC35E1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4052">
              <w:rPr>
                <w:rFonts w:ascii="Times New Roman" w:hAnsi="Times New Roman"/>
                <w:sz w:val="24"/>
                <w:szCs w:val="24"/>
                <w:lang w:val="kk-KZ"/>
              </w:rPr>
              <w:t>Темати</w:t>
            </w:r>
          </w:p>
          <w:p w14:paraId="303FC199" w14:textId="77777777" w:rsidR="00DC35E1" w:rsidRPr="00DB4052" w:rsidRDefault="00DC35E1" w:rsidP="00DC35E1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405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че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2CF4B" w14:textId="77777777" w:rsidR="00DC35E1" w:rsidRPr="00DB4052" w:rsidRDefault="00DC35E1" w:rsidP="00DC35E1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4052">
              <w:rPr>
                <w:rFonts w:ascii="Times New Roman" w:hAnsi="Times New Roman"/>
                <w:sz w:val="24"/>
                <w:szCs w:val="24"/>
                <w:lang w:val="kk-KZ"/>
              </w:rPr>
              <w:t>Проверка планов воспит.работы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73961" w14:textId="77777777" w:rsidR="00DC35E1" w:rsidRPr="00DB4052" w:rsidRDefault="00DC35E1" w:rsidP="00DC35E1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4052">
              <w:rPr>
                <w:rFonts w:ascii="Times New Roman" w:hAnsi="Times New Roman"/>
                <w:sz w:val="24"/>
                <w:szCs w:val="24"/>
                <w:lang w:val="kk-KZ"/>
              </w:rPr>
              <w:t>4 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0FC81" w14:textId="77777777" w:rsidR="00DC35E1" w:rsidRPr="00DB4052" w:rsidRDefault="00DC35E1" w:rsidP="00DC35E1">
            <w:pPr>
              <w:pStyle w:val="1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052">
              <w:rPr>
                <w:rFonts w:ascii="Times New Roman" w:hAnsi="Times New Roman"/>
                <w:sz w:val="24"/>
                <w:szCs w:val="24"/>
              </w:rPr>
              <w:t xml:space="preserve">Зам. руководителя </w:t>
            </w:r>
            <w:r w:rsidRPr="00DB40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ВР</w:t>
            </w:r>
          </w:p>
          <w:p w14:paraId="4853B887" w14:textId="77777777" w:rsidR="00DC35E1" w:rsidRPr="00DB4052" w:rsidRDefault="00DC35E1" w:rsidP="00DC35E1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4052">
              <w:rPr>
                <w:rFonts w:ascii="Times New Roman" w:hAnsi="Times New Roman"/>
                <w:sz w:val="24"/>
                <w:szCs w:val="24"/>
                <w:lang w:val="kk-KZ"/>
              </w:rPr>
              <w:t>Киргеева Г.К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B00D0" w14:textId="77777777" w:rsidR="00DC35E1" w:rsidRPr="00DB4052" w:rsidRDefault="00DC35E1" w:rsidP="00DC35E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4052">
              <w:rPr>
                <w:rFonts w:ascii="Times New Roman" w:hAnsi="Times New Roman"/>
                <w:sz w:val="24"/>
                <w:szCs w:val="24"/>
                <w:lang w:val="kk-KZ"/>
              </w:rPr>
              <w:t>АС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B095F" w14:textId="77777777" w:rsidR="00DC35E1" w:rsidRPr="00DB4052" w:rsidRDefault="00DC35E1" w:rsidP="00DC35E1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4052">
              <w:rPr>
                <w:rFonts w:ascii="Times New Roman" w:hAnsi="Times New Roman"/>
                <w:sz w:val="24"/>
                <w:szCs w:val="24"/>
                <w:lang w:val="kk-KZ"/>
              </w:rPr>
              <w:t>Усилить п</w:t>
            </w:r>
            <w:r w:rsidR="003F21E0" w:rsidRPr="00DB405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офилактическую работу по ПДД, </w:t>
            </w:r>
            <w:r w:rsidRPr="00DB405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регуляр</w:t>
            </w:r>
          </w:p>
          <w:p w14:paraId="1C636B3D" w14:textId="77777777" w:rsidR="00DC35E1" w:rsidRPr="00DB4052" w:rsidRDefault="00DC35E1" w:rsidP="00DC35E1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4052">
              <w:rPr>
                <w:rFonts w:ascii="Times New Roman" w:hAnsi="Times New Roman"/>
                <w:sz w:val="24"/>
                <w:szCs w:val="24"/>
                <w:lang w:val="kk-KZ"/>
              </w:rPr>
              <w:t>ные инструк</w:t>
            </w:r>
          </w:p>
          <w:p w14:paraId="2D15C1F4" w14:textId="77777777" w:rsidR="00DC35E1" w:rsidRPr="00DB4052" w:rsidRDefault="00DC35E1" w:rsidP="00DC35E1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405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жи и </w:t>
            </w:r>
            <w:r w:rsidRPr="00DB4052">
              <w:rPr>
                <w:rFonts w:ascii="Times New Roman" w:hAnsi="Times New Roman"/>
                <w:sz w:val="23"/>
                <w:szCs w:val="23"/>
                <w:lang w:val="kk-KZ"/>
              </w:rPr>
              <w:t>практичес</w:t>
            </w:r>
            <w:r w:rsidRPr="00DB405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ие </w:t>
            </w:r>
            <w:r w:rsidRPr="00321E7E">
              <w:rPr>
                <w:rFonts w:ascii="Times New Roman" w:hAnsi="Times New Roman"/>
                <w:sz w:val="24"/>
                <w:szCs w:val="24"/>
                <w:lang w:val="kk-KZ"/>
              </w:rPr>
              <w:t>заня</w:t>
            </w:r>
            <w:r w:rsidR="00321E7E" w:rsidRPr="00321E7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21E7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ия </w:t>
            </w:r>
            <w:r w:rsidRPr="00DB4052">
              <w:rPr>
                <w:rFonts w:ascii="Times New Roman" w:hAnsi="Times New Roman"/>
                <w:sz w:val="24"/>
                <w:szCs w:val="24"/>
                <w:lang w:val="kk-KZ"/>
              </w:rPr>
              <w:t>с учащимися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E695C" w14:textId="77777777" w:rsidR="00DC35E1" w:rsidRPr="00DB4052" w:rsidRDefault="00DC35E1" w:rsidP="00DC35E1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405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прель </w:t>
            </w:r>
          </w:p>
        </w:tc>
      </w:tr>
      <w:tr w:rsidR="00DC35E1" w:rsidRPr="00BF10A6" w14:paraId="726D2621" w14:textId="77777777" w:rsidTr="00BD3B09">
        <w:trPr>
          <w:trHeight w:val="83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A57367" w14:textId="77777777" w:rsidR="00DC35E1" w:rsidRPr="00BF10A6" w:rsidRDefault="00DC35E1" w:rsidP="00DC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49077F" w14:textId="77777777" w:rsidR="00DC35E1" w:rsidRPr="00DB4052" w:rsidRDefault="00DC35E1" w:rsidP="00DC35E1">
            <w:pPr>
              <w:pStyle w:val="11"/>
              <w:rPr>
                <w:rFonts w:ascii="Times New Roman" w:hAnsi="Times New Roman"/>
                <w:sz w:val="24"/>
                <w:lang w:val="kk-KZ"/>
              </w:rPr>
            </w:pPr>
            <w:r w:rsidRPr="00DB4052">
              <w:rPr>
                <w:rFonts w:ascii="Times New Roman" w:hAnsi="Times New Roman"/>
                <w:sz w:val="24"/>
                <w:lang w:val="kk-KZ"/>
              </w:rPr>
              <w:t xml:space="preserve">Итоги акции «Дорога в школу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134C8" w14:textId="77777777" w:rsidR="00DC35E1" w:rsidRPr="00DB4052" w:rsidRDefault="00DC35E1" w:rsidP="00DC35E1">
            <w:pPr>
              <w:pStyle w:val="11"/>
              <w:rPr>
                <w:rFonts w:ascii="Times New Roman" w:hAnsi="Times New Roman"/>
                <w:sz w:val="24"/>
                <w:lang w:val="kk-KZ"/>
              </w:rPr>
            </w:pPr>
            <w:r w:rsidRPr="00DB4052">
              <w:rPr>
                <w:rFonts w:ascii="Times New Roman" w:hAnsi="Times New Roman"/>
                <w:sz w:val="24"/>
                <w:lang w:val="kk-KZ"/>
              </w:rPr>
              <w:t xml:space="preserve">Отчет по охвату детей обучением и  оказанию адресной помощи 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2A57E" w14:textId="77777777" w:rsidR="00DC35E1" w:rsidRPr="00DB4052" w:rsidRDefault="00DC35E1" w:rsidP="00DC35E1">
            <w:pPr>
              <w:pStyle w:val="11"/>
              <w:rPr>
                <w:rFonts w:ascii="Times New Roman" w:hAnsi="Times New Roman"/>
                <w:sz w:val="24"/>
                <w:lang w:val="kk-KZ"/>
              </w:rPr>
            </w:pPr>
            <w:r w:rsidRPr="00DB4052">
              <w:rPr>
                <w:rFonts w:ascii="Times New Roman" w:hAnsi="Times New Roman"/>
                <w:sz w:val="24"/>
                <w:lang w:val="kk-KZ"/>
              </w:rPr>
              <w:t xml:space="preserve">Учащиес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38C2A" w14:textId="77777777" w:rsidR="00DC35E1" w:rsidRPr="00DB4052" w:rsidRDefault="00DC35E1" w:rsidP="00DC35E1">
            <w:pPr>
              <w:pStyle w:val="11"/>
              <w:rPr>
                <w:rFonts w:ascii="Times New Roman" w:hAnsi="Times New Roman"/>
                <w:sz w:val="24"/>
                <w:lang w:val="kk-KZ"/>
              </w:rPr>
            </w:pPr>
            <w:r w:rsidRPr="00DB4052">
              <w:rPr>
                <w:rFonts w:ascii="Times New Roman" w:hAnsi="Times New Roman"/>
                <w:sz w:val="24"/>
                <w:lang w:val="kk-KZ"/>
              </w:rPr>
              <w:t xml:space="preserve">Индивидуальны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52CB5" w14:textId="77777777" w:rsidR="00DC35E1" w:rsidRPr="00DB4052" w:rsidRDefault="00DC35E1" w:rsidP="00DC35E1">
            <w:pPr>
              <w:pStyle w:val="11"/>
              <w:rPr>
                <w:rFonts w:ascii="Times New Roman" w:hAnsi="Times New Roman"/>
                <w:sz w:val="24"/>
                <w:lang w:val="kk-KZ"/>
              </w:rPr>
            </w:pPr>
            <w:r w:rsidRPr="00DB4052">
              <w:rPr>
                <w:rFonts w:ascii="Times New Roman" w:hAnsi="Times New Roman"/>
                <w:lang w:val="kk-KZ"/>
              </w:rPr>
              <w:t xml:space="preserve">Изучение </w:t>
            </w:r>
            <w:r w:rsidRPr="00DB4052">
              <w:rPr>
                <w:rFonts w:ascii="Times New Roman" w:hAnsi="Times New Roman"/>
                <w:sz w:val="24"/>
                <w:lang w:val="kk-KZ"/>
              </w:rPr>
              <w:t xml:space="preserve">личных дел, запросы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0E290" w14:textId="77777777" w:rsidR="00DC35E1" w:rsidRPr="00DB4052" w:rsidRDefault="00DC35E1" w:rsidP="00DC35E1">
            <w:pPr>
              <w:pStyle w:val="11"/>
              <w:rPr>
                <w:rFonts w:ascii="Times New Roman" w:hAnsi="Times New Roman"/>
                <w:sz w:val="24"/>
                <w:lang w:val="kk-KZ"/>
              </w:rPr>
            </w:pPr>
            <w:r w:rsidRPr="00DB4052">
              <w:rPr>
                <w:rFonts w:ascii="Times New Roman" w:hAnsi="Times New Roman"/>
                <w:sz w:val="24"/>
                <w:lang w:val="kk-KZ"/>
              </w:rPr>
              <w:t xml:space="preserve">4 недел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07ABE" w14:textId="77777777" w:rsidR="00DC35E1" w:rsidRPr="00DB4052" w:rsidRDefault="00DC35E1" w:rsidP="00DC35E1">
            <w:pPr>
              <w:pStyle w:val="1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052">
              <w:rPr>
                <w:rFonts w:ascii="Times New Roman" w:hAnsi="Times New Roman"/>
                <w:sz w:val="24"/>
                <w:szCs w:val="24"/>
              </w:rPr>
              <w:t xml:space="preserve">Зам. руководителя </w:t>
            </w:r>
            <w:r w:rsidRPr="00DB40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ВР</w:t>
            </w:r>
          </w:p>
          <w:p w14:paraId="5BF188FD" w14:textId="77777777" w:rsidR="00DC35E1" w:rsidRPr="00DB4052" w:rsidRDefault="00DC35E1" w:rsidP="00DC35E1">
            <w:pPr>
              <w:pStyle w:val="11"/>
              <w:rPr>
                <w:rFonts w:ascii="Times New Roman" w:hAnsi="Times New Roman"/>
                <w:sz w:val="24"/>
                <w:lang w:val="kk-KZ"/>
              </w:rPr>
            </w:pPr>
            <w:r w:rsidRPr="00DB4052">
              <w:rPr>
                <w:rFonts w:ascii="Times New Roman" w:hAnsi="Times New Roman"/>
                <w:sz w:val="24"/>
                <w:lang w:val="kk-KZ"/>
              </w:rPr>
              <w:t>Киргеева Г.К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13411" w14:textId="77777777" w:rsidR="00DC35E1" w:rsidRPr="00DB4052" w:rsidRDefault="00DC35E1" w:rsidP="00DC35E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4052">
              <w:rPr>
                <w:rFonts w:ascii="Times New Roman" w:hAnsi="Times New Roman"/>
                <w:sz w:val="24"/>
                <w:szCs w:val="24"/>
                <w:lang w:val="kk-KZ"/>
              </w:rPr>
              <w:t>СПР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75389" w14:textId="77777777" w:rsidR="00DC35E1" w:rsidRPr="00DB4052" w:rsidRDefault="00DC35E1" w:rsidP="00DC35E1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4052">
              <w:rPr>
                <w:rFonts w:ascii="Times New Roman" w:hAnsi="Times New Roman"/>
                <w:sz w:val="24"/>
                <w:szCs w:val="24"/>
                <w:lang w:val="kk-KZ"/>
              </w:rPr>
              <w:t>100% охват обучения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C5CB3" w14:textId="77777777" w:rsidR="00DC35E1" w:rsidRPr="00DB4052" w:rsidRDefault="00DC35E1" w:rsidP="00DC35E1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C35E1" w:rsidRPr="00BF10A6" w14:paraId="2AB3E6AC" w14:textId="77777777" w:rsidTr="00BD3B09">
        <w:trPr>
          <w:trHeight w:val="83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5CA2E4" w14:textId="77777777" w:rsidR="00DC35E1" w:rsidRPr="00BF10A6" w:rsidRDefault="00DC35E1" w:rsidP="00DC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E1FC0A" w14:textId="77777777" w:rsidR="00DC35E1" w:rsidRPr="00DB4052" w:rsidRDefault="00DC35E1" w:rsidP="00DC35E1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405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оциальный паспорт школы на первое полугодие 2025-2026 уч.г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EE518" w14:textId="77777777" w:rsidR="00DC35E1" w:rsidRPr="00DB4052" w:rsidRDefault="00DC35E1" w:rsidP="00DC35E1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4052">
              <w:rPr>
                <w:rFonts w:ascii="Times New Roman" w:hAnsi="Times New Roman"/>
                <w:sz w:val="24"/>
                <w:szCs w:val="24"/>
                <w:lang w:val="kk-KZ"/>
              </w:rPr>
              <w:t>Анализ социального паспорта школы для определения контингента обучающихся, нуждающихся в особом внимании и социальной поддержк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7C546" w14:textId="77777777" w:rsidR="00DC35E1" w:rsidRPr="00DB4052" w:rsidRDefault="00DC35E1" w:rsidP="00DC35E1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4052">
              <w:rPr>
                <w:rFonts w:ascii="Times New Roman" w:hAnsi="Times New Roman"/>
                <w:sz w:val="24"/>
                <w:szCs w:val="24"/>
                <w:lang w:val="kk-KZ"/>
              </w:rPr>
              <w:t>Учащиеся,</w:t>
            </w:r>
          </w:p>
          <w:p w14:paraId="3457FC6D" w14:textId="77777777" w:rsidR="00DC35E1" w:rsidRPr="00DB4052" w:rsidRDefault="00DC35E1" w:rsidP="00DC35E1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405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одител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BADF3" w14:textId="77777777" w:rsidR="00DC35E1" w:rsidRPr="00DB4052" w:rsidRDefault="00DC35E1" w:rsidP="00DC35E1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405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ндивидуальны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D20A3" w14:textId="77777777" w:rsidR="00DC35E1" w:rsidRPr="00DB4052" w:rsidRDefault="00DC35E1" w:rsidP="00DC35E1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405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нализ социальных паспортов классов,личные дела </w:t>
            </w:r>
            <w:r w:rsidRPr="00DB4052">
              <w:rPr>
                <w:rFonts w:ascii="Times New Roman" w:hAnsi="Times New Roman"/>
                <w:szCs w:val="24"/>
                <w:lang w:val="kk-KZ"/>
              </w:rPr>
              <w:t>учащихся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9F37E" w14:textId="77777777" w:rsidR="00DC35E1" w:rsidRPr="00DB4052" w:rsidRDefault="00DC35E1" w:rsidP="00DC35E1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4052">
              <w:rPr>
                <w:rFonts w:ascii="Times New Roman" w:hAnsi="Times New Roman"/>
                <w:sz w:val="24"/>
                <w:szCs w:val="24"/>
                <w:lang w:val="kk-KZ"/>
              </w:rPr>
              <w:t>4 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F004A" w14:textId="77777777" w:rsidR="00DC35E1" w:rsidRPr="00DB4052" w:rsidRDefault="00DC35E1" w:rsidP="00DC35E1">
            <w:pPr>
              <w:pStyle w:val="1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052">
              <w:rPr>
                <w:rFonts w:ascii="Times New Roman" w:hAnsi="Times New Roman"/>
                <w:sz w:val="24"/>
                <w:szCs w:val="24"/>
              </w:rPr>
              <w:t xml:space="preserve">Зам. руководителя </w:t>
            </w:r>
            <w:r w:rsidRPr="00DB40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ВР</w:t>
            </w:r>
          </w:p>
          <w:p w14:paraId="58AAF6B7" w14:textId="77777777" w:rsidR="00DC35E1" w:rsidRPr="00DB4052" w:rsidRDefault="00DC35E1" w:rsidP="00DC35E1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4052">
              <w:rPr>
                <w:rFonts w:ascii="Times New Roman" w:hAnsi="Times New Roman"/>
                <w:sz w:val="24"/>
                <w:szCs w:val="24"/>
                <w:lang w:val="kk-KZ"/>
              </w:rPr>
              <w:t>Бочкарева В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7B089" w14:textId="77777777" w:rsidR="00DC35E1" w:rsidRPr="00DB4052" w:rsidRDefault="00DC35E1" w:rsidP="00DC35E1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4052">
              <w:rPr>
                <w:rFonts w:ascii="Times New Roman" w:hAnsi="Times New Roman"/>
                <w:lang w:val="kk-KZ"/>
              </w:rPr>
              <w:t>СПР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C3A61" w14:textId="77777777" w:rsidR="00DC35E1" w:rsidRPr="00DB4052" w:rsidRDefault="00DC35E1" w:rsidP="00DC35E1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4052">
              <w:rPr>
                <w:rFonts w:ascii="Times New Roman" w:hAnsi="Times New Roman"/>
                <w:sz w:val="24"/>
                <w:szCs w:val="24"/>
                <w:lang w:val="kk-KZ"/>
              </w:rPr>
              <w:t>Реализа</w:t>
            </w:r>
          </w:p>
          <w:p w14:paraId="39E8876F" w14:textId="77777777" w:rsidR="00DC35E1" w:rsidRPr="00DB4052" w:rsidRDefault="00DC35E1" w:rsidP="00DC35E1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4052">
              <w:rPr>
                <w:rFonts w:ascii="Times New Roman" w:hAnsi="Times New Roman"/>
                <w:sz w:val="24"/>
                <w:szCs w:val="24"/>
                <w:lang w:val="kk-KZ"/>
              </w:rPr>
              <w:t>ция индивидуальных мер поддерж</w:t>
            </w:r>
          </w:p>
          <w:p w14:paraId="28A09241" w14:textId="77777777" w:rsidR="00DC35E1" w:rsidRPr="00DB4052" w:rsidRDefault="00DC35E1" w:rsidP="00DC35E1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405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и учащихся из уязвимых </w:t>
            </w:r>
            <w:r w:rsidRPr="00DB4052">
              <w:rPr>
                <w:rFonts w:ascii="Times New Roman" w:hAnsi="Times New Roman"/>
                <w:szCs w:val="24"/>
                <w:lang w:val="kk-KZ"/>
              </w:rPr>
              <w:t>категорий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794CA" w14:textId="77777777" w:rsidR="00DC35E1" w:rsidRPr="00DB4052" w:rsidRDefault="00DC35E1" w:rsidP="00DC35E1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4052">
              <w:rPr>
                <w:rFonts w:ascii="Times New Roman" w:hAnsi="Times New Roman"/>
                <w:sz w:val="24"/>
                <w:szCs w:val="24"/>
                <w:lang w:val="kk-KZ"/>
              </w:rPr>
              <w:t>Январь</w:t>
            </w:r>
          </w:p>
        </w:tc>
      </w:tr>
      <w:tr w:rsidR="00DC35E1" w:rsidRPr="00BF10A6" w14:paraId="7D14D5F3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A50D6E" w14:textId="77777777" w:rsidR="00DC35E1" w:rsidRPr="00B63F7C" w:rsidRDefault="00DC35E1" w:rsidP="00DC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01109A" w14:textId="77777777" w:rsidR="00DC35E1" w:rsidRPr="00DB4052" w:rsidRDefault="00DC35E1" w:rsidP="00DC35E1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4052">
              <w:rPr>
                <w:rFonts w:ascii="Times New Roman" w:hAnsi="Times New Roman"/>
                <w:sz w:val="24"/>
                <w:szCs w:val="24"/>
                <w:lang w:val="kk-KZ"/>
              </w:rPr>
              <w:t>Вводное</w:t>
            </w:r>
          </w:p>
          <w:p w14:paraId="40E69D0A" w14:textId="77777777" w:rsidR="00DC35E1" w:rsidRPr="00DB4052" w:rsidRDefault="00DC35E1" w:rsidP="00DC35E1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4052">
              <w:rPr>
                <w:rFonts w:ascii="Times New Roman" w:hAnsi="Times New Roman"/>
                <w:sz w:val="24"/>
                <w:szCs w:val="24"/>
                <w:lang w:val="kk-KZ"/>
              </w:rPr>
              <w:t>инструктирование</w:t>
            </w:r>
          </w:p>
          <w:p w14:paraId="6A237234" w14:textId="77777777" w:rsidR="00DC35E1" w:rsidRPr="00DB4052" w:rsidRDefault="00DC35E1" w:rsidP="00DC35E1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4052">
              <w:rPr>
                <w:rFonts w:ascii="Times New Roman" w:hAnsi="Times New Roman"/>
                <w:sz w:val="24"/>
                <w:szCs w:val="24"/>
                <w:lang w:val="kk-KZ"/>
              </w:rPr>
              <w:t>работников школы по</w:t>
            </w:r>
          </w:p>
          <w:p w14:paraId="6CE13278" w14:textId="77777777" w:rsidR="00DC35E1" w:rsidRPr="00DB4052" w:rsidRDefault="00DC35E1" w:rsidP="00DC35E1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4052">
              <w:rPr>
                <w:rFonts w:ascii="Times New Roman" w:hAnsi="Times New Roman"/>
                <w:sz w:val="24"/>
                <w:szCs w:val="24"/>
                <w:lang w:val="kk-KZ"/>
              </w:rPr>
              <w:t>технике безопас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A0FEB" w14:textId="77777777" w:rsidR="00DC35E1" w:rsidRPr="00DB4052" w:rsidRDefault="00DC35E1" w:rsidP="00DC35E1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4052">
              <w:rPr>
                <w:rFonts w:ascii="Times New Roman" w:hAnsi="Times New Roman"/>
                <w:sz w:val="24"/>
                <w:szCs w:val="24"/>
                <w:lang w:val="kk-KZ"/>
              </w:rPr>
              <w:t>Определение</w:t>
            </w:r>
          </w:p>
          <w:p w14:paraId="18217A9F" w14:textId="77777777" w:rsidR="00DC35E1" w:rsidRPr="00DB4052" w:rsidRDefault="00DC35E1" w:rsidP="00DC35E1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4052">
              <w:rPr>
                <w:rFonts w:ascii="Times New Roman" w:hAnsi="Times New Roman"/>
                <w:sz w:val="24"/>
                <w:szCs w:val="24"/>
                <w:lang w:val="kk-KZ"/>
              </w:rPr>
              <w:t>правильности и</w:t>
            </w:r>
          </w:p>
          <w:p w14:paraId="5769EDD7" w14:textId="77777777" w:rsidR="00DC35E1" w:rsidRPr="00DB4052" w:rsidRDefault="00DC35E1" w:rsidP="00DC35E1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4052">
              <w:rPr>
                <w:rFonts w:ascii="Times New Roman" w:hAnsi="Times New Roman"/>
                <w:sz w:val="24"/>
                <w:szCs w:val="24"/>
                <w:lang w:val="kk-KZ"/>
              </w:rPr>
              <w:t>своевременности</w:t>
            </w:r>
          </w:p>
          <w:p w14:paraId="15D64745" w14:textId="77777777" w:rsidR="00DC35E1" w:rsidRPr="00DB4052" w:rsidRDefault="00DC35E1" w:rsidP="00DC35E1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4052">
              <w:rPr>
                <w:rFonts w:ascii="Times New Roman" w:hAnsi="Times New Roman"/>
                <w:sz w:val="24"/>
                <w:szCs w:val="24"/>
                <w:lang w:val="kk-KZ"/>
              </w:rPr>
              <w:t>оформления журналов</w:t>
            </w:r>
          </w:p>
          <w:p w14:paraId="5878E6B3" w14:textId="77777777" w:rsidR="00DC35E1" w:rsidRPr="00DB4052" w:rsidRDefault="00DC35E1" w:rsidP="00DC35E1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4052">
              <w:rPr>
                <w:rFonts w:ascii="Times New Roman" w:hAnsi="Times New Roman"/>
                <w:sz w:val="24"/>
                <w:szCs w:val="24"/>
                <w:lang w:val="kk-KZ"/>
              </w:rPr>
              <w:t>по ТБ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7498E" w14:textId="77777777" w:rsidR="00DC35E1" w:rsidRPr="00DB4052" w:rsidRDefault="00DC35E1" w:rsidP="00DC35E1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4052">
              <w:rPr>
                <w:rFonts w:ascii="Times New Roman" w:hAnsi="Times New Roman"/>
                <w:sz w:val="24"/>
                <w:szCs w:val="24"/>
                <w:lang w:val="kk-KZ"/>
              </w:rPr>
              <w:t>Журнал по Т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D8EF9" w14:textId="77777777" w:rsidR="00DC35E1" w:rsidRPr="00DB4052" w:rsidRDefault="00DC35E1" w:rsidP="00DC35E1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4052">
              <w:rPr>
                <w:rFonts w:ascii="Times New Roman" w:hAnsi="Times New Roman"/>
                <w:sz w:val="24"/>
                <w:szCs w:val="24"/>
                <w:lang w:val="kk-KZ"/>
              </w:rPr>
              <w:t>Темати</w:t>
            </w:r>
          </w:p>
          <w:p w14:paraId="7032BDBF" w14:textId="77777777" w:rsidR="00DC35E1" w:rsidRPr="00DB4052" w:rsidRDefault="00DC35E1" w:rsidP="00DC35E1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405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че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639AD" w14:textId="77777777" w:rsidR="00DC35E1" w:rsidRPr="00DB4052" w:rsidRDefault="00DC35E1" w:rsidP="00DC35E1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4052">
              <w:rPr>
                <w:rFonts w:ascii="Times New Roman" w:hAnsi="Times New Roman"/>
                <w:sz w:val="24"/>
                <w:szCs w:val="24"/>
                <w:lang w:val="kk-KZ"/>
              </w:rPr>
              <w:t>Проверка</w:t>
            </w:r>
          </w:p>
          <w:p w14:paraId="34FF9444" w14:textId="77777777" w:rsidR="00DC35E1" w:rsidRPr="00DB4052" w:rsidRDefault="00DC35E1" w:rsidP="00DC35E1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4052">
              <w:rPr>
                <w:rFonts w:ascii="Times New Roman" w:hAnsi="Times New Roman"/>
                <w:sz w:val="24"/>
                <w:szCs w:val="24"/>
                <w:lang w:val="kk-KZ"/>
              </w:rPr>
              <w:t>документации</w:t>
            </w:r>
          </w:p>
          <w:p w14:paraId="4BE7B631" w14:textId="77777777" w:rsidR="00DC35E1" w:rsidRPr="00DB4052" w:rsidRDefault="00DC35E1" w:rsidP="00DC35E1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4052">
              <w:rPr>
                <w:rFonts w:ascii="Times New Roman" w:hAnsi="Times New Roman"/>
                <w:sz w:val="24"/>
                <w:szCs w:val="24"/>
                <w:lang w:val="kk-KZ"/>
              </w:rPr>
              <w:t>по ТБ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54634" w14:textId="77777777" w:rsidR="00DC35E1" w:rsidRPr="00DB4052" w:rsidRDefault="00DC35E1" w:rsidP="00DC35E1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4052">
              <w:rPr>
                <w:rFonts w:ascii="Times New Roman" w:hAnsi="Times New Roman"/>
                <w:sz w:val="24"/>
                <w:szCs w:val="24"/>
                <w:lang w:val="kk-KZ"/>
              </w:rPr>
              <w:t>4 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2E88B" w14:textId="77777777" w:rsidR="00DC35E1" w:rsidRPr="00DB4052" w:rsidRDefault="00DC35E1" w:rsidP="00DC35E1">
            <w:pPr>
              <w:pStyle w:val="1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052">
              <w:rPr>
                <w:rFonts w:ascii="Times New Roman" w:hAnsi="Times New Roman"/>
                <w:sz w:val="24"/>
                <w:szCs w:val="24"/>
              </w:rPr>
              <w:t xml:space="preserve">Зам. руководителя </w:t>
            </w:r>
            <w:r w:rsidRPr="00DB40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АХЧ</w:t>
            </w:r>
          </w:p>
          <w:p w14:paraId="7BC00A6A" w14:textId="77777777" w:rsidR="00DC35E1" w:rsidRPr="00DB4052" w:rsidRDefault="00DC35E1" w:rsidP="00DC35E1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4052">
              <w:rPr>
                <w:rFonts w:ascii="Times New Roman" w:hAnsi="Times New Roman"/>
                <w:sz w:val="24"/>
                <w:szCs w:val="24"/>
                <w:lang w:val="kk-KZ"/>
              </w:rPr>
              <w:t>Султанбаев Р.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C7042" w14:textId="77777777" w:rsidR="00DC35E1" w:rsidRPr="00DB4052" w:rsidRDefault="00DC35E1" w:rsidP="00DC35E1">
            <w:pPr>
              <w:jc w:val="center"/>
              <w:rPr>
                <w:sz w:val="24"/>
              </w:rPr>
            </w:pPr>
            <w:r w:rsidRPr="00DB4052">
              <w:rPr>
                <w:rFonts w:ascii="Times New Roman" w:hAnsi="Times New Roman" w:cs="Times New Roman"/>
                <w:sz w:val="24"/>
                <w:lang w:val="kk-KZ"/>
              </w:rPr>
              <w:t>СПР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B4F3F" w14:textId="77777777" w:rsidR="00DC35E1" w:rsidRPr="00DB4052" w:rsidRDefault="00DC35E1" w:rsidP="00DC35E1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4052">
              <w:rPr>
                <w:rFonts w:ascii="Times New Roman" w:hAnsi="Times New Roman"/>
                <w:sz w:val="24"/>
                <w:szCs w:val="24"/>
                <w:lang w:val="kk-KZ"/>
              </w:rPr>
              <w:t>Инструк</w:t>
            </w:r>
          </w:p>
          <w:p w14:paraId="3E2BF15D" w14:textId="77777777" w:rsidR="00DC35E1" w:rsidRPr="00DB4052" w:rsidRDefault="00DC35E1" w:rsidP="00DC35E1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405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ж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74F95" w14:textId="77777777" w:rsidR="00DC35E1" w:rsidRPr="00DB4052" w:rsidRDefault="00DC35E1" w:rsidP="00DC35E1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405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Январь </w:t>
            </w:r>
          </w:p>
        </w:tc>
      </w:tr>
      <w:tr w:rsidR="00DC35E1" w:rsidRPr="00BF10A6" w14:paraId="1FCE7FD1" w14:textId="77777777" w:rsidTr="003C6C4D">
        <w:trPr>
          <w:trHeight w:val="41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60CEC7" w14:textId="77777777" w:rsidR="00DC35E1" w:rsidRPr="00BF10A6" w:rsidRDefault="00DC35E1" w:rsidP="00DC35E1">
            <w:pPr>
              <w:pStyle w:val="1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6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E979BD" w14:textId="77777777" w:rsidR="003F21E0" w:rsidRDefault="003F21E0" w:rsidP="00DC35E1">
            <w:pPr>
              <w:pStyle w:val="1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EF03282" w14:textId="77777777" w:rsidR="00DC35E1" w:rsidRPr="00BF10A6" w:rsidRDefault="00DC35E1" w:rsidP="00DC35E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F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КТЯБРЬ</w:t>
            </w:r>
          </w:p>
        </w:tc>
      </w:tr>
      <w:tr w:rsidR="00DC35E1" w:rsidRPr="00BF10A6" w14:paraId="6CE2A265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0A3F8E" w14:textId="77777777" w:rsidR="00DC35E1" w:rsidRPr="00BF10A6" w:rsidRDefault="00DC35E1" w:rsidP="00DC35E1">
            <w:pPr>
              <w:pStyle w:val="1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6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350121" w14:textId="77777777" w:rsidR="003C6C4D" w:rsidRDefault="003C6C4D" w:rsidP="00DC35E1">
            <w:pPr>
              <w:pStyle w:val="a5"/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707920F5" w14:textId="77777777" w:rsidR="00DC35E1" w:rsidRPr="00BF10A6" w:rsidRDefault="00DC35E1" w:rsidP="00DC35E1">
            <w:pPr>
              <w:pStyle w:val="a5"/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І. </w:t>
            </w:r>
            <w:r w:rsidRPr="00BF10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Ь ЗА ВЫПОЛНЕНИЕМ НОРМАТИВНЫХ ДОКУМЕНТОВ И</w:t>
            </w:r>
          </w:p>
          <w:p w14:paraId="71F24C44" w14:textId="77777777" w:rsidR="00DC35E1" w:rsidRDefault="00DC35E1" w:rsidP="00DC35E1">
            <w:pPr>
              <w:pStyle w:val="1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ЕДЕНИЕМ ШКОЛЬНОЙ ДОКУМЕНТАЦИИ СОГЛАСНО ТРЕБОВАНИЯМ</w:t>
            </w:r>
          </w:p>
          <w:p w14:paraId="7764B0E1" w14:textId="77777777" w:rsidR="009D2A5C" w:rsidRPr="009D2A5C" w:rsidRDefault="009D2A5C" w:rsidP="009D2A5C">
            <w:pPr>
              <w:pStyle w:val="a3"/>
            </w:pPr>
          </w:p>
        </w:tc>
      </w:tr>
      <w:tr w:rsidR="00DC35E1" w:rsidRPr="00BF10A6" w14:paraId="5E72B77E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7CE3DE" w14:textId="77777777" w:rsidR="00DC35E1" w:rsidRPr="00BF10A6" w:rsidRDefault="00DC35E1" w:rsidP="00DC35E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3E9A22" w14:textId="77777777" w:rsidR="00DC35E1" w:rsidRPr="00BF10A6" w:rsidRDefault="00DC35E1" w:rsidP="00DC35E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контро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BE610" w14:textId="77777777" w:rsidR="00DC35E1" w:rsidRPr="00BF10A6" w:rsidRDefault="00DC35E1" w:rsidP="00DC35E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 контрол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5DA3D" w14:textId="77777777" w:rsidR="00DC35E1" w:rsidRPr="00BF10A6" w:rsidRDefault="00DC35E1" w:rsidP="00DC35E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кт контр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23B9E" w14:textId="77777777" w:rsidR="00DC35E1" w:rsidRPr="00BF10A6" w:rsidRDefault="00DC35E1" w:rsidP="00DC35E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</w:t>
            </w:r>
          </w:p>
          <w:p w14:paraId="7DA5CD9F" w14:textId="77777777" w:rsidR="00DC35E1" w:rsidRPr="00BF10A6" w:rsidRDefault="00DC35E1" w:rsidP="00DC35E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контр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E59ED" w14:textId="77777777" w:rsidR="00DC35E1" w:rsidRPr="00BF10A6" w:rsidRDefault="00DC35E1" w:rsidP="00DC35E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одика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CBB07" w14:textId="77777777" w:rsidR="00DC35E1" w:rsidRPr="00BF10A6" w:rsidRDefault="00DC35E1" w:rsidP="00DC35E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 выполн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FE4E4" w14:textId="77777777" w:rsidR="00DC35E1" w:rsidRPr="00BF10A6" w:rsidRDefault="00DC35E1" w:rsidP="00DC35E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CE7A8" w14:textId="77777777" w:rsidR="00DC35E1" w:rsidRPr="00BF10A6" w:rsidRDefault="00DC35E1" w:rsidP="00DC35E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сто рассмотрения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FCFEE" w14:textId="77777777" w:rsidR="00DC35E1" w:rsidRPr="00BF10A6" w:rsidRDefault="00DC35E1" w:rsidP="00DC35E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правленческое решение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8A445" w14:textId="77777777" w:rsidR="00DC35E1" w:rsidRPr="00BF10A6" w:rsidRDefault="00DC35E1" w:rsidP="00DC35E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b/>
                <w:color w:val="000000"/>
                <w:szCs w:val="24"/>
              </w:rPr>
              <w:t>Вторичный</w:t>
            </w:r>
            <w:r w:rsidRPr="00BF10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10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</w:t>
            </w:r>
            <w:proofErr w:type="spellEnd"/>
            <w:r w:rsidRPr="00BF10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оль</w:t>
            </w:r>
          </w:p>
        </w:tc>
      </w:tr>
      <w:tr w:rsidR="00DC35E1" w:rsidRPr="00BF10A6" w14:paraId="09369901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F6411A" w14:textId="77777777" w:rsidR="00DC35E1" w:rsidRPr="007473C1" w:rsidRDefault="00DC35E1" w:rsidP="007473C1">
            <w:pPr>
              <w:pStyle w:val="11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7473C1">
              <w:rPr>
                <w:rFonts w:ascii="Times New Roman" w:hAnsi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2C649B" w14:textId="77777777" w:rsidR="00DC35E1" w:rsidRPr="009C5C6D" w:rsidRDefault="00DC35E1" w:rsidP="00DC35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5C6D">
              <w:rPr>
                <w:rFonts w:ascii="Times New Roman" w:hAnsi="Times New Roman"/>
                <w:sz w:val="24"/>
                <w:szCs w:val="24"/>
                <w:lang w:val="kk-KZ" w:eastAsia="ru-RU"/>
              </w:rPr>
              <w:t>Организация консультационных дней для родителей (законных представителей) детей с ОО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C3FFD" w14:textId="77777777" w:rsidR="00DC35E1" w:rsidRPr="009C5C6D" w:rsidRDefault="00DC35E1" w:rsidP="00DC35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5C6D">
              <w:rPr>
                <w:rFonts w:ascii="Times New Roman" w:hAnsi="Times New Roman"/>
                <w:sz w:val="24"/>
                <w:szCs w:val="24"/>
                <w:lang w:val="kk-KZ" w:eastAsia="ru-RU"/>
              </w:rPr>
              <w:t>Информирование родителей о форме и условиях обучения учащихс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F90CC" w14:textId="77777777" w:rsidR="00DC35E1" w:rsidRPr="009C5C6D" w:rsidRDefault="00DC35E1" w:rsidP="00DC35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5C6D">
              <w:rPr>
                <w:rFonts w:ascii="Times New Roman" w:hAnsi="Times New Roman"/>
                <w:sz w:val="24"/>
                <w:szCs w:val="24"/>
                <w:lang w:val="kk-KZ" w:eastAsia="ru-RU"/>
              </w:rPr>
              <w:t>Роди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2AB51" w14:textId="77777777" w:rsidR="00DC35E1" w:rsidRPr="009C5C6D" w:rsidRDefault="00DC35E1" w:rsidP="00DC35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5C6D">
              <w:rPr>
                <w:rFonts w:ascii="Times New Roman" w:hAnsi="Times New Roman"/>
                <w:sz w:val="24"/>
                <w:szCs w:val="24"/>
                <w:lang w:eastAsia="ru-RU"/>
              </w:rPr>
              <w:t>Персональ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307A9" w14:textId="77777777" w:rsidR="00DC35E1" w:rsidRPr="009C5C6D" w:rsidRDefault="00DC35E1" w:rsidP="00DC35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5C6D">
              <w:rPr>
                <w:rFonts w:ascii="Times New Roman" w:hAnsi="Times New Roman"/>
                <w:sz w:val="24"/>
                <w:szCs w:val="24"/>
                <w:lang w:val="kk-KZ" w:eastAsia="ru-RU"/>
              </w:rPr>
              <w:t>Беседа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9B1F1" w14:textId="77777777" w:rsidR="00DC35E1" w:rsidRPr="009C5C6D" w:rsidRDefault="00DC35E1" w:rsidP="00DC35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5C6D">
              <w:rPr>
                <w:rFonts w:ascii="Times New Roman" w:hAnsi="Times New Roman"/>
                <w:sz w:val="24"/>
                <w:szCs w:val="24"/>
                <w:lang w:val="kk-KZ" w:eastAsia="ru-RU"/>
              </w:rPr>
              <w:t>Согласно график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C3255" w14:textId="77777777" w:rsidR="00DC35E1" w:rsidRPr="009C5C6D" w:rsidRDefault="00DC35E1" w:rsidP="00DC35E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C6D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 w:rsidRPr="009C5C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ителя по УВР </w:t>
            </w:r>
          </w:p>
          <w:p w14:paraId="2083C12B" w14:textId="77777777" w:rsidR="00DC35E1" w:rsidRPr="009C5C6D" w:rsidRDefault="00DC35E1" w:rsidP="00DC35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5C6D">
              <w:rPr>
                <w:rFonts w:ascii="Times New Roman" w:hAnsi="Times New Roman"/>
                <w:sz w:val="24"/>
                <w:szCs w:val="24"/>
                <w:lang w:val="kk-KZ"/>
              </w:rPr>
              <w:t>Павина О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663BD" w14:textId="77777777" w:rsidR="00DC35E1" w:rsidRPr="009C5C6D" w:rsidRDefault="00DC35E1" w:rsidP="00DC35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C6D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АС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D30B0" w14:textId="77777777" w:rsidR="00DC35E1" w:rsidRPr="009C5C6D" w:rsidRDefault="00DC35E1" w:rsidP="00DC35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5C6D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Информация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1A07C" w14:textId="77777777" w:rsidR="00DC35E1" w:rsidRPr="009C5C6D" w:rsidRDefault="00DC35E1" w:rsidP="00DC35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5C6D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Согласно </w:t>
            </w:r>
            <w:r w:rsidRPr="00644DC7">
              <w:rPr>
                <w:rFonts w:ascii="Times New Roman" w:hAnsi="Times New Roman"/>
                <w:szCs w:val="24"/>
                <w:lang w:val="kk-KZ" w:eastAsia="ru-RU"/>
              </w:rPr>
              <w:t>график</w:t>
            </w:r>
            <w:r>
              <w:rPr>
                <w:rFonts w:ascii="Times New Roman" w:hAnsi="Times New Roman"/>
                <w:szCs w:val="24"/>
                <w:lang w:val="kk-KZ" w:eastAsia="ru-RU"/>
              </w:rPr>
              <w:t>а</w:t>
            </w:r>
          </w:p>
        </w:tc>
      </w:tr>
      <w:tr w:rsidR="00DC35E1" w:rsidRPr="00BF10A6" w14:paraId="42358D5F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987AD5" w14:textId="77777777" w:rsidR="00DC35E1" w:rsidRPr="007473C1" w:rsidRDefault="00DC35E1" w:rsidP="007473C1">
            <w:pPr>
              <w:pStyle w:val="11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7473C1">
              <w:rPr>
                <w:rFonts w:ascii="Times New Roman" w:hAnsi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ACEB17" w14:textId="77777777" w:rsidR="00DC35E1" w:rsidRPr="009C5C6D" w:rsidRDefault="00DC35E1" w:rsidP="00DC35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5C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ведения журнала в РЦПД </w:t>
            </w:r>
            <w:r w:rsidRPr="009C5C6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(</w:t>
            </w:r>
            <w:r w:rsidRPr="009C5C6D">
              <w:rPr>
                <w:rFonts w:ascii="Times New Roman" w:hAnsi="Times New Roman"/>
                <w:sz w:val="24"/>
                <w:szCs w:val="24"/>
              </w:rPr>
              <w:t>Региональный центр поддержки детей</w:t>
            </w:r>
            <w:r w:rsidRPr="009C5C6D">
              <w:rPr>
                <w:rFonts w:ascii="Times New Roman" w:hAnsi="Times New Roman"/>
                <w:sz w:val="24"/>
                <w:szCs w:val="24"/>
                <w:lang w:val="kk-KZ"/>
              </w:rPr>
              <w:t>, нуждающихся в специальных социальных услугах</w:t>
            </w:r>
            <w:r w:rsidRPr="009C5C6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37D31" w14:textId="77777777" w:rsidR="00DC35E1" w:rsidRPr="009C5C6D" w:rsidRDefault="00DC35E1" w:rsidP="00DC35E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C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ведения журнала, оценивание учащихс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67E3E" w14:textId="77777777" w:rsidR="00DC35E1" w:rsidRPr="009C5C6D" w:rsidRDefault="00DC35E1" w:rsidP="00DC35E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C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ел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5E843" w14:textId="77777777" w:rsidR="00DC35E1" w:rsidRPr="009C5C6D" w:rsidRDefault="00DC35E1" w:rsidP="00DC35E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C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сональ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C4713" w14:textId="77777777" w:rsidR="00DC35E1" w:rsidRPr="009C5C6D" w:rsidRDefault="00DC35E1" w:rsidP="00DC35E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C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FA41B" w14:textId="77777777" w:rsidR="00DC35E1" w:rsidRPr="009C5C6D" w:rsidRDefault="00DC35E1" w:rsidP="00DC35E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C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7718E" w14:textId="77777777" w:rsidR="00DC35E1" w:rsidRPr="009C5C6D" w:rsidRDefault="00DC35E1" w:rsidP="00DC35E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C5C6D">
              <w:rPr>
                <w:rFonts w:ascii="Times New Roman" w:hAnsi="Times New Roman"/>
                <w:sz w:val="24"/>
                <w:szCs w:val="24"/>
              </w:rPr>
              <w:t>Зам руководителя по УВР  Павина О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C34F1" w14:textId="77777777" w:rsidR="00DC35E1" w:rsidRPr="009C5C6D" w:rsidRDefault="00DC35E1" w:rsidP="00DC35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C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7F204" w14:textId="77777777" w:rsidR="00DC35E1" w:rsidRPr="009C5C6D" w:rsidRDefault="00DC35E1" w:rsidP="00DC35E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9C5C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равка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C75F2" w14:textId="77777777" w:rsidR="00DC35E1" w:rsidRPr="009C5C6D" w:rsidRDefault="00DC35E1" w:rsidP="00DC35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5C6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</w:t>
            </w:r>
            <w:r w:rsidRPr="009C5C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деля ноября</w:t>
            </w:r>
          </w:p>
        </w:tc>
      </w:tr>
      <w:tr w:rsidR="00DC35E1" w:rsidRPr="00BF10A6" w14:paraId="55170776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7D41CB" w14:textId="77777777" w:rsidR="00DC35E1" w:rsidRPr="00BF10A6" w:rsidRDefault="00DC35E1" w:rsidP="00DC35E1">
            <w:pPr>
              <w:pStyle w:val="1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6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51B8C7" w14:textId="77777777" w:rsidR="009D2A5C" w:rsidRDefault="009D2A5C" w:rsidP="00DC35E1">
            <w:pPr>
              <w:pStyle w:val="1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D2A6E53" w14:textId="77777777" w:rsidR="00DC35E1" w:rsidRDefault="00DC35E1" w:rsidP="00DC35E1">
            <w:pPr>
              <w:pStyle w:val="1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ІI. КОНТРОЛЬ ЗА КАЧЕСТВОМ УЧЕБНОГО ПРОЦЕССА</w:t>
            </w:r>
          </w:p>
          <w:p w14:paraId="0FD763A9" w14:textId="77777777" w:rsidR="009D2A5C" w:rsidRPr="009D2A5C" w:rsidRDefault="009D2A5C" w:rsidP="009D2A5C">
            <w:pPr>
              <w:pStyle w:val="a3"/>
            </w:pPr>
          </w:p>
        </w:tc>
      </w:tr>
      <w:tr w:rsidR="00DC35E1" w:rsidRPr="00BF10A6" w14:paraId="52FD96BF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861521" w14:textId="77777777" w:rsidR="00DC35E1" w:rsidRPr="00BF10A6" w:rsidRDefault="00DC35E1" w:rsidP="00DC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E575F9" w14:textId="77777777" w:rsidR="00DC35E1" w:rsidRPr="00BF10A6" w:rsidRDefault="00DC35E1" w:rsidP="00DC35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10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аптация учащихся 5,10-х класс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B82FC" w14:textId="77777777" w:rsidR="00DC35E1" w:rsidRPr="000D7686" w:rsidRDefault="00DC35E1" w:rsidP="00DC35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7686">
              <w:rPr>
                <w:rFonts w:ascii="Times New Roman" w:hAnsi="Times New Roman" w:cs="Times New Roman"/>
                <w:sz w:val="24"/>
                <w:szCs w:val="24"/>
              </w:rPr>
              <w:t>Выявление затруднений в период адаптации</w:t>
            </w:r>
            <w:r w:rsidRPr="000D76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ащихся</w:t>
            </w:r>
            <w:r w:rsidRPr="000D7686">
              <w:rPr>
                <w:rFonts w:ascii="Times New Roman" w:hAnsi="Times New Roman" w:cs="Times New Roman"/>
                <w:sz w:val="24"/>
                <w:szCs w:val="24"/>
              </w:rPr>
              <w:t xml:space="preserve">,  пути решения проблем и </w:t>
            </w:r>
            <w:r w:rsidRPr="000D76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ачество организации УВП 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CD9DC" w14:textId="77777777" w:rsidR="00DC35E1" w:rsidRPr="00BF10A6" w:rsidRDefault="00DC35E1" w:rsidP="00DC35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10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щиеся 5-10 х клас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E9E5E" w14:textId="77777777" w:rsidR="00DC35E1" w:rsidRPr="00BF10A6" w:rsidRDefault="00DC35E1" w:rsidP="00DC35E1">
            <w:pPr>
              <w:spacing w:after="20" w:line="240" w:lineRule="auto"/>
              <w:ind w:left="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Предварительный </w:t>
            </w:r>
            <w:r w:rsidRPr="00BF1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о-обобщаю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E66FF" w14:textId="77777777" w:rsidR="00DC35E1" w:rsidRPr="00655FF0" w:rsidRDefault="00DC35E1" w:rsidP="00DC35E1">
            <w:pPr>
              <w:spacing w:after="2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5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кети</w:t>
            </w:r>
            <w:proofErr w:type="spellEnd"/>
          </w:p>
          <w:p w14:paraId="22221F3A" w14:textId="77777777" w:rsidR="00DC35E1" w:rsidRPr="00655FF0" w:rsidRDefault="00DC35E1" w:rsidP="00DC35E1">
            <w:pPr>
              <w:spacing w:after="2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5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ие</w:t>
            </w:r>
            <w:proofErr w:type="spellEnd"/>
          </w:p>
          <w:p w14:paraId="1214BEB4" w14:textId="77777777" w:rsidR="00DC35E1" w:rsidRPr="00BF10A6" w:rsidRDefault="00DC35E1" w:rsidP="00DC35E1">
            <w:pPr>
              <w:spacing w:after="20" w:line="240" w:lineRule="auto"/>
              <w:ind w:left="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. опрос наблюдение, </w:t>
            </w:r>
            <w:r w:rsidRPr="00BF10A6">
              <w:rPr>
                <w:rFonts w:ascii="Times New Roman" w:hAnsi="Times New Roman" w:cs="Times New Roman"/>
                <w:color w:val="000000"/>
                <w:szCs w:val="24"/>
              </w:rPr>
              <w:t>изучение</w:t>
            </w:r>
            <w:r w:rsidRPr="00BF1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анализ уроков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4AF92" w14:textId="77777777" w:rsidR="00DC35E1" w:rsidRPr="00BF10A6" w:rsidRDefault="00DC35E1" w:rsidP="00DC35E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7686">
              <w:rPr>
                <w:rFonts w:ascii="Times New Roman" w:hAnsi="Times New Roman" w:cs="Times New Roman"/>
                <w:color w:val="000000"/>
                <w:szCs w:val="24"/>
              </w:rPr>
              <w:t>Сентябрь</w:t>
            </w:r>
            <w:r w:rsidRPr="00BF1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октябрь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04603" w14:textId="77777777" w:rsidR="00DC35E1" w:rsidRPr="00BF10A6" w:rsidRDefault="00DC35E1" w:rsidP="00DC35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color w:val="000000"/>
                <w:szCs w:val="24"/>
              </w:rPr>
              <w:t xml:space="preserve">Зам. руководителя </w:t>
            </w:r>
            <w:r w:rsidRPr="00BF1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УВР </w:t>
            </w:r>
          </w:p>
          <w:p w14:paraId="76FAAFFC" w14:textId="77777777" w:rsidR="00DC35E1" w:rsidRPr="00BF10A6" w:rsidRDefault="00DC35E1" w:rsidP="00DC35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F1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ымканова</w:t>
            </w:r>
            <w:proofErr w:type="spellEnd"/>
            <w:r w:rsidRPr="00BF1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Г.</w:t>
            </w:r>
          </w:p>
          <w:p w14:paraId="0A3E6105" w14:textId="77777777" w:rsidR="00DC35E1" w:rsidRPr="00BF10A6" w:rsidRDefault="00DC35E1" w:rsidP="00DC35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илов А.В.</w:t>
            </w:r>
          </w:p>
          <w:p w14:paraId="161CA3B5" w14:textId="77777777" w:rsidR="00DC35E1" w:rsidRPr="00BF10A6" w:rsidRDefault="00DC35E1" w:rsidP="00DC35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F1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ырханов</w:t>
            </w:r>
            <w:proofErr w:type="spellEnd"/>
            <w:r w:rsidRPr="00BF1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2A5C">
              <w:rPr>
                <w:rFonts w:ascii="Times New Roman" w:hAnsi="Times New Roman" w:cs="Times New Roman"/>
                <w:color w:val="000000"/>
                <w:szCs w:val="24"/>
              </w:rPr>
              <w:t>Ф.О.</w:t>
            </w:r>
          </w:p>
          <w:p w14:paraId="63C114A5" w14:textId="77777777" w:rsidR="00DC35E1" w:rsidRDefault="00DC35E1" w:rsidP="00DC35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рих Н.А.</w:t>
            </w:r>
          </w:p>
          <w:p w14:paraId="0141D922" w14:textId="77777777" w:rsidR="00DC35E1" w:rsidRPr="00CB460E" w:rsidRDefault="00DC35E1" w:rsidP="00DC35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акб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3A300" w14:textId="77777777" w:rsidR="00DC35E1" w:rsidRDefault="00DC35E1" w:rsidP="00DC35E1">
            <w:pPr>
              <w:spacing w:after="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D7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конси</w:t>
            </w:r>
            <w:proofErr w:type="spellEnd"/>
          </w:p>
          <w:p w14:paraId="160112F1" w14:textId="77777777" w:rsidR="00DC35E1" w:rsidRPr="000D7686" w:rsidRDefault="00DC35E1" w:rsidP="00DC35E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D7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ум</w:t>
            </w:r>
            <w:proofErr w:type="spellEnd"/>
            <w:r w:rsidRPr="000D7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0619F" w14:textId="77777777" w:rsidR="00DC35E1" w:rsidRPr="000D7686" w:rsidRDefault="00DC35E1" w:rsidP="00DC35E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E1D6" w14:textId="77777777" w:rsidR="00DC35E1" w:rsidRPr="00BF10A6" w:rsidRDefault="00DC35E1" w:rsidP="00DC35E1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</w:p>
        </w:tc>
      </w:tr>
      <w:tr w:rsidR="00DC35E1" w:rsidRPr="00BF10A6" w14:paraId="72F6509A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8D0C94" w14:textId="77777777" w:rsidR="00DC35E1" w:rsidRPr="00BF10A6" w:rsidRDefault="00DC35E1" w:rsidP="00DC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2878E2" w14:textId="77777777" w:rsidR="00DC35E1" w:rsidRPr="000D7686" w:rsidRDefault="00DC35E1" w:rsidP="00DC35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7686">
              <w:rPr>
                <w:rFonts w:ascii="Times New Roman" w:hAnsi="Times New Roman" w:cs="Times New Roman"/>
                <w:sz w:val="24"/>
                <w:szCs w:val="24"/>
              </w:rPr>
              <w:t>Проверка тетрадей учащихся по  казахскому языку в 5-8-х класса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25E40" w14:textId="77777777" w:rsidR="00DC35E1" w:rsidRPr="0018692A" w:rsidRDefault="00DC35E1" w:rsidP="00DC35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692A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 </w:t>
            </w:r>
            <w:proofErr w:type="spellStart"/>
            <w:r w:rsidRPr="0018692A">
              <w:rPr>
                <w:rFonts w:ascii="Times New Roman" w:hAnsi="Times New Roman" w:cs="Times New Roman"/>
                <w:sz w:val="24"/>
                <w:szCs w:val="24"/>
              </w:rPr>
              <w:t>своевременност</w:t>
            </w:r>
            <w:proofErr w:type="spellEnd"/>
            <w:r w:rsidRPr="001869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18692A">
              <w:rPr>
                <w:rFonts w:ascii="Times New Roman" w:hAnsi="Times New Roman" w:cs="Times New Roman"/>
                <w:sz w:val="24"/>
                <w:szCs w:val="24"/>
              </w:rPr>
              <w:t xml:space="preserve"> и качеств</w:t>
            </w:r>
            <w:r w:rsidRPr="001869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18692A">
              <w:rPr>
                <w:rFonts w:ascii="Times New Roman" w:hAnsi="Times New Roman" w:cs="Times New Roman"/>
                <w:sz w:val="24"/>
                <w:szCs w:val="24"/>
              </w:rPr>
              <w:t xml:space="preserve"> проверки</w:t>
            </w:r>
            <w:r w:rsidRPr="001869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8692A">
              <w:rPr>
                <w:rFonts w:ascii="Times New Roman" w:hAnsi="Times New Roman" w:cs="Times New Roman"/>
                <w:sz w:val="24"/>
                <w:szCs w:val="24"/>
              </w:rPr>
              <w:t xml:space="preserve">и соблюдение единого </w:t>
            </w:r>
            <w:r w:rsidRPr="0018692A">
              <w:rPr>
                <w:rFonts w:ascii="Times New Roman" w:hAnsi="Times New Roman" w:cs="Times New Roman"/>
                <w:szCs w:val="24"/>
              </w:rPr>
              <w:t>орфографического</w:t>
            </w:r>
            <w:r w:rsidRPr="0018692A">
              <w:rPr>
                <w:rFonts w:ascii="Times New Roman" w:hAnsi="Times New Roman" w:cs="Times New Roman"/>
                <w:sz w:val="24"/>
                <w:szCs w:val="24"/>
              </w:rPr>
              <w:t xml:space="preserve"> режим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6A9AC" w14:textId="77777777" w:rsidR="00DC35E1" w:rsidRPr="00BF10A6" w:rsidRDefault="00DC35E1" w:rsidP="00DC35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</w:rPr>
              <w:t>Тетради учащихся</w:t>
            </w:r>
          </w:p>
          <w:p w14:paraId="1537FF08" w14:textId="77777777" w:rsidR="00DC35E1" w:rsidRPr="00BF10A6" w:rsidRDefault="00DC35E1" w:rsidP="00DC35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</w:rPr>
              <w:t>5-8-х классов</w:t>
            </w:r>
            <w:r w:rsidRPr="00BF10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F10A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F9DB1" w14:textId="77777777" w:rsidR="002630F1" w:rsidRDefault="00DC35E1" w:rsidP="00DC35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</w:t>
            </w:r>
            <w:proofErr w:type="spellEnd"/>
            <w:r w:rsidRPr="00BF10A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атив</w:t>
            </w:r>
          </w:p>
          <w:p w14:paraId="4391433A" w14:textId="77777777" w:rsidR="00DC35E1" w:rsidRPr="00BF10A6" w:rsidRDefault="00DC35E1" w:rsidP="00DC35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CDD31" w14:textId="77777777" w:rsidR="00DC35E1" w:rsidRPr="00BF10A6" w:rsidRDefault="00DC35E1" w:rsidP="00DC35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Просмотр</w:t>
            </w:r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традей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E6176" w14:textId="77777777" w:rsidR="00DC35E1" w:rsidRPr="00BF10A6" w:rsidRDefault="00DC35E1" w:rsidP="00DC35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DE2B5" w14:textId="77777777" w:rsidR="00DC35E1" w:rsidRPr="00BF10A6" w:rsidRDefault="00DC35E1" w:rsidP="00DC35E1">
            <w:pPr>
              <w:pStyle w:val="11"/>
              <w:rPr>
                <w:rFonts w:ascii="Times New Roman" w:hAnsi="Times New Roman"/>
                <w:sz w:val="24"/>
              </w:rPr>
            </w:pPr>
            <w:r w:rsidRPr="00BF10A6">
              <w:rPr>
                <w:rFonts w:ascii="Times New Roman" w:hAnsi="Times New Roman"/>
                <w:color w:val="000000"/>
                <w:szCs w:val="24"/>
              </w:rPr>
              <w:t xml:space="preserve">Зам. руководителя </w:t>
            </w:r>
            <w:r w:rsidRPr="00BF10A6">
              <w:rPr>
                <w:rFonts w:ascii="Times New Roman" w:hAnsi="Times New Roman"/>
                <w:sz w:val="24"/>
              </w:rPr>
              <w:t>по УВР</w:t>
            </w:r>
          </w:p>
          <w:p w14:paraId="47EEF087" w14:textId="77777777" w:rsidR="00DC35E1" w:rsidRPr="00BF10A6" w:rsidRDefault="00DC35E1" w:rsidP="00DC35E1">
            <w:pPr>
              <w:pStyle w:val="11"/>
              <w:rPr>
                <w:rFonts w:ascii="Times New Roman" w:hAnsi="Times New Roman"/>
                <w:color w:val="000000"/>
                <w:sz w:val="24"/>
              </w:rPr>
            </w:pPr>
            <w:r w:rsidRPr="00BF10A6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BF10A6">
              <w:rPr>
                <w:rFonts w:ascii="Times New Roman" w:hAnsi="Times New Roman"/>
                <w:color w:val="000000"/>
                <w:sz w:val="24"/>
              </w:rPr>
              <w:t>Касымканова</w:t>
            </w:r>
            <w:proofErr w:type="spellEnd"/>
            <w:r w:rsidRPr="00BF10A6">
              <w:rPr>
                <w:rFonts w:ascii="Times New Roman" w:hAnsi="Times New Roman"/>
                <w:color w:val="000000"/>
                <w:sz w:val="24"/>
              </w:rPr>
              <w:t xml:space="preserve"> А.Г.</w:t>
            </w:r>
          </w:p>
          <w:p w14:paraId="348E3C6B" w14:textId="77777777" w:rsidR="00DC35E1" w:rsidRPr="00BF10A6" w:rsidRDefault="00DC35E1" w:rsidP="00DC35E1">
            <w:pPr>
              <w:pStyle w:val="11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BF10A6">
              <w:rPr>
                <w:rFonts w:ascii="Times New Roman" w:eastAsia="Times New Roman" w:hAnsi="Times New Roman"/>
                <w:sz w:val="24"/>
                <w:lang w:eastAsia="ru-RU"/>
              </w:rPr>
              <w:t xml:space="preserve">Руководители МО </w:t>
            </w:r>
            <w:proofErr w:type="spellStart"/>
            <w:r w:rsidRPr="00BF10A6">
              <w:rPr>
                <w:rFonts w:ascii="Times New Roman" w:hAnsi="Times New Roman"/>
                <w:sz w:val="24"/>
                <w:lang w:eastAsia="ru-RU"/>
              </w:rPr>
              <w:t>Каирбекова</w:t>
            </w:r>
            <w:proofErr w:type="spellEnd"/>
            <w:r w:rsidRPr="00BF10A6">
              <w:rPr>
                <w:rFonts w:ascii="Times New Roman" w:hAnsi="Times New Roman"/>
                <w:sz w:val="24"/>
                <w:lang w:eastAsia="ru-RU"/>
              </w:rPr>
              <w:t xml:space="preserve"> А.А.</w:t>
            </w:r>
          </w:p>
          <w:p w14:paraId="4FB09263" w14:textId="77777777" w:rsidR="00DC35E1" w:rsidRPr="00BF10A6" w:rsidRDefault="00DC35E1" w:rsidP="00DC35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CBEAD" w14:textId="77777777" w:rsidR="00DC35E1" w:rsidRPr="00BF10A6" w:rsidRDefault="00DC35E1" w:rsidP="00DC35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АС</w:t>
            </w:r>
          </w:p>
          <w:p w14:paraId="6C5BBD19" w14:textId="77777777" w:rsidR="00DC35E1" w:rsidRPr="00BF10A6" w:rsidRDefault="00DC35E1" w:rsidP="00DC35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МО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26883" w14:textId="77777777" w:rsidR="00DC35E1" w:rsidRPr="00BF10A6" w:rsidRDefault="00DC35E1" w:rsidP="00DC35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равка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029F4" w14:textId="77777777" w:rsidR="00DC35E1" w:rsidRPr="00BF10A6" w:rsidRDefault="00DC35E1" w:rsidP="00DC35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A37DB7">
              <w:rPr>
                <w:rFonts w:ascii="Times New Roman" w:hAnsi="Times New Roman" w:cs="Times New Roman"/>
                <w:color w:val="000000"/>
                <w:szCs w:val="20"/>
              </w:rPr>
              <w:t xml:space="preserve">Февраль </w:t>
            </w:r>
          </w:p>
        </w:tc>
      </w:tr>
      <w:tr w:rsidR="00DC35E1" w:rsidRPr="00BF10A6" w14:paraId="4D6CAE3B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7F116A" w14:textId="77777777" w:rsidR="00DC35E1" w:rsidRPr="00BF10A6" w:rsidRDefault="00DC35E1" w:rsidP="00DC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CBF7E3" w14:textId="77777777" w:rsidR="00DC35E1" w:rsidRPr="000D7686" w:rsidRDefault="00DC35E1" w:rsidP="00DC35E1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76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рка тетрадей учащихся  по геометрии в 7-8, алгебре  9,10 </w:t>
            </w:r>
            <w:r w:rsidR="009D2A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х </w:t>
            </w:r>
            <w:r w:rsidRPr="000D7686">
              <w:rPr>
                <w:rFonts w:ascii="Times New Roman" w:hAnsi="Times New Roman"/>
                <w:sz w:val="24"/>
                <w:szCs w:val="24"/>
                <w:lang w:eastAsia="ru-RU"/>
              </w:rPr>
              <w:t>класса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173FC" w14:textId="77777777" w:rsidR="00DC35E1" w:rsidRPr="0018692A" w:rsidRDefault="00DC35E1" w:rsidP="009D2A5C">
            <w:pPr>
              <w:pStyle w:val="11"/>
              <w:jc w:val="both"/>
              <w:rPr>
                <w:rFonts w:ascii="Times New Roman" w:hAnsi="Times New Roman"/>
                <w:lang w:eastAsia="ru-RU"/>
              </w:rPr>
            </w:pPr>
            <w:r w:rsidRPr="0018692A">
              <w:rPr>
                <w:rFonts w:ascii="Times New Roman" w:hAnsi="Times New Roman"/>
                <w:sz w:val="24"/>
                <w:szCs w:val="24"/>
              </w:rPr>
              <w:t>Своевременность и качеств</w:t>
            </w:r>
            <w:r w:rsidRPr="0018692A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Pr="0018692A">
              <w:rPr>
                <w:rFonts w:ascii="Times New Roman" w:hAnsi="Times New Roman"/>
                <w:sz w:val="24"/>
                <w:szCs w:val="24"/>
              </w:rPr>
              <w:t xml:space="preserve"> проверки тетрадей, </w:t>
            </w:r>
            <w:r w:rsidRPr="0018692A">
              <w:rPr>
                <w:rFonts w:ascii="Times New Roman" w:hAnsi="Times New Roman"/>
                <w:lang w:eastAsia="ru-RU"/>
              </w:rPr>
              <w:t xml:space="preserve"> объективность выставления оценок </w:t>
            </w:r>
          </w:p>
          <w:p w14:paraId="1BFB976A" w14:textId="77777777" w:rsidR="00DC35E1" w:rsidRPr="0018692A" w:rsidRDefault="00DC35E1" w:rsidP="009D2A5C">
            <w:pPr>
              <w:pStyle w:val="11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C8391" w14:textId="77777777" w:rsidR="009D2A5C" w:rsidRDefault="00DC35E1" w:rsidP="009D2A5C">
            <w:pPr>
              <w:pStyle w:val="11"/>
              <w:jc w:val="both"/>
              <w:rPr>
                <w:rFonts w:ascii="Times New Roman" w:hAnsi="Times New Roman"/>
                <w:lang w:eastAsia="ru-RU"/>
              </w:rPr>
            </w:pPr>
            <w:r w:rsidRPr="00BF10A6">
              <w:rPr>
                <w:rFonts w:ascii="Times New Roman" w:hAnsi="Times New Roman"/>
                <w:lang w:eastAsia="ru-RU"/>
              </w:rPr>
              <w:t>Учащиеся</w:t>
            </w:r>
          </w:p>
          <w:p w14:paraId="15802526" w14:textId="77777777" w:rsidR="00DC35E1" w:rsidRPr="00BF10A6" w:rsidRDefault="00DC35E1" w:rsidP="009D2A5C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 xml:space="preserve"> 7-8,</w:t>
            </w:r>
            <w:r w:rsidR="009D2A5C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9,</w:t>
            </w:r>
            <w:r w:rsidR="009D2A5C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10-х клас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DE39D" w14:textId="77777777" w:rsidR="002630F1" w:rsidRDefault="00DC35E1" w:rsidP="009D2A5C">
            <w:pPr>
              <w:pStyle w:val="11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BF10A6">
              <w:rPr>
                <w:rFonts w:ascii="Times New Roman" w:hAnsi="Times New Roman"/>
                <w:lang w:eastAsia="ru-RU"/>
              </w:rPr>
              <w:t>Админи</w:t>
            </w:r>
            <w:proofErr w:type="spellEnd"/>
          </w:p>
          <w:p w14:paraId="45B202CF" w14:textId="77777777" w:rsidR="00DC35E1" w:rsidRPr="00BF10A6" w:rsidRDefault="00DC35E1" w:rsidP="009D2A5C">
            <w:pPr>
              <w:pStyle w:val="11"/>
              <w:jc w:val="both"/>
              <w:rPr>
                <w:rFonts w:ascii="Times New Roman" w:hAnsi="Times New Roman"/>
                <w:lang w:val="kk-KZ" w:eastAsia="ru-RU"/>
              </w:rPr>
            </w:pPr>
            <w:proofErr w:type="spellStart"/>
            <w:r w:rsidRPr="00BF10A6">
              <w:rPr>
                <w:rFonts w:ascii="Times New Roman" w:hAnsi="Times New Roman"/>
                <w:lang w:eastAsia="ru-RU"/>
              </w:rPr>
              <w:t>стр</w:t>
            </w:r>
            <w:proofErr w:type="spellEnd"/>
            <w:r w:rsidRPr="00BF10A6">
              <w:rPr>
                <w:rFonts w:ascii="Times New Roman" w:hAnsi="Times New Roman"/>
                <w:lang w:val="kk-KZ" w:eastAsia="ru-RU"/>
              </w:rPr>
              <w:t>а</w:t>
            </w:r>
            <w:r w:rsidR="002630F1" w:rsidRPr="00BF10A6">
              <w:rPr>
                <w:rFonts w:ascii="Times New Roman" w:hAnsi="Times New Roman"/>
                <w:lang w:val="kk-KZ" w:eastAsia="ru-RU"/>
              </w:rPr>
              <w:t>тив</w:t>
            </w:r>
          </w:p>
          <w:p w14:paraId="592293F1" w14:textId="77777777" w:rsidR="00DC35E1" w:rsidRPr="00BF10A6" w:rsidRDefault="00DC35E1" w:rsidP="009D2A5C">
            <w:pPr>
              <w:pStyle w:val="11"/>
              <w:jc w:val="both"/>
              <w:rPr>
                <w:rFonts w:ascii="Times New Roman" w:hAnsi="Times New Roman"/>
              </w:rPr>
            </w:pPr>
            <w:r w:rsidRPr="00BF10A6">
              <w:rPr>
                <w:rFonts w:ascii="Times New Roman" w:hAnsi="Times New Roman"/>
                <w:lang w:val="kk-KZ" w:eastAsia="ru-RU"/>
              </w:rPr>
              <w:t>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26F1A" w14:textId="77777777" w:rsidR="00DC35E1" w:rsidRPr="00BF10A6" w:rsidRDefault="00DC35E1" w:rsidP="009D2A5C">
            <w:pPr>
              <w:pStyle w:val="11"/>
              <w:jc w:val="both"/>
              <w:rPr>
                <w:rFonts w:ascii="Times New Roman" w:hAnsi="Times New Roman"/>
              </w:rPr>
            </w:pPr>
            <w:r w:rsidRPr="00655FF0">
              <w:rPr>
                <w:rFonts w:ascii="Times New Roman" w:hAnsi="Times New Roman"/>
                <w:sz w:val="20"/>
                <w:lang w:eastAsia="ru-RU"/>
              </w:rPr>
              <w:t>Просмотр</w:t>
            </w:r>
            <w:r w:rsidRPr="00655FF0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Pr="00BF10A6">
              <w:rPr>
                <w:rFonts w:ascii="Times New Roman" w:hAnsi="Times New Roman"/>
                <w:lang w:eastAsia="ru-RU"/>
              </w:rPr>
              <w:t>тетрадей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CF728" w14:textId="77777777" w:rsidR="00DC35E1" w:rsidRPr="00655FF0" w:rsidRDefault="00DC35E1" w:rsidP="00DC35E1">
            <w:pPr>
              <w:pStyle w:val="11"/>
              <w:rPr>
                <w:rFonts w:ascii="Times New Roman" w:hAnsi="Times New Roman"/>
                <w:sz w:val="24"/>
                <w:lang w:eastAsia="ru-RU"/>
              </w:rPr>
            </w:pPr>
            <w:r w:rsidRPr="00655FF0">
              <w:rPr>
                <w:rFonts w:ascii="Times New Roman" w:hAnsi="Times New Roman"/>
                <w:sz w:val="24"/>
                <w:lang w:eastAsia="ru-RU"/>
              </w:rPr>
              <w:t>2 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2BB02" w14:textId="77777777" w:rsidR="00DC35E1" w:rsidRPr="005A2E3F" w:rsidRDefault="00DC35E1" w:rsidP="00DC35E1">
            <w:pPr>
              <w:pStyle w:val="11"/>
              <w:rPr>
                <w:rFonts w:ascii="Times New Roman" w:hAnsi="Times New Roman"/>
                <w:sz w:val="24"/>
              </w:rPr>
            </w:pPr>
            <w:r w:rsidRPr="005A2E3F">
              <w:rPr>
                <w:rFonts w:ascii="Times New Roman" w:hAnsi="Times New Roman"/>
                <w:sz w:val="24"/>
              </w:rPr>
              <w:t xml:space="preserve">Зам. руководителя по УВР </w:t>
            </w:r>
          </w:p>
          <w:p w14:paraId="24AD10C6" w14:textId="77777777" w:rsidR="00DC35E1" w:rsidRPr="005A2E3F" w:rsidRDefault="00DC35E1" w:rsidP="00DC35E1">
            <w:pPr>
              <w:pStyle w:val="11"/>
              <w:rPr>
                <w:rFonts w:ascii="Times New Roman" w:hAnsi="Times New Roman"/>
                <w:sz w:val="24"/>
                <w:lang w:eastAsia="ru-RU"/>
              </w:rPr>
            </w:pPr>
            <w:proofErr w:type="spellStart"/>
            <w:r w:rsidRPr="005A2E3F">
              <w:rPr>
                <w:rFonts w:ascii="Times New Roman" w:hAnsi="Times New Roman"/>
                <w:sz w:val="24"/>
                <w:lang w:eastAsia="ru-RU"/>
              </w:rPr>
              <w:t>Кадырханов</w:t>
            </w:r>
            <w:proofErr w:type="spellEnd"/>
            <w:r w:rsidRPr="005A2E3F">
              <w:rPr>
                <w:rFonts w:ascii="Times New Roman" w:hAnsi="Times New Roman"/>
                <w:sz w:val="24"/>
                <w:lang w:eastAsia="ru-RU"/>
              </w:rPr>
              <w:t xml:space="preserve"> Ф.О.   Руководитель МО</w:t>
            </w:r>
          </w:p>
          <w:p w14:paraId="1E6935A0" w14:textId="77777777" w:rsidR="00DC35E1" w:rsidRPr="00BF10A6" w:rsidRDefault="00DC35E1" w:rsidP="00DC35E1">
            <w:pPr>
              <w:pStyle w:val="11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lang w:eastAsia="ru-RU"/>
              </w:rPr>
              <w:t>Мадиярова</w:t>
            </w:r>
            <w:proofErr w:type="spellEnd"/>
            <w:r>
              <w:rPr>
                <w:rFonts w:ascii="Times New Roman" w:hAnsi="Times New Roman"/>
                <w:sz w:val="24"/>
                <w:lang w:eastAsia="ru-RU"/>
              </w:rPr>
              <w:t xml:space="preserve"> Л.К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B0FB8" w14:textId="77777777" w:rsidR="00DC35E1" w:rsidRPr="00BF10A6" w:rsidRDefault="00DC35E1" w:rsidP="00DC35E1">
            <w:pPr>
              <w:pStyle w:val="11"/>
              <w:jc w:val="center"/>
              <w:rPr>
                <w:rFonts w:ascii="Times New Roman" w:hAnsi="Times New Roman"/>
              </w:rPr>
            </w:pPr>
            <w:r w:rsidRPr="00BF10A6">
              <w:rPr>
                <w:rFonts w:ascii="Times New Roman" w:hAnsi="Times New Roman"/>
                <w:lang w:eastAsia="ru-RU"/>
              </w:rPr>
              <w:t>МО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6E276" w14:textId="77777777" w:rsidR="00DC35E1" w:rsidRPr="00BF10A6" w:rsidRDefault="00DC35E1" w:rsidP="00DC35E1">
            <w:pPr>
              <w:pStyle w:val="11"/>
              <w:jc w:val="center"/>
              <w:rPr>
                <w:rFonts w:ascii="Times New Roman" w:hAnsi="Times New Roman"/>
              </w:rPr>
            </w:pPr>
            <w:r w:rsidRPr="00BF10A6">
              <w:rPr>
                <w:rFonts w:ascii="Times New Roman" w:hAnsi="Times New Roman"/>
                <w:lang w:eastAsia="ru-RU"/>
              </w:rPr>
              <w:t>Справка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A6977" w14:textId="77777777" w:rsidR="00DC35E1" w:rsidRPr="00BF10A6" w:rsidRDefault="00DC35E1" w:rsidP="00DC35E1">
            <w:pPr>
              <w:pStyle w:val="11"/>
              <w:rPr>
                <w:rFonts w:ascii="Times New Roman" w:eastAsia="Times New Roman" w:hAnsi="Times New Roman"/>
                <w:b/>
                <w:szCs w:val="28"/>
              </w:rPr>
            </w:pPr>
            <w:r w:rsidRPr="00BF10A6">
              <w:rPr>
                <w:rFonts w:ascii="Times New Roman" w:hAnsi="Times New Roman"/>
                <w:szCs w:val="20"/>
              </w:rPr>
              <w:t>Возврат с октября</w:t>
            </w:r>
          </w:p>
        </w:tc>
      </w:tr>
      <w:tr w:rsidR="00DC35E1" w:rsidRPr="00BF10A6" w14:paraId="12FDA43F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64E985" w14:textId="77777777" w:rsidR="00DC35E1" w:rsidRPr="00BF10A6" w:rsidRDefault="00DC35E1" w:rsidP="00DC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5F763A" w14:textId="77777777" w:rsidR="00DC35E1" w:rsidRPr="0018692A" w:rsidRDefault="00DC35E1" w:rsidP="00DC35E1">
            <w:pPr>
              <w:pStyle w:val="1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692A">
              <w:rPr>
                <w:rFonts w:ascii="Times New Roman" w:hAnsi="Times New Roman"/>
                <w:sz w:val="24"/>
                <w:szCs w:val="24"/>
              </w:rPr>
              <w:t xml:space="preserve">Контроль за состоянием техники чтения у учащихся по </w:t>
            </w:r>
            <w:r w:rsidRPr="0018692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нглийскому языку </w:t>
            </w:r>
            <w:r w:rsidRPr="0018692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18692A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 w:rsidRPr="0018692A">
              <w:rPr>
                <w:rFonts w:ascii="Times New Roman" w:hAnsi="Times New Roman"/>
                <w:sz w:val="24"/>
                <w:szCs w:val="24"/>
              </w:rPr>
              <w:t>-</w:t>
            </w:r>
            <w:r w:rsidRPr="0018692A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  <w:r w:rsidRPr="0018692A">
              <w:rPr>
                <w:rFonts w:ascii="Times New Roman" w:hAnsi="Times New Roman"/>
                <w:sz w:val="24"/>
                <w:szCs w:val="24"/>
              </w:rPr>
              <w:t>-х класса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7398F" w14:textId="77777777" w:rsidR="00DC35E1" w:rsidRPr="0018692A" w:rsidRDefault="00DC35E1" w:rsidP="00DC35E1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692A">
              <w:rPr>
                <w:rFonts w:ascii="Times New Roman" w:hAnsi="Times New Roman"/>
                <w:sz w:val="24"/>
                <w:szCs w:val="24"/>
              </w:rPr>
              <w:t>Выполнение нормы техники чтения  учащихся</w:t>
            </w:r>
            <w:r w:rsidRPr="0018692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5-8-х классо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7D60D" w14:textId="77777777" w:rsidR="00DC35E1" w:rsidRPr="00BF10A6" w:rsidRDefault="00DC35E1" w:rsidP="00DC35E1">
            <w:pPr>
              <w:pStyle w:val="1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hAnsi="Times New Roman"/>
                <w:sz w:val="24"/>
                <w:szCs w:val="24"/>
              </w:rPr>
              <w:t xml:space="preserve">Учащиеся </w:t>
            </w:r>
            <w:r w:rsidRPr="00BF10A6">
              <w:rPr>
                <w:rFonts w:ascii="Times New Roman" w:hAnsi="Times New Roman"/>
                <w:sz w:val="24"/>
                <w:szCs w:val="24"/>
                <w:lang w:val="kk-KZ"/>
              </w:rPr>
              <w:t>5-8</w:t>
            </w:r>
            <w:r w:rsidRPr="00BF10A6">
              <w:rPr>
                <w:rFonts w:ascii="Times New Roman" w:hAnsi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B85EB" w14:textId="77777777" w:rsidR="00DC35E1" w:rsidRPr="00BF10A6" w:rsidRDefault="00DC35E1" w:rsidP="00DC35E1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10A6">
              <w:rPr>
                <w:rFonts w:ascii="Times New Roman" w:hAnsi="Times New Roman"/>
                <w:sz w:val="24"/>
                <w:szCs w:val="24"/>
                <w:lang w:val="kk-KZ"/>
              </w:rPr>
              <w:t>Административ</w:t>
            </w:r>
          </w:p>
          <w:p w14:paraId="612D5E63" w14:textId="77777777" w:rsidR="00DC35E1" w:rsidRPr="00BF10A6" w:rsidRDefault="00DC35E1" w:rsidP="00DC35E1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10A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ы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AE9E3" w14:textId="77777777" w:rsidR="00DC35E1" w:rsidRPr="00BF10A6" w:rsidRDefault="00DC35E1" w:rsidP="00DC35E1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10A6">
              <w:rPr>
                <w:rFonts w:ascii="Times New Roman" w:hAnsi="Times New Roman"/>
                <w:sz w:val="24"/>
                <w:szCs w:val="24"/>
                <w:lang w:val="kk-KZ"/>
              </w:rPr>
              <w:t>Техника чтения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B6EDA" w14:textId="77777777" w:rsidR="00DC35E1" w:rsidRPr="00BF10A6" w:rsidRDefault="00DC35E1" w:rsidP="00DC35E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F10A6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Pr="00BF10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0A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BF10A6">
              <w:rPr>
                <w:rFonts w:ascii="Times New Roman" w:hAnsi="Times New Roman"/>
                <w:sz w:val="24"/>
                <w:szCs w:val="24"/>
                <w:lang w:val="kk-KZ"/>
              </w:rPr>
              <w:t>е</w:t>
            </w:r>
            <w:r w:rsidRPr="00BF10A6">
              <w:rPr>
                <w:rFonts w:ascii="Times New Roman" w:hAnsi="Times New Roman"/>
                <w:sz w:val="24"/>
                <w:szCs w:val="24"/>
              </w:rPr>
              <w:t>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85C51" w14:textId="77777777" w:rsidR="00DC35E1" w:rsidRPr="00BF10A6" w:rsidRDefault="00DC35E1" w:rsidP="00DC35E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F10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. руководителя </w:t>
            </w:r>
            <w:r w:rsidRPr="00BF10A6">
              <w:rPr>
                <w:rFonts w:ascii="Times New Roman" w:hAnsi="Times New Roman"/>
                <w:sz w:val="24"/>
                <w:szCs w:val="24"/>
              </w:rPr>
              <w:t>по УВР</w:t>
            </w:r>
          </w:p>
          <w:p w14:paraId="589A4EF7" w14:textId="77777777" w:rsidR="00DC35E1" w:rsidRPr="00BF10A6" w:rsidRDefault="00DC35E1" w:rsidP="00DC35E1">
            <w:pPr>
              <w:pStyle w:val="1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F1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акбаева</w:t>
            </w:r>
            <w:proofErr w:type="spellEnd"/>
            <w:r w:rsidRPr="00BF1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М.</w:t>
            </w:r>
          </w:p>
          <w:p w14:paraId="32D44325" w14:textId="77777777" w:rsidR="00DC35E1" w:rsidRPr="00BF10A6" w:rsidRDefault="00DC35E1" w:rsidP="00DC35E1">
            <w:pPr>
              <w:pStyle w:val="1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МО</w:t>
            </w:r>
          </w:p>
          <w:p w14:paraId="1420ABCD" w14:textId="77777777" w:rsidR="00DC35E1" w:rsidRPr="00BF10A6" w:rsidRDefault="00DC35E1" w:rsidP="00DC35E1">
            <w:pPr>
              <w:pStyle w:val="1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F1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схадуллина</w:t>
            </w:r>
            <w:proofErr w:type="spellEnd"/>
            <w:r w:rsidRPr="00BF1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B8448" w14:textId="77777777" w:rsidR="00DC35E1" w:rsidRPr="00BF10A6" w:rsidRDefault="00DC35E1" w:rsidP="00DC35E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0A6">
              <w:rPr>
                <w:rFonts w:ascii="Times New Roman" w:hAnsi="Times New Roman"/>
                <w:sz w:val="24"/>
                <w:szCs w:val="24"/>
              </w:rPr>
              <w:lastRenderedPageBreak/>
              <w:t>АС</w:t>
            </w:r>
          </w:p>
          <w:p w14:paraId="6BBE8975" w14:textId="77777777" w:rsidR="00DC35E1" w:rsidRPr="00BF10A6" w:rsidRDefault="00DC35E1" w:rsidP="00DC35E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F10A6"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C3C67" w14:textId="77777777" w:rsidR="00DC35E1" w:rsidRPr="00BF10A6" w:rsidRDefault="00DC35E1" w:rsidP="00DC35E1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10A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правка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5E84C" w14:textId="77777777" w:rsidR="00DC35E1" w:rsidRPr="00BF10A6" w:rsidRDefault="00DC35E1" w:rsidP="00DC35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A37DB7">
              <w:rPr>
                <w:rFonts w:ascii="Times New Roman" w:hAnsi="Times New Roman" w:cs="Times New Roman"/>
                <w:szCs w:val="24"/>
                <w:lang w:val="kk-KZ" w:eastAsia="ru-RU"/>
              </w:rPr>
              <w:t>Февраль</w:t>
            </w:r>
          </w:p>
        </w:tc>
      </w:tr>
      <w:tr w:rsidR="00DC35E1" w:rsidRPr="00BF10A6" w14:paraId="5911ED7D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92C973" w14:textId="77777777" w:rsidR="00DC35E1" w:rsidRPr="00BF10A6" w:rsidRDefault="00DC35E1" w:rsidP="00DC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46FBF8" w14:textId="77777777" w:rsidR="00DC35E1" w:rsidRPr="0055479C" w:rsidRDefault="00DC35E1" w:rsidP="00DC35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479C">
              <w:rPr>
                <w:rFonts w:ascii="Times New Roman" w:hAnsi="Times New Roman"/>
                <w:sz w:val="24"/>
                <w:szCs w:val="24"/>
              </w:rPr>
              <w:t>Рейды по сохранности учебников учащимися 3-4 классов (сдача 1 част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D45F7" w14:textId="77777777" w:rsidR="00DC35E1" w:rsidRPr="0055479C" w:rsidRDefault="00DC35E1" w:rsidP="00DC35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479C">
              <w:rPr>
                <w:rFonts w:ascii="Times New Roman" w:hAnsi="Times New Roman"/>
                <w:sz w:val="24"/>
                <w:szCs w:val="24"/>
              </w:rPr>
              <w:t>Проверить состояние учебнико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1EBA5" w14:textId="77777777" w:rsidR="00DC35E1" w:rsidRPr="0055479C" w:rsidRDefault="00DC35E1" w:rsidP="00DC35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5479C">
              <w:rPr>
                <w:rFonts w:ascii="Times New Roman" w:hAnsi="Times New Roman"/>
                <w:sz w:val="24"/>
                <w:szCs w:val="24"/>
              </w:rPr>
              <w:t>чащиеся 3-4 клас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A0DC1" w14:textId="77777777" w:rsidR="00DC35E1" w:rsidRDefault="00DC35E1" w:rsidP="00DC35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479C">
              <w:rPr>
                <w:rFonts w:ascii="Times New Roman" w:hAnsi="Times New Roman"/>
                <w:sz w:val="24"/>
                <w:szCs w:val="24"/>
              </w:rPr>
              <w:t>Библио</w:t>
            </w:r>
          </w:p>
          <w:p w14:paraId="26DE85D9" w14:textId="77777777" w:rsidR="00DC35E1" w:rsidRDefault="00DC35E1" w:rsidP="00DC35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479C">
              <w:rPr>
                <w:rFonts w:ascii="Times New Roman" w:hAnsi="Times New Roman"/>
                <w:sz w:val="24"/>
                <w:szCs w:val="24"/>
              </w:rPr>
              <w:t>текарь</w:t>
            </w:r>
            <w:proofErr w:type="spellEnd"/>
            <w:r w:rsidRPr="005547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7AE8">
              <w:rPr>
                <w:rFonts w:ascii="Times New Roman" w:hAnsi="Times New Roman"/>
                <w:szCs w:val="24"/>
              </w:rPr>
              <w:t xml:space="preserve">просмотр </w:t>
            </w:r>
            <w:proofErr w:type="spellStart"/>
            <w:r w:rsidRPr="0055479C">
              <w:rPr>
                <w:rFonts w:ascii="Times New Roman" w:hAnsi="Times New Roman"/>
                <w:sz w:val="24"/>
                <w:szCs w:val="24"/>
              </w:rPr>
              <w:t>учебни</w:t>
            </w:r>
            <w:proofErr w:type="spellEnd"/>
          </w:p>
          <w:p w14:paraId="41C19C6A" w14:textId="77777777" w:rsidR="00DC35E1" w:rsidRPr="0055479C" w:rsidRDefault="00DC35E1" w:rsidP="00DC35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479C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A6C65" w14:textId="77777777" w:rsidR="00DC35E1" w:rsidRPr="0055479C" w:rsidRDefault="00DC35E1" w:rsidP="00DC35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479C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D2906" w14:textId="77777777" w:rsidR="00DC35E1" w:rsidRPr="0055479C" w:rsidRDefault="00DC35E1" w:rsidP="00DC35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479C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B85D8" w14:textId="77777777" w:rsidR="00DC35E1" w:rsidRPr="0055479C" w:rsidRDefault="00DC35E1" w:rsidP="00DC35E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79C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 w:rsidRPr="005547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ителя по УВР </w:t>
            </w:r>
          </w:p>
          <w:p w14:paraId="012AB84B" w14:textId="77777777" w:rsidR="00DC35E1" w:rsidRPr="0055479C" w:rsidRDefault="00DC35E1" w:rsidP="00DC35E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479C">
              <w:rPr>
                <w:rFonts w:ascii="Times New Roman" w:hAnsi="Times New Roman"/>
                <w:sz w:val="24"/>
                <w:szCs w:val="24"/>
                <w:lang w:val="kk-KZ"/>
              </w:rPr>
              <w:t>Павина О.А.</w:t>
            </w:r>
          </w:p>
          <w:p w14:paraId="5EECBC6F" w14:textId="77777777" w:rsidR="00DC35E1" w:rsidRPr="0055479C" w:rsidRDefault="00DC35E1" w:rsidP="00DC35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479C">
              <w:rPr>
                <w:rFonts w:ascii="Times New Roman" w:hAnsi="Times New Roman"/>
                <w:sz w:val="24"/>
                <w:szCs w:val="24"/>
              </w:rPr>
              <w:t>Падалко М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5C817" w14:textId="77777777" w:rsidR="00DC35E1" w:rsidRPr="0055479C" w:rsidRDefault="00DC35E1" w:rsidP="00DC35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79C">
              <w:rPr>
                <w:rFonts w:ascii="Times New Roman" w:hAnsi="Times New Roman"/>
                <w:sz w:val="24"/>
                <w:szCs w:val="24"/>
              </w:rPr>
              <w:t>АС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9F085" w14:textId="77777777" w:rsidR="00DC35E1" w:rsidRPr="0055479C" w:rsidRDefault="00DC35E1" w:rsidP="00DC35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479C">
              <w:rPr>
                <w:rFonts w:ascii="Times New Roman" w:hAnsi="Times New Roman"/>
                <w:sz w:val="24"/>
                <w:szCs w:val="24"/>
              </w:rPr>
              <w:t xml:space="preserve">Информация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D1A2D" w14:textId="77777777" w:rsidR="00DC35E1" w:rsidRPr="0055479C" w:rsidRDefault="00DC35E1" w:rsidP="00DC35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479C">
              <w:rPr>
                <w:rFonts w:ascii="Times New Roman" w:hAnsi="Times New Roman"/>
                <w:sz w:val="24"/>
                <w:szCs w:val="24"/>
              </w:rPr>
              <w:t>2 неделя ноября</w:t>
            </w:r>
          </w:p>
        </w:tc>
      </w:tr>
      <w:tr w:rsidR="00DC35E1" w:rsidRPr="00BF10A6" w14:paraId="688D240B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D0B6A5" w14:textId="77777777" w:rsidR="00DC35E1" w:rsidRPr="00BF10A6" w:rsidRDefault="00DC35E1" w:rsidP="00DC35E1">
            <w:pPr>
              <w:pStyle w:val="1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F10A6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FB9070" w14:textId="77777777" w:rsidR="00DC35E1" w:rsidRPr="0055479C" w:rsidRDefault="00DC35E1" w:rsidP="00DC35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479C">
              <w:rPr>
                <w:rFonts w:ascii="Times New Roman" w:hAnsi="Times New Roman"/>
                <w:sz w:val="24"/>
                <w:szCs w:val="24"/>
                <w:lang w:eastAsia="ru-RU"/>
              </w:rPr>
              <w:t>Анализ заполнения дневников наблюдения учащихся, обучающихся на дом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0F0E0" w14:textId="77777777" w:rsidR="00DC35E1" w:rsidRPr="0055479C" w:rsidRDefault="00DC35E1" w:rsidP="00DC35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479C">
              <w:rPr>
                <w:rFonts w:ascii="Times New Roman" w:hAnsi="Times New Roman"/>
                <w:sz w:val="24"/>
                <w:szCs w:val="24"/>
                <w:lang w:eastAsia="ru-RU"/>
              </w:rPr>
              <w:t>Своевременность и качество заполнени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5B990" w14:textId="77777777" w:rsidR="00DC35E1" w:rsidRPr="0055479C" w:rsidRDefault="00DC35E1" w:rsidP="00DC35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479C">
              <w:rPr>
                <w:rFonts w:ascii="Times New Roman" w:hAnsi="Times New Roman"/>
                <w:sz w:val="24"/>
                <w:szCs w:val="24"/>
                <w:lang w:eastAsia="ru-RU"/>
              </w:rPr>
              <w:t>Дневники наблю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C8A46" w14:textId="77777777" w:rsidR="00DC35E1" w:rsidRPr="0055479C" w:rsidRDefault="00DC35E1" w:rsidP="00DC35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479C">
              <w:rPr>
                <w:rFonts w:ascii="Times New Roman" w:hAnsi="Times New Roman"/>
                <w:sz w:val="24"/>
                <w:szCs w:val="24"/>
                <w:lang w:eastAsia="ru-RU"/>
              </w:rPr>
              <w:t>Персональ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18BC6" w14:textId="77777777" w:rsidR="00DC35E1" w:rsidRPr="0055479C" w:rsidRDefault="00DC35E1" w:rsidP="00DC35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479C">
              <w:rPr>
                <w:rFonts w:ascii="Times New Roman" w:hAnsi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C1DCC" w14:textId="77777777" w:rsidR="00DC35E1" w:rsidRPr="0055479C" w:rsidRDefault="00DC35E1" w:rsidP="00DC35E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79C">
              <w:rPr>
                <w:rFonts w:ascii="Times New Roman" w:hAnsi="Times New Roman"/>
                <w:sz w:val="24"/>
                <w:szCs w:val="24"/>
                <w:lang w:eastAsia="ru-RU"/>
              </w:rPr>
              <w:t>4 неделя</w:t>
            </w:r>
          </w:p>
          <w:p w14:paraId="12AFE01F" w14:textId="77777777" w:rsidR="00DC35E1" w:rsidRPr="0055479C" w:rsidRDefault="00DC35E1" w:rsidP="00DC35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479C">
              <w:rPr>
                <w:rFonts w:ascii="Times New Roman" w:hAnsi="Times New Roman"/>
                <w:sz w:val="24"/>
                <w:szCs w:val="24"/>
                <w:lang w:eastAsia="ru-RU"/>
              </w:rPr>
              <w:t>27.10-31.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5C3E8" w14:textId="77777777" w:rsidR="00DC35E1" w:rsidRPr="0055479C" w:rsidRDefault="00DC35E1" w:rsidP="00DC35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479C">
              <w:rPr>
                <w:rFonts w:ascii="Times New Roman" w:hAnsi="Times New Roman"/>
                <w:sz w:val="24"/>
                <w:szCs w:val="24"/>
              </w:rPr>
              <w:t xml:space="preserve">Зам руководителя по УВР </w:t>
            </w:r>
            <w:r w:rsidRPr="0055479C">
              <w:rPr>
                <w:rFonts w:ascii="Times New Roman" w:hAnsi="Times New Roman"/>
                <w:sz w:val="24"/>
                <w:szCs w:val="24"/>
                <w:lang w:val="kk-KZ"/>
              </w:rPr>
              <w:t>Павина О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94910" w14:textId="77777777" w:rsidR="00DC35E1" w:rsidRDefault="00DC35E1" w:rsidP="00DC35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79C">
              <w:rPr>
                <w:rFonts w:ascii="Times New Roman" w:hAnsi="Times New Roman"/>
                <w:sz w:val="24"/>
                <w:szCs w:val="24"/>
                <w:lang w:eastAsia="ru-RU"/>
              </w:rPr>
              <w:t>АС</w:t>
            </w:r>
          </w:p>
          <w:p w14:paraId="5E64C3FA" w14:textId="77777777" w:rsidR="00DC35E1" w:rsidRPr="0055479C" w:rsidRDefault="00DC35E1" w:rsidP="00DC35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Р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F3BE3" w14:textId="77777777" w:rsidR="00DC35E1" w:rsidRPr="0055479C" w:rsidRDefault="00DC35E1" w:rsidP="00DC35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47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равка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96D25" w14:textId="77777777" w:rsidR="00DC35E1" w:rsidRPr="0055479C" w:rsidRDefault="00DC35E1" w:rsidP="00DC35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479C">
              <w:rPr>
                <w:rFonts w:ascii="Times New Roman" w:hAnsi="Times New Roman"/>
                <w:sz w:val="24"/>
                <w:szCs w:val="24"/>
                <w:lang w:val="kk-KZ" w:eastAsia="ru-RU"/>
              </w:rPr>
              <w:t>2</w:t>
            </w:r>
            <w:r w:rsidRPr="005547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деля ноября</w:t>
            </w:r>
          </w:p>
        </w:tc>
      </w:tr>
      <w:tr w:rsidR="00DC35E1" w:rsidRPr="00BF10A6" w14:paraId="3872DA5C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ACA0BA" w14:textId="77777777" w:rsidR="00DC35E1" w:rsidRPr="00BF10A6" w:rsidRDefault="00DC35E1" w:rsidP="00DC35E1">
            <w:pPr>
              <w:pStyle w:val="1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F10A6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9EB42C" w14:textId="77777777" w:rsidR="00DC35E1" w:rsidRPr="00FF485C" w:rsidRDefault="00DC35E1" w:rsidP="00DC35E1">
            <w:pPr>
              <w:pStyle w:val="a3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FF485C">
              <w:rPr>
                <w:rFonts w:ascii="Times New Roman" w:hAnsi="Times New Roman"/>
                <w:sz w:val="24"/>
                <w:szCs w:val="28"/>
              </w:rPr>
              <w:t>Состояние преподавания истории с русским языком обучения (ИК, Всемирная истор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2C317" w14:textId="77777777" w:rsidR="00DC35E1" w:rsidRPr="00FF485C" w:rsidRDefault="00DC35E1" w:rsidP="00DC35E1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FF485C">
              <w:rPr>
                <w:rFonts w:ascii="Times New Roman" w:hAnsi="Times New Roman"/>
                <w:sz w:val="24"/>
                <w:szCs w:val="28"/>
              </w:rPr>
              <w:t>Выявление соответствия знаний учащихся 6, 8-х классов</w:t>
            </w:r>
          </w:p>
          <w:p w14:paraId="72B331A7" w14:textId="77777777" w:rsidR="00DC35E1" w:rsidRPr="00FF485C" w:rsidRDefault="00DC35E1" w:rsidP="00DC35E1">
            <w:pPr>
              <w:pStyle w:val="a3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FF485C">
              <w:rPr>
                <w:rFonts w:ascii="Times New Roman" w:hAnsi="Times New Roman"/>
                <w:sz w:val="24"/>
                <w:szCs w:val="28"/>
              </w:rPr>
              <w:t>требованиям ГОСО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4CDE0" w14:textId="77777777" w:rsidR="00DC35E1" w:rsidRPr="00FF485C" w:rsidRDefault="00DC35E1" w:rsidP="00DC35E1">
            <w:pPr>
              <w:pStyle w:val="a3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FF485C">
              <w:rPr>
                <w:rFonts w:ascii="Times New Roman" w:eastAsia="Times New Roman" w:hAnsi="Times New Roman"/>
                <w:sz w:val="24"/>
                <w:szCs w:val="28"/>
              </w:rPr>
              <w:t xml:space="preserve">Учителя -предметники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AEE1C" w14:textId="77777777" w:rsidR="00DC35E1" w:rsidRPr="00FF485C" w:rsidRDefault="00DC35E1" w:rsidP="00DC35E1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FF485C">
              <w:rPr>
                <w:rFonts w:ascii="Times New Roman" w:eastAsia="Times New Roman" w:hAnsi="Times New Roman"/>
                <w:szCs w:val="28"/>
              </w:rPr>
              <w:t xml:space="preserve">Фронтальны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D5294" w14:textId="77777777" w:rsidR="00DC35E1" w:rsidRPr="00FF485C" w:rsidRDefault="00DC35E1" w:rsidP="00DC35E1">
            <w:pPr>
              <w:pStyle w:val="a3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FF485C">
              <w:rPr>
                <w:rFonts w:ascii="Times New Roman" w:eastAsia="Times New Roman" w:hAnsi="Times New Roman"/>
                <w:szCs w:val="28"/>
              </w:rPr>
              <w:t>Тематический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5F09F" w14:textId="77777777" w:rsidR="00DC35E1" w:rsidRPr="00FF485C" w:rsidRDefault="00DC35E1" w:rsidP="00DC35E1">
            <w:pPr>
              <w:pStyle w:val="a3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FF485C">
              <w:rPr>
                <w:rFonts w:ascii="Times New Roman" w:eastAsia="Times New Roman" w:hAnsi="Times New Roman"/>
                <w:sz w:val="24"/>
                <w:szCs w:val="28"/>
              </w:rPr>
              <w:t xml:space="preserve">В течение месяц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D0370" w14:textId="77777777" w:rsidR="00DC35E1" w:rsidRPr="00FF485C" w:rsidRDefault="00DC35E1" w:rsidP="00DC35E1">
            <w:pPr>
              <w:pStyle w:val="a3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FF485C">
              <w:rPr>
                <w:rFonts w:ascii="Times New Roman" w:eastAsia="Times New Roman" w:hAnsi="Times New Roman"/>
                <w:sz w:val="24"/>
                <w:szCs w:val="28"/>
              </w:rPr>
              <w:t xml:space="preserve">Администрация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9CD4E" w14:textId="77777777" w:rsidR="00DC35E1" w:rsidRPr="00FF485C" w:rsidRDefault="00DC35E1" w:rsidP="00DC35E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FF485C">
              <w:rPr>
                <w:rFonts w:ascii="Times New Roman" w:eastAsia="Times New Roman" w:hAnsi="Times New Roman"/>
                <w:sz w:val="24"/>
                <w:szCs w:val="28"/>
              </w:rPr>
              <w:t>АС</w:t>
            </w:r>
          </w:p>
          <w:p w14:paraId="04B61F94" w14:textId="77777777" w:rsidR="00DC35E1" w:rsidRPr="00FF485C" w:rsidRDefault="00DC35E1" w:rsidP="00DC35E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61601" w14:textId="77777777" w:rsidR="00FF485C" w:rsidRDefault="00DC35E1" w:rsidP="00DC35E1">
            <w:pPr>
              <w:pStyle w:val="a3"/>
              <w:rPr>
                <w:rFonts w:ascii="Times New Roman" w:hAnsi="Times New Roman"/>
                <w:szCs w:val="28"/>
              </w:rPr>
            </w:pPr>
            <w:r w:rsidRPr="00FF485C">
              <w:rPr>
                <w:rFonts w:ascii="Times New Roman" w:hAnsi="Times New Roman"/>
                <w:sz w:val="20"/>
                <w:szCs w:val="28"/>
              </w:rPr>
              <w:t xml:space="preserve">Посещение </w:t>
            </w:r>
            <w:r w:rsidRPr="00FF485C">
              <w:rPr>
                <w:rFonts w:ascii="Times New Roman" w:hAnsi="Times New Roman"/>
                <w:szCs w:val="28"/>
              </w:rPr>
              <w:t xml:space="preserve">уроков, проверка </w:t>
            </w:r>
            <w:r w:rsidR="00FF485C">
              <w:rPr>
                <w:rFonts w:ascii="Times New Roman" w:hAnsi="Times New Roman"/>
                <w:szCs w:val="28"/>
              </w:rPr>
              <w:t>КСП, изучение деятельности</w:t>
            </w:r>
          </w:p>
          <w:p w14:paraId="6AE708C4" w14:textId="77777777" w:rsidR="00DC35E1" w:rsidRPr="00FF485C" w:rsidRDefault="00DC35E1" w:rsidP="00DC35E1">
            <w:pPr>
              <w:pStyle w:val="a3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FF485C">
              <w:rPr>
                <w:rFonts w:ascii="Times New Roman" w:hAnsi="Times New Roman"/>
                <w:szCs w:val="28"/>
              </w:rPr>
              <w:t>учителей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83054" w14:textId="77777777" w:rsidR="00DC35E1" w:rsidRPr="00FF485C" w:rsidRDefault="00DC35E1" w:rsidP="00DC35E1">
            <w:pPr>
              <w:pStyle w:val="a3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DC35E1" w:rsidRPr="00BF10A6" w14:paraId="2C4DC864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2FDF14" w14:textId="77777777" w:rsidR="00DC35E1" w:rsidRPr="00BF10A6" w:rsidRDefault="00DC35E1" w:rsidP="00DC35E1">
            <w:pPr>
              <w:pStyle w:val="1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8DCC12" w14:textId="77777777" w:rsidR="00DC35E1" w:rsidRPr="00BF10A6" w:rsidRDefault="00DC35E1" w:rsidP="00DC35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10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аптация учащихся 5,10-х класс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AA528" w14:textId="77777777" w:rsidR="00DC35E1" w:rsidRPr="00BF10A6" w:rsidRDefault="00DC35E1" w:rsidP="00DC35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10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ценивание качества организации УВП для адаптации учащихс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EC879" w14:textId="77777777" w:rsidR="00DC35E1" w:rsidRPr="00BF10A6" w:rsidRDefault="00DC35E1" w:rsidP="00DC35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10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щиеся 5-10 х клас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D94BC" w14:textId="77777777" w:rsidR="00DC35E1" w:rsidRPr="00BF10A6" w:rsidRDefault="00DC35E1" w:rsidP="00DC35E1">
            <w:pPr>
              <w:spacing w:after="20" w:line="240" w:lineRule="auto"/>
              <w:ind w:left="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Предварительный </w:t>
            </w:r>
            <w:r w:rsidRPr="00BF1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о-обобщаю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FD4C7" w14:textId="77777777" w:rsidR="00DC35E1" w:rsidRPr="00BF10A6" w:rsidRDefault="00DC35E1" w:rsidP="00DC35E1">
            <w:pPr>
              <w:spacing w:after="20" w:line="240" w:lineRule="auto"/>
              <w:ind w:left="2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F10A6">
              <w:rPr>
                <w:rFonts w:ascii="Times New Roman" w:hAnsi="Times New Roman" w:cs="Times New Roman"/>
                <w:color w:val="000000"/>
                <w:szCs w:val="24"/>
              </w:rPr>
              <w:t>Анкетирование</w:t>
            </w:r>
          </w:p>
          <w:p w14:paraId="3A32A019" w14:textId="77777777" w:rsidR="00DC35E1" w:rsidRPr="00BF10A6" w:rsidRDefault="00DC35E1" w:rsidP="00DC35E1">
            <w:pPr>
              <w:spacing w:after="20" w:line="240" w:lineRule="auto"/>
              <w:ind w:left="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. опрос наблюдение, </w:t>
            </w:r>
            <w:r w:rsidRPr="00BF10A6">
              <w:rPr>
                <w:rFonts w:ascii="Times New Roman" w:hAnsi="Times New Roman" w:cs="Times New Roman"/>
                <w:color w:val="000000"/>
                <w:szCs w:val="24"/>
              </w:rPr>
              <w:t>изучение</w:t>
            </w:r>
            <w:r w:rsidRPr="00BF1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анализ уроков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4B5B3" w14:textId="77777777" w:rsidR="00DC35E1" w:rsidRPr="00BF10A6" w:rsidRDefault="00DC35E1" w:rsidP="00DC35E1">
            <w:pPr>
              <w:spacing w:after="20" w:line="240" w:lineRule="auto"/>
              <w:ind w:left="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B6CF7" w14:textId="77777777" w:rsidR="00DC35E1" w:rsidRPr="00CB460E" w:rsidRDefault="00DC35E1" w:rsidP="00DC35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B460E">
              <w:rPr>
                <w:rFonts w:ascii="Times New Roman" w:hAnsi="Times New Roman" w:cs="Times New Roman"/>
                <w:color w:val="000000"/>
                <w:szCs w:val="24"/>
              </w:rPr>
              <w:t xml:space="preserve">Зам. руководителя </w:t>
            </w:r>
          </w:p>
          <w:p w14:paraId="150030E0" w14:textId="77777777" w:rsidR="00DC35E1" w:rsidRPr="00BF10A6" w:rsidRDefault="00DC35E1" w:rsidP="00DC35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УВР </w:t>
            </w:r>
          </w:p>
          <w:p w14:paraId="435FBF7E" w14:textId="77777777" w:rsidR="00DC35E1" w:rsidRDefault="00DC35E1" w:rsidP="00DC35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илов А.В.</w:t>
            </w:r>
          </w:p>
          <w:p w14:paraId="4B420E81" w14:textId="77777777" w:rsidR="00DC35E1" w:rsidRDefault="00DC35E1" w:rsidP="00DC35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рих Н.А.</w:t>
            </w:r>
          </w:p>
          <w:p w14:paraId="40333A83" w14:textId="77777777" w:rsidR="00DC35E1" w:rsidRPr="00BF10A6" w:rsidRDefault="00DC35E1" w:rsidP="00DC35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F1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ымканова</w:t>
            </w:r>
            <w:proofErr w:type="spellEnd"/>
            <w:r w:rsidRPr="00BF1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Г.</w:t>
            </w:r>
          </w:p>
          <w:p w14:paraId="085890A8" w14:textId="77777777" w:rsidR="00DC35E1" w:rsidRPr="00BF10A6" w:rsidRDefault="00DC35E1" w:rsidP="00DC35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F1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акбаева</w:t>
            </w:r>
            <w:proofErr w:type="spellEnd"/>
            <w:r w:rsidRPr="00BF1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F1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</w:t>
            </w:r>
          </w:p>
          <w:p w14:paraId="48B22112" w14:textId="77777777" w:rsidR="00DC35E1" w:rsidRPr="004A13BA" w:rsidRDefault="00DC35E1" w:rsidP="00DC35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ырха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.О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B9789" w14:textId="77777777" w:rsidR="00DC35E1" w:rsidRDefault="00DC35E1" w:rsidP="00DC35E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F1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конси</w:t>
            </w:r>
            <w:proofErr w:type="spellEnd"/>
          </w:p>
          <w:p w14:paraId="75E16777" w14:textId="77777777" w:rsidR="00DC35E1" w:rsidRPr="00BF10A6" w:rsidRDefault="00DC35E1" w:rsidP="00DC35E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F1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ум</w:t>
            </w:r>
            <w:proofErr w:type="spellEnd"/>
            <w:r w:rsidRPr="00BF1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B3471" w14:textId="77777777" w:rsidR="00DC35E1" w:rsidRPr="00BF10A6" w:rsidRDefault="00DC35E1" w:rsidP="00DC35E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7C8C3" w14:textId="77777777" w:rsidR="00DC35E1" w:rsidRPr="00BF10A6" w:rsidRDefault="00DC35E1" w:rsidP="00DC35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5E1" w:rsidRPr="00BF10A6" w14:paraId="47C763F8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0D7F37" w14:textId="77777777" w:rsidR="00DC35E1" w:rsidRPr="00BF10A6" w:rsidRDefault="00DC35E1" w:rsidP="00DC35E1">
            <w:pPr>
              <w:pStyle w:val="1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6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D6477D" w14:textId="77777777" w:rsidR="00FF485C" w:rsidRDefault="00FF485C" w:rsidP="00DC35E1">
            <w:pPr>
              <w:pStyle w:val="1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E81261B" w14:textId="77777777" w:rsidR="00DC35E1" w:rsidRDefault="00DC35E1" w:rsidP="00DC35E1">
            <w:pPr>
              <w:pStyle w:val="1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ІІ. КОНТРОЛЬ ЗА РАБОТОЙ ПО ВОСПОЛНЕНИЮ ПРОБЕЛОВ В ЗНАНИЯХ И ЗА РАБОТОЙ ЗА СЛАБОУСПЕВАЮЩИМИ</w:t>
            </w:r>
          </w:p>
          <w:p w14:paraId="4B9FAD47" w14:textId="77777777" w:rsidR="00FF485C" w:rsidRPr="00FF485C" w:rsidRDefault="00FF485C" w:rsidP="00FF485C">
            <w:pPr>
              <w:pStyle w:val="a3"/>
            </w:pPr>
          </w:p>
        </w:tc>
      </w:tr>
      <w:tr w:rsidR="00DC35E1" w:rsidRPr="00BF10A6" w14:paraId="30FBA4CB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52FF81" w14:textId="77777777" w:rsidR="00DC35E1" w:rsidRPr="0055479C" w:rsidRDefault="00DC35E1" w:rsidP="00DC35E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20CC9B" w14:textId="77777777" w:rsidR="00DC35E1" w:rsidRPr="00FF485C" w:rsidRDefault="00DC35E1" w:rsidP="00DC3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85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ланов КСП: отражение заданий, ориентированных на восполнение пробелов </w:t>
            </w:r>
            <w:proofErr w:type="gramStart"/>
            <w:r w:rsidRPr="00FF485C">
              <w:rPr>
                <w:rFonts w:ascii="Times New Roman" w:hAnsi="Times New Roman" w:cs="Times New Roman"/>
                <w:sz w:val="24"/>
                <w:szCs w:val="24"/>
              </w:rPr>
              <w:t>согласно планов</w:t>
            </w:r>
            <w:proofErr w:type="gramEnd"/>
            <w:r w:rsidRPr="00FF485C">
              <w:rPr>
                <w:rFonts w:ascii="Times New Roman" w:hAnsi="Times New Roman" w:cs="Times New Roman"/>
                <w:sz w:val="24"/>
                <w:szCs w:val="24"/>
              </w:rPr>
              <w:t xml:space="preserve"> работы педагог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640DB" w14:textId="77777777" w:rsidR="00DC35E1" w:rsidRPr="00FF485C" w:rsidRDefault="00DC35E1" w:rsidP="00DC3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85C">
              <w:rPr>
                <w:rFonts w:ascii="Times New Roman" w:hAnsi="Times New Roman" w:cs="Times New Roman"/>
                <w:sz w:val="24"/>
                <w:szCs w:val="24"/>
              </w:rPr>
              <w:t>Обеспечение работы по восполнению знаний, учета особенностей личности учащегося, влияющих на качество знаний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2F6A3" w14:textId="77777777" w:rsidR="00DC35E1" w:rsidRPr="00FF485C" w:rsidRDefault="00DC35E1" w:rsidP="0045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85C">
              <w:rPr>
                <w:rFonts w:ascii="Times New Roman" w:hAnsi="Times New Roman" w:cs="Times New Roman"/>
                <w:sz w:val="24"/>
                <w:szCs w:val="24"/>
              </w:rPr>
              <w:t xml:space="preserve">Учебные результаты </w:t>
            </w:r>
            <w:r w:rsidRPr="00FF485C">
              <w:rPr>
                <w:rFonts w:ascii="Times New Roman" w:hAnsi="Times New Roman" w:cs="Times New Roman"/>
                <w:sz w:val="23"/>
                <w:szCs w:val="23"/>
              </w:rPr>
              <w:t>слабоуспева</w:t>
            </w:r>
            <w:r w:rsidR="004542FA" w:rsidRPr="00FF485C">
              <w:rPr>
                <w:rFonts w:ascii="Times New Roman" w:hAnsi="Times New Roman" w:cs="Times New Roman"/>
                <w:sz w:val="23"/>
                <w:szCs w:val="23"/>
              </w:rPr>
              <w:t>ю</w:t>
            </w:r>
            <w:r w:rsidRPr="00FF485C"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CA655" w14:textId="77777777" w:rsidR="00DC35E1" w:rsidRPr="00FF485C" w:rsidRDefault="00DC35E1" w:rsidP="00DC3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85C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5B98F" w14:textId="77777777" w:rsidR="00DC35E1" w:rsidRPr="00FF485C" w:rsidRDefault="00DC35E1" w:rsidP="00DC3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85C">
              <w:rPr>
                <w:rFonts w:ascii="Times New Roman" w:hAnsi="Times New Roman" w:cs="Times New Roman"/>
                <w:sz w:val="24"/>
                <w:szCs w:val="24"/>
              </w:rPr>
              <w:t>Анализ, наблюдение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C8302" w14:textId="77777777" w:rsidR="00DC35E1" w:rsidRPr="00FF485C" w:rsidRDefault="00DC35E1" w:rsidP="00DC3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85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AB851" w14:textId="77777777" w:rsidR="00DC35E1" w:rsidRPr="00FF485C" w:rsidRDefault="00DC35E1" w:rsidP="00DC3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85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DFE66" w14:textId="77777777" w:rsidR="00DC35E1" w:rsidRPr="00FF485C" w:rsidRDefault="00DC35E1" w:rsidP="00DC3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85C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57C61" w14:textId="77777777" w:rsidR="00DC35E1" w:rsidRPr="00FF485C" w:rsidRDefault="00DC35E1" w:rsidP="00DC3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85C">
              <w:rPr>
                <w:rFonts w:ascii="Times New Roman" w:hAnsi="Times New Roman" w:cs="Times New Roman"/>
                <w:sz w:val="24"/>
                <w:szCs w:val="24"/>
              </w:rPr>
              <w:t>Изучение КСП</w:t>
            </w:r>
          </w:p>
          <w:p w14:paraId="1001493E" w14:textId="77777777" w:rsidR="00DC35E1" w:rsidRPr="00FF485C" w:rsidRDefault="00DC35E1" w:rsidP="00DC3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85C">
              <w:rPr>
                <w:rFonts w:ascii="Times New Roman" w:hAnsi="Times New Roman" w:cs="Times New Roman"/>
                <w:sz w:val="24"/>
                <w:szCs w:val="24"/>
              </w:rPr>
              <w:t xml:space="preserve">Справка 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38540" w14:textId="77777777" w:rsidR="00DC35E1" w:rsidRPr="00FF485C" w:rsidRDefault="00DC35E1" w:rsidP="00DC3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85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DC35E1" w:rsidRPr="00BF10A6" w14:paraId="476C37D3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EDD098" w14:textId="77777777" w:rsidR="00DC35E1" w:rsidRPr="00BF10A6" w:rsidRDefault="00DC35E1" w:rsidP="00DC35E1">
            <w:pPr>
              <w:pStyle w:val="1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6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6830AE" w14:textId="77777777" w:rsidR="00FF485C" w:rsidRDefault="00FF485C" w:rsidP="00DC35E1">
            <w:pPr>
              <w:pStyle w:val="1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7E207EC4" w14:textId="77777777" w:rsidR="00DC35E1" w:rsidRDefault="00DC35E1" w:rsidP="00DC35E1">
            <w:pPr>
              <w:pStyle w:val="1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ІV. УЧЕБНО-ИССЛЕДОВАТЕЛЬСКАЯ ДЕЯТЕЛЬНОСТЬ</w:t>
            </w:r>
          </w:p>
          <w:p w14:paraId="3FAC1346" w14:textId="77777777" w:rsidR="00FF485C" w:rsidRPr="00FF485C" w:rsidRDefault="00FF485C" w:rsidP="00FF485C">
            <w:pPr>
              <w:pStyle w:val="a3"/>
            </w:pPr>
          </w:p>
        </w:tc>
      </w:tr>
      <w:tr w:rsidR="00DC35E1" w:rsidRPr="00BF10A6" w14:paraId="0017EE8C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A679DD" w14:textId="77777777" w:rsidR="00DC35E1" w:rsidRPr="00BF10A6" w:rsidRDefault="00DC35E1" w:rsidP="00DC35E1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 w:rsidRPr="00BF10A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9DCF75" w14:textId="77777777" w:rsidR="00DC35E1" w:rsidRPr="00BF10A6" w:rsidRDefault="00DC35E1" w:rsidP="00DC35E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а  учителей – предметников  с одаренными  детьми  по подготовке к олимпиадам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C6983" w14:textId="77777777" w:rsidR="00DC35E1" w:rsidRPr="00BF10A6" w:rsidRDefault="00DC35E1" w:rsidP="00DC35E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 работы по подготовке к городским и областным олимпиадам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88E4C" w14:textId="77777777" w:rsidR="00DC35E1" w:rsidRPr="00BF10A6" w:rsidRDefault="00DC35E1" w:rsidP="00DC35E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F10A6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Документац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7CCED" w14:textId="77777777" w:rsidR="00DC35E1" w:rsidRDefault="00DC35E1" w:rsidP="00DC35E1">
            <w:pPr>
              <w:pStyle w:val="a3"/>
              <w:jc w:val="both"/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  <w:proofErr w:type="spellStart"/>
            <w:r w:rsidRPr="00BF10A6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Темати</w:t>
            </w:r>
            <w:proofErr w:type="spellEnd"/>
          </w:p>
          <w:p w14:paraId="14DD9FB4" w14:textId="77777777" w:rsidR="00DC35E1" w:rsidRPr="00BF10A6" w:rsidRDefault="00DC35E1" w:rsidP="00DC35E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F10A6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че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47CC2" w14:textId="77777777" w:rsidR="00DC35E1" w:rsidRPr="00BF10A6" w:rsidRDefault="00DC35E1" w:rsidP="00DC35E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F10A6">
              <w:rPr>
                <w:rFonts w:ascii="Times New Roman" w:hAnsi="Times New Roman"/>
                <w:sz w:val="23"/>
                <w:szCs w:val="23"/>
                <w:lang w:eastAsia="ru-RU"/>
              </w:rPr>
              <w:t>Ознакомление, контроль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2D313" w14:textId="77777777" w:rsidR="00DC35E1" w:rsidRPr="00C07C89" w:rsidRDefault="00DC35E1" w:rsidP="00DC35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7C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86D5F" w14:textId="77777777" w:rsidR="00DC35E1" w:rsidRPr="00C07C89" w:rsidRDefault="00DC35E1" w:rsidP="00DC35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C89">
              <w:rPr>
                <w:rFonts w:ascii="Times New Roman" w:hAnsi="Times New Roman" w:cs="Times New Roman"/>
                <w:sz w:val="24"/>
                <w:szCs w:val="24"/>
              </w:rPr>
              <w:t>Зам руководителя по УВР</w:t>
            </w:r>
          </w:p>
          <w:p w14:paraId="0B28BDE4" w14:textId="77777777" w:rsidR="00DC35E1" w:rsidRPr="00C07C89" w:rsidRDefault="00DC35E1" w:rsidP="00DC35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C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илов А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9885B" w14:textId="77777777" w:rsidR="00DC35E1" w:rsidRPr="00C07C89" w:rsidRDefault="00DC35E1" w:rsidP="00DC35E1">
            <w:pPr>
              <w:spacing w:after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C07C8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МО</w:t>
            </w:r>
          </w:p>
          <w:p w14:paraId="49C0CB32" w14:textId="77777777" w:rsidR="00DC35E1" w:rsidRPr="00C07C89" w:rsidRDefault="00DC35E1" w:rsidP="00DC35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7C8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АС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02997" w14:textId="77777777" w:rsidR="00DC35E1" w:rsidRPr="00C07C89" w:rsidRDefault="00DC35E1" w:rsidP="00DC35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7C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 справка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832F7" w14:textId="77777777" w:rsidR="00DC35E1" w:rsidRPr="00C07C89" w:rsidRDefault="00DC35E1" w:rsidP="00DC35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7C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, 2026</w:t>
            </w:r>
          </w:p>
        </w:tc>
      </w:tr>
      <w:tr w:rsidR="00DC35E1" w:rsidRPr="00BF10A6" w14:paraId="410A2C85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2728E8" w14:textId="77777777" w:rsidR="00DC35E1" w:rsidRPr="00BF10A6" w:rsidRDefault="00DC35E1" w:rsidP="00DC35E1">
            <w:pPr>
              <w:pStyle w:val="1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6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592107" w14:textId="77777777" w:rsidR="00FF485C" w:rsidRDefault="00FF485C" w:rsidP="00DC35E1">
            <w:pPr>
              <w:pStyle w:val="11"/>
              <w:jc w:val="center"/>
              <w:rPr>
                <w:rFonts w:ascii="Times New Roman" w:eastAsia="MS Mincho" w:hAnsi="Times New Roman"/>
                <w:b/>
                <w:color w:val="000000"/>
                <w:sz w:val="24"/>
                <w:szCs w:val="24"/>
              </w:rPr>
            </w:pPr>
          </w:p>
          <w:p w14:paraId="6454DB5D" w14:textId="77777777" w:rsidR="00DC35E1" w:rsidRDefault="00DC35E1" w:rsidP="00DC35E1">
            <w:pPr>
              <w:pStyle w:val="1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10A6">
              <w:rPr>
                <w:rFonts w:ascii="Times New Roman" w:eastAsia="MS Mincho" w:hAnsi="Times New Roman"/>
                <w:b/>
                <w:color w:val="000000"/>
                <w:sz w:val="24"/>
                <w:szCs w:val="24"/>
              </w:rPr>
              <w:t>Ⅴ</w:t>
            </w:r>
            <w:r w:rsidRPr="00BF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КОНТРОЛЬ ЗА УРОВНЕМ МАСТЕРСТВА И СОСТОЯНИЕМ МЕТОДИЧЕСКОЙ ГОТОВНОСТИ УЧИТЕЛЯ</w:t>
            </w:r>
          </w:p>
          <w:p w14:paraId="2670661D" w14:textId="77777777" w:rsidR="00FF485C" w:rsidRPr="00FF485C" w:rsidRDefault="00FF485C" w:rsidP="00FF485C">
            <w:pPr>
              <w:pStyle w:val="a3"/>
            </w:pPr>
          </w:p>
        </w:tc>
      </w:tr>
      <w:tr w:rsidR="00DC35E1" w:rsidRPr="00BF10A6" w14:paraId="6D301D08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5AB6D2" w14:textId="77777777" w:rsidR="00DC35E1" w:rsidRPr="004542FA" w:rsidRDefault="00DC35E1" w:rsidP="004542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245B39" w14:textId="77777777" w:rsidR="00DC35E1" w:rsidRPr="0055479C" w:rsidRDefault="00DC35E1" w:rsidP="00DC35E1">
            <w:pPr>
              <w:pStyle w:val="a3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55479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едметно-методическая неделя МО </w:t>
            </w:r>
          </w:p>
          <w:p w14:paraId="42CC77BE" w14:textId="77777777" w:rsidR="00DC35E1" w:rsidRPr="0055479C" w:rsidRDefault="00DC35E1" w:rsidP="00DC3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79C">
              <w:rPr>
                <w:rFonts w:ascii="Times New Roman" w:hAnsi="Times New Roman" w:cs="Times New Roman"/>
                <w:sz w:val="24"/>
                <w:szCs w:val="24"/>
              </w:rPr>
              <w:t>начальных классов с русским и казахским языками обуч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A8C4A" w14:textId="77777777" w:rsidR="00DC35E1" w:rsidRPr="0055479C" w:rsidRDefault="00DC35E1" w:rsidP="00DC35E1">
            <w:pPr>
              <w:pStyle w:val="a3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55479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Создание условий для повышения  уровня профессионального мастерства учителя через подготовку, организацию и проведение уроков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4CBAC" w14:textId="77777777" w:rsidR="00DC35E1" w:rsidRPr="0055479C" w:rsidRDefault="00DC35E1" w:rsidP="00DC35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4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и и учащиеся 1-4-х классов </w:t>
            </w:r>
          </w:p>
          <w:p w14:paraId="638668B0" w14:textId="77777777" w:rsidR="00DC35E1" w:rsidRPr="0055479C" w:rsidRDefault="00DC35E1" w:rsidP="00DC3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B14A9" w14:textId="77777777" w:rsidR="00DC35E1" w:rsidRPr="0055479C" w:rsidRDefault="00DC35E1" w:rsidP="00DC3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79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46060" w14:textId="77777777" w:rsidR="00DC35E1" w:rsidRPr="0055479C" w:rsidRDefault="00DC35E1" w:rsidP="00DC3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Анали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21991" w14:textId="77777777" w:rsidR="00DC35E1" w:rsidRPr="0055479C" w:rsidRDefault="00DC35E1" w:rsidP="00DC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9C">
              <w:rPr>
                <w:rFonts w:ascii="Times New Roman" w:hAnsi="Times New Roman" w:cs="Times New Roman"/>
                <w:sz w:val="24"/>
                <w:szCs w:val="24"/>
              </w:rPr>
              <w:t>06-17</w:t>
            </w:r>
          </w:p>
          <w:p w14:paraId="09CBAF96" w14:textId="77777777" w:rsidR="00DC35E1" w:rsidRPr="0055479C" w:rsidRDefault="00DC35E1" w:rsidP="00DC3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79C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BD426" w14:textId="77777777" w:rsidR="00DC35E1" w:rsidRPr="0055479C" w:rsidRDefault="00DC35E1" w:rsidP="00DC35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zh-CN"/>
              </w:rPr>
            </w:pPr>
            <w:r w:rsidRPr="0055479C">
              <w:rPr>
                <w:rFonts w:ascii="Times New Roman" w:hAnsi="Times New Roman" w:cs="Times New Roman"/>
                <w:sz w:val="24"/>
                <w:szCs w:val="24"/>
              </w:rPr>
              <w:t xml:space="preserve">Зам. руководителя по УВР </w:t>
            </w:r>
          </w:p>
          <w:p w14:paraId="54A69AA8" w14:textId="77777777" w:rsidR="00DC35E1" w:rsidRPr="0055479C" w:rsidRDefault="00DC35E1" w:rsidP="00DC35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47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нрих Н.А.</w:t>
            </w:r>
          </w:p>
          <w:p w14:paraId="16880B9B" w14:textId="77777777" w:rsidR="00DC35E1" w:rsidRPr="0055479C" w:rsidRDefault="00DC35E1" w:rsidP="00DC35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479C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  <w:p w14:paraId="7C31F459" w14:textId="77777777" w:rsidR="00DC35E1" w:rsidRPr="0055479C" w:rsidRDefault="00DC35E1" w:rsidP="00DC3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79C">
              <w:rPr>
                <w:rFonts w:ascii="Times New Roman" w:hAnsi="Times New Roman" w:cs="Times New Roman"/>
                <w:sz w:val="24"/>
                <w:szCs w:val="24"/>
              </w:rPr>
              <w:t>Тарасова И.А.</w:t>
            </w:r>
          </w:p>
          <w:p w14:paraId="2377FFA2" w14:textId="77777777" w:rsidR="00DC35E1" w:rsidRPr="0055479C" w:rsidRDefault="00DC35E1" w:rsidP="00DC3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79C">
              <w:rPr>
                <w:rFonts w:ascii="Times New Roman" w:hAnsi="Times New Roman" w:cs="Times New Roman"/>
                <w:sz w:val="24"/>
                <w:szCs w:val="24"/>
              </w:rPr>
              <w:t>Орынбаева</w:t>
            </w:r>
            <w:proofErr w:type="spellEnd"/>
            <w:r w:rsidRPr="0055479C">
              <w:rPr>
                <w:rFonts w:ascii="Times New Roman" w:hAnsi="Times New Roman" w:cs="Times New Roman"/>
                <w:sz w:val="24"/>
                <w:szCs w:val="24"/>
              </w:rPr>
              <w:t xml:space="preserve"> А.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6A2B9" w14:textId="77777777" w:rsidR="00DC35E1" w:rsidRPr="0055479C" w:rsidRDefault="00DC35E1" w:rsidP="00DC35E1">
            <w:pPr>
              <w:pStyle w:val="a3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55479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АС</w:t>
            </w:r>
          </w:p>
          <w:p w14:paraId="26ED67E1" w14:textId="77777777" w:rsidR="00DC35E1" w:rsidRPr="0055479C" w:rsidRDefault="00DC35E1" w:rsidP="00DC3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9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СПР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6DFF4" w14:textId="77777777" w:rsidR="00DC35E1" w:rsidRPr="0055479C" w:rsidRDefault="00DC35E1" w:rsidP="00DC35E1">
            <w:pPr>
              <w:pStyle w:val="a3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55479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Справка </w:t>
            </w:r>
          </w:p>
          <w:p w14:paraId="0EBA7CD8" w14:textId="77777777" w:rsidR="00DC35E1" w:rsidRPr="0055479C" w:rsidRDefault="00DC35E1" w:rsidP="00DC3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41ED9" w14:textId="77777777" w:rsidR="00DC35E1" w:rsidRPr="00BF10A6" w:rsidRDefault="00DC35E1" w:rsidP="00DC35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</w:tc>
      </w:tr>
      <w:tr w:rsidR="00DC35E1" w:rsidRPr="00BF10A6" w14:paraId="29200AF1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D6B091" w14:textId="77777777" w:rsidR="00DC35E1" w:rsidRPr="004542FA" w:rsidRDefault="00DC35E1" w:rsidP="004542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40A3D5" w14:textId="77777777" w:rsidR="00DC35E1" w:rsidRPr="0055479C" w:rsidRDefault="00DC35E1" w:rsidP="00DC3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79C">
              <w:rPr>
                <w:rFonts w:ascii="Times New Roman" w:hAnsi="Times New Roman" w:cs="Times New Roman"/>
                <w:sz w:val="24"/>
                <w:szCs w:val="24"/>
              </w:rPr>
              <w:t>Посещение уроков молодых учите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A1792" w14:textId="77777777" w:rsidR="00DC35E1" w:rsidRPr="0055479C" w:rsidRDefault="00DC35E1" w:rsidP="00DC3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79C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г</w:t>
            </w:r>
            <w:r w:rsidRPr="005547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мастерства молодых учителей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6F2CF" w14:textId="77777777" w:rsidR="00DC35E1" w:rsidRPr="0055479C" w:rsidRDefault="00DC35E1" w:rsidP="00DC3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7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вень методической </w:t>
            </w:r>
            <w:r w:rsidRPr="005547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товност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DE6F0" w14:textId="77777777" w:rsidR="00DC35E1" w:rsidRPr="0055479C" w:rsidRDefault="00DC35E1" w:rsidP="00DC3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7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зор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142DA" w14:textId="77777777" w:rsidR="00DC35E1" w:rsidRPr="0055479C" w:rsidRDefault="00DC35E1" w:rsidP="00DC3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79C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r w:rsidRPr="005547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ов</w:t>
            </w:r>
          </w:p>
          <w:p w14:paraId="431E91D7" w14:textId="77777777" w:rsidR="00DC35E1" w:rsidRPr="0055479C" w:rsidRDefault="00DC35E1" w:rsidP="00DC3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DCDA2" w14:textId="77777777" w:rsidR="00DC35E1" w:rsidRPr="0055479C" w:rsidRDefault="00DC35E1" w:rsidP="00DC3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7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Pr="005547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яца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6823E" w14:textId="77777777" w:rsidR="00DC35E1" w:rsidRPr="0055479C" w:rsidRDefault="00DC35E1" w:rsidP="00DC3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7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</w:p>
          <w:p w14:paraId="31CF3574" w14:textId="77777777" w:rsidR="00DC35E1" w:rsidRPr="0055479C" w:rsidRDefault="00DC35E1" w:rsidP="00DC3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79C">
              <w:rPr>
                <w:rFonts w:ascii="Times New Roman" w:hAnsi="Times New Roman" w:cs="Times New Roman"/>
                <w:sz w:val="24"/>
                <w:szCs w:val="24"/>
              </w:rPr>
              <w:t xml:space="preserve">Рук. ШМУ </w:t>
            </w:r>
            <w:r w:rsidRPr="005547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анова А.К.</w:t>
            </w:r>
          </w:p>
          <w:p w14:paraId="75426E11" w14:textId="77777777" w:rsidR="00DC35E1" w:rsidRPr="0055479C" w:rsidRDefault="00DC35E1" w:rsidP="00DC3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79C">
              <w:rPr>
                <w:rFonts w:ascii="Times New Roman" w:hAnsi="Times New Roman" w:cs="Times New Roman"/>
                <w:sz w:val="24"/>
                <w:szCs w:val="24"/>
              </w:rPr>
              <w:t xml:space="preserve">Учителя-наставники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57498" w14:textId="77777777" w:rsidR="00DC35E1" w:rsidRPr="0055479C" w:rsidRDefault="00DC35E1" w:rsidP="00DC3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6ACC7" w14:textId="77777777" w:rsidR="00DC35E1" w:rsidRPr="0055479C" w:rsidRDefault="00DC35E1" w:rsidP="00DC3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79C">
              <w:rPr>
                <w:rFonts w:ascii="Times New Roman" w:hAnsi="Times New Roman" w:cs="Times New Roman"/>
                <w:sz w:val="24"/>
                <w:szCs w:val="24"/>
              </w:rPr>
              <w:t>Оказание методиче</w:t>
            </w:r>
            <w:r w:rsidRPr="005547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й помощи</w:t>
            </w:r>
          </w:p>
          <w:p w14:paraId="48AF4C06" w14:textId="77777777" w:rsidR="00DC35E1" w:rsidRPr="0055479C" w:rsidRDefault="00DC35E1" w:rsidP="00DC3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79C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4543B" w14:textId="77777777" w:rsidR="00DC35E1" w:rsidRPr="00BF10A6" w:rsidRDefault="00DC35E1" w:rsidP="00DC35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35E1" w:rsidRPr="00BF10A6" w14:paraId="6FF42E5C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50792C" w14:textId="77777777" w:rsidR="00DC35E1" w:rsidRPr="004542FA" w:rsidRDefault="00DC35E1" w:rsidP="004542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455A9D" w14:textId="77777777" w:rsidR="00DC35E1" w:rsidRPr="0055479C" w:rsidRDefault="00DC35E1" w:rsidP="00DC3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79C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й и методический уровень  вновь прибывших учителе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1F368" w14:textId="77777777" w:rsidR="00DC35E1" w:rsidRPr="0055479C" w:rsidRDefault="00DC35E1" w:rsidP="00DC3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79C">
              <w:rPr>
                <w:rFonts w:ascii="Times New Roman" w:hAnsi="Times New Roman" w:cs="Times New Roman"/>
                <w:sz w:val="24"/>
                <w:szCs w:val="24"/>
              </w:rPr>
              <w:t>Изучение  профессионального уровня вновь прибывших учителей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3A35D" w14:textId="77777777" w:rsidR="00DC35E1" w:rsidRPr="0055479C" w:rsidRDefault="00DC35E1" w:rsidP="00DC3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79C">
              <w:rPr>
                <w:rFonts w:ascii="Times New Roman" w:hAnsi="Times New Roman" w:cs="Times New Roman"/>
                <w:sz w:val="24"/>
                <w:szCs w:val="24"/>
              </w:rPr>
              <w:t>Профессиональная  деятельность вновь прибывших учит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F04AC" w14:textId="77777777" w:rsidR="00DC35E1" w:rsidRPr="0055479C" w:rsidRDefault="00DC35E1" w:rsidP="00DC3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79C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304D1" w14:textId="77777777" w:rsidR="00DC35E1" w:rsidRDefault="00DC35E1" w:rsidP="00DC3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79C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и анализ  уроков </w:t>
            </w:r>
            <w:r w:rsidRPr="00CB460E">
              <w:rPr>
                <w:rFonts w:ascii="Times New Roman" w:hAnsi="Times New Roman" w:cs="Times New Roman"/>
                <w:szCs w:val="23"/>
              </w:rPr>
              <w:t xml:space="preserve">Проверка </w:t>
            </w:r>
            <w:r w:rsidRPr="0055479C">
              <w:rPr>
                <w:rFonts w:ascii="Times New Roman" w:hAnsi="Times New Roman" w:cs="Times New Roman"/>
                <w:sz w:val="24"/>
                <w:szCs w:val="24"/>
              </w:rPr>
              <w:t>КТП,</w:t>
            </w:r>
          </w:p>
          <w:p w14:paraId="596C8098" w14:textId="77777777" w:rsidR="00DC35E1" w:rsidRPr="0055479C" w:rsidRDefault="00DC35E1" w:rsidP="00DC3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П,</w:t>
            </w:r>
            <w:r w:rsidRPr="0055479C">
              <w:rPr>
                <w:rFonts w:ascii="Times New Roman" w:hAnsi="Times New Roman" w:cs="Times New Roman"/>
                <w:sz w:val="24"/>
                <w:szCs w:val="24"/>
              </w:rPr>
              <w:t xml:space="preserve"> беседа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E29AD" w14:textId="77777777" w:rsidR="00DC35E1" w:rsidRPr="0055479C" w:rsidRDefault="00DC35E1" w:rsidP="00DC3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79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19F40" w14:textId="77777777" w:rsidR="00DC35E1" w:rsidRPr="0055479C" w:rsidRDefault="00DC35E1" w:rsidP="00DC3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79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14:paraId="74A72613" w14:textId="77777777" w:rsidR="00DC35E1" w:rsidRPr="0055479C" w:rsidRDefault="00DC35E1" w:rsidP="00DC3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85C">
              <w:rPr>
                <w:rFonts w:ascii="Times New Roman" w:hAnsi="Times New Roman" w:cs="Times New Roman"/>
                <w:szCs w:val="24"/>
              </w:rPr>
              <w:t>(заместители руководителя по УВР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CA036" w14:textId="77777777" w:rsidR="00DC35E1" w:rsidRPr="0055479C" w:rsidRDefault="00DC35E1" w:rsidP="00DC3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9C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B1475" w14:textId="77777777" w:rsidR="00DC35E1" w:rsidRPr="0055479C" w:rsidRDefault="00DC35E1" w:rsidP="00DC3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79C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C8200" w14:textId="77777777" w:rsidR="00DC35E1" w:rsidRPr="00BF10A6" w:rsidRDefault="00DC35E1" w:rsidP="00DC35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т </w:t>
            </w:r>
          </w:p>
        </w:tc>
      </w:tr>
      <w:tr w:rsidR="00DC35E1" w:rsidRPr="00BF10A6" w14:paraId="0E0AD3D3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A38300" w14:textId="77777777" w:rsidR="00DC35E1" w:rsidRPr="004542FA" w:rsidRDefault="00DC35E1" w:rsidP="004542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4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E548FA" w14:textId="77777777" w:rsidR="00DC35E1" w:rsidRPr="00914BD5" w:rsidRDefault="00DC35E1" w:rsidP="00DC3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14BD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абота ШМУ:</w:t>
            </w:r>
          </w:p>
          <w:p w14:paraId="332D7E94" w14:textId="77777777" w:rsidR="00DC35E1" w:rsidRPr="00914BD5" w:rsidRDefault="00DC35E1" w:rsidP="00DC3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BD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еминар - практикум  «Требования к современному  уроку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DD2FF" w14:textId="77777777" w:rsidR="00DC35E1" w:rsidRPr="00914BD5" w:rsidRDefault="00DC35E1" w:rsidP="00DC35E1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914BD5">
              <w:rPr>
                <w:rFonts w:ascii="Times New Roman" w:hAnsi="Times New Roman" w:cs="Times New Roman"/>
                <w:sz w:val="24"/>
                <w:szCs w:val="28"/>
              </w:rPr>
              <w:t>Оказание методической помощи молодым специалистам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47BAB" w14:textId="77777777" w:rsidR="00DC35E1" w:rsidRPr="00914BD5" w:rsidRDefault="00DC35E1" w:rsidP="00DC35E1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914BD5">
              <w:rPr>
                <w:rFonts w:ascii="Times New Roman" w:hAnsi="Times New Roman" w:cs="Times New Roman"/>
                <w:sz w:val="24"/>
                <w:szCs w:val="28"/>
              </w:rPr>
              <w:t>Молодые педаг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932DA" w14:textId="77777777" w:rsidR="00DC35E1" w:rsidRDefault="00DC35E1" w:rsidP="00DC35E1">
            <w:pPr>
              <w:pStyle w:val="a3"/>
              <w:rPr>
                <w:rFonts w:ascii="Times New Roman" w:hAnsi="Times New Roman" w:cs="Times New Roman"/>
                <w:kern w:val="24"/>
                <w:sz w:val="24"/>
                <w:szCs w:val="28"/>
                <w:lang w:eastAsia="ru-RU"/>
              </w:rPr>
            </w:pPr>
            <w:proofErr w:type="spellStart"/>
            <w:r w:rsidRPr="00541A8C">
              <w:rPr>
                <w:rFonts w:ascii="Times New Roman" w:hAnsi="Times New Roman" w:cs="Times New Roman"/>
                <w:kern w:val="24"/>
                <w:sz w:val="24"/>
                <w:szCs w:val="28"/>
                <w:lang w:eastAsia="ru-RU"/>
              </w:rPr>
              <w:t>Темати</w:t>
            </w:r>
            <w:proofErr w:type="spellEnd"/>
          </w:p>
          <w:p w14:paraId="07E0A60C" w14:textId="77777777" w:rsidR="00DC35E1" w:rsidRPr="00914BD5" w:rsidRDefault="00DC35E1" w:rsidP="00DC35E1">
            <w:pPr>
              <w:pStyle w:val="a3"/>
              <w:rPr>
                <w:rFonts w:ascii="Times New Roman" w:hAnsi="Times New Roman" w:cs="Times New Roman"/>
                <w:szCs w:val="28"/>
                <w:lang w:eastAsia="ru-RU"/>
              </w:rPr>
            </w:pPr>
            <w:proofErr w:type="spellStart"/>
            <w:r w:rsidRPr="00541A8C">
              <w:rPr>
                <w:rFonts w:ascii="Times New Roman" w:hAnsi="Times New Roman" w:cs="Times New Roman"/>
                <w:kern w:val="24"/>
                <w:sz w:val="24"/>
                <w:szCs w:val="28"/>
                <w:lang w:eastAsia="ru-RU"/>
              </w:rPr>
              <w:t>че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ECD76" w14:textId="77777777" w:rsidR="00DC35E1" w:rsidRPr="00914BD5" w:rsidRDefault="00DC35E1" w:rsidP="00DC35E1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914BD5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Семинар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CFD0F" w14:textId="77777777" w:rsidR="00DC35E1" w:rsidRPr="00C07C89" w:rsidRDefault="00DC35E1" w:rsidP="00DC35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7C89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51672" w14:textId="77777777" w:rsidR="00DC35E1" w:rsidRPr="00541A8C" w:rsidRDefault="00DC35E1" w:rsidP="00DC35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1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руководителя </w:t>
            </w:r>
            <w:r w:rsidRPr="00541A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 ПО </w:t>
            </w:r>
          </w:p>
          <w:p w14:paraId="176ADFC5" w14:textId="77777777" w:rsidR="00DC35E1" w:rsidRPr="00914BD5" w:rsidRDefault="00DC35E1" w:rsidP="00DC35E1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proofErr w:type="spellStart"/>
            <w:r w:rsidRPr="00914BD5">
              <w:rPr>
                <w:rFonts w:ascii="Times New Roman" w:hAnsi="Times New Roman" w:cs="Times New Roman"/>
                <w:sz w:val="24"/>
                <w:szCs w:val="28"/>
              </w:rPr>
              <w:t>Масакбаева</w:t>
            </w:r>
            <w:proofErr w:type="spellEnd"/>
            <w:r w:rsidRPr="00914BD5">
              <w:rPr>
                <w:rFonts w:ascii="Times New Roman" w:hAnsi="Times New Roman" w:cs="Times New Roman"/>
                <w:sz w:val="24"/>
                <w:szCs w:val="28"/>
              </w:rPr>
              <w:t xml:space="preserve"> Г.М.</w:t>
            </w:r>
          </w:p>
          <w:p w14:paraId="7A173F90" w14:textId="77777777" w:rsidR="00DC35E1" w:rsidRPr="00914BD5" w:rsidRDefault="00DC35E1" w:rsidP="00DC35E1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14BD5">
              <w:rPr>
                <w:rFonts w:ascii="Times New Roman" w:hAnsi="Times New Roman"/>
                <w:sz w:val="24"/>
                <w:szCs w:val="28"/>
              </w:rPr>
              <w:t>Руков</w:t>
            </w:r>
            <w:proofErr w:type="spellEnd"/>
            <w:r w:rsidRPr="00914BD5">
              <w:rPr>
                <w:rFonts w:ascii="Times New Roman" w:hAnsi="Times New Roman"/>
                <w:sz w:val="24"/>
                <w:szCs w:val="28"/>
              </w:rPr>
              <w:t>. ШМУ</w:t>
            </w:r>
          </w:p>
          <w:p w14:paraId="68EE5D96" w14:textId="77777777" w:rsidR="00DC35E1" w:rsidRPr="00914BD5" w:rsidRDefault="00DC35E1" w:rsidP="00DC35E1">
            <w:pPr>
              <w:pStyle w:val="11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14BD5">
              <w:rPr>
                <w:rFonts w:ascii="Times New Roman" w:hAnsi="Times New Roman"/>
                <w:sz w:val="24"/>
                <w:szCs w:val="28"/>
                <w:lang w:eastAsia="ru-RU"/>
              </w:rPr>
              <w:t>Иманова А.К.</w:t>
            </w:r>
          </w:p>
          <w:p w14:paraId="1B894173" w14:textId="77777777" w:rsidR="00DC35E1" w:rsidRPr="00CB460E" w:rsidRDefault="00DC35E1" w:rsidP="00DC35E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B460E">
              <w:rPr>
                <w:rFonts w:ascii="Times New Roman" w:hAnsi="Times New Roman" w:cs="Times New Roman"/>
                <w:sz w:val="24"/>
                <w:lang w:eastAsia="ru-RU"/>
              </w:rPr>
              <w:t>Наставник</w:t>
            </w:r>
            <w:r w:rsidRPr="00CB460E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09936" w14:textId="77777777" w:rsidR="00DC35E1" w:rsidRPr="00914BD5" w:rsidRDefault="00DC35E1" w:rsidP="00DC35E1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914BD5">
              <w:rPr>
                <w:rFonts w:ascii="Times New Roman" w:hAnsi="Times New Roman" w:cs="Times New Roman"/>
                <w:sz w:val="24"/>
                <w:szCs w:val="28"/>
              </w:rPr>
              <w:t>Заседание ШМУ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2B4E9" w14:textId="77777777" w:rsidR="00DC35E1" w:rsidRPr="00914BD5" w:rsidRDefault="00DC35E1" w:rsidP="00DC35E1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914BD5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Pr="00914BD5">
              <w:rPr>
                <w:rFonts w:ascii="Times New Roman" w:hAnsi="Times New Roman" w:cs="Times New Roman"/>
                <w:sz w:val="20"/>
                <w:szCs w:val="24"/>
              </w:rPr>
              <w:t>Материалы</w:t>
            </w:r>
            <w:r w:rsidRPr="00914BD5">
              <w:rPr>
                <w:rFonts w:ascii="Times New Roman" w:hAnsi="Times New Roman" w:cs="Times New Roman"/>
                <w:sz w:val="24"/>
                <w:szCs w:val="24"/>
              </w:rPr>
              <w:t xml:space="preserve"> семинара</w:t>
            </w:r>
            <w:r w:rsidRPr="00914BD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33811" w14:textId="77777777" w:rsidR="00DC35E1" w:rsidRPr="00BF10A6" w:rsidRDefault="00DC35E1" w:rsidP="00DC35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35E1" w:rsidRPr="00BF10A6" w14:paraId="14E1DC6B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6CEB7E" w14:textId="77777777" w:rsidR="00DC35E1" w:rsidRPr="00BF10A6" w:rsidRDefault="00DC35E1" w:rsidP="00DC35E1">
            <w:pPr>
              <w:pStyle w:val="1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6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931032" w14:textId="77777777" w:rsidR="00E85825" w:rsidRDefault="00E85825" w:rsidP="00DC35E1">
            <w:pPr>
              <w:pStyle w:val="11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14:paraId="0DE13CB0" w14:textId="77777777" w:rsidR="00DC35E1" w:rsidRPr="00BF10A6" w:rsidRDefault="00DC35E1" w:rsidP="00DC35E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F10A6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6. </w:t>
            </w:r>
            <w:r w:rsidRPr="00BF10A6">
              <w:rPr>
                <w:rFonts w:ascii="Times New Roman" w:hAnsi="Times New Roman"/>
                <w:b/>
                <w:bCs/>
                <w:color w:val="000000"/>
                <w:sz w:val="24"/>
                <w:szCs w:val="20"/>
              </w:rPr>
              <w:t>КОНТРОЛЬ ЗА КАЧЕСТВОМ ВОСПИТАТЕЛЬНОГО ПРОЦЕССА, ПРОВЕДЕНИЕМ МЕРОПРИЯТИЙ</w:t>
            </w:r>
          </w:p>
        </w:tc>
      </w:tr>
      <w:tr w:rsidR="00DC35E1" w:rsidRPr="00BF10A6" w14:paraId="1FEC17A6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D1BC5A" w14:textId="77777777" w:rsidR="00DC35E1" w:rsidRPr="00BF10A6" w:rsidRDefault="00DC35E1" w:rsidP="00DC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33AD7A" w14:textId="77777777" w:rsidR="00DC35E1" w:rsidRPr="00003ADA" w:rsidRDefault="00DC35E1" w:rsidP="00DC35E1">
            <w:pPr>
              <w:pStyle w:val="11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  <w:r w:rsidRPr="00003ADA">
              <w:rPr>
                <w:rFonts w:ascii="Times New Roman" w:hAnsi="Times New Roman"/>
                <w:sz w:val="24"/>
                <w:szCs w:val="24"/>
                <w:lang w:val="kk-KZ"/>
              </w:rPr>
              <w:t>Анализ социометрии и таблицы факторов наличия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ризис. ситуаций у обучающихся</w:t>
            </w:r>
            <w:r w:rsidRPr="00003AD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2E08F" w14:textId="77777777" w:rsidR="00DC35E1" w:rsidRPr="00003ADA" w:rsidRDefault="00DC35E1" w:rsidP="00DC35E1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03AD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ониторинг социальной структуры класса 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DB37B" w14:textId="77777777" w:rsidR="00DC35E1" w:rsidRPr="00003ADA" w:rsidRDefault="00DC35E1" w:rsidP="00DC35E1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03AD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лассные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руководители</w:t>
            </w:r>
            <w:r w:rsidRPr="00003AD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учащиес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B2DE2" w14:textId="77777777" w:rsidR="00DC35E1" w:rsidRDefault="00DC35E1" w:rsidP="00DC35E1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03ADA">
              <w:rPr>
                <w:rFonts w:ascii="Times New Roman" w:hAnsi="Times New Roman"/>
                <w:sz w:val="24"/>
                <w:szCs w:val="24"/>
                <w:lang w:val="kk-KZ"/>
              </w:rPr>
              <w:t>Темати</w:t>
            </w:r>
          </w:p>
          <w:p w14:paraId="0A3BF36C" w14:textId="77777777" w:rsidR="00DC35E1" w:rsidRPr="00003ADA" w:rsidRDefault="00DC35E1" w:rsidP="00DC35E1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03AD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че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6322E" w14:textId="77777777" w:rsidR="00DC35E1" w:rsidRPr="00003ADA" w:rsidRDefault="00DC35E1" w:rsidP="00DC35E1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3626">
              <w:rPr>
                <w:rFonts w:ascii="Times New Roman" w:hAnsi="Times New Roman"/>
                <w:szCs w:val="24"/>
                <w:lang w:val="kk-KZ"/>
              </w:rPr>
              <w:t xml:space="preserve">Изучение </w:t>
            </w:r>
            <w:r w:rsidRPr="00003ADA">
              <w:rPr>
                <w:rFonts w:ascii="Times New Roman" w:hAnsi="Times New Roman"/>
                <w:sz w:val="24"/>
                <w:szCs w:val="24"/>
                <w:lang w:val="kk-KZ"/>
              </w:rPr>
              <w:t>данных социометри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FCE2D" w14:textId="77777777" w:rsidR="00DC35E1" w:rsidRPr="00003ADA" w:rsidRDefault="00DC35E1" w:rsidP="00DC35E1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03ADA">
              <w:rPr>
                <w:rFonts w:ascii="Times New Roman" w:hAnsi="Times New Roman"/>
                <w:sz w:val="24"/>
                <w:szCs w:val="24"/>
                <w:lang w:val="kk-KZ"/>
              </w:rPr>
              <w:t>2 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5686B" w14:textId="77777777" w:rsidR="00DC35E1" w:rsidRPr="00003ADA" w:rsidRDefault="00DC35E1" w:rsidP="00DC35E1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  <w:r w:rsidRPr="00003AD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дагог-психолог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3A312" w14:textId="77777777" w:rsidR="00DC35E1" w:rsidRPr="00003ADA" w:rsidRDefault="00DC35E1" w:rsidP="00DC35E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ПР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3A6FB" w14:textId="77777777" w:rsidR="00DC35E1" w:rsidRPr="00003ADA" w:rsidRDefault="00DC35E1" w:rsidP="00DC35E1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03AD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налитическая информация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9C2EC" w14:textId="77777777" w:rsidR="00DC35E1" w:rsidRPr="000D356B" w:rsidRDefault="00DC35E1" w:rsidP="00DC35E1">
            <w:pPr>
              <w:pStyle w:val="11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0D356B">
              <w:rPr>
                <w:rFonts w:ascii="Times New Roman" w:hAnsi="Times New Roman"/>
                <w:sz w:val="21"/>
                <w:szCs w:val="21"/>
                <w:lang w:val="kk-KZ"/>
              </w:rPr>
              <w:t>сентябрь</w:t>
            </w:r>
          </w:p>
          <w:p w14:paraId="4577CC79" w14:textId="77777777" w:rsidR="00DC35E1" w:rsidRPr="0055479C" w:rsidRDefault="00DC35E1" w:rsidP="00DC35E1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D356B">
              <w:rPr>
                <w:rFonts w:ascii="Times New Roman" w:hAnsi="Times New Roman"/>
                <w:sz w:val="24"/>
                <w:szCs w:val="24"/>
                <w:lang w:val="kk-KZ"/>
              </w:rPr>
              <w:t>март</w:t>
            </w:r>
            <w:r w:rsidRPr="0055479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4542FA" w:rsidRPr="00BF10A6" w14:paraId="5269273E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53FF0A" w14:textId="77777777" w:rsidR="004542FA" w:rsidRPr="00BF10A6" w:rsidRDefault="004542FA" w:rsidP="0045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6C0444" w14:textId="77777777" w:rsidR="004542FA" w:rsidRPr="00003ADA" w:rsidRDefault="004542FA" w:rsidP="004542FA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03ADA">
              <w:rPr>
                <w:rFonts w:ascii="Times New Roman" w:hAnsi="Times New Roman"/>
                <w:sz w:val="24"/>
                <w:szCs w:val="24"/>
              </w:rPr>
              <w:t>Организация работы с родителями</w:t>
            </w:r>
            <w:r w:rsidRPr="00003ADA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003AD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еятельность ЦППР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C722F" w14:textId="77777777" w:rsidR="004542FA" w:rsidRPr="00003ADA" w:rsidRDefault="004542FA" w:rsidP="004542FA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003AD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ценка эффективности взаимодействия школы и семьи, выявление уровня вовлеченности родителей в </w:t>
            </w:r>
            <w:r w:rsidRPr="00003AD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воспитательный процесс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2182" w14:textId="77777777" w:rsidR="004542FA" w:rsidRPr="00003ADA" w:rsidRDefault="004542FA" w:rsidP="004542F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03A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классных </w:t>
            </w:r>
            <w:r w:rsidRPr="00E5776F">
              <w:rPr>
                <w:rFonts w:ascii="Times New Roman" w:hAnsi="Times New Roman"/>
                <w:szCs w:val="24"/>
              </w:rPr>
              <w:t xml:space="preserve">руководителей </w:t>
            </w:r>
            <w:r w:rsidRPr="00003ADA">
              <w:rPr>
                <w:rFonts w:ascii="Times New Roman" w:hAnsi="Times New Roman"/>
                <w:sz w:val="24"/>
                <w:szCs w:val="24"/>
              </w:rPr>
              <w:t>с родител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3470D" w14:textId="77777777" w:rsidR="004542FA" w:rsidRDefault="004542FA" w:rsidP="004542F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03ADA"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proofErr w:type="spellStart"/>
            <w:r w:rsidRPr="00003ADA">
              <w:rPr>
                <w:rFonts w:ascii="Times New Roman" w:hAnsi="Times New Roman"/>
                <w:sz w:val="24"/>
                <w:szCs w:val="24"/>
              </w:rPr>
              <w:t>емати</w:t>
            </w:r>
            <w:proofErr w:type="spellEnd"/>
          </w:p>
          <w:p w14:paraId="14099ADD" w14:textId="77777777" w:rsidR="004542FA" w:rsidRPr="00003ADA" w:rsidRDefault="004542FA" w:rsidP="004542F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3ADA">
              <w:rPr>
                <w:rFonts w:ascii="Times New Roman" w:hAnsi="Times New Roman"/>
                <w:sz w:val="24"/>
                <w:szCs w:val="24"/>
              </w:rPr>
              <w:t>че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6BB4B" w14:textId="77777777" w:rsidR="004542FA" w:rsidRPr="00003ADA" w:rsidRDefault="004542FA" w:rsidP="004542FA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03ADA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proofErr w:type="spellStart"/>
            <w:r w:rsidRPr="00003ADA">
              <w:rPr>
                <w:rFonts w:ascii="Times New Roman" w:hAnsi="Times New Roman"/>
                <w:sz w:val="24"/>
                <w:szCs w:val="24"/>
              </w:rPr>
              <w:t>просы</w:t>
            </w:r>
            <w:proofErr w:type="spellEnd"/>
            <w:r w:rsidRPr="00003ADA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</w:p>
          <w:p w14:paraId="7ECC101F" w14:textId="77777777" w:rsidR="004542FA" w:rsidRDefault="004542FA" w:rsidP="004542F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3ADA">
              <w:rPr>
                <w:rFonts w:ascii="Times New Roman" w:hAnsi="Times New Roman"/>
                <w:sz w:val="24"/>
                <w:szCs w:val="24"/>
              </w:rPr>
              <w:t>Анкети</w:t>
            </w:r>
            <w:proofErr w:type="spellEnd"/>
          </w:p>
          <w:p w14:paraId="75937A55" w14:textId="77777777" w:rsidR="004542FA" w:rsidRPr="00003ADA" w:rsidRDefault="004542FA" w:rsidP="004542FA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003ADA">
              <w:rPr>
                <w:rFonts w:ascii="Times New Roman" w:hAnsi="Times New Roman"/>
                <w:sz w:val="24"/>
                <w:szCs w:val="24"/>
              </w:rPr>
              <w:t>ровани</w:t>
            </w:r>
            <w:proofErr w:type="spellEnd"/>
            <w:r w:rsidRPr="00003ADA">
              <w:rPr>
                <w:rFonts w:ascii="Times New Roman" w:hAnsi="Times New Roman"/>
                <w:sz w:val="24"/>
                <w:szCs w:val="24"/>
                <w:lang w:val="kk-KZ"/>
              </w:rPr>
              <w:t>е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8FF7F" w14:textId="77777777" w:rsidR="004542FA" w:rsidRPr="00003ADA" w:rsidRDefault="004542FA" w:rsidP="004542FA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03AD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 недел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E8546" w14:textId="77777777" w:rsidR="004542FA" w:rsidRPr="00C209B9" w:rsidRDefault="004542FA" w:rsidP="004542FA">
            <w:pPr>
              <w:pStyle w:val="11"/>
              <w:rPr>
                <w:rFonts w:ascii="Times New Roman" w:hAnsi="Times New Roman"/>
                <w:sz w:val="24"/>
              </w:rPr>
            </w:pPr>
            <w:r w:rsidRPr="00A077D8">
              <w:rPr>
                <w:rFonts w:ascii="Times New Roman" w:hAnsi="Times New Roman"/>
              </w:rPr>
              <w:t xml:space="preserve">Зам. руководителя </w:t>
            </w:r>
            <w:r w:rsidRPr="00C209B9">
              <w:rPr>
                <w:rFonts w:ascii="Times New Roman" w:hAnsi="Times New Roman"/>
                <w:sz w:val="24"/>
              </w:rPr>
              <w:t xml:space="preserve">по ВР </w:t>
            </w:r>
          </w:p>
          <w:p w14:paraId="114BBBFA" w14:textId="77777777" w:rsidR="004542FA" w:rsidRPr="00003ADA" w:rsidRDefault="004542FA" w:rsidP="004542FA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03ADA">
              <w:rPr>
                <w:rFonts w:ascii="Times New Roman" w:hAnsi="Times New Roman"/>
                <w:sz w:val="24"/>
                <w:szCs w:val="24"/>
                <w:lang w:val="kk-KZ"/>
              </w:rPr>
              <w:t>Айтхалина Ж.К.</w:t>
            </w:r>
          </w:p>
          <w:p w14:paraId="21772EE1" w14:textId="77777777" w:rsidR="004542FA" w:rsidRPr="00003ADA" w:rsidRDefault="004542FA" w:rsidP="004542FA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03ADA">
              <w:rPr>
                <w:rFonts w:ascii="Times New Roman" w:hAnsi="Times New Roman"/>
                <w:sz w:val="24"/>
                <w:szCs w:val="24"/>
                <w:lang w:val="kk-KZ"/>
              </w:rPr>
              <w:t>Киргеева Г.К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E2508" w14:textId="77777777" w:rsidR="004542FA" w:rsidRPr="00003ADA" w:rsidRDefault="004542FA" w:rsidP="004542FA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ПР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FA60E" w14:textId="77777777" w:rsidR="004542FA" w:rsidRDefault="004542FA" w:rsidP="004542FA">
            <w:pPr>
              <w:pStyle w:val="11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3757FA">
              <w:rPr>
                <w:rFonts w:ascii="Times New Roman" w:hAnsi="Times New Roman"/>
                <w:sz w:val="23"/>
                <w:szCs w:val="23"/>
                <w:lang w:val="kk-KZ"/>
              </w:rPr>
              <w:t>Повыше</w:t>
            </w:r>
          </w:p>
          <w:p w14:paraId="28C2548F" w14:textId="77777777" w:rsidR="004542FA" w:rsidRPr="003757FA" w:rsidRDefault="004542FA" w:rsidP="004542FA">
            <w:pPr>
              <w:pStyle w:val="11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3757FA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ние вовлеченности </w:t>
            </w:r>
            <w:r w:rsidRPr="00541A8C">
              <w:rPr>
                <w:rFonts w:ascii="Times New Roman" w:hAnsi="Times New Roman"/>
                <w:szCs w:val="23"/>
                <w:lang w:val="kk-KZ"/>
              </w:rPr>
              <w:t>родителей</w:t>
            </w:r>
            <w:r w:rsidRPr="003757FA">
              <w:rPr>
                <w:rFonts w:ascii="Times New Roman" w:hAnsi="Times New Roman"/>
                <w:sz w:val="23"/>
                <w:szCs w:val="23"/>
                <w:lang w:val="kk-KZ"/>
              </w:rPr>
              <w:t>родительского</w:t>
            </w:r>
          </w:p>
          <w:p w14:paraId="4232B3F6" w14:textId="77777777" w:rsidR="004542FA" w:rsidRPr="00003ADA" w:rsidRDefault="004542FA" w:rsidP="004542FA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57FA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комитета </w:t>
            </w:r>
            <w:r w:rsidRPr="003757FA">
              <w:rPr>
                <w:rFonts w:ascii="Times New Roman" w:hAnsi="Times New Roman"/>
                <w:sz w:val="23"/>
                <w:szCs w:val="23"/>
                <w:lang w:val="kk-KZ"/>
              </w:rPr>
              <w:lastRenderedPageBreak/>
              <w:t xml:space="preserve">в </w:t>
            </w:r>
            <w:r>
              <w:rPr>
                <w:rFonts w:ascii="Times New Roman" w:hAnsi="Times New Roman"/>
                <w:sz w:val="23"/>
                <w:szCs w:val="23"/>
                <w:lang w:val="kk-KZ"/>
              </w:rPr>
              <w:t>ВР</w:t>
            </w:r>
            <w:r w:rsidRPr="003757FA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класса и школы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EBF2F" w14:textId="77777777" w:rsidR="004542FA" w:rsidRPr="0055479C" w:rsidRDefault="004542FA" w:rsidP="004542FA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2FA" w:rsidRPr="00BF10A6" w14:paraId="533217D2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136611" w14:textId="77777777" w:rsidR="004542FA" w:rsidRPr="00BF10A6" w:rsidRDefault="004542FA" w:rsidP="0045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3F6D46" w14:textId="77777777" w:rsidR="004542FA" w:rsidRPr="00003ADA" w:rsidRDefault="004542FA" w:rsidP="004542FA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03AD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 работе по профилактике пожарной безопасности и ТБ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FDAC3" w14:textId="77777777" w:rsidR="004542FA" w:rsidRPr="00003ADA" w:rsidRDefault="004542FA" w:rsidP="004542FA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03ADA">
              <w:rPr>
                <w:rFonts w:ascii="Times New Roman" w:hAnsi="Times New Roman"/>
                <w:sz w:val="24"/>
                <w:szCs w:val="24"/>
                <w:lang w:val="kk-KZ"/>
              </w:rPr>
              <w:t>Проверка соблюдения требований пожарной безопасности и ТБ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85DDA" w14:textId="77777777" w:rsidR="004542FA" w:rsidRDefault="004542FA" w:rsidP="004542FA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03ADA">
              <w:rPr>
                <w:rFonts w:ascii="Times New Roman" w:hAnsi="Times New Roman"/>
                <w:sz w:val="24"/>
                <w:szCs w:val="24"/>
                <w:lang w:val="kk-KZ"/>
              </w:rPr>
              <w:t>Учащиеся,</w:t>
            </w:r>
          </w:p>
          <w:p w14:paraId="76856D6D" w14:textId="77777777" w:rsidR="004542FA" w:rsidRPr="00003ADA" w:rsidRDefault="004542FA" w:rsidP="004542FA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03AD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лассные руководител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3EAC0" w14:textId="77777777" w:rsidR="004542FA" w:rsidRDefault="004542FA" w:rsidP="004542FA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03ADA">
              <w:rPr>
                <w:rFonts w:ascii="Times New Roman" w:hAnsi="Times New Roman"/>
                <w:sz w:val="24"/>
                <w:szCs w:val="24"/>
                <w:lang w:val="kk-KZ"/>
              </w:rPr>
              <w:t>Фронта</w:t>
            </w:r>
          </w:p>
          <w:p w14:paraId="3211C734" w14:textId="77777777" w:rsidR="004542FA" w:rsidRPr="00003ADA" w:rsidRDefault="004542FA" w:rsidP="004542FA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03AD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льны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3EEAE" w14:textId="77777777" w:rsidR="004542FA" w:rsidRPr="00003ADA" w:rsidRDefault="004542FA" w:rsidP="004542FA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03AD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нализ документации , инструктажи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86C6A" w14:textId="77777777" w:rsidR="004542FA" w:rsidRPr="00003ADA" w:rsidRDefault="004542FA" w:rsidP="004542FA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03ADA">
              <w:rPr>
                <w:rFonts w:ascii="Times New Roman" w:hAnsi="Times New Roman"/>
                <w:sz w:val="24"/>
                <w:szCs w:val="24"/>
                <w:lang w:val="kk-KZ"/>
              </w:rPr>
              <w:t>3 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40B3B" w14:textId="77777777" w:rsidR="004542FA" w:rsidRPr="00C209B9" w:rsidRDefault="004542FA" w:rsidP="004542FA">
            <w:pPr>
              <w:pStyle w:val="11"/>
              <w:rPr>
                <w:rFonts w:ascii="Times New Roman" w:hAnsi="Times New Roman"/>
                <w:sz w:val="24"/>
              </w:rPr>
            </w:pPr>
            <w:r w:rsidRPr="00A077D8">
              <w:rPr>
                <w:rFonts w:ascii="Times New Roman" w:hAnsi="Times New Roman"/>
              </w:rPr>
              <w:t xml:space="preserve">Зам. руководителя </w:t>
            </w:r>
            <w:r w:rsidRPr="00C209B9">
              <w:rPr>
                <w:rFonts w:ascii="Times New Roman" w:hAnsi="Times New Roman"/>
                <w:sz w:val="24"/>
              </w:rPr>
              <w:t xml:space="preserve">по ВР </w:t>
            </w:r>
          </w:p>
          <w:p w14:paraId="41CF9F6A" w14:textId="77777777" w:rsidR="004542FA" w:rsidRPr="00003ADA" w:rsidRDefault="004542FA" w:rsidP="004542FA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03ADA">
              <w:rPr>
                <w:rFonts w:ascii="Times New Roman" w:hAnsi="Times New Roman"/>
                <w:sz w:val="24"/>
                <w:szCs w:val="24"/>
                <w:lang w:val="kk-KZ"/>
              </w:rPr>
              <w:t>Киргеева Г.К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37C33" w14:textId="77777777" w:rsidR="004542FA" w:rsidRPr="00003ADA" w:rsidRDefault="004542FA" w:rsidP="004542F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С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0906F" w14:textId="77777777" w:rsidR="004542FA" w:rsidRPr="00003ADA" w:rsidRDefault="004542FA" w:rsidP="004542FA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1DF59" w14:textId="77777777" w:rsidR="004542FA" w:rsidRPr="0055479C" w:rsidRDefault="004542FA" w:rsidP="004542FA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4542FA" w:rsidRPr="00BF10A6" w14:paraId="330F976B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C8BFDC" w14:textId="77777777" w:rsidR="004542FA" w:rsidRPr="00BF10A6" w:rsidRDefault="004542FA" w:rsidP="0045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753C55" w14:textId="77777777" w:rsidR="004542FA" w:rsidRPr="00003ADA" w:rsidRDefault="004542FA" w:rsidP="004542FA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03ADA">
              <w:rPr>
                <w:rFonts w:ascii="Times New Roman" w:hAnsi="Times New Roman"/>
                <w:sz w:val="24"/>
                <w:szCs w:val="24"/>
              </w:rPr>
              <w:t xml:space="preserve">Проверка планов </w:t>
            </w:r>
            <w:r w:rsidRPr="00003AD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оспитательной работ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84173" w14:textId="77777777" w:rsidR="004542FA" w:rsidRPr="00003ADA" w:rsidRDefault="004542FA" w:rsidP="004542F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03ADA">
              <w:rPr>
                <w:rFonts w:ascii="Times New Roman" w:hAnsi="Times New Roman"/>
                <w:sz w:val="24"/>
                <w:szCs w:val="24"/>
              </w:rPr>
              <w:t>проверка соответствия тематического планирования</w:t>
            </w:r>
          </w:p>
          <w:p w14:paraId="6713B7EF" w14:textId="77777777" w:rsidR="004542FA" w:rsidRPr="00003ADA" w:rsidRDefault="004542FA" w:rsidP="004542FA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003A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43FE3" w14:textId="77777777" w:rsidR="004542FA" w:rsidRDefault="004542FA" w:rsidP="004542F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03ADA">
              <w:rPr>
                <w:rFonts w:ascii="Times New Roman" w:hAnsi="Times New Roman"/>
                <w:sz w:val="24"/>
                <w:szCs w:val="24"/>
                <w:lang w:val="kk-KZ"/>
              </w:rPr>
              <w:t>С</w:t>
            </w:r>
            <w:r w:rsidRPr="00003ADA">
              <w:rPr>
                <w:rFonts w:ascii="Times New Roman" w:hAnsi="Times New Roman"/>
                <w:sz w:val="24"/>
                <w:szCs w:val="24"/>
              </w:rPr>
              <w:t>одержание планов воспитатель</w:t>
            </w:r>
          </w:p>
          <w:p w14:paraId="3E93CF2A" w14:textId="77777777" w:rsidR="004542FA" w:rsidRPr="00003ADA" w:rsidRDefault="004542FA" w:rsidP="004542FA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003ADA">
              <w:rPr>
                <w:rFonts w:ascii="Times New Roman" w:hAnsi="Times New Roman"/>
                <w:sz w:val="24"/>
                <w:szCs w:val="24"/>
              </w:rPr>
              <w:t>ной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F6715" w14:textId="77777777" w:rsidR="004542FA" w:rsidRDefault="004542FA" w:rsidP="004542F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03ADA">
              <w:rPr>
                <w:rFonts w:ascii="Times New Roman" w:hAnsi="Times New Roman"/>
                <w:sz w:val="24"/>
                <w:szCs w:val="24"/>
                <w:lang w:val="kk-KZ"/>
              </w:rPr>
              <w:t>Ф</w:t>
            </w:r>
            <w:proofErr w:type="spellStart"/>
            <w:r w:rsidRPr="00003ADA">
              <w:rPr>
                <w:rFonts w:ascii="Times New Roman" w:hAnsi="Times New Roman"/>
                <w:sz w:val="24"/>
                <w:szCs w:val="24"/>
              </w:rPr>
              <w:t>ронта</w:t>
            </w:r>
            <w:proofErr w:type="spellEnd"/>
          </w:p>
          <w:p w14:paraId="7DA26EE3" w14:textId="77777777" w:rsidR="004542FA" w:rsidRPr="00003ADA" w:rsidRDefault="004542FA" w:rsidP="004542F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3ADA">
              <w:rPr>
                <w:rFonts w:ascii="Times New Roman" w:hAnsi="Times New Roman"/>
                <w:sz w:val="24"/>
                <w:szCs w:val="24"/>
              </w:rPr>
              <w:t>льный</w:t>
            </w:r>
            <w:proofErr w:type="spellEnd"/>
            <w:r w:rsidRPr="00003A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4E7A2" w14:textId="77777777" w:rsidR="004542FA" w:rsidRPr="00003ADA" w:rsidRDefault="004542FA" w:rsidP="004542FA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003ADA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proofErr w:type="spellStart"/>
            <w:r w:rsidRPr="00003ADA">
              <w:rPr>
                <w:rFonts w:ascii="Times New Roman" w:hAnsi="Times New Roman"/>
                <w:sz w:val="24"/>
                <w:szCs w:val="24"/>
              </w:rPr>
              <w:t>нализ</w:t>
            </w:r>
            <w:proofErr w:type="spellEnd"/>
            <w:r w:rsidRPr="00003ADA">
              <w:rPr>
                <w:rFonts w:ascii="Times New Roman" w:hAnsi="Times New Roman"/>
                <w:sz w:val="24"/>
                <w:szCs w:val="24"/>
              </w:rPr>
              <w:t xml:space="preserve"> планов воспитательной работы.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724B8" w14:textId="77777777" w:rsidR="004542FA" w:rsidRPr="00003ADA" w:rsidRDefault="004542FA" w:rsidP="004542FA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03ADA">
              <w:rPr>
                <w:rFonts w:ascii="Times New Roman" w:hAnsi="Times New Roman"/>
                <w:sz w:val="24"/>
                <w:szCs w:val="24"/>
                <w:lang w:val="kk-KZ"/>
              </w:rPr>
              <w:t>4 неделя</w:t>
            </w:r>
          </w:p>
          <w:p w14:paraId="51086BC7" w14:textId="77777777" w:rsidR="004542FA" w:rsidRPr="00003ADA" w:rsidRDefault="004542FA" w:rsidP="004542FA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B8F54" w14:textId="77777777" w:rsidR="004542FA" w:rsidRPr="00C209B9" w:rsidRDefault="004542FA" w:rsidP="004542FA">
            <w:pPr>
              <w:pStyle w:val="11"/>
              <w:rPr>
                <w:rFonts w:ascii="Times New Roman" w:hAnsi="Times New Roman"/>
                <w:sz w:val="24"/>
              </w:rPr>
            </w:pPr>
            <w:r w:rsidRPr="00A077D8">
              <w:rPr>
                <w:rFonts w:ascii="Times New Roman" w:hAnsi="Times New Roman"/>
              </w:rPr>
              <w:t xml:space="preserve">Зам. руководителя </w:t>
            </w:r>
            <w:r w:rsidRPr="00C209B9">
              <w:rPr>
                <w:rFonts w:ascii="Times New Roman" w:hAnsi="Times New Roman"/>
                <w:sz w:val="24"/>
              </w:rPr>
              <w:t xml:space="preserve">по ВР </w:t>
            </w:r>
          </w:p>
          <w:p w14:paraId="7B5661C7" w14:textId="77777777" w:rsidR="004542FA" w:rsidRPr="00003ADA" w:rsidRDefault="004542FA" w:rsidP="004542FA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03ADA">
              <w:rPr>
                <w:rFonts w:ascii="Times New Roman" w:hAnsi="Times New Roman"/>
                <w:sz w:val="24"/>
                <w:szCs w:val="24"/>
                <w:lang w:val="kk-KZ"/>
              </w:rPr>
              <w:t>Айтхалина Ж.К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20E72" w14:textId="77777777" w:rsidR="004542FA" w:rsidRDefault="004542FA" w:rsidP="004542FA">
            <w:pPr>
              <w:jc w:val="center"/>
            </w:pPr>
            <w:r w:rsidRPr="00F0569C">
              <w:rPr>
                <w:rFonts w:ascii="Times New Roman" w:hAnsi="Times New Roman"/>
                <w:sz w:val="24"/>
                <w:szCs w:val="24"/>
                <w:lang w:val="kk-KZ"/>
              </w:rPr>
              <w:t>СПР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10EB2" w14:textId="77777777" w:rsidR="00A85EE6" w:rsidRDefault="004542FA" w:rsidP="004542FA">
            <w:pPr>
              <w:pStyle w:val="11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003ADA">
              <w:rPr>
                <w:rFonts w:ascii="Times New Roman" w:hAnsi="Times New Roman"/>
                <w:sz w:val="23"/>
                <w:szCs w:val="23"/>
                <w:lang w:val="kk-KZ"/>
              </w:rPr>
              <w:t>Организовать контроль за качеством исполне</w:t>
            </w:r>
          </w:p>
          <w:p w14:paraId="1F3D8FFE" w14:textId="77777777" w:rsidR="004542FA" w:rsidRPr="00003ADA" w:rsidRDefault="004542FA" w:rsidP="004542FA">
            <w:pPr>
              <w:pStyle w:val="11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003ADA">
              <w:rPr>
                <w:rFonts w:ascii="Times New Roman" w:hAnsi="Times New Roman"/>
                <w:sz w:val="23"/>
                <w:szCs w:val="23"/>
                <w:lang w:val="kk-KZ"/>
              </w:rPr>
              <w:t>ния воспитател</w:t>
            </w:r>
            <w:r>
              <w:rPr>
                <w:rFonts w:ascii="Times New Roman" w:hAnsi="Times New Roman"/>
                <w:sz w:val="23"/>
                <w:szCs w:val="23"/>
                <w:lang w:val="kk-KZ"/>
              </w:rPr>
              <w:t>ьных</w:t>
            </w:r>
            <w:r w:rsidRPr="00003ADA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мероприятий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9C823" w14:textId="77777777" w:rsidR="004542FA" w:rsidRPr="0055479C" w:rsidRDefault="004542FA" w:rsidP="004542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542FA" w:rsidRPr="00BF10A6" w14:paraId="6E9E6CB4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30C041" w14:textId="77777777" w:rsidR="004542FA" w:rsidRPr="004542FA" w:rsidRDefault="004542FA" w:rsidP="004542FA">
            <w:pPr>
              <w:pStyle w:val="11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4542FA">
              <w:rPr>
                <w:rFonts w:ascii="Times New Roman" w:hAnsi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4C7C65" w14:textId="77777777" w:rsidR="004542FA" w:rsidRPr="00003ADA" w:rsidRDefault="004542FA" w:rsidP="004542FA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03AD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аботы по профилакт. правонарушений в школе.Буллинг и кибербуллинг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CEF0D" w14:textId="77777777" w:rsidR="004542FA" w:rsidRPr="00003ADA" w:rsidRDefault="004542FA" w:rsidP="004542FA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03ADA">
              <w:rPr>
                <w:rFonts w:ascii="Times New Roman" w:hAnsi="Times New Roman"/>
                <w:sz w:val="24"/>
                <w:szCs w:val="24"/>
                <w:lang w:val="kk-KZ"/>
              </w:rPr>
              <w:t>Контроль по   формированию правовой культуры и обеспечению безопасной образовательной среды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BC70E" w14:textId="77777777" w:rsidR="004542FA" w:rsidRDefault="004542FA" w:rsidP="004542FA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03ADA">
              <w:rPr>
                <w:rFonts w:ascii="Times New Roman" w:hAnsi="Times New Roman"/>
                <w:sz w:val="24"/>
                <w:szCs w:val="24"/>
                <w:lang w:val="kk-KZ"/>
              </w:rPr>
              <w:t>Реализация профилакти</w:t>
            </w:r>
          </w:p>
          <w:p w14:paraId="5F90105E" w14:textId="77777777" w:rsidR="004542FA" w:rsidRPr="00003ADA" w:rsidRDefault="004542FA" w:rsidP="004542FA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03ADA">
              <w:rPr>
                <w:rFonts w:ascii="Times New Roman" w:hAnsi="Times New Roman"/>
                <w:sz w:val="24"/>
                <w:szCs w:val="24"/>
                <w:lang w:val="kk-KZ"/>
              </w:rPr>
              <w:t>ческих 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0CD67" w14:textId="77777777" w:rsidR="004542FA" w:rsidRPr="00003ADA" w:rsidRDefault="004542FA" w:rsidP="004542FA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03AD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ематче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4A76F" w14:textId="77777777" w:rsidR="004542FA" w:rsidRPr="00003ADA" w:rsidRDefault="004542FA" w:rsidP="004542FA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03AD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нализ внеклассных мероприятий, активность </w:t>
            </w:r>
            <w:r w:rsidRPr="00AC3626">
              <w:rPr>
                <w:rFonts w:ascii="Times New Roman" w:hAnsi="Times New Roman"/>
                <w:szCs w:val="24"/>
                <w:lang w:val="kk-KZ"/>
              </w:rPr>
              <w:t xml:space="preserve">учащихся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81DF3" w14:textId="77777777" w:rsidR="004542FA" w:rsidRPr="00003ADA" w:rsidRDefault="004542FA" w:rsidP="004542FA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03ADA">
              <w:rPr>
                <w:rFonts w:ascii="Times New Roman" w:hAnsi="Times New Roman"/>
                <w:sz w:val="24"/>
                <w:szCs w:val="24"/>
                <w:lang w:val="kk-KZ"/>
              </w:rPr>
              <w:t>4 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1B7D6" w14:textId="77777777" w:rsidR="004542FA" w:rsidRPr="00C209B9" w:rsidRDefault="004542FA" w:rsidP="004542FA">
            <w:pPr>
              <w:pStyle w:val="11"/>
              <w:rPr>
                <w:rFonts w:ascii="Times New Roman" w:hAnsi="Times New Roman"/>
                <w:sz w:val="24"/>
              </w:rPr>
            </w:pPr>
            <w:r w:rsidRPr="00AC3626">
              <w:rPr>
                <w:rFonts w:ascii="Times New Roman" w:hAnsi="Times New Roman"/>
              </w:rPr>
              <w:t xml:space="preserve">Зам. руководителя </w:t>
            </w:r>
            <w:r w:rsidRPr="00C209B9">
              <w:rPr>
                <w:rFonts w:ascii="Times New Roman" w:hAnsi="Times New Roman"/>
                <w:sz w:val="24"/>
              </w:rPr>
              <w:t xml:space="preserve">по ВР </w:t>
            </w:r>
          </w:p>
          <w:p w14:paraId="14966E4D" w14:textId="77777777" w:rsidR="004542FA" w:rsidRPr="00003ADA" w:rsidRDefault="004542FA" w:rsidP="004542FA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03ADA">
              <w:rPr>
                <w:rFonts w:ascii="Times New Roman" w:hAnsi="Times New Roman"/>
                <w:sz w:val="24"/>
                <w:szCs w:val="24"/>
                <w:lang w:val="kk-KZ"/>
              </w:rPr>
              <w:t>Киргеева Г.К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2467A" w14:textId="77777777" w:rsidR="004542FA" w:rsidRDefault="004542FA" w:rsidP="004542FA">
            <w:pPr>
              <w:jc w:val="center"/>
            </w:pPr>
            <w:r w:rsidRPr="00F0569C">
              <w:rPr>
                <w:rFonts w:ascii="Times New Roman" w:hAnsi="Times New Roman"/>
                <w:sz w:val="24"/>
                <w:szCs w:val="24"/>
                <w:lang w:val="kk-KZ"/>
              </w:rPr>
              <w:t>СПР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6B399" w14:textId="77777777" w:rsidR="001B4A76" w:rsidRDefault="004542FA" w:rsidP="004542FA">
            <w:pPr>
              <w:pStyle w:val="11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55F83">
              <w:rPr>
                <w:rFonts w:ascii="Times New Roman" w:hAnsi="Times New Roman"/>
                <w:sz w:val="23"/>
                <w:szCs w:val="23"/>
                <w:lang w:val="kk-KZ"/>
              </w:rPr>
              <w:t>Усилить работу по профилактике правонарушений , контроль за психоло</w:t>
            </w:r>
          </w:p>
          <w:p w14:paraId="19C4E966" w14:textId="77777777" w:rsidR="001B4A76" w:rsidRDefault="004542FA" w:rsidP="004542FA">
            <w:pPr>
              <w:pStyle w:val="11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55F83">
              <w:rPr>
                <w:rFonts w:ascii="Times New Roman" w:hAnsi="Times New Roman"/>
                <w:sz w:val="23"/>
                <w:szCs w:val="23"/>
                <w:lang w:val="kk-KZ"/>
              </w:rPr>
              <w:t>гическим климатом в классах, регулярно отслежи</w:t>
            </w:r>
          </w:p>
          <w:p w14:paraId="323AA85A" w14:textId="77777777" w:rsidR="004542FA" w:rsidRPr="00655F83" w:rsidRDefault="004542FA" w:rsidP="004542FA">
            <w:pPr>
              <w:pStyle w:val="11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55F83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вать </w:t>
            </w:r>
            <w:r w:rsidRPr="00655F83">
              <w:rPr>
                <w:rFonts w:ascii="Times New Roman" w:hAnsi="Times New Roman"/>
                <w:sz w:val="23"/>
                <w:szCs w:val="23"/>
                <w:lang w:val="kk-KZ"/>
              </w:rPr>
              <w:lastRenderedPageBreak/>
              <w:t>случаи буллинга и кибербуллинга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94450" w14:textId="77777777" w:rsidR="004542FA" w:rsidRPr="0055479C" w:rsidRDefault="004542FA" w:rsidP="004542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542FA" w:rsidRPr="00BF10A6" w14:paraId="390924D3" w14:textId="77777777" w:rsidTr="000C685A">
        <w:trPr>
          <w:trHeight w:val="41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BD25B5" w14:textId="77777777" w:rsidR="004542FA" w:rsidRPr="004542FA" w:rsidRDefault="004542FA" w:rsidP="004542FA">
            <w:pPr>
              <w:pStyle w:val="11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4542FA">
              <w:rPr>
                <w:rFonts w:ascii="Times New Roman" w:hAnsi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5C7562" w14:textId="77777777" w:rsidR="004542FA" w:rsidRPr="00003ADA" w:rsidRDefault="004542FA" w:rsidP="004542FA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03ADA">
              <w:rPr>
                <w:rFonts w:ascii="Times New Roman" w:hAnsi="Times New Roman"/>
                <w:sz w:val="24"/>
                <w:szCs w:val="24"/>
                <w:lang w:val="kk-KZ"/>
              </w:rPr>
              <w:t>Реализация программы «Біртұтас тәрби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00844" w14:textId="77777777" w:rsidR="004542FA" w:rsidRPr="00003ADA" w:rsidRDefault="004542FA" w:rsidP="004542FA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03AD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Эффективность  работы по реализации программы 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A0679" w14:textId="77777777" w:rsidR="00FF485C" w:rsidRDefault="004542FA" w:rsidP="004542FA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03ADA">
              <w:rPr>
                <w:rFonts w:ascii="Times New Roman" w:hAnsi="Times New Roman"/>
                <w:sz w:val="24"/>
                <w:szCs w:val="24"/>
                <w:lang w:val="kk-KZ"/>
              </w:rPr>
              <w:t>Содержание воспитатель</w:t>
            </w:r>
          </w:p>
          <w:p w14:paraId="4E772DD7" w14:textId="77777777" w:rsidR="004542FA" w:rsidRPr="00003ADA" w:rsidRDefault="004542FA" w:rsidP="004542FA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03ADA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ых </w:t>
            </w:r>
            <w:r w:rsidRPr="00003AD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роприят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681CC" w14:textId="77777777" w:rsidR="004542FA" w:rsidRPr="00003ADA" w:rsidRDefault="004542FA" w:rsidP="004542FA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03AD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ематиче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E5024" w14:textId="77777777" w:rsidR="004542FA" w:rsidRPr="00003ADA" w:rsidRDefault="004542FA" w:rsidP="004542FA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</w:t>
            </w:r>
            <w:r w:rsidRPr="00003AD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зультаты </w:t>
            </w:r>
          </w:p>
          <w:p w14:paraId="2C655789" w14:textId="77777777" w:rsidR="001B4A76" w:rsidRDefault="001B4A76" w:rsidP="001B4A76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03ADA">
              <w:rPr>
                <w:rFonts w:ascii="Times New Roman" w:hAnsi="Times New Roman"/>
                <w:sz w:val="24"/>
                <w:szCs w:val="24"/>
                <w:lang w:val="kk-KZ"/>
              </w:rPr>
              <w:t>Р</w:t>
            </w:r>
            <w:r w:rsidR="004542FA" w:rsidRPr="00003ADA">
              <w:rPr>
                <w:rFonts w:ascii="Times New Roman" w:hAnsi="Times New Roman"/>
                <w:sz w:val="24"/>
                <w:szCs w:val="24"/>
                <w:lang w:val="kk-KZ"/>
              </w:rPr>
              <w:t>еализа</w:t>
            </w:r>
          </w:p>
          <w:p w14:paraId="46DBF02C" w14:textId="77777777" w:rsidR="001B4A76" w:rsidRDefault="004542FA" w:rsidP="001B4A76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03ADA">
              <w:rPr>
                <w:rFonts w:ascii="Times New Roman" w:hAnsi="Times New Roman"/>
                <w:sz w:val="24"/>
                <w:szCs w:val="24"/>
                <w:lang w:val="kk-KZ"/>
              </w:rPr>
              <w:t>ции воспита</w:t>
            </w:r>
          </w:p>
          <w:p w14:paraId="7E9993CF" w14:textId="77777777" w:rsidR="004542FA" w:rsidRPr="00003ADA" w:rsidRDefault="004542FA" w:rsidP="001B4A76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03ADA">
              <w:rPr>
                <w:rFonts w:ascii="Times New Roman" w:hAnsi="Times New Roman"/>
                <w:sz w:val="24"/>
                <w:szCs w:val="24"/>
                <w:lang w:val="kk-KZ"/>
              </w:rPr>
              <w:t>тел</w:t>
            </w:r>
            <w:r w:rsidR="001B4A76">
              <w:rPr>
                <w:rFonts w:ascii="Times New Roman" w:hAnsi="Times New Roman"/>
                <w:sz w:val="24"/>
                <w:szCs w:val="24"/>
                <w:lang w:val="kk-KZ"/>
              </w:rPr>
              <w:t>ьных</w:t>
            </w:r>
            <w:r w:rsidRPr="00003AD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1B4A76">
              <w:rPr>
                <w:rFonts w:ascii="Times New Roman" w:hAnsi="Times New Roman"/>
                <w:szCs w:val="24"/>
                <w:lang w:val="kk-KZ"/>
              </w:rPr>
              <w:t>мероприя</w:t>
            </w:r>
            <w:r w:rsidRPr="00003AD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ий 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86582" w14:textId="77777777" w:rsidR="004542FA" w:rsidRPr="00003ADA" w:rsidRDefault="004542FA" w:rsidP="004542FA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03ADA">
              <w:rPr>
                <w:rFonts w:ascii="Times New Roman" w:hAnsi="Times New Roman"/>
                <w:sz w:val="24"/>
                <w:szCs w:val="24"/>
                <w:lang w:val="kk-KZ"/>
              </w:rPr>
              <w:t>4 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090F" w14:textId="77777777" w:rsidR="004542FA" w:rsidRPr="00C209B9" w:rsidRDefault="004542FA" w:rsidP="004542FA">
            <w:pPr>
              <w:pStyle w:val="11"/>
              <w:rPr>
                <w:rFonts w:ascii="Times New Roman" w:hAnsi="Times New Roman"/>
                <w:sz w:val="24"/>
              </w:rPr>
            </w:pPr>
            <w:r w:rsidRPr="00AC3626">
              <w:rPr>
                <w:rFonts w:ascii="Times New Roman" w:hAnsi="Times New Roman"/>
              </w:rPr>
              <w:t xml:space="preserve">Зам. руководителя </w:t>
            </w:r>
            <w:r w:rsidRPr="00C209B9">
              <w:rPr>
                <w:rFonts w:ascii="Times New Roman" w:hAnsi="Times New Roman"/>
                <w:sz w:val="24"/>
              </w:rPr>
              <w:t xml:space="preserve">по ВР </w:t>
            </w:r>
          </w:p>
          <w:p w14:paraId="31C786AD" w14:textId="77777777" w:rsidR="004542FA" w:rsidRPr="00003ADA" w:rsidRDefault="004542FA" w:rsidP="004542FA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03ADA">
              <w:rPr>
                <w:rFonts w:ascii="Times New Roman" w:hAnsi="Times New Roman"/>
                <w:sz w:val="24"/>
                <w:szCs w:val="24"/>
                <w:lang w:val="kk-KZ"/>
              </w:rPr>
              <w:t>Айтхалина Ж.К.</w:t>
            </w:r>
          </w:p>
          <w:p w14:paraId="4E8668FF" w14:textId="77777777" w:rsidR="004542FA" w:rsidRPr="00003ADA" w:rsidRDefault="004542FA" w:rsidP="004542FA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03ADA">
              <w:rPr>
                <w:rFonts w:ascii="Times New Roman" w:hAnsi="Times New Roman"/>
                <w:sz w:val="24"/>
                <w:szCs w:val="24"/>
                <w:lang w:val="kk-KZ"/>
              </w:rPr>
              <w:t>Киргеева Г.К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6E9C9" w14:textId="77777777" w:rsidR="004542FA" w:rsidRPr="00003ADA" w:rsidRDefault="004542FA" w:rsidP="004542F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ПР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3941F" w14:textId="77777777" w:rsidR="004542FA" w:rsidRPr="00003ADA" w:rsidRDefault="004542FA" w:rsidP="004542FA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Pr="00003AD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алитическая справка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62368" w14:textId="77777777" w:rsidR="004542FA" w:rsidRPr="00BF10A6" w:rsidRDefault="004542FA" w:rsidP="004542FA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542FA" w:rsidRPr="00BF10A6" w14:paraId="3EB41D62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D6768A" w14:textId="77777777" w:rsidR="004542FA" w:rsidRPr="004542FA" w:rsidRDefault="004542FA" w:rsidP="004542FA">
            <w:pPr>
              <w:pStyle w:val="11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4542FA">
              <w:rPr>
                <w:rFonts w:ascii="Times New Roman" w:hAnsi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8E5556" w14:textId="77777777" w:rsidR="004542FA" w:rsidRPr="00FA3C76" w:rsidRDefault="004542FA" w:rsidP="004542FA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A3C76">
              <w:rPr>
                <w:rFonts w:ascii="Times New Roman" w:hAnsi="Times New Roman"/>
                <w:sz w:val="24"/>
                <w:szCs w:val="24"/>
                <w:lang w:val="kk-KZ"/>
              </w:rPr>
              <w:t>О работе с детьми из социально-уязвимых сем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CAFD8" w14:textId="77777777" w:rsidR="004542FA" w:rsidRPr="00FA3C76" w:rsidRDefault="004542FA" w:rsidP="004542FA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A3C76">
              <w:rPr>
                <w:rFonts w:ascii="Times New Roman" w:hAnsi="Times New Roman"/>
                <w:sz w:val="24"/>
                <w:szCs w:val="24"/>
                <w:lang w:val="kk-KZ"/>
              </w:rPr>
              <w:t>Обеспечен. бесплатным горячим питанием, путёвками в загородный лагерь, иной материальной помощью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29EA6" w14:textId="77777777" w:rsidR="004542FA" w:rsidRPr="00FA3C76" w:rsidRDefault="004542FA" w:rsidP="004542FA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A3C76">
              <w:rPr>
                <w:rFonts w:ascii="Times New Roman" w:hAnsi="Times New Roman"/>
                <w:szCs w:val="24"/>
                <w:lang w:val="kk-KZ"/>
              </w:rPr>
              <w:t xml:space="preserve">Документац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D3473" w14:textId="77777777" w:rsidR="004542FA" w:rsidRPr="00FA3C76" w:rsidRDefault="004542FA" w:rsidP="004542FA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A3C7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ематиче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1FA10" w14:textId="77777777" w:rsidR="004542FA" w:rsidRPr="00FA3C76" w:rsidRDefault="004542FA" w:rsidP="004542FA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A3C7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зучение документации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3334C" w14:textId="77777777" w:rsidR="004542FA" w:rsidRPr="00FA3C76" w:rsidRDefault="004542FA" w:rsidP="004542FA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A3C7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4 недел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3AB45" w14:textId="77777777" w:rsidR="004542FA" w:rsidRPr="00FA3C76" w:rsidRDefault="004542FA" w:rsidP="004542FA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A3C7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оцпедагог Бочкарева В.В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E6CE8" w14:textId="77777777" w:rsidR="004542FA" w:rsidRPr="00FA3C76" w:rsidRDefault="004542FA" w:rsidP="004542F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A3C76">
              <w:rPr>
                <w:rFonts w:ascii="Times New Roman" w:hAnsi="Times New Roman"/>
                <w:sz w:val="24"/>
                <w:szCs w:val="24"/>
                <w:lang w:val="kk-KZ"/>
              </w:rPr>
              <w:t>АС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4B70D" w14:textId="77777777" w:rsidR="004542FA" w:rsidRPr="00FA3C76" w:rsidRDefault="004542FA" w:rsidP="004542FA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A3C7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налитическая справка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F6575" w14:textId="77777777" w:rsidR="004542FA" w:rsidRPr="00FA3C76" w:rsidRDefault="004542FA" w:rsidP="004542FA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542FA" w:rsidRPr="00BF10A6" w14:paraId="4C571109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D81750" w14:textId="77777777" w:rsidR="004542FA" w:rsidRPr="004542FA" w:rsidRDefault="004542FA" w:rsidP="004542FA">
            <w:pPr>
              <w:pStyle w:val="11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4542FA">
              <w:rPr>
                <w:rFonts w:ascii="Times New Roman" w:hAnsi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032251" w14:textId="77777777" w:rsidR="004542FA" w:rsidRPr="00FA3C76" w:rsidRDefault="004542FA" w:rsidP="004542FA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A3C76">
              <w:rPr>
                <w:rFonts w:ascii="Times New Roman" w:hAnsi="Times New Roman"/>
                <w:sz w:val="24"/>
                <w:szCs w:val="24"/>
                <w:lang w:val="kk-KZ"/>
              </w:rPr>
              <w:t>Организация деятельности кл</w:t>
            </w:r>
            <w:r w:rsidR="00E8582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ссные </w:t>
            </w:r>
            <w:r w:rsidRPr="00FA3C7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рук</w:t>
            </w:r>
            <w:r w:rsidR="00E8582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водители </w:t>
            </w:r>
            <w:r w:rsidRPr="00FA3C76">
              <w:rPr>
                <w:rFonts w:ascii="Times New Roman" w:hAnsi="Times New Roman"/>
                <w:sz w:val="24"/>
                <w:szCs w:val="24"/>
                <w:lang w:val="kk-KZ"/>
              </w:rPr>
              <w:t>7-8</w:t>
            </w:r>
            <w:r w:rsidR="00E8582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х </w:t>
            </w:r>
            <w:r w:rsidRPr="00FA3C7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лассов по профилакт. правонаруш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577E" w14:textId="77777777" w:rsidR="004542FA" w:rsidRPr="00FA3C76" w:rsidRDefault="004542FA" w:rsidP="004542FA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A3C76">
              <w:rPr>
                <w:rFonts w:ascii="Times New Roman" w:hAnsi="Times New Roman"/>
                <w:sz w:val="24"/>
                <w:szCs w:val="24"/>
                <w:lang w:val="kk-KZ"/>
              </w:rPr>
              <w:t>Ооценка эффективнос. профилактич.мероприятий, выявление уровня правового воспитания учащихся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13CFD" w14:textId="77777777" w:rsidR="004542FA" w:rsidRPr="00FA3C76" w:rsidRDefault="004542FA" w:rsidP="004542FA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A3C7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чащиеся классные руководител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D82F1" w14:textId="77777777" w:rsidR="00FF485C" w:rsidRDefault="004542FA" w:rsidP="004542FA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A3C76">
              <w:rPr>
                <w:rFonts w:ascii="Times New Roman" w:hAnsi="Times New Roman"/>
                <w:sz w:val="24"/>
                <w:szCs w:val="24"/>
                <w:lang w:val="kk-KZ"/>
              </w:rPr>
              <w:t>Темати</w:t>
            </w:r>
          </w:p>
          <w:p w14:paraId="34B5008A" w14:textId="77777777" w:rsidR="004542FA" w:rsidRPr="00FA3C76" w:rsidRDefault="004542FA" w:rsidP="004542FA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A3C7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че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26F53" w14:textId="77777777" w:rsidR="004542FA" w:rsidRPr="00FA3C76" w:rsidRDefault="004542FA" w:rsidP="004542FA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B4A76">
              <w:rPr>
                <w:rFonts w:ascii="Times New Roman" w:hAnsi="Times New Roman"/>
                <w:szCs w:val="24"/>
                <w:lang w:val="kk-KZ"/>
              </w:rPr>
              <w:t xml:space="preserve">Изучение </w:t>
            </w:r>
            <w:r w:rsidRPr="00FA3C7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окументации,анализ </w:t>
            </w:r>
            <w:r w:rsidRPr="00FF485C">
              <w:rPr>
                <w:rFonts w:ascii="Times New Roman" w:hAnsi="Times New Roman"/>
                <w:szCs w:val="24"/>
                <w:lang w:val="kk-KZ"/>
              </w:rPr>
              <w:t>проведен</w:t>
            </w:r>
            <w:r w:rsidRPr="00FA3C7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ызх мероприятий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577AD" w14:textId="77777777" w:rsidR="004542FA" w:rsidRPr="00FA3C76" w:rsidRDefault="004542FA" w:rsidP="004542FA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A3C76">
              <w:rPr>
                <w:rFonts w:ascii="Times New Roman" w:hAnsi="Times New Roman"/>
                <w:sz w:val="24"/>
                <w:szCs w:val="24"/>
                <w:lang w:val="kk-KZ"/>
              </w:rPr>
              <w:t>4 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D0E59" w14:textId="77777777" w:rsidR="004542FA" w:rsidRPr="00FA3C76" w:rsidRDefault="004542FA" w:rsidP="004542FA">
            <w:pPr>
              <w:pStyle w:val="11"/>
              <w:rPr>
                <w:rFonts w:ascii="Times New Roman" w:hAnsi="Times New Roman"/>
                <w:sz w:val="24"/>
              </w:rPr>
            </w:pPr>
            <w:r w:rsidRPr="00FA3C76">
              <w:rPr>
                <w:rFonts w:ascii="Times New Roman" w:hAnsi="Times New Roman"/>
              </w:rPr>
              <w:t xml:space="preserve">Зам. руководителя </w:t>
            </w:r>
            <w:r w:rsidRPr="00FA3C76">
              <w:rPr>
                <w:rFonts w:ascii="Times New Roman" w:hAnsi="Times New Roman"/>
                <w:sz w:val="24"/>
              </w:rPr>
              <w:t xml:space="preserve">по ВР </w:t>
            </w:r>
          </w:p>
          <w:p w14:paraId="6BFC58C0" w14:textId="77777777" w:rsidR="004542FA" w:rsidRPr="00FA3C76" w:rsidRDefault="004542FA" w:rsidP="004542FA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A3C76">
              <w:rPr>
                <w:rFonts w:ascii="Times New Roman" w:hAnsi="Times New Roman"/>
                <w:sz w:val="24"/>
                <w:szCs w:val="24"/>
                <w:lang w:val="kk-KZ"/>
              </w:rPr>
              <w:t>Киргеева Г.К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5B7A8" w14:textId="77777777" w:rsidR="004542FA" w:rsidRPr="00FA3C76" w:rsidRDefault="004542FA" w:rsidP="004542F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A3C76">
              <w:rPr>
                <w:rFonts w:ascii="Times New Roman" w:hAnsi="Times New Roman"/>
                <w:sz w:val="24"/>
                <w:szCs w:val="24"/>
                <w:lang w:val="kk-KZ"/>
              </w:rPr>
              <w:t>СПР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39640" w14:textId="77777777" w:rsidR="004542FA" w:rsidRPr="00FA3C76" w:rsidRDefault="004542FA" w:rsidP="004542FA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A3C76">
              <w:rPr>
                <w:rFonts w:ascii="Times New Roman" w:hAnsi="Times New Roman"/>
                <w:sz w:val="24"/>
                <w:szCs w:val="24"/>
                <w:lang w:val="kk-KZ"/>
              </w:rPr>
              <w:t>Справка Сформи</w:t>
            </w:r>
          </w:p>
          <w:p w14:paraId="0F67F683" w14:textId="77777777" w:rsidR="004542FA" w:rsidRPr="00FA3C76" w:rsidRDefault="004542FA" w:rsidP="004542FA">
            <w:pPr>
              <w:pStyle w:val="11"/>
              <w:rPr>
                <w:rFonts w:ascii="Times New Roman" w:hAnsi="Times New Roman"/>
                <w:szCs w:val="24"/>
                <w:lang w:val="kk-KZ"/>
              </w:rPr>
            </w:pPr>
            <w:r w:rsidRPr="00FA3C7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овать у учащихся правовое сознание и </w:t>
            </w:r>
            <w:r w:rsidRPr="008166DF">
              <w:rPr>
                <w:rFonts w:ascii="Times New Roman" w:hAnsi="Times New Roman"/>
                <w:sz w:val="23"/>
                <w:szCs w:val="23"/>
                <w:lang w:val="kk-KZ"/>
              </w:rPr>
              <w:t>ответ</w:t>
            </w:r>
            <w:r w:rsidR="008166DF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- </w:t>
            </w:r>
            <w:r w:rsidRPr="008166DF">
              <w:rPr>
                <w:rFonts w:ascii="Times New Roman" w:hAnsi="Times New Roman"/>
                <w:sz w:val="23"/>
                <w:szCs w:val="23"/>
                <w:lang w:val="kk-KZ"/>
              </w:rPr>
              <w:t>ствен</w:t>
            </w:r>
            <w:r w:rsidRPr="00FA3C7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ое </w:t>
            </w:r>
            <w:r w:rsidRPr="00FA3C76">
              <w:rPr>
                <w:rFonts w:ascii="Times New Roman" w:hAnsi="Times New Roman"/>
                <w:szCs w:val="24"/>
                <w:lang w:val="kk-KZ"/>
              </w:rPr>
              <w:t>поведени</w:t>
            </w:r>
          </w:p>
          <w:p w14:paraId="2268AA3A" w14:textId="77777777" w:rsidR="004542FA" w:rsidRPr="00FA3C76" w:rsidRDefault="004542FA" w:rsidP="004542FA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A3C76">
              <w:rPr>
                <w:rFonts w:ascii="Times New Roman" w:hAnsi="Times New Roman"/>
                <w:sz w:val="24"/>
                <w:szCs w:val="24"/>
                <w:lang w:val="kk-KZ"/>
              </w:rPr>
              <w:t>создать безопас</w:t>
            </w:r>
          </w:p>
          <w:p w14:paraId="2457341C" w14:textId="77777777" w:rsidR="004542FA" w:rsidRPr="00FA3C76" w:rsidRDefault="004542FA" w:rsidP="004542FA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A3C7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ую </w:t>
            </w:r>
            <w:r w:rsidRPr="00FA3C76">
              <w:rPr>
                <w:rFonts w:ascii="Times New Roman" w:hAnsi="Times New Roman"/>
                <w:szCs w:val="24"/>
                <w:lang w:val="kk-KZ"/>
              </w:rPr>
              <w:lastRenderedPageBreak/>
              <w:t>социально-</w:t>
            </w:r>
            <w:r w:rsidRPr="00FA3C76">
              <w:rPr>
                <w:rFonts w:ascii="Times New Roman" w:hAnsi="Times New Roman"/>
                <w:sz w:val="24"/>
                <w:szCs w:val="24"/>
                <w:lang w:val="kk-KZ"/>
              </w:rPr>
              <w:t>психоло</w:t>
            </w:r>
          </w:p>
          <w:p w14:paraId="4076E320" w14:textId="77777777" w:rsidR="004542FA" w:rsidRPr="00FA3C76" w:rsidRDefault="004542FA" w:rsidP="004542FA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A3C7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ическую </w:t>
            </w:r>
            <w:r w:rsidRPr="00FA3C76">
              <w:rPr>
                <w:rFonts w:ascii="Times New Roman" w:hAnsi="Times New Roman"/>
                <w:szCs w:val="24"/>
                <w:lang w:val="kk-KZ"/>
              </w:rPr>
              <w:t>атмосферу</w:t>
            </w:r>
            <w:r w:rsidRPr="00FA3C7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в классе и школе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40B02" w14:textId="77777777" w:rsidR="004542FA" w:rsidRPr="00FA3C76" w:rsidRDefault="004542FA" w:rsidP="004542FA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542FA" w:rsidRPr="00BF10A6" w14:paraId="7E10CE1E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3560C8" w14:textId="77777777" w:rsidR="004542FA" w:rsidRPr="00BF10A6" w:rsidRDefault="004542FA" w:rsidP="004542FA">
            <w:pPr>
              <w:pStyle w:val="1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6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CEC2AD" w14:textId="77777777" w:rsidR="00FF485C" w:rsidRDefault="00FF485C" w:rsidP="004542FA">
            <w:pPr>
              <w:pStyle w:val="11"/>
              <w:jc w:val="center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</w:p>
          <w:p w14:paraId="240F67E0" w14:textId="77777777" w:rsidR="004542FA" w:rsidRPr="00BF10A6" w:rsidRDefault="004542FA" w:rsidP="004542FA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F10A6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>НОЯБРЬ</w:t>
            </w:r>
          </w:p>
        </w:tc>
      </w:tr>
      <w:tr w:rsidR="004542FA" w:rsidRPr="00BF10A6" w14:paraId="7C19106E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C05B9E" w14:textId="77777777" w:rsidR="004542FA" w:rsidRPr="00BF10A6" w:rsidRDefault="004542FA" w:rsidP="004542FA">
            <w:pPr>
              <w:pStyle w:val="1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6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87AD05" w14:textId="77777777" w:rsidR="00FF485C" w:rsidRDefault="00FF485C" w:rsidP="004542FA">
            <w:pPr>
              <w:pStyle w:val="a5"/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33054C85" w14:textId="77777777" w:rsidR="004542FA" w:rsidRPr="00BF10A6" w:rsidRDefault="004542FA" w:rsidP="004542FA">
            <w:pPr>
              <w:pStyle w:val="a5"/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І. </w:t>
            </w:r>
            <w:r w:rsidRPr="00BF10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Ь ЗА ВЫПОЛНЕНИЕМ НОРМАТИВНЫХ ДОКУМЕНТОВ И</w:t>
            </w:r>
          </w:p>
          <w:p w14:paraId="6D554A87" w14:textId="77777777" w:rsidR="00FF485C" w:rsidRPr="00FF485C" w:rsidRDefault="004542FA" w:rsidP="00FF485C">
            <w:pPr>
              <w:pStyle w:val="1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ЕДЕНИЕМ ШКОЛЬНОЙ ДОКУМЕНТАЦИИ СОГЛАСНО ТРЕБОВАНИЯМ</w:t>
            </w:r>
          </w:p>
        </w:tc>
      </w:tr>
      <w:tr w:rsidR="004542FA" w:rsidRPr="00BF10A6" w14:paraId="49839EAF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9841AC" w14:textId="77777777" w:rsidR="004542FA" w:rsidRPr="00BF10A6" w:rsidRDefault="004542FA" w:rsidP="004542F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BF10A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1C4B1C" w14:textId="77777777" w:rsidR="004542FA" w:rsidRPr="00BF10A6" w:rsidRDefault="004542FA" w:rsidP="004542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в системе ЭЖ «</w:t>
            </w:r>
            <w:proofErr w:type="spellStart"/>
            <w:r w:rsidRPr="00BF1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үнделік</w:t>
            </w:r>
            <w:proofErr w:type="spellEnd"/>
            <w:r w:rsidRPr="00BF1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вкладка ДОД</w:t>
            </w:r>
            <w:r w:rsidRPr="00BF1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BF1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BF1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A5307" w14:textId="77777777" w:rsidR="004542FA" w:rsidRPr="00BF10A6" w:rsidRDefault="004542FA" w:rsidP="004542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ивность выставления оценок за 1 четверть и выполнения практической част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015ED" w14:textId="77777777" w:rsidR="004542FA" w:rsidRPr="00BF10A6" w:rsidRDefault="004542FA" w:rsidP="004542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й журн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5EB88" w14:textId="77777777" w:rsidR="004542FA" w:rsidRPr="00BF10A6" w:rsidRDefault="004542FA" w:rsidP="004542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аль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9905A" w14:textId="77777777" w:rsidR="004542FA" w:rsidRPr="00BF10A6" w:rsidRDefault="004542FA" w:rsidP="004542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733">
              <w:rPr>
                <w:rFonts w:ascii="Times New Roman" w:hAnsi="Times New Roman" w:cs="Times New Roman"/>
                <w:color w:val="000000"/>
                <w:szCs w:val="24"/>
              </w:rPr>
              <w:t>Проверка</w:t>
            </w:r>
            <w:r w:rsidRPr="00BF1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урнала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3C5A2" w14:textId="77777777" w:rsidR="004542FA" w:rsidRPr="00BF10A6" w:rsidRDefault="004542FA" w:rsidP="004542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BF10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191C6" w14:textId="77777777" w:rsidR="004542FA" w:rsidRPr="00965ED2" w:rsidRDefault="004542FA" w:rsidP="00454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ED2">
              <w:rPr>
                <w:rFonts w:ascii="Times New Roman" w:hAnsi="Times New Roman" w:cs="Times New Roman"/>
                <w:color w:val="000000"/>
                <w:szCs w:val="24"/>
              </w:rPr>
              <w:t xml:space="preserve">Зам. руководителя </w:t>
            </w:r>
            <w:r w:rsidRPr="00965ED2">
              <w:rPr>
                <w:rFonts w:ascii="Times New Roman" w:hAnsi="Times New Roman" w:cs="Times New Roman"/>
                <w:sz w:val="24"/>
                <w:szCs w:val="24"/>
              </w:rPr>
              <w:t>по УР</w:t>
            </w:r>
          </w:p>
          <w:p w14:paraId="3EF21C11" w14:textId="77777777" w:rsidR="004542FA" w:rsidRPr="00965ED2" w:rsidRDefault="004542FA" w:rsidP="00454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ED2">
              <w:rPr>
                <w:rFonts w:ascii="Times New Roman" w:hAnsi="Times New Roman" w:cs="Times New Roman"/>
                <w:sz w:val="24"/>
                <w:szCs w:val="24"/>
              </w:rPr>
              <w:t>Генрих Н.А.</w:t>
            </w:r>
          </w:p>
          <w:p w14:paraId="692B886C" w14:textId="77777777" w:rsidR="004542FA" w:rsidRDefault="004542FA" w:rsidP="00454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965ED2">
              <w:rPr>
                <w:rFonts w:ascii="Times New Roman" w:hAnsi="Times New Roman" w:cs="Times New Roman"/>
                <w:szCs w:val="24"/>
                <w:lang w:val="kk-KZ" w:eastAsia="ru-RU"/>
              </w:rPr>
              <w:t xml:space="preserve">Касымканова </w:t>
            </w:r>
            <w:r w:rsidRPr="00965ED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А.Г.</w:t>
            </w:r>
          </w:p>
          <w:p w14:paraId="461D85AE" w14:textId="77777777" w:rsidR="004542FA" w:rsidRPr="00BF10A6" w:rsidRDefault="004542FA" w:rsidP="004542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Кадырханов Ф.О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E3402" w14:textId="77777777" w:rsidR="004542FA" w:rsidRPr="00BF10A6" w:rsidRDefault="004542FA" w:rsidP="004542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E1BB9" w14:textId="77777777" w:rsidR="004542FA" w:rsidRPr="00BF10A6" w:rsidRDefault="004542FA" w:rsidP="004542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A70BB" w14:textId="77777777" w:rsidR="004542FA" w:rsidRPr="00BF10A6" w:rsidRDefault="004542FA" w:rsidP="004542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F1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варь</w:t>
            </w:r>
          </w:p>
        </w:tc>
      </w:tr>
      <w:tr w:rsidR="004542FA" w:rsidRPr="00BF10A6" w14:paraId="265CC3C7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6B76DD" w14:textId="77777777" w:rsidR="004542FA" w:rsidRPr="00BF10A6" w:rsidRDefault="004542FA" w:rsidP="004542FA">
            <w:pPr>
              <w:pStyle w:val="1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6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BBED95" w14:textId="77777777" w:rsidR="00FF485C" w:rsidRDefault="00FF485C" w:rsidP="004542FA">
            <w:pPr>
              <w:pStyle w:val="1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69612D1" w14:textId="77777777" w:rsidR="004542FA" w:rsidRPr="00BF10A6" w:rsidRDefault="004542FA" w:rsidP="004542FA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F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ІI. КОНТРОЛЬ ЗА КАЧЕСТВОМ УЧЕБНОГО ПРОЦЕССА</w:t>
            </w:r>
          </w:p>
        </w:tc>
      </w:tr>
      <w:tr w:rsidR="004542FA" w:rsidRPr="00BF10A6" w14:paraId="6B8854D8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CF79B1" w14:textId="77777777" w:rsidR="004542FA" w:rsidRPr="008363BC" w:rsidRDefault="004542FA" w:rsidP="004542FA">
            <w:pPr>
              <w:spacing w:after="2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3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7C5151" w14:textId="77777777" w:rsidR="004542FA" w:rsidRPr="0055479C" w:rsidRDefault="004542FA" w:rsidP="0045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79C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Движение, успеваемость и качество знаний </w:t>
            </w:r>
            <w:r w:rsidRPr="00554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ащихся за 1 четвер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87E58" w14:textId="77777777" w:rsidR="004542FA" w:rsidRPr="0055479C" w:rsidRDefault="004542FA" w:rsidP="0045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79C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Успеваемость и  </w:t>
            </w:r>
            <w:r w:rsidRPr="00554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чество знаний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3E1B8" w14:textId="77777777" w:rsidR="004542FA" w:rsidRPr="0055479C" w:rsidRDefault="004542FA" w:rsidP="0045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4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еля </w:t>
            </w:r>
          </w:p>
          <w:p w14:paraId="28970B1D" w14:textId="77777777" w:rsidR="004542FA" w:rsidRPr="0055479C" w:rsidRDefault="004542FA" w:rsidP="0045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54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щиес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22503" w14:textId="77777777" w:rsidR="004542FA" w:rsidRPr="0055479C" w:rsidRDefault="004542FA" w:rsidP="004542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55479C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Персональ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2B6E4" w14:textId="77777777" w:rsidR="004542FA" w:rsidRPr="0055479C" w:rsidRDefault="004542FA" w:rsidP="004542FA">
            <w:pPr>
              <w:spacing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EF14B" w14:textId="77777777" w:rsidR="004542FA" w:rsidRPr="0055479C" w:rsidRDefault="004542FA" w:rsidP="004542FA">
            <w:pPr>
              <w:spacing w:after="2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54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B8104" w14:textId="77777777" w:rsidR="004542FA" w:rsidRPr="0055479C" w:rsidRDefault="004542FA" w:rsidP="0045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626">
              <w:rPr>
                <w:rFonts w:ascii="Times New Roman" w:hAnsi="Times New Roman" w:cs="Times New Roman"/>
                <w:szCs w:val="24"/>
              </w:rPr>
              <w:t xml:space="preserve">Зам. руководителя </w:t>
            </w:r>
            <w:r w:rsidRPr="0055479C"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  <w:p w14:paraId="54E16E30" w14:textId="77777777" w:rsidR="004542FA" w:rsidRPr="0055479C" w:rsidRDefault="004542FA" w:rsidP="0045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79C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Генрих Н.А. Касымканова А.Г. руководители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D0B77" w14:textId="77777777" w:rsidR="004542FA" w:rsidRPr="0055479C" w:rsidRDefault="004542FA" w:rsidP="00454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4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</w:t>
            </w:r>
          </w:p>
          <w:p w14:paraId="11BDC0E1" w14:textId="77777777" w:rsidR="004542FA" w:rsidRPr="0055479C" w:rsidRDefault="004542FA" w:rsidP="004542FA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D39C0" w14:textId="77777777" w:rsidR="004542FA" w:rsidRPr="0055479C" w:rsidRDefault="004542FA" w:rsidP="004542FA">
            <w:pPr>
              <w:spacing w:after="2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54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равка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D5591" w14:textId="77777777" w:rsidR="004542FA" w:rsidRPr="0055479C" w:rsidRDefault="004542FA" w:rsidP="004542FA">
            <w:pPr>
              <w:spacing w:after="2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2FA" w:rsidRPr="00BF10A6" w14:paraId="2D69A798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2BD302" w14:textId="77777777" w:rsidR="004542FA" w:rsidRPr="008363BC" w:rsidRDefault="004542FA" w:rsidP="004542FA">
            <w:pPr>
              <w:spacing w:after="2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3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4AED55" w14:textId="77777777" w:rsidR="004542FA" w:rsidRPr="0055479C" w:rsidRDefault="004542FA" w:rsidP="0045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тоги успеваемости учащихся в гимназических классах за 1 четверт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FCE83" w14:textId="77777777" w:rsidR="004542FA" w:rsidRPr="0055479C" w:rsidRDefault="004542FA" w:rsidP="0045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анализировать результаты учебной деятельности за 1 четверть 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26283" w14:textId="77777777" w:rsidR="004542FA" w:rsidRPr="0055479C" w:rsidRDefault="004542FA" w:rsidP="0045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54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щиес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A1D39" w14:textId="77777777" w:rsidR="004542FA" w:rsidRPr="0055479C" w:rsidRDefault="004542FA" w:rsidP="004542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55479C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Персональ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FE130" w14:textId="77777777" w:rsidR="004542FA" w:rsidRPr="0055479C" w:rsidRDefault="004542FA" w:rsidP="004542FA">
            <w:pPr>
              <w:spacing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E9ADE" w14:textId="77777777" w:rsidR="004542FA" w:rsidRPr="0055479C" w:rsidRDefault="004542FA" w:rsidP="004542FA">
            <w:pPr>
              <w:spacing w:after="2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54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82BD7" w14:textId="77777777" w:rsidR="004542FA" w:rsidRPr="0055479C" w:rsidRDefault="004542FA" w:rsidP="0045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626">
              <w:rPr>
                <w:rFonts w:ascii="Times New Roman" w:hAnsi="Times New Roman" w:cs="Times New Roman"/>
                <w:szCs w:val="24"/>
              </w:rPr>
              <w:t xml:space="preserve">Зам. руководителя </w:t>
            </w:r>
            <w:r w:rsidRPr="0055479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5547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554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668DE0" w14:textId="77777777" w:rsidR="004542FA" w:rsidRPr="0055479C" w:rsidRDefault="004542FA" w:rsidP="0045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79C">
              <w:rPr>
                <w:rFonts w:ascii="Times New Roman" w:hAnsi="Times New Roman" w:cs="Times New Roman"/>
                <w:sz w:val="24"/>
                <w:szCs w:val="24"/>
              </w:rPr>
              <w:t>Масакбаева</w:t>
            </w:r>
            <w:proofErr w:type="spellEnd"/>
            <w:r w:rsidRPr="0055479C"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  <w:p w14:paraId="4D5DC21C" w14:textId="77777777" w:rsidR="004542FA" w:rsidRPr="0055479C" w:rsidRDefault="004542FA" w:rsidP="0045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C900E" w14:textId="77777777" w:rsidR="004542FA" w:rsidRPr="0055479C" w:rsidRDefault="004542FA" w:rsidP="00454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4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</w:t>
            </w:r>
          </w:p>
          <w:p w14:paraId="2E5F216F" w14:textId="77777777" w:rsidR="004542FA" w:rsidRPr="0055479C" w:rsidRDefault="004542FA" w:rsidP="004542FA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26995" w14:textId="77777777" w:rsidR="004542FA" w:rsidRPr="0055479C" w:rsidRDefault="004542FA" w:rsidP="004542FA">
            <w:pPr>
              <w:spacing w:after="2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54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равка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92CD5" w14:textId="77777777" w:rsidR="004542FA" w:rsidRPr="0055479C" w:rsidRDefault="004542FA" w:rsidP="004542FA">
            <w:pPr>
              <w:spacing w:after="2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2FA" w:rsidRPr="00BF10A6" w14:paraId="5D8B963F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4F3F3F" w14:textId="77777777" w:rsidR="004542FA" w:rsidRPr="008363BC" w:rsidRDefault="004542FA" w:rsidP="004542FA">
            <w:pPr>
              <w:spacing w:after="2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3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3A233D" w14:textId="77777777" w:rsidR="004542FA" w:rsidRPr="0055479C" w:rsidRDefault="004542FA" w:rsidP="0045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и успеваемости обучающихся с особыми образовательными потребностями за 1 четвер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69C59" w14:textId="77777777" w:rsidR="004542FA" w:rsidRPr="0055479C" w:rsidRDefault="004542FA" w:rsidP="0045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79C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Мониторинг успеваемости учащихся 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8DD38" w14:textId="77777777" w:rsidR="004542FA" w:rsidRPr="0055479C" w:rsidRDefault="004542FA" w:rsidP="0045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54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BA23B" w14:textId="77777777" w:rsidR="004542FA" w:rsidRPr="0055479C" w:rsidRDefault="004542FA" w:rsidP="004542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55479C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Персональ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B9910" w14:textId="77777777" w:rsidR="004542FA" w:rsidRPr="0055479C" w:rsidRDefault="004542FA" w:rsidP="004542FA">
            <w:pPr>
              <w:spacing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BB64E" w14:textId="77777777" w:rsidR="004542FA" w:rsidRPr="0055479C" w:rsidRDefault="004542FA" w:rsidP="004542FA">
            <w:pPr>
              <w:spacing w:after="2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5479C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Pr="00554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DB0B8" w14:textId="77777777" w:rsidR="004542FA" w:rsidRPr="0055479C" w:rsidRDefault="004542FA" w:rsidP="0045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479C">
              <w:rPr>
                <w:rFonts w:ascii="Times New Roman" w:hAnsi="Times New Roman" w:cs="Times New Roman"/>
                <w:sz w:val="24"/>
                <w:szCs w:val="24"/>
              </w:rPr>
              <w:t xml:space="preserve">Зам. руководителя </w:t>
            </w:r>
            <w:r w:rsidRPr="00554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УВР </w:t>
            </w:r>
          </w:p>
          <w:p w14:paraId="65E14946" w14:textId="77777777" w:rsidR="004542FA" w:rsidRPr="0055479C" w:rsidRDefault="004542FA" w:rsidP="0045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7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ина О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4F8BF" w14:textId="77777777" w:rsidR="004542FA" w:rsidRPr="0055479C" w:rsidRDefault="004542FA" w:rsidP="004542FA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4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</w:t>
            </w:r>
          </w:p>
          <w:p w14:paraId="35876398" w14:textId="77777777" w:rsidR="004542FA" w:rsidRPr="0055479C" w:rsidRDefault="004542FA" w:rsidP="004542FA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49E81" w14:textId="77777777" w:rsidR="004542FA" w:rsidRPr="0055479C" w:rsidRDefault="004542FA" w:rsidP="004542FA">
            <w:pPr>
              <w:spacing w:after="2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54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17E00" w14:textId="77777777" w:rsidR="004542FA" w:rsidRPr="0055479C" w:rsidRDefault="004542FA" w:rsidP="004542FA">
            <w:pPr>
              <w:spacing w:after="2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5479C">
              <w:rPr>
                <w:rFonts w:ascii="Times New Roman" w:hAnsi="Times New Roman" w:cs="Times New Roman"/>
                <w:sz w:val="24"/>
                <w:szCs w:val="24"/>
              </w:rPr>
              <w:t xml:space="preserve">2 неделя </w:t>
            </w:r>
          </w:p>
        </w:tc>
      </w:tr>
      <w:tr w:rsidR="004542FA" w:rsidRPr="00BF10A6" w14:paraId="38079213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0FDD55" w14:textId="77777777" w:rsidR="004542FA" w:rsidRPr="008363BC" w:rsidRDefault="004542FA" w:rsidP="004542FA">
            <w:pPr>
              <w:spacing w:after="2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3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AAD5AE" w14:textId="77777777" w:rsidR="004542FA" w:rsidRPr="00FF485C" w:rsidRDefault="004542FA" w:rsidP="0045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48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ение программного материала за 1 четверть 2025-2026 учебного года. ГОСО. </w:t>
            </w:r>
            <w:r w:rsidRPr="00FF48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Мониторинг</w:t>
            </w:r>
            <w:r w:rsidRPr="00FF48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F48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анализов </w:t>
            </w:r>
            <w:r w:rsidRPr="00FF48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езультатов  проведённых СОР и </w:t>
            </w:r>
            <w:r w:rsidR="00E858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F48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438D8" w14:textId="77777777" w:rsidR="004542FA" w:rsidRPr="00FF485C" w:rsidRDefault="004542FA" w:rsidP="0045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485C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Мониторинг выполнения программного материала  1 четверти и  анализов СОР и СОЧ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59EFE" w14:textId="77777777" w:rsidR="004542FA" w:rsidRPr="0055479C" w:rsidRDefault="004542FA" w:rsidP="0045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4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я - предмет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15F1A" w14:textId="77777777" w:rsidR="004542FA" w:rsidRPr="0055479C" w:rsidRDefault="004542FA" w:rsidP="004542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55479C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Персональ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A2058" w14:textId="77777777" w:rsidR="004542FA" w:rsidRPr="0055479C" w:rsidRDefault="004542FA" w:rsidP="004542FA">
            <w:pPr>
              <w:spacing w:after="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4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ниторинг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796C6" w14:textId="77777777" w:rsidR="004542FA" w:rsidRPr="0055479C" w:rsidRDefault="004542FA" w:rsidP="004542FA">
            <w:pPr>
              <w:spacing w:after="2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55479C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 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01CB9" w14:textId="77777777" w:rsidR="004542FA" w:rsidRDefault="004542FA" w:rsidP="0045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626">
              <w:rPr>
                <w:rFonts w:ascii="Times New Roman" w:hAnsi="Times New Roman" w:cs="Times New Roman"/>
                <w:szCs w:val="24"/>
              </w:rPr>
              <w:t xml:space="preserve">Зам. руководителя </w:t>
            </w:r>
            <w:r w:rsidRPr="0055479C">
              <w:rPr>
                <w:rFonts w:ascii="Times New Roman" w:hAnsi="Times New Roman" w:cs="Times New Roman"/>
                <w:sz w:val="24"/>
                <w:szCs w:val="24"/>
              </w:rPr>
              <w:t>по учебной работе</w:t>
            </w:r>
          </w:p>
          <w:p w14:paraId="796AA32B" w14:textId="77777777" w:rsidR="004542FA" w:rsidRDefault="004542FA" w:rsidP="0045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79C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Генрих Н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ырх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О.</w:t>
            </w:r>
          </w:p>
          <w:p w14:paraId="0B02B125" w14:textId="77777777" w:rsidR="004542FA" w:rsidRDefault="004542FA" w:rsidP="0045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55479C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Касымканова А.Г. </w:t>
            </w:r>
          </w:p>
          <w:p w14:paraId="01529583" w14:textId="77777777" w:rsidR="004542FA" w:rsidRPr="0055479C" w:rsidRDefault="004542FA" w:rsidP="0045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79C">
              <w:rPr>
                <w:rFonts w:ascii="Times New Roman" w:hAnsi="Times New Roman" w:cs="Times New Roman"/>
                <w:sz w:val="24"/>
                <w:szCs w:val="24"/>
              </w:rPr>
              <w:t>Масакбаева</w:t>
            </w:r>
            <w:proofErr w:type="spellEnd"/>
            <w:r w:rsidRPr="0055479C">
              <w:rPr>
                <w:rFonts w:ascii="Times New Roman" w:hAnsi="Times New Roman" w:cs="Times New Roman"/>
                <w:sz w:val="24"/>
                <w:szCs w:val="24"/>
              </w:rPr>
              <w:t xml:space="preserve"> Г.М</w:t>
            </w:r>
            <w:r w:rsidRPr="005547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авина О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E777D" w14:textId="77777777" w:rsidR="004542FA" w:rsidRPr="0055479C" w:rsidRDefault="004542FA" w:rsidP="004542FA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4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AD964" w14:textId="77777777" w:rsidR="004542FA" w:rsidRPr="0055479C" w:rsidRDefault="004542FA" w:rsidP="004542FA">
            <w:pPr>
              <w:spacing w:after="2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4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равка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2B49B" w14:textId="77777777" w:rsidR="004542FA" w:rsidRPr="0055479C" w:rsidRDefault="004542FA" w:rsidP="004542FA">
            <w:pPr>
              <w:spacing w:after="2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2FA" w:rsidRPr="00BF10A6" w14:paraId="7499C88A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7BAEBC" w14:textId="77777777" w:rsidR="004542FA" w:rsidRPr="008363BC" w:rsidRDefault="004542FA" w:rsidP="004542FA">
            <w:pPr>
              <w:spacing w:after="2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EB0EE1" w14:textId="77777777" w:rsidR="004542FA" w:rsidRPr="0055479C" w:rsidRDefault="004542FA" w:rsidP="0045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79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</w:p>
          <w:p w14:paraId="08A6AA81" w14:textId="77777777" w:rsidR="004542FA" w:rsidRPr="0055479C" w:rsidRDefault="004542FA" w:rsidP="0045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79C">
              <w:rPr>
                <w:rFonts w:ascii="Times New Roman" w:hAnsi="Times New Roman" w:cs="Times New Roman"/>
                <w:sz w:val="24"/>
                <w:szCs w:val="24"/>
              </w:rPr>
              <w:t xml:space="preserve">вопросов преемственности: адаптация учащихся 5-х, </w:t>
            </w:r>
            <w:r w:rsidRPr="005547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0-х </w:t>
            </w:r>
            <w:r w:rsidRPr="0055479C">
              <w:rPr>
                <w:rFonts w:ascii="Times New Roman" w:hAnsi="Times New Roman" w:cs="Times New Roman"/>
                <w:sz w:val="24"/>
                <w:szCs w:val="24"/>
              </w:rPr>
              <w:t xml:space="preserve">классов </w:t>
            </w:r>
          </w:p>
          <w:p w14:paraId="7CE7C564" w14:textId="77777777" w:rsidR="004542FA" w:rsidRPr="0055479C" w:rsidRDefault="004542FA" w:rsidP="0045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C85D0" w14:textId="77777777" w:rsidR="004542FA" w:rsidRPr="0055479C" w:rsidRDefault="004542FA" w:rsidP="0045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79C">
              <w:rPr>
                <w:rFonts w:ascii="Times New Roman" w:hAnsi="Times New Roman" w:cs="Times New Roman"/>
                <w:sz w:val="24"/>
                <w:szCs w:val="24"/>
              </w:rPr>
              <w:t xml:space="preserve">Изучение, анализ </w:t>
            </w:r>
          </w:p>
          <w:p w14:paraId="43F65966" w14:textId="77777777" w:rsidR="004542FA" w:rsidRPr="0055479C" w:rsidRDefault="004542FA" w:rsidP="0045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79C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деятельности учителей 5-х классов по соблюдению преемственности в обучении и воспитании учащихс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079EA" w14:textId="77777777" w:rsidR="004542FA" w:rsidRPr="0055479C" w:rsidRDefault="004542FA" w:rsidP="0045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79C">
              <w:rPr>
                <w:rFonts w:ascii="Times New Roman" w:hAnsi="Times New Roman" w:cs="Times New Roman"/>
                <w:sz w:val="24"/>
                <w:szCs w:val="24"/>
              </w:rPr>
              <w:t>Учащиеся 5,10-</w:t>
            </w:r>
          </w:p>
          <w:p w14:paraId="44E1FA5F" w14:textId="77777777" w:rsidR="004542FA" w:rsidRPr="0055479C" w:rsidRDefault="004542FA" w:rsidP="0045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79C">
              <w:rPr>
                <w:rFonts w:ascii="Times New Roman" w:hAnsi="Times New Roman" w:cs="Times New Roman"/>
                <w:sz w:val="24"/>
                <w:szCs w:val="24"/>
              </w:rPr>
              <w:t xml:space="preserve"> классов, учителя, работающие в 5,10-х  класс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EEBB9" w14:textId="77777777" w:rsidR="004542FA" w:rsidRPr="0055479C" w:rsidRDefault="004542FA" w:rsidP="0045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79C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  <w:p w14:paraId="6AB5F08C" w14:textId="77777777" w:rsidR="004542FA" w:rsidRPr="0055479C" w:rsidRDefault="004542FA" w:rsidP="0045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79C">
              <w:rPr>
                <w:rFonts w:ascii="Times New Roman" w:hAnsi="Times New Roman" w:cs="Times New Roman"/>
                <w:sz w:val="24"/>
                <w:szCs w:val="24"/>
              </w:rPr>
              <w:t>Классно-обобщающий</w:t>
            </w:r>
          </w:p>
          <w:p w14:paraId="60DA0A9E" w14:textId="77777777" w:rsidR="004542FA" w:rsidRPr="0055479C" w:rsidRDefault="004542FA" w:rsidP="0045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62E7C" w14:textId="77777777" w:rsidR="004542FA" w:rsidRPr="0055479C" w:rsidRDefault="004542FA" w:rsidP="00FF4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79C">
              <w:rPr>
                <w:rFonts w:ascii="Times New Roman" w:hAnsi="Times New Roman" w:cs="Times New Roman"/>
                <w:sz w:val="24"/>
                <w:szCs w:val="24"/>
              </w:rPr>
              <w:t>Посещение уроков, наблюдение, беседы, анкетирование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211C7" w14:textId="77777777" w:rsidR="004542FA" w:rsidRPr="0055479C" w:rsidRDefault="004542FA" w:rsidP="0045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79C">
              <w:rPr>
                <w:rFonts w:ascii="Times New Roman" w:hAnsi="Times New Roman" w:cs="Times New Roman"/>
                <w:sz w:val="24"/>
                <w:szCs w:val="24"/>
              </w:rPr>
              <w:t xml:space="preserve">1 неделя </w:t>
            </w:r>
          </w:p>
          <w:p w14:paraId="5630EB1D" w14:textId="77777777" w:rsidR="004542FA" w:rsidRPr="0055479C" w:rsidRDefault="004542FA" w:rsidP="0045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89FFD" w14:textId="77777777" w:rsidR="004542FA" w:rsidRPr="0055479C" w:rsidRDefault="004542FA" w:rsidP="0045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626">
              <w:rPr>
                <w:rFonts w:ascii="Times New Roman" w:hAnsi="Times New Roman" w:cs="Times New Roman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C3626">
              <w:rPr>
                <w:rFonts w:ascii="Times New Roman" w:hAnsi="Times New Roman" w:cs="Times New Roman"/>
                <w:szCs w:val="24"/>
              </w:rPr>
              <w:t xml:space="preserve">руководителя </w:t>
            </w:r>
            <w:r w:rsidRPr="0055479C">
              <w:rPr>
                <w:rFonts w:ascii="Times New Roman" w:hAnsi="Times New Roman" w:cs="Times New Roman"/>
                <w:sz w:val="24"/>
                <w:szCs w:val="24"/>
              </w:rPr>
              <w:t xml:space="preserve">по УВР </w:t>
            </w:r>
          </w:p>
          <w:p w14:paraId="1EDE6855" w14:textId="77777777" w:rsidR="004542FA" w:rsidRPr="0055479C" w:rsidRDefault="004542FA" w:rsidP="0045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79C">
              <w:rPr>
                <w:rFonts w:ascii="Times New Roman" w:hAnsi="Times New Roman" w:cs="Times New Roman"/>
                <w:sz w:val="24"/>
                <w:szCs w:val="24"/>
              </w:rPr>
              <w:t>Касымканова</w:t>
            </w:r>
            <w:proofErr w:type="spellEnd"/>
            <w:r w:rsidRPr="0055479C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  <w:p w14:paraId="555539ED" w14:textId="77777777" w:rsidR="004542FA" w:rsidRPr="0055479C" w:rsidRDefault="004542FA" w:rsidP="0045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79C">
              <w:rPr>
                <w:rFonts w:ascii="Times New Roman" w:hAnsi="Times New Roman" w:cs="Times New Roman"/>
                <w:sz w:val="24"/>
                <w:szCs w:val="24"/>
              </w:rPr>
              <w:t>Адилов А.В.</w:t>
            </w:r>
          </w:p>
          <w:p w14:paraId="419C2A04" w14:textId="77777777" w:rsidR="004542FA" w:rsidRPr="0055479C" w:rsidRDefault="004542FA" w:rsidP="0045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79C">
              <w:rPr>
                <w:rFonts w:ascii="Times New Roman" w:hAnsi="Times New Roman" w:cs="Times New Roman"/>
                <w:sz w:val="24"/>
                <w:szCs w:val="24"/>
              </w:rPr>
              <w:t>Кадырханов</w:t>
            </w:r>
            <w:proofErr w:type="spellEnd"/>
            <w:r w:rsidRPr="00554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85C">
              <w:rPr>
                <w:rFonts w:ascii="Times New Roman" w:hAnsi="Times New Roman" w:cs="Times New Roman"/>
                <w:szCs w:val="24"/>
              </w:rPr>
              <w:t>Ф.О.</w:t>
            </w:r>
          </w:p>
          <w:p w14:paraId="1F04AB08" w14:textId="77777777" w:rsidR="004542FA" w:rsidRPr="0055479C" w:rsidRDefault="004542FA" w:rsidP="0045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79C">
              <w:rPr>
                <w:rFonts w:ascii="Times New Roman" w:hAnsi="Times New Roman" w:cs="Times New Roman"/>
                <w:sz w:val="24"/>
                <w:szCs w:val="24"/>
              </w:rPr>
              <w:t>Генрих Н.А.</w:t>
            </w:r>
          </w:p>
          <w:p w14:paraId="112201A4" w14:textId="77777777" w:rsidR="004542FA" w:rsidRPr="0055479C" w:rsidRDefault="004542FA" w:rsidP="0045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79C">
              <w:rPr>
                <w:rFonts w:ascii="Times New Roman" w:hAnsi="Times New Roman" w:cs="Times New Roman"/>
                <w:sz w:val="24"/>
                <w:szCs w:val="24"/>
              </w:rPr>
              <w:t>Масакбаева</w:t>
            </w:r>
            <w:proofErr w:type="spellEnd"/>
            <w:r w:rsidRPr="0055479C"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  <w:p w14:paraId="60A598BD" w14:textId="77777777" w:rsidR="004542FA" w:rsidRPr="0055479C" w:rsidRDefault="004542FA" w:rsidP="0045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79C">
              <w:rPr>
                <w:rFonts w:ascii="Times New Roman" w:hAnsi="Times New Roman" w:cs="Times New Roman"/>
                <w:sz w:val="24"/>
                <w:szCs w:val="24"/>
              </w:rPr>
              <w:t>Психолог школы</w:t>
            </w:r>
          </w:p>
          <w:p w14:paraId="4BE17249" w14:textId="77777777" w:rsidR="004542FA" w:rsidRPr="0055479C" w:rsidRDefault="004542FA" w:rsidP="0045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79C">
              <w:rPr>
                <w:rFonts w:ascii="Times New Roman" w:hAnsi="Times New Roman" w:cs="Times New Roman"/>
                <w:sz w:val="24"/>
                <w:szCs w:val="24"/>
              </w:rPr>
              <w:t>Нургожина</w:t>
            </w:r>
            <w:proofErr w:type="spellEnd"/>
            <w:r w:rsidRPr="0055479C">
              <w:rPr>
                <w:rFonts w:ascii="Times New Roman" w:hAnsi="Times New Roman" w:cs="Times New Roman"/>
                <w:sz w:val="24"/>
                <w:szCs w:val="24"/>
              </w:rPr>
              <w:t xml:space="preserve"> Р.Ж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A3C61" w14:textId="77777777" w:rsidR="004542FA" w:rsidRPr="0055479C" w:rsidRDefault="004542FA" w:rsidP="00454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9C"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  <w:p w14:paraId="0F1B1142" w14:textId="77777777" w:rsidR="004542FA" w:rsidRPr="0055479C" w:rsidRDefault="00E85825" w:rsidP="00454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7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542FA" w:rsidRPr="0055479C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542FA" w:rsidRPr="0055479C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proofErr w:type="spellEnd"/>
          </w:p>
          <w:p w14:paraId="1C71D769" w14:textId="77777777" w:rsidR="004542FA" w:rsidRPr="0055479C" w:rsidRDefault="004542FA" w:rsidP="00454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79C">
              <w:rPr>
                <w:rFonts w:ascii="Times New Roman" w:hAnsi="Times New Roman" w:cs="Times New Roman"/>
                <w:sz w:val="24"/>
                <w:szCs w:val="24"/>
              </w:rPr>
              <w:t>силиум</w:t>
            </w:r>
            <w:proofErr w:type="spellEnd"/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1A718" w14:textId="77777777" w:rsidR="004542FA" w:rsidRPr="0055479C" w:rsidRDefault="004542FA" w:rsidP="0045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79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</w:p>
          <w:p w14:paraId="7B541649" w14:textId="77777777" w:rsidR="004542FA" w:rsidRDefault="004542FA" w:rsidP="0045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79C">
              <w:rPr>
                <w:rFonts w:ascii="Times New Roman" w:hAnsi="Times New Roman" w:cs="Times New Roman"/>
                <w:sz w:val="24"/>
                <w:szCs w:val="24"/>
              </w:rPr>
              <w:t xml:space="preserve">комфортного </w:t>
            </w:r>
            <w:proofErr w:type="spellStart"/>
            <w:r w:rsidRPr="0055479C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</w:p>
          <w:p w14:paraId="63E7F52A" w14:textId="77777777" w:rsidR="004542FA" w:rsidRDefault="004542FA" w:rsidP="0045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79C">
              <w:rPr>
                <w:rFonts w:ascii="Times New Roman" w:hAnsi="Times New Roman" w:cs="Times New Roman"/>
                <w:sz w:val="24"/>
                <w:szCs w:val="24"/>
              </w:rPr>
              <w:t xml:space="preserve">тельного пространства для </w:t>
            </w:r>
            <w:proofErr w:type="spellStart"/>
            <w:r w:rsidRPr="0055479C">
              <w:rPr>
                <w:rFonts w:ascii="Times New Roman" w:hAnsi="Times New Roman" w:cs="Times New Roman"/>
                <w:sz w:val="24"/>
                <w:szCs w:val="24"/>
              </w:rPr>
              <w:t>самореа</w:t>
            </w:r>
            <w:proofErr w:type="spellEnd"/>
          </w:p>
          <w:p w14:paraId="54B535D5" w14:textId="77777777" w:rsidR="004542FA" w:rsidRPr="0055479C" w:rsidRDefault="004542FA" w:rsidP="0045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79C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  <w:proofErr w:type="spellEnd"/>
            <w:r w:rsidRPr="00554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хся </w:t>
            </w:r>
            <w:r w:rsidRPr="0055479C">
              <w:rPr>
                <w:rFonts w:ascii="Times New Roman" w:hAnsi="Times New Roman" w:cs="Times New Roman"/>
                <w:sz w:val="24"/>
                <w:szCs w:val="24"/>
              </w:rPr>
              <w:t>5,10-</w:t>
            </w:r>
            <w:r w:rsidR="00FF485C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55479C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F0398" w14:textId="77777777" w:rsidR="004542FA" w:rsidRPr="0055479C" w:rsidRDefault="004542FA" w:rsidP="0045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2FA" w:rsidRPr="00BF10A6" w14:paraId="07A198F4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AF4CAB" w14:textId="77777777" w:rsidR="004542FA" w:rsidRPr="008363BC" w:rsidRDefault="004542FA" w:rsidP="004542FA">
            <w:pPr>
              <w:spacing w:after="2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1D23BF" w14:textId="77777777" w:rsidR="004542FA" w:rsidRPr="008166DF" w:rsidRDefault="004542FA" w:rsidP="004542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6DF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тетрадей учащихся по  русскому языку в </w:t>
            </w:r>
            <w:r w:rsidRPr="00816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8-х класса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1383E" w14:textId="77777777" w:rsidR="004542FA" w:rsidRPr="00BF10A6" w:rsidRDefault="004542FA" w:rsidP="00E858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BF10A6">
              <w:rPr>
                <w:rFonts w:ascii="Times New Roman" w:hAnsi="Times New Roman" w:cs="Times New Roman"/>
                <w:sz w:val="24"/>
                <w:szCs w:val="24"/>
              </w:rPr>
              <w:t>воеврем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F10A6">
              <w:rPr>
                <w:rFonts w:ascii="Times New Roman" w:hAnsi="Times New Roman" w:cs="Times New Roman"/>
                <w:sz w:val="24"/>
                <w:szCs w:val="24"/>
              </w:rPr>
              <w:t xml:space="preserve"> и качеств</w:t>
            </w:r>
            <w:r w:rsidR="00E858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BF10A6">
              <w:rPr>
                <w:rFonts w:ascii="Times New Roman" w:hAnsi="Times New Roman" w:cs="Times New Roman"/>
                <w:sz w:val="24"/>
                <w:szCs w:val="24"/>
              </w:rPr>
              <w:t xml:space="preserve"> прове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традей,</w:t>
            </w:r>
            <w:r w:rsidRPr="00BF10A6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 единого </w:t>
            </w:r>
            <w:r w:rsidRPr="00BF10A6">
              <w:rPr>
                <w:rFonts w:ascii="Times New Roman" w:hAnsi="Times New Roman" w:cs="Times New Roman"/>
                <w:szCs w:val="24"/>
              </w:rPr>
              <w:t>орфографического</w:t>
            </w:r>
            <w:r w:rsidRPr="00BF10A6">
              <w:rPr>
                <w:rFonts w:ascii="Times New Roman" w:hAnsi="Times New Roman" w:cs="Times New Roman"/>
                <w:sz w:val="24"/>
                <w:szCs w:val="24"/>
              </w:rPr>
              <w:t xml:space="preserve"> режим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784E8" w14:textId="77777777" w:rsidR="004542FA" w:rsidRPr="00BF10A6" w:rsidRDefault="004542FA" w:rsidP="00454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тради учащихся</w:t>
            </w:r>
          </w:p>
          <w:p w14:paraId="5A827ECA" w14:textId="77777777" w:rsidR="004542FA" w:rsidRPr="00BF10A6" w:rsidRDefault="004542FA" w:rsidP="00454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</w:rPr>
              <w:t>5-8-х классов</w:t>
            </w:r>
            <w:r w:rsidRPr="00BF10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F1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6E24C" w14:textId="77777777" w:rsidR="004542FA" w:rsidRDefault="004542FA" w:rsidP="004542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</w:t>
            </w:r>
            <w:proofErr w:type="spellEnd"/>
            <w:r w:rsidRPr="00BF10A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атив</w:t>
            </w:r>
          </w:p>
          <w:p w14:paraId="4964726C" w14:textId="77777777" w:rsidR="004542FA" w:rsidRPr="00BF10A6" w:rsidRDefault="004542FA" w:rsidP="004542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679E5" w14:textId="77777777" w:rsidR="004542FA" w:rsidRPr="00BF10A6" w:rsidRDefault="004542FA" w:rsidP="004542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Просмотр</w:t>
            </w:r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традей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F05CF" w14:textId="77777777" w:rsidR="004542FA" w:rsidRPr="00BF10A6" w:rsidRDefault="004542FA" w:rsidP="004542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E91D8" w14:textId="77777777" w:rsidR="004542FA" w:rsidRPr="00BF10A6" w:rsidRDefault="004542FA" w:rsidP="004542FA">
            <w:pPr>
              <w:pStyle w:val="11"/>
              <w:rPr>
                <w:rFonts w:ascii="Times New Roman" w:hAnsi="Times New Roman"/>
                <w:sz w:val="24"/>
              </w:rPr>
            </w:pPr>
            <w:r w:rsidRPr="00BF10A6">
              <w:rPr>
                <w:rFonts w:ascii="Times New Roman" w:hAnsi="Times New Roman"/>
                <w:color w:val="000000"/>
                <w:szCs w:val="24"/>
              </w:rPr>
              <w:t xml:space="preserve">Зам. руководителя </w:t>
            </w:r>
            <w:r w:rsidRPr="00BF10A6">
              <w:rPr>
                <w:rFonts w:ascii="Times New Roman" w:hAnsi="Times New Roman"/>
                <w:sz w:val="24"/>
              </w:rPr>
              <w:t>по УВР</w:t>
            </w:r>
          </w:p>
          <w:p w14:paraId="2C7DD56D" w14:textId="77777777" w:rsidR="004542FA" w:rsidRPr="00BF10A6" w:rsidRDefault="004542FA" w:rsidP="004542FA">
            <w:pPr>
              <w:pStyle w:val="11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B604F0">
              <w:rPr>
                <w:rFonts w:ascii="Times New Roman" w:hAnsi="Times New Roman"/>
                <w:color w:val="000000"/>
                <w:sz w:val="24"/>
              </w:rPr>
              <w:t>Масакбаева</w:t>
            </w:r>
            <w:proofErr w:type="spellEnd"/>
            <w:r w:rsidRPr="00B604F0">
              <w:rPr>
                <w:rFonts w:ascii="Times New Roman" w:hAnsi="Times New Roman"/>
                <w:color w:val="000000"/>
                <w:sz w:val="24"/>
              </w:rPr>
              <w:t xml:space="preserve"> Г.М.</w:t>
            </w:r>
          </w:p>
          <w:p w14:paraId="727174C9" w14:textId="77777777" w:rsidR="004542FA" w:rsidRDefault="004542FA" w:rsidP="004542FA">
            <w:pPr>
              <w:pStyle w:val="11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BF10A6">
              <w:rPr>
                <w:rFonts w:ascii="Times New Roman" w:eastAsia="Times New Roman" w:hAnsi="Times New Roman"/>
                <w:sz w:val="24"/>
                <w:lang w:eastAsia="ru-RU"/>
              </w:rPr>
              <w:lastRenderedPageBreak/>
              <w:t>Руководител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>ь</w:t>
            </w:r>
            <w:r w:rsidRPr="00BF10A6">
              <w:rPr>
                <w:rFonts w:ascii="Times New Roman" w:eastAsia="Times New Roman" w:hAnsi="Times New Roman"/>
                <w:sz w:val="24"/>
                <w:lang w:eastAsia="ru-RU"/>
              </w:rPr>
              <w:t xml:space="preserve"> МО </w:t>
            </w:r>
          </w:p>
          <w:p w14:paraId="059A3A16" w14:textId="77777777" w:rsidR="004542FA" w:rsidRPr="00BF10A6" w:rsidRDefault="004542FA" w:rsidP="004542FA">
            <w:pPr>
              <w:pStyle w:val="11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r w:rsidRPr="00BF10A6">
              <w:rPr>
                <w:rFonts w:ascii="Times New Roman" w:hAnsi="Times New Roman"/>
                <w:sz w:val="24"/>
                <w:lang w:eastAsia="ru-RU"/>
              </w:rPr>
              <w:t>К</w:t>
            </w:r>
            <w:r>
              <w:rPr>
                <w:rFonts w:ascii="Times New Roman" w:hAnsi="Times New Roman"/>
                <w:sz w:val="24"/>
                <w:lang w:eastAsia="ru-RU"/>
              </w:rPr>
              <w:t>уанышева</w:t>
            </w:r>
            <w:proofErr w:type="spellEnd"/>
            <w:r>
              <w:rPr>
                <w:rFonts w:ascii="Times New Roman" w:hAnsi="Times New Roman"/>
                <w:sz w:val="24"/>
                <w:lang w:eastAsia="ru-RU"/>
              </w:rPr>
              <w:t xml:space="preserve"> Г.М.</w:t>
            </w:r>
          </w:p>
          <w:p w14:paraId="08B3033C" w14:textId="77777777" w:rsidR="004542FA" w:rsidRPr="00BF10A6" w:rsidRDefault="004542FA" w:rsidP="004542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FD2D6" w14:textId="77777777" w:rsidR="004542FA" w:rsidRPr="00BF10A6" w:rsidRDefault="004542FA" w:rsidP="00454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АС</w:t>
            </w:r>
          </w:p>
          <w:p w14:paraId="669844DD" w14:textId="77777777" w:rsidR="004542FA" w:rsidRPr="00BF10A6" w:rsidRDefault="004542FA" w:rsidP="00454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МО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6CC6A" w14:textId="77777777" w:rsidR="004542FA" w:rsidRPr="00BF10A6" w:rsidRDefault="004542FA" w:rsidP="004542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равка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D0190" w14:textId="77777777" w:rsidR="004542FA" w:rsidRPr="00BF10A6" w:rsidRDefault="004542FA" w:rsidP="004542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Март </w:t>
            </w:r>
          </w:p>
        </w:tc>
      </w:tr>
      <w:tr w:rsidR="004542FA" w:rsidRPr="00BF10A6" w14:paraId="0A86B409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757F7D" w14:textId="77777777" w:rsidR="004542FA" w:rsidRPr="008363BC" w:rsidRDefault="004542FA" w:rsidP="004542FA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63BC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A8B6BF" w14:textId="77777777" w:rsidR="004542FA" w:rsidRPr="00BF10A6" w:rsidRDefault="004542FA" w:rsidP="004542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</w:rPr>
              <w:t>Проверка тетрадей учащихся по  английскому языку в  5-8 х класса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7C383" w14:textId="77777777" w:rsidR="004542FA" w:rsidRPr="00BF10A6" w:rsidRDefault="004542FA" w:rsidP="001F62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F10A6">
              <w:rPr>
                <w:rFonts w:ascii="Times New Roman" w:hAnsi="Times New Roman" w:cs="Times New Roman"/>
                <w:sz w:val="24"/>
                <w:szCs w:val="24"/>
              </w:rPr>
              <w:t>воеврем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F10A6">
              <w:rPr>
                <w:rFonts w:ascii="Times New Roman" w:hAnsi="Times New Roman" w:cs="Times New Roman"/>
                <w:sz w:val="24"/>
                <w:szCs w:val="24"/>
              </w:rPr>
              <w:t xml:space="preserve"> и качеств</w:t>
            </w:r>
            <w:r w:rsidR="001F62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BF10A6">
              <w:rPr>
                <w:rFonts w:ascii="Times New Roman" w:hAnsi="Times New Roman" w:cs="Times New Roman"/>
                <w:sz w:val="24"/>
                <w:szCs w:val="24"/>
              </w:rPr>
              <w:t xml:space="preserve"> прове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традей,</w:t>
            </w:r>
            <w:r w:rsidRPr="00BF10A6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 единого </w:t>
            </w:r>
            <w:r w:rsidRPr="00BF10A6">
              <w:rPr>
                <w:rFonts w:ascii="Times New Roman" w:hAnsi="Times New Roman" w:cs="Times New Roman"/>
                <w:szCs w:val="24"/>
              </w:rPr>
              <w:t>орфографического</w:t>
            </w:r>
            <w:r w:rsidRPr="00BF10A6">
              <w:rPr>
                <w:rFonts w:ascii="Times New Roman" w:hAnsi="Times New Roman" w:cs="Times New Roman"/>
                <w:sz w:val="24"/>
                <w:szCs w:val="24"/>
              </w:rPr>
              <w:t xml:space="preserve"> режим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43176" w14:textId="77777777" w:rsidR="004542FA" w:rsidRPr="00BF10A6" w:rsidRDefault="004542FA" w:rsidP="00454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</w:rPr>
              <w:t xml:space="preserve">Тетради учащихся </w:t>
            </w:r>
          </w:p>
          <w:p w14:paraId="3F3A5089" w14:textId="77777777" w:rsidR="004542FA" w:rsidRPr="00BF10A6" w:rsidRDefault="004542FA" w:rsidP="00454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</w:rPr>
              <w:t>5-8-х классов</w:t>
            </w:r>
            <w:r w:rsidRPr="00BF10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F10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F10A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07B5A" w14:textId="77777777" w:rsidR="004542FA" w:rsidRDefault="004542FA" w:rsidP="004542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</w:t>
            </w:r>
            <w:proofErr w:type="spellEnd"/>
            <w:r w:rsidRPr="00BF10A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атив</w:t>
            </w:r>
          </w:p>
          <w:p w14:paraId="4DF8EE88" w14:textId="77777777" w:rsidR="004542FA" w:rsidRPr="00BF10A6" w:rsidRDefault="004542FA" w:rsidP="004542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3B225" w14:textId="77777777" w:rsidR="004542FA" w:rsidRPr="00BF10A6" w:rsidRDefault="004542FA" w:rsidP="004542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Просмотр</w:t>
            </w:r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традей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60E01" w14:textId="77777777" w:rsidR="004542FA" w:rsidRPr="00BF10A6" w:rsidRDefault="004542FA" w:rsidP="004542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43106" w14:textId="77777777" w:rsidR="004542FA" w:rsidRPr="00BF10A6" w:rsidRDefault="004542FA" w:rsidP="004542FA">
            <w:pPr>
              <w:pStyle w:val="11"/>
              <w:rPr>
                <w:rFonts w:ascii="Times New Roman" w:hAnsi="Times New Roman"/>
                <w:sz w:val="24"/>
                <w:lang w:val="kk-KZ"/>
              </w:rPr>
            </w:pPr>
            <w:r w:rsidRPr="00BF10A6">
              <w:rPr>
                <w:rFonts w:ascii="Times New Roman" w:hAnsi="Times New Roman"/>
                <w:color w:val="000000"/>
                <w:szCs w:val="24"/>
              </w:rPr>
              <w:t xml:space="preserve">Зам. руководителя </w:t>
            </w:r>
            <w:r w:rsidRPr="00BF10A6">
              <w:rPr>
                <w:rFonts w:ascii="Times New Roman" w:hAnsi="Times New Roman"/>
                <w:sz w:val="24"/>
              </w:rPr>
              <w:t xml:space="preserve">по </w:t>
            </w:r>
            <w:r w:rsidRPr="00BF10A6">
              <w:rPr>
                <w:rFonts w:ascii="Times New Roman" w:hAnsi="Times New Roman"/>
                <w:sz w:val="24"/>
                <w:lang w:val="kk-KZ"/>
              </w:rPr>
              <w:t>ПО</w:t>
            </w:r>
          </w:p>
          <w:p w14:paraId="5499AC56" w14:textId="77777777" w:rsidR="004542FA" w:rsidRPr="00BF10A6" w:rsidRDefault="004542FA" w:rsidP="004542FA">
            <w:pPr>
              <w:pStyle w:val="11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r w:rsidRPr="00BF10A6">
              <w:rPr>
                <w:rFonts w:ascii="Times New Roman" w:eastAsia="Times New Roman" w:hAnsi="Times New Roman"/>
                <w:sz w:val="24"/>
                <w:lang w:eastAsia="ru-RU"/>
              </w:rPr>
              <w:t>Масакбаева</w:t>
            </w:r>
            <w:proofErr w:type="spellEnd"/>
            <w:r w:rsidRPr="00BF10A6">
              <w:rPr>
                <w:rFonts w:ascii="Times New Roman" w:eastAsia="Times New Roman" w:hAnsi="Times New Roman"/>
                <w:sz w:val="24"/>
                <w:lang w:eastAsia="ru-RU"/>
              </w:rPr>
              <w:t xml:space="preserve"> Г.М.</w:t>
            </w:r>
          </w:p>
          <w:p w14:paraId="26755482" w14:textId="77777777" w:rsidR="004542FA" w:rsidRPr="00BF10A6" w:rsidRDefault="004542FA" w:rsidP="004542FA">
            <w:pPr>
              <w:pStyle w:val="11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BF10A6">
              <w:rPr>
                <w:rFonts w:ascii="Times New Roman" w:eastAsia="Times New Roman" w:hAnsi="Times New Roman"/>
                <w:sz w:val="24"/>
                <w:lang w:eastAsia="ru-RU"/>
              </w:rPr>
              <w:t>Руководитель МО</w:t>
            </w:r>
          </w:p>
          <w:p w14:paraId="7E37BCF7" w14:textId="77777777" w:rsidR="004542FA" w:rsidRPr="00BF10A6" w:rsidRDefault="004542FA" w:rsidP="004542FA">
            <w:pPr>
              <w:pStyle w:val="11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F10A6">
              <w:rPr>
                <w:rFonts w:ascii="Times New Roman" w:hAnsi="Times New Roman"/>
                <w:sz w:val="24"/>
                <w:lang w:eastAsia="ru-RU"/>
              </w:rPr>
              <w:t>Асхадуллина</w:t>
            </w:r>
            <w:proofErr w:type="spellEnd"/>
            <w:r w:rsidRPr="00BF10A6">
              <w:rPr>
                <w:rFonts w:ascii="Times New Roman" w:hAnsi="Times New Roman"/>
                <w:sz w:val="24"/>
                <w:lang w:eastAsia="ru-RU"/>
              </w:rPr>
              <w:t xml:space="preserve"> И.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94358" w14:textId="77777777" w:rsidR="004542FA" w:rsidRPr="00BF10A6" w:rsidRDefault="004542FA" w:rsidP="00454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АС</w:t>
            </w:r>
          </w:p>
          <w:p w14:paraId="6A796B4C" w14:textId="77777777" w:rsidR="004542FA" w:rsidRPr="00BF10A6" w:rsidRDefault="004542FA" w:rsidP="00454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ПР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624C4" w14:textId="77777777" w:rsidR="004542FA" w:rsidRPr="00BF10A6" w:rsidRDefault="004542FA" w:rsidP="004542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равка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D4B19" w14:textId="77777777" w:rsidR="004542FA" w:rsidRPr="00BF10A6" w:rsidRDefault="007F3DC3" w:rsidP="004542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Март </w:t>
            </w:r>
          </w:p>
        </w:tc>
      </w:tr>
      <w:tr w:rsidR="004542FA" w:rsidRPr="00BF10A6" w14:paraId="394977EB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B5685A" w14:textId="77777777" w:rsidR="004542FA" w:rsidRPr="008363BC" w:rsidRDefault="004542FA" w:rsidP="004542FA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63BC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712F8C" w14:textId="77777777" w:rsidR="004542FA" w:rsidRPr="0055479C" w:rsidRDefault="004542FA" w:rsidP="00454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479C">
              <w:rPr>
                <w:rFonts w:ascii="Times New Roman" w:hAnsi="Times New Roman" w:cs="Times New Roman"/>
                <w:sz w:val="24"/>
                <w:szCs w:val="24"/>
              </w:rPr>
              <w:t>Рейды по сохранности учебников учащимися 7-8, 10,11 классов (новые учебник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9C23C" w14:textId="77777777" w:rsidR="004542FA" w:rsidRPr="0055479C" w:rsidRDefault="004542FA" w:rsidP="00454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479C">
              <w:rPr>
                <w:rFonts w:ascii="Times New Roman" w:hAnsi="Times New Roman" w:cs="Times New Roman"/>
                <w:sz w:val="24"/>
                <w:szCs w:val="24"/>
              </w:rPr>
              <w:t>Проверить состояние учебнико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D505D" w14:textId="77777777" w:rsidR="001F6237" w:rsidRDefault="004542FA" w:rsidP="00454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479C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</w:p>
          <w:p w14:paraId="3660CE16" w14:textId="77777777" w:rsidR="004542FA" w:rsidRPr="0055479C" w:rsidRDefault="004542FA" w:rsidP="00454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479C">
              <w:rPr>
                <w:rFonts w:ascii="Times New Roman" w:hAnsi="Times New Roman" w:cs="Times New Roman"/>
                <w:sz w:val="24"/>
                <w:szCs w:val="24"/>
              </w:rPr>
              <w:t>7-8,10,11</w:t>
            </w:r>
            <w:r w:rsidR="001F6237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55479C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EF4B7" w14:textId="77777777" w:rsidR="004542FA" w:rsidRDefault="004542FA" w:rsidP="00454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479C">
              <w:rPr>
                <w:rFonts w:ascii="Times New Roman" w:hAnsi="Times New Roman" w:cs="Times New Roman"/>
                <w:sz w:val="24"/>
                <w:szCs w:val="24"/>
              </w:rPr>
              <w:t>Библио</w:t>
            </w:r>
          </w:p>
          <w:p w14:paraId="308ED857" w14:textId="77777777" w:rsidR="004542FA" w:rsidRDefault="004542FA" w:rsidP="00454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79C">
              <w:rPr>
                <w:rFonts w:ascii="Times New Roman" w:hAnsi="Times New Roman" w:cs="Times New Roman"/>
                <w:sz w:val="24"/>
                <w:szCs w:val="24"/>
              </w:rPr>
              <w:t>текарь</w:t>
            </w:r>
            <w:proofErr w:type="spellEnd"/>
            <w:r w:rsidRPr="00554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3C76">
              <w:rPr>
                <w:rFonts w:ascii="Times New Roman" w:hAnsi="Times New Roman" w:cs="Times New Roman"/>
                <w:szCs w:val="24"/>
              </w:rPr>
              <w:t>просмотр</w:t>
            </w:r>
            <w:r w:rsidRPr="00554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479C">
              <w:rPr>
                <w:rFonts w:ascii="Times New Roman" w:hAnsi="Times New Roman" w:cs="Times New Roman"/>
                <w:sz w:val="24"/>
                <w:szCs w:val="24"/>
              </w:rPr>
              <w:t>учебни</w:t>
            </w:r>
            <w:proofErr w:type="spellEnd"/>
          </w:p>
          <w:p w14:paraId="730E3C7F" w14:textId="77777777" w:rsidR="004542FA" w:rsidRPr="0055479C" w:rsidRDefault="004542FA" w:rsidP="00454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479C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3CB80" w14:textId="77777777" w:rsidR="004542FA" w:rsidRPr="0055479C" w:rsidRDefault="004542FA" w:rsidP="00454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485C">
              <w:rPr>
                <w:rFonts w:ascii="Times New Roman" w:hAnsi="Times New Roman" w:cs="Times New Roman"/>
                <w:szCs w:val="24"/>
              </w:rPr>
              <w:t>Текущий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2AE9D" w14:textId="77777777" w:rsidR="004542FA" w:rsidRPr="0055479C" w:rsidRDefault="004542FA" w:rsidP="00454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479C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190F5" w14:textId="77777777" w:rsidR="004542FA" w:rsidRPr="0055479C" w:rsidRDefault="004542FA" w:rsidP="004542F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2BE">
              <w:rPr>
                <w:rFonts w:ascii="Times New Roman" w:hAnsi="Times New Roman" w:cs="Times New Roman"/>
                <w:szCs w:val="24"/>
              </w:rPr>
              <w:t xml:space="preserve">Зам </w:t>
            </w:r>
            <w:r w:rsidRPr="00F412B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уководителя </w:t>
            </w:r>
            <w:r w:rsidRPr="00554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УВР </w:t>
            </w:r>
          </w:p>
          <w:p w14:paraId="69E2CB43" w14:textId="77777777" w:rsidR="004542FA" w:rsidRPr="0055479C" w:rsidRDefault="004542FA" w:rsidP="004542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7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ина О.А.</w:t>
            </w:r>
          </w:p>
          <w:p w14:paraId="3C9CB563" w14:textId="77777777" w:rsidR="004542FA" w:rsidRPr="0055479C" w:rsidRDefault="004542FA" w:rsidP="00454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479C">
              <w:rPr>
                <w:rFonts w:ascii="Times New Roman" w:hAnsi="Times New Roman" w:cs="Times New Roman"/>
                <w:sz w:val="24"/>
                <w:szCs w:val="24"/>
              </w:rPr>
              <w:t>Падалко М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76DF4" w14:textId="77777777" w:rsidR="004542FA" w:rsidRPr="0055479C" w:rsidRDefault="004542FA" w:rsidP="004542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9C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2256C" w14:textId="77777777" w:rsidR="004542FA" w:rsidRPr="0055479C" w:rsidRDefault="004542FA" w:rsidP="00454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479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27CC6" w14:textId="77777777" w:rsidR="004542FA" w:rsidRPr="0055479C" w:rsidRDefault="004542FA" w:rsidP="00454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479C">
              <w:rPr>
                <w:rFonts w:ascii="Times New Roman" w:hAnsi="Times New Roman" w:cs="Times New Roman"/>
                <w:sz w:val="24"/>
                <w:szCs w:val="24"/>
              </w:rPr>
              <w:t>4 неделя ноября</w:t>
            </w:r>
          </w:p>
        </w:tc>
      </w:tr>
      <w:tr w:rsidR="004542FA" w:rsidRPr="00BF10A6" w14:paraId="5DE7C2B1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8A50DB" w14:textId="77777777" w:rsidR="004542FA" w:rsidRPr="008363BC" w:rsidRDefault="004542FA" w:rsidP="004542FA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63BC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4CBD46" w14:textId="77777777" w:rsidR="004542FA" w:rsidRPr="0055479C" w:rsidRDefault="004542FA" w:rsidP="004542F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5479C">
              <w:rPr>
                <w:rFonts w:ascii="Times New Roman" w:hAnsi="Times New Roman"/>
                <w:sz w:val="24"/>
                <w:szCs w:val="24"/>
              </w:rPr>
              <w:t xml:space="preserve">Контроль за состоянием техники чтения у учащихся по </w:t>
            </w:r>
            <w:r w:rsidRPr="0055479C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5479C">
              <w:rPr>
                <w:rFonts w:ascii="Times New Roman" w:hAnsi="Times New Roman"/>
                <w:sz w:val="24"/>
                <w:szCs w:val="24"/>
              </w:rPr>
              <w:t>аз</w:t>
            </w:r>
            <w:r w:rsidRPr="0055479C">
              <w:rPr>
                <w:rFonts w:ascii="Times New Roman" w:hAnsi="Times New Roman"/>
                <w:sz w:val="24"/>
                <w:szCs w:val="24"/>
                <w:lang w:val="kk-KZ"/>
              </w:rPr>
              <w:t>ақ әдебиеті</w:t>
            </w:r>
            <w:r w:rsidRPr="0055479C">
              <w:rPr>
                <w:rFonts w:ascii="Times New Roman" w:hAnsi="Times New Roman"/>
                <w:sz w:val="24"/>
                <w:szCs w:val="24"/>
              </w:rPr>
              <w:t xml:space="preserve"> в</w:t>
            </w:r>
          </w:p>
          <w:p w14:paraId="5E05E67E" w14:textId="77777777" w:rsidR="004542FA" w:rsidRPr="0055479C" w:rsidRDefault="004542FA" w:rsidP="004542FA">
            <w:pPr>
              <w:pStyle w:val="1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79C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 w:rsidRPr="0055479C">
              <w:rPr>
                <w:rFonts w:ascii="Times New Roman" w:hAnsi="Times New Roman"/>
                <w:sz w:val="24"/>
                <w:szCs w:val="24"/>
              </w:rPr>
              <w:t>-</w:t>
            </w:r>
            <w:r w:rsidRPr="0055479C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  <w:r w:rsidRPr="0055479C">
              <w:rPr>
                <w:rFonts w:ascii="Times New Roman" w:hAnsi="Times New Roman"/>
                <w:sz w:val="24"/>
                <w:szCs w:val="24"/>
              </w:rPr>
              <w:t>-х класса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8553A" w14:textId="77777777" w:rsidR="004542FA" w:rsidRPr="0055479C" w:rsidRDefault="004542FA" w:rsidP="004542FA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479C">
              <w:rPr>
                <w:rFonts w:ascii="Times New Roman" w:hAnsi="Times New Roman"/>
                <w:sz w:val="24"/>
                <w:szCs w:val="24"/>
              </w:rPr>
              <w:t>Выполнение нормы техники чтения  учащихся</w:t>
            </w:r>
            <w:r w:rsidRPr="0055479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5-8-х классо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A69A9" w14:textId="77777777" w:rsidR="001F6237" w:rsidRDefault="004542FA" w:rsidP="004542F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5479C">
              <w:rPr>
                <w:rFonts w:ascii="Times New Roman" w:hAnsi="Times New Roman"/>
                <w:sz w:val="24"/>
                <w:szCs w:val="24"/>
              </w:rPr>
              <w:t xml:space="preserve">Учащиеся </w:t>
            </w:r>
          </w:p>
          <w:p w14:paraId="62D45F32" w14:textId="77777777" w:rsidR="004542FA" w:rsidRPr="0055479C" w:rsidRDefault="004542FA" w:rsidP="004542FA">
            <w:pPr>
              <w:pStyle w:val="1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79C">
              <w:rPr>
                <w:rFonts w:ascii="Times New Roman" w:hAnsi="Times New Roman"/>
                <w:sz w:val="24"/>
                <w:szCs w:val="24"/>
                <w:lang w:val="kk-KZ"/>
              </w:rPr>
              <w:t>5-8</w:t>
            </w:r>
            <w:r w:rsidR="001F62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х </w:t>
            </w:r>
            <w:r w:rsidRPr="0055479C">
              <w:rPr>
                <w:rFonts w:ascii="Times New Roman" w:hAnsi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4E319" w14:textId="77777777" w:rsidR="004542FA" w:rsidRPr="0055479C" w:rsidRDefault="004542FA" w:rsidP="004542FA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479C">
              <w:rPr>
                <w:rFonts w:ascii="Times New Roman" w:hAnsi="Times New Roman"/>
                <w:sz w:val="24"/>
                <w:szCs w:val="24"/>
                <w:lang w:val="kk-KZ"/>
              </w:rPr>
              <w:t>Административ</w:t>
            </w:r>
          </w:p>
          <w:p w14:paraId="3B98F912" w14:textId="77777777" w:rsidR="004542FA" w:rsidRPr="0055479C" w:rsidRDefault="004542FA" w:rsidP="004542FA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479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ы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7E9D9" w14:textId="77777777" w:rsidR="004542FA" w:rsidRPr="0055479C" w:rsidRDefault="004542FA" w:rsidP="004542FA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479C">
              <w:rPr>
                <w:rFonts w:ascii="Times New Roman" w:hAnsi="Times New Roman"/>
                <w:sz w:val="24"/>
                <w:szCs w:val="24"/>
                <w:lang w:val="kk-KZ"/>
              </w:rPr>
              <w:t>Техника чтения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32085" w14:textId="77777777" w:rsidR="004542FA" w:rsidRPr="0055479C" w:rsidRDefault="004542FA" w:rsidP="004542F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5479C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Pr="005547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479C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55479C">
              <w:rPr>
                <w:rFonts w:ascii="Times New Roman" w:hAnsi="Times New Roman"/>
                <w:sz w:val="24"/>
                <w:szCs w:val="24"/>
                <w:lang w:val="kk-KZ"/>
              </w:rPr>
              <w:t>е</w:t>
            </w:r>
            <w:r w:rsidRPr="0055479C">
              <w:rPr>
                <w:rFonts w:ascii="Times New Roman" w:hAnsi="Times New Roman"/>
                <w:sz w:val="24"/>
                <w:szCs w:val="24"/>
              </w:rPr>
              <w:t>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35D5D" w14:textId="77777777" w:rsidR="004542FA" w:rsidRPr="0055479C" w:rsidRDefault="004542FA" w:rsidP="004542F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F412BE">
              <w:rPr>
                <w:rFonts w:ascii="Times New Roman" w:hAnsi="Times New Roman"/>
                <w:szCs w:val="24"/>
              </w:rPr>
              <w:t xml:space="preserve">Зам. руководителя </w:t>
            </w:r>
            <w:r w:rsidRPr="0055479C">
              <w:rPr>
                <w:rFonts w:ascii="Times New Roman" w:hAnsi="Times New Roman"/>
                <w:sz w:val="24"/>
                <w:szCs w:val="24"/>
              </w:rPr>
              <w:t>по УВР</w:t>
            </w:r>
          </w:p>
          <w:p w14:paraId="0B91AAD4" w14:textId="77777777" w:rsidR="004542FA" w:rsidRPr="0055479C" w:rsidRDefault="004542FA" w:rsidP="004542FA">
            <w:pPr>
              <w:pStyle w:val="1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547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сымканова</w:t>
            </w:r>
            <w:proofErr w:type="spellEnd"/>
            <w:r w:rsidRPr="005547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Г.</w:t>
            </w:r>
          </w:p>
          <w:p w14:paraId="6E534C06" w14:textId="77777777" w:rsidR="004542FA" w:rsidRPr="0055479C" w:rsidRDefault="004542FA" w:rsidP="004542FA">
            <w:pPr>
              <w:pStyle w:val="1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7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МО</w:t>
            </w:r>
          </w:p>
          <w:p w14:paraId="0C986730" w14:textId="77777777" w:rsidR="004542FA" w:rsidRPr="0055479C" w:rsidRDefault="004542FA" w:rsidP="004542FA">
            <w:pPr>
              <w:pStyle w:val="1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547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ирбекова</w:t>
            </w:r>
            <w:proofErr w:type="spellEnd"/>
            <w:r w:rsidRPr="005547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B4A38" w14:textId="77777777" w:rsidR="004542FA" w:rsidRPr="0055479C" w:rsidRDefault="004542FA" w:rsidP="004542F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79C">
              <w:rPr>
                <w:rFonts w:ascii="Times New Roman" w:hAnsi="Times New Roman"/>
                <w:sz w:val="24"/>
                <w:szCs w:val="24"/>
              </w:rPr>
              <w:t>АС</w:t>
            </w:r>
          </w:p>
          <w:p w14:paraId="251B1F83" w14:textId="77777777" w:rsidR="004542FA" w:rsidRPr="0055479C" w:rsidRDefault="004542FA" w:rsidP="004542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9C">
              <w:rPr>
                <w:rFonts w:ascii="Times New Roman" w:hAnsi="Times New Roman" w:cs="Times New Roman"/>
                <w:sz w:val="24"/>
                <w:szCs w:val="24"/>
              </w:rPr>
              <w:t>СПР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49DEA" w14:textId="77777777" w:rsidR="004542FA" w:rsidRPr="0055479C" w:rsidRDefault="004542FA" w:rsidP="004542FA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479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правка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ACBC4" w14:textId="77777777" w:rsidR="004542FA" w:rsidRPr="0055479C" w:rsidRDefault="004542FA" w:rsidP="004542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55479C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Март </w:t>
            </w:r>
          </w:p>
        </w:tc>
      </w:tr>
      <w:tr w:rsidR="004542FA" w:rsidRPr="00BF10A6" w14:paraId="7EF527E1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24EBC0" w14:textId="77777777" w:rsidR="004542FA" w:rsidRPr="008363BC" w:rsidRDefault="004542FA" w:rsidP="004542FA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63BC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74EA5B" w14:textId="77777777" w:rsidR="004542FA" w:rsidRPr="00FA3C76" w:rsidRDefault="004542FA" w:rsidP="004542FA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FA3C76">
              <w:rPr>
                <w:rFonts w:ascii="Times New Roman" w:hAnsi="Times New Roman"/>
                <w:sz w:val="24"/>
                <w:lang w:eastAsia="ru-RU"/>
              </w:rPr>
              <w:t>Проверка тетрадей учащихся  по математике в 5-6–х класса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F9B72" w14:textId="77777777" w:rsidR="004542FA" w:rsidRPr="00FA3C76" w:rsidRDefault="004542FA" w:rsidP="004542FA">
            <w:pPr>
              <w:pStyle w:val="1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3C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блюдение  нормы работ, своевременность и качество </w:t>
            </w:r>
          </w:p>
          <w:p w14:paraId="3F0B3DF4" w14:textId="77777777" w:rsidR="004542FA" w:rsidRPr="00FA3C76" w:rsidRDefault="004542FA" w:rsidP="004542FA">
            <w:pPr>
              <w:pStyle w:val="11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FA3C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рк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495CE" w14:textId="77777777" w:rsidR="00FF485C" w:rsidRDefault="004542FA" w:rsidP="00FF485C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3C76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</w:t>
            </w:r>
          </w:p>
          <w:p w14:paraId="2103C359" w14:textId="77777777" w:rsidR="004542FA" w:rsidRPr="00FA3C76" w:rsidRDefault="004542FA" w:rsidP="00FF485C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3C76">
              <w:rPr>
                <w:rFonts w:ascii="Times New Roman" w:hAnsi="Times New Roman"/>
                <w:sz w:val="24"/>
                <w:szCs w:val="24"/>
                <w:lang w:eastAsia="ru-RU"/>
              </w:rPr>
              <w:t>5-6-х клас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9FA0F" w14:textId="77777777" w:rsidR="004542FA" w:rsidRPr="00FA3C76" w:rsidRDefault="004542FA" w:rsidP="004542FA">
            <w:pPr>
              <w:pStyle w:val="11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proofErr w:type="spellStart"/>
            <w:r w:rsidRPr="00FA3C76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</w:t>
            </w:r>
            <w:proofErr w:type="spellEnd"/>
            <w:r w:rsidRPr="00FA3C76">
              <w:rPr>
                <w:rFonts w:ascii="Times New Roman" w:hAnsi="Times New Roman"/>
                <w:sz w:val="24"/>
                <w:szCs w:val="24"/>
                <w:lang w:val="kk-KZ" w:eastAsia="ru-RU"/>
              </w:rPr>
              <w:t>атив</w:t>
            </w:r>
          </w:p>
          <w:p w14:paraId="04AAEB4B" w14:textId="77777777" w:rsidR="004542FA" w:rsidRPr="00FA3C76" w:rsidRDefault="004542FA" w:rsidP="004542F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FA3C76">
              <w:rPr>
                <w:rFonts w:ascii="Times New Roman" w:hAnsi="Times New Roman"/>
                <w:sz w:val="24"/>
                <w:szCs w:val="24"/>
                <w:lang w:val="kk-KZ" w:eastAsia="ru-RU"/>
              </w:rPr>
              <w:t>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1478E" w14:textId="77777777" w:rsidR="004542FA" w:rsidRPr="00FA3C76" w:rsidRDefault="004542FA" w:rsidP="004542F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FA3C76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Просмотр </w:t>
            </w:r>
            <w:r w:rsidRPr="00FA3C76">
              <w:rPr>
                <w:rFonts w:ascii="Times New Roman" w:hAnsi="Times New Roman"/>
                <w:sz w:val="24"/>
                <w:szCs w:val="24"/>
                <w:lang w:eastAsia="ru-RU"/>
              </w:rPr>
              <w:t>тетрадей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2EBFA" w14:textId="77777777" w:rsidR="004542FA" w:rsidRPr="00FA3C76" w:rsidRDefault="004542FA" w:rsidP="004542FA">
            <w:pPr>
              <w:pStyle w:val="11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FA3C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3A40B" w14:textId="77777777" w:rsidR="004542FA" w:rsidRPr="00FA3C76" w:rsidRDefault="004542FA" w:rsidP="004542F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FA3C76">
              <w:rPr>
                <w:rFonts w:ascii="Times New Roman" w:hAnsi="Times New Roman"/>
                <w:szCs w:val="24"/>
              </w:rPr>
              <w:t xml:space="preserve">Зам руководителя </w:t>
            </w:r>
            <w:r w:rsidRPr="00FA3C76">
              <w:rPr>
                <w:rFonts w:ascii="Times New Roman" w:hAnsi="Times New Roman"/>
                <w:sz w:val="24"/>
                <w:szCs w:val="24"/>
              </w:rPr>
              <w:t xml:space="preserve">по УВР </w:t>
            </w:r>
          </w:p>
          <w:p w14:paraId="32C92C1D" w14:textId="77777777" w:rsidR="004542FA" w:rsidRPr="00FA3C76" w:rsidRDefault="004542FA" w:rsidP="004542FA">
            <w:pPr>
              <w:pStyle w:val="1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A3C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дырханов</w:t>
            </w:r>
            <w:proofErr w:type="spellEnd"/>
            <w:r w:rsidRPr="00FA3C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Ф.О.   Руководитель </w:t>
            </w:r>
          </w:p>
          <w:p w14:paraId="6AAE2083" w14:textId="77777777" w:rsidR="004542FA" w:rsidRPr="00FA3C76" w:rsidRDefault="004542FA" w:rsidP="004542FA">
            <w:pPr>
              <w:pStyle w:val="11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FA3C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22279" w14:textId="77777777" w:rsidR="004542FA" w:rsidRPr="00FA3C76" w:rsidRDefault="004542FA" w:rsidP="004542F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FA3C76">
              <w:rPr>
                <w:rFonts w:ascii="Times New Roman" w:hAnsi="Times New Roman"/>
                <w:sz w:val="24"/>
                <w:szCs w:val="24"/>
                <w:lang w:eastAsia="ru-RU"/>
              </w:rPr>
              <w:t>АС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15079" w14:textId="77777777" w:rsidR="004542FA" w:rsidRPr="00FA3C76" w:rsidRDefault="004542FA" w:rsidP="004542F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FA3C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равка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92DF6" w14:textId="77777777" w:rsidR="004542FA" w:rsidRPr="00FA3C76" w:rsidRDefault="004542FA" w:rsidP="004542FA">
            <w:pPr>
              <w:pStyle w:val="11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FA3C76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Март </w:t>
            </w:r>
          </w:p>
        </w:tc>
      </w:tr>
      <w:tr w:rsidR="004542FA" w:rsidRPr="00BF10A6" w14:paraId="02C72713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07EA10" w14:textId="77777777" w:rsidR="004542FA" w:rsidRPr="008363BC" w:rsidRDefault="004542FA" w:rsidP="004542FA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63BC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AB1D16" w14:textId="77777777" w:rsidR="004542FA" w:rsidRPr="00B74090" w:rsidRDefault="004542FA" w:rsidP="00B74090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0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ещение </w:t>
            </w:r>
            <w:r w:rsidRPr="00B74090">
              <w:rPr>
                <w:rFonts w:ascii="Times New Roman" w:hAnsi="Times New Roman"/>
                <w:sz w:val="24"/>
                <w:szCs w:val="24"/>
                <w:lang w:val="kk-KZ" w:eastAsia="ru-RU"/>
              </w:rPr>
              <w:lastRenderedPageBreak/>
              <w:t>спецкурсов (</w:t>
            </w:r>
            <w:r w:rsidRPr="00B740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ом числе в </w:t>
            </w:r>
            <w:r w:rsidRPr="00B74090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гимназических </w:t>
            </w:r>
            <w:r w:rsidRPr="00B740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ах </w:t>
            </w:r>
            <w:r w:rsidRPr="00B74090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и классах </w:t>
            </w:r>
            <w:proofErr w:type="spellStart"/>
            <w:r w:rsidRPr="00B74090">
              <w:rPr>
                <w:rFonts w:ascii="Times New Roman" w:hAnsi="Times New Roman"/>
                <w:sz w:val="24"/>
                <w:szCs w:val="24"/>
                <w:lang w:eastAsia="ru-RU"/>
              </w:rPr>
              <w:t>полиязычного</w:t>
            </w:r>
            <w:proofErr w:type="spellEnd"/>
            <w:r w:rsidRPr="00B740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ован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7B474" w14:textId="77777777" w:rsidR="004542FA" w:rsidRPr="00B74090" w:rsidRDefault="004542FA" w:rsidP="00B74090">
            <w:pPr>
              <w:pStyle w:val="11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B7409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Анализ качества </w:t>
            </w:r>
            <w:r w:rsidRPr="00B7409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еподавания  спецкурсов 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2895B" w14:textId="77777777" w:rsidR="004542FA" w:rsidRPr="0055479C" w:rsidRDefault="004542FA" w:rsidP="004542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4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щиеся </w:t>
            </w:r>
          </w:p>
          <w:p w14:paraId="3BFC18EA" w14:textId="77777777" w:rsidR="004542FA" w:rsidRPr="0055479C" w:rsidRDefault="004542FA" w:rsidP="004542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4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дагог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48CF8" w14:textId="77777777" w:rsidR="004542FA" w:rsidRPr="0055479C" w:rsidRDefault="004542FA" w:rsidP="004542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4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ерсона</w:t>
            </w:r>
            <w:r w:rsidRPr="00554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ль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0D645" w14:textId="77777777" w:rsidR="004542FA" w:rsidRDefault="004542FA" w:rsidP="004542FA">
            <w:pPr>
              <w:spacing w:after="0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4C42EB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Посещен</w:t>
            </w:r>
            <w:r w:rsidRPr="004C42EB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ие сп</w:t>
            </w:r>
            <w:r w:rsidR="00B74090">
              <w:rPr>
                <w:rFonts w:ascii="Times New Roman" w:hAnsi="Times New Roman" w:cs="Times New Roman"/>
                <w:szCs w:val="24"/>
                <w:lang w:eastAsia="ru-RU"/>
              </w:rPr>
              <w:t>ец</w:t>
            </w:r>
            <w:r>
              <w:rPr>
                <w:rFonts w:ascii="Times New Roman" w:hAnsi="Times New Roman" w:cs="Times New Roman"/>
                <w:szCs w:val="24"/>
                <w:lang w:eastAsia="ru-RU"/>
              </w:rPr>
              <w:t>.</w:t>
            </w:r>
            <w:r w:rsidR="00B74090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4C42EB">
              <w:rPr>
                <w:rFonts w:ascii="Times New Roman" w:hAnsi="Times New Roman" w:cs="Times New Roman"/>
                <w:szCs w:val="24"/>
                <w:lang w:eastAsia="ru-RU"/>
              </w:rPr>
              <w:t xml:space="preserve">курсов </w:t>
            </w:r>
            <w:r w:rsidRPr="00B74090">
              <w:rPr>
                <w:rFonts w:ascii="Times New Roman" w:hAnsi="Times New Roman" w:cs="Times New Roman"/>
                <w:szCs w:val="24"/>
                <w:lang w:eastAsia="ru-RU"/>
              </w:rPr>
              <w:t xml:space="preserve">проверка </w:t>
            </w:r>
            <w:proofErr w:type="spellStart"/>
            <w:r w:rsidRPr="004C42EB">
              <w:rPr>
                <w:rFonts w:ascii="Times New Roman" w:hAnsi="Times New Roman" w:cs="Times New Roman"/>
                <w:szCs w:val="24"/>
                <w:lang w:eastAsia="ru-RU"/>
              </w:rPr>
              <w:t>докумен</w:t>
            </w:r>
            <w:proofErr w:type="spellEnd"/>
          </w:p>
          <w:p w14:paraId="2218D62E" w14:textId="77777777" w:rsidR="004542FA" w:rsidRPr="0055479C" w:rsidRDefault="004542FA" w:rsidP="004542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42EB">
              <w:rPr>
                <w:rFonts w:ascii="Times New Roman" w:hAnsi="Times New Roman" w:cs="Times New Roman"/>
                <w:szCs w:val="24"/>
                <w:lang w:eastAsia="ru-RU"/>
              </w:rPr>
              <w:t>тации</w:t>
            </w:r>
            <w:proofErr w:type="spellEnd"/>
            <w:r w:rsidRPr="004C42EB">
              <w:rPr>
                <w:rFonts w:ascii="Times New Roman" w:hAnsi="Times New Roman" w:cs="Times New Roman"/>
                <w:szCs w:val="24"/>
                <w:lang w:eastAsia="ru-RU"/>
              </w:rPr>
              <w:t xml:space="preserve"> Анали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D76A2" w14:textId="77777777" w:rsidR="004542FA" w:rsidRPr="0055479C" w:rsidRDefault="004542FA" w:rsidP="004542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479C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    2-4 </w:t>
            </w:r>
            <w:r w:rsidRPr="0055479C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CE91D" w14:textId="77777777" w:rsidR="004542FA" w:rsidRPr="0055479C" w:rsidRDefault="004542FA" w:rsidP="00454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2BE">
              <w:rPr>
                <w:rFonts w:ascii="Times New Roman" w:hAnsi="Times New Roman" w:cs="Times New Roman"/>
                <w:szCs w:val="24"/>
              </w:rPr>
              <w:lastRenderedPageBreak/>
              <w:t xml:space="preserve">Зам. руководителя </w:t>
            </w:r>
            <w:r w:rsidRPr="005547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</w:t>
            </w:r>
            <w:proofErr w:type="spellStart"/>
            <w:r w:rsidRPr="005547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</w:p>
          <w:p w14:paraId="0427C339" w14:textId="77777777" w:rsidR="004542FA" w:rsidRPr="0055479C" w:rsidRDefault="004542FA" w:rsidP="004542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4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акбаева</w:t>
            </w:r>
            <w:proofErr w:type="spellEnd"/>
            <w:r w:rsidRPr="00554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М.</w:t>
            </w:r>
          </w:p>
          <w:p w14:paraId="04791257" w14:textId="77777777" w:rsidR="004542FA" w:rsidRPr="0055479C" w:rsidRDefault="004542FA" w:rsidP="004542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142A9" w14:textId="77777777" w:rsidR="004542FA" w:rsidRPr="0055479C" w:rsidRDefault="004542FA" w:rsidP="00454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55479C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АС</w:t>
            </w:r>
          </w:p>
          <w:p w14:paraId="182729EF" w14:textId="77777777" w:rsidR="004542FA" w:rsidRPr="0055479C" w:rsidRDefault="004542FA" w:rsidP="00454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479C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СПР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075D0" w14:textId="77777777" w:rsidR="004542FA" w:rsidRPr="0055479C" w:rsidRDefault="004542FA" w:rsidP="004542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4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равка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48B0D" w14:textId="77777777" w:rsidR="004542FA" w:rsidRPr="0055479C" w:rsidRDefault="004542FA" w:rsidP="0045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79C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r w:rsidRPr="005547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деля января </w:t>
            </w:r>
            <w:r w:rsidRPr="00B43127">
              <w:rPr>
                <w:rFonts w:ascii="Times New Roman" w:hAnsi="Times New Roman" w:cs="Times New Roman"/>
                <w:sz w:val="21"/>
                <w:szCs w:val="21"/>
              </w:rPr>
              <w:t>(возврат)</w:t>
            </w:r>
          </w:p>
        </w:tc>
      </w:tr>
      <w:tr w:rsidR="004542FA" w:rsidRPr="00BF10A6" w14:paraId="39650A9F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32C3F8" w14:textId="77777777" w:rsidR="004542FA" w:rsidRPr="008363BC" w:rsidRDefault="004542FA" w:rsidP="004542FA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63B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94C030" w14:textId="77777777" w:rsidR="004542FA" w:rsidRPr="0055479C" w:rsidRDefault="004542FA" w:rsidP="00454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4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 учителей – предметников с детьми в классах инклюз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DB9AB" w14:textId="77777777" w:rsidR="004542FA" w:rsidRPr="0055479C" w:rsidRDefault="004542FA" w:rsidP="00454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4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работы учителей  с учащимися с ООП 5-7 классы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8B2DB" w14:textId="77777777" w:rsidR="004542FA" w:rsidRPr="0055479C" w:rsidRDefault="004542FA" w:rsidP="00454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4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25E51" w14:textId="77777777" w:rsidR="004542FA" w:rsidRPr="0055479C" w:rsidRDefault="004542FA" w:rsidP="00454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4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сональ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90C57" w14:textId="77777777" w:rsidR="004542FA" w:rsidRPr="0055479C" w:rsidRDefault="004542FA" w:rsidP="00454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4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B20F4" w14:textId="77777777" w:rsidR="004542FA" w:rsidRPr="0055479C" w:rsidRDefault="004542FA" w:rsidP="00454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4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-4 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BDEBA" w14:textId="77777777" w:rsidR="004542FA" w:rsidRPr="0055479C" w:rsidRDefault="004542FA" w:rsidP="00454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12BE">
              <w:rPr>
                <w:rFonts w:ascii="Times New Roman" w:hAnsi="Times New Roman" w:cs="Times New Roman"/>
                <w:szCs w:val="24"/>
              </w:rPr>
              <w:t xml:space="preserve">Зам руководителя </w:t>
            </w:r>
            <w:r w:rsidRPr="0055479C"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  <w:r w:rsidRPr="00554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47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и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C2DE2" w14:textId="77777777" w:rsidR="004542FA" w:rsidRPr="0055479C" w:rsidRDefault="004542FA" w:rsidP="004542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9064C" w14:textId="77777777" w:rsidR="004542FA" w:rsidRPr="0055479C" w:rsidRDefault="004542FA" w:rsidP="004542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равка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39197" w14:textId="77777777" w:rsidR="004542FA" w:rsidRPr="0055479C" w:rsidRDefault="004542FA" w:rsidP="00B431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9C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Pr="00554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деля декабря</w:t>
            </w:r>
          </w:p>
        </w:tc>
      </w:tr>
      <w:tr w:rsidR="004542FA" w:rsidRPr="00BF10A6" w14:paraId="564B4788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555B83" w14:textId="77777777" w:rsidR="004542FA" w:rsidRPr="008363BC" w:rsidRDefault="004542FA" w:rsidP="004542FA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63BC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A4A40F" w14:textId="77777777" w:rsidR="004542FA" w:rsidRPr="0055479C" w:rsidRDefault="004542FA" w:rsidP="00454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4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 учителей – предметников с детьми в классах инклюз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6837B" w14:textId="77777777" w:rsidR="004542FA" w:rsidRPr="0055479C" w:rsidRDefault="004542FA" w:rsidP="00454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4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работы учителей  с учащимися с ООП 5-7 классы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EC9B8" w14:textId="77777777" w:rsidR="004542FA" w:rsidRPr="0055479C" w:rsidRDefault="004542FA" w:rsidP="00454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4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D6EFD" w14:textId="77777777" w:rsidR="004542FA" w:rsidRPr="0055479C" w:rsidRDefault="004542FA" w:rsidP="00454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4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сональ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79CE6" w14:textId="77777777" w:rsidR="004542FA" w:rsidRPr="0055479C" w:rsidRDefault="004542FA" w:rsidP="00454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4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B1E36" w14:textId="77777777" w:rsidR="004542FA" w:rsidRPr="0055479C" w:rsidRDefault="004542FA" w:rsidP="00454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4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-4 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2E4B9" w14:textId="77777777" w:rsidR="004542FA" w:rsidRPr="0055479C" w:rsidRDefault="004542FA" w:rsidP="00454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12BE">
              <w:rPr>
                <w:rFonts w:ascii="Times New Roman" w:hAnsi="Times New Roman" w:cs="Times New Roman"/>
                <w:szCs w:val="24"/>
              </w:rPr>
              <w:t xml:space="preserve">Зам руководителя </w:t>
            </w:r>
            <w:r w:rsidRPr="0055479C"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  <w:r w:rsidRPr="00554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47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и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D3E4A" w14:textId="77777777" w:rsidR="004542FA" w:rsidRPr="0055479C" w:rsidRDefault="004542FA" w:rsidP="004542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B4F63" w14:textId="77777777" w:rsidR="004542FA" w:rsidRPr="0055479C" w:rsidRDefault="004542FA" w:rsidP="004542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равка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14CC7" w14:textId="77777777" w:rsidR="004542FA" w:rsidRPr="0055479C" w:rsidRDefault="004542FA" w:rsidP="00B431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9C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Pr="00554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деля декабря</w:t>
            </w:r>
          </w:p>
        </w:tc>
      </w:tr>
      <w:tr w:rsidR="004542FA" w:rsidRPr="00BF10A6" w14:paraId="6253D234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04130F" w14:textId="77777777" w:rsidR="004542FA" w:rsidRPr="008363BC" w:rsidRDefault="004542FA" w:rsidP="004542FA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5BFA72" w14:textId="77777777" w:rsidR="004542FA" w:rsidRPr="0055479C" w:rsidRDefault="004542FA" w:rsidP="0045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547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алитическая работа по результатам проведённых СОР и СО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3B2A4" w14:textId="77777777" w:rsidR="004542FA" w:rsidRPr="0055479C" w:rsidRDefault="004542FA" w:rsidP="0045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47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еспечение качества анализа СОР и СОЧ для улучшения работы по восполнению пробело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92580" w14:textId="77777777" w:rsidR="004542FA" w:rsidRPr="0055479C" w:rsidRDefault="004542FA" w:rsidP="0045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47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алитические отчёты учителей-</w:t>
            </w:r>
            <w:r w:rsidRPr="004C42EB">
              <w:rPr>
                <w:rFonts w:ascii="Times New Roman" w:hAnsi="Times New Roman" w:cs="Times New Roman"/>
                <w:szCs w:val="24"/>
                <w:shd w:val="clear" w:color="auto" w:fill="FFFFFF"/>
              </w:rPr>
              <w:t>предмет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9D3A" w14:textId="77777777" w:rsidR="004542FA" w:rsidRPr="0055479C" w:rsidRDefault="004542FA" w:rsidP="0045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479C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CB27A" w14:textId="77777777" w:rsidR="004542FA" w:rsidRPr="0055479C" w:rsidRDefault="004542FA" w:rsidP="0045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479C">
              <w:rPr>
                <w:rFonts w:ascii="Times New Roman" w:hAnsi="Times New Roman" w:cs="Times New Roman"/>
                <w:sz w:val="24"/>
                <w:szCs w:val="24"/>
              </w:rPr>
              <w:t>ЭЖ, анали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7EEA0" w14:textId="77777777" w:rsidR="004542FA" w:rsidRPr="0055479C" w:rsidRDefault="004542FA" w:rsidP="0045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479C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A5728" w14:textId="77777777" w:rsidR="004542FA" w:rsidRPr="0055479C" w:rsidRDefault="004542FA" w:rsidP="0045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2BE">
              <w:rPr>
                <w:rFonts w:ascii="Times New Roman" w:hAnsi="Times New Roman" w:cs="Times New Roman"/>
                <w:szCs w:val="24"/>
              </w:rPr>
              <w:t xml:space="preserve">Зам. руководителя </w:t>
            </w:r>
            <w:r w:rsidRPr="0055479C">
              <w:rPr>
                <w:rFonts w:ascii="Times New Roman" w:hAnsi="Times New Roman" w:cs="Times New Roman"/>
                <w:sz w:val="24"/>
                <w:szCs w:val="24"/>
              </w:rPr>
              <w:t>по УЧ</w:t>
            </w:r>
          </w:p>
          <w:p w14:paraId="1EAE43A5" w14:textId="77777777" w:rsidR="004542FA" w:rsidRPr="0055479C" w:rsidRDefault="004542FA" w:rsidP="0045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79C">
              <w:rPr>
                <w:rFonts w:ascii="Times New Roman" w:hAnsi="Times New Roman" w:cs="Times New Roman"/>
                <w:sz w:val="24"/>
                <w:szCs w:val="24"/>
              </w:rPr>
              <w:t>учителя- предмет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5C791" w14:textId="77777777" w:rsidR="004542FA" w:rsidRPr="0055479C" w:rsidRDefault="004542FA" w:rsidP="0045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479C">
              <w:rPr>
                <w:rFonts w:ascii="Times New Roman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5C91D" w14:textId="77777777" w:rsidR="004542FA" w:rsidRPr="0055479C" w:rsidRDefault="004542FA" w:rsidP="0045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47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алитические отчёты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1234C" w14:textId="77777777" w:rsidR="004542FA" w:rsidRPr="0055479C" w:rsidRDefault="004542FA" w:rsidP="004542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4542FA" w:rsidRPr="00BF10A6" w14:paraId="5DCEC856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B40C8D" w14:textId="77777777" w:rsidR="004542FA" w:rsidRPr="008363BC" w:rsidRDefault="004542FA" w:rsidP="004542FA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63BC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525A22" w14:textId="77777777" w:rsidR="00F66575" w:rsidRDefault="004542FA" w:rsidP="009D3A9E">
            <w:pPr>
              <w:pStyle w:val="11"/>
              <w:rPr>
                <w:rFonts w:ascii="Times New Roman" w:hAnsi="Times New Roman"/>
                <w:sz w:val="24"/>
                <w:lang w:eastAsia="ru-RU"/>
              </w:rPr>
            </w:pPr>
            <w:r w:rsidRPr="009D3A9E">
              <w:rPr>
                <w:rFonts w:ascii="Times New Roman" w:hAnsi="Times New Roman"/>
                <w:sz w:val="24"/>
                <w:lang w:eastAsia="ru-RU"/>
              </w:rPr>
              <w:t xml:space="preserve">Классно – обобщающий контроль учащихся  6Б,7Г классов с низким показателем уровня знаний </w:t>
            </w:r>
          </w:p>
          <w:p w14:paraId="5458AD2E" w14:textId="77777777" w:rsidR="004542FA" w:rsidRPr="009D3A9E" w:rsidRDefault="004542FA" w:rsidP="009D3A9E">
            <w:pPr>
              <w:pStyle w:val="11"/>
              <w:rPr>
                <w:rFonts w:ascii="Times New Roman" w:hAnsi="Times New Roman"/>
                <w:sz w:val="24"/>
                <w:lang w:eastAsia="ru-RU"/>
              </w:rPr>
            </w:pPr>
            <w:r w:rsidRPr="009D3A9E">
              <w:rPr>
                <w:rFonts w:ascii="Times New Roman" w:hAnsi="Times New Roman"/>
                <w:sz w:val="24"/>
                <w:lang w:eastAsia="ru-RU"/>
              </w:rPr>
              <w:t>(по итогам 2024-2025 учебного год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8ADF4" w14:textId="77777777" w:rsidR="004542FA" w:rsidRPr="009D3A9E" w:rsidRDefault="004542FA" w:rsidP="009D3A9E">
            <w:pPr>
              <w:pStyle w:val="11"/>
              <w:rPr>
                <w:rFonts w:ascii="Times New Roman" w:hAnsi="Times New Roman"/>
                <w:sz w:val="24"/>
                <w:lang w:eastAsia="ru-RU"/>
              </w:rPr>
            </w:pPr>
            <w:r w:rsidRPr="009D3A9E">
              <w:rPr>
                <w:rFonts w:ascii="Times New Roman" w:hAnsi="Times New Roman"/>
                <w:sz w:val="24"/>
                <w:lang w:eastAsia="ru-RU"/>
              </w:rPr>
              <w:t>Выяснение причин низкой успеваемости и последующее их устранение. Организация деятельности ученик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6473A" w14:textId="77777777" w:rsidR="004542FA" w:rsidRPr="009D3A9E" w:rsidRDefault="004542FA" w:rsidP="009D3A9E">
            <w:pPr>
              <w:pStyle w:val="11"/>
              <w:rPr>
                <w:rFonts w:ascii="Times New Roman" w:hAnsi="Times New Roman"/>
                <w:sz w:val="24"/>
                <w:lang w:eastAsia="ru-RU"/>
              </w:rPr>
            </w:pPr>
            <w:r w:rsidRPr="009D3A9E">
              <w:rPr>
                <w:rFonts w:ascii="Times New Roman" w:hAnsi="Times New Roman"/>
                <w:sz w:val="24"/>
                <w:lang w:eastAsia="ru-RU"/>
              </w:rPr>
              <w:t>Учащиеся  6Б,7Г клас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750E3" w14:textId="77777777" w:rsidR="004542FA" w:rsidRPr="009D3A9E" w:rsidRDefault="004542FA" w:rsidP="009D3A9E">
            <w:pPr>
              <w:pStyle w:val="11"/>
              <w:rPr>
                <w:rFonts w:ascii="Times New Roman" w:hAnsi="Times New Roman"/>
                <w:color w:val="000000"/>
                <w:sz w:val="24"/>
              </w:rPr>
            </w:pPr>
            <w:r w:rsidRPr="009D3A9E">
              <w:rPr>
                <w:rFonts w:ascii="Times New Roman" w:hAnsi="Times New Roman"/>
                <w:color w:val="000000"/>
                <w:sz w:val="24"/>
              </w:rPr>
              <w:t>Тематический</w:t>
            </w:r>
          </w:p>
          <w:p w14:paraId="78C705FA" w14:textId="77777777" w:rsidR="004542FA" w:rsidRPr="009D3A9E" w:rsidRDefault="004542FA" w:rsidP="009D3A9E">
            <w:pPr>
              <w:pStyle w:val="11"/>
              <w:rPr>
                <w:rFonts w:ascii="Times New Roman" w:hAnsi="Times New Roman"/>
                <w:color w:val="000000"/>
                <w:sz w:val="24"/>
              </w:rPr>
            </w:pPr>
            <w:r w:rsidRPr="009D3A9E">
              <w:rPr>
                <w:rFonts w:ascii="Times New Roman" w:hAnsi="Times New Roman"/>
                <w:color w:val="000000"/>
                <w:sz w:val="24"/>
              </w:rPr>
              <w:t>Классно-обобщающий</w:t>
            </w:r>
          </w:p>
          <w:p w14:paraId="063D4F25" w14:textId="77777777" w:rsidR="004542FA" w:rsidRPr="009D3A9E" w:rsidRDefault="004542FA" w:rsidP="009D3A9E">
            <w:pPr>
              <w:pStyle w:val="11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1F3B6" w14:textId="77777777" w:rsidR="004542FA" w:rsidRPr="009D3A9E" w:rsidRDefault="004542FA" w:rsidP="009D3A9E">
            <w:pPr>
              <w:pStyle w:val="11"/>
              <w:rPr>
                <w:rFonts w:ascii="Times New Roman" w:hAnsi="Times New Roman"/>
                <w:sz w:val="24"/>
              </w:rPr>
            </w:pPr>
            <w:r w:rsidRPr="009D3A9E">
              <w:rPr>
                <w:rFonts w:ascii="Times New Roman" w:hAnsi="Times New Roman"/>
                <w:color w:val="000000"/>
                <w:sz w:val="24"/>
              </w:rPr>
              <w:t xml:space="preserve">Посещение уроков, наблюдение, </w:t>
            </w:r>
            <w:proofErr w:type="spellStart"/>
            <w:r w:rsidRPr="009D3A9E">
              <w:rPr>
                <w:rFonts w:ascii="Times New Roman" w:hAnsi="Times New Roman"/>
                <w:sz w:val="24"/>
              </w:rPr>
              <w:t>индиви</w:t>
            </w:r>
            <w:proofErr w:type="spellEnd"/>
          </w:p>
          <w:p w14:paraId="40BF92F0" w14:textId="77777777" w:rsidR="009D3A9E" w:rsidRDefault="004542FA" w:rsidP="009D3A9E">
            <w:pPr>
              <w:pStyle w:val="11"/>
              <w:rPr>
                <w:rFonts w:ascii="Times New Roman" w:hAnsi="Times New Roman"/>
                <w:color w:val="000000"/>
                <w:sz w:val="24"/>
              </w:rPr>
            </w:pPr>
            <w:r w:rsidRPr="009D3A9E">
              <w:rPr>
                <w:rFonts w:ascii="Times New Roman" w:hAnsi="Times New Roman"/>
              </w:rPr>
              <w:t>дуальная</w:t>
            </w:r>
            <w:r w:rsidRPr="009D3A9E">
              <w:rPr>
                <w:rFonts w:ascii="Times New Roman" w:hAnsi="Times New Roman"/>
                <w:sz w:val="24"/>
              </w:rPr>
              <w:t xml:space="preserve"> работа, </w:t>
            </w:r>
            <w:r w:rsidRPr="009D3A9E">
              <w:rPr>
                <w:rFonts w:ascii="Times New Roman" w:hAnsi="Times New Roman"/>
                <w:color w:val="000000"/>
                <w:sz w:val="24"/>
              </w:rPr>
              <w:t xml:space="preserve">беседы, </w:t>
            </w:r>
            <w:proofErr w:type="spellStart"/>
            <w:r w:rsidRPr="009D3A9E">
              <w:rPr>
                <w:rFonts w:ascii="Times New Roman" w:hAnsi="Times New Roman"/>
                <w:color w:val="000000"/>
                <w:sz w:val="24"/>
              </w:rPr>
              <w:t>взаимо</w:t>
            </w:r>
            <w:proofErr w:type="spellEnd"/>
          </w:p>
          <w:p w14:paraId="1074EAEA" w14:textId="77777777" w:rsidR="009D3A9E" w:rsidRDefault="004542FA" w:rsidP="009D3A9E">
            <w:pPr>
              <w:pStyle w:val="11"/>
              <w:rPr>
                <w:rFonts w:ascii="Times New Roman" w:hAnsi="Times New Roman"/>
                <w:color w:val="000000"/>
              </w:rPr>
            </w:pPr>
            <w:r w:rsidRPr="009D3A9E">
              <w:rPr>
                <w:rFonts w:ascii="Times New Roman" w:hAnsi="Times New Roman"/>
                <w:color w:val="000000"/>
                <w:sz w:val="24"/>
              </w:rPr>
              <w:t xml:space="preserve">посещение, </w:t>
            </w:r>
            <w:r w:rsidRPr="009D3A9E">
              <w:rPr>
                <w:rFonts w:ascii="Times New Roman" w:hAnsi="Times New Roman"/>
                <w:color w:val="000000"/>
              </w:rPr>
              <w:t>психо</w:t>
            </w:r>
          </w:p>
          <w:p w14:paraId="7064D1CC" w14:textId="77777777" w:rsidR="009D3A9E" w:rsidRDefault="004542FA" w:rsidP="009D3A9E">
            <w:pPr>
              <w:pStyle w:val="11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9D3A9E">
              <w:rPr>
                <w:rFonts w:ascii="Times New Roman" w:hAnsi="Times New Roman"/>
                <w:color w:val="000000"/>
              </w:rPr>
              <w:lastRenderedPageBreak/>
              <w:t>диаг</w:t>
            </w:r>
            <w:r w:rsidRPr="009D3A9E">
              <w:rPr>
                <w:rFonts w:ascii="Times New Roman" w:hAnsi="Times New Roman"/>
                <w:color w:val="000000"/>
                <w:sz w:val="24"/>
              </w:rPr>
              <w:t>нос</w:t>
            </w:r>
            <w:proofErr w:type="spellEnd"/>
          </w:p>
          <w:p w14:paraId="66D16130" w14:textId="77777777" w:rsidR="004542FA" w:rsidRPr="009D3A9E" w:rsidRDefault="004542FA" w:rsidP="009D3A9E">
            <w:pPr>
              <w:pStyle w:val="11"/>
              <w:rPr>
                <w:rFonts w:ascii="Times New Roman" w:hAnsi="Times New Roman"/>
                <w:color w:val="000000"/>
                <w:sz w:val="24"/>
              </w:rPr>
            </w:pPr>
            <w:r w:rsidRPr="009D3A9E">
              <w:rPr>
                <w:rFonts w:ascii="Times New Roman" w:hAnsi="Times New Roman"/>
                <w:color w:val="000000"/>
                <w:sz w:val="24"/>
              </w:rPr>
              <w:t>тика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A65CD" w14:textId="77777777" w:rsidR="004542FA" w:rsidRPr="009D3A9E" w:rsidRDefault="004542FA" w:rsidP="009D3A9E">
            <w:pPr>
              <w:pStyle w:val="11"/>
              <w:rPr>
                <w:rFonts w:ascii="Times New Roman" w:hAnsi="Times New Roman"/>
                <w:sz w:val="24"/>
                <w:lang w:eastAsia="ru-RU"/>
              </w:rPr>
            </w:pPr>
            <w:r w:rsidRPr="009D3A9E">
              <w:rPr>
                <w:rFonts w:ascii="Times New Roman" w:hAnsi="Times New Roman"/>
                <w:sz w:val="24"/>
                <w:lang w:eastAsia="ru-RU"/>
              </w:rPr>
              <w:lastRenderedPageBreak/>
              <w:t xml:space="preserve">Ноябрь – декабрь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2A83" w14:textId="77777777" w:rsidR="004542FA" w:rsidRPr="009D3A9E" w:rsidRDefault="004542FA" w:rsidP="009D3A9E">
            <w:pPr>
              <w:pStyle w:val="11"/>
              <w:rPr>
                <w:rFonts w:ascii="Times New Roman" w:hAnsi="Times New Roman"/>
                <w:sz w:val="24"/>
                <w:lang w:eastAsia="ru-RU"/>
              </w:rPr>
            </w:pPr>
            <w:r w:rsidRPr="009D3A9E">
              <w:rPr>
                <w:rFonts w:ascii="Times New Roman" w:hAnsi="Times New Roman"/>
                <w:sz w:val="24"/>
                <w:lang w:eastAsia="ru-RU"/>
              </w:rPr>
              <w:t>Администрация руководители МО</w:t>
            </w:r>
          </w:p>
          <w:p w14:paraId="731BB08A" w14:textId="77777777" w:rsidR="004542FA" w:rsidRPr="009D3A9E" w:rsidRDefault="004542FA" w:rsidP="009D3A9E">
            <w:pPr>
              <w:pStyle w:val="11"/>
              <w:rPr>
                <w:rFonts w:ascii="Times New Roman" w:hAnsi="Times New Roman"/>
                <w:sz w:val="24"/>
                <w:lang w:eastAsia="ru-RU"/>
              </w:rPr>
            </w:pPr>
            <w:r w:rsidRPr="009D3A9E">
              <w:rPr>
                <w:rFonts w:ascii="Times New Roman" w:hAnsi="Times New Roman"/>
                <w:sz w:val="24"/>
                <w:lang w:eastAsia="ru-RU"/>
              </w:rPr>
              <w:t xml:space="preserve"> Учителя ө предметники классные руководители психоло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08CE1" w14:textId="77777777" w:rsidR="00F66575" w:rsidRDefault="004542FA" w:rsidP="009D3A9E">
            <w:pPr>
              <w:pStyle w:val="11"/>
              <w:rPr>
                <w:rFonts w:ascii="Times New Roman" w:hAnsi="Times New Roman"/>
                <w:sz w:val="24"/>
                <w:lang w:eastAsia="ru-RU"/>
              </w:rPr>
            </w:pPr>
            <w:proofErr w:type="spellStart"/>
            <w:r w:rsidRPr="009D3A9E">
              <w:rPr>
                <w:rFonts w:ascii="Times New Roman" w:hAnsi="Times New Roman"/>
                <w:sz w:val="24"/>
                <w:lang w:eastAsia="ru-RU"/>
              </w:rPr>
              <w:t>Пед</w:t>
            </w:r>
            <w:r w:rsidR="001F6237">
              <w:rPr>
                <w:rFonts w:ascii="Times New Roman" w:hAnsi="Times New Roman"/>
                <w:sz w:val="24"/>
                <w:lang w:eastAsia="ru-RU"/>
              </w:rPr>
              <w:t>.</w:t>
            </w:r>
            <w:r w:rsidRPr="009D3A9E">
              <w:rPr>
                <w:rFonts w:ascii="Times New Roman" w:hAnsi="Times New Roman"/>
                <w:sz w:val="24"/>
                <w:lang w:eastAsia="ru-RU"/>
              </w:rPr>
              <w:t>конси</w:t>
            </w:r>
            <w:proofErr w:type="spellEnd"/>
          </w:p>
          <w:p w14:paraId="15395933" w14:textId="77777777" w:rsidR="004542FA" w:rsidRPr="009D3A9E" w:rsidRDefault="004542FA" w:rsidP="009D3A9E">
            <w:pPr>
              <w:pStyle w:val="11"/>
              <w:rPr>
                <w:rFonts w:ascii="Times New Roman" w:hAnsi="Times New Roman"/>
                <w:sz w:val="24"/>
                <w:lang w:eastAsia="ru-RU"/>
              </w:rPr>
            </w:pPr>
            <w:proofErr w:type="spellStart"/>
            <w:r w:rsidRPr="009D3A9E">
              <w:rPr>
                <w:rFonts w:ascii="Times New Roman" w:hAnsi="Times New Roman"/>
                <w:sz w:val="24"/>
                <w:lang w:eastAsia="ru-RU"/>
              </w:rPr>
              <w:t>лиум</w:t>
            </w:r>
            <w:proofErr w:type="spellEnd"/>
            <w:r w:rsidRPr="009D3A9E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FBB9D" w14:textId="77777777" w:rsidR="004542FA" w:rsidRPr="009D3A9E" w:rsidRDefault="004542FA" w:rsidP="009D3A9E">
            <w:pPr>
              <w:pStyle w:val="11"/>
              <w:rPr>
                <w:rFonts w:ascii="Times New Roman" w:hAnsi="Times New Roman"/>
                <w:sz w:val="24"/>
                <w:lang w:eastAsia="ru-RU"/>
              </w:rPr>
            </w:pPr>
            <w:r w:rsidRPr="009D3A9E">
              <w:rPr>
                <w:rFonts w:ascii="Times New Roman" w:hAnsi="Times New Roman"/>
                <w:sz w:val="24"/>
                <w:lang w:eastAsia="ru-RU"/>
              </w:rPr>
              <w:t xml:space="preserve">Справка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D57D1" w14:textId="77777777" w:rsidR="004542FA" w:rsidRPr="00BF10A6" w:rsidRDefault="004542FA" w:rsidP="004542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42FA" w:rsidRPr="00BF10A6" w14:paraId="498626DE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E87C28" w14:textId="77777777" w:rsidR="004542FA" w:rsidRPr="00BF10A6" w:rsidRDefault="004542FA" w:rsidP="004542FA">
            <w:pPr>
              <w:pStyle w:val="1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6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F00078" w14:textId="77777777" w:rsidR="009D3A9E" w:rsidRDefault="009D3A9E" w:rsidP="004542FA">
            <w:pPr>
              <w:pStyle w:val="1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7F4ED1AF" w14:textId="77777777" w:rsidR="00F70FE5" w:rsidRPr="00F70FE5" w:rsidRDefault="00F70FE5" w:rsidP="00F70FE5">
            <w:pPr>
              <w:pStyle w:val="a3"/>
            </w:pPr>
          </w:p>
          <w:p w14:paraId="0DCF1B77" w14:textId="77777777" w:rsidR="00F70FE5" w:rsidRDefault="00F70FE5" w:rsidP="004542FA">
            <w:pPr>
              <w:pStyle w:val="1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D5D657E" w14:textId="77777777" w:rsidR="004542FA" w:rsidRDefault="004542FA" w:rsidP="004542FA">
            <w:pPr>
              <w:pStyle w:val="1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ІІ. КОНТРОЛЬ ЗА РАБОТОЙ ПО ВОСПОЛНЕНИЮ ПРОБЕЛОВ В ЗНАНИЯХ И ЗА РАБОТОЙ ЗА СЛАБОУСПЕВАЮЩИМИ</w:t>
            </w:r>
          </w:p>
          <w:p w14:paraId="630B74A1" w14:textId="77777777" w:rsidR="00F70FE5" w:rsidRPr="00F70FE5" w:rsidRDefault="00F70FE5" w:rsidP="00F70FE5">
            <w:pPr>
              <w:pStyle w:val="a3"/>
            </w:pPr>
          </w:p>
        </w:tc>
      </w:tr>
      <w:tr w:rsidR="004542FA" w:rsidRPr="00BF10A6" w14:paraId="0AE3A466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8DFF72" w14:textId="77777777" w:rsidR="004542FA" w:rsidRPr="00BF10A6" w:rsidRDefault="004542FA" w:rsidP="004542FA">
            <w:pPr>
              <w:spacing w:after="2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8D885C" w14:textId="77777777" w:rsidR="004542FA" w:rsidRPr="002E4FC0" w:rsidRDefault="004542FA" w:rsidP="004542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4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уровня преподавания и обучения по предметам, показавшим низкое качество по итогам 1 четверти (отдельные предметы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52A5A" w14:textId="77777777" w:rsidR="004542FA" w:rsidRPr="002E4FC0" w:rsidRDefault="004542FA" w:rsidP="004542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4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ить эффективность форм и методов обучения на уроках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6C57D" w14:textId="77777777" w:rsidR="004542FA" w:rsidRPr="002E4FC0" w:rsidRDefault="004542FA" w:rsidP="004542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4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й процесс</w:t>
            </w:r>
          </w:p>
          <w:p w14:paraId="1B7343EC" w14:textId="77777777" w:rsidR="004542FA" w:rsidRPr="002E4FC0" w:rsidRDefault="004542FA" w:rsidP="004542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4F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еля-предмет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183B6" w14:textId="77777777" w:rsidR="004542FA" w:rsidRPr="002E4FC0" w:rsidRDefault="004542FA" w:rsidP="004542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4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6A1D4" w14:textId="77777777" w:rsidR="004542FA" w:rsidRPr="002E4FC0" w:rsidRDefault="004542FA" w:rsidP="004542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4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ещение уроков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B0B25" w14:textId="77777777" w:rsidR="004542FA" w:rsidRPr="002E4FC0" w:rsidRDefault="004542FA" w:rsidP="004542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4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, январь, апре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76F13" w14:textId="77777777" w:rsidR="004542FA" w:rsidRPr="002E4FC0" w:rsidRDefault="004542FA" w:rsidP="004542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4FC0">
              <w:rPr>
                <w:rFonts w:ascii="Times New Roman" w:hAnsi="Times New Roman" w:cs="Times New Roman"/>
                <w:color w:val="000000"/>
                <w:szCs w:val="24"/>
              </w:rPr>
              <w:t xml:space="preserve">Зам. руководителя </w:t>
            </w:r>
            <w:r w:rsidRPr="002E4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УВР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CDD48" w14:textId="77777777" w:rsidR="004542FA" w:rsidRPr="002E4FC0" w:rsidRDefault="004542FA" w:rsidP="004542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4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</w:t>
            </w:r>
          </w:p>
          <w:p w14:paraId="2C81E188" w14:textId="77777777" w:rsidR="004542FA" w:rsidRPr="002E4FC0" w:rsidRDefault="004542FA" w:rsidP="004542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4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5F819" w14:textId="77777777" w:rsidR="004542FA" w:rsidRPr="002E4FC0" w:rsidRDefault="004542FA" w:rsidP="004542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E4FC0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Обеспечить </w:t>
            </w:r>
            <w:r w:rsidRPr="002E4FC0">
              <w:rPr>
                <w:rFonts w:ascii="Times New Roman" w:hAnsi="Times New Roman" w:cs="Times New Roman"/>
                <w:color w:val="000000"/>
                <w:szCs w:val="23"/>
              </w:rPr>
              <w:t>качественный</w:t>
            </w:r>
            <w:r w:rsidRPr="002E4FC0">
              <w:rPr>
                <w:rFonts w:ascii="Times New Roman" w:hAnsi="Times New Roman" w:cs="Times New Roman"/>
                <w:color w:val="000000"/>
                <w:szCs w:val="24"/>
              </w:rPr>
              <w:t xml:space="preserve"> показа</w:t>
            </w:r>
          </w:p>
          <w:p w14:paraId="18FB9AD2" w14:textId="77777777" w:rsidR="004542FA" w:rsidRPr="002E4FC0" w:rsidRDefault="004542FA" w:rsidP="004542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 w:rsidRPr="002E4FC0">
              <w:rPr>
                <w:rFonts w:ascii="Times New Roman" w:hAnsi="Times New Roman" w:cs="Times New Roman"/>
                <w:color w:val="000000"/>
                <w:szCs w:val="24"/>
              </w:rPr>
              <w:t>тель</w:t>
            </w:r>
            <w:proofErr w:type="spellEnd"/>
            <w:r w:rsidRPr="002E4FC0">
              <w:rPr>
                <w:rFonts w:ascii="Times New Roman" w:hAnsi="Times New Roman" w:cs="Times New Roman"/>
                <w:color w:val="000000"/>
                <w:szCs w:val="24"/>
              </w:rPr>
              <w:t xml:space="preserve"> занятий, повыше</w:t>
            </w:r>
          </w:p>
          <w:p w14:paraId="076F2590" w14:textId="77777777" w:rsidR="004542FA" w:rsidRPr="002E4FC0" w:rsidRDefault="004542FA" w:rsidP="004542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 w:rsidRPr="002E4FC0">
              <w:rPr>
                <w:rFonts w:ascii="Times New Roman" w:hAnsi="Times New Roman" w:cs="Times New Roman"/>
                <w:color w:val="000000"/>
                <w:szCs w:val="24"/>
              </w:rPr>
              <w:t>ние</w:t>
            </w:r>
            <w:proofErr w:type="spellEnd"/>
            <w:r w:rsidRPr="002E4FC0">
              <w:rPr>
                <w:rFonts w:ascii="Times New Roman" w:hAnsi="Times New Roman" w:cs="Times New Roman"/>
                <w:color w:val="000000"/>
                <w:szCs w:val="24"/>
              </w:rPr>
              <w:t xml:space="preserve"> качества обучения– Справка 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0AC6D" w14:textId="77777777" w:rsidR="004542FA" w:rsidRPr="00BF10A6" w:rsidRDefault="004542FA" w:rsidP="004542FA">
            <w:pPr>
              <w:pStyle w:val="1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42FA" w:rsidRPr="00BF10A6" w14:paraId="551E4073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268584" w14:textId="77777777" w:rsidR="004542FA" w:rsidRPr="00BF10A6" w:rsidRDefault="004542FA" w:rsidP="004542FA">
            <w:pPr>
              <w:pStyle w:val="1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6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DCF618" w14:textId="77777777" w:rsidR="002E4FC0" w:rsidRDefault="002E4FC0" w:rsidP="004542FA">
            <w:pPr>
              <w:pStyle w:val="1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1D9A1BA" w14:textId="77777777" w:rsidR="004542FA" w:rsidRPr="00BF10A6" w:rsidRDefault="004542FA" w:rsidP="004542FA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F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ІV. УЧЕБНО-ИССЛЕДОВАТЕЛЬСКАЯ ДЕЯТЕЛЬНОСТЬ</w:t>
            </w:r>
          </w:p>
        </w:tc>
      </w:tr>
      <w:tr w:rsidR="004542FA" w:rsidRPr="00BF10A6" w14:paraId="5901F152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9B5A7E" w14:textId="77777777" w:rsidR="004542FA" w:rsidRPr="00BF10A6" w:rsidRDefault="004542FA" w:rsidP="004542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EB37AA" w14:textId="77777777" w:rsidR="004542FA" w:rsidRPr="00BF10A6" w:rsidRDefault="004542FA" w:rsidP="004542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щихся </w:t>
            </w:r>
            <w:r w:rsidRPr="00BF1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ческих клас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 </w:t>
            </w:r>
            <w:r w:rsidRPr="00BF1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конкурсах научных проек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34ED3" w14:textId="77777777" w:rsidR="004542FA" w:rsidRPr="00BF10A6" w:rsidRDefault="004542FA" w:rsidP="004542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участ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щихся </w:t>
            </w:r>
            <w:r w:rsidRPr="00BF1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конкурса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BF1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ых проектах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3B4DE" w14:textId="77777777" w:rsidR="004542FA" w:rsidRPr="00BF10A6" w:rsidRDefault="004542FA" w:rsidP="004542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ингент шко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E75AC" w14:textId="77777777" w:rsidR="004542FA" w:rsidRPr="00BF10A6" w:rsidRDefault="004542FA" w:rsidP="004542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53D32" w14:textId="77777777" w:rsidR="004542FA" w:rsidRPr="00BF10A6" w:rsidRDefault="004542FA" w:rsidP="004542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98EB6" w14:textId="77777777" w:rsidR="004542FA" w:rsidRPr="00BF10A6" w:rsidRDefault="004542FA" w:rsidP="004542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неделя ноябр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4DD5E" w14:textId="77777777" w:rsidR="004542FA" w:rsidRPr="00BF10A6" w:rsidRDefault="004542FA" w:rsidP="0045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2BE">
              <w:rPr>
                <w:rFonts w:ascii="Times New Roman" w:hAnsi="Times New Roman" w:cs="Times New Roman"/>
                <w:color w:val="000000"/>
                <w:szCs w:val="24"/>
              </w:rPr>
              <w:t xml:space="preserve">Зам. руководителя </w:t>
            </w:r>
            <w:r w:rsidRPr="00BF10A6"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  <w:p w14:paraId="797D45B9" w14:textId="77777777" w:rsidR="004542FA" w:rsidRPr="00BF10A6" w:rsidRDefault="004542FA" w:rsidP="004542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</w:rPr>
              <w:t>Адилов А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8BD98" w14:textId="77777777" w:rsidR="004542FA" w:rsidRPr="00BF10A6" w:rsidRDefault="004542FA" w:rsidP="004542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</w:t>
            </w:r>
          </w:p>
          <w:p w14:paraId="5CBE65EE" w14:textId="77777777" w:rsidR="004542FA" w:rsidRPr="00BF10A6" w:rsidRDefault="004542FA" w:rsidP="004542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94304" w14:textId="77777777" w:rsidR="004542FA" w:rsidRPr="00BF10A6" w:rsidRDefault="004542FA" w:rsidP="004542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CA4FA" w14:textId="77777777" w:rsidR="004542FA" w:rsidRPr="00BF10A6" w:rsidRDefault="004542FA" w:rsidP="004542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42FA" w:rsidRPr="00BF10A6" w14:paraId="2FAE2908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93C336" w14:textId="77777777" w:rsidR="004542FA" w:rsidRPr="00BF10A6" w:rsidRDefault="004542FA" w:rsidP="004542FA">
            <w:pPr>
              <w:pStyle w:val="1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6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B4C216" w14:textId="77777777" w:rsidR="002E4FC0" w:rsidRDefault="002E4FC0" w:rsidP="002E4FC0">
            <w:pPr>
              <w:spacing w:after="20" w:line="240" w:lineRule="auto"/>
              <w:ind w:left="20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</w:rPr>
            </w:pPr>
          </w:p>
          <w:p w14:paraId="1E86AD2C" w14:textId="77777777" w:rsidR="004542FA" w:rsidRPr="002E4FC0" w:rsidRDefault="004542FA" w:rsidP="002E4FC0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10A6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</w:rPr>
              <w:t>Ⅴ</w:t>
            </w:r>
            <w:r w:rsidRPr="00BF10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КОНТРОЛЬ ЗА УРОВНЕМ МАСТЕРСТВА И СОСТОЯНИЕМ </w:t>
            </w:r>
            <w:r w:rsidR="002E4F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ОДИЧЕСКОЙ ГОТОВНОСТИ УЧИТЕЛЯ</w:t>
            </w:r>
          </w:p>
        </w:tc>
      </w:tr>
      <w:tr w:rsidR="004542FA" w:rsidRPr="00BF10A6" w14:paraId="126E6763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68ECA6" w14:textId="77777777" w:rsidR="004542FA" w:rsidRPr="00BF10A6" w:rsidRDefault="004542FA" w:rsidP="00F70F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4B86DB" w14:textId="77777777" w:rsidR="004542FA" w:rsidRPr="00AB0733" w:rsidRDefault="004542FA" w:rsidP="0045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73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качеством </w:t>
            </w:r>
            <w:proofErr w:type="spellStart"/>
            <w:r w:rsidRPr="00AB0733">
              <w:rPr>
                <w:rFonts w:ascii="Times New Roman" w:hAnsi="Times New Roman" w:cs="Times New Roman"/>
                <w:sz w:val="24"/>
                <w:szCs w:val="24"/>
              </w:rPr>
              <w:t>преподава</w:t>
            </w:r>
            <w:proofErr w:type="spellEnd"/>
            <w:r w:rsidRPr="00AB0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073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AB0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07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тестующихся учите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13E46" w14:textId="77777777" w:rsidR="004542FA" w:rsidRPr="00AB0733" w:rsidRDefault="004542FA" w:rsidP="0045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7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за уровнем преподавания аттестуемых учителей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EDE8C" w14:textId="77777777" w:rsidR="004542FA" w:rsidRPr="00BF10A6" w:rsidRDefault="004542FA" w:rsidP="0045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тестующиеся уч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C4F8A" w14:textId="77777777" w:rsidR="004542FA" w:rsidRPr="00BF10A6" w:rsidRDefault="004542FA" w:rsidP="0045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сональ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44131" w14:textId="77777777" w:rsidR="004542FA" w:rsidRPr="00BF10A6" w:rsidRDefault="004542FA" w:rsidP="0045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</w:rPr>
              <w:t>Посещение уроков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5C966" w14:textId="77777777" w:rsidR="004542FA" w:rsidRPr="00BF10A6" w:rsidRDefault="004542FA" w:rsidP="0045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C044E" w14:textId="77777777" w:rsidR="004542FA" w:rsidRPr="00BF10A6" w:rsidRDefault="004542FA" w:rsidP="0045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2BE">
              <w:rPr>
                <w:rFonts w:ascii="Times New Roman" w:hAnsi="Times New Roman" w:cs="Times New Roman"/>
                <w:szCs w:val="24"/>
              </w:rPr>
              <w:t xml:space="preserve">Зам. руководителя </w:t>
            </w:r>
            <w:proofErr w:type="spellStart"/>
            <w:r w:rsidRPr="00BF10A6">
              <w:rPr>
                <w:rFonts w:ascii="Times New Roman" w:hAnsi="Times New Roman" w:cs="Times New Roman"/>
                <w:sz w:val="24"/>
                <w:szCs w:val="24"/>
              </w:rPr>
              <w:t>Касымканова</w:t>
            </w:r>
            <w:proofErr w:type="spellEnd"/>
            <w:r w:rsidRPr="00BF10A6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DEB4C" w14:textId="77777777" w:rsidR="004542FA" w:rsidRPr="00BF10A6" w:rsidRDefault="004542FA" w:rsidP="0045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8769D" w14:textId="77777777" w:rsidR="004542FA" w:rsidRPr="00BF10A6" w:rsidRDefault="004542FA" w:rsidP="0045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B1AC2" w14:textId="77777777" w:rsidR="004542FA" w:rsidRPr="00BF10A6" w:rsidRDefault="004542FA" w:rsidP="004542FA">
            <w:pPr>
              <w:pStyle w:val="1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42FA" w:rsidRPr="00BF10A6" w14:paraId="77406CEA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80EB73" w14:textId="77777777" w:rsidR="004542FA" w:rsidRPr="00F70FE5" w:rsidRDefault="004542FA" w:rsidP="00F70FE5">
            <w:pPr>
              <w:pStyle w:val="11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F70FE5">
              <w:rPr>
                <w:rFonts w:ascii="Times New Roman" w:hAnsi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D5743E" w14:textId="77777777" w:rsidR="004542FA" w:rsidRPr="0055479C" w:rsidRDefault="004542FA" w:rsidP="0045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79C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открытых уроков </w:t>
            </w:r>
            <w:r w:rsidRPr="005547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ра, урок!» (педагоги – исследовател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943B9" w14:textId="77777777" w:rsidR="004542FA" w:rsidRPr="0055479C" w:rsidRDefault="004542FA" w:rsidP="0045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7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зентация и обмен </w:t>
            </w:r>
            <w:r w:rsidRPr="005547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го мастерства педагогов школы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7B17A" w14:textId="77777777" w:rsidR="004542FA" w:rsidRPr="0055479C" w:rsidRDefault="004542FA" w:rsidP="0045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 шко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061AC" w14:textId="77777777" w:rsidR="004542FA" w:rsidRPr="0055479C" w:rsidRDefault="004542FA" w:rsidP="004542F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5479C">
              <w:rPr>
                <w:rFonts w:ascii="Times New Roman" w:hAnsi="Times New Roman" w:cs="Times New Roman"/>
                <w:szCs w:val="24"/>
                <w:lang w:eastAsia="zh-CN"/>
              </w:rPr>
              <w:t>Тематиче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FE0D8" w14:textId="77777777" w:rsidR="004542FA" w:rsidRPr="0055479C" w:rsidRDefault="004542FA" w:rsidP="0045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79C">
              <w:rPr>
                <w:rFonts w:ascii="Times New Roman" w:hAnsi="Times New Roman" w:cs="Times New Roman"/>
                <w:szCs w:val="24"/>
                <w:lang w:eastAsia="ru-RU"/>
              </w:rPr>
              <w:t xml:space="preserve">Персональный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1A4C0" w14:textId="77777777" w:rsidR="004542FA" w:rsidRPr="0055479C" w:rsidRDefault="004542FA" w:rsidP="00454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79C">
              <w:rPr>
                <w:rFonts w:ascii="Times New Roman" w:hAnsi="Times New Roman" w:cs="Times New Roman"/>
                <w:sz w:val="24"/>
                <w:szCs w:val="24"/>
              </w:rPr>
              <w:t xml:space="preserve">17-28 </w:t>
            </w:r>
            <w:r w:rsidRPr="005547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я</w:t>
            </w:r>
          </w:p>
          <w:p w14:paraId="421A0AE7" w14:textId="77777777" w:rsidR="004542FA" w:rsidRPr="0055479C" w:rsidRDefault="004542FA" w:rsidP="0045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11FBF" w14:textId="77777777" w:rsidR="004542FA" w:rsidRPr="0055479C" w:rsidRDefault="004542FA" w:rsidP="004542FA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5479C">
              <w:rPr>
                <w:rFonts w:ascii="Times New Roman" w:hAnsi="Times New Roman" w:cs="Times New Roman"/>
                <w:szCs w:val="24"/>
              </w:rPr>
              <w:lastRenderedPageBreak/>
              <w:t xml:space="preserve">Зам. руководителя </w:t>
            </w:r>
            <w:r w:rsidRPr="0055479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5547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554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DCBEECE" w14:textId="77777777" w:rsidR="004542FA" w:rsidRPr="0055479C" w:rsidRDefault="004542FA" w:rsidP="00454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79C">
              <w:rPr>
                <w:rFonts w:ascii="Times New Roman" w:hAnsi="Times New Roman" w:cs="Times New Roman"/>
                <w:szCs w:val="24"/>
              </w:rPr>
              <w:lastRenderedPageBreak/>
              <w:t>Масакбаева</w:t>
            </w:r>
            <w:proofErr w:type="spellEnd"/>
            <w:r w:rsidRPr="0055479C"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  <w:p w14:paraId="33951799" w14:textId="77777777" w:rsidR="004542FA" w:rsidRPr="0055479C" w:rsidRDefault="004542FA" w:rsidP="004542FA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55479C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  <w:p w14:paraId="79B71C59" w14:textId="77777777" w:rsidR="004542FA" w:rsidRPr="0055479C" w:rsidRDefault="004542FA" w:rsidP="0045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78563" w14:textId="77777777" w:rsidR="004542FA" w:rsidRPr="0055479C" w:rsidRDefault="004542FA" w:rsidP="004542F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55479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lastRenderedPageBreak/>
              <w:t>АС</w:t>
            </w:r>
          </w:p>
          <w:p w14:paraId="0154CE9B" w14:textId="77777777" w:rsidR="004542FA" w:rsidRPr="0055479C" w:rsidRDefault="004542FA" w:rsidP="00454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9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СПР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6C729" w14:textId="77777777" w:rsidR="004542FA" w:rsidRPr="0055479C" w:rsidRDefault="004542FA" w:rsidP="0045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7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правка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32D5F" w14:textId="77777777" w:rsidR="004542FA" w:rsidRPr="0055479C" w:rsidRDefault="004542FA" w:rsidP="0045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7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нига</w:t>
            </w:r>
          </w:p>
        </w:tc>
      </w:tr>
      <w:tr w:rsidR="004542FA" w:rsidRPr="00BF10A6" w14:paraId="0E190070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9F3591" w14:textId="77777777" w:rsidR="004542FA" w:rsidRPr="00F70FE5" w:rsidRDefault="004542FA" w:rsidP="00F70FE5">
            <w:pPr>
              <w:pStyle w:val="11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F70FE5">
              <w:rPr>
                <w:rFonts w:ascii="Times New Roman" w:hAnsi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D6FB21" w14:textId="77777777" w:rsidR="004542FA" w:rsidRPr="00BF10A6" w:rsidRDefault="004542FA" w:rsidP="004542F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ШМУ: </w:t>
            </w:r>
            <w:r w:rsidRPr="000E4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826D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еминар</w:t>
            </w:r>
            <w:r w:rsidRPr="001826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 «Современные педагогические технологии. Использование инновационных технологий в учебном процессе»</w:t>
            </w:r>
            <w:r w:rsidRPr="001826D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CF9C7" w14:textId="77777777" w:rsidR="004542FA" w:rsidRPr="00BF10A6" w:rsidRDefault="004542FA" w:rsidP="00454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молодым специалистам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72A7F" w14:textId="77777777" w:rsidR="004542FA" w:rsidRPr="00BF10A6" w:rsidRDefault="004542FA" w:rsidP="00454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</w:rPr>
              <w:t>Молодые педаг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636DC" w14:textId="77777777" w:rsidR="004542FA" w:rsidRPr="00BF10A6" w:rsidRDefault="004542FA" w:rsidP="004542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35EE7" w14:textId="77777777" w:rsidR="004542FA" w:rsidRPr="00BF10A6" w:rsidRDefault="004542FA" w:rsidP="004542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минар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C9A9B" w14:textId="77777777" w:rsidR="004542FA" w:rsidRPr="00A545C7" w:rsidRDefault="004542FA" w:rsidP="00454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45C7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43294" w14:textId="77777777" w:rsidR="004542FA" w:rsidRPr="00BF10A6" w:rsidRDefault="004542FA" w:rsidP="004542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12BE">
              <w:rPr>
                <w:rFonts w:ascii="Times New Roman" w:hAnsi="Times New Roman" w:cs="Times New Roman"/>
                <w:szCs w:val="24"/>
              </w:rPr>
              <w:t xml:space="preserve">Зам. руководителя </w:t>
            </w:r>
            <w:r w:rsidRPr="00BF10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 ПО </w:t>
            </w:r>
          </w:p>
          <w:p w14:paraId="144544CA" w14:textId="77777777" w:rsidR="004542FA" w:rsidRPr="00BF10A6" w:rsidRDefault="004542FA" w:rsidP="004542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BF10A6">
              <w:rPr>
                <w:rFonts w:ascii="Times New Roman" w:hAnsi="Times New Roman" w:cs="Times New Roman"/>
                <w:sz w:val="24"/>
                <w:szCs w:val="24"/>
              </w:rPr>
              <w:t>Масакбаева</w:t>
            </w:r>
            <w:proofErr w:type="spellEnd"/>
            <w:r w:rsidRPr="00BF10A6"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  <w:p w14:paraId="406CB7E0" w14:textId="77777777" w:rsidR="004542FA" w:rsidRPr="00BF10A6" w:rsidRDefault="004542FA" w:rsidP="004542F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F10A6">
              <w:rPr>
                <w:rFonts w:ascii="Times New Roman" w:hAnsi="Times New Roman"/>
                <w:sz w:val="24"/>
                <w:szCs w:val="24"/>
              </w:rPr>
              <w:t>Рук ШМУ</w:t>
            </w:r>
          </w:p>
          <w:p w14:paraId="25D6D296" w14:textId="77777777" w:rsidR="004542FA" w:rsidRDefault="004542FA" w:rsidP="004542FA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hAnsi="Times New Roman"/>
                <w:sz w:val="24"/>
                <w:szCs w:val="24"/>
                <w:lang w:eastAsia="ru-RU"/>
              </w:rPr>
              <w:t>Иманова А.К.</w:t>
            </w:r>
          </w:p>
          <w:p w14:paraId="3D597F89" w14:textId="77777777" w:rsidR="004542FA" w:rsidRPr="002F54B5" w:rsidRDefault="004542FA" w:rsidP="004542F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F54B5">
              <w:rPr>
                <w:rFonts w:ascii="Times New Roman" w:hAnsi="Times New Roman" w:cs="Times New Roman"/>
                <w:sz w:val="24"/>
                <w:lang w:eastAsia="ru-RU"/>
              </w:rPr>
              <w:t>Настав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E89B5" w14:textId="77777777" w:rsidR="004542FA" w:rsidRPr="00BF10A6" w:rsidRDefault="004542FA" w:rsidP="004542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</w:rPr>
              <w:t>Заседание ШМУ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59D8C" w14:textId="77777777" w:rsidR="004542FA" w:rsidRPr="00BF10A6" w:rsidRDefault="004542FA" w:rsidP="00454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</w:rPr>
              <w:t>Протокол Материалы семинара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9F7EC" w14:textId="77777777" w:rsidR="004542FA" w:rsidRPr="00BF10A6" w:rsidRDefault="004542FA" w:rsidP="004542FA">
            <w:pPr>
              <w:pStyle w:val="1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42FA" w:rsidRPr="00BF10A6" w14:paraId="0049A078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328B25" w14:textId="77777777" w:rsidR="004542FA" w:rsidRPr="00F70FE5" w:rsidRDefault="00F70FE5" w:rsidP="00F70FE5">
            <w:pPr>
              <w:pStyle w:val="11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F70FE5">
              <w:rPr>
                <w:rFonts w:ascii="Times New Roman" w:hAnsi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110F10" w14:textId="77777777" w:rsidR="004542FA" w:rsidRPr="00BE6EC4" w:rsidRDefault="004542FA" w:rsidP="004542FA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</w:pPr>
            <w:r w:rsidRPr="00FA3C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дагогический совет по ВР </w:t>
            </w:r>
            <w:r w:rsidRPr="008E3708">
              <w:rPr>
                <w:rFonts w:ascii="Times New Roman" w:hAnsi="Times New Roman" w:cs="Times New Roman"/>
                <w:sz w:val="24"/>
                <w:lang w:val="kk-KZ" w:eastAsia="ru-RU"/>
              </w:rPr>
              <w:t>«Реализация программы "Біртұтас тәрбие": пути интеграции воспитательной работы в едином образовательном пространстве»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               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BC622" w14:textId="77777777" w:rsidR="004542FA" w:rsidRPr="00BF10A6" w:rsidRDefault="002E4FC0" w:rsidP="004542FA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70FE5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в школ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CE0B7" w14:textId="77777777" w:rsidR="004542FA" w:rsidRPr="00BF10A6" w:rsidRDefault="004542FA" w:rsidP="004542F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школы</w:t>
            </w:r>
          </w:p>
          <w:p w14:paraId="1DF5A892" w14:textId="77777777" w:rsidR="004542FA" w:rsidRPr="00BF10A6" w:rsidRDefault="004542FA" w:rsidP="004542FA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0A594" w14:textId="77777777" w:rsidR="002E4FC0" w:rsidRDefault="004542FA" w:rsidP="004542F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</w:t>
            </w:r>
            <w:proofErr w:type="spellEnd"/>
          </w:p>
          <w:p w14:paraId="54ED15FA" w14:textId="77777777" w:rsidR="004542FA" w:rsidRPr="00BF10A6" w:rsidRDefault="004542FA" w:rsidP="004542F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й</w:t>
            </w:r>
            <w:proofErr w:type="spellEnd"/>
            <w:r w:rsidRPr="00BF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0F15D" w14:textId="77777777" w:rsidR="004542FA" w:rsidRPr="00BF10A6" w:rsidRDefault="004542FA" w:rsidP="004542F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лемно – деловая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83295" w14:textId="77777777" w:rsidR="004542FA" w:rsidRPr="00BF10A6" w:rsidRDefault="004542FA" w:rsidP="004542F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</w:rPr>
              <w:t xml:space="preserve"> 4 неделя</w:t>
            </w:r>
            <w:r w:rsidRPr="00BF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96801" w14:textId="77777777" w:rsidR="004542FA" w:rsidRPr="00FA3C76" w:rsidRDefault="004542FA" w:rsidP="004542FA">
            <w:pPr>
              <w:pStyle w:val="11"/>
              <w:rPr>
                <w:rFonts w:ascii="Times New Roman" w:hAnsi="Times New Roman"/>
                <w:sz w:val="24"/>
              </w:rPr>
            </w:pPr>
            <w:r w:rsidRPr="00FA3C76">
              <w:rPr>
                <w:rFonts w:ascii="Times New Roman" w:hAnsi="Times New Roman"/>
              </w:rPr>
              <w:t xml:space="preserve">Зам. руководителя </w:t>
            </w:r>
            <w:r w:rsidRPr="00FA3C76">
              <w:rPr>
                <w:rFonts w:ascii="Times New Roman" w:hAnsi="Times New Roman"/>
                <w:sz w:val="24"/>
              </w:rPr>
              <w:t xml:space="preserve">по ВР </w:t>
            </w:r>
          </w:p>
          <w:p w14:paraId="6047BB17" w14:textId="77777777" w:rsidR="004542FA" w:rsidRPr="00FA3C76" w:rsidRDefault="004542FA" w:rsidP="00454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6">
              <w:rPr>
                <w:rFonts w:ascii="Times New Roman" w:hAnsi="Times New Roman" w:cs="Times New Roman"/>
                <w:sz w:val="24"/>
                <w:lang w:val="kk-KZ"/>
              </w:rPr>
              <w:t>Киргеева Г.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13B32" w14:textId="77777777" w:rsidR="004542FA" w:rsidRPr="00FA3C76" w:rsidRDefault="004542FA" w:rsidP="00454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6">
              <w:rPr>
                <w:rFonts w:ascii="Times New Roman" w:hAnsi="Times New Roman" w:cs="Times New Roman"/>
                <w:sz w:val="24"/>
                <w:szCs w:val="24"/>
              </w:rPr>
              <w:t xml:space="preserve">Педсовет 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8BED5" w14:textId="77777777" w:rsidR="004542FA" w:rsidRPr="00FA3C76" w:rsidRDefault="004542FA" w:rsidP="00454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6">
              <w:rPr>
                <w:rFonts w:ascii="Times New Roman" w:hAnsi="Times New Roman" w:cs="Times New Roman"/>
                <w:sz w:val="20"/>
                <w:szCs w:val="24"/>
              </w:rPr>
              <w:t xml:space="preserve">Материалы </w:t>
            </w:r>
            <w:r w:rsidRPr="00FA3C76">
              <w:rPr>
                <w:rFonts w:ascii="Times New Roman" w:hAnsi="Times New Roman" w:cs="Times New Roman"/>
                <w:szCs w:val="24"/>
              </w:rPr>
              <w:t>педсовета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DF121" w14:textId="77777777" w:rsidR="004542FA" w:rsidRDefault="004542FA" w:rsidP="0045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C76">
              <w:rPr>
                <w:rFonts w:ascii="Times New Roman" w:hAnsi="Times New Roman" w:cs="Times New Roman"/>
                <w:sz w:val="24"/>
                <w:szCs w:val="24"/>
              </w:rPr>
              <w:t>Прото</w:t>
            </w:r>
            <w:proofErr w:type="spellEnd"/>
          </w:p>
          <w:p w14:paraId="150873A8" w14:textId="77777777" w:rsidR="004542FA" w:rsidRPr="00FA3C76" w:rsidRDefault="004542FA" w:rsidP="0045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6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</w:p>
        </w:tc>
      </w:tr>
      <w:tr w:rsidR="004542FA" w:rsidRPr="00BF10A6" w14:paraId="73343076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9DC40F" w14:textId="77777777" w:rsidR="004542FA" w:rsidRPr="00BF10A6" w:rsidRDefault="004542FA" w:rsidP="004542FA">
            <w:pPr>
              <w:pStyle w:val="1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6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772A38" w14:textId="77777777" w:rsidR="00F70FE5" w:rsidRDefault="00F70FE5" w:rsidP="004542FA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49BAC77" w14:textId="77777777" w:rsidR="004542FA" w:rsidRPr="00FA3C76" w:rsidRDefault="004542FA" w:rsidP="004542FA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A3C76">
              <w:rPr>
                <w:rFonts w:ascii="Times New Roman" w:hAnsi="Times New Roman"/>
                <w:b/>
                <w:sz w:val="24"/>
                <w:szCs w:val="24"/>
              </w:rPr>
              <w:t>ⅤⅠ</w:t>
            </w:r>
            <w:proofErr w:type="spellEnd"/>
            <w:r w:rsidRPr="00FA3C7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FA3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3C76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 ЗА КАЧЕСТВОМ ВОСПИТАТЕЛЬНОГО ПРОЦЕССА, ПРОВЕДЕНИЕМ МЕРОПРИЯТИЙ</w:t>
            </w:r>
          </w:p>
        </w:tc>
      </w:tr>
      <w:tr w:rsidR="004542FA" w:rsidRPr="00BF10A6" w14:paraId="1C791696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3419E7" w14:textId="77777777" w:rsidR="004542FA" w:rsidRPr="004B4CD4" w:rsidRDefault="004542FA" w:rsidP="0045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D27049" w14:textId="77777777" w:rsidR="004542FA" w:rsidRPr="008A4148" w:rsidRDefault="004542FA" w:rsidP="004542FA">
            <w:pPr>
              <w:pStyle w:val="11"/>
              <w:rPr>
                <w:rFonts w:ascii="Times New Roman" w:hAnsi="Times New Roman"/>
                <w:sz w:val="24"/>
                <w:lang w:val="kk-KZ"/>
              </w:rPr>
            </w:pPr>
            <w:r w:rsidRPr="008A4148">
              <w:rPr>
                <w:rFonts w:ascii="Times New Roman" w:hAnsi="Times New Roman"/>
                <w:sz w:val="24"/>
                <w:lang w:val="kk-KZ"/>
              </w:rPr>
              <w:t>Деятельность Добровольного клуба «Адал Ұрпақ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A714B" w14:textId="77777777" w:rsidR="004542FA" w:rsidRPr="00FA3C76" w:rsidRDefault="004542FA" w:rsidP="004542FA">
            <w:pPr>
              <w:pStyle w:val="11"/>
              <w:rPr>
                <w:rFonts w:ascii="Times New Roman" w:hAnsi="Times New Roman"/>
                <w:sz w:val="24"/>
                <w:lang w:val="kk-KZ"/>
              </w:rPr>
            </w:pPr>
            <w:r w:rsidRPr="00FA3C76">
              <w:rPr>
                <w:rFonts w:ascii="Times New Roman" w:hAnsi="Times New Roman"/>
                <w:sz w:val="24"/>
                <w:lang w:val="kk-KZ"/>
              </w:rPr>
              <w:t xml:space="preserve">Эффективность работы клуба «АдалУрпак» 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91CBF" w14:textId="77777777" w:rsidR="004542FA" w:rsidRPr="00FA3C76" w:rsidRDefault="004542FA" w:rsidP="004542FA">
            <w:pPr>
              <w:pStyle w:val="11"/>
              <w:rPr>
                <w:rFonts w:ascii="Times New Roman" w:hAnsi="Times New Roman"/>
                <w:sz w:val="24"/>
              </w:rPr>
            </w:pPr>
            <w:r w:rsidRPr="00FA3C76">
              <w:rPr>
                <w:rFonts w:ascii="Times New Roman" w:hAnsi="Times New Roman"/>
                <w:sz w:val="24"/>
              </w:rPr>
              <w:t>Работа</w:t>
            </w:r>
          </w:p>
          <w:p w14:paraId="0FE07E57" w14:textId="77777777" w:rsidR="004542FA" w:rsidRPr="00FA3C76" w:rsidRDefault="004542FA" w:rsidP="004542FA">
            <w:pPr>
              <w:pStyle w:val="11"/>
              <w:rPr>
                <w:rFonts w:ascii="Times New Roman" w:hAnsi="Times New Roman"/>
                <w:lang w:val="kk-KZ"/>
              </w:rPr>
            </w:pPr>
            <w:r w:rsidRPr="00FA3C76">
              <w:rPr>
                <w:rFonts w:ascii="Times New Roman" w:hAnsi="Times New Roman"/>
                <w:lang w:val="kk-KZ"/>
              </w:rPr>
              <w:t>р</w:t>
            </w:r>
            <w:proofErr w:type="spellStart"/>
            <w:r w:rsidRPr="00FA3C76">
              <w:rPr>
                <w:rFonts w:ascii="Times New Roman" w:hAnsi="Times New Roman"/>
              </w:rPr>
              <w:t>уководител</w:t>
            </w:r>
            <w:proofErr w:type="spellEnd"/>
            <w:r w:rsidRPr="00FA3C76">
              <w:rPr>
                <w:rFonts w:ascii="Times New Roman" w:hAnsi="Times New Roman"/>
                <w:lang w:val="kk-KZ"/>
              </w:rPr>
              <w:t xml:space="preserve">ей </w:t>
            </w:r>
          </w:p>
          <w:p w14:paraId="325B96DD" w14:textId="77777777" w:rsidR="004542FA" w:rsidRPr="00FA3C76" w:rsidRDefault="004542FA" w:rsidP="004542FA">
            <w:pPr>
              <w:pStyle w:val="11"/>
              <w:rPr>
                <w:rFonts w:ascii="Times New Roman" w:hAnsi="Times New Roman"/>
                <w:sz w:val="24"/>
                <w:lang w:val="kk-KZ"/>
              </w:rPr>
            </w:pPr>
            <w:r w:rsidRPr="00FA3C76">
              <w:rPr>
                <w:rFonts w:ascii="Times New Roman" w:hAnsi="Times New Roman"/>
                <w:sz w:val="24"/>
              </w:rPr>
              <w:t xml:space="preserve">кружка, </w:t>
            </w:r>
            <w:r w:rsidRPr="00FA3C76">
              <w:rPr>
                <w:rFonts w:ascii="Times New Roman" w:hAnsi="Times New Roman"/>
                <w:sz w:val="24"/>
                <w:lang w:val="kk-KZ"/>
              </w:rPr>
              <w:t xml:space="preserve">секции </w:t>
            </w:r>
          </w:p>
          <w:p w14:paraId="7EB77A86" w14:textId="77777777" w:rsidR="004542FA" w:rsidRPr="00FA3C76" w:rsidRDefault="004542FA" w:rsidP="004542FA">
            <w:pPr>
              <w:pStyle w:val="11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45BB7" w14:textId="77777777" w:rsidR="004542FA" w:rsidRPr="00FA3C76" w:rsidRDefault="004542FA" w:rsidP="004542FA">
            <w:pPr>
              <w:pStyle w:val="11"/>
              <w:rPr>
                <w:rFonts w:ascii="Times New Roman" w:hAnsi="Times New Roman"/>
                <w:sz w:val="24"/>
                <w:lang w:val="kk-KZ"/>
              </w:rPr>
            </w:pPr>
            <w:r w:rsidRPr="00FA3C76">
              <w:rPr>
                <w:rFonts w:ascii="Times New Roman" w:hAnsi="Times New Roman"/>
                <w:sz w:val="24"/>
                <w:lang w:val="kk-KZ"/>
              </w:rPr>
              <w:t xml:space="preserve">Тематиче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F7131" w14:textId="77777777" w:rsidR="004542FA" w:rsidRPr="00FA3C76" w:rsidRDefault="004542FA" w:rsidP="004542FA">
            <w:pPr>
              <w:pStyle w:val="11"/>
              <w:rPr>
                <w:rFonts w:ascii="Times New Roman" w:hAnsi="Times New Roman"/>
                <w:sz w:val="24"/>
                <w:lang w:val="kk-KZ"/>
              </w:rPr>
            </w:pPr>
            <w:r w:rsidRPr="00FA3C76">
              <w:rPr>
                <w:rFonts w:ascii="Times New Roman" w:hAnsi="Times New Roman"/>
              </w:rPr>
              <w:t>Изучение</w:t>
            </w:r>
            <w:r w:rsidRPr="00FA3C76">
              <w:rPr>
                <w:rFonts w:ascii="Times New Roman" w:hAnsi="Times New Roman"/>
                <w:sz w:val="24"/>
              </w:rPr>
              <w:t xml:space="preserve"> плана, анализ мероприятий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64C5A" w14:textId="77777777" w:rsidR="004542FA" w:rsidRPr="00FA3C76" w:rsidRDefault="004542FA" w:rsidP="004542FA">
            <w:pPr>
              <w:pStyle w:val="11"/>
              <w:rPr>
                <w:rFonts w:ascii="Times New Roman" w:hAnsi="Times New Roman"/>
                <w:sz w:val="24"/>
                <w:lang w:val="kk-KZ"/>
              </w:rPr>
            </w:pPr>
            <w:r w:rsidRPr="00FA3C76">
              <w:rPr>
                <w:rFonts w:ascii="Times New Roman" w:hAnsi="Times New Roman"/>
                <w:sz w:val="24"/>
                <w:lang w:val="kk-KZ"/>
              </w:rPr>
              <w:t>1 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BF394" w14:textId="77777777" w:rsidR="004542FA" w:rsidRPr="00FA3C76" w:rsidRDefault="004542FA" w:rsidP="004542FA">
            <w:pPr>
              <w:pStyle w:val="11"/>
              <w:rPr>
                <w:rFonts w:ascii="Times New Roman" w:hAnsi="Times New Roman"/>
                <w:sz w:val="24"/>
                <w:lang w:val="kk-KZ"/>
              </w:rPr>
            </w:pPr>
            <w:r w:rsidRPr="00FA3C76">
              <w:rPr>
                <w:rFonts w:ascii="Times New Roman" w:hAnsi="Times New Roman"/>
                <w:sz w:val="24"/>
                <w:lang w:val="kk-KZ"/>
              </w:rPr>
              <w:t>Кирей А.К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C81A1" w14:textId="77777777" w:rsidR="004542FA" w:rsidRPr="00FA3C76" w:rsidRDefault="004542FA" w:rsidP="004542FA">
            <w:pPr>
              <w:pStyle w:val="11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FA3C76">
              <w:rPr>
                <w:rFonts w:ascii="Times New Roman" w:hAnsi="Times New Roman"/>
                <w:sz w:val="24"/>
                <w:lang w:val="kk-KZ"/>
              </w:rPr>
              <w:t>АС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5E9EA" w14:textId="77777777" w:rsidR="004542FA" w:rsidRPr="00FA3C76" w:rsidRDefault="004542FA" w:rsidP="004542FA">
            <w:pPr>
              <w:pStyle w:val="11"/>
              <w:rPr>
                <w:rFonts w:ascii="Times New Roman" w:hAnsi="Times New Roman"/>
                <w:sz w:val="24"/>
                <w:lang w:val="kk-KZ"/>
              </w:rPr>
            </w:pPr>
            <w:r w:rsidRPr="00FA3C76">
              <w:rPr>
                <w:rFonts w:ascii="Times New Roman" w:hAnsi="Times New Roman"/>
                <w:sz w:val="24"/>
                <w:lang w:val="kk-KZ"/>
              </w:rPr>
              <w:t xml:space="preserve">Информация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B6331" w14:textId="77777777" w:rsidR="004542FA" w:rsidRPr="00FA3C76" w:rsidRDefault="004542FA" w:rsidP="004542FA">
            <w:pPr>
              <w:pStyle w:val="11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4542FA" w:rsidRPr="00BF10A6" w14:paraId="0AB65E15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642C6A" w14:textId="77777777" w:rsidR="004542FA" w:rsidRPr="004B4CD4" w:rsidRDefault="004542FA" w:rsidP="0045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C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08D9FD" w14:textId="77777777" w:rsidR="004542FA" w:rsidRPr="008A4148" w:rsidRDefault="004542FA" w:rsidP="004542FA">
            <w:pPr>
              <w:pStyle w:val="11"/>
              <w:rPr>
                <w:rFonts w:ascii="Times New Roman" w:hAnsi="Times New Roman"/>
                <w:sz w:val="24"/>
                <w:lang w:val="kk-KZ"/>
              </w:rPr>
            </w:pPr>
            <w:r w:rsidRPr="008A4148">
              <w:rPr>
                <w:rFonts w:ascii="Times New Roman" w:hAnsi="Times New Roman"/>
                <w:sz w:val="24"/>
                <w:lang w:val="kk-KZ"/>
              </w:rPr>
              <w:t xml:space="preserve">Определение образовательного маршрута </w:t>
            </w:r>
            <w:r w:rsidRPr="008A4148">
              <w:rPr>
                <w:rFonts w:ascii="Times New Roman" w:hAnsi="Times New Roman"/>
                <w:sz w:val="24"/>
                <w:lang w:val="kk-KZ"/>
              </w:rPr>
              <w:lastRenderedPageBreak/>
              <w:t>учащихся 9,11 к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FA5F0" w14:textId="77777777" w:rsidR="004542FA" w:rsidRPr="008A4148" w:rsidRDefault="004542FA" w:rsidP="004542FA">
            <w:pPr>
              <w:pStyle w:val="11"/>
              <w:rPr>
                <w:rFonts w:ascii="Times New Roman" w:hAnsi="Times New Roman"/>
                <w:sz w:val="24"/>
                <w:lang w:val="kk-KZ"/>
              </w:rPr>
            </w:pPr>
            <w:r w:rsidRPr="008A4148">
              <w:rPr>
                <w:rFonts w:ascii="Times New Roman" w:hAnsi="Times New Roman"/>
                <w:sz w:val="24"/>
                <w:lang w:val="kk-KZ"/>
              </w:rPr>
              <w:lastRenderedPageBreak/>
              <w:t xml:space="preserve">Оказание содействия в определении </w:t>
            </w:r>
            <w:r w:rsidRPr="008A4148">
              <w:rPr>
                <w:rFonts w:ascii="Times New Roman" w:hAnsi="Times New Roman"/>
                <w:sz w:val="24"/>
                <w:lang w:val="kk-KZ"/>
              </w:rPr>
              <w:lastRenderedPageBreak/>
              <w:t xml:space="preserve">образовательного маршрута </w:t>
            </w:r>
          </w:p>
          <w:p w14:paraId="27ADB8AA" w14:textId="77777777" w:rsidR="004542FA" w:rsidRPr="008A4148" w:rsidRDefault="004542FA" w:rsidP="004542FA">
            <w:pPr>
              <w:pStyle w:val="11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20861" w14:textId="77777777" w:rsidR="004542FA" w:rsidRDefault="004542FA" w:rsidP="004542FA">
            <w:pPr>
              <w:pStyle w:val="11"/>
              <w:rPr>
                <w:rFonts w:ascii="Times New Roman" w:hAnsi="Times New Roman"/>
                <w:sz w:val="24"/>
                <w:lang w:val="kk-KZ"/>
              </w:rPr>
            </w:pPr>
            <w:r w:rsidRPr="008A4148">
              <w:rPr>
                <w:rFonts w:ascii="Times New Roman" w:hAnsi="Times New Roman"/>
                <w:sz w:val="24"/>
                <w:lang w:val="kk-KZ"/>
              </w:rPr>
              <w:lastRenderedPageBreak/>
              <w:t>Учащиеся,</w:t>
            </w:r>
          </w:p>
          <w:p w14:paraId="53585B09" w14:textId="77777777" w:rsidR="004542FA" w:rsidRDefault="004542FA" w:rsidP="004542FA">
            <w:pPr>
              <w:pStyle w:val="11"/>
              <w:rPr>
                <w:rFonts w:ascii="Times New Roman" w:hAnsi="Times New Roman"/>
                <w:sz w:val="24"/>
                <w:lang w:val="kk-KZ"/>
              </w:rPr>
            </w:pPr>
            <w:r w:rsidRPr="008A4148">
              <w:rPr>
                <w:rFonts w:ascii="Times New Roman" w:hAnsi="Times New Roman"/>
                <w:sz w:val="24"/>
                <w:lang w:val="kk-KZ"/>
              </w:rPr>
              <w:t>родители,</w:t>
            </w:r>
          </w:p>
          <w:p w14:paraId="7FA95463" w14:textId="77777777" w:rsidR="004542FA" w:rsidRPr="008A4148" w:rsidRDefault="004542FA" w:rsidP="004542FA">
            <w:pPr>
              <w:pStyle w:val="11"/>
              <w:rPr>
                <w:rFonts w:ascii="Times New Roman" w:hAnsi="Times New Roman"/>
                <w:sz w:val="24"/>
                <w:lang w:val="kk-KZ"/>
              </w:rPr>
            </w:pPr>
            <w:r w:rsidRPr="008A4148">
              <w:rPr>
                <w:rFonts w:ascii="Times New Roman" w:hAnsi="Times New Roman"/>
                <w:sz w:val="24"/>
                <w:lang w:val="kk-KZ"/>
              </w:rPr>
              <w:t>Кл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ассные </w:t>
            </w:r>
            <w:r w:rsidRPr="008A4148">
              <w:rPr>
                <w:rFonts w:ascii="Times New Roman" w:hAnsi="Times New Roman"/>
                <w:sz w:val="24"/>
                <w:lang w:val="kk-KZ"/>
              </w:rPr>
              <w:lastRenderedPageBreak/>
              <w:t xml:space="preserve">руководители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75E4A" w14:textId="77777777" w:rsidR="004542FA" w:rsidRPr="008A4148" w:rsidRDefault="004542FA" w:rsidP="004542FA">
            <w:pPr>
              <w:pStyle w:val="11"/>
              <w:rPr>
                <w:rFonts w:ascii="Times New Roman" w:hAnsi="Times New Roman"/>
                <w:sz w:val="24"/>
                <w:lang w:val="kk-KZ"/>
              </w:rPr>
            </w:pPr>
            <w:r w:rsidRPr="008A4148">
              <w:rPr>
                <w:rFonts w:ascii="Times New Roman" w:hAnsi="Times New Roman"/>
                <w:sz w:val="24"/>
                <w:lang w:val="kk-KZ"/>
              </w:rPr>
              <w:lastRenderedPageBreak/>
              <w:t xml:space="preserve">Индивидуальны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90E56" w14:textId="77777777" w:rsidR="004542FA" w:rsidRPr="00747585" w:rsidRDefault="004542FA" w:rsidP="004542FA">
            <w:pPr>
              <w:pStyle w:val="11"/>
              <w:rPr>
                <w:rFonts w:ascii="Times New Roman" w:hAnsi="Times New Roman"/>
                <w:sz w:val="24"/>
                <w:lang w:val="kk-KZ"/>
              </w:rPr>
            </w:pPr>
            <w:r w:rsidRPr="00747585">
              <w:rPr>
                <w:rFonts w:ascii="Times New Roman" w:hAnsi="Times New Roman"/>
                <w:lang w:val="kk-KZ"/>
              </w:rPr>
              <w:t xml:space="preserve">Изучение </w:t>
            </w:r>
            <w:r w:rsidRPr="00747585">
              <w:rPr>
                <w:rFonts w:ascii="Times New Roman" w:hAnsi="Times New Roman"/>
                <w:sz w:val="24"/>
                <w:lang w:val="kk-KZ"/>
              </w:rPr>
              <w:t>диагностических</w:t>
            </w:r>
          </w:p>
          <w:p w14:paraId="01F7975E" w14:textId="77777777" w:rsidR="004542FA" w:rsidRPr="00747585" w:rsidRDefault="004542FA" w:rsidP="004542FA">
            <w:pPr>
              <w:pStyle w:val="11"/>
              <w:rPr>
                <w:rFonts w:ascii="Times New Roman" w:hAnsi="Times New Roman"/>
                <w:sz w:val="24"/>
                <w:lang w:val="kk-KZ"/>
              </w:rPr>
            </w:pPr>
            <w:r w:rsidRPr="00747585">
              <w:rPr>
                <w:rFonts w:ascii="Times New Roman" w:hAnsi="Times New Roman"/>
                <w:sz w:val="24"/>
                <w:lang w:val="kk-KZ"/>
              </w:rPr>
              <w:lastRenderedPageBreak/>
              <w:t xml:space="preserve">данных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6A561" w14:textId="77777777" w:rsidR="004542FA" w:rsidRPr="008A4148" w:rsidRDefault="004542FA" w:rsidP="004542FA">
            <w:pPr>
              <w:pStyle w:val="11"/>
              <w:rPr>
                <w:rFonts w:ascii="Times New Roman" w:hAnsi="Times New Roman"/>
                <w:sz w:val="24"/>
                <w:lang w:val="kk-KZ"/>
              </w:rPr>
            </w:pPr>
            <w:r w:rsidRPr="008A4148">
              <w:rPr>
                <w:rFonts w:ascii="Times New Roman" w:hAnsi="Times New Roman"/>
                <w:sz w:val="24"/>
                <w:lang w:val="kk-KZ"/>
              </w:rPr>
              <w:lastRenderedPageBreak/>
              <w:t xml:space="preserve">1 недел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32A00" w14:textId="77777777" w:rsidR="004542FA" w:rsidRPr="00FA3C76" w:rsidRDefault="004542FA" w:rsidP="004542FA">
            <w:pPr>
              <w:pStyle w:val="11"/>
              <w:rPr>
                <w:rFonts w:ascii="Times New Roman" w:hAnsi="Times New Roman"/>
                <w:sz w:val="24"/>
              </w:rPr>
            </w:pPr>
            <w:r w:rsidRPr="00FA3C76">
              <w:rPr>
                <w:rFonts w:ascii="Times New Roman" w:hAnsi="Times New Roman"/>
              </w:rPr>
              <w:t xml:space="preserve">Зам. руководителя </w:t>
            </w:r>
            <w:r w:rsidRPr="00FA3C76">
              <w:rPr>
                <w:rFonts w:ascii="Times New Roman" w:hAnsi="Times New Roman"/>
                <w:sz w:val="24"/>
              </w:rPr>
              <w:t xml:space="preserve">по ВР </w:t>
            </w:r>
          </w:p>
          <w:p w14:paraId="305F368D" w14:textId="77777777" w:rsidR="004542FA" w:rsidRPr="00FA3C76" w:rsidRDefault="004542FA" w:rsidP="004542FA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FA3C76">
              <w:rPr>
                <w:rFonts w:ascii="Times New Roman" w:hAnsi="Times New Roman" w:cs="Times New Roman"/>
                <w:sz w:val="24"/>
                <w:lang w:val="kk-KZ"/>
              </w:rPr>
              <w:lastRenderedPageBreak/>
              <w:t>Киргеева Г.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C9AB6" w14:textId="77777777" w:rsidR="004542FA" w:rsidRPr="00FA3C76" w:rsidRDefault="004542FA" w:rsidP="004542FA">
            <w:pPr>
              <w:pStyle w:val="11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FA3C76">
              <w:rPr>
                <w:rFonts w:ascii="Times New Roman" w:hAnsi="Times New Roman"/>
                <w:sz w:val="24"/>
                <w:lang w:val="kk-KZ"/>
              </w:rPr>
              <w:lastRenderedPageBreak/>
              <w:t xml:space="preserve"> АС 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809A4" w14:textId="77777777" w:rsidR="004542FA" w:rsidRPr="00FA3C76" w:rsidRDefault="004542FA" w:rsidP="004542FA">
            <w:pPr>
              <w:pStyle w:val="11"/>
              <w:rPr>
                <w:rFonts w:ascii="Times New Roman" w:hAnsi="Times New Roman"/>
                <w:sz w:val="24"/>
                <w:lang w:val="kk-KZ"/>
              </w:rPr>
            </w:pPr>
            <w:r w:rsidRPr="00FA3C76">
              <w:rPr>
                <w:rFonts w:ascii="Times New Roman" w:hAnsi="Times New Roman"/>
                <w:lang w:val="kk-KZ"/>
              </w:rPr>
              <w:t xml:space="preserve">Справка Продолжить </w:t>
            </w:r>
            <w:r w:rsidRPr="00FA3C76">
              <w:rPr>
                <w:rFonts w:ascii="Times New Roman" w:hAnsi="Times New Roman"/>
                <w:sz w:val="24"/>
                <w:lang w:val="kk-KZ"/>
              </w:rPr>
              <w:lastRenderedPageBreak/>
              <w:t>сопрвож</w:t>
            </w:r>
          </w:p>
          <w:p w14:paraId="2AE6A408" w14:textId="77777777" w:rsidR="004542FA" w:rsidRPr="00FA3C76" w:rsidRDefault="004542FA" w:rsidP="004542FA">
            <w:pPr>
              <w:pStyle w:val="11"/>
              <w:rPr>
                <w:rFonts w:ascii="Times New Roman" w:hAnsi="Times New Roman"/>
                <w:sz w:val="24"/>
                <w:lang w:val="kk-KZ"/>
              </w:rPr>
            </w:pPr>
            <w:r w:rsidRPr="00FA3C76">
              <w:rPr>
                <w:rFonts w:ascii="Times New Roman" w:hAnsi="Times New Roman"/>
                <w:sz w:val="24"/>
                <w:lang w:val="kk-KZ"/>
              </w:rPr>
              <w:t xml:space="preserve">дение </w:t>
            </w:r>
            <w:r w:rsidRPr="00FA3C76">
              <w:rPr>
                <w:rFonts w:ascii="Times New Roman" w:hAnsi="Times New Roman"/>
                <w:lang w:val="kk-KZ"/>
              </w:rPr>
              <w:t xml:space="preserve">учащихся </w:t>
            </w:r>
            <w:r w:rsidRPr="00FA3C76">
              <w:rPr>
                <w:rFonts w:ascii="Times New Roman" w:hAnsi="Times New Roman"/>
                <w:sz w:val="24"/>
                <w:lang w:val="kk-KZ"/>
              </w:rPr>
              <w:t>9,11 кл. по выбору образова</w:t>
            </w:r>
          </w:p>
          <w:p w14:paraId="6D2F9D5F" w14:textId="77777777" w:rsidR="005D78CA" w:rsidRDefault="004542FA" w:rsidP="004542FA">
            <w:pPr>
              <w:pStyle w:val="11"/>
              <w:rPr>
                <w:rFonts w:ascii="Times New Roman" w:hAnsi="Times New Roman"/>
                <w:lang w:val="kk-KZ"/>
              </w:rPr>
            </w:pPr>
            <w:r w:rsidRPr="00FA3C76">
              <w:rPr>
                <w:rFonts w:ascii="Times New Roman" w:hAnsi="Times New Roman"/>
                <w:sz w:val="24"/>
                <w:lang w:val="kk-KZ"/>
              </w:rPr>
              <w:t xml:space="preserve">тельного </w:t>
            </w:r>
            <w:r w:rsidRPr="00FA3C76">
              <w:rPr>
                <w:rFonts w:ascii="Times New Roman" w:hAnsi="Times New Roman"/>
                <w:lang w:val="kk-KZ"/>
              </w:rPr>
              <w:t>маршрута</w:t>
            </w:r>
          </w:p>
          <w:p w14:paraId="56B536E1" w14:textId="77777777" w:rsidR="004542FA" w:rsidRPr="00FA3C76" w:rsidRDefault="004542FA" w:rsidP="004542FA">
            <w:pPr>
              <w:pStyle w:val="11"/>
              <w:rPr>
                <w:rFonts w:ascii="Times New Roman" w:hAnsi="Times New Roman"/>
                <w:lang w:val="kk-KZ"/>
              </w:rPr>
            </w:pPr>
            <w:r w:rsidRPr="00FA3C76">
              <w:rPr>
                <w:rFonts w:ascii="Times New Roman" w:hAnsi="Times New Roman"/>
                <w:lang w:val="kk-KZ"/>
              </w:rPr>
              <w:t xml:space="preserve">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728D7" w14:textId="77777777" w:rsidR="004542FA" w:rsidRPr="00FA3C76" w:rsidRDefault="004542FA" w:rsidP="004542FA">
            <w:pPr>
              <w:pStyle w:val="11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4542FA" w:rsidRPr="00BF10A6" w14:paraId="09AF58B0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43F1EC" w14:textId="77777777" w:rsidR="004542FA" w:rsidRPr="004B4CD4" w:rsidRDefault="004542FA" w:rsidP="0045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C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A4A2BE" w14:textId="77777777" w:rsidR="004542FA" w:rsidRPr="00FA3C76" w:rsidRDefault="004542FA" w:rsidP="004542FA">
            <w:pPr>
              <w:pStyle w:val="11"/>
              <w:rPr>
                <w:rFonts w:ascii="Times New Roman" w:hAnsi="Times New Roman"/>
                <w:sz w:val="24"/>
                <w:lang w:val="kk-KZ"/>
              </w:rPr>
            </w:pPr>
            <w:r w:rsidRPr="00FA3C76">
              <w:rPr>
                <w:rFonts w:ascii="Times New Roman" w:hAnsi="Times New Roman"/>
                <w:sz w:val="24"/>
                <w:lang w:val="kk-KZ"/>
              </w:rPr>
              <w:t>Адаптация учащихся 1</w:t>
            </w:r>
            <w:r w:rsidR="007353BA">
              <w:rPr>
                <w:rFonts w:ascii="Times New Roman" w:hAnsi="Times New Roman"/>
                <w:sz w:val="24"/>
                <w:lang w:val="kk-KZ"/>
              </w:rPr>
              <w:t>-х</w:t>
            </w:r>
            <w:r w:rsidRPr="00FA3C76">
              <w:rPr>
                <w:rFonts w:ascii="Times New Roman" w:hAnsi="Times New Roman"/>
                <w:sz w:val="24"/>
                <w:lang w:val="kk-KZ"/>
              </w:rPr>
              <w:t xml:space="preserve"> классов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43777" w14:textId="77777777" w:rsidR="004542FA" w:rsidRPr="00FA3C76" w:rsidRDefault="004542FA" w:rsidP="004542FA">
            <w:pPr>
              <w:pStyle w:val="11"/>
              <w:rPr>
                <w:rFonts w:ascii="Times New Roman" w:hAnsi="Times New Roman"/>
                <w:sz w:val="24"/>
                <w:lang w:val="kk-KZ"/>
              </w:rPr>
            </w:pPr>
            <w:r w:rsidRPr="00FA3C76">
              <w:rPr>
                <w:rFonts w:ascii="Times New Roman" w:hAnsi="Times New Roman"/>
                <w:sz w:val="24"/>
                <w:lang w:val="kk-KZ"/>
              </w:rPr>
              <w:t xml:space="preserve">Определение уровня адаптации 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0A9C5" w14:textId="77777777" w:rsidR="004542FA" w:rsidRPr="00FA3C76" w:rsidRDefault="004542FA" w:rsidP="004542FA">
            <w:pPr>
              <w:pStyle w:val="11"/>
              <w:rPr>
                <w:rFonts w:ascii="Times New Roman" w:hAnsi="Times New Roman"/>
                <w:sz w:val="24"/>
                <w:lang w:val="kk-KZ"/>
              </w:rPr>
            </w:pPr>
            <w:r w:rsidRPr="00FA3C76">
              <w:rPr>
                <w:rFonts w:ascii="Times New Roman" w:hAnsi="Times New Roman"/>
                <w:sz w:val="24"/>
                <w:lang w:val="kk-KZ"/>
              </w:rPr>
              <w:t>Учащиеся</w:t>
            </w:r>
          </w:p>
          <w:p w14:paraId="390DC6BB" w14:textId="77777777" w:rsidR="004542FA" w:rsidRPr="00FA3C76" w:rsidRDefault="004542FA" w:rsidP="004542FA">
            <w:pPr>
              <w:pStyle w:val="11"/>
              <w:rPr>
                <w:rFonts w:ascii="Times New Roman" w:hAnsi="Times New Roman"/>
                <w:sz w:val="24"/>
                <w:lang w:val="kk-KZ"/>
              </w:rPr>
            </w:pPr>
            <w:r w:rsidRPr="00FA3C76">
              <w:rPr>
                <w:rFonts w:ascii="Times New Roman" w:hAnsi="Times New Roman"/>
                <w:sz w:val="24"/>
                <w:lang w:val="kk-KZ"/>
              </w:rPr>
              <w:t xml:space="preserve">1 –х классов, родители  и классные руководител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DB771" w14:textId="77777777" w:rsidR="004542FA" w:rsidRPr="00FA3C76" w:rsidRDefault="004542FA" w:rsidP="004542FA">
            <w:pPr>
              <w:pStyle w:val="11"/>
              <w:rPr>
                <w:rFonts w:ascii="Times New Roman" w:hAnsi="Times New Roman"/>
                <w:sz w:val="24"/>
                <w:lang w:val="kk-KZ"/>
              </w:rPr>
            </w:pPr>
            <w:r w:rsidRPr="00FA3C76">
              <w:rPr>
                <w:rFonts w:ascii="Times New Roman" w:hAnsi="Times New Roman"/>
                <w:sz w:val="24"/>
                <w:lang w:val="kk-KZ"/>
              </w:rPr>
              <w:t xml:space="preserve">Тематиче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35D24" w14:textId="77777777" w:rsidR="004542FA" w:rsidRPr="00FA3C76" w:rsidRDefault="004542FA" w:rsidP="004542FA">
            <w:pPr>
              <w:pStyle w:val="11"/>
              <w:rPr>
                <w:rFonts w:ascii="Times New Roman" w:hAnsi="Times New Roman"/>
                <w:sz w:val="24"/>
                <w:lang w:val="kk-KZ"/>
              </w:rPr>
            </w:pPr>
            <w:r w:rsidRPr="00FA3C76">
              <w:rPr>
                <w:rFonts w:ascii="Times New Roman" w:hAnsi="Times New Roman"/>
                <w:sz w:val="24"/>
                <w:lang w:val="kk-KZ"/>
              </w:rPr>
              <w:t xml:space="preserve">Результаты диагностики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907EA" w14:textId="77777777" w:rsidR="004542FA" w:rsidRPr="00FA3C76" w:rsidRDefault="004542FA" w:rsidP="004542FA">
            <w:pPr>
              <w:pStyle w:val="11"/>
              <w:rPr>
                <w:rFonts w:ascii="Times New Roman" w:hAnsi="Times New Roman"/>
                <w:sz w:val="24"/>
                <w:lang w:val="kk-KZ"/>
              </w:rPr>
            </w:pPr>
            <w:r w:rsidRPr="00FA3C76">
              <w:rPr>
                <w:rFonts w:ascii="Times New Roman" w:hAnsi="Times New Roman"/>
                <w:sz w:val="24"/>
                <w:lang w:val="kk-KZ"/>
              </w:rPr>
              <w:t>3 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1940C" w14:textId="77777777" w:rsidR="004542FA" w:rsidRPr="00FA3C76" w:rsidRDefault="004542FA" w:rsidP="004542FA">
            <w:pPr>
              <w:pStyle w:val="11"/>
              <w:rPr>
                <w:rFonts w:ascii="Times New Roman" w:hAnsi="Times New Roman"/>
                <w:sz w:val="24"/>
                <w:lang w:val="kk-KZ"/>
              </w:rPr>
            </w:pPr>
            <w:r w:rsidRPr="00FA3C76">
              <w:rPr>
                <w:rFonts w:ascii="Times New Roman" w:hAnsi="Times New Roman"/>
                <w:sz w:val="24"/>
                <w:lang w:val="kk-KZ"/>
              </w:rPr>
              <w:t>Педагог-психолог</w:t>
            </w:r>
          </w:p>
          <w:p w14:paraId="76694362" w14:textId="77777777" w:rsidR="004542FA" w:rsidRPr="00FA3C76" w:rsidRDefault="004542FA" w:rsidP="004542FA">
            <w:pPr>
              <w:pStyle w:val="11"/>
              <w:rPr>
                <w:rFonts w:ascii="Times New Roman" w:hAnsi="Times New Roman"/>
                <w:sz w:val="24"/>
                <w:lang w:val="kk-KZ"/>
              </w:rPr>
            </w:pPr>
            <w:r w:rsidRPr="00FA3C76">
              <w:rPr>
                <w:rFonts w:ascii="Times New Roman" w:hAnsi="Times New Roman"/>
                <w:sz w:val="24"/>
                <w:szCs w:val="24"/>
                <w:lang w:val="kk-KZ"/>
              </w:rPr>
              <w:t>Нургожина Р.Ж.</w:t>
            </w:r>
            <w:r w:rsidRPr="00FA3C76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AFB31" w14:textId="77777777" w:rsidR="004542FA" w:rsidRPr="00FA3C76" w:rsidRDefault="004542FA" w:rsidP="004542FA">
            <w:pPr>
              <w:pStyle w:val="11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FA3C76">
              <w:rPr>
                <w:rFonts w:ascii="Times New Roman" w:hAnsi="Times New Roman"/>
                <w:sz w:val="24"/>
                <w:lang w:val="kk-KZ"/>
              </w:rPr>
              <w:t>АС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3528E" w14:textId="77777777" w:rsidR="004542FA" w:rsidRDefault="004542FA" w:rsidP="004542FA">
            <w:pPr>
              <w:pStyle w:val="11"/>
              <w:rPr>
                <w:rFonts w:ascii="Times New Roman" w:hAnsi="Times New Roman"/>
                <w:lang w:val="kk-KZ"/>
              </w:rPr>
            </w:pPr>
            <w:r w:rsidRPr="00FA3C76">
              <w:rPr>
                <w:rFonts w:ascii="Times New Roman" w:hAnsi="Times New Roman"/>
                <w:sz w:val="24"/>
                <w:lang w:val="kk-KZ"/>
              </w:rPr>
              <w:t xml:space="preserve">Организация дополнительных занятий и </w:t>
            </w:r>
            <w:r w:rsidRPr="00FA3C76">
              <w:rPr>
                <w:rFonts w:ascii="Times New Roman" w:hAnsi="Times New Roman"/>
                <w:lang w:val="kk-KZ"/>
              </w:rPr>
              <w:t>консультаций для детей и родителей</w:t>
            </w:r>
          </w:p>
          <w:p w14:paraId="40D2DD90" w14:textId="77777777" w:rsidR="005D78CA" w:rsidRPr="005D78CA" w:rsidRDefault="005D78CA" w:rsidP="005D78CA">
            <w:pPr>
              <w:pStyle w:val="a3"/>
              <w:rPr>
                <w:lang w:val="kk-KZ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ABE31" w14:textId="77777777" w:rsidR="004542FA" w:rsidRPr="00FA3C76" w:rsidRDefault="004542FA" w:rsidP="004542FA">
            <w:pPr>
              <w:pStyle w:val="11"/>
              <w:rPr>
                <w:rFonts w:ascii="Times New Roman" w:hAnsi="Times New Roman"/>
                <w:sz w:val="24"/>
                <w:lang w:val="kk-KZ"/>
              </w:rPr>
            </w:pPr>
            <w:r w:rsidRPr="00FA3C76">
              <w:rPr>
                <w:rFonts w:ascii="Times New Roman" w:hAnsi="Times New Roman"/>
                <w:sz w:val="24"/>
                <w:lang w:val="kk-KZ"/>
              </w:rPr>
              <w:t>Май</w:t>
            </w:r>
          </w:p>
        </w:tc>
      </w:tr>
      <w:tr w:rsidR="004542FA" w:rsidRPr="00BF10A6" w14:paraId="0AF2C586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EA0738" w14:textId="77777777" w:rsidR="004542FA" w:rsidRPr="004B4CD4" w:rsidRDefault="004542FA" w:rsidP="0045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C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23BA6B" w14:textId="77777777" w:rsidR="004542FA" w:rsidRPr="00FA3C76" w:rsidRDefault="004542FA" w:rsidP="004542FA">
            <w:pPr>
              <w:pStyle w:val="11"/>
              <w:rPr>
                <w:rFonts w:ascii="Times New Roman" w:hAnsi="Times New Roman"/>
                <w:sz w:val="24"/>
                <w:lang w:val="kk-KZ"/>
              </w:rPr>
            </w:pPr>
            <w:r w:rsidRPr="00FA3C76">
              <w:rPr>
                <w:rFonts w:ascii="Times New Roman" w:hAnsi="Times New Roman"/>
                <w:sz w:val="24"/>
                <w:lang w:val="kk-KZ"/>
              </w:rPr>
              <w:t>Адаптация учащихся 5</w:t>
            </w:r>
            <w:r w:rsidR="007353BA">
              <w:rPr>
                <w:rFonts w:ascii="Times New Roman" w:hAnsi="Times New Roman"/>
                <w:sz w:val="24"/>
                <w:lang w:val="kk-KZ"/>
              </w:rPr>
              <w:t>-х</w:t>
            </w:r>
            <w:r w:rsidRPr="00FA3C76">
              <w:rPr>
                <w:rFonts w:ascii="Times New Roman" w:hAnsi="Times New Roman"/>
                <w:sz w:val="24"/>
                <w:lang w:val="kk-KZ"/>
              </w:rPr>
              <w:t xml:space="preserve"> классов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39B3A" w14:textId="77777777" w:rsidR="004542FA" w:rsidRPr="00FA3C76" w:rsidRDefault="004542FA" w:rsidP="004542FA">
            <w:pPr>
              <w:pStyle w:val="11"/>
              <w:rPr>
                <w:rFonts w:ascii="Times New Roman" w:hAnsi="Times New Roman"/>
                <w:sz w:val="24"/>
                <w:lang w:val="kk-KZ"/>
              </w:rPr>
            </w:pPr>
            <w:r w:rsidRPr="00FA3C76">
              <w:rPr>
                <w:rFonts w:ascii="Times New Roman" w:hAnsi="Times New Roman"/>
                <w:sz w:val="24"/>
                <w:lang w:val="kk-KZ"/>
              </w:rPr>
              <w:t xml:space="preserve">Определение уровня адаптации 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6B965" w14:textId="77777777" w:rsidR="004542FA" w:rsidRPr="00FA3C76" w:rsidRDefault="004542FA" w:rsidP="004542FA">
            <w:pPr>
              <w:pStyle w:val="11"/>
              <w:rPr>
                <w:rFonts w:ascii="Times New Roman" w:hAnsi="Times New Roman"/>
                <w:sz w:val="24"/>
                <w:lang w:val="kk-KZ"/>
              </w:rPr>
            </w:pPr>
            <w:r w:rsidRPr="00FA3C76">
              <w:rPr>
                <w:rFonts w:ascii="Times New Roman" w:hAnsi="Times New Roman"/>
                <w:sz w:val="24"/>
                <w:lang w:val="kk-KZ"/>
              </w:rPr>
              <w:t>Учащиеся 5 классов,</w:t>
            </w:r>
          </w:p>
          <w:p w14:paraId="2F130972" w14:textId="77777777" w:rsidR="004542FA" w:rsidRPr="00FA3C76" w:rsidRDefault="004542FA" w:rsidP="004542FA">
            <w:pPr>
              <w:pStyle w:val="11"/>
              <w:rPr>
                <w:rFonts w:ascii="Times New Roman" w:hAnsi="Times New Roman"/>
                <w:sz w:val="24"/>
                <w:lang w:val="kk-KZ"/>
              </w:rPr>
            </w:pPr>
            <w:r w:rsidRPr="00FA3C76">
              <w:rPr>
                <w:rFonts w:ascii="Times New Roman" w:hAnsi="Times New Roman"/>
                <w:sz w:val="24"/>
                <w:lang w:val="kk-KZ"/>
              </w:rPr>
              <w:t xml:space="preserve">родители  и классные руководител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E2545" w14:textId="77777777" w:rsidR="004542FA" w:rsidRPr="00FA3C76" w:rsidRDefault="004542FA" w:rsidP="004542FA">
            <w:pPr>
              <w:pStyle w:val="11"/>
              <w:rPr>
                <w:rFonts w:ascii="Times New Roman" w:hAnsi="Times New Roman"/>
                <w:sz w:val="24"/>
                <w:lang w:val="kk-KZ"/>
              </w:rPr>
            </w:pPr>
            <w:r w:rsidRPr="00FA3C76">
              <w:rPr>
                <w:rFonts w:ascii="Times New Roman" w:hAnsi="Times New Roman"/>
                <w:sz w:val="24"/>
                <w:lang w:val="kk-KZ"/>
              </w:rPr>
              <w:t xml:space="preserve">Тематиче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88D27" w14:textId="77777777" w:rsidR="004542FA" w:rsidRPr="00FA3C76" w:rsidRDefault="004542FA" w:rsidP="004542FA">
            <w:pPr>
              <w:pStyle w:val="11"/>
              <w:rPr>
                <w:rFonts w:ascii="Times New Roman" w:hAnsi="Times New Roman"/>
                <w:sz w:val="24"/>
                <w:lang w:val="kk-KZ"/>
              </w:rPr>
            </w:pPr>
            <w:r w:rsidRPr="00FA3C76">
              <w:rPr>
                <w:rFonts w:ascii="Times New Roman" w:hAnsi="Times New Roman"/>
                <w:sz w:val="24"/>
                <w:lang w:val="kk-KZ"/>
              </w:rPr>
              <w:t>Диагностика, собеседование с учителям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BD6C8" w14:textId="77777777" w:rsidR="004542FA" w:rsidRPr="00FA3C76" w:rsidRDefault="004542FA" w:rsidP="004542FA">
            <w:pPr>
              <w:pStyle w:val="11"/>
              <w:rPr>
                <w:rFonts w:ascii="Times New Roman" w:hAnsi="Times New Roman"/>
                <w:sz w:val="24"/>
                <w:lang w:val="kk-KZ"/>
              </w:rPr>
            </w:pPr>
            <w:r w:rsidRPr="00FA3C76">
              <w:rPr>
                <w:rFonts w:ascii="Times New Roman" w:hAnsi="Times New Roman"/>
                <w:sz w:val="24"/>
                <w:lang w:val="kk-KZ"/>
              </w:rPr>
              <w:t>3 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B6052" w14:textId="77777777" w:rsidR="004542FA" w:rsidRPr="00FA3C76" w:rsidRDefault="004542FA" w:rsidP="004542FA">
            <w:pPr>
              <w:pStyle w:val="11"/>
              <w:rPr>
                <w:rFonts w:ascii="Times New Roman" w:hAnsi="Times New Roman"/>
                <w:sz w:val="24"/>
                <w:lang w:val="kk-KZ"/>
              </w:rPr>
            </w:pPr>
            <w:r w:rsidRPr="00FA3C76">
              <w:rPr>
                <w:rFonts w:ascii="Times New Roman" w:hAnsi="Times New Roman"/>
                <w:sz w:val="24"/>
                <w:lang w:val="kk-KZ"/>
              </w:rPr>
              <w:t xml:space="preserve">Педагог-психолог </w:t>
            </w:r>
          </w:p>
          <w:p w14:paraId="6F3ADCF6" w14:textId="77777777" w:rsidR="004542FA" w:rsidRPr="00FA3C76" w:rsidRDefault="004542FA" w:rsidP="004542FA">
            <w:pPr>
              <w:pStyle w:val="a3"/>
              <w:rPr>
                <w:lang w:val="kk-KZ"/>
              </w:rPr>
            </w:pPr>
            <w:r w:rsidRPr="00FA3C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гожина Р.Ж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BCBE5" w14:textId="77777777" w:rsidR="004542FA" w:rsidRPr="00FA3C76" w:rsidRDefault="004542FA" w:rsidP="004542FA">
            <w:pPr>
              <w:pStyle w:val="11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FA3C76">
              <w:rPr>
                <w:rFonts w:ascii="Times New Roman" w:hAnsi="Times New Roman"/>
                <w:sz w:val="24"/>
                <w:lang w:val="kk-KZ"/>
              </w:rPr>
              <w:t>АС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9D3DA" w14:textId="77777777" w:rsidR="004542FA" w:rsidRPr="00FA3C76" w:rsidRDefault="004542FA" w:rsidP="004542FA">
            <w:pPr>
              <w:pStyle w:val="11"/>
              <w:rPr>
                <w:rFonts w:ascii="Times New Roman" w:hAnsi="Times New Roman"/>
                <w:sz w:val="24"/>
                <w:lang w:val="kk-KZ"/>
              </w:rPr>
            </w:pPr>
            <w:r w:rsidRPr="00FA3C76">
              <w:rPr>
                <w:rFonts w:ascii="Times New Roman" w:hAnsi="Times New Roman"/>
                <w:sz w:val="24"/>
                <w:lang w:val="kk-KZ"/>
              </w:rPr>
              <w:t xml:space="preserve">Аналитическая справка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12CDD" w14:textId="77777777" w:rsidR="004542FA" w:rsidRPr="00FA3C76" w:rsidRDefault="004542FA" w:rsidP="004542FA">
            <w:pPr>
              <w:pStyle w:val="11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4542FA" w:rsidRPr="00BF10A6" w14:paraId="6CB3A843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9051BE" w14:textId="77777777" w:rsidR="004542FA" w:rsidRPr="004B4CD4" w:rsidRDefault="004542FA" w:rsidP="0045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C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9C9D83" w14:textId="77777777" w:rsidR="004542FA" w:rsidRPr="00FA3C76" w:rsidRDefault="004542FA" w:rsidP="004542FA">
            <w:pPr>
              <w:pStyle w:val="11"/>
              <w:rPr>
                <w:rFonts w:ascii="Times New Roman" w:hAnsi="Times New Roman"/>
                <w:sz w:val="24"/>
                <w:lang w:val="kk-KZ"/>
              </w:rPr>
            </w:pPr>
            <w:r w:rsidRPr="00FA3C76">
              <w:rPr>
                <w:rFonts w:ascii="Times New Roman" w:hAnsi="Times New Roman"/>
                <w:sz w:val="24"/>
                <w:lang w:val="kk-KZ"/>
              </w:rPr>
              <w:t xml:space="preserve">Профилактика суицидального поведения учащихс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35E42" w14:textId="77777777" w:rsidR="004542FA" w:rsidRPr="00FA3C76" w:rsidRDefault="004542FA" w:rsidP="004542FA">
            <w:pPr>
              <w:pStyle w:val="11"/>
              <w:rPr>
                <w:rFonts w:ascii="Times New Roman" w:hAnsi="Times New Roman"/>
                <w:sz w:val="24"/>
                <w:lang w:val="kk-KZ"/>
              </w:rPr>
            </w:pPr>
            <w:r w:rsidRPr="00FA3C76">
              <w:rPr>
                <w:rFonts w:ascii="Times New Roman" w:hAnsi="Times New Roman"/>
                <w:sz w:val="24"/>
                <w:lang w:val="kk-KZ"/>
              </w:rPr>
              <w:t xml:space="preserve">Выполнение требований по работе по профилактике суицидального поведения 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3B386" w14:textId="77777777" w:rsidR="004542FA" w:rsidRPr="00FA3C76" w:rsidRDefault="004542FA" w:rsidP="004542FA">
            <w:pPr>
              <w:pStyle w:val="11"/>
              <w:rPr>
                <w:rFonts w:ascii="Times New Roman" w:hAnsi="Times New Roman"/>
                <w:sz w:val="24"/>
                <w:lang w:val="kk-KZ"/>
              </w:rPr>
            </w:pPr>
            <w:r w:rsidRPr="00FA3C76">
              <w:rPr>
                <w:rFonts w:ascii="Times New Roman" w:hAnsi="Times New Roman"/>
                <w:sz w:val="24"/>
                <w:lang w:val="kk-KZ"/>
              </w:rPr>
              <w:t>Учащиеся,</w:t>
            </w:r>
          </w:p>
          <w:p w14:paraId="4B1AFDF3" w14:textId="77777777" w:rsidR="004542FA" w:rsidRPr="00FA3C76" w:rsidRDefault="004542FA" w:rsidP="004542FA">
            <w:pPr>
              <w:pStyle w:val="11"/>
              <w:rPr>
                <w:rFonts w:ascii="Times New Roman" w:hAnsi="Times New Roman"/>
                <w:sz w:val="24"/>
                <w:lang w:val="kk-KZ"/>
              </w:rPr>
            </w:pPr>
            <w:r w:rsidRPr="00FA3C76">
              <w:rPr>
                <w:rFonts w:ascii="Times New Roman" w:hAnsi="Times New Roman"/>
                <w:sz w:val="24"/>
                <w:lang w:val="kk-KZ"/>
              </w:rPr>
              <w:t xml:space="preserve">Классные руководители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D2266" w14:textId="77777777" w:rsidR="004542FA" w:rsidRPr="00FA3C76" w:rsidRDefault="004542FA" w:rsidP="004542FA">
            <w:pPr>
              <w:pStyle w:val="11"/>
              <w:rPr>
                <w:rFonts w:ascii="Times New Roman" w:hAnsi="Times New Roman"/>
                <w:sz w:val="24"/>
                <w:lang w:val="kk-KZ"/>
              </w:rPr>
            </w:pPr>
            <w:r w:rsidRPr="00FA3C76">
              <w:rPr>
                <w:rFonts w:ascii="Times New Roman" w:hAnsi="Times New Roman"/>
                <w:sz w:val="24"/>
                <w:lang w:val="kk-KZ"/>
              </w:rPr>
              <w:t xml:space="preserve">Фронтальны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D9C10" w14:textId="77777777" w:rsidR="004542FA" w:rsidRPr="00FA3C76" w:rsidRDefault="004542FA" w:rsidP="004542FA">
            <w:pPr>
              <w:pStyle w:val="11"/>
              <w:rPr>
                <w:rFonts w:ascii="Times New Roman" w:hAnsi="Times New Roman"/>
                <w:sz w:val="24"/>
                <w:lang w:val="kk-KZ"/>
              </w:rPr>
            </w:pPr>
            <w:r w:rsidRPr="00FA3C76">
              <w:rPr>
                <w:rFonts w:ascii="Times New Roman" w:hAnsi="Times New Roman"/>
                <w:sz w:val="24"/>
                <w:lang w:val="kk-KZ"/>
              </w:rPr>
              <w:t>Ознакомление с диагностикой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8F910" w14:textId="77777777" w:rsidR="004542FA" w:rsidRPr="00FA3C76" w:rsidRDefault="004542FA" w:rsidP="004542FA">
            <w:pPr>
              <w:pStyle w:val="11"/>
              <w:rPr>
                <w:rFonts w:ascii="Times New Roman" w:hAnsi="Times New Roman"/>
                <w:sz w:val="24"/>
                <w:lang w:val="kk-KZ"/>
              </w:rPr>
            </w:pPr>
            <w:r w:rsidRPr="00FA3C76">
              <w:rPr>
                <w:rFonts w:ascii="Times New Roman" w:hAnsi="Times New Roman"/>
                <w:sz w:val="24"/>
                <w:lang w:val="kk-KZ"/>
              </w:rPr>
              <w:t xml:space="preserve">4 недел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7C057" w14:textId="77777777" w:rsidR="004542FA" w:rsidRPr="00FA3C76" w:rsidRDefault="004542FA" w:rsidP="004542FA">
            <w:pPr>
              <w:pStyle w:val="11"/>
              <w:rPr>
                <w:rFonts w:ascii="Times New Roman" w:hAnsi="Times New Roman"/>
                <w:sz w:val="24"/>
                <w:lang w:val="kk-KZ"/>
              </w:rPr>
            </w:pPr>
            <w:r w:rsidRPr="00FA3C76">
              <w:rPr>
                <w:rFonts w:ascii="Times New Roman" w:hAnsi="Times New Roman"/>
                <w:sz w:val="24"/>
                <w:lang w:val="kk-KZ"/>
              </w:rPr>
              <w:t xml:space="preserve">Педагог-психолог </w:t>
            </w:r>
          </w:p>
          <w:p w14:paraId="24AAA83E" w14:textId="77777777" w:rsidR="004542FA" w:rsidRPr="00FA3C76" w:rsidRDefault="004542FA" w:rsidP="004542FA">
            <w:pPr>
              <w:pStyle w:val="a3"/>
              <w:rPr>
                <w:lang w:val="kk-KZ"/>
              </w:rPr>
            </w:pPr>
            <w:r w:rsidRPr="00FA3C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гожина Р.Ж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515CF" w14:textId="77777777" w:rsidR="004542FA" w:rsidRPr="00FA3C76" w:rsidRDefault="004542FA" w:rsidP="004542FA">
            <w:pPr>
              <w:pStyle w:val="11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FA3C76">
              <w:rPr>
                <w:rFonts w:ascii="Times New Roman" w:hAnsi="Times New Roman"/>
                <w:sz w:val="24"/>
                <w:lang w:val="kk-KZ"/>
              </w:rPr>
              <w:t>СПР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28462" w14:textId="77777777" w:rsidR="005D78CA" w:rsidRDefault="004542FA" w:rsidP="004542FA">
            <w:pPr>
              <w:pStyle w:val="11"/>
              <w:rPr>
                <w:rFonts w:ascii="Times New Roman" w:hAnsi="Times New Roman"/>
                <w:sz w:val="24"/>
                <w:lang w:val="kk-KZ"/>
              </w:rPr>
            </w:pPr>
            <w:r w:rsidRPr="00FA3C76">
              <w:rPr>
                <w:rFonts w:ascii="Times New Roman" w:hAnsi="Times New Roman"/>
                <w:sz w:val="24"/>
                <w:lang w:val="kk-KZ"/>
              </w:rPr>
              <w:t xml:space="preserve">Усиление методической работы с классными руководителями, </w:t>
            </w:r>
            <w:r w:rsidRPr="005D78CA">
              <w:rPr>
                <w:rFonts w:ascii="Times New Roman" w:hAnsi="Times New Roman"/>
                <w:lang w:val="kk-KZ"/>
              </w:rPr>
              <w:lastRenderedPageBreak/>
              <w:t>учителями-</w:t>
            </w:r>
            <w:r w:rsidRPr="00FA3C76">
              <w:rPr>
                <w:rFonts w:ascii="Times New Roman" w:hAnsi="Times New Roman"/>
                <w:sz w:val="24"/>
                <w:lang w:val="kk-KZ"/>
              </w:rPr>
              <w:t>предмет</w:t>
            </w:r>
          </w:p>
          <w:p w14:paraId="3F3D89CE" w14:textId="77777777" w:rsidR="004542FA" w:rsidRDefault="004542FA" w:rsidP="004542FA">
            <w:pPr>
              <w:pStyle w:val="11"/>
              <w:rPr>
                <w:rFonts w:ascii="Times New Roman" w:hAnsi="Times New Roman"/>
                <w:sz w:val="24"/>
                <w:lang w:val="kk-KZ"/>
              </w:rPr>
            </w:pPr>
            <w:r w:rsidRPr="00FA3C76">
              <w:rPr>
                <w:rFonts w:ascii="Times New Roman" w:hAnsi="Times New Roman"/>
                <w:sz w:val="24"/>
                <w:lang w:val="kk-KZ"/>
              </w:rPr>
              <w:t xml:space="preserve">никами  </w:t>
            </w:r>
          </w:p>
          <w:p w14:paraId="36DC7462" w14:textId="77777777" w:rsidR="005D78CA" w:rsidRPr="005D78CA" w:rsidRDefault="005D78CA" w:rsidP="005D78CA">
            <w:pPr>
              <w:pStyle w:val="a3"/>
              <w:rPr>
                <w:lang w:val="kk-KZ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9B78E" w14:textId="77777777" w:rsidR="004542FA" w:rsidRPr="00FA3C76" w:rsidRDefault="004542FA" w:rsidP="004542FA">
            <w:pPr>
              <w:pStyle w:val="11"/>
              <w:rPr>
                <w:rFonts w:ascii="Times New Roman" w:hAnsi="Times New Roman"/>
                <w:sz w:val="24"/>
                <w:lang w:val="kk-KZ"/>
              </w:rPr>
            </w:pPr>
            <w:r w:rsidRPr="00FA3C76">
              <w:rPr>
                <w:rFonts w:ascii="Times New Roman" w:hAnsi="Times New Roman"/>
                <w:sz w:val="24"/>
                <w:lang w:val="kk-KZ"/>
              </w:rPr>
              <w:lastRenderedPageBreak/>
              <w:t>Апрель</w:t>
            </w:r>
          </w:p>
        </w:tc>
      </w:tr>
      <w:tr w:rsidR="004542FA" w:rsidRPr="00BF10A6" w14:paraId="4FE5774B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4AFED6" w14:textId="77777777" w:rsidR="004542FA" w:rsidRPr="00BF10A6" w:rsidRDefault="004542FA" w:rsidP="004542FA">
            <w:pPr>
              <w:pStyle w:val="1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6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1F322F" w14:textId="77777777" w:rsidR="00F70FE5" w:rsidRDefault="00F70FE5" w:rsidP="004542FA">
            <w:pPr>
              <w:pStyle w:val="1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AD4F1C4" w14:textId="77777777" w:rsidR="00F70FE5" w:rsidRDefault="00F70FE5" w:rsidP="004542FA">
            <w:pPr>
              <w:pStyle w:val="1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64BCAFD" w14:textId="77777777" w:rsidR="004542FA" w:rsidRDefault="004542FA" w:rsidP="004542FA">
            <w:pPr>
              <w:pStyle w:val="1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КАБРЬ</w:t>
            </w:r>
          </w:p>
          <w:p w14:paraId="14B71D23" w14:textId="77777777" w:rsidR="00F70FE5" w:rsidRPr="00F70FE5" w:rsidRDefault="00F70FE5" w:rsidP="00F70FE5">
            <w:pPr>
              <w:pStyle w:val="a3"/>
              <w:rPr>
                <w:sz w:val="10"/>
              </w:rPr>
            </w:pPr>
          </w:p>
        </w:tc>
      </w:tr>
      <w:tr w:rsidR="004542FA" w:rsidRPr="00BF10A6" w14:paraId="7991D825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1E5F33" w14:textId="77777777" w:rsidR="004542FA" w:rsidRPr="00BF10A6" w:rsidRDefault="004542FA" w:rsidP="004542FA">
            <w:pPr>
              <w:pStyle w:val="1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6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36F107" w14:textId="77777777" w:rsidR="00F70FE5" w:rsidRPr="00F70FE5" w:rsidRDefault="00F70FE5" w:rsidP="004542FA">
            <w:pPr>
              <w:pStyle w:val="a5"/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24"/>
                <w:lang w:val="ru-RU"/>
              </w:rPr>
            </w:pPr>
          </w:p>
          <w:p w14:paraId="57C9A103" w14:textId="77777777" w:rsidR="004542FA" w:rsidRPr="00BF10A6" w:rsidRDefault="004542FA" w:rsidP="004542FA">
            <w:pPr>
              <w:pStyle w:val="a5"/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І. </w:t>
            </w:r>
            <w:r w:rsidRPr="00BF10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Ь ЗА ВЫПОЛНЕНИЕМ НОРМАТИВНЫХ ДОКУМЕНТОВ И</w:t>
            </w:r>
          </w:p>
          <w:p w14:paraId="6D32D983" w14:textId="77777777" w:rsidR="004542FA" w:rsidRDefault="004542FA" w:rsidP="004542FA">
            <w:pPr>
              <w:pStyle w:val="1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ЕДЕНИЕМ ШКОЛЬНОЙ ДОКУМЕНТАЦИИ СОГЛАСНО ТРЕБОВАНИЯМ</w:t>
            </w:r>
          </w:p>
          <w:p w14:paraId="52CF663B" w14:textId="77777777" w:rsidR="00F70FE5" w:rsidRPr="00F70FE5" w:rsidRDefault="00F70FE5" w:rsidP="00F70FE5">
            <w:pPr>
              <w:pStyle w:val="a3"/>
            </w:pPr>
          </w:p>
        </w:tc>
      </w:tr>
      <w:tr w:rsidR="004542FA" w:rsidRPr="00BF10A6" w14:paraId="32E35B66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1E072A" w14:textId="77777777" w:rsidR="004542FA" w:rsidRPr="00BF10A6" w:rsidRDefault="004542FA" w:rsidP="004542FA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05BCAE" w14:textId="77777777" w:rsidR="004542FA" w:rsidRPr="00BF10A6" w:rsidRDefault="004542FA" w:rsidP="004542FA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контро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46B1A" w14:textId="77777777" w:rsidR="004542FA" w:rsidRPr="00BF10A6" w:rsidRDefault="004542FA" w:rsidP="004542FA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 контрол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DA315" w14:textId="77777777" w:rsidR="004542FA" w:rsidRPr="00BF10A6" w:rsidRDefault="004542FA" w:rsidP="004542FA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кт контр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61FEB" w14:textId="77777777" w:rsidR="004542FA" w:rsidRPr="00BF10A6" w:rsidRDefault="004542FA" w:rsidP="004542FA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 контр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33231" w14:textId="77777777" w:rsidR="004542FA" w:rsidRPr="00BF10A6" w:rsidRDefault="004542FA" w:rsidP="004542FA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одика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96801" w14:textId="77777777" w:rsidR="004542FA" w:rsidRPr="00BF10A6" w:rsidRDefault="004542FA" w:rsidP="004542FA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 выполн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7BEEA" w14:textId="77777777" w:rsidR="004542FA" w:rsidRPr="00BF10A6" w:rsidRDefault="004542FA" w:rsidP="004542FA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3D49A" w14:textId="77777777" w:rsidR="004542FA" w:rsidRPr="00BF10A6" w:rsidRDefault="004542FA" w:rsidP="004542FA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сто рассмотрения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FD742" w14:textId="77777777" w:rsidR="004542FA" w:rsidRPr="00BF10A6" w:rsidRDefault="004542FA" w:rsidP="004542FA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правленческое решение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1EB79" w14:textId="77777777" w:rsidR="004542FA" w:rsidRPr="00BF10A6" w:rsidRDefault="004542FA" w:rsidP="004542FA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b/>
                <w:color w:val="000000"/>
                <w:szCs w:val="24"/>
              </w:rPr>
              <w:t>Вторичный</w:t>
            </w:r>
            <w:r w:rsidRPr="00BF10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онтроль</w:t>
            </w:r>
          </w:p>
        </w:tc>
      </w:tr>
      <w:tr w:rsidR="004542FA" w:rsidRPr="00BF10A6" w14:paraId="7C3C2A40" w14:textId="77777777" w:rsidTr="00AF646B">
        <w:trPr>
          <w:trHeight w:val="13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3614BF" w14:textId="77777777" w:rsidR="004542FA" w:rsidRPr="004B4CD4" w:rsidRDefault="004542FA" w:rsidP="004542FA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4CD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C6C22C" w14:textId="77777777" w:rsidR="004542FA" w:rsidRPr="00F70FE5" w:rsidRDefault="004542FA" w:rsidP="004542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по выполнению нормативов письменных работ, проверка тетрадей по русскому языку</w:t>
            </w:r>
          </w:p>
          <w:p w14:paraId="7413E334" w14:textId="77777777" w:rsidR="004542FA" w:rsidRPr="00F70FE5" w:rsidRDefault="004542FA" w:rsidP="004542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 2-4 классах, по казахскому языку во 2-4 классах с гос. языком обуч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03E33" w14:textId="77777777" w:rsidR="004542FA" w:rsidRPr="00F70FE5" w:rsidRDefault="004542FA" w:rsidP="004542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единых требований к ведению тетрадей во 2-4 классах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EEB31" w14:textId="77777777" w:rsidR="007353BA" w:rsidRDefault="004542FA" w:rsidP="004542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ради учащихся</w:t>
            </w:r>
          </w:p>
          <w:p w14:paraId="72718745" w14:textId="77777777" w:rsidR="004542FA" w:rsidRPr="00F70FE5" w:rsidRDefault="004542FA" w:rsidP="004542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4 клас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F656B" w14:textId="77777777" w:rsidR="00F70FE5" w:rsidRDefault="004542FA" w:rsidP="004542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</w:t>
            </w:r>
          </w:p>
          <w:p w14:paraId="4EC27D62" w14:textId="77777777" w:rsidR="004542FA" w:rsidRPr="00F70FE5" w:rsidRDefault="004542FA" w:rsidP="004542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0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0E555" w14:textId="77777777" w:rsidR="004542FA" w:rsidRPr="00F70FE5" w:rsidRDefault="004542FA" w:rsidP="004542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тетрадей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AA15B" w14:textId="77777777" w:rsidR="004542FA" w:rsidRPr="00F70FE5" w:rsidRDefault="004542FA" w:rsidP="004542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CF1BB" w14:textId="77777777" w:rsidR="004542FA" w:rsidRPr="00F70FE5" w:rsidRDefault="004542FA" w:rsidP="004542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руководителя по УР Генрих Н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26C52" w14:textId="77777777" w:rsidR="004542FA" w:rsidRPr="00F70FE5" w:rsidRDefault="004542FA" w:rsidP="004542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27A62" w14:textId="77777777" w:rsidR="004542FA" w:rsidRPr="00F70FE5" w:rsidRDefault="004542FA" w:rsidP="004542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DA6FD" w14:textId="77777777" w:rsidR="004542FA" w:rsidRPr="00AF646B" w:rsidRDefault="004542FA" w:rsidP="004542FA">
            <w:pPr>
              <w:pStyle w:val="11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4542FA" w:rsidRPr="00BF10A6" w14:paraId="505F157E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2DC5AC" w14:textId="77777777" w:rsidR="004542FA" w:rsidRPr="004B4CD4" w:rsidRDefault="004542FA" w:rsidP="004542FA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4CD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052B08" w14:textId="77777777" w:rsidR="004542FA" w:rsidRPr="0055479C" w:rsidRDefault="004542FA" w:rsidP="00454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4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ведения журн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УО, обучения на дому,</w:t>
            </w:r>
            <w:r w:rsidRPr="00554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ЦПД </w:t>
            </w:r>
            <w:r w:rsidRPr="0055479C">
              <w:rPr>
                <w:rFonts w:ascii="Times New Roman" w:eastAsia="Times New Roman" w:hAnsi="Times New Roman" w:cs="Times New Roman"/>
                <w:sz w:val="23"/>
                <w:szCs w:val="23"/>
                <w:lang w:val="kk-KZ" w:eastAsia="ru-RU"/>
              </w:rPr>
              <w:t>(</w:t>
            </w:r>
            <w:r w:rsidRPr="0055479C">
              <w:rPr>
                <w:rFonts w:ascii="Times New Roman" w:hAnsi="Times New Roman" w:cs="Times New Roman"/>
                <w:sz w:val="20"/>
                <w:szCs w:val="20"/>
              </w:rPr>
              <w:t>Региональный центр поддержки детей</w:t>
            </w:r>
            <w:r w:rsidRPr="0055479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нуждающихся в специальных </w:t>
            </w:r>
            <w:r w:rsidRPr="0055479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социальных услугах</w:t>
            </w:r>
            <w:r w:rsidRPr="0055479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099B0" w14:textId="77777777" w:rsidR="004542FA" w:rsidRPr="0055479C" w:rsidRDefault="004542FA" w:rsidP="004542F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ниторинг ведения журнала, оценивание учащихс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4CF3A" w14:textId="77777777" w:rsidR="004542FA" w:rsidRPr="00BF10A6" w:rsidRDefault="004542FA" w:rsidP="004542F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EB930" w14:textId="77777777" w:rsidR="004542FA" w:rsidRPr="00BF10A6" w:rsidRDefault="004542FA" w:rsidP="004542F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34D77" w14:textId="77777777" w:rsidR="004542FA" w:rsidRPr="00BF10A6" w:rsidRDefault="004542FA" w:rsidP="004542F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F9EB4" w14:textId="77777777" w:rsidR="004542FA" w:rsidRPr="00BF10A6" w:rsidRDefault="004542FA" w:rsidP="004542F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83C60" w14:textId="77777777" w:rsidR="007353BA" w:rsidRDefault="004542FA" w:rsidP="00454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12BE">
              <w:rPr>
                <w:rFonts w:ascii="Times New Roman" w:hAnsi="Times New Roman" w:cs="Times New Roman"/>
                <w:szCs w:val="24"/>
              </w:rPr>
              <w:t xml:space="preserve">Зам руководителя </w:t>
            </w:r>
            <w:r w:rsidRPr="00BF10A6">
              <w:rPr>
                <w:rFonts w:ascii="Times New Roman" w:hAnsi="Times New Roman" w:cs="Times New Roman"/>
                <w:sz w:val="24"/>
                <w:szCs w:val="24"/>
              </w:rPr>
              <w:t xml:space="preserve">по УВР </w:t>
            </w:r>
          </w:p>
          <w:p w14:paraId="15F118AD" w14:textId="77777777" w:rsidR="004542FA" w:rsidRPr="00BF10A6" w:rsidRDefault="004542FA" w:rsidP="004542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</w:rPr>
              <w:t>Павина О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C6A9B" w14:textId="77777777" w:rsidR="004542FA" w:rsidRDefault="004542FA" w:rsidP="004542F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</w:t>
            </w:r>
          </w:p>
          <w:p w14:paraId="57A29A44" w14:textId="77777777" w:rsidR="004542FA" w:rsidRPr="00BF10A6" w:rsidRDefault="004542FA" w:rsidP="004542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51A5E" w14:textId="77777777" w:rsidR="004542FA" w:rsidRPr="00BF10A6" w:rsidRDefault="004542FA" w:rsidP="004542F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13EB3" w14:textId="77777777" w:rsidR="004542FA" w:rsidRPr="00BF10A6" w:rsidRDefault="004542FA" w:rsidP="00454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10A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Pr="00BF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 января</w:t>
            </w:r>
          </w:p>
        </w:tc>
      </w:tr>
      <w:tr w:rsidR="004542FA" w:rsidRPr="00BF10A6" w14:paraId="7FFD3F29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C87304" w14:textId="77777777" w:rsidR="004542FA" w:rsidRPr="00BF10A6" w:rsidRDefault="004542FA" w:rsidP="004542FA">
            <w:pPr>
              <w:pStyle w:val="1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6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F13E0A" w14:textId="77777777" w:rsidR="00F70FE5" w:rsidRDefault="00F70FE5" w:rsidP="004542FA">
            <w:pPr>
              <w:pStyle w:val="1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FE5DA88" w14:textId="77777777" w:rsidR="004542FA" w:rsidRPr="00BF10A6" w:rsidRDefault="004542FA" w:rsidP="004542FA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F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ІI. КОНТРОЛЬ ЗА КАЧЕСТВОМ УЧЕБНОГО ПРОЦЕССА</w:t>
            </w:r>
          </w:p>
        </w:tc>
      </w:tr>
      <w:tr w:rsidR="004542FA" w:rsidRPr="00BF10A6" w14:paraId="0BB39DEA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6D0B18" w14:textId="77777777" w:rsidR="004542FA" w:rsidRPr="00BF10A6" w:rsidRDefault="004542FA" w:rsidP="0045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4F73A8" w14:textId="77777777" w:rsidR="004542FA" w:rsidRPr="00121691" w:rsidRDefault="004542FA" w:rsidP="004542FA">
            <w:pPr>
              <w:pStyle w:val="1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1691">
              <w:rPr>
                <w:rFonts w:ascii="Times New Roman" w:hAnsi="Times New Roman"/>
                <w:sz w:val="24"/>
                <w:szCs w:val="24"/>
              </w:rPr>
              <w:t xml:space="preserve">Контроль за состоянием техники чтения у учащихся по </w:t>
            </w:r>
            <w:r w:rsidRPr="001216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усской литературе </w:t>
            </w:r>
            <w:r w:rsidRPr="0012169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121691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 w:rsidRPr="00121691">
              <w:rPr>
                <w:rFonts w:ascii="Times New Roman" w:hAnsi="Times New Roman"/>
                <w:sz w:val="24"/>
                <w:szCs w:val="24"/>
              </w:rPr>
              <w:t>-</w:t>
            </w:r>
            <w:r w:rsidRPr="00121691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  <w:r w:rsidRPr="00121691">
              <w:rPr>
                <w:rFonts w:ascii="Times New Roman" w:hAnsi="Times New Roman"/>
                <w:sz w:val="24"/>
                <w:szCs w:val="24"/>
              </w:rPr>
              <w:t>-х класса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4C8FF" w14:textId="77777777" w:rsidR="004542FA" w:rsidRPr="00BF10A6" w:rsidRDefault="004542FA" w:rsidP="004542FA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10A6">
              <w:rPr>
                <w:rFonts w:ascii="Times New Roman" w:hAnsi="Times New Roman"/>
                <w:sz w:val="24"/>
                <w:szCs w:val="24"/>
              </w:rPr>
              <w:t>Выполнение нормы техники чтения  учащихся</w:t>
            </w:r>
            <w:r w:rsidRPr="00BF10A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5-8-х классо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FDE17" w14:textId="77777777" w:rsidR="004542FA" w:rsidRPr="00BF10A6" w:rsidRDefault="004542FA" w:rsidP="004542FA">
            <w:pPr>
              <w:pStyle w:val="1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hAnsi="Times New Roman"/>
                <w:sz w:val="24"/>
                <w:szCs w:val="24"/>
              </w:rPr>
              <w:t xml:space="preserve">Учащиеся </w:t>
            </w:r>
            <w:r w:rsidRPr="00BF10A6">
              <w:rPr>
                <w:rFonts w:ascii="Times New Roman" w:hAnsi="Times New Roman"/>
                <w:sz w:val="24"/>
                <w:szCs w:val="24"/>
                <w:lang w:val="kk-KZ"/>
              </w:rPr>
              <w:t>5-8</w:t>
            </w:r>
            <w:r w:rsidRPr="00BF10A6">
              <w:rPr>
                <w:rFonts w:ascii="Times New Roman" w:hAnsi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7F112" w14:textId="77777777" w:rsidR="004542FA" w:rsidRPr="00BF10A6" w:rsidRDefault="004542FA" w:rsidP="004542FA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10A6">
              <w:rPr>
                <w:rFonts w:ascii="Times New Roman" w:hAnsi="Times New Roman"/>
                <w:sz w:val="24"/>
                <w:szCs w:val="24"/>
                <w:lang w:val="kk-KZ"/>
              </w:rPr>
              <w:t>Административ</w:t>
            </w:r>
          </w:p>
          <w:p w14:paraId="61D81BC6" w14:textId="77777777" w:rsidR="004542FA" w:rsidRPr="00BF10A6" w:rsidRDefault="004542FA" w:rsidP="004542FA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10A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ы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E6BC6" w14:textId="77777777" w:rsidR="004542FA" w:rsidRPr="00BF10A6" w:rsidRDefault="004542FA" w:rsidP="004542FA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10A6">
              <w:rPr>
                <w:rFonts w:ascii="Times New Roman" w:hAnsi="Times New Roman"/>
                <w:sz w:val="24"/>
                <w:szCs w:val="24"/>
                <w:lang w:val="kk-KZ"/>
              </w:rPr>
              <w:t>Техника чтения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95389" w14:textId="77777777" w:rsidR="004542FA" w:rsidRPr="00BF10A6" w:rsidRDefault="004542FA" w:rsidP="004542F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F10A6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Pr="00BF10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0A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BF10A6">
              <w:rPr>
                <w:rFonts w:ascii="Times New Roman" w:hAnsi="Times New Roman"/>
                <w:sz w:val="24"/>
                <w:szCs w:val="24"/>
                <w:lang w:val="kk-KZ"/>
              </w:rPr>
              <w:t>е</w:t>
            </w:r>
            <w:r w:rsidRPr="00BF10A6">
              <w:rPr>
                <w:rFonts w:ascii="Times New Roman" w:hAnsi="Times New Roman"/>
                <w:sz w:val="24"/>
                <w:szCs w:val="24"/>
              </w:rPr>
              <w:t>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688FB" w14:textId="77777777" w:rsidR="004542FA" w:rsidRPr="00BF10A6" w:rsidRDefault="004542FA" w:rsidP="004542F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F412BE">
              <w:rPr>
                <w:rFonts w:ascii="Times New Roman" w:hAnsi="Times New Roman"/>
                <w:color w:val="000000"/>
                <w:szCs w:val="24"/>
              </w:rPr>
              <w:t xml:space="preserve">Зам. руководителя </w:t>
            </w:r>
            <w:r w:rsidRPr="00BF10A6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Pr="00BF10A6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BF10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0A6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BF10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CB1F9B3" w14:textId="77777777" w:rsidR="004542FA" w:rsidRPr="00BF10A6" w:rsidRDefault="004542FA" w:rsidP="004542F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10A6">
              <w:rPr>
                <w:rFonts w:ascii="Times New Roman" w:hAnsi="Times New Roman"/>
                <w:sz w:val="24"/>
                <w:szCs w:val="24"/>
              </w:rPr>
              <w:t>Масакбаева</w:t>
            </w:r>
            <w:proofErr w:type="spellEnd"/>
            <w:r w:rsidRPr="00BF10A6">
              <w:rPr>
                <w:rFonts w:ascii="Times New Roman" w:hAnsi="Times New Roman"/>
                <w:sz w:val="24"/>
                <w:szCs w:val="24"/>
              </w:rPr>
              <w:t xml:space="preserve"> Г.М.</w:t>
            </w:r>
          </w:p>
          <w:p w14:paraId="12C50CE4" w14:textId="77777777" w:rsidR="004542FA" w:rsidRPr="00BF10A6" w:rsidRDefault="004542FA" w:rsidP="004542F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F10A6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14:paraId="2C8C3788" w14:textId="77777777" w:rsidR="004542FA" w:rsidRDefault="004542FA" w:rsidP="004542F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10A6">
              <w:rPr>
                <w:rFonts w:ascii="Times New Roman" w:hAnsi="Times New Roman"/>
                <w:sz w:val="24"/>
                <w:szCs w:val="24"/>
              </w:rPr>
              <w:t>Куанышева</w:t>
            </w:r>
            <w:proofErr w:type="spellEnd"/>
            <w:r w:rsidRPr="00BF10A6">
              <w:rPr>
                <w:rFonts w:ascii="Times New Roman" w:hAnsi="Times New Roman"/>
                <w:sz w:val="24"/>
                <w:szCs w:val="24"/>
              </w:rPr>
              <w:t xml:space="preserve"> Г.М.</w:t>
            </w:r>
          </w:p>
          <w:p w14:paraId="1A3B38CC" w14:textId="77777777" w:rsidR="007353BA" w:rsidRPr="007353BA" w:rsidRDefault="007353BA" w:rsidP="007353BA">
            <w:pPr>
              <w:pStyle w:val="a3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E9C29" w14:textId="77777777" w:rsidR="004542FA" w:rsidRPr="00BF10A6" w:rsidRDefault="004542FA" w:rsidP="004542F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0A6">
              <w:rPr>
                <w:rFonts w:ascii="Times New Roman" w:hAnsi="Times New Roman"/>
                <w:sz w:val="24"/>
                <w:szCs w:val="24"/>
              </w:rPr>
              <w:t>АС</w:t>
            </w:r>
          </w:p>
          <w:p w14:paraId="7EB9B79E" w14:textId="77777777" w:rsidR="004542FA" w:rsidRPr="00BF10A6" w:rsidRDefault="004542FA" w:rsidP="004542F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0A6"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629CD" w14:textId="77777777" w:rsidR="004542FA" w:rsidRPr="00BF10A6" w:rsidRDefault="004542FA" w:rsidP="004542FA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10A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правка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E6BA0" w14:textId="77777777" w:rsidR="004542FA" w:rsidRPr="00BF10A6" w:rsidRDefault="004542FA" w:rsidP="004542FA">
            <w:pPr>
              <w:pStyle w:val="11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BF10A6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Апрель </w:t>
            </w:r>
          </w:p>
        </w:tc>
      </w:tr>
      <w:tr w:rsidR="004542FA" w:rsidRPr="00F70FE5" w14:paraId="4BC1C6A6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BDC3BF" w14:textId="77777777" w:rsidR="004542FA" w:rsidRPr="004B4CD4" w:rsidRDefault="004542FA" w:rsidP="0045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C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0B3087" w14:textId="77777777" w:rsidR="004542FA" w:rsidRPr="00F70FE5" w:rsidRDefault="004542FA" w:rsidP="004542FA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F70FE5">
              <w:rPr>
                <w:rFonts w:ascii="Times New Roman" w:hAnsi="Times New Roman" w:cs="Times New Roman"/>
                <w:sz w:val="24"/>
                <w:szCs w:val="32"/>
              </w:rPr>
              <w:t xml:space="preserve">Выполнение </w:t>
            </w:r>
            <w:r w:rsidRPr="00F70F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орм практической части по предметам:  ф</w:t>
            </w:r>
            <w:r w:rsidRPr="00F70FE5">
              <w:rPr>
                <w:rFonts w:ascii="Times New Roman" w:hAnsi="Times New Roman" w:cs="Times New Roman"/>
                <w:sz w:val="24"/>
                <w:szCs w:val="32"/>
              </w:rPr>
              <w:t>изика, химия, биология 7- 8,10-е 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1A972" w14:textId="77777777" w:rsidR="004542FA" w:rsidRPr="00F70FE5" w:rsidRDefault="004542FA" w:rsidP="004542FA">
            <w:pPr>
              <w:pStyle w:val="11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F70F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ниторинг выполнения практической част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E64BD" w14:textId="77777777" w:rsidR="004542FA" w:rsidRPr="00F70FE5" w:rsidRDefault="004542FA" w:rsidP="004542FA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0FE5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</w:t>
            </w:r>
          </w:p>
          <w:p w14:paraId="0CCB76E9" w14:textId="77777777" w:rsidR="004542FA" w:rsidRPr="00F70FE5" w:rsidRDefault="004542FA" w:rsidP="004542F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F70FE5">
              <w:rPr>
                <w:rFonts w:ascii="Times New Roman" w:hAnsi="Times New Roman"/>
                <w:sz w:val="24"/>
                <w:szCs w:val="24"/>
                <w:lang w:eastAsia="ru-RU"/>
              </w:rPr>
              <w:t>7-8-х, 10-х клас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D90B9" w14:textId="77777777" w:rsidR="004542FA" w:rsidRPr="00F70FE5" w:rsidRDefault="004542FA" w:rsidP="004542FA">
            <w:pPr>
              <w:pStyle w:val="11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proofErr w:type="spellStart"/>
            <w:r w:rsidRPr="00F70FE5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</w:t>
            </w:r>
            <w:proofErr w:type="spellEnd"/>
            <w:r w:rsidRPr="00F70FE5">
              <w:rPr>
                <w:rFonts w:ascii="Times New Roman" w:hAnsi="Times New Roman"/>
                <w:sz w:val="24"/>
                <w:szCs w:val="24"/>
                <w:lang w:val="kk-KZ" w:eastAsia="ru-RU"/>
              </w:rPr>
              <w:t>атив</w:t>
            </w:r>
          </w:p>
          <w:p w14:paraId="5BC5FF5E" w14:textId="77777777" w:rsidR="004542FA" w:rsidRPr="00F70FE5" w:rsidRDefault="004542FA" w:rsidP="004542F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F70FE5">
              <w:rPr>
                <w:rFonts w:ascii="Times New Roman" w:hAnsi="Times New Roman"/>
                <w:sz w:val="24"/>
                <w:szCs w:val="24"/>
                <w:lang w:val="kk-KZ" w:eastAsia="ru-RU"/>
              </w:rPr>
              <w:t>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2A438" w14:textId="77777777" w:rsidR="004542FA" w:rsidRPr="00F70FE5" w:rsidRDefault="004542FA" w:rsidP="004542F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F70FE5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Просмотр </w:t>
            </w:r>
            <w:r w:rsidRPr="00F70FE5">
              <w:rPr>
                <w:rFonts w:ascii="Times New Roman" w:hAnsi="Times New Roman"/>
                <w:sz w:val="24"/>
                <w:szCs w:val="24"/>
                <w:lang w:eastAsia="ru-RU"/>
              </w:rPr>
              <w:t>тетрадей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2E7D6" w14:textId="77777777" w:rsidR="004542FA" w:rsidRPr="00F70FE5" w:rsidRDefault="004542FA" w:rsidP="004542FA">
            <w:pPr>
              <w:pStyle w:val="11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F70F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4E15F" w14:textId="77777777" w:rsidR="004542FA" w:rsidRPr="00F70FE5" w:rsidRDefault="004542FA" w:rsidP="004542F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F70FE5">
              <w:rPr>
                <w:rFonts w:ascii="Times New Roman" w:hAnsi="Times New Roman"/>
                <w:szCs w:val="24"/>
              </w:rPr>
              <w:t xml:space="preserve">Зам руководителя </w:t>
            </w:r>
            <w:r w:rsidRPr="00F70FE5">
              <w:rPr>
                <w:rFonts w:ascii="Times New Roman" w:hAnsi="Times New Roman"/>
                <w:sz w:val="24"/>
                <w:szCs w:val="24"/>
              </w:rPr>
              <w:t xml:space="preserve">по УВР </w:t>
            </w:r>
          </w:p>
          <w:p w14:paraId="7F86D140" w14:textId="77777777" w:rsidR="004542FA" w:rsidRPr="00F70FE5" w:rsidRDefault="004542FA" w:rsidP="004542FA">
            <w:pPr>
              <w:pStyle w:val="1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0F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дырханов</w:t>
            </w:r>
            <w:proofErr w:type="spellEnd"/>
            <w:r w:rsidRPr="00F70F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Ф.О.   Руководитель </w:t>
            </w:r>
          </w:p>
          <w:p w14:paraId="721678FC" w14:textId="77777777" w:rsidR="004542FA" w:rsidRPr="00F70FE5" w:rsidRDefault="004542FA" w:rsidP="004542FA">
            <w:pPr>
              <w:pStyle w:val="11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F70F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C5BBF" w14:textId="77777777" w:rsidR="004542FA" w:rsidRPr="00F70FE5" w:rsidRDefault="004542FA" w:rsidP="004542F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FE5">
              <w:rPr>
                <w:rFonts w:ascii="Times New Roman" w:hAnsi="Times New Roman"/>
                <w:sz w:val="24"/>
                <w:szCs w:val="24"/>
                <w:lang w:eastAsia="ru-RU"/>
              </w:rPr>
              <w:t>АС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8A67F" w14:textId="77777777" w:rsidR="004542FA" w:rsidRPr="00F70FE5" w:rsidRDefault="004542FA" w:rsidP="004542FA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0FE5">
              <w:rPr>
                <w:rFonts w:ascii="Times New Roman" w:hAnsi="Times New Roman"/>
                <w:sz w:val="24"/>
                <w:szCs w:val="24"/>
                <w:lang w:eastAsia="ru-RU"/>
              </w:rPr>
              <w:t>Справка</w:t>
            </w:r>
          </w:p>
          <w:p w14:paraId="27A8367F" w14:textId="77777777" w:rsidR="004542FA" w:rsidRPr="00F70FE5" w:rsidRDefault="004542FA" w:rsidP="004542F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F70F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рка </w:t>
            </w:r>
            <w:proofErr w:type="gramStart"/>
            <w:r w:rsidRPr="00F70FE5">
              <w:rPr>
                <w:rFonts w:ascii="Times New Roman" w:hAnsi="Times New Roman"/>
                <w:sz w:val="24"/>
                <w:szCs w:val="24"/>
                <w:lang w:eastAsia="ru-RU"/>
              </w:rPr>
              <w:t>тетрадей .ЭЖ</w:t>
            </w:r>
            <w:proofErr w:type="gramEnd"/>
            <w:r w:rsidRPr="00F70F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0FE5">
              <w:rPr>
                <w:rFonts w:ascii="Times New Roman" w:hAnsi="Times New Roman"/>
                <w:sz w:val="18"/>
                <w:szCs w:val="24"/>
                <w:lang w:eastAsia="ru-RU"/>
              </w:rPr>
              <w:t>«</w:t>
            </w:r>
            <w:proofErr w:type="spellStart"/>
            <w:r w:rsidRPr="00F70FE5">
              <w:rPr>
                <w:rFonts w:ascii="Times New Roman" w:hAnsi="Times New Roman"/>
                <w:sz w:val="18"/>
                <w:szCs w:val="24"/>
                <w:lang w:eastAsia="ru-RU"/>
              </w:rPr>
              <w:t>Кунделик</w:t>
            </w:r>
            <w:proofErr w:type="spellEnd"/>
            <w:r w:rsidRPr="00F70FE5">
              <w:rPr>
                <w:rFonts w:ascii="Times New Roman" w:hAnsi="Times New Roman"/>
                <w:sz w:val="18"/>
                <w:szCs w:val="24"/>
                <w:lang w:eastAsia="ru-RU"/>
              </w:rPr>
              <w:t xml:space="preserve">»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F703D" w14:textId="77777777" w:rsidR="004542FA" w:rsidRPr="00F70FE5" w:rsidRDefault="004542FA" w:rsidP="004542FA">
            <w:pPr>
              <w:pStyle w:val="11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F70FE5">
              <w:rPr>
                <w:rFonts w:ascii="Times New Roman" w:hAnsi="Times New Roman"/>
                <w:sz w:val="24"/>
                <w:szCs w:val="24"/>
                <w:lang w:val="kk-KZ" w:eastAsia="ru-RU"/>
              </w:rPr>
              <w:t>Апрель</w:t>
            </w:r>
          </w:p>
        </w:tc>
      </w:tr>
      <w:tr w:rsidR="004542FA" w:rsidRPr="00F70FE5" w14:paraId="43F00B92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EEBD1F" w14:textId="77777777" w:rsidR="004542FA" w:rsidRPr="004B4CD4" w:rsidRDefault="004542FA" w:rsidP="00454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DA40E7" w14:textId="77777777" w:rsidR="007353BA" w:rsidRPr="00947FDE" w:rsidRDefault="004542FA" w:rsidP="004542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результативности тестирования обучающихся 4,9-х классов в рамках подготовки к МОДО, </w:t>
            </w:r>
            <w:r w:rsidRPr="00F70FE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IZ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8B44F" w14:textId="77777777" w:rsidR="004542FA" w:rsidRPr="00F70FE5" w:rsidRDefault="004542FA" w:rsidP="004542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ить качество ЗУН учащихся 4,9-х классов по предметам, вынесенным на МОДО, </w:t>
            </w:r>
            <w:r w:rsidRPr="00F70FE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IZA</w:t>
            </w:r>
            <w:r w:rsidRPr="00F70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A2519" w14:textId="77777777" w:rsidR="004542FA" w:rsidRPr="00F70FE5" w:rsidRDefault="004542FA" w:rsidP="004542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FE5">
              <w:rPr>
                <w:rFonts w:ascii="Times New Roman" w:hAnsi="Times New Roman" w:cs="Times New Roman"/>
                <w:color w:val="000000"/>
                <w:szCs w:val="24"/>
              </w:rPr>
              <w:t>Обучающиеся</w:t>
            </w:r>
            <w:r w:rsidRPr="00F70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,9-х клас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E073A" w14:textId="77777777" w:rsidR="004542FA" w:rsidRPr="00F70FE5" w:rsidRDefault="004542FA" w:rsidP="004542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70FE5">
              <w:rPr>
                <w:rFonts w:ascii="Times New Roman" w:hAnsi="Times New Roman" w:cs="Times New Roman"/>
                <w:color w:val="000000"/>
                <w:szCs w:val="24"/>
              </w:rPr>
              <w:t>Тематиче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7F911" w14:textId="77777777" w:rsidR="004542FA" w:rsidRPr="00F70FE5" w:rsidRDefault="004542FA" w:rsidP="004542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стирование, Анализ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AAF1B" w14:textId="77777777" w:rsidR="004542FA" w:rsidRPr="00F70FE5" w:rsidRDefault="004542FA" w:rsidP="004542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C85E9" w14:textId="77777777" w:rsidR="004542FA" w:rsidRPr="00F70FE5" w:rsidRDefault="004542FA" w:rsidP="004542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FE5">
              <w:rPr>
                <w:rFonts w:ascii="Times New Roman" w:hAnsi="Times New Roman" w:cs="Times New Roman"/>
                <w:color w:val="000000"/>
                <w:szCs w:val="24"/>
              </w:rPr>
              <w:t xml:space="preserve">Зам. руководителя </w:t>
            </w:r>
            <w:r w:rsidRPr="00F70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УР </w:t>
            </w:r>
          </w:p>
          <w:p w14:paraId="3A7A2A17" w14:textId="77777777" w:rsidR="004542FA" w:rsidRPr="00F70FE5" w:rsidRDefault="004542FA" w:rsidP="004542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рих Н.А.</w:t>
            </w:r>
          </w:p>
          <w:p w14:paraId="7BAD8427" w14:textId="77777777" w:rsidR="004542FA" w:rsidRPr="00F70FE5" w:rsidRDefault="004542FA" w:rsidP="004542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0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ымканова</w:t>
            </w:r>
            <w:proofErr w:type="spellEnd"/>
            <w:r w:rsidRPr="00F70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Г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3B72A" w14:textId="77777777" w:rsidR="004542FA" w:rsidRPr="00F70FE5" w:rsidRDefault="004542FA" w:rsidP="004542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6AEC8" w14:textId="77777777" w:rsidR="00F70FE5" w:rsidRDefault="004542FA" w:rsidP="00F70F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я с </w:t>
            </w:r>
            <w:r w:rsidRPr="00F70FE5">
              <w:rPr>
                <w:rFonts w:ascii="Times New Roman" w:hAnsi="Times New Roman" w:cs="Times New Roman"/>
                <w:color w:val="000000"/>
                <w:szCs w:val="24"/>
              </w:rPr>
              <w:t>выводами</w:t>
            </w:r>
            <w:r w:rsidR="00F70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F70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0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мен</w:t>
            </w:r>
            <w:proofErr w:type="spellEnd"/>
          </w:p>
          <w:p w14:paraId="28EC1768" w14:textId="77777777" w:rsidR="004542FA" w:rsidRPr="00F70FE5" w:rsidRDefault="004542FA" w:rsidP="00F70F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0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циями</w:t>
            </w:r>
            <w:proofErr w:type="spellEnd"/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AC83A" w14:textId="77777777" w:rsidR="004542FA" w:rsidRPr="00F70FE5" w:rsidRDefault="004542FA" w:rsidP="004542F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F70FE5" w:rsidRPr="00F70FE5" w14:paraId="5CEA6FF5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F8CA36" w14:textId="77777777" w:rsidR="00F70FE5" w:rsidRDefault="00F70FE5" w:rsidP="00F7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726237" w14:textId="77777777" w:rsidR="00F70FE5" w:rsidRPr="0055479C" w:rsidRDefault="00F70FE5" w:rsidP="00F70FE5">
            <w:pPr>
              <w:pStyle w:val="11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55479C">
              <w:rPr>
                <w:rFonts w:ascii="Times New Roman" w:hAnsi="Times New Roman"/>
                <w:sz w:val="24"/>
                <w:szCs w:val="24"/>
                <w:lang w:val="kk-KZ" w:eastAsia="ru-RU"/>
              </w:rPr>
              <w:t>Коррекционно-развивающая работа с детьми за 1 полугод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EC7B2" w14:textId="77777777" w:rsidR="00F70FE5" w:rsidRPr="00BF10A6" w:rsidRDefault="00F70FE5" w:rsidP="00F70FE5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10A6">
              <w:rPr>
                <w:rFonts w:ascii="Times New Roman" w:hAnsi="Times New Roman"/>
                <w:sz w:val="24"/>
                <w:szCs w:val="24"/>
                <w:lang w:val="kk-KZ"/>
              </w:rPr>
              <w:t>Подведение итогов работы логопед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FF132" w14:textId="77777777" w:rsidR="00F70FE5" w:rsidRPr="00BF10A6" w:rsidRDefault="00F70FE5" w:rsidP="00F70FE5">
            <w:pPr>
              <w:pStyle w:val="11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BF10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щиеся </w:t>
            </w:r>
            <w:proofErr w:type="spellStart"/>
            <w:r w:rsidRPr="00BF10A6">
              <w:rPr>
                <w:rFonts w:ascii="Times New Roman" w:hAnsi="Times New Roman"/>
                <w:sz w:val="24"/>
                <w:szCs w:val="24"/>
                <w:lang w:eastAsia="ru-RU"/>
              </w:rPr>
              <w:t>логопункт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4FCFA" w14:textId="77777777" w:rsidR="00F70FE5" w:rsidRPr="00BF10A6" w:rsidRDefault="00F70FE5" w:rsidP="00F70FE5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hAnsi="Times New Roman"/>
                <w:sz w:val="24"/>
                <w:szCs w:val="24"/>
                <w:lang w:eastAsia="ru-RU"/>
              </w:rPr>
              <w:t>Персональ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9FFA7" w14:textId="77777777" w:rsidR="00F70FE5" w:rsidRPr="00BF10A6" w:rsidRDefault="00F70FE5" w:rsidP="00F70FE5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hAnsi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174D2" w14:textId="77777777" w:rsidR="00F70FE5" w:rsidRPr="00BF10A6" w:rsidRDefault="00F70FE5" w:rsidP="00F70FE5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10A6">
              <w:rPr>
                <w:rFonts w:ascii="Times New Roman" w:hAnsi="Times New Roman"/>
                <w:sz w:val="24"/>
                <w:szCs w:val="24"/>
                <w:lang w:val="kk-KZ"/>
              </w:rPr>
              <w:t>3 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B7D3F" w14:textId="77777777" w:rsidR="00F70FE5" w:rsidRDefault="00F70FE5" w:rsidP="00F70FE5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10A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Логопед Бушумбаева </w:t>
            </w:r>
          </w:p>
          <w:p w14:paraId="1870B560" w14:textId="77777777" w:rsidR="00F70FE5" w:rsidRPr="00BF10A6" w:rsidRDefault="00F70FE5" w:rsidP="00F70FE5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10A6">
              <w:rPr>
                <w:rFonts w:ascii="Times New Roman" w:hAnsi="Times New Roman"/>
                <w:sz w:val="24"/>
                <w:szCs w:val="24"/>
                <w:lang w:val="kk-KZ"/>
              </w:rPr>
              <w:t>А. 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AF566" w14:textId="77777777" w:rsidR="00F70FE5" w:rsidRPr="00BF10A6" w:rsidRDefault="00F70FE5" w:rsidP="00F70FE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BF10A6">
              <w:rPr>
                <w:rFonts w:ascii="Times New Roman" w:hAnsi="Times New Roman"/>
                <w:sz w:val="24"/>
                <w:szCs w:val="24"/>
                <w:lang w:val="kk-KZ" w:eastAsia="ru-RU"/>
              </w:rPr>
              <w:t>АС</w:t>
            </w:r>
          </w:p>
          <w:p w14:paraId="6ED51581" w14:textId="77777777" w:rsidR="00F70FE5" w:rsidRPr="00BF10A6" w:rsidRDefault="00F70FE5" w:rsidP="00F70FE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0A6">
              <w:rPr>
                <w:rFonts w:ascii="Times New Roman" w:hAnsi="Times New Roman"/>
                <w:sz w:val="24"/>
                <w:szCs w:val="24"/>
                <w:lang w:val="kk-KZ" w:eastAsia="ru-RU"/>
              </w:rPr>
              <w:t>СПР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6F2B1" w14:textId="77777777" w:rsidR="00F70FE5" w:rsidRPr="00BF10A6" w:rsidRDefault="00F70FE5" w:rsidP="00F70FE5">
            <w:pPr>
              <w:pStyle w:val="11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BF10A6">
              <w:rPr>
                <w:rFonts w:ascii="Times New Roman" w:hAnsi="Times New Roman"/>
                <w:sz w:val="24"/>
                <w:szCs w:val="24"/>
                <w:lang w:val="kk-KZ" w:eastAsia="ru-RU"/>
              </w:rPr>
              <w:t>Справка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961D1" w14:textId="77777777" w:rsidR="00F70FE5" w:rsidRPr="00F70FE5" w:rsidRDefault="00F70FE5" w:rsidP="00F70FE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F70FE5" w:rsidRPr="00F70FE5" w14:paraId="5B3B0C42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D5EC76" w14:textId="77777777" w:rsidR="00F70FE5" w:rsidRPr="00892DD8" w:rsidRDefault="00F70FE5" w:rsidP="00F70F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DD3845" w14:textId="77777777" w:rsidR="00F70FE5" w:rsidRPr="00F70FE5" w:rsidRDefault="00F70FE5" w:rsidP="00F70F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0FE5">
              <w:rPr>
                <w:rFonts w:ascii="Times New Roman" w:hAnsi="Times New Roman" w:cs="Times New Roman"/>
              </w:rPr>
              <w:t>Адаптация учащихся 1-х класс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47AE6" w14:textId="77777777" w:rsidR="00F70FE5" w:rsidRPr="00F70FE5" w:rsidRDefault="00F70FE5" w:rsidP="00F70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FE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мфортности. Социализация учащихся. Оценивание </w:t>
            </w:r>
            <w:r w:rsidRPr="00F70F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а организации УВП для адаптации учащихся</w:t>
            </w:r>
          </w:p>
          <w:p w14:paraId="22AB7624" w14:textId="77777777" w:rsidR="00F70FE5" w:rsidRPr="00F70FE5" w:rsidRDefault="00F70FE5" w:rsidP="00F70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FF97A" w14:textId="77777777" w:rsidR="00F70FE5" w:rsidRPr="00F70FE5" w:rsidRDefault="00F70FE5" w:rsidP="00F70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F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адаптационных условий в УВ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29236" w14:textId="77777777" w:rsidR="00F70FE5" w:rsidRPr="00F70FE5" w:rsidRDefault="00F70FE5" w:rsidP="00F70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01A1A" w14:textId="77777777" w:rsidR="00F70FE5" w:rsidRPr="00F70FE5" w:rsidRDefault="00F70FE5" w:rsidP="00F70F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, анализ, беседа, посещен</w:t>
            </w:r>
            <w:r w:rsidRPr="00F70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е уроков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63447" w14:textId="77777777" w:rsidR="00F70FE5" w:rsidRPr="00F70FE5" w:rsidRDefault="00F70FE5" w:rsidP="00F70F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08A04" w14:textId="77777777" w:rsidR="00F70FE5" w:rsidRPr="00F70FE5" w:rsidRDefault="00F70FE5" w:rsidP="00F70F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руководителя по УР</w:t>
            </w:r>
          </w:p>
          <w:p w14:paraId="7DDBAFF7" w14:textId="77777777" w:rsidR="00F70FE5" w:rsidRPr="00F70FE5" w:rsidRDefault="00F70FE5" w:rsidP="00F70F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рих Н.А.</w:t>
            </w:r>
          </w:p>
          <w:p w14:paraId="6FFA81E0" w14:textId="77777777" w:rsidR="00F70FE5" w:rsidRPr="00F70FE5" w:rsidRDefault="00F70FE5" w:rsidP="00F70F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 школы</w:t>
            </w:r>
          </w:p>
          <w:p w14:paraId="785564FC" w14:textId="77777777" w:rsidR="00F70FE5" w:rsidRPr="00F70FE5" w:rsidRDefault="00F70FE5" w:rsidP="00F70F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ый педаго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00610" w14:textId="77777777" w:rsidR="00F70FE5" w:rsidRPr="00F70FE5" w:rsidRDefault="00F70FE5" w:rsidP="00F70F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С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59105" w14:textId="77777777" w:rsidR="00F70FE5" w:rsidRPr="00F70FE5" w:rsidRDefault="00F70FE5" w:rsidP="00F70F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9345F" w14:textId="77777777" w:rsidR="00F70FE5" w:rsidRPr="00F70FE5" w:rsidRDefault="00F70FE5" w:rsidP="00F70FE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F70FE5" w:rsidRPr="00BF10A6" w14:paraId="3E026B17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522176" w14:textId="77777777" w:rsidR="00F70FE5" w:rsidRPr="00892DD8" w:rsidRDefault="00F70FE5" w:rsidP="00F70F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DA6B69" w14:textId="77777777" w:rsidR="00F70FE5" w:rsidRPr="00F70FE5" w:rsidRDefault="00F70FE5" w:rsidP="00F70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0F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троль техники чтения во 2-4 классах с казахским и русским языком обучения</w:t>
            </w:r>
          </w:p>
          <w:p w14:paraId="56574FD2" w14:textId="77777777" w:rsidR="00F70FE5" w:rsidRPr="00F70FE5" w:rsidRDefault="00F70FE5" w:rsidP="00F70F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E105C" w14:textId="77777777" w:rsidR="00F70FE5" w:rsidRPr="00F70FE5" w:rsidRDefault="00F70FE5" w:rsidP="00F70F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F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верка уровня навыков чтения, достижение осмысления прочитанного текст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687CB" w14:textId="77777777" w:rsidR="00F70FE5" w:rsidRPr="00F70FE5" w:rsidRDefault="00F70FE5" w:rsidP="00F70F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F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щиеся 2-4 клас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43FA6" w14:textId="77777777" w:rsidR="00F70FE5" w:rsidRPr="00F70FE5" w:rsidRDefault="00F70FE5" w:rsidP="00F70F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F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AB964" w14:textId="77777777" w:rsidR="00F70FE5" w:rsidRPr="00F70FE5" w:rsidRDefault="00F70FE5" w:rsidP="00F70F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F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текста на время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7155C" w14:textId="77777777" w:rsidR="00F70FE5" w:rsidRPr="00F70FE5" w:rsidRDefault="00F70FE5" w:rsidP="00F70F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F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B30B4" w14:textId="77777777" w:rsidR="00F70FE5" w:rsidRPr="00F70FE5" w:rsidRDefault="00F70FE5" w:rsidP="00F70F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руководителя </w:t>
            </w:r>
            <w:r w:rsidRPr="00F70FE5">
              <w:rPr>
                <w:rFonts w:ascii="Times New Roman" w:hAnsi="Times New Roman" w:cs="Times New Roman"/>
                <w:sz w:val="24"/>
                <w:szCs w:val="24"/>
              </w:rPr>
              <w:t>по УР Генрих Н.А. учителя начальных клас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851C5" w14:textId="77777777" w:rsidR="00F70FE5" w:rsidRPr="00F70FE5" w:rsidRDefault="00F70FE5" w:rsidP="00F70F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F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седание МО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5A705" w14:textId="77777777" w:rsidR="00F70FE5" w:rsidRPr="00F70FE5" w:rsidRDefault="00F70FE5" w:rsidP="00F70F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F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523FC" w14:textId="77777777" w:rsidR="00F70FE5" w:rsidRPr="00F70FE5" w:rsidRDefault="00F70FE5" w:rsidP="00F70F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полугодие</w:t>
            </w:r>
          </w:p>
        </w:tc>
      </w:tr>
      <w:tr w:rsidR="00F70FE5" w:rsidRPr="00BF10A6" w14:paraId="0D8EF551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D32499" w14:textId="77777777" w:rsidR="00F70FE5" w:rsidRPr="00892DD8" w:rsidRDefault="00F70FE5" w:rsidP="00F70F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2FFA38" w14:textId="77777777" w:rsidR="00F70FE5" w:rsidRPr="0055479C" w:rsidRDefault="00F70FE5" w:rsidP="00F70FE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5479C">
              <w:rPr>
                <w:rFonts w:ascii="Times New Roman" w:hAnsi="Times New Roman"/>
                <w:sz w:val="24"/>
                <w:szCs w:val="24"/>
              </w:rPr>
              <w:t>Рейды по сохранности учебников учащимися 1-11 классов (сдача учебников за 1,2 част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EFAE7" w14:textId="77777777" w:rsidR="00F70FE5" w:rsidRPr="00BF10A6" w:rsidRDefault="00F70FE5" w:rsidP="00F70FE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F10A6">
              <w:rPr>
                <w:rFonts w:ascii="Times New Roman" w:hAnsi="Times New Roman"/>
                <w:sz w:val="24"/>
                <w:szCs w:val="24"/>
              </w:rPr>
              <w:t>Проверить состояние учебнико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C517A" w14:textId="77777777" w:rsidR="00F70FE5" w:rsidRDefault="00F70FE5" w:rsidP="00F70FE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BF10A6">
              <w:rPr>
                <w:rFonts w:ascii="Times New Roman" w:hAnsi="Times New Roman"/>
                <w:sz w:val="24"/>
                <w:szCs w:val="24"/>
              </w:rPr>
              <w:t>чащиеся</w:t>
            </w:r>
          </w:p>
          <w:p w14:paraId="149E7BD5" w14:textId="77777777" w:rsidR="00F70FE5" w:rsidRPr="00BF10A6" w:rsidRDefault="00F70FE5" w:rsidP="00F70FE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F10A6">
              <w:rPr>
                <w:rFonts w:ascii="Times New Roman" w:hAnsi="Times New Roman"/>
                <w:sz w:val="24"/>
                <w:szCs w:val="24"/>
              </w:rPr>
              <w:t>1-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х </w:t>
            </w:r>
            <w:r w:rsidRPr="00BF10A6">
              <w:rPr>
                <w:rFonts w:ascii="Times New Roman" w:hAnsi="Times New Roman"/>
                <w:sz w:val="24"/>
                <w:szCs w:val="24"/>
              </w:rPr>
              <w:t>клас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14AEF" w14:textId="77777777" w:rsidR="00F70FE5" w:rsidRPr="00BF10A6" w:rsidRDefault="00F70FE5" w:rsidP="00F70FE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F10A6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r w:rsidRPr="00BF10A6">
              <w:rPr>
                <w:rFonts w:ascii="Times New Roman" w:hAnsi="Times New Roman"/>
                <w:szCs w:val="24"/>
              </w:rPr>
              <w:t xml:space="preserve">просмотр </w:t>
            </w:r>
            <w:r w:rsidRPr="00BF10A6">
              <w:rPr>
                <w:rFonts w:ascii="Times New Roman" w:hAnsi="Times New Roman"/>
                <w:sz w:val="24"/>
                <w:szCs w:val="24"/>
              </w:rPr>
              <w:t>учеб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48147" w14:textId="77777777" w:rsidR="00F70FE5" w:rsidRPr="00BF10A6" w:rsidRDefault="00F70FE5" w:rsidP="00F70FE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F10A6">
              <w:rPr>
                <w:rFonts w:ascii="Times New Roman" w:hAnsi="Times New Roman"/>
                <w:szCs w:val="24"/>
              </w:rPr>
              <w:t>Текущий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03B17" w14:textId="77777777" w:rsidR="00F70FE5" w:rsidRPr="00BF10A6" w:rsidRDefault="00F70FE5" w:rsidP="00F70FE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F10A6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7A0F8" w14:textId="77777777" w:rsidR="00F70FE5" w:rsidRPr="00BF10A6" w:rsidRDefault="00F70FE5" w:rsidP="00F70FE5">
            <w:pPr>
              <w:pStyle w:val="1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</w:rPr>
              <w:t>Зам.</w:t>
            </w:r>
            <w:r w:rsidRPr="00F412B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руководителя </w:t>
            </w:r>
            <w:r w:rsidRPr="00BF1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УВР </w:t>
            </w:r>
          </w:p>
          <w:p w14:paraId="25172C1A" w14:textId="77777777" w:rsidR="00F70FE5" w:rsidRPr="00BF10A6" w:rsidRDefault="00F70FE5" w:rsidP="00F70FE5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10A6">
              <w:rPr>
                <w:rFonts w:ascii="Times New Roman" w:hAnsi="Times New Roman"/>
                <w:sz w:val="24"/>
                <w:szCs w:val="24"/>
                <w:lang w:val="kk-KZ"/>
              </w:rPr>
              <w:t>Павина О.А.</w:t>
            </w:r>
          </w:p>
          <w:p w14:paraId="0503AB67" w14:textId="77777777" w:rsidR="00F70FE5" w:rsidRPr="00BF10A6" w:rsidRDefault="00F70FE5" w:rsidP="00F70FE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F10A6">
              <w:rPr>
                <w:rFonts w:ascii="Times New Roman" w:hAnsi="Times New Roman"/>
                <w:sz w:val="24"/>
                <w:szCs w:val="24"/>
              </w:rPr>
              <w:t>Падалко М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34C9B" w14:textId="77777777" w:rsidR="00F70FE5" w:rsidRPr="00BF10A6" w:rsidRDefault="00F70FE5" w:rsidP="00F70FE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0A6">
              <w:rPr>
                <w:rFonts w:ascii="Times New Roman" w:hAnsi="Times New Roman"/>
                <w:sz w:val="24"/>
                <w:szCs w:val="24"/>
              </w:rPr>
              <w:t>АС</w:t>
            </w:r>
          </w:p>
          <w:p w14:paraId="5D2ECD5E" w14:textId="77777777" w:rsidR="00F70FE5" w:rsidRPr="00BF10A6" w:rsidRDefault="00F70FE5" w:rsidP="00F70FE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0A6">
              <w:rPr>
                <w:rFonts w:ascii="Times New Roman" w:hAnsi="Times New Roman"/>
                <w:sz w:val="24"/>
                <w:szCs w:val="24"/>
              </w:rPr>
              <w:t>СПР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9811D" w14:textId="77777777" w:rsidR="00F70FE5" w:rsidRPr="00BF10A6" w:rsidRDefault="00F70FE5" w:rsidP="00F70FE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F10A6">
              <w:rPr>
                <w:rFonts w:ascii="Times New Roman" w:hAnsi="Times New Roman"/>
                <w:sz w:val="24"/>
                <w:szCs w:val="24"/>
              </w:rPr>
              <w:t xml:space="preserve">Информация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B19F1" w14:textId="77777777" w:rsidR="00F70FE5" w:rsidRPr="00BF10A6" w:rsidRDefault="00F70FE5" w:rsidP="00F70FE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0A6">
              <w:rPr>
                <w:rFonts w:ascii="Times New Roman" w:hAnsi="Times New Roman"/>
                <w:sz w:val="24"/>
                <w:szCs w:val="24"/>
              </w:rPr>
              <w:t>1 неделя января</w:t>
            </w:r>
          </w:p>
        </w:tc>
      </w:tr>
      <w:tr w:rsidR="00F70FE5" w:rsidRPr="00BF10A6" w14:paraId="65168AB0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65D1D5" w14:textId="77777777" w:rsidR="00F70FE5" w:rsidRPr="00BF10A6" w:rsidRDefault="00F70FE5" w:rsidP="00F70FE5">
            <w:pPr>
              <w:pStyle w:val="1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6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2FB511" w14:textId="77777777" w:rsidR="005D78CA" w:rsidRDefault="005D78CA" w:rsidP="00F70FE5">
            <w:pPr>
              <w:pStyle w:val="1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A421B1A" w14:textId="77777777" w:rsidR="00F70FE5" w:rsidRPr="00BF10A6" w:rsidRDefault="00F70FE5" w:rsidP="00F70FE5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F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ІІ. КОНТРОЛЬ ЗА РАБОТОЙ ПО ВОСПОЛНЕНИЮ ПРОБЕЛОВ В ЗНАНИЯХ И ЗА РАБОТОЙ ЗА СЛАБОУСПЕВАЮЩИМИ</w:t>
            </w:r>
          </w:p>
        </w:tc>
      </w:tr>
      <w:tr w:rsidR="00F70FE5" w:rsidRPr="00BF10A6" w14:paraId="3B4EBD08" w14:textId="77777777" w:rsidTr="00DF3C7A">
        <w:trPr>
          <w:trHeight w:val="103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D35E67" w14:textId="77777777" w:rsidR="00F70FE5" w:rsidRPr="00F70FE5" w:rsidRDefault="00F70FE5" w:rsidP="00F70FE5">
            <w:pPr>
              <w:pStyle w:val="11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F70FE5">
              <w:rPr>
                <w:rFonts w:ascii="Times New Roman" w:hAnsi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D94E70" w14:textId="77777777" w:rsidR="00F70FE5" w:rsidRPr="00BF10A6" w:rsidRDefault="00F70FE5" w:rsidP="00F70FE5">
            <w:pPr>
              <w:pStyle w:val="11"/>
              <w:rPr>
                <w:rFonts w:ascii="Times New Roman" w:hAnsi="Times New Roman"/>
                <w:sz w:val="24"/>
                <w:lang w:val="kk-KZ"/>
              </w:rPr>
            </w:pPr>
            <w:r w:rsidRPr="00BF10A6">
              <w:rPr>
                <w:rFonts w:ascii="Times New Roman" w:hAnsi="Times New Roman"/>
                <w:sz w:val="24"/>
                <w:lang w:val="kk-KZ"/>
              </w:rPr>
              <w:t xml:space="preserve">Проверка </w:t>
            </w:r>
            <w:r w:rsidRPr="00BF10A6">
              <w:rPr>
                <w:rFonts w:ascii="Times New Roman" w:hAnsi="Times New Roman"/>
                <w:sz w:val="24"/>
              </w:rPr>
              <w:t xml:space="preserve"> читательской грамотности в 3,7 </w:t>
            </w:r>
            <w:proofErr w:type="spellStart"/>
            <w:r w:rsidRPr="00BF10A6">
              <w:rPr>
                <w:rFonts w:ascii="Times New Roman" w:hAnsi="Times New Roman"/>
                <w:sz w:val="24"/>
              </w:rPr>
              <w:t>кл</w:t>
            </w:r>
            <w:proofErr w:type="spellEnd"/>
            <w:r w:rsidRPr="00BF10A6">
              <w:rPr>
                <w:rFonts w:ascii="Times New Roman" w:hAnsi="Times New Roman"/>
                <w:sz w:val="24"/>
                <w:lang w:val="kk-KZ"/>
              </w:rPr>
              <w:t>асса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3014C" w14:textId="77777777" w:rsidR="00F70FE5" w:rsidRPr="00BF10A6" w:rsidRDefault="00F70FE5" w:rsidP="00F70FE5">
            <w:pPr>
              <w:pStyle w:val="11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 w:rsidRPr="00BF10A6">
              <w:rPr>
                <w:rFonts w:ascii="Times New Roman" w:hAnsi="Times New Roman"/>
                <w:sz w:val="24"/>
              </w:rPr>
              <w:t>Анализ  уровня  сформированности  читательской грамотност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57595" w14:textId="77777777" w:rsidR="00F70FE5" w:rsidRDefault="00F70FE5" w:rsidP="00F70FE5">
            <w:pPr>
              <w:pStyle w:val="11"/>
              <w:rPr>
                <w:rFonts w:ascii="Times New Roman" w:hAnsi="Times New Roman"/>
                <w:sz w:val="24"/>
              </w:rPr>
            </w:pPr>
            <w:r w:rsidRPr="00BF10A6">
              <w:rPr>
                <w:rFonts w:ascii="Times New Roman" w:hAnsi="Times New Roman"/>
                <w:sz w:val="24"/>
              </w:rPr>
              <w:t xml:space="preserve">Учащиеся </w:t>
            </w:r>
          </w:p>
          <w:p w14:paraId="2F2CBF15" w14:textId="77777777" w:rsidR="00F70FE5" w:rsidRPr="00BF10A6" w:rsidRDefault="00F70FE5" w:rsidP="00F70FE5">
            <w:pPr>
              <w:pStyle w:val="11"/>
              <w:rPr>
                <w:rFonts w:ascii="Times New Roman" w:hAnsi="Times New Roman"/>
                <w:sz w:val="24"/>
              </w:rPr>
            </w:pPr>
            <w:r w:rsidRPr="00BF10A6">
              <w:rPr>
                <w:rFonts w:ascii="Times New Roman" w:hAnsi="Times New Roman"/>
                <w:sz w:val="24"/>
              </w:rPr>
              <w:t>3,7</w:t>
            </w:r>
            <w:r>
              <w:rPr>
                <w:rFonts w:ascii="Times New Roman" w:hAnsi="Times New Roman"/>
                <w:sz w:val="24"/>
              </w:rPr>
              <w:t>-х</w:t>
            </w:r>
            <w:r w:rsidRPr="00BF10A6">
              <w:rPr>
                <w:rFonts w:ascii="Times New Roman" w:hAnsi="Times New Roman"/>
                <w:sz w:val="24"/>
              </w:rPr>
              <w:t xml:space="preserve"> клас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B4CF6" w14:textId="77777777" w:rsidR="00F70FE5" w:rsidRDefault="00F70FE5" w:rsidP="00F70FE5">
            <w:pPr>
              <w:pStyle w:val="11"/>
              <w:rPr>
                <w:rFonts w:ascii="Times New Roman" w:hAnsi="Times New Roman"/>
                <w:sz w:val="24"/>
              </w:rPr>
            </w:pPr>
            <w:r w:rsidRPr="00BF10A6">
              <w:rPr>
                <w:rFonts w:ascii="Times New Roman" w:hAnsi="Times New Roman"/>
                <w:sz w:val="24"/>
              </w:rPr>
              <w:t>Фронта</w:t>
            </w:r>
          </w:p>
          <w:p w14:paraId="60B46C61" w14:textId="77777777" w:rsidR="00F70FE5" w:rsidRPr="00BF10A6" w:rsidRDefault="00F70FE5" w:rsidP="00F70FE5">
            <w:pPr>
              <w:pStyle w:val="11"/>
              <w:rPr>
                <w:rFonts w:ascii="Times New Roman" w:hAnsi="Times New Roman"/>
                <w:kern w:val="24"/>
                <w:sz w:val="24"/>
                <w:lang w:eastAsia="ru-RU"/>
              </w:rPr>
            </w:pPr>
            <w:proofErr w:type="spellStart"/>
            <w:r w:rsidRPr="00BF10A6">
              <w:rPr>
                <w:rFonts w:ascii="Times New Roman" w:hAnsi="Times New Roman"/>
                <w:sz w:val="24"/>
              </w:rPr>
              <w:t>ль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EBE7A" w14:textId="77777777" w:rsidR="00F70FE5" w:rsidRPr="00BF10A6" w:rsidRDefault="00F70FE5" w:rsidP="00F70FE5">
            <w:pPr>
              <w:pStyle w:val="11"/>
              <w:rPr>
                <w:rFonts w:ascii="Times New Roman" w:hAnsi="Times New Roman"/>
                <w:sz w:val="24"/>
              </w:rPr>
            </w:pPr>
            <w:r w:rsidRPr="00F70FE5">
              <w:rPr>
                <w:rFonts w:ascii="Times New Roman" w:hAnsi="Times New Roman"/>
              </w:rPr>
              <w:t>Провероч</w:t>
            </w:r>
            <w:r w:rsidRPr="00BF10A6">
              <w:rPr>
                <w:rFonts w:ascii="Times New Roman" w:hAnsi="Times New Roman"/>
                <w:sz w:val="24"/>
              </w:rPr>
              <w:t>ная работа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DFDC0" w14:textId="77777777" w:rsidR="00F70FE5" w:rsidRPr="00BF10A6" w:rsidRDefault="00F70FE5" w:rsidP="00F70FE5">
            <w:pPr>
              <w:pStyle w:val="11"/>
              <w:rPr>
                <w:rFonts w:ascii="Times New Roman" w:hAnsi="Times New Roman"/>
                <w:sz w:val="24"/>
                <w:lang w:val="kk-KZ" w:eastAsia="ru-RU"/>
              </w:rPr>
            </w:pPr>
            <w:r w:rsidRPr="00BF10A6">
              <w:rPr>
                <w:rFonts w:ascii="Times New Roman" w:hAnsi="Times New Roman"/>
                <w:sz w:val="24"/>
                <w:lang w:val="kk-KZ" w:eastAsia="ru-RU"/>
              </w:rPr>
              <w:t>2 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C87C3" w14:textId="77777777" w:rsidR="00F70FE5" w:rsidRPr="00BF10A6" w:rsidRDefault="00F70FE5" w:rsidP="00F70FE5">
            <w:pPr>
              <w:pStyle w:val="11"/>
              <w:rPr>
                <w:rFonts w:ascii="Times New Roman" w:hAnsi="Times New Roman"/>
                <w:sz w:val="24"/>
              </w:rPr>
            </w:pPr>
            <w:r w:rsidRPr="00F412BE">
              <w:rPr>
                <w:rFonts w:ascii="Times New Roman" w:hAnsi="Times New Roman"/>
              </w:rPr>
              <w:t>Зам</w:t>
            </w:r>
            <w:r>
              <w:rPr>
                <w:rFonts w:ascii="Times New Roman" w:hAnsi="Times New Roman"/>
              </w:rPr>
              <w:t>.</w:t>
            </w:r>
            <w:r w:rsidRPr="00F412BE">
              <w:rPr>
                <w:rFonts w:ascii="Times New Roman" w:hAnsi="Times New Roman"/>
              </w:rPr>
              <w:t xml:space="preserve"> руководителя </w:t>
            </w:r>
            <w:r w:rsidRPr="00BF10A6">
              <w:rPr>
                <w:rFonts w:ascii="Times New Roman" w:hAnsi="Times New Roman"/>
                <w:sz w:val="24"/>
              </w:rPr>
              <w:t>по УВР</w:t>
            </w:r>
          </w:p>
          <w:p w14:paraId="4D413BF3" w14:textId="77777777" w:rsidR="00F70FE5" w:rsidRPr="00BF10A6" w:rsidRDefault="00F70FE5" w:rsidP="00F70FE5">
            <w:pPr>
              <w:pStyle w:val="11"/>
              <w:rPr>
                <w:rFonts w:ascii="Times New Roman" w:hAnsi="Times New Roman"/>
                <w:sz w:val="24"/>
              </w:rPr>
            </w:pPr>
            <w:r w:rsidRPr="00BF10A6">
              <w:rPr>
                <w:rFonts w:ascii="Times New Roman" w:hAnsi="Times New Roman"/>
                <w:sz w:val="24"/>
              </w:rPr>
              <w:t>Павина О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5B9B5" w14:textId="77777777" w:rsidR="00F70FE5" w:rsidRPr="00BF10A6" w:rsidRDefault="00F70FE5" w:rsidP="00F70FE5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BF10A6">
              <w:rPr>
                <w:rFonts w:ascii="Times New Roman" w:hAnsi="Times New Roman"/>
                <w:sz w:val="24"/>
              </w:rPr>
              <w:t>АС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24C31" w14:textId="77777777" w:rsidR="00F70FE5" w:rsidRPr="00BF10A6" w:rsidRDefault="00F70FE5" w:rsidP="00F70FE5">
            <w:pPr>
              <w:pStyle w:val="11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С</w:t>
            </w:r>
            <w:r w:rsidRPr="00BF10A6">
              <w:rPr>
                <w:rFonts w:ascii="Times New Roman" w:hAnsi="Times New Roman"/>
                <w:sz w:val="24"/>
                <w:lang w:val="kk-KZ"/>
              </w:rPr>
              <w:t>правка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1BBCE" w14:textId="77777777" w:rsidR="00F70FE5" w:rsidRPr="00BF10A6" w:rsidRDefault="00F70FE5" w:rsidP="00F70FE5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BF10A6">
              <w:rPr>
                <w:rFonts w:ascii="Times New Roman" w:hAnsi="Times New Roman"/>
                <w:sz w:val="24"/>
              </w:rPr>
              <w:t>3 неделя</w:t>
            </w:r>
          </w:p>
        </w:tc>
      </w:tr>
      <w:tr w:rsidR="00F70FE5" w:rsidRPr="00BF10A6" w14:paraId="1631921A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B6A4A9" w14:textId="77777777" w:rsidR="00F70FE5" w:rsidRPr="00BF10A6" w:rsidRDefault="00F70FE5" w:rsidP="00F70FE5">
            <w:pPr>
              <w:pStyle w:val="1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6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D7CF8C" w14:textId="77777777" w:rsidR="005D78CA" w:rsidRDefault="005D78CA" w:rsidP="00F70FE5">
            <w:pPr>
              <w:pStyle w:val="1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D41F3C4" w14:textId="77777777" w:rsidR="00F70FE5" w:rsidRPr="00BF10A6" w:rsidRDefault="00F70FE5" w:rsidP="00F70FE5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F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ІV. УЧЕБНО-ИССЛЕДОВАТЕЛЬСКАЯ ДЕЯТЕЛЬНОСТЬ</w:t>
            </w:r>
          </w:p>
        </w:tc>
      </w:tr>
      <w:tr w:rsidR="00F70FE5" w:rsidRPr="00BF10A6" w14:paraId="13E10F94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BEB881" w14:textId="77777777" w:rsidR="00F70FE5" w:rsidRPr="004B4CD4" w:rsidRDefault="00F70FE5" w:rsidP="00F70FE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C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B8E429" w14:textId="77777777" w:rsidR="00F70FE5" w:rsidRPr="00BF10A6" w:rsidRDefault="00F70FE5" w:rsidP="00F70FE5">
            <w:pPr>
              <w:pStyle w:val="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рганизация и проведение школьной предметной олимпиады среди учащихся 5-10-х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классов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5D4AF" w14:textId="77777777" w:rsidR="00F70FE5" w:rsidRPr="00BF10A6" w:rsidRDefault="00F70FE5" w:rsidP="00F70F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явление и развитие одаренных и </w:t>
            </w:r>
            <w:r w:rsidRPr="00B90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тивированных школьни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предмету с цель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х дальнейшего развития и личностного роста 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D049A" w14:textId="77777777" w:rsidR="00F70FE5" w:rsidRDefault="00F70FE5" w:rsidP="00F70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BF10A6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Учащиеся </w:t>
            </w:r>
          </w:p>
          <w:p w14:paraId="3DF68FA4" w14:textId="77777777" w:rsidR="00F70FE5" w:rsidRPr="00BF10A6" w:rsidRDefault="00F70FE5" w:rsidP="00F70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BF10A6">
              <w:rPr>
                <w:rFonts w:ascii="Times New Roman" w:hAnsi="Times New Roman" w:cs="Times New Roman"/>
                <w:sz w:val="24"/>
                <w:szCs w:val="20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10</w:t>
            </w:r>
            <w:r w:rsidRPr="00BF10A6">
              <w:rPr>
                <w:rFonts w:ascii="Times New Roman" w:hAnsi="Times New Roman" w:cs="Times New Roman"/>
                <w:sz w:val="24"/>
                <w:szCs w:val="20"/>
              </w:rPr>
              <w:t>-х клас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15E9F" w14:textId="77777777" w:rsidR="00F70FE5" w:rsidRPr="004B4CD4" w:rsidRDefault="00F70FE5" w:rsidP="00F70FE5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4B4CD4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Обзор</w:t>
            </w:r>
          </w:p>
          <w:p w14:paraId="64C7BDA5" w14:textId="77777777" w:rsidR="00F70FE5" w:rsidRPr="004B4CD4" w:rsidRDefault="00F70FE5" w:rsidP="00F70FE5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proofErr w:type="spellStart"/>
            <w:r w:rsidRPr="004B4CD4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ный</w:t>
            </w:r>
            <w:proofErr w:type="spellEnd"/>
            <w:r w:rsidRPr="004B4CD4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35282" w14:textId="77777777" w:rsidR="00F70FE5" w:rsidRPr="00BF10A6" w:rsidRDefault="00F70FE5" w:rsidP="00F70F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, Мониторинг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130D3" w14:textId="77777777" w:rsidR="00F70FE5" w:rsidRPr="00BF10A6" w:rsidRDefault="00F70FE5" w:rsidP="00F70F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недел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AE233" w14:textId="77777777" w:rsidR="00F70FE5" w:rsidRPr="00BF10A6" w:rsidRDefault="00F70FE5" w:rsidP="00F70F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color w:val="000000"/>
                <w:szCs w:val="24"/>
              </w:rPr>
              <w:t xml:space="preserve">Зам. руководителя </w:t>
            </w:r>
            <w:r w:rsidRPr="00BF1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илов А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4864E" w14:textId="77777777" w:rsidR="00F70FE5" w:rsidRDefault="00F70FE5" w:rsidP="00F70F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</w:t>
            </w:r>
          </w:p>
          <w:p w14:paraId="79615EFC" w14:textId="77777777" w:rsidR="00F70FE5" w:rsidRPr="00BF10A6" w:rsidRDefault="00F70FE5" w:rsidP="00F70F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5E508" w14:textId="77777777" w:rsidR="00F70FE5" w:rsidRDefault="00F70FE5" w:rsidP="00F70F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равка</w:t>
            </w:r>
          </w:p>
          <w:p w14:paraId="56B02491" w14:textId="77777777" w:rsidR="00F70FE5" w:rsidRPr="00BF10A6" w:rsidRDefault="00F70FE5" w:rsidP="00F70F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аза данных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7C583" w14:textId="77777777" w:rsidR="00F70FE5" w:rsidRPr="00BF10A6" w:rsidRDefault="00F70FE5" w:rsidP="00F70FE5">
            <w:pPr>
              <w:pStyle w:val="1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70FE5" w:rsidRPr="00BF10A6" w14:paraId="017F18E9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1F6434" w14:textId="77777777" w:rsidR="00F70FE5" w:rsidRPr="004B4CD4" w:rsidRDefault="00F70FE5" w:rsidP="00F70FE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C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53E4A7" w14:textId="77777777" w:rsidR="00F70FE5" w:rsidRPr="00BF10A6" w:rsidRDefault="00F70FE5" w:rsidP="00F70FE5">
            <w:pPr>
              <w:pStyle w:val="11"/>
              <w:rPr>
                <w:rFonts w:ascii="Times New Roman" w:hAnsi="Times New Roman"/>
                <w:sz w:val="24"/>
              </w:rPr>
            </w:pPr>
            <w:r w:rsidRPr="00BF10A6">
              <w:rPr>
                <w:rFonts w:ascii="Times New Roman" w:hAnsi="Times New Roman"/>
                <w:sz w:val="24"/>
              </w:rPr>
              <w:t xml:space="preserve">Анализ результативности участия </w:t>
            </w:r>
            <w:r>
              <w:rPr>
                <w:rFonts w:ascii="Times New Roman" w:hAnsi="Times New Roman"/>
                <w:sz w:val="24"/>
              </w:rPr>
              <w:t>учащихся 5-10 классов в школьной предметной олимпиаде  и в конкурсе научных проектов «</w:t>
            </w:r>
            <w:proofErr w:type="spellStart"/>
            <w:r>
              <w:rPr>
                <w:rFonts w:ascii="Times New Roman" w:hAnsi="Times New Roman"/>
                <w:sz w:val="24"/>
              </w:rPr>
              <w:t>Зерде</w:t>
            </w:r>
            <w:proofErr w:type="spellEnd"/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79243" w14:textId="77777777" w:rsidR="00F70FE5" w:rsidRPr="00BF10A6" w:rsidRDefault="00F70FE5" w:rsidP="00F70F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вести итоги школьной </w:t>
            </w:r>
            <w:r>
              <w:rPr>
                <w:rFonts w:ascii="Times New Roman" w:hAnsi="Times New Roman"/>
                <w:sz w:val="24"/>
              </w:rPr>
              <w:t xml:space="preserve"> предметной олимпиаде и конкурса научных проектов «</w:t>
            </w:r>
            <w:proofErr w:type="spellStart"/>
            <w:r>
              <w:rPr>
                <w:rFonts w:ascii="Times New Roman" w:hAnsi="Times New Roman"/>
                <w:sz w:val="24"/>
              </w:rPr>
              <w:t>Зерде</w:t>
            </w:r>
            <w:proofErr w:type="spellEnd"/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30C01" w14:textId="77777777" w:rsidR="00F70FE5" w:rsidRPr="00BF10A6" w:rsidRDefault="00F70FE5" w:rsidP="00F70F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sz w:val="24"/>
                <w:szCs w:val="20"/>
              </w:rPr>
              <w:t>Учащиеся 5-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10</w:t>
            </w:r>
            <w:r w:rsidRPr="00BF10A6">
              <w:rPr>
                <w:rFonts w:ascii="Times New Roman" w:hAnsi="Times New Roman" w:cs="Times New Roman"/>
                <w:sz w:val="24"/>
                <w:szCs w:val="20"/>
              </w:rPr>
              <w:t>-х клас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038FC" w14:textId="77777777" w:rsidR="00F70FE5" w:rsidRDefault="00F70FE5" w:rsidP="00F70FE5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proofErr w:type="spellStart"/>
            <w:r w:rsidRPr="004B4CD4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Темати</w:t>
            </w:r>
            <w:proofErr w:type="spellEnd"/>
          </w:p>
          <w:p w14:paraId="45770558" w14:textId="77777777" w:rsidR="00F70FE5" w:rsidRPr="004B4CD4" w:rsidRDefault="00F70FE5" w:rsidP="00F70F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4CD4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че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4ED18" w14:textId="77777777" w:rsidR="00F70FE5" w:rsidRPr="00BF10A6" w:rsidRDefault="00F70FE5" w:rsidP="00F70F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86950" w14:textId="77777777" w:rsidR="00F70FE5" w:rsidRPr="00BF10A6" w:rsidRDefault="00F70FE5" w:rsidP="00F70F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недел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D19BA" w14:textId="77777777" w:rsidR="00F70FE5" w:rsidRPr="00BF10A6" w:rsidRDefault="00F70FE5" w:rsidP="00F70F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2BE">
              <w:rPr>
                <w:rFonts w:ascii="Times New Roman" w:hAnsi="Times New Roman" w:cs="Times New Roman"/>
                <w:color w:val="000000"/>
                <w:szCs w:val="24"/>
              </w:rPr>
              <w:t>Зам. руководителя</w:t>
            </w:r>
            <w:r w:rsidRPr="00F412BE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</w:t>
            </w:r>
            <w:r w:rsidRPr="00BF1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илов А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0C21F" w14:textId="77777777" w:rsidR="00F70FE5" w:rsidRPr="00BF10A6" w:rsidRDefault="00F70FE5" w:rsidP="00F70F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</w:t>
            </w:r>
          </w:p>
          <w:p w14:paraId="3583F907" w14:textId="77777777" w:rsidR="00F70FE5" w:rsidRPr="00BF10A6" w:rsidRDefault="00F70FE5" w:rsidP="00F70F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54C40" w14:textId="77777777" w:rsidR="00F70FE5" w:rsidRPr="00BF10A6" w:rsidRDefault="00F70FE5" w:rsidP="00F70F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равка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AEA66" w14:textId="77777777" w:rsidR="00F70FE5" w:rsidRPr="00BF10A6" w:rsidRDefault="00F70FE5" w:rsidP="00F70FE5">
            <w:pPr>
              <w:pStyle w:val="1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70FE5" w:rsidRPr="00BF10A6" w14:paraId="654C03CB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EB4B8F" w14:textId="77777777" w:rsidR="00F70FE5" w:rsidRPr="004B4CD4" w:rsidRDefault="00F70FE5" w:rsidP="00F70FE5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6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BE672B" w14:textId="77777777" w:rsidR="005D78CA" w:rsidRDefault="005D78CA" w:rsidP="00F70FE5">
            <w:pPr>
              <w:pStyle w:val="11"/>
              <w:jc w:val="center"/>
              <w:rPr>
                <w:rFonts w:ascii="Times New Roman" w:eastAsia="MS Mincho" w:hAnsi="Times New Roman"/>
                <w:b/>
                <w:color w:val="000000"/>
                <w:szCs w:val="24"/>
              </w:rPr>
            </w:pPr>
          </w:p>
          <w:p w14:paraId="4788C720" w14:textId="77777777" w:rsidR="00F70FE5" w:rsidRPr="00BF10A6" w:rsidRDefault="00F70FE5" w:rsidP="00F70FE5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F10A6">
              <w:rPr>
                <w:rFonts w:ascii="Times New Roman" w:eastAsia="MS Mincho" w:hAnsi="Times New Roman"/>
                <w:b/>
                <w:color w:val="000000"/>
                <w:szCs w:val="24"/>
              </w:rPr>
              <w:t>Ⅴ</w:t>
            </w:r>
            <w:r w:rsidRPr="00BF10A6">
              <w:rPr>
                <w:rFonts w:ascii="Times New Roman" w:hAnsi="Times New Roman"/>
                <w:b/>
                <w:color w:val="000000"/>
                <w:szCs w:val="24"/>
              </w:rPr>
              <w:t>. КОНТРОЛЬ ЗА УРОВНЕМ МАСТЕРСТВА И СОСТОЯНИЕМ МЕТОДИЧЕСКОЙ ГОТОВНОСТИ УЧИТЕЛЯ</w:t>
            </w:r>
          </w:p>
        </w:tc>
      </w:tr>
      <w:tr w:rsidR="00F70FE5" w:rsidRPr="00BF10A6" w14:paraId="3F2DFB6D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3A758A" w14:textId="77777777" w:rsidR="00F70FE5" w:rsidRPr="004B4CD4" w:rsidRDefault="00F70FE5" w:rsidP="00F70FE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C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BBED19" w14:textId="77777777" w:rsidR="00F70FE5" w:rsidRPr="0055479C" w:rsidRDefault="00F70FE5" w:rsidP="00F70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79C">
              <w:rPr>
                <w:rFonts w:ascii="Times New Roman" w:hAnsi="Times New Roman" w:cs="Times New Roman"/>
                <w:kern w:val="24"/>
                <w:sz w:val="24"/>
                <w:szCs w:val="20"/>
                <w:lang w:eastAsia="ru-RU"/>
              </w:rPr>
              <w:t>Предметно-методическая неделя МО ОГ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3BA3D" w14:textId="77777777" w:rsidR="00F70FE5" w:rsidRPr="0055479C" w:rsidRDefault="00F70FE5" w:rsidP="00F70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79C">
              <w:rPr>
                <w:rFonts w:ascii="Times New Roman" w:hAnsi="Times New Roman" w:cs="Times New Roman"/>
                <w:kern w:val="24"/>
                <w:sz w:val="24"/>
                <w:szCs w:val="20"/>
                <w:lang w:eastAsia="ru-RU"/>
              </w:rPr>
              <w:t xml:space="preserve">Создание условий для повышения  уровня </w:t>
            </w:r>
            <w:r w:rsidRPr="0055479C">
              <w:rPr>
                <w:rFonts w:ascii="Times New Roman" w:hAnsi="Times New Roman" w:cs="Times New Roman"/>
                <w:kern w:val="24"/>
                <w:szCs w:val="20"/>
                <w:lang w:eastAsia="ru-RU"/>
              </w:rPr>
              <w:t>профессионального</w:t>
            </w:r>
            <w:r w:rsidRPr="0055479C">
              <w:rPr>
                <w:rFonts w:ascii="Times New Roman" w:hAnsi="Times New Roman" w:cs="Times New Roman"/>
                <w:kern w:val="24"/>
                <w:sz w:val="24"/>
                <w:szCs w:val="20"/>
                <w:lang w:eastAsia="ru-RU"/>
              </w:rPr>
              <w:t xml:space="preserve"> мастерства учителя через подготовку, организацию и проведение </w:t>
            </w:r>
            <w:r>
              <w:rPr>
                <w:rFonts w:ascii="Times New Roman" w:hAnsi="Times New Roman" w:cs="Times New Roman"/>
                <w:kern w:val="24"/>
                <w:sz w:val="24"/>
                <w:szCs w:val="20"/>
                <w:lang w:eastAsia="ru-RU"/>
              </w:rPr>
              <w:t xml:space="preserve">мероприятий 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C8E0E" w14:textId="77777777" w:rsidR="00F70FE5" w:rsidRPr="0055479C" w:rsidRDefault="00F70FE5" w:rsidP="00F70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479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дагоги школы</w:t>
            </w:r>
          </w:p>
          <w:p w14:paraId="0832650A" w14:textId="77777777" w:rsidR="00F70FE5" w:rsidRPr="0055479C" w:rsidRDefault="00F70FE5" w:rsidP="00F70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79C">
              <w:rPr>
                <w:rFonts w:ascii="Times New Roman" w:hAnsi="Times New Roman" w:cs="Times New Roman"/>
                <w:sz w:val="24"/>
                <w:szCs w:val="20"/>
              </w:rPr>
              <w:t>Учащие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ADBB9" w14:textId="77777777" w:rsidR="00F70FE5" w:rsidRPr="0055479C" w:rsidRDefault="00F70FE5" w:rsidP="00F70FE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5479C">
              <w:rPr>
                <w:rFonts w:ascii="Times New Roman" w:hAnsi="Times New Roman" w:cs="Times New Roman"/>
                <w:kern w:val="24"/>
                <w:szCs w:val="20"/>
                <w:lang w:eastAsia="ru-RU"/>
              </w:rPr>
              <w:t>Тематиче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BF1D5" w14:textId="77777777" w:rsidR="00F70FE5" w:rsidRPr="0055479C" w:rsidRDefault="00F70FE5" w:rsidP="00F70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79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  Анали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93B41" w14:textId="77777777" w:rsidR="00F70FE5" w:rsidRPr="0055479C" w:rsidRDefault="00F70FE5" w:rsidP="00F70FE5">
            <w:pPr>
              <w:pStyle w:val="11"/>
              <w:jc w:val="center"/>
              <w:rPr>
                <w:rFonts w:ascii="Times New Roman" w:hAnsi="Times New Roman"/>
              </w:rPr>
            </w:pPr>
            <w:r w:rsidRPr="0055479C">
              <w:rPr>
                <w:rFonts w:ascii="Times New Roman" w:hAnsi="Times New Roman"/>
              </w:rPr>
              <w:t>01 - 05</w:t>
            </w:r>
          </w:p>
          <w:p w14:paraId="2B12F7A8" w14:textId="77777777" w:rsidR="00F70FE5" w:rsidRPr="0055479C" w:rsidRDefault="00F70FE5" w:rsidP="00F70FE5">
            <w:pPr>
              <w:pStyle w:val="11"/>
              <w:jc w:val="center"/>
              <w:rPr>
                <w:rFonts w:ascii="Times New Roman" w:hAnsi="Times New Roman"/>
              </w:rPr>
            </w:pPr>
            <w:r w:rsidRPr="0055479C">
              <w:rPr>
                <w:rFonts w:ascii="Times New Roman" w:hAnsi="Times New Roman"/>
                <w:sz w:val="18"/>
                <w:szCs w:val="20"/>
              </w:rPr>
              <w:t>(русский язык и литература)</w:t>
            </w:r>
          </w:p>
          <w:p w14:paraId="11B3AB52" w14:textId="77777777" w:rsidR="00F70FE5" w:rsidRPr="0055479C" w:rsidRDefault="00F70FE5" w:rsidP="00F70FE5">
            <w:pPr>
              <w:pStyle w:val="11"/>
              <w:jc w:val="center"/>
              <w:rPr>
                <w:rFonts w:ascii="Times New Roman" w:hAnsi="Times New Roman"/>
              </w:rPr>
            </w:pPr>
            <w:r w:rsidRPr="0055479C">
              <w:rPr>
                <w:rFonts w:ascii="Times New Roman" w:hAnsi="Times New Roman"/>
              </w:rPr>
              <w:t>08-12</w:t>
            </w:r>
          </w:p>
          <w:p w14:paraId="34C0209D" w14:textId="77777777" w:rsidR="00F70FE5" w:rsidRPr="0055479C" w:rsidRDefault="00F70FE5" w:rsidP="00F70F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5479C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  <w:p w14:paraId="49AFE6E0" w14:textId="77777777" w:rsidR="00F70FE5" w:rsidRPr="0055479C" w:rsidRDefault="00F70FE5" w:rsidP="00F70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9C">
              <w:rPr>
                <w:rFonts w:ascii="Times New Roman" w:hAnsi="Times New Roman" w:cs="Times New Roman"/>
                <w:sz w:val="16"/>
                <w:szCs w:val="20"/>
                <w:lang w:eastAsia="ru-RU"/>
              </w:rPr>
              <w:t>(</w:t>
            </w:r>
            <w:r w:rsidRPr="0055479C">
              <w:rPr>
                <w:rFonts w:ascii="Times New Roman" w:hAnsi="Times New Roman" w:cs="Times New Roman"/>
                <w:sz w:val="20"/>
                <w:lang w:eastAsia="ru-RU"/>
              </w:rPr>
              <w:t>история</w:t>
            </w:r>
            <w:r w:rsidRPr="0055479C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8EFEB" w14:textId="77777777" w:rsidR="00F70FE5" w:rsidRPr="0055479C" w:rsidRDefault="00F70FE5" w:rsidP="00F70FE5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12BE">
              <w:rPr>
                <w:rFonts w:ascii="Times New Roman" w:hAnsi="Times New Roman" w:cs="Times New Roman"/>
                <w:szCs w:val="24"/>
              </w:rPr>
              <w:t xml:space="preserve">Зам. руководителя </w:t>
            </w:r>
            <w:r w:rsidRPr="005B240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54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47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554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5914B1" w14:textId="77777777" w:rsidR="00F70FE5" w:rsidRPr="0055479C" w:rsidRDefault="00F70FE5" w:rsidP="00F70FE5">
            <w:pPr>
              <w:pStyle w:val="a3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55479C">
              <w:rPr>
                <w:rFonts w:ascii="Times New Roman" w:hAnsi="Times New Roman" w:cs="Times New Roman"/>
                <w:sz w:val="24"/>
                <w:szCs w:val="20"/>
              </w:rPr>
              <w:t>Масакбаева</w:t>
            </w:r>
            <w:proofErr w:type="spellEnd"/>
            <w:r w:rsidRPr="0055479C">
              <w:rPr>
                <w:rFonts w:ascii="Times New Roman" w:hAnsi="Times New Roman" w:cs="Times New Roman"/>
                <w:sz w:val="24"/>
                <w:szCs w:val="20"/>
              </w:rPr>
              <w:t xml:space="preserve"> Г.М.</w:t>
            </w:r>
          </w:p>
          <w:p w14:paraId="077B89C5" w14:textId="77777777" w:rsidR="00F70FE5" w:rsidRPr="0055479C" w:rsidRDefault="00F70FE5" w:rsidP="00F70FE5">
            <w:pPr>
              <w:pStyle w:val="a3"/>
              <w:rPr>
                <w:rFonts w:ascii="Times New Roman" w:hAnsi="Times New Roman" w:cs="Times New Roman"/>
                <w:sz w:val="24"/>
                <w:szCs w:val="20"/>
              </w:rPr>
            </w:pPr>
            <w:r w:rsidRPr="0055479C">
              <w:rPr>
                <w:rFonts w:ascii="Times New Roman" w:hAnsi="Times New Roman" w:cs="Times New Roman"/>
                <w:sz w:val="24"/>
                <w:szCs w:val="20"/>
              </w:rPr>
              <w:t>Руководитель МО</w:t>
            </w:r>
          </w:p>
          <w:p w14:paraId="2960F846" w14:textId="77777777" w:rsidR="00F70FE5" w:rsidRPr="0055479C" w:rsidRDefault="00F70FE5" w:rsidP="00F70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79C">
              <w:rPr>
                <w:rFonts w:ascii="Times New Roman" w:hAnsi="Times New Roman" w:cs="Times New Roman"/>
                <w:sz w:val="24"/>
                <w:szCs w:val="20"/>
              </w:rPr>
              <w:t>Куанышева</w:t>
            </w:r>
            <w:proofErr w:type="spellEnd"/>
            <w:r w:rsidRPr="0055479C">
              <w:rPr>
                <w:rFonts w:ascii="Times New Roman" w:hAnsi="Times New Roman" w:cs="Times New Roman"/>
                <w:sz w:val="24"/>
                <w:szCs w:val="20"/>
              </w:rPr>
              <w:t xml:space="preserve"> Г.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167A1" w14:textId="77777777" w:rsidR="00F70FE5" w:rsidRPr="0055479C" w:rsidRDefault="00F70FE5" w:rsidP="00F70FE5">
            <w:pPr>
              <w:pStyle w:val="a3"/>
              <w:jc w:val="center"/>
              <w:rPr>
                <w:rFonts w:ascii="Times New Roman" w:hAnsi="Times New Roman" w:cs="Times New Roman"/>
                <w:kern w:val="24"/>
                <w:sz w:val="24"/>
                <w:szCs w:val="20"/>
                <w:lang w:eastAsia="ru-RU"/>
              </w:rPr>
            </w:pPr>
            <w:r w:rsidRPr="0055479C">
              <w:rPr>
                <w:rFonts w:ascii="Times New Roman" w:hAnsi="Times New Roman" w:cs="Times New Roman"/>
                <w:kern w:val="24"/>
                <w:sz w:val="24"/>
                <w:szCs w:val="20"/>
                <w:lang w:eastAsia="ru-RU"/>
              </w:rPr>
              <w:t>МО</w:t>
            </w:r>
          </w:p>
          <w:p w14:paraId="049148EF" w14:textId="77777777" w:rsidR="00F70FE5" w:rsidRPr="0055479C" w:rsidRDefault="00F70FE5" w:rsidP="00F70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9C">
              <w:rPr>
                <w:rFonts w:ascii="Times New Roman" w:hAnsi="Times New Roman" w:cs="Times New Roman"/>
                <w:kern w:val="24"/>
                <w:sz w:val="24"/>
                <w:szCs w:val="20"/>
                <w:lang w:eastAsia="ru-RU"/>
              </w:rPr>
              <w:t>СПР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7AA33" w14:textId="77777777" w:rsidR="00F70FE5" w:rsidRPr="0055479C" w:rsidRDefault="00F70FE5" w:rsidP="00F70FE5">
            <w:pPr>
              <w:pStyle w:val="a3"/>
              <w:rPr>
                <w:rFonts w:ascii="Times New Roman" w:hAnsi="Times New Roman" w:cs="Times New Roman"/>
                <w:kern w:val="24"/>
                <w:sz w:val="24"/>
                <w:szCs w:val="20"/>
                <w:lang w:eastAsia="ru-RU"/>
              </w:rPr>
            </w:pPr>
            <w:r w:rsidRPr="0055479C">
              <w:rPr>
                <w:rFonts w:ascii="Times New Roman" w:hAnsi="Times New Roman" w:cs="Times New Roman"/>
                <w:kern w:val="24"/>
                <w:sz w:val="24"/>
                <w:szCs w:val="20"/>
                <w:lang w:eastAsia="ru-RU"/>
              </w:rPr>
              <w:t xml:space="preserve">Справка </w:t>
            </w:r>
          </w:p>
          <w:p w14:paraId="3F395B44" w14:textId="77777777" w:rsidR="00F70FE5" w:rsidRPr="0055479C" w:rsidRDefault="00F70FE5" w:rsidP="00F70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F1965" w14:textId="77777777" w:rsidR="00F70FE5" w:rsidRPr="00BF10A6" w:rsidRDefault="00F70FE5" w:rsidP="00F70F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0FE5" w:rsidRPr="00BF10A6" w14:paraId="5C10E406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13663A" w14:textId="77777777" w:rsidR="00F70FE5" w:rsidRPr="00BF10A6" w:rsidRDefault="00F70FE5" w:rsidP="00F70FE5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</w:rPr>
            </w:pPr>
            <w:r w:rsidRPr="00BF10A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45B2E9" w14:textId="77777777" w:rsidR="00F70FE5" w:rsidRPr="00BF10A6" w:rsidRDefault="00F70FE5" w:rsidP="00F70FE5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kern w:val="24"/>
                <w:sz w:val="24"/>
                <w:szCs w:val="20"/>
                <w:lang w:eastAsia="ru-RU"/>
              </w:rPr>
            </w:pPr>
            <w:r w:rsidRPr="00BF10A6">
              <w:rPr>
                <w:rFonts w:ascii="Times New Roman" w:hAnsi="Times New Roman" w:cs="Times New Roman"/>
                <w:sz w:val="24"/>
              </w:rPr>
              <w:t>Качество преподавания предметов по выбору в 7А,8</w:t>
            </w:r>
            <w:r w:rsidRPr="00BF10A6">
              <w:rPr>
                <w:rFonts w:ascii="Times New Roman" w:hAnsi="Times New Roman" w:cs="Times New Roman"/>
                <w:sz w:val="24"/>
                <w:lang w:val="kk-KZ"/>
              </w:rPr>
              <w:t>Ә,</w:t>
            </w:r>
            <w:r w:rsidRPr="00BF10A6">
              <w:rPr>
                <w:rFonts w:ascii="Times New Roman" w:hAnsi="Times New Roman" w:cs="Times New Roman"/>
                <w:sz w:val="24"/>
              </w:rPr>
              <w:t>9А класса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D6771" w14:textId="77777777" w:rsidR="00F70FE5" w:rsidRPr="00BF10A6" w:rsidRDefault="00F70FE5" w:rsidP="00F70FE5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kern w:val="24"/>
                <w:sz w:val="24"/>
                <w:szCs w:val="20"/>
                <w:lang w:eastAsia="ru-RU"/>
              </w:rPr>
            </w:pPr>
            <w:r w:rsidRPr="00BF10A6">
              <w:rPr>
                <w:rFonts w:ascii="Times New Roman" w:hAnsi="Times New Roman" w:cs="Times New Roman"/>
                <w:sz w:val="24"/>
              </w:rPr>
              <w:t xml:space="preserve">Определение уровня обученности </w:t>
            </w:r>
            <w:proofErr w:type="spellStart"/>
            <w:r w:rsidRPr="00BF10A6">
              <w:rPr>
                <w:rFonts w:ascii="Times New Roman" w:hAnsi="Times New Roman" w:cs="Times New Roman"/>
                <w:sz w:val="24"/>
              </w:rPr>
              <w:t>обучащихся</w:t>
            </w:r>
            <w:proofErr w:type="spellEnd"/>
            <w:r w:rsidRPr="00BF10A6">
              <w:rPr>
                <w:rFonts w:ascii="Times New Roman" w:hAnsi="Times New Roman" w:cs="Times New Roman"/>
                <w:sz w:val="24"/>
              </w:rPr>
              <w:t xml:space="preserve"> по профилю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628E0" w14:textId="77777777" w:rsidR="00F70FE5" w:rsidRDefault="00F70FE5" w:rsidP="00F70FE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BF10A6">
              <w:rPr>
                <w:rFonts w:ascii="Times New Roman" w:hAnsi="Times New Roman" w:cs="Times New Roman"/>
                <w:sz w:val="24"/>
              </w:rPr>
              <w:t xml:space="preserve">Уроки по профильным предметам, предметам по выбору в </w:t>
            </w:r>
          </w:p>
          <w:p w14:paraId="347AF683" w14:textId="77777777" w:rsidR="00F70FE5" w:rsidRPr="00BF10A6" w:rsidRDefault="00F70FE5" w:rsidP="00F70FE5">
            <w:pPr>
              <w:pStyle w:val="a3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0"/>
                <w:lang w:eastAsia="ru-RU"/>
              </w:rPr>
            </w:pPr>
            <w:r w:rsidRPr="00BF10A6">
              <w:rPr>
                <w:rFonts w:ascii="Times New Roman" w:hAnsi="Times New Roman" w:cs="Times New Roman"/>
                <w:sz w:val="24"/>
              </w:rPr>
              <w:t>7-9-</w:t>
            </w:r>
            <w:r w:rsidRPr="00DF3C7A">
              <w:rPr>
                <w:rFonts w:ascii="Times New Roman" w:hAnsi="Times New Roman" w:cs="Times New Roman"/>
              </w:rPr>
              <w:t>х</w:t>
            </w:r>
            <w:r w:rsidRPr="00BF10A6">
              <w:rPr>
                <w:rFonts w:ascii="Times New Roman" w:hAnsi="Times New Roman" w:cs="Times New Roman"/>
                <w:sz w:val="24"/>
              </w:rPr>
              <w:t xml:space="preserve"> класс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FD0F6" w14:textId="77777777" w:rsidR="00F70FE5" w:rsidRPr="00BF10A6" w:rsidRDefault="00F70FE5" w:rsidP="00F70FE5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kern w:val="24"/>
                <w:sz w:val="24"/>
                <w:szCs w:val="20"/>
                <w:lang w:eastAsia="ru-RU"/>
              </w:rPr>
            </w:pPr>
            <w:proofErr w:type="spellStart"/>
            <w:r w:rsidRPr="00BF10A6">
              <w:rPr>
                <w:rFonts w:ascii="Times New Roman" w:hAnsi="Times New Roman" w:cs="Times New Roman"/>
                <w:sz w:val="24"/>
              </w:rPr>
              <w:t>Темати</w:t>
            </w:r>
            <w:proofErr w:type="spellEnd"/>
            <w:r w:rsidRPr="00BF10A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F10A6">
              <w:rPr>
                <w:rFonts w:ascii="Times New Roman" w:hAnsi="Times New Roman" w:cs="Times New Roman"/>
                <w:sz w:val="24"/>
              </w:rPr>
              <w:t>ческий</w:t>
            </w:r>
            <w:proofErr w:type="spellEnd"/>
            <w:r w:rsidRPr="00BF10A6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0513F" w14:textId="77777777" w:rsidR="00F70FE5" w:rsidRPr="00BF10A6" w:rsidRDefault="00F70FE5" w:rsidP="00F70FE5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0"/>
                <w:lang w:eastAsia="ru-RU"/>
              </w:rPr>
            </w:pPr>
            <w:r w:rsidRPr="00BF10A6">
              <w:rPr>
                <w:rFonts w:ascii="Times New Roman" w:hAnsi="Times New Roman" w:cs="Times New Roman"/>
                <w:sz w:val="24"/>
              </w:rPr>
              <w:t>Персональный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9BCAD" w14:textId="77777777" w:rsidR="00F70FE5" w:rsidRPr="00F26DF0" w:rsidRDefault="00F70FE5" w:rsidP="00F70FE5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F26DF0">
              <w:rPr>
                <w:rFonts w:ascii="Times New Roman" w:hAnsi="Times New Roman"/>
                <w:sz w:val="24"/>
              </w:rPr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7E3B5" w14:textId="77777777" w:rsidR="00F70FE5" w:rsidRPr="00F26DF0" w:rsidRDefault="00F70FE5" w:rsidP="00F70FE5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12BE">
              <w:rPr>
                <w:rFonts w:ascii="Times New Roman" w:hAnsi="Times New Roman" w:cs="Times New Roman"/>
              </w:rPr>
              <w:t xml:space="preserve">Зам руководителя </w:t>
            </w:r>
            <w:r w:rsidRPr="00F26DF0">
              <w:rPr>
                <w:rFonts w:ascii="Times New Roman" w:hAnsi="Times New Roman" w:cs="Times New Roman"/>
                <w:sz w:val="24"/>
              </w:rPr>
              <w:t>по У</w:t>
            </w: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F26DF0">
              <w:rPr>
                <w:rFonts w:ascii="Times New Roman" w:hAnsi="Times New Roman" w:cs="Times New Roman"/>
                <w:sz w:val="24"/>
              </w:rPr>
              <w:t xml:space="preserve">Р, руководители МО, психолог </w:t>
            </w:r>
            <w:proofErr w:type="spellStart"/>
            <w:r w:rsidRPr="00F26DF0">
              <w:rPr>
                <w:rFonts w:ascii="Times New Roman" w:hAnsi="Times New Roman" w:cs="Times New Roman"/>
                <w:sz w:val="24"/>
              </w:rPr>
              <w:t>Нургожина</w:t>
            </w:r>
            <w:proofErr w:type="spellEnd"/>
            <w:r w:rsidRPr="00F26DF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Р.Ж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76CB2" w14:textId="77777777" w:rsidR="00F70FE5" w:rsidRPr="00F26DF0" w:rsidRDefault="00F70FE5" w:rsidP="00F70FE5">
            <w:pPr>
              <w:pStyle w:val="a3"/>
              <w:jc w:val="center"/>
              <w:rPr>
                <w:rFonts w:ascii="Times New Roman" w:hAnsi="Times New Roman" w:cs="Times New Roman"/>
                <w:kern w:val="24"/>
                <w:sz w:val="24"/>
                <w:szCs w:val="20"/>
                <w:lang w:eastAsia="ru-RU"/>
              </w:rPr>
            </w:pPr>
            <w:r w:rsidRPr="00F26DF0">
              <w:rPr>
                <w:rFonts w:ascii="Times New Roman" w:hAnsi="Times New Roman" w:cs="Times New Roman"/>
                <w:kern w:val="24"/>
                <w:sz w:val="24"/>
                <w:szCs w:val="20"/>
                <w:lang w:eastAsia="ru-RU"/>
              </w:rPr>
              <w:t>АС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1CF9E" w14:textId="77777777" w:rsidR="00F70FE5" w:rsidRPr="00BF10A6" w:rsidRDefault="00F70FE5" w:rsidP="00F70FE5">
            <w:pPr>
              <w:pStyle w:val="a3"/>
              <w:rPr>
                <w:rFonts w:ascii="Times New Roman" w:hAnsi="Times New Roman" w:cs="Times New Roman"/>
                <w:b/>
                <w:color w:val="0070C0"/>
                <w:kern w:val="24"/>
                <w:sz w:val="24"/>
                <w:szCs w:val="20"/>
                <w:lang w:eastAsia="ru-RU"/>
              </w:rPr>
            </w:pPr>
            <w:r w:rsidRPr="00BF10A6">
              <w:rPr>
                <w:rFonts w:ascii="Times New Roman" w:hAnsi="Times New Roman" w:cs="Times New Roman"/>
                <w:sz w:val="24"/>
              </w:rPr>
              <w:t xml:space="preserve">Справка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6A9E7" w14:textId="77777777" w:rsidR="00F70FE5" w:rsidRPr="00BF10A6" w:rsidRDefault="00F70FE5" w:rsidP="00F70F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0FE5" w:rsidRPr="00BF10A6" w14:paraId="78F58325" w14:textId="77777777" w:rsidTr="00B90A3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08A39B" w14:textId="77777777" w:rsidR="00F70FE5" w:rsidRPr="00BF10A6" w:rsidRDefault="00F70FE5" w:rsidP="00F70FE5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</w:rPr>
            </w:pPr>
            <w:r w:rsidRPr="00BF10A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9793A96" w14:textId="77777777" w:rsidR="00F70FE5" w:rsidRPr="00AC30C6" w:rsidRDefault="00F70FE5" w:rsidP="00F70FE5">
            <w:pPr>
              <w:pStyle w:val="1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30C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Работа ШМУ: Семинар </w:t>
            </w:r>
            <w:r w:rsidRPr="00AC30C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lastRenderedPageBreak/>
              <w:t>«Групповая форма работы  на уроке и  организация творческого взаимодействия дете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97F0F" w14:textId="77777777" w:rsidR="00F70FE5" w:rsidRDefault="00F70FE5" w:rsidP="00F70F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AC3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вышение </w:t>
            </w:r>
            <w:r w:rsidRPr="00661D28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профессионально</w:t>
            </w:r>
          </w:p>
          <w:p w14:paraId="3F1C31E0" w14:textId="77777777" w:rsidR="00F70FE5" w:rsidRPr="00AC30C6" w:rsidRDefault="00F70FE5" w:rsidP="00F70F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D28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lastRenderedPageBreak/>
              <w:t>го</w:t>
            </w:r>
            <w:r w:rsidRPr="00AC3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стерства молодых специалисто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22688" w14:textId="77777777" w:rsidR="00F70FE5" w:rsidRPr="00AC30C6" w:rsidRDefault="00F70FE5" w:rsidP="00F70F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лодые педагог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D062C" w14:textId="77777777" w:rsidR="00F70FE5" w:rsidRPr="00AC30C6" w:rsidRDefault="00F70FE5" w:rsidP="00F70F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тический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2ACDB" w14:textId="77777777" w:rsidR="00F70FE5" w:rsidRDefault="00F70FE5" w:rsidP="00F70F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C3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</w:t>
            </w:r>
            <w:proofErr w:type="spellEnd"/>
          </w:p>
          <w:p w14:paraId="078E5CD3" w14:textId="77777777" w:rsidR="00F70FE5" w:rsidRPr="00AC30C6" w:rsidRDefault="00F70FE5" w:rsidP="00F70F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C3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е</w:t>
            </w:r>
            <w:proofErr w:type="spellEnd"/>
          </w:p>
          <w:p w14:paraId="7B8BC984" w14:textId="77777777" w:rsidR="00F70FE5" w:rsidRPr="00AC30C6" w:rsidRDefault="00F70FE5" w:rsidP="00F70F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сещение уроков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EB601" w14:textId="77777777" w:rsidR="00F70FE5" w:rsidRPr="00AC30C6" w:rsidRDefault="00F70FE5" w:rsidP="00F70F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-3 недели </w:t>
            </w:r>
            <w:r w:rsidRPr="00AC3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кабр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91150" w14:textId="77777777" w:rsidR="00F70FE5" w:rsidRPr="00AC30C6" w:rsidRDefault="00F70FE5" w:rsidP="00F70F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0C6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 xml:space="preserve">Зам. руководителя </w:t>
            </w:r>
            <w:r w:rsidRPr="00AC3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 w:rsidRPr="00AC3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AC3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3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сакбаева</w:t>
            </w:r>
            <w:proofErr w:type="spellEnd"/>
            <w:r w:rsidRPr="00AC3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М.   </w:t>
            </w:r>
          </w:p>
          <w:p w14:paraId="22FA18CF" w14:textId="77777777" w:rsidR="00F70FE5" w:rsidRPr="00AC30C6" w:rsidRDefault="00F70FE5" w:rsidP="00F70F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C3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.ШМУ</w:t>
            </w:r>
            <w:proofErr w:type="spellEnd"/>
            <w:r w:rsidRPr="00AC3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анова А.К.</w:t>
            </w:r>
          </w:p>
          <w:p w14:paraId="6F9682A8" w14:textId="77777777" w:rsidR="00F70FE5" w:rsidRPr="00AC30C6" w:rsidRDefault="00F70FE5" w:rsidP="00F70F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ставник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F4F7A" w14:textId="77777777" w:rsidR="00F70FE5" w:rsidRPr="00AC30C6" w:rsidRDefault="00F70FE5" w:rsidP="00F70F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седание ШМУ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9039D" w14:textId="77777777" w:rsidR="00F70FE5" w:rsidRPr="00AC30C6" w:rsidRDefault="00F70FE5" w:rsidP="00F70F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окол Оказание </w:t>
            </w:r>
            <w:r w:rsidRPr="00AC3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тодической помощи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C8776" w14:textId="77777777" w:rsidR="00F70FE5" w:rsidRPr="00BF10A6" w:rsidRDefault="00F70FE5" w:rsidP="00F70F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0FE5" w:rsidRPr="00BF10A6" w14:paraId="7C7F9756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B51501" w14:textId="77777777" w:rsidR="00F70FE5" w:rsidRPr="00BF10A6" w:rsidRDefault="00F70FE5" w:rsidP="00F70FE5">
            <w:pPr>
              <w:pStyle w:val="1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6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F3BD3A" w14:textId="77777777" w:rsidR="00F70FE5" w:rsidRDefault="00F70FE5" w:rsidP="00F70FE5">
            <w:pPr>
              <w:pStyle w:val="1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FAF2944" w14:textId="77777777" w:rsidR="00F70FE5" w:rsidRDefault="00F70FE5" w:rsidP="005D78CA">
            <w:pPr>
              <w:pStyle w:val="11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10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НТРОЛЬ ЗА КАЧЕСТВОМ ВОСПИТАТЕЛЬНОГО ПРОЦЕССА, ПРОВЕДЕНИЕМ МЕРОПРИЯТИЙ</w:t>
            </w:r>
          </w:p>
          <w:p w14:paraId="2DCF15AF" w14:textId="77777777" w:rsidR="005D78CA" w:rsidRPr="005D78CA" w:rsidRDefault="005D78CA" w:rsidP="000C6A3D">
            <w:pPr>
              <w:pStyle w:val="a3"/>
              <w:ind w:left="360"/>
            </w:pPr>
          </w:p>
        </w:tc>
      </w:tr>
      <w:tr w:rsidR="00F70FE5" w:rsidRPr="00BF10A6" w14:paraId="30DAE22F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DDCA5C" w14:textId="77777777" w:rsidR="00F70FE5" w:rsidRPr="00BF10A6" w:rsidRDefault="00F70FE5" w:rsidP="00F70FE5">
            <w:pPr>
              <w:pStyle w:val="1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F10A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A8F8AC" w14:textId="77777777" w:rsidR="00F70FE5" w:rsidRPr="00DD43F1" w:rsidRDefault="00F70FE5" w:rsidP="00F70FE5">
            <w:pPr>
              <w:pStyle w:val="11"/>
              <w:rPr>
                <w:rFonts w:ascii="Times New Roman" w:hAnsi="Times New Roman"/>
                <w:sz w:val="24"/>
                <w:lang w:val="kk-KZ"/>
              </w:rPr>
            </w:pPr>
            <w:r w:rsidRPr="00DD43F1">
              <w:rPr>
                <w:rFonts w:ascii="Times New Roman" w:hAnsi="Times New Roman"/>
                <w:sz w:val="24"/>
                <w:lang w:val="kk-KZ"/>
              </w:rPr>
              <w:t xml:space="preserve">Посещаемость учащихс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8C2BD" w14:textId="77777777" w:rsidR="00F70FE5" w:rsidRPr="00DD43F1" w:rsidRDefault="00F70FE5" w:rsidP="00F70FE5">
            <w:pPr>
              <w:pStyle w:val="11"/>
              <w:rPr>
                <w:rFonts w:ascii="Times New Roman" w:hAnsi="Times New Roman"/>
                <w:sz w:val="24"/>
                <w:lang w:val="kk-KZ"/>
              </w:rPr>
            </w:pPr>
            <w:r w:rsidRPr="00DD43F1">
              <w:rPr>
                <w:rFonts w:ascii="Times New Roman" w:hAnsi="Times New Roman"/>
                <w:sz w:val="24"/>
                <w:lang w:val="kk-KZ"/>
              </w:rPr>
              <w:t xml:space="preserve">Мониторинг посещаемости учащихся 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A7D9" w14:textId="77777777" w:rsidR="00F70FE5" w:rsidRPr="00DD43F1" w:rsidRDefault="00F70FE5" w:rsidP="00F70FE5">
            <w:pPr>
              <w:pStyle w:val="11"/>
              <w:rPr>
                <w:rFonts w:ascii="Times New Roman" w:hAnsi="Times New Roman"/>
                <w:sz w:val="24"/>
                <w:lang w:val="kk-KZ"/>
              </w:rPr>
            </w:pPr>
            <w:r w:rsidRPr="00DD43F1">
              <w:rPr>
                <w:rFonts w:ascii="Times New Roman" w:hAnsi="Times New Roman"/>
                <w:sz w:val="24"/>
                <w:lang w:val="kk-KZ"/>
              </w:rPr>
              <w:t xml:space="preserve">Учащиес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B0BD8" w14:textId="77777777" w:rsidR="00F70FE5" w:rsidRDefault="00F70FE5" w:rsidP="00F70FE5">
            <w:pPr>
              <w:pStyle w:val="11"/>
              <w:rPr>
                <w:rFonts w:ascii="Times New Roman" w:hAnsi="Times New Roman"/>
                <w:sz w:val="24"/>
                <w:lang w:val="kk-KZ"/>
              </w:rPr>
            </w:pPr>
            <w:r w:rsidRPr="00DD43F1">
              <w:rPr>
                <w:rFonts w:ascii="Times New Roman" w:hAnsi="Times New Roman"/>
                <w:sz w:val="24"/>
                <w:lang w:val="kk-KZ"/>
              </w:rPr>
              <w:t>Темати</w:t>
            </w:r>
          </w:p>
          <w:p w14:paraId="4BC23968" w14:textId="77777777" w:rsidR="00F70FE5" w:rsidRPr="00DD43F1" w:rsidRDefault="00F70FE5" w:rsidP="00F70FE5">
            <w:pPr>
              <w:pStyle w:val="11"/>
              <w:rPr>
                <w:rFonts w:ascii="Times New Roman" w:hAnsi="Times New Roman"/>
                <w:sz w:val="24"/>
                <w:lang w:val="kk-KZ"/>
              </w:rPr>
            </w:pPr>
            <w:r w:rsidRPr="00DD43F1">
              <w:rPr>
                <w:rFonts w:ascii="Times New Roman" w:hAnsi="Times New Roman"/>
                <w:sz w:val="24"/>
                <w:lang w:val="kk-KZ"/>
              </w:rPr>
              <w:t>че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11FBF" w14:textId="77777777" w:rsidR="00F70FE5" w:rsidRDefault="00F70FE5" w:rsidP="00F70FE5">
            <w:pPr>
              <w:pStyle w:val="11"/>
              <w:rPr>
                <w:rFonts w:ascii="Times New Roman" w:hAnsi="Times New Roman"/>
                <w:sz w:val="24"/>
                <w:lang w:val="kk-KZ"/>
              </w:rPr>
            </w:pPr>
            <w:r w:rsidRPr="00661D28">
              <w:rPr>
                <w:rFonts w:ascii="Times New Roman" w:hAnsi="Times New Roman"/>
                <w:lang w:val="kk-KZ"/>
              </w:rPr>
              <w:t xml:space="preserve">Изучение </w:t>
            </w:r>
            <w:r w:rsidRPr="00DD43F1">
              <w:rPr>
                <w:rFonts w:ascii="Times New Roman" w:hAnsi="Times New Roman"/>
                <w:sz w:val="24"/>
                <w:lang w:val="kk-KZ"/>
              </w:rPr>
              <w:t>журнала пропус</w:t>
            </w:r>
          </w:p>
          <w:p w14:paraId="12CBE1D8" w14:textId="77777777" w:rsidR="00F70FE5" w:rsidRPr="00DD43F1" w:rsidRDefault="00F70FE5" w:rsidP="00F70FE5">
            <w:pPr>
              <w:pStyle w:val="11"/>
              <w:rPr>
                <w:rFonts w:ascii="Times New Roman" w:hAnsi="Times New Roman"/>
                <w:sz w:val="24"/>
                <w:lang w:val="kk-KZ"/>
              </w:rPr>
            </w:pPr>
            <w:r w:rsidRPr="00DD43F1">
              <w:rPr>
                <w:rFonts w:ascii="Times New Roman" w:hAnsi="Times New Roman"/>
                <w:sz w:val="24"/>
                <w:lang w:val="kk-KZ"/>
              </w:rPr>
              <w:t xml:space="preserve">ков 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3CDE6" w14:textId="77777777" w:rsidR="00F70FE5" w:rsidRPr="00DD43F1" w:rsidRDefault="00F70FE5" w:rsidP="00F70FE5">
            <w:pPr>
              <w:pStyle w:val="11"/>
              <w:rPr>
                <w:rFonts w:ascii="Times New Roman" w:hAnsi="Times New Roman"/>
                <w:sz w:val="24"/>
                <w:lang w:val="kk-KZ"/>
              </w:rPr>
            </w:pPr>
            <w:r w:rsidRPr="00DD43F1">
              <w:rPr>
                <w:rFonts w:ascii="Times New Roman" w:hAnsi="Times New Roman"/>
                <w:sz w:val="24"/>
                <w:lang w:val="kk-KZ"/>
              </w:rPr>
              <w:t>2 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EAD65" w14:textId="77777777" w:rsidR="00F70FE5" w:rsidRDefault="00F70FE5" w:rsidP="00F70FE5">
            <w:pPr>
              <w:pStyle w:val="11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Соцпедагог</w:t>
            </w:r>
          </w:p>
          <w:p w14:paraId="20EEE86A" w14:textId="77777777" w:rsidR="00F70FE5" w:rsidRPr="00DD43F1" w:rsidRDefault="00F70FE5" w:rsidP="00F70FE5">
            <w:pPr>
              <w:pStyle w:val="11"/>
              <w:rPr>
                <w:rFonts w:ascii="Times New Roman" w:hAnsi="Times New Roman"/>
                <w:sz w:val="24"/>
                <w:lang w:val="kk-KZ"/>
              </w:rPr>
            </w:pPr>
            <w:r w:rsidRPr="00DD43F1">
              <w:rPr>
                <w:rFonts w:ascii="Times New Roman" w:hAnsi="Times New Roman"/>
                <w:sz w:val="24"/>
                <w:lang w:val="kk-KZ"/>
              </w:rPr>
              <w:t xml:space="preserve">Бочкарева В:В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6F37E" w14:textId="77777777" w:rsidR="00F70FE5" w:rsidRPr="00DD43F1" w:rsidRDefault="00F70FE5" w:rsidP="00F70FE5">
            <w:pPr>
              <w:pStyle w:val="1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СПР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7D91B" w14:textId="77777777" w:rsidR="00F70FE5" w:rsidRDefault="00F70FE5" w:rsidP="00F70FE5">
            <w:pPr>
              <w:pStyle w:val="11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Справка </w:t>
            </w:r>
            <w:r w:rsidRPr="00845FEA">
              <w:rPr>
                <w:rFonts w:ascii="Times New Roman" w:hAnsi="Times New Roman"/>
                <w:lang w:val="kk-KZ"/>
              </w:rPr>
              <w:t>Проведе</w:t>
            </w:r>
          </w:p>
          <w:p w14:paraId="2FE09A5B" w14:textId="77777777" w:rsidR="00F70FE5" w:rsidRDefault="00F70FE5" w:rsidP="00F70FE5">
            <w:pPr>
              <w:pStyle w:val="11"/>
              <w:rPr>
                <w:rFonts w:ascii="Times New Roman" w:hAnsi="Times New Roman"/>
                <w:lang w:val="kk-KZ"/>
              </w:rPr>
            </w:pPr>
            <w:r w:rsidRPr="00845FEA">
              <w:rPr>
                <w:rFonts w:ascii="Times New Roman" w:hAnsi="Times New Roman"/>
                <w:lang w:val="kk-KZ"/>
              </w:rPr>
              <w:t>ние мероприя</w:t>
            </w:r>
          </w:p>
          <w:p w14:paraId="568E5BB7" w14:textId="77777777" w:rsidR="00F70FE5" w:rsidRPr="00845FEA" w:rsidRDefault="00F70FE5" w:rsidP="00F70FE5">
            <w:pPr>
              <w:pStyle w:val="11"/>
              <w:rPr>
                <w:rFonts w:ascii="Times New Roman" w:hAnsi="Times New Roman"/>
                <w:lang w:val="kk-KZ"/>
              </w:rPr>
            </w:pPr>
            <w:r w:rsidRPr="00845FEA">
              <w:rPr>
                <w:rFonts w:ascii="Times New Roman" w:hAnsi="Times New Roman"/>
                <w:lang w:val="kk-KZ"/>
              </w:rPr>
              <w:t>тий  по профилактике</w:t>
            </w:r>
          </w:p>
          <w:p w14:paraId="2E616056" w14:textId="77777777" w:rsidR="00F70FE5" w:rsidRPr="00845FEA" w:rsidRDefault="00F70FE5" w:rsidP="00F70FE5">
            <w:pPr>
              <w:pStyle w:val="11"/>
              <w:rPr>
                <w:rFonts w:ascii="Times New Roman" w:hAnsi="Times New Roman"/>
                <w:lang w:val="kk-KZ"/>
              </w:rPr>
            </w:pPr>
            <w:r w:rsidRPr="00845FEA">
              <w:rPr>
                <w:rFonts w:ascii="Times New Roman" w:hAnsi="Times New Roman"/>
                <w:lang w:val="kk-KZ"/>
              </w:rPr>
              <w:t>н</w:t>
            </w:r>
            <w:r>
              <w:rPr>
                <w:rFonts w:ascii="Times New Roman" w:hAnsi="Times New Roman"/>
                <w:lang w:val="kk-KZ"/>
              </w:rPr>
              <w:t>епосещаемости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98973" w14:textId="77777777" w:rsidR="00F70FE5" w:rsidRPr="00C17974" w:rsidRDefault="00F70FE5" w:rsidP="00F70FE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70FE5" w:rsidRPr="00BF10A6" w14:paraId="2D88FD12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240402" w14:textId="77777777" w:rsidR="00F70FE5" w:rsidRDefault="00F70FE5" w:rsidP="00F70FE5">
            <w:pPr>
              <w:pStyle w:val="1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78BA9FE2" w14:textId="77777777" w:rsidR="00F70FE5" w:rsidRPr="00BF10A6" w:rsidRDefault="00F70FE5" w:rsidP="00F70FE5">
            <w:pPr>
              <w:pStyle w:val="1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F10A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94952B" w14:textId="77777777" w:rsidR="00F70FE5" w:rsidRPr="00DD43F1" w:rsidRDefault="00F70FE5" w:rsidP="00F70FE5">
            <w:pPr>
              <w:pStyle w:val="11"/>
              <w:rPr>
                <w:rFonts w:ascii="Times New Roman" w:hAnsi="Times New Roman"/>
                <w:sz w:val="24"/>
                <w:lang w:val="kk-KZ"/>
              </w:rPr>
            </w:pPr>
            <w:r w:rsidRPr="00DD43F1">
              <w:rPr>
                <w:rFonts w:ascii="Times New Roman" w:hAnsi="Times New Roman"/>
                <w:sz w:val="24"/>
                <w:lang w:val="kk-KZ"/>
              </w:rPr>
              <w:t xml:space="preserve">Об итогах организации Новогодних праздничных мероприятий.Организация занятости в период зимних каникул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B5409" w14:textId="77777777" w:rsidR="00F70FE5" w:rsidRPr="00DD43F1" w:rsidRDefault="00F70FE5" w:rsidP="00F70FE5">
            <w:pPr>
              <w:pStyle w:val="11"/>
              <w:rPr>
                <w:rFonts w:ascii="Times New Roman" w:hAnsi="Times New Roman"/>
                <w:sz w:val="24"/>
                <w:lang w:val="kk-KZ"/>
              </w:rPr>
            </w:pPr>
            <w:r w:rsidRPr="00DD43F1">
              <w:rPr>
                <w:rFonts w:ascii="Times New Roman" w:hAnsi="Times New Roman"/>
                <w:sz w:val="24"/>
                <w:lang w:val="kk-KZ"/>
              </w:rPr>
              <w:t xml:space="preserve">Определение уровня внеклассных мероприятий 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3A6B4" w14:textId="77777777" w:rsidR="00F70FE5" w:rsidRPr="00DD43F1" w:rsidRDefault="00F70FE5" w:rsidP="00F70FE5">
            <w:pPr>
              <w:pStyle w:val="11"/>
              <w:rPr>
                <w:rFonts w:ascii="Times New Roman" w:hAnsi="Times New Roman"/>
                <w:sz w:val="24"/>
                <w:lang w:val="kk-KZ"/>
              </w:rPr>
            </w:pPr>
            <w:r w:rsidRPr="00DD43F1">
              <w:rPr>
                <w:rFonts w:ascii="Times New Roman" w:hAnsi="Times New Roman"/>
                <w:sz w:val="24"/>
                <w:lang w:val="kk-KZ"/>
              </w:rPr>
              <w:t xml:space="preserve">Классные руководител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EFB2B" w14:textId="77777777" w:rsidR="00F70FE5" w:rsidRPr="00DD43F1" w:rsidRDefault="00F70FE5" w:rsidP="00F70FE5">
            <w:pPr>
              <w:pStyle w:val="11"/>
              <w:rPr>
                <w:rFonts w:ascii="Times New Roman" w:hAnsi="Times New Roman"/>
                <w:sz w:val="24"/>
                <w:lang w:val="kk-KZ"/>
              </w:rPr>
            </w:pPr>
            <w:r w:rsidRPr="00DD43F1">
              <w:rPr>
                <w:rFonts w:ascii="Times New Roman" w:hAnsi="Times New Roman"/>
                <w:sz w:val="24"/>
                <w:lang w:val="kk-KZ"/>
              </w:rPr>
              <w:t xml:space="preserve">Тематиче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667CE" w14:textId="77777777" w:rsidR="00F70FE5" w:rsidRPr="00DD43F1" w:rsidRDefault="00F70FE5" w:rsidP="00F70FE5">
            <w:pPr>
              <w:pStyle w:val="11"/>
              <w:rPr>
                <w:rFonts w:ascii="Times New Roman" w:hAnsi="Times New Roman"/>
                <w:sz w:val="24"/>
                <w:lang w:val="kk-KZ"/>
              </w:rPr>
            </w:pPr>
            <w:r w:rsidRPr="00DD43F1">
              <w:rPr>
                <w:rFonts w:ascii="Times New Roman" w:hAnsi="Times New Roman"/>
                <w:sz w:val="24"/>
                <w:lang w:val="kk-KZ"/>
              </w:rPr>
              <w:t>Анализ проведенных мероприятий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912BE" w14:textId="77777777" w:rsidR="00F70FE5" w:rsidRPr="00DD43F1" w:rsidRDefault="00F70FE5" w:rsidP="00F70FE5">
            <w:pPr>
              <w:pStyle w:val="11"/>
              <w:rPr>
                <w:rFonts w:ascii="Times New Roman" w:hAnsi="Times New Roman"/>
                <w:sz w:val="24"/>
                <w:lang w:val="kk-KZ"/>
              </w:rPr>
            </w:pPr>
            <w:r w:rsidRPr="00DD43F1">
              <w:rPr>
                <w:rFonts w:ascii="Times New Roman" w:hAnsi="Times New Roman"/>
                <w:sz w:val="24"/>
                <w:lang w:val="kk-KZ"/>
              </w:rPr>
              <w:t>4 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0D2BF" w14:textId="77777777" w:rsidR="00F70FE5" w:rsidRPr="00C209B9" w:rsidRDefault="00F70FE5" w:rsidP="00F70FE5">
            <w:pPr>
              <w:pStyle w:val="11"/>
              <w:rPr>
                <w:rFonts w:ascii="Times New Roman" w:hAnsi="Times New Roman"/>
                <w:sz w:val="24"/>
              </w:rPr>
            </w:pPr>
            <w:r w:rsidRPr="00370165">
              <w:rPr>
                <w:rFonts w:ascii="Times New Roman" w:hAnsi="Times New Roman"/>
              </w:rPr>
              <w:t xml:space="preserve">Зам. руководителя </w:t>
            </w:r>
            <w:r w:rsidRPr="00C209B9">
              <w:rPr>
                <w:rFonts w:ascii="Times New Roman" w:hAnsi="Times New Roman"/>
                <w:sz w:val="24"/>
              </w:rPr>
              <w:t xml:space="preserve">по ВР </w:t>
            </w:r>
          </w:p>
          <w:p w14:paraId="5611CD6A" w14:textId="77777777" w:rsidR="00F70FE5" w:rsidRPr="009B247B" w:rsidRDefault="00F70FE5" w:rsidP="00F70FE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C209B9">
              <w:rPr>
                <w:rFonts w:ascii="Times New Roman" w:hAnsi="Times New Roman" w:cs="Times New Roman"/>
                <w:sz w:val="24"/>
                <w:lang w:val="kk-KZ"/>
              </w:rPr>
              <w:t>Айтхалина Ж.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2483C" w14:textId="77777777" w:rsidR="00F70FE5" w:rsidRPr="00DD43F1" w:rsidRDefault="00F70FE5" w:rsidP="00F70FE5">
            <w:pPr>
              <w:pStyle w:val="11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DD43F1">
              <w:rPr>
                <w:rFonts w:ascii="Times New Roman" w:hAnsi="Times New Roman"/>
                <w:sz w:val="24"/>
                <w:lang w:val="kk-KZ"/>
              </w:rPr>
              <w:t>МО классных руководителей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9C869" w14:textId="77777777" w:rsidR="00F70FE5" w:rsidRPr="00E5776F" w:rsidRDefault="00F70FE5" w:rsidP="00F70FE5">
            <w:pPr>
              <w:pStyle w:val="11"/>
              <w:rPr>
                <w:rFonts w:ascii="Times New Roman" w:hAnsi="Times New Roman"/>
                <w:sz w:val="24"/>
                <w:lang w:val="kk-KZ"/>
              </w:rPr>
            </w:pPr>
            <w:r w:rsidRPr="00E5776F">
              <w:rPr>
                <w:rFonts w:ascii="Times New Roman" w:hAnsi="Times New Roman"/>
                <w:sz w:val="24"/>
                <w:lang w:val="kk-KZ"/>
              </w:rPr>
              <w:t>Справка</w:t>
            </w:r>
          </w:p>
          <w:p w14:paraId="34AA6133" w14:textId="77777777" w:rsidR="00F70FE5" w:rsidRDefault="00F70FE5" w:rsidP="00F70FE5">
            <w:pPr>
              <w:pStyle w:val="11"/>
              <w:rPr>
                <w:rFonts w:ascii="Times New Roman" w:hAnsi="Times New Roman"/>
                <w:sz w:val="24"/>
                <w:lang w:val="kk-KZ"/>
              </w:rPr>
            </w:pPr>
            <w:r w:rsidRPr="00E5776F">
              <w:rPr>
                <w:rFonts w:ascii="Times New Roman" w:hAnsi="Times New Roman"/>
                <w:sz w:val="24"/>
                <w:lang w:val="kk-KZ"/>
              </w:rPr>
              <w:t>Повыше</w:t>
            </w:r>
          </w:p>
          <w:p w14:paraId="075FC170" w14:textId="77777777" w:rsidR="00F70FE5" w:rsidRPr="00E5776F" w:rsidRDefault="00F70FE5" w:rsidP="00F70FE5">
            <w:pPr>
              <w:pStyle w:val="11"/>
              <w:rPr>
                <w:rFonts w:ascii="Times New Roman" w:hAnsi="Times New Roman"/>
                <w:szCs w:val="21"/>
                <w:lang w:val="kk-KZ"/>
              </w:rPr>
            </w:pPr>
            <w:r w:rsidRPr="00E5776F">
              <w:rPr>
                <w:rFonts w:ascii="Times New Roman" w:hAnsi="Times New Roman"/>
                <w:sz w:val="24"/>
                <w:lang w:val="kk-KZ"/>
              </w:rPr>
              <w:t xml:space="preserve">ние </w:t>
            </w:r>
          </w:p>
          <w:p w14:paraId="7F8CAC57" w14:textId="77777777" w:rsidR="00F70FE5" w:rsidRDefault="00F70FE5" w:rsidP="00F70FE5">
            <w:pPr>
              <w:pStyle w:val="11"/>
              <w:rPr>
                <w:rFonts w:ascii="Times New Roman" w:hAnsi="Times New Roman"/>
                <w:sz w:val="24"/>
                <w:lang w:val="kk-KZ"/>
              </w:rPr>
            </w:pPr>
            <w:r w:rsidRPr="00E5776F">
              <w:rPr>
                <w:rFonts w:ascii="Times New Roman" w:hAnsi="Times New Roman"/>
                <w:sz w:val="24"/>
                <w:lang w:val="kk-KZ"/>
              </w:rPr>
              <w:t>активно</w:t>
            </w:r>
          </w:p>
          <w:p w14:paraId="52BC90D2" w14:textId="77777777" w:rsidR="00F70FE5" w:rsidRPr="00845FEA" w:rsidRDefault="00F70FE5" w:rsidP="00F70FE5">
            <w:pPr>
              <w:pStyle w:val="11"/>
              <w:rPr>
                <w:rFonts w:ascii="Times New Roman" w:hAnsi="Times New Roman"/>
                <w:lang w:val="kk-KZ"/>
              </w:rPr>
            </w:pPr>
            <w:r w:rsidRPr="00E5776F">
              <w:rPr>
                <w:rFonts w:ascii="Times New Roman" w:hAnsi="Times New Roman"/>
                <w:sz w:val="24"/>
                <w:lang w:val="kk-KZ"/>
              </w:rPr>
              <w:t>сти учащихся</w:t>
            </w:r>
            <w:r w:rsidRPr="00845FEA">
              <w:rPr>
                <w:rFonts w:ascii="Times New Roman" w:hAnsi="Times New Roman"/>
                <w:lang w:val="kk-KZ"/>
              </w:rPr>
              <w:t xml:space="preserve"> 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CB503" w14:textId="77777777" w:rsidR="00F70FE5" w:rsidRPr="00C17974" w:rsidRDefault="00F70FE5" w:rsidP="00F70FE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70FE5" w:rsidRPr="00BF10A6" w14:paraId="5BAB8930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61723A" w14:textId="77777777" w:rsidR="00F70FE5" w:rsidRPr="00BF10A6" w:rsidRDefault="00F70FE5" w:rsidP="00F70FE5">
            <w:pPr>
              <w:pStyle w:val="1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F10A6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682157" w14:textId="77777777" w:rsidR="00F70FE5" w:rsidRPr="00DD43F1" w:rsidRDefault="00F70FE5" w:rsidP="00F70FE5">
            <w:pPr>
              <w:pStyle w:val="11"/>
              <w:rPr>
                <w:rFonts w:ascii="Times New Roman" w:hAnsi="Times New Roman"/>
                <w:sz w:val="24"/>
                <w:lang w:val="kk-KZ"/>
              </w:rPr>
            </w:pPr>
            <w:r w:rsidRPr="00DD43F1">
              <w:rPr>
                <w:rFonts w:ascii="Times New Roman" w:hAnsi="Times New Roman"/>
                <w:sz w:val="24"/>
                <w:lang w:val="kk-KZ"/>
              </w:rPr>
              <w:t>Организация деятельности кл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ассных </w:t>
            </w:r>
            <w:r w:rsidRPr="00DD43F1">
              <w:rPr>
                <w:rFonts w:ascii="Times New Roman" w:hAnsi="Times New Roman"/>
                <w:sz w:val="24"/>
                <w:lang w:val="kk-KZ"/>
              </w:rPr>
              <w:t xml:space="preserve"> рук</w:t>
            </w:r>
            <w:r>
              <w:rPr>
                <w:rFonts w:ascii="Times New Roman" w:hAnsi="Times New Roman"/>
                <w:sz w:val="24"/>
                <w:lang w:val="kk-KZ"/>
              </w:rPr>
              <w:t>оводителей</w:t>
            </w:r>
            <w:r w:rsidRPr="00DD43F1">
              <w:rPr>
                <w:rFonts w:ascii="Times New Roman" w:hAnsi="Times New Roman"/>
                <w:sz w:val="24"/>
                <w:lang w:val="kk-KZ"/>
              </w:rPr>
              <w:t xml:space="preserve"> 5-6 классов по профилакт</w:t>
            </w:r>
            <w:r>
              <w:rPr>
                <w:rFonts w:ascii="Times New Roman" w:hAnsi="Times New Roman"/>
                <w:sz w:val="24"/>
                <w:lang w:val="kk-KZ"/>
              </w:rPr>
              <w:t>ике</w:t>
            </w:r>
            <w:r w:rsidRPr="00DD43F1">
              <w:rPr>
                <w:rFonts w:ascii="Times New Roman" w:hAnsi="Times New Roman"/>
                <w:sz w:val="24"/>
                <w:lang w:val="kk-KZ"/>
              </w:rPr>
              <w:t xml:space="preserve"> правонаруш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3F3A1" w14:textId="77777777" w:rsidR="00F70FE5" w:rsidRPr="00DD43F1" w:rsidRDefault="00F70FE5" w:rsidP="00F70FE5">
            <w:pPr>
              <w:pStyle w:val="11"/>
              <w:rPr>
                <w:rFonts w:ascii="Times New Roman" w:hAnsi="Times New Roman"/>
                <w:sz w:val="24"/>
                <w:lang w:val="kk-KZ"/>
              </w:rPr>
            </w:pPr>
            <w:r w:rsidRPr="00DD43F1">
              <w:rPr>
                <w:rFonts w:ascii="Times New Roman" w:hAnsi="Times New Roman"/>
                <w:sz w:val="24"/>
                <w:lang w:val="kk-KZ"/>
              </w:rPr>
              <w:t>Ооценка эффективнос. профилактич.мероприятий, выявление уровня правового воспитания учащихся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625FB" w14:textId="77777777" w:rsidR="00F70FE5" w:rsidRPr="00DD43F1" w:rsidRDefault="00F70FE5" w:rsidP="00F70FE5">
            <w:pPr>
              <w:pStyle w:val="11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Учащиеся </w:t>
            </w:r>
            <w:r w:rsidRPr="00DD43F1">
              <w:rPr>
                <w:rFonts w:ascii="Times New Roman" w:hAnsi="Times New Roman"/>
                <w:sz w:val="24"/>
                <w:lang w:val="kk-KZ"/>
              </w:rPr>
              <w:t xml:space="preserve">классные руководител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BD464" w14:textId="77777777" w:rsidR="00F70FE5" w:rsidRPr="00DD43F1" w:rsidRDefault="00F70FE5" w:rsidP="00F70FE5">
            <w:pPr>
              <w:pStyle w:val="11"/>
              <w:rPr>
                <w:rFonts w:ascii="Times New Roman" w:hAnsi="Times New Roman"/>
                <w:sz w:val="24"/>
                <w:lang w:val="kk-KZ"/>
              </w:rPr>
            </w:pPr>
            <w:r w:rsidRPr="00DD43F1">
              <w:rPr>
                <w:rFonts w:ascii="Times New Roman" w:hAnsi="Times New Roman"/>
                <w:sz w:val="24"/>
                <w:lang w:val="kk-KZ"/>
              </w:rPr>
              <w:t xml:space="preserve">Тематиче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FE1BC" w14:textId="77777777" w:rsidR="00F70FE5" w:rsidRPr="00DD43F1" w:rsidRDefault="00F70FE5" w:rsidP="00F70FE5">
            <w:pPr>
              <w:pStyle w:val="11"/>
              <w:rPr>
                <w:rFonts w:ascii="Times New Roman" w:hAnsi="Times New Roman"/>
                <w:sz w:val="24"/>
                <w:lang w:val="kk-KZ"/>
              </w:rPr>
            </w:pPr>
            <w:r w:rsidRPr="00661D28">
              <w:rPr>
                <w:rFonts w:ascii="Times New Roman" w:hAnsi="Times New Roman"/>
                <w:lang w:val="kk-KZ"/>
              </w:rPr>
              <w:t xml:space="preserve">Изучение </w:t>
            </w:r>
            <w:r w:rsidRPr="00DD43F1">
              <w:rPr>
                <w:rFonts w:ascii="Times New Roman" w:hAnsi="Times New Roman"/>
                <w:sz w:val="24"/>
                <w:lang w:val="kk-KZ"/>
              </w:rPr>
              <w:t xml:space="preserve">документации,анализ проведеннызх мероприятий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3C83A" w14:textId="77777777" w:rsidR="00F70FE5" w:rsidRPr="00DD43F1" w:rsidRDefault="00F70FE5" w:rsidP="00F70FE5">
            <w:pPr>
              <w:pStyle w:val="11"/>
              <w:rPr>
                <w:rFonts w:ascii="Times New Roman" w:hAnsi="Times New Roman"/>
                <w:sz w:val="24"/>
                <w:lang w:val="kk-KZ"/>
              </w:rPr>
            </w:pPr>
            <w:r w:rsidRPr="00DD43F1">
              <w:rPr>
                <w:rFonts w:ascii="Times New Roman" w:hAnsi="Times New Roman"/>
                <w:sz w:val="24"/>
                <w:lang w:val="kk-KZ"/>
              </w:rPr>
              <w:t>4 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55E97" w14:textId="77777777" w:rsidR="00F70FE5" w:rsidRPr="00C209B9" w:rsidRDefault="00F70FE5" w:rsidP="00F70FE5">
            <w:pPr>
              <w:pStyle w:val="11"/>
              <w:rPr>
                <w:rFonts w:ascii="Times New Roman" w:hAnsi="Times New Roman"/>
                <w:sz w:val="24"/>
              </w:rPr>
            </w:pPr>
            <w:r w:rsidRPr="00F412BE">
              <w:rPr>
                <w:rFonts w:ascii="Times New Roman" w:hAnsi="Times New Roman"/>
              </w:rPr>
              <w:t xml:space="preserve">Зам. руководителя </w:t>
            </w:r>
            <w:r w:rsidRPr="00C209B9">
              <w:rPr>
                <w:rFonts w:ascii="Times New Roman" w:hAnsi="Times New Roman"/>
                <w:sz w:val="24"/>
              </w:rPr>
              <w:t xml:space="preserve">по ВР </w:t>
            </w:r>
          </w:p>
          <w:p w14:paraId="4FDABB12" w14:textId="77777777" w:rsidR="00F70FE5" w:rsidRPr="00DD43F1" w:rsidRDefault="00F70FE5" w:rsidP="00F70FE5">
            <w:pPr>
              <w:pStyle w:val="11"/>
              <w:rPr>
                <w:rFonts w:ascii="Times New Roman" w:hAnsi="Times New Roman"/>
                <w:sz w:val="24"/>
                <w:lang w:val="kk-KZ"/>
              </w:rPr>
            </w:pPr>
            <w:r w:rsidRPr="00DD43F1">
              <w:rPr>
                <w:rFonts w:ascii="Times New Roman" w:hAnsi="Times New Roman"/>
                <w:sz w:val="24"/>
                <w:lang w:val="kk-KZ"/>
              </w:rPr>
              <w:t>Киргеева Г.К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770E4" w14:textId="77777777" w:rsidR="00F70FE5" w:rsidRPr="00DD43F1" w:rsidRDefault="00F70FE5" w:rsidP="00F70FE5">
            <w:pPr>
              <w:pStyle w:val="1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СПР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29C03" w14:textId="77777777" w:rsidR="00F70FE5" w:rsidRDefault="00F70FE5" w:rsidP="00F70FE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равка </w:t>
            </w:r>
            <w:r w:rsidRPr="00E5776F">
              <w:rPr>
                <w:rFonts w:ascii="Times New Roman" w:hAnsi="Times New Roman"/>
                <w:sz w:val="24"/>
                <w:szCs w:val="24"/>
              </w:rPr>
              <w:t xml:space="preserve">Правовое сознание учащихся </w:t>
            </w:r>
            <w:r w:rsidRPr="00E5776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5776F">
              <w:rPr>
                <w:rFonts w:ascii="Times New Roman" w:hAnsi="Times New Roman"/>
                <w:sz w:val="24"/>
                <w:szCs w:val="24"/>
              </w:rPr>
              <w:t>безопас</w:t>
            </w:r>
            <w:proofErr w:type="spellEnd"/>
          </w:p>
          <w:p w14:paraId="74E82057" w14:textId="77777777" w:rsidR="00F70FE5" w:rsidRPr="00E5776F" w:rsidRDefault="00F70FE5" w:rsidP="00F70FE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E5776F">
              <w:rPr>
                <w:rFonts w:ascii="Times New Roman" w:hAnsi="Times New Roman"/>
                <w:sz w:val="24"/>
                <w:szCs w:val="24"/>
              </w:rPr>
              <w:t>ная</w:t>
            </w:r>
            <w:r w:rsidRPr="00E5776F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E5776F">
              <w:rPr>
                <w:rFonts w:ascii="Times New Roman" w:hAnsi="Times New Roman"/>
                <w:sz w:val="24"/>
                <w:szCs w:val="24"/>
              </w:rPr>
              <w:t>социаль</w:t>
            </w:r>
            <w:proofErr w:type="spellEnd"/>
          </w:p>
          <w:p w14:paraId="082D9030" w14:textId="77777777" w:rsidR="00F70FE5" w:rsidRDefault="00F70FE5" w:rsidP="00F70FE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E5776F">
              <w:rPr>
                <w:rFonts w:ascii="Times New Roman" w:hAnsi="Times New Roman"/>
                <w:sz w:val="24"/>
                <w:szCs w:val="24"/>
              </w:rPr>
              <w:t>но-</w:t>
            </w:r>
            <w:proofErr w:type="spellStart"/>
            <w:r w:rsidRPr="00E5776F">
              <w:rPr>
                <w:rFonts w:ascii="Times New Roman" w:hAnsi="Times New Roman"/>
                <w:sz w:val="24"/>
                <w:szCs w:val="24"/>
              </w:rPr>
              <w:lastRenderedPageBreak/>
              <w:t>психоло</w:t>
            </w:r>
            <w:proofErr w:type="spellEnd"/>
          </w:p>
          <w:p w14:paraId="5701282D" w14:textId="77777777" w:rsidR="00F70FE5" w:rsidRPr="00E5776F" w:rsidRDefault="00F70FE5" w:rsidP="00F70FE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776F">
              <w:rPr>
                <w:rFonts w:ascii="Times New Roman" w:hAnsi="Times New Roman"/>
                <w:sz w:val="24"/>
                <w:szCs w:val="24"/>
              </w:rPr>
              <w:t>гическая</w:t>
            </w:r>
            <w:proofErr w:type="spellEnd"/>
            <w:r w:rsidRPr="00E577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776F">
              <w:rPr>
                <w:rFonts w:ascii="Times New Roman" w:hAnsi="Times New Roman"/>
                <w:szCs w:val="24"/>
              </w:rPr>
              <w:t>атмосфера</w:t>
            </w:r>
            <w:r w:rsidRPr="00E5776F">
              <w:rPr>
                <w:rFonts w:ascii="Times New Roman" w:hAnsi="Times New Roman"/>
                <w:sz w:val="24"/>
                <w:szCs w:val="24"/>
              </w:rPr>
              <w:t xml:space="preserve"> в классе и школе.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F1CAA" w14:textId="77777777" w:rsidR="00F70FE5" w:rsidRPr="00C17974" w:rsidRDefault="00F70FE5" w:rsidP="00F70FE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17974">
              <w:rPr>
                <w:rFonts w:ascii="Times New Roman" w:hAnsi="Times New Roman" w:cs="Times New Roman"/>
                <w:lang w:val="kk-KZ"/>
              </w:rPr>
              <w:lastRenderedPageBreak/>
              <w:t xml:space="preserve">Май </w:t>
            </w:r>
          </w:p>
        </w:tc>
      </w:tr>
      <w:tr w:rsidR="00F70FE5" w:rsidRPr="00BF10A6" w14:paraId="72F4E5AC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BAD1B3" w14:textId="77777777" w:rsidR="00F70FE5" w:rsidRPr="00BF10A6" w:rsidRDefault="00F70FE5" w:rsidP="00F70FE5">
            <w:pPr>
              <w:pStyle w:val="1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6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0BA302" w14:textId="77777777" w:rsidR="00F70FE5" w:rsidRPr="007353BA" w:rsidRDefault="00F70FE5" w:rsidP="00F70FE5">
            <w:pPr>
              <w:pStyle w:val="11"/>
              <w:jc w:val="center"/>
              <w:rPr>
                <w:rFonts w:ascii="Times New Roman" w:hAnsi="Times New Roman"/>
                <w:b/>
                <w:sz w:val="8"/>
                <w:szCs w:val="24"/>
              </w:rPr>
            </w:pPr>
          </w:p>
          <w:p w14:paraId="19795B8C" w14:textId="77777777" w:rsidR="00F70FE5" w:rsidRDefault="00F70FE5" w:rsidP="00F70FE5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0A6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  <w:p w14:paraId="5FB9B8D6" w14:textId="77777777" w:rsidR="00F70FE5" w:rsidRPr="00F503D5" w:rsidRDefault="00F70FE5" w:rsidP="00F70FE5">
            <w:pPr>
              <w:pStyle w:val="a3"/>
            </w:pPr>
          </w:p>
        </w:tc>
      </w:tr>
      <w:tr w:rsidR="00F70FE5" w:rsidRPr="00BF10A6" w14:paraId="7EE9AC93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1BE1F5" w14:textId="77777777" w:rsidR="00F70FE5" w:rsidRPr="00BF10A6" w:rsidRDefault="00F70FE5" w:rsidP="00F70FE5">
            <w:pPr>
              <w:pStyle w:val="1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6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B85231" w14:textId="77777777" w:rsidR="007353BA" w:rsidRDefault="007353BA" w:rsidP="00F70F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A35E1A3" w14:textId="77777777" w:rsidR="00F70FE5" w:rsidRPr="00BF10A6" w:rsidRDefault="00F70FE5" w:rsidP="00F70F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10A6">
              <w:rPr>
                <w:rFonts w:ascii="Times New Roman" w:hAnsi="Times New Roman" w:cs="Times New Roman"/>
                <w:b/>
              </w:rPr>
              <w:t>І. КОНТРОЛЬ ЗА ВЫПОЛНЕНИЕМ НОРМАТИВНЫХ ДОКУМЕНТОВ И</w:t>
            </w:r>
          </w:p>
          <w:p w14:paraId="601E2120" w14:textId="77777777" w:rsidR="00F70FE5" w:rsidRPr="00BF10A6" w:rsidRDefault="00F70FE5" w:rsidP="00F70FE5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F10A6">
              <w:rPr>
                <w:rFonts w:ascii="Times New Roman" w:hAnsi="Times New Roman"/>
                <w:b/>
              </w:rPr>
              <w:t>ВЕДЕНИЕМ ШКОЛЬНОЙ ДОКУМЕНТАЦИИ СОГЛАСНО ТРЕБОВАНИЯМ</w:t>
            </w:r>
          </w:p>
        </w:tc>
      </w:tr>
      <w:tr w:rsidR="00F70FE5" w:rsidRPr="00BF10A6" w14:paraId="194111FB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8E8F71" w14:textId="77777777" w:rsidR="00F70FE5" w:rsidRPr="00BF10A6" w:rsidRDefault="00F70FE5" w:rsidP="00F70F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F10A6">
              <w:rPr>
                <w:sz w:val="24"/>
                <w:szCs w:val="24"/>
              </w:rPr>
              <w:t xml:space="preserve"> </w:t>
            </w:r>
            <w:r w:rsidRPr="00BF10A6">
              <w:rPr>
                <w:b/>
                <w:sz w:val="24"/>
                <w:szCs w:val="24"/>
              </w:rPr>
              <w:t>№</w:t>
            </w:r>
          </w:p>
          <w:p w14:paraId="2921CEA0" w14:textId="77777777" w:rsidR="00F70FE5" w:rsidRPr="00BF10A6" w:rsidRDefault="00F70FE5" w:rsidP="00F70F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F10A6">
              <w:rPr>
                <w:b/>
                <w:sz w:val="24"/>
                <w:szCs w:val="24"/>
              </w:rPr>
              <w:t>п/п</w:t>
            </w:r>
            <w:r w:rsidRPr="00BF10A6">
              <w:rPr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008B2C" w14:textId="77777777" w:rsidR="00F70FE5" w:rsidRPr="009A4D6C" w:rsidRDefault="00F70FE5" w:rsidP="00F70F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4D6C">
              <w:rPr>
                <w:rFonts w:ascii="Times New Roman" w:hAnsi="Times New Roman" w:cs="Times New Roman"/>
                <w:b/>
                <w:sz w:val="24"/>
              </w:rPr>
              <w:t>Тема контро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7CF8E" w14:textId="77777777" w:rsidR="00F70FE5" w:rsidRPr="009A4D6C" w:rsidRDefault="00F70FE5" w:rsidP="00F70F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4D6C">
              <w:rPr>
                <w:rFonts w:ascii="Times New Roman" w:hAnsi="Times New Roman" w:cs="Times New Roman"/>
                <w:b/>
                <w:sz w:val="24"/>
              </w:rPr>
              <w:t>Цель контрол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259BF" w14:textId="77777777" w:rsidR="00F70FE5" w:rsidRPr="009A4D6C" w:rsidRDefault="00F70FE5" w:rsidP="00F70F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4D6C">
              <w:rPr>
                <w:rFonts w:ascii="Times New Roman" w:hAnsi="Times New Roman" w:cs="Times New Roman"/>
                <w:b/>
                <w:sz w:val="24"/>
              </w:rPr>
              <w:t>Объект контр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9C217" w14:textId="77777777" w:rsidR="00F70FE5" w:rsidRDefault="00F70FE5" w:rsidP="00F70F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ид</w:t>
            </w:r>
          </w:p>
          <w:p w14:paraId="0467ADB2" w14:textId="77777777" w:rsidR="00F70FE5" w:rsidRPr="009A4D6C" w:rsidRDefault="00F70FE5" w:rsidP="00F70F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4D6C">
              <w:rPr>
                <w:rFonts w:ascii="Times New Roman" w:hAnsi="Times New Roman" w:cs="Times New Roman"/>
                <w:b/>
                <w:sz w:val="20"/>
              </w:rPr>
              <w:t>контр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F4821" w14:textId="77777777" w:rsidR="00F70FE5" w:rsidRPr="00BF10A6" w:rsidRDefault="00F70FE5" w:rsidP="00F70F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4E3">
              <w:rPr>
                <w:rFonts w:ascii="Times New Roman" w:hAnsi="Times New Roman" w:cs="Times New Roman"/>
                <w:b/>
                <w:sz w:val="20"/>
              </w:rPr>
              <w:t>Форма контроля / методика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ED1E2" w14:textId="77777777" w:rsidR="00F70FE5" w:rsidRPr="00BF10A6" w:rsidRDefault="00F70FE5" w:rsidP="00F70F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10A6">
              <w:rPr>
                <w:rFonts w:ascii="Times New Roman" w:hAnsi="Times New Roman" w:cs="Times New Roman"/>
                <w:b/>
              </w:rPr>
              <w:t xml:space="preserve">Сроки </w:t>
            </w:r>
            <w:proofErr w:type="spellStart"/>
            <w:r w:rsidRPr="00BF10A6">
              <w:rPr>
                <w:rFonts w:ascii="Times New Roman" w:hAnsi="Times New Roman" w:cs="Times New Roman"/>
                <w:b/>
              </w:rPr>
              <w:t>выполне</w:t>
            </w:r>
            <w:proofErr w:type="spellEnd"/>
          </w:p>
          <w:p w14:paraId="7BC6B845" w14:textId="77777777" w:rsidR="00F70FE5" w:rsidRPr="00BF10A6" w:rsidRDefault="00F70FE5" w:rsidP="00F70F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F10A6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821DC" w14:textId="77777777" w:rsidR="00F70FE5" w:rsidRPr="00BF10A6" w:rsidRDefault="00F70FE5" w:rsidP="00F70F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F10A6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7B2E4" w14:textId="77777777" w:rsidR="00F70FE5" w:rsidRPr="00BF10A6" w:rsidRDefault="00F70FE5" w:rsidP="00F70FE5">
            <w:pPr>
              <w:spacing w:after="0" w:line="240" w:lineRule="auto"/>
              <w:ind w:right="-1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F10A6">
              <w:rPr>
                <w:rFonts w:ascii="Times New Roman" w:hAnsi="Times New Roman" w:cs="Times New Roman"/>
                <w:b/>
                <w:sz w:val="20"/>
                <w:szCs w:val="21"/>
              </w:rPr>
              <w:t xml:space="preserve">Место </w:t>
            </w:r>
            <w:r w:rsidRPr="00074D4A">
              <w:rPr>
                <w:rFonts w:ascii="Times New Roman" w:hAnsi="Times New Roman" w:cs="Times New Roman"/>
                <w:b/>
                <w:sz w:val="18"/>
                <w:szCs w:val="21"/>
              </w:rPr>
              <w:t>рассмотрения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690A0" w14:textId="77777777" w:rsidR="00F70FE5" w:rsidRPr="00BF10A6" w:rsidRDefault="00F70FE5" w:rsidP="00F70FE5">
            <w:pPr>
              <w:spacing w:after="0" w:line="240" w:lineRule="auto"/>
              <w:ind w:right="-13"/>
              <w:rPr>
                <w:rFonts w:ascii="Times New Roman" w:hAnsi="Times New Roman" w:cs="Times New Roman"/>
                <w:b/>
              </w:rPr>
            </w:pPr>
            <w:r w:rsidRPr="00BF10A6">
              <w:rPr>
                <w:rFonts w:ascii="Times New Roman" w:hAnsi="Times New Roman" w:cs="Times New Roman"/>
                <w:b/>
              </w:rPr>
              <w:t>Управленческое решение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6FBA6" w14:textId="77777777" w:rsidR="00F70FE5" w:rsidRPr="00BF10A6" w:rsidRDefault="00F70FE5" w:rsidP="00F70F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64E3">
              <w:rPr>
                <w:rFonts w:ascii="Times New Roman" w:hAnsi="Times New Roman" w:cs="Times New Roman"/>
                <w:b/>
                <w:sz w:val="20"/>
              </w:rPr>
              <w:t xml:space="preserve">Вторичный </w:t>
            </w:r>
            <w:r w:rsidRPr="00074D4A">
              <w:rPr>
                <w:rFonts w:ascii="Times New Roman" w:hAnsi="Times New Roman" w:cs="Times New Roman"/>
                <w:b/>
                <w:sz w:val="19"/>
                <w:szCs w:val="19"/>
              </w:rPr>
              <w:t>контроль</w:t>
            </w:r>
          </w:p>
        </w:tc>
      </w:tr>
      <w:tr w:rsidR="00F70FE5" w:rsidRPr="00BF10A6" w14:paraId="4E4503B5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5B9BA1" w14:textId="77777777" w:rsidR="00F70FE5" w:rsidRPr="00BF10A6" w:rsidRDefault="00F70FE5" w:rsidP="00F70FE5">
            <w:pPr>
              <w:pStyle w:val="1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F10A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6E5A57" w14:textId="77777777" w:rsidR="00F70FE5" w:rsidRPr="00A71A28" w:rsidRDefault="00F70FE5" w:rsidP="00F70F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 ведения электронного журнала </w:t>
            </w:r>
            <w:r w:rsidRPr="00A71A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71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делік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C6FFA" w14:textId="77777777" w:rsidR="00F70FE5" w:rsidRPr="00A71A28" w:rsidRDefault="00F70FE5" w:rsidP="00F70F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1A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ответствие заполнения КТП на учебный год согласно инструкции. </w:t>
            </w:r>
            <w:r w:rsidRPr="00A71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ъективность выставления оценок за 2 четверть и выполнение практической част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0C8C0" w14:textId="77777777" w:rsidR="00F70FE5" w:rsidRPr="00A71A28" w:rsidRDefault="00F70FE5" w:rsidP="00F70FE5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hd w:val="clear" w:color="auto" w:fill="FFFFFF"/>
              </w:rPr>
            </w:pPr>
            <w:r w:rsidRPr="00A71A28">
              <w:rPr>
                <w:color w:val="000000"/>
                <w:shd w:val="clear" w:color="auto" w:fill="FFFFFF"/>
              </w:rPr>
              <w:t>Журналы 1-11 классов по учебным предмет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23C33" w14:textId="77777777" w:rsidR="00F70FE5" w:rsidRPr="00A71A28" w:rsidRDefault="00F70FE5" w:rsidP="00F70F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A28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Тематический</w:t>
            </w:r>
            <w:r w:rsidRPr="00A71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сональ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C5130" w14:textId="77777777" w:rsidR="00F70FE5" w:rsidRPr="00A71A28" w:rsidRDefault="00F70FE5" w:rsidP="00F70F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A71A28">
              <w:rPr>
                <w:rFonts w:ascii="Times New Roman" w:hAnsi="Times New Roman" w:cs="Times New Roman"/>
                <w:color w:val="000000"/>
                <w:szCs w:val="23"/>
                <w:shd w:val="clear" w:color="auto" w:fill="FFFFFF"/>
              </w:rPr>
              <w:t>Проверка журналов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35E0E" w14:textId="77777777" w:rsidR="00F70FE5" w:rsidRPr="00A71A28" w:rsidRDefault="00F70FE5" w:rsidP="00F70F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недел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BFABB" w14:textId="77777777" w:rsidR="00F70FE5" w:rsidRPr="00A71A28" w:rsidRDefault="00F70FE5" w:rsidP="00F70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руководителя </w:t>
            </w:r>
            <w:r w:rsidRPr="00A71A28">
              <w:rPr>
                <w:rFonts w:ascii="Times New Roman" w:hAnsi="Times New Roman" w:cs="Times New Roman"/>
                <w:sz w:val="24"/>
                <w:szCs w:val="24"/>
              </w:rPr>
              <w:t>по УР</w:t>
            </w:r>
          </w:p>
          <w:p w14:paraId="04EEA1E4" w14:textId="77777777" w:rsidR="00F70FE5" w:rsidRPr="00A71A28" w:rsidRDefault="00F70FE5" w:rsidP="00F70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A28">
              <w:rPr>
                <w:rFonts w:ascii="Times New Roman" w:hAnsi="Times New Roman" w:cs="Times New Roman"/>
                <w:sz w:val="24"/>
                <w:szCs w:val="24"/>
              </w:rPr>
              <w:t>Генрих Н.А.</w:t>
            </w:r>
          </w:p>
          <w:p w14:paraId="51C56605" w14:textId="77777777" w:rsidR="00F70FE5" w:rsidRPr="00A71A28" w:rsidRDefault="00F70FE5" w:rsidP="00F70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A71A28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Касымканова А.Г.</w:t>
            </w:r>
          </w:p>
          <w:p w14:paraId="1CE79E84" w14:textId="77777777" w:rsidR="00F70FE5" w:rsidRPr="00A71A28" w:rsidRDefault="00F70FE5" w:rsidP="00F70F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A28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Кадырханов Ф.О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8F97A" w14:textId="77777777" w:rsidR="00F70FE5" w:rsidRPr="00A71A28" w:rsidRDefault="00F70FE5" w:rsidP="00F70F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7C11E" w14:textId="77777777" w:rsidR="00F70FE5" w:rsidRPr="00A71A28" w:rsidRDefault="00F70FE5" w:rsidP="00F70F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88938" w14:textId="77777777" w:rsidR="00F70FE5" w:rsidRPr="00BF10A6" w:rsidRDefault="00F70FE5" w:rsidP="00F70F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0FE5" w:rsidRPr="00BF10A6" w14:paraId="5EB9B4A6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AC12D7" w14:textId="77777777" w:rsidR="00F70FE5" w:rsidRPr="00BF10A6" w:rsidRDefault="00F70FE5" w:rsidP="00F70FE5">
            <w:pPr>
              <w:pStyle w:val="1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6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5BA504" w14:textId="77777777" w:rsidR="00F70FE5" w:rsidRPr="00BF10A6" w:rsidRDefault="00F70FE5" w:rsidP="00F70F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2D634F0" w14:textId="77777777" w:rsidR="00F70FE5" w:rsidRPr="007353BA" w:rsidRDefault="00F70FE5" w:rsidP="00735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10A6">
              <w:rPr>
                <w:rFonts w:ascii="Times New Roman" w:hAnsi="Times New Roman" w:cs="Times New Roman"/>
                <w:b/>
              </w:rPr>
              <w:t>ІI. КОНТРОЛЬ</w:t>
            </w:r>
            <w:r w:rsidR="007353BA">
              <w:rPr>
                <w:rFonts w:ascii="Times New Roman" w:hAnsi="Times New Roman" w:cs="Times New Roman"/>
                <w:b/>
              </w:rPr>
              <w:t xml:space="preserve"> ЗА КАЧЕСТВОМ УЧЕБНОГО ПРОЦЕССА</w:t>
            </w:r>
          </w:p>
        </w:tc>
      </w:tr>
      <w:tr w:rsidR="00F70FE5" w:rsidRPr="00BF10A6" w14:paraId="1756C828" w14:textId="77777777" w:rsidTr="00DE7E87">
        <w:trPr>
          <w:trHeight w:val="27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543FDD" w14:textId="77777777" w:rsidR="00F70FE5" w:rsidRPr="00BF10A6" w:rsidRDefault="00F70FE5" w:rsidP="00F70FE5">
            <w:pPr>
              <w:spacing w:after="0" w:line="240" w:lineRule="auto"/>
              <w:rPr>
                <w:sz w:val="24"/>
              </w:rPr>
            </w:pPr>
            <w:r w:rsidRPr="00BF10A6"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22C8EA" w14:textId="77777777" w:rsidR="00F70FE5" w:rsidRDefault="00F70FE5" w:rsidP="00F70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Движение, </w:t>
            </w:r>
          </w:p>
          <w:p w14:paraId="3D82ABB9" w14:textId="77777777" w:rsidR="00F70FE5" w:rsidRPr="00BF10A6" w:rsidRDefault="00F70FE5" w:rsidP="00F70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успеваемость и качество знаний </w:t>
            </w:r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ащихся за 2 четвер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2B591" w14:textId="77777777" w:rsidR="00F70FE5" w:rsidRDefault="00F70FE5" w:rsidP="00F70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Успеваемость и  </w:t>
            </w:r>
          </w:p>
          <w:p w14:paraId="57FC61F4" w14:textId="77777777" w:rsidR="00F70FE5" w:rsidRPr="00BF10A6" w:rsidRDefault="00F70FE5" w:rsidP="00F70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чество знаний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6A529" w14:textId="77777777" w:rsidR="00F70FE5" w:rsidRPr="00BF10A6" w:rsidRDefault="00F70FE5" w:rsidP="00F70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еля </w:t>
            </w:r>
          </w:p>
          <w:p w14:paraId="193ACF5E" w14:textId="77777777" w:rsidR="00F70FE5" w:rsidRPr="00BF10A6" w:rsidRDefault="00F70FE5" w:rsidP="00F70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щиес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208D7" w14:textId="77777777" w:rsidR="00F70FE5" w:rsidRPr="00BF10A6" w:rsidRDefault="00F70FE5" w:rsidP="00F70FE5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F10A6">
              <w:rPr>
                <w:rFonts w:ascii="Times New Roman" w:hAnsi="Times New Roman" w:cs="Times New Roman"/>
                <w:szCs w:val="24"/>
                <w:lang w:eastAsia="ru-RU"/>
              </w:rPr>
              <w:t>Персона</w:t>
            </w:r>
          </w:p>
          <w:p w14:paraId="1A89E2B8" w14:textId="77777777" w:rsidR="00F70FE5" w:rsidRPr="00BF10A6" w:rsidRDefault="00F70FE5" w:rsidP="00F70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F10A6">
              <w:rPr>
                <w:rFonts w:ascii="Times New Roman" w:hAnsi="Times New Roman" w:cs="Times New Roman"/>
                <w:szCs w:val="24"/>
                <w:lang w:eastAsia="ru-RU"/>
              </w:rPr>
              <w:t>льный</w:t>
            </w:r>
            <w:proofErr w:type="spellEnd"/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B72AE" w14:textId="77777777" w:rsidR="00F70FE5" w:rsidRPr="00BF10A6" w:rsidRDefault="00F70FE5" w:rsidP="00F70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B4A25" w14:textId="77777777" w:rsidR="00F70FE5" w:rsidRPr="00D501BB" w:rsidRDefault="00F70FE5" w:rsidP="00F70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1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83DB2" w14:textId="77777777" w:rsidR="00F70FE5" w:rsidRPr="00F412BE" w:rsidRDefault="00F70FE5" w:rsidP="00F70F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412BE">
              <w:rPr>
                <w:rFonts w:ascii="Times New Roman" w:hAnsi="Times New Roman" w:cs="Times New Roman"/>
                <w:color w:val="000000"/>
                <w:szCs w:val="24"/>
              </w:rPr>
              <w:t xml:space="preserve">Зам. руководителя </w:t>
            </w:r>
          </w:p>
          <w:p w14:paraId="48437762" w14:textId="77777777" w:rsidR="00F70FE5" w:rsidRPr="00BF10A6" w:rsidRDefault="00F70FE5" w:rsidP="00F70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  <w:p w14:paraId="5F47BA66" w14:textId="77777777" w:rsidR="00F70FE5" w:rsidRPr="00BF10A6" w:rsidRDefault="00F70FE5" w:rsidP="00F70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Генрих Н.А. </w:t>
            </w:r>
            <w:r w:rsidRPr="00BF10A6">
              <w:rPr>
                <w:rFonts w:ascii="Times New Roman" w:hAnsi="Times New Roman" w:cs="Times New Roman"/>
                <w:szCs w:val="24"/>
                <w:lang w:val="kk-KZ" w:eastAsia="ru-RU"/>
              </w:rPr>
              <w:t>Касымканова</w:t>
            </w:r>
            <w:r w:rsidRPr="00BF10A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А.Г. руководители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6C60D" w14:textId="77777777" w:rsidR="00F70FE5" w:rsidRPr="00BF10A6" w:rsidRDefault="00F70FE5" w:rsidP="00F70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</w:t>
            </w:r>
          </w:p>
          <w:p w14:paraId="2DA8C940" w14:textId="77777777" w:rsidR="00F70FE5" w:rsidRPr="00BF10A6" w:rsidRDefault="00F70FE5" w:rsidP="00F70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D5EA3" w14:textId="77777777" w:rsidR="00F70FE5" w:rsidRPr="00BF10A6" w:rsidRDefault="00F70FE5" w:rsidP="00F70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равка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46A82" w14:textId="77777777" w:rsidR="00F70FE5" w:rsidRPr="00BF10A6" w:rsidRDefault="00F70FE5" w:rsidP="00F70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70FE5" w:rsidRPr="00BF10A6" w14:paraId="4212D32A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497295" w14:textId="77777777" w:rsidR="00F70FE5" w:rsidRPr="00BF10A6" w:rsidRDefault="00F70FE5" w:rsidP="00F70FE5">
            <w:pPr>
              <w:spacing w:after="0" w:line="240" w:lineRule="auto"/>
              <w:rPr>
                <w:sz w:val="24"/>
              </w:rPr>
            </w:pPr>
            <w:r w:rsidRPr="00BF10A6">
              <w:rPr>
                <w:sz w:val="24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BDA5FA" w14:textId="77777777" w:rsidR="00F70FE5" w:rsidRPr="00BF10A6" w:rsidRDefault="00F70FE5" w:rsidP="00F70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и успеваемости обучающихся с особыми образовательными потребностями за 2 четвер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55EBC" w14:textId="77777777" w:rsidR="00F70FE5" w:rsidRPr="00BF10A6" w:rsidRDefault="00F70FE5" w:rsidP="00F70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Мониторинг успеваемости учащихся 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00FE2" w14:textId="77777777" w:rsidR="00F70FE5" w:rsidRPr="00BF10A6" w:rsidRDefault="00F70FE5" w:rsidP="00F70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E5D24" w14:textId="77777777" w:rsidR="00F70FE5" w:rsidRPr="00BF10A6" w:rsidRDefault="00F70FE5" w:rsidP="00F70FE5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F10A6">
              <w:rPr>
                <w:rFonts w:ascii="Times New Roman" w:hAnsi="Times New Roman" w:cs="Times New Roman"/>
                <w:szCs w:val="24"/>
                <w:lang w:eastAsia="ru-RU"/>
              </w:rPr>
              <w:t>Персона</w:t>
            </w:r>
          </w:p>
          <w:p w14:paraId="23581AA7" w14:textId="77777777" w:rsidR="00F70FE5" w:rsidRPr="00BF10A6" w:rsidRDefault="00F70FE5" w:rsidP="00F70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0A6">
              <w:rPr>
                <w:rFonts w:ascii="Times New Roman" w:hAnsi="Times New Roman" w:cs="Times New Roman"/>
                <w:szCs w:val="24"/>
                <w:lang w:eastAsia="ru-RU"/>
              </w:rPr>
              <w:t>ль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333B7" w14:textId="77777777" w:rsidR="00F70FE5" w:rsidRPr="00BF10A6" w:rsidRDefault="00F70FE5" w:rsidP="00F70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3AC0D" w14:textId="77777777" w:rsidR="00F70FE5" w:rsidRPr="00D501BB" w:rsidRDefault="00F70FE5" w:rsidP="00F70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1BB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Pr="00D501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C4DE3" w14:textId="77777777" w:rsidR="00F70FE5" w:rsidRPr="00BF10A6" w:rsidRDefault="00F70FE5" w:rsidP="00F70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2BE">
              <w:rPr>
                <w:rFonts w:ascii="Times New Roman" w:hAnsi="Times New Roman" w:cs="Times New Roman"/>
                <w:color w:val="000000"/>
                <w:szCs w:val="24"/>
              </w:rPr>
              <w:t xml:space="preserve">Зам. руководителя </w:t>
            </w:r>
            <w:r w:rsidRPr="00BF10A6"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  <w:p w14:paraId="5A54A4CD" w14:textId="77777777" w:rsidR="00F70FE5" w:rsidRPr="00BF10A6" w:rsidRDefault="00F70FE5" w:rsidP="00F70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0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ина О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3342C" w14:textId="77777777" w:rsidR="00F70FE5" w:rsidRPr="00BF10A6" w:rsidRDefault="00F70FE5" w:rsidP="00F70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</w:t>
            </w:r>
          </w:p>
          <w:p w14:paraId="393564CF" w14:textId="77777777" w:rsidR="00F70FE5" w:rsidRPr="00BF10A6" w:rsidRDefault="00F70FE5" w:rsidP="00F70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93789" w14:textId="77777777" w:rsidR="00F70FE5" w:rsidRPr="00BF10A6" w:rsidRDefault="00F70FE5" w:rsidP="00F70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равка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4508B" w14:textId="77777777" w:rsidR="00F70FE5" w:rsidRPr="00BF10A6" w:rsidRDefault="00F70FE5" w:rsidP="00F70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FE5" w:rsidRPr="00BF10A6" w14:paraId="522D9952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3BD709" w14:textId="77777777" w:rsidR="00F70FE5" w:rsidRPr="00BF10A6" w:rsidRDefault="00F70FE5" w:rsidP="00F70FE5">
            <w:pPr>
              <w:spacing w:after="0" w:line="240" w:lineRule="auto"/>
              <w:rPr>
                <w:sz w:val="24"/>
              </w:rPr>
            </w:pPr>
            <w:r w:rsidRPr="00BF10A6">
              <w:rPr>
                <w:sz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B559DE" w14:textId="77777777" w:rsidR="00F70FE5" w:rsidRPr="00BF10A6" w:rsidRDefault="00F70FE5" w:rsidP="00F70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тоги  успеваемости учащихся в </w:t>
            </w:r>
            <w:r w:rsidRPr="00BF10A6">
              <w:rPr>
                <w:rFonts w:ascii="Times New Roman" w:hAnsi="Times New Roman" w:cs="Times New Roman"/>
                <w:szCs w:val="24"/>
                <w:lang w:eastAsia="ru-RU"/>
              </w:rPr>
              <w:t>гимназических</w:t>
            </w:r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ах за 2 четверт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5A58A" w14:textId="77777777" w:rsidR="00F70FE5" w:rsidRPr="00BF10A6" w:rsidRDefault="00F70FE5" w:rsidP="00F70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анализировать результаты учебной деятельности за 2 четверть 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C7DC4" w14:textId="77777777" w:rsidR="00F70FE5" w:rsidRPr="00BF10A6" w:rsidRDefault="00F70FE5" w:rsidP="00F70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щиес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1B1DB" w14:textId="77777777" w:rsidR="00F70FE5" w:rsidRPr="00BF10A6" w:rsidRDefault="00F70FE5" w:rsidP="00F70FE5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F10A6">
              <w:rPr>
                <w:rFonts w:ascii="Times New Roman" w:hAnsi="Times New Roman" w:cs="Times New Roman"/>
                <w:szCs w:val="24"/>
                <w:lang w:eastAsia="ru-RU"/>
              </w:rPr>
              <w:t>Персона</w:t>
            </w:r>
          </w:p>
          <w:p w14:paraId="2430D662" w14:textId="77777777" w:rsidR="00F70FE5" w:rsidRPr="00BF10A6" w:rsidRDefault="00F70FE5" w:rsidP="00F70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0A6">
              <w:rPr>
                <w:rFonts w:ascii="Times New Roman" w:hAnsi="Times New Roman" w:cs="Times New Roman"/>
                <w:szCs w:val="24"/>
                <w:lang w:eastAsia="ru-RU"/>
              </w:rPr>
              <w:t>ль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D2D72" w14:textId="77777777" w:rsidR="00F70FE5" w:rsidRPr="00BF10A6" w:rsidRDefault="00F70FE5" w:rsidP="00F70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5189A" w14:textId="77777777" w:rsidR="00F70FE5" w:rsidRPr="00D501BB" w:rsidRDefault="00F70FE5" w:rsidP="00F70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1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D8989" w14:textId="77777777" w:rsidR="00F70FE5" w:rsidRPr="00BF10A6" w:rsidRDefault="00F70FE5" w:rsidP="00F70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2BE">
              <w:rPr>
                <w:rFonts w:ascii="Times New Roman" w:hAnsi="Times New Roman" w:cs="Times New Roman"/>
                <w:color w:val="000000"/>
                <w:szCs w:val="24"/>
              </w:rPr>
              <w:t xml:space="preserve">Зам. руководителя </w:t>
            </w:r>
            <w:r w:rsidRPr="00BF10A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BF10A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BF1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C23DF2" w14:textId="77777777" w:rsidR="00F70FE5" w:rsidRPr="00BF10A6" w:rsidRDefault="00F70FE5" w:rsidP="00F70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0A6">
              <w:rPr>
                <w:rFonts w:ascii="Times New Roman" w:hAnsi="Times New Roman" w:cs="Times New Roman"/>
                <w:sz w:val="24"/>
                <w:szCs w:val="24"/>
              </w:rPr>
              <w:t>Масакбаева</w:t>
            </w:r>
            <w:proofErr w:type="spellEnd"/>
            <w:r w:rsidRPr="00BF10A6"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  <w:p w14:paraId="2CCF682C" w14:textId="77777777" w:rsidR="00F70FE5" w:rsidRPr="00BF10A6" w:rsidRDefault="00F70FE5" w:rsidP="00F70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C322F" w14:textId="77777777" w:rsidR="00F70FE5" w:rsidRPr="00BF10A6" w:rsidRDefault="00F70FE5" w:rsidP="00F70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</w:t>
            </w:r>
          </w:p>
          <w:p w14:paraId="397DF284" w14:textId="77777777" w:rsidR="00F70FE5" w:rsidRPr="00BF10A6" w:rsidRDefault="00F70FE5" w:rsidP="00F70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D89B2" w14:textId="77777777" w:rsidR="00F70FE5" w:rsidRPr="00BF10A6" w:rsidRDefault="00F70FE5" w:rsidP="00F70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равка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84009" w14:textId="77777777" w:rsidR="00F70FE5" w:rsidRPr="00BF10A6" w:rsidRDefault="00F70FE5" w:rsidP="00F70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FE5" w:rsidRPr="00BF10A6" w14:paraId="461F13F3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5FC8F7" w14:textId="77777777" w:rsidR="00F70FE5" w:rsidRPr="00BF10A6" w:rsidRDefault="00F70FE5" w:rsidP="00F70FE5">
            <w:pPr>
              <w:spacing w:after="0" w:line="240" w:lineRule="auto"/>
              <w:rPr>
                <w:sz w:val="24"/>
              </w:rPr>
            </w:pPr>
            <w:r w:rsidRPr="00BF10A6">
              <w:rPr>
                <w:sz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AD6DF9" w14:textId="77777777" w:rsidR="00F70FE5" w:rsidRPr="007353BA" w:rsidRDefault="00F70FE5" w:rsidP="00F70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ение программного материала за 2 четверть 2025-2026 учебного года. </w:t>
            </w:r>
            <w:r w:rsidRPr="007353BA">
              <w:rPr>
                <w:rFonts w:ascii="Times New Roman" w:hAnsi="Times New Roman" w:cs="Times New Roman"/>
                <w:szCs w:val="24"/>
                <w:lang w:eastAsia="ru-RU"/>
              </w:rPr>
              <w:t xml:space="preserve">ГОСО. </w:t>
            </w:r>
            <w:r w:rsidRPr="007353BA">
              <w:rPr>
                <w:rFonts w:ascii="Times New Roman" w:hAnsi="Times New Roman" w:cs="Times New Roman"/>
                <w:szCs w:val="24"/>
                <w:shd w:val="clear" w:color="auto" w:fill="FFFFFF"/>
                <w:lang w:val="kk-KZ"/>
              </w:rPr>
              <w:t xml:space="preserve"> </w:t>
            </w:r>
            <w:r w:rsidRPr="007353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Мониторинг</w:t>
            </w:r>
            <w:r w:rsidRPr="007353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353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анализов </w:t>
            </w:r>
            <w:r w:rsidRPr="007353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езультатов  проведённых СОР и СО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08C73" w14:textId="77777777" w:rsidR="00F70FE5" w:rsidRPr="007353BA" w:rsidRDefault="00F70FE5" w:rsidP="00F70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7353BA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Мониторинг выполнения программного материала  2 четверти и  анализов СОР и СОЧ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8EAF3" w14:textId="77777777" w:rsidR="00F70FE5" w:rsidRPr="007353BA" w:rsidRDefault="00F70FE5" w:rsidP="00F70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я - предмет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A3794" w14:textId="77777777" w:rsidR="00F70FE5" w:rsidRPr="00BF10A6" w:rsidRDefault="00F70FE5" w:rsidP="00F70FE5">
            <w:pPr>
              <w:pStyle w:val="a3"/>
              <w:rPr>
                <w:rFonts w:ascii="Times New Roman" w:hAnsi="Times New Roman" w:cs="Times New Roman"/>
                <w:lang w:val="kk-KZ" w:eastAsia="ru-RU"/>
              </w:rPr>
            </w:pPr>
            <w:r w:rsidRPr="00BF10A6">
              <w:rPr>
                <w:rFonts w:ascii="Times New Roman" w:hAnsi="Times New Roman" w:cs="Times New Roman"/>
                <w:sz w:val="20"/>
                <w:lang w:val="kk-KZ" w:eastAsia="ru-RU"/>
              </w:rPr>
              <w:t>Персональ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317A9" w14:textId="77777777" w:rsidR="00F70FE5" w:rsidRPr="00BF10A6" w:rsidRDefault="00F70FE5" w:rsidP="00F70FE5">
            <w:pPr>
              <w:spacing w:after="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ниторинг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F81A4" w14:textId="77777777" w:rsidR="00F70FE5" w:rsidRPr="00D501BB" w:rsidRDefault="00F70FE5" w:rsidP="00F70FE5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D501BB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 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D42DA" w14:textId="77777777" w:rsidR="00F70FE5" w:rsidRDefault="00F70FE5" w:rsidP="00F70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2BE">
              <w:rPr>
                <w:rFonts w:ascii="Times New Roman" w:hAnsi="Times New Roman" w:cs="Times New Roman"/>
                <w:szCs w:val="24"/>
              </w:rPr>
              <w:t xml:space="preserve">Зам. руководителя </w:t>
            </w:r>
            <w:r w:rsidRPr="0055479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  <w:p w14:paraId="561A699B" w14:textId="77777777" w:rsidR="00F70FE5" w:rsidRDefault="00F70FE5" w:rsidP="00F70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79C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Генрих Н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ырх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О.</w:t>
            </w:r>
          </w:p>
          <w:p w14:paraId="4E5232EE" w14:textId="77777777" w:rsidR="00F70FE5" w:rsidRDefault="00F70FE5" w:rsidP="00F70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55479C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Касымканова А.Г. </w:t>
            </w:r>
          </w:p>
          <w:p w14:paraId="4278A336" w14:textId="77777777" w:rsidR="00F70FE5" w:rsidRPr="005734EF" w:rsidRDefault="00F70FE5" w:rsidP="00F70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55479C">
              <w:rPr>
                <w:rFonts w:ascii="Times New Roman" w:hAnsi="Times New Roman" w:cs="Times New Roman"/>
                <w:sz w:val="24"/>
                <w:szCs w:val="24"/>
              </w:rPr>
              <w:t>Масакбаева</w:t>
            </w:r>
            <w:proofErr w:type="spellEnd"/>
            <w:r w:rsidRPr="0055479C">
              <w:rPr>
                <w:rFonts w:ascii="Times New Roman" w:hAnsi="Times New Roman" w:cs="Times New Roman"/>
                <w:sz w:val="24"/>
                <w:szCs w:val="24"/>
              </w:rPr>
              <w:t xml:space="preserve"> Г.М</w:t>
            </w:r>
            <w:r w:rsidRPr="005547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авина О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A24C9" w14:textId="77777777" w:rsidR="00F70FE5" w:rsidRPr="00BF10A6" w:rsidRDefault="00F70FE5" w:rsidP="00F70FE5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20883" w14:textId="77777777" w:rsidR="00F70FE5" w:rsidRPr="00BF10A6" w:rsidRDefault="00F70FE5" w:rsidP="00F70FE5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равка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D6D18" w14:textId="77777777" w:rsidR="00F70FE5" w:rsidRPr="00BF10A6" w:rsidRDefault="00F70FE5" w:rsidP="00F70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FE5" w:rsidRPr="00BF10A6" w14:paraId="3031DD09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4D3023" w14:textId="77777777" w:rsidR="00F70FE5" w:rsidRPr="0006200A" w:rsidRDefault="00F70FE5" w:rsidP="00F70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0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3C86E7" w14:textId="77777777" w:rsidR="00F70FE5" w:rsidRPr="00D501BB" w:rsidRDefault="00F70FE5" w:rsidP="00F70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т книги регистрации приказов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0441B" w14:textId="77777777" w:rsidR="00F70FE5" w:rsidRPr="00D501BB" w:rsidRDefault="00F70FE5" w:rsidP="00F70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т и контроль внутренней документации школы 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180C5" w14:textId="77777777" w:rsidR="00F70FE5" w:rsidRPr="00D501BB" w:rsidRDefault="00F70FE5" w:rsidP="00F70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ы, книга учета, книга выбывших и прибывших, </w:t>
            </w:r>
            <w:r w:rsidRPr="00D501BB">
              <w:rPr>
                <w:rFonts w:ascii="Times New Roman" w:eastAsia="Times New Roman" w:hAnsi="Times New Roman" w:cs="Times New Roman"/>
                <w:szCs w:val="24"/>
              </w:rPr>
              <w:t xml:space="preserve">документац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5F1E9" w14:textId="77777777" w:rsidR="00F70FE5" w:rsidRDefault="00F70FE5" w:rsidP="00F70FE5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851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зор</w:t>
            </w:r>
          </w:p>
          <w:p w14:paraId="0C9E6A83" w14:textId="77777777" w:rsidR="00F70FE5" w:rsidRPr="00C85190" w:rsidRDefault="00F70FE5" w:rsidP="00F70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51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ый</w:t>
            </w:r>
            <w:proofErr w:type="spellEnd"/>
            <w:r w:rsidRPr="00C851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8E89A" w14:textId="77777777" w:rsidR="00F70FE5" w:rsidRDefault="00F70FE5" w:rsidP="00F70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9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</w:t>
            </w:r>
          </w:p>
          <w:p w14:paraId="37B01A96" w14:textId="77777777" w:rsidR="00F70FE5" w:rsidRPr="00C85190" w:rsidRDefault="00F70FE5" w:rsidP="00F70F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51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й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8C0A2" w14:textId="77777777" w:rsidR="00F70FE5" w:rsidRPr="00C85190" w:rsidRDefault="00F70FE5" w:rsidP="00F70FE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90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30661" w14:textId="77777777" w:rsidR="00F70FE5" w:rsidRPr="00081189" w:rsidRDefault="00F70FE5" w:rsidP="00F70FE5">
            <w:pPr>
              <w:pStyle w:val="a3"/>
              <w:rPr>
                <w:rFonts w:ascii="Times New Roman" w:eastAsia="Times New Roman" w:hAnsi="Times New Roman" w:cs="Times New Roman"/>
                <w:szCs w:val="24"/>
              </w:rPr>
            </w:pPr>
            <w:r w:rsidRPr="00A37DB7">
              <w:rPr>
                <w:rFonts w:ascii="Times New Roman" w:eastAsia="Times New Roman" w:hAnsi="Times New Roman" w:cs="Times New Roman"/>
                <w:sz w:val="20"/>
                <w:szCs w:val="21"/>
              </w:rPr>
              <w:t>Делопроизводитель</w:t>
            </w:r>
            <w:r w:rsidRPr="00081189">
              <w:rPr>
                <w:rFonts w:ascii="Times New Roman" w:eastAsia="Times New Roman" w:hAnsi="Times New Roman" w:cs="Times New Roman"/>
                <w:szCs w:val="24"/>
              </w:rPr>
              <w:t>, секретарь</w:t>
            </w:r>
          </w:p>
          <w:p w14:paraId="2A189713" w14:textId="77777777" w:rsidR="00F70FE5" w:rsidRPr="00081189" w:rsidRDefault="00F70FE5" w:rsidP="00F70FE5">
            <w:pPr>
              <w:pStyle w:val="a3"/>
              <w:rPr>
                <w:rFonts w:ascii="Times New Roman" w:eastAsia="Times New Roman" w:hAnsi="Times New Roman" w:cs="Times New Roman"/>
                <w:szCs w:val="24"/>
              </w:rPr>
            </w:pPr>
            <w:r w:rsidRPr="00081189">
              <w:rPr>
                <w:rFonts w:ascii="Times New Roman" w:eastAsia="Times New Roman" w:hAnsi="Times New Roman" w:cs="Times New Roman"/>
                <w:szCs w:val="24"/>
              </w:rPr>
              <w:t xml:space="preserve">Руководитель школы </w:t>
            </w:r>
          </w:p>
          <w:p w14:paraId="0C687398" w14:textId="77777777" w:rsidR="00F70FE5" w:rsidRPr="00081189" w:rsidRDefault="00F70FE5" w:rsidP="00F70FE5">
            <w:pPr>
              <w:pStyle w:val="a3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081189">
              <w:rPr>
                <w:rFonts w:ascii="Times New Roman" w:eastAsia="Times New Roman" w:hAnsi="Times New Roman" w:cs="Times New Roman"/>
                <w:szCs w:val="24"/>
              </w:rPr>
              <w:t>Сачанов</w:t>
            </w:r>
            <w:proofErr w:type="spellEnd"/>
            <w:r w:rsidRPr="00081189">
              <w:rPr>
                <w:rFonts w:ascii="Times New Roman" w:eastAsia="Times New Roman" w:hAnsi="Times New Roman" w:cs="Times New Roman"/>
                <w:szCs w:val="24"/>
              </w:rPr>
              <w:t xml:space="preserve"> А.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750D5" w14:textId="77777777" w:rsidR="00F70FE5" w:rsidRPr="00081189" w:rsidRDefault="00F70FE5" w:rsidP="00F70FE5">
            <w:pPr>
              <w:pStyle w:val="a3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01BB">
              <w:rPr>
                <w:rFonts w:ascii="Times New Roman" w:eastAsia="Times New Roman" w:hAnsi="Times New Roman" w:cs="Times New Roman"/>
                <w:sz w:val="24"/>
                <w:szCs w:val="24"/>
              </w:rPr>
              <w:t>АС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4C136" w14:textId="77777777" w:rsidR="00F70FE5" w:rsidRPr="00081189" w:rsidRDefault="00F70FE5" w:rsidP="00F70FE5">
            <w:pPr>
              <w:pStyle w:val="a3"/>
              <w:rPr>
                <w:rFonts w:ascii="Times New Roman" w:eastAsia="Times New Roman" w:hAnsi="Times New Roman" w:cs="Times New Roman"/>
                <w:szCs w:val="24"/>
              </w:rPr>
            </w:pPr>
            <w:r w:rsidRPr="00081189">
              <w:rPr>
                <w:rFonts w:ascii="Times New Roman" w:eastAsia="Times New Roman" w:hAnsi="Times New Roman" w:cs="Times New Roman"/>
                <w:szCs w:val="24"/>
              </w:rPr>
              <w:t xml:space="preserve">Анализ документации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5198B" w14:textId="77777777" w:rsidR="00F70FE5" w:rsidRPr="00081189" w:rsidRDefault="00F70FE5" w:rsidP="00F70FE5">
            <w:pPr>
              <w:pStyle w:val="a3"/>
              <w:rPr>
                <w:rFonts w:ascii="Times New Roman" w:eastAsia="Times New Roman" w:hAnsi="Times New Roman" w:cs="Times New Roman"/>
                <w:szCs w:val="24"/>
              </w:rPr>
            </w:pPr>
            <w:r w:rsidRPr="00081189">
              <w:rPr>
                <w:rFonts w:ascii="Times New Roman" w:eastAsia="Times New Roman" w:hAnsi="Times New Roman" w:cs="Times New Roman"/>
                <w:szCs w:val="24"/>
              </w:rPr>
              <w:t xml:space="preserve">Май  </w:t>
            </w:r>
          </w:p>
        </w:tc>
      </w:tr>
      <w:tr w:rsidR="00F70FE5" w:rsidRPr="00BF10A6" w14:paraId="379083B9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F97FB6" w14:textId="77777777" w:rsidR="00F70FE5" w:rsidRPr="0006200A" w:rsidRDefault="00F70FE5" w:rsidP="00F70FE5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A509A4" w14:textId="77777777" w:rsidR="00F70FE5" w:rsidRPr="00BF10A6" w:rsidRDefault="00F70FE5" w:rsidP="00F70FE5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рка состояния ведения тетрадей в гимназических </w:t>
            </w:r>
            <w:r w:rsidRPr="00BF10A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классах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BF10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BF10A6">
              <w:rPr>
                <w:rFonts w:ascii="Times New Roman" w:hAnsi="Times New Roman"/>
                <w:sz w:val="24"/>
                <w:szCs w:val="24"/>
                <w:lang w:eastAsia="ru-RU"/>
              </w:rPr>
              <w:t>А,</w:t>
            </w:r>
            <w:r w:rsidR="007353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BF10A6">
              <w:rPr>
                <w:rFonts w:ascii="Times New Roman" w:hAnsi="Times New Roman"/>
                <w:sz w:val="24"/>
                <w:szCs w:val="24"/>
                <w:lang w:eastAsia="ru-RU"/>
              </w:rPr>
              <w:t>Ә,</w:t>
            </w:r>
            <w:r w:rsidR="007353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BF10A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F859B" w14:textId="77777777" w:rsidR="00F70FE5" w:rsidRPr="00BF10A6" w:rsidRDefault="00F70FE5" w:rsidP="00F70FE5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ыявить недочеты по ведению тетрадей учащихся </w:t>
            </w:r>
            <w:r w:rsidRPr="00BF10A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имназических классо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591E2" w14:textId="77777777" w:rsidR="00F70FE5" w:rsidRPr="00BF10A6" w:rsidRDefault="00F70FE5" w:rsidP="00F70FE5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Тетради учащихся</w:t>
            </w:r>
          </w:p>
          <w:p w14:paraId="2F9A4745" w14:textId="77777777" w:rsidR="00F70FE5" w:rsidRPr="00BF10A6" w:rsidRDefault="00F70FE5" w:rsidP="00F70FE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F10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BF10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BF10A6">
              <w:rPr>
                <w:rFonts w:ascii="Times New Roman" w:hAnsi="Times New Roman"/>
                <w:sz w:val="24"/>
                <w:szCs w:val="24"/>
                <w:lang w:eastAsia="ru-RU"/>
              </w:rPr>
              <w:t>А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BF10A6">
              <w:rPr>
                <w:rFonts w:ascii="Times New Roman" w:hAnsi="Times New Roman"/>
                <w:sz w:val="24"/>
                <w:szCs w:val="24"/>
                <w:lang w:eastAsia="ru-RU"/>
              </w:rPr>
              <w:t>Ә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BF10A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CF66F" w14:textId="77777777" w:rsidR="00F70FE5" w:rsidRPr="00BF10A6" w:rsidRDefault="00F70FE5" w:rsidP="00F70FE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D501BB">
              <w:rPr>
                <w:rFonts w:ascii="Times New Roman" w:hAnsi="Times New Roman"/>
                <w:sz w:val="20"/>
                <w:szCs w:val="24"/>
              </w:rPr>
              <w:t xml:space="preserve">Административны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6EE65" w14:textId="77777777" w:rsidR="00F70FE5" w:rsidRPr="00BF10A6" w:rsidRDefault="00F70FE5" w:rsidP="00F70FE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D501BB">
              <w:rPr>
                <w:rFonts w:ascii="Times New Roman" w:hAnsi="Times New Roman"/>
                <w:sz w:val="20"/>
                <w:szCs w:val="24"/>
              </w:rPr>
              <w:t>Просмотр</w:t>
            </w:r>
            <w:r w:rsidRPr="00BF10A6">
              <w:rPr>
                <w:rFonts w:ascii="Times New Roman" w:hAnsi="Times New Roman"/>
                <w:sz w:val="24"/>
                <w:szCs w:val="24"/>
              </w:rPr>
              <w:t xml:space="preserve"> тетрадей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46C03" w14:textId="77777777" w:rsidR="00F70FE5" w:rsidRPr="00BF10A6" w:rsidRDefault="00F70FE5" w:rsidP="00F70FE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hAnsi="Times New Roman"/>
                <w:sz w:val="24"/>
                <w:szCs w:val="24"/>
                <w:lang w:eastAsia="ru-RU"/>
              </w:rPr>
              <w:t>2-3 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08855" w14:textId="77777777" w:rsidR="00F70FE5" w:rsidRPr="00BF10A6" w:rsidRDefault="00F70FE5" w:rsidP="00F70FE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F10A6">
              <w:rPr>
                <w:rFonts w:ascii="Times New Roman" w:hAnsi="Times New Roman"/>
                <w:color w:val="000000"/>
                <w:szCs w:val="24"/>
              </w:rPr>
              <w:t xml:space="preserve">Зам. руководителя </w:t>
            </w:r>
            <w:r w:rsidRPr="00BF10A6">
              <w:rPr>
                <w:rFonts w:ascii="Times New Roman" w:hAnsi="Times New Roman"/>
                <w:sz w:val="24"/>
                <w:szCs w:val="24"/>
              </w:rPr>
              <w:t>по УВР Генрих Н.А.</w:t>
            </w:r>
          </w:p>
          <w:p w14:paraId="200AE52B" w14:textId="77777777" w:rsidR="00F70FE5" w:rsidRPr="00BF10A6" w:rsidRDefault="00F70FE5" w:rsidP="00F70FE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10A6">
              <w:rPr>
                <w:rFonts w:ascii="Times New Roman" w:hAnsi="Times New Roman"/>
                <w:sz w:val="24"/>
                <w:szCs w:val="24"/>
              </w:rPr>
              <w:t>Касымканова</w:t>
            </w:r>
            <w:proofErr w:type="spellEnd"/>
            <w:r w:rsidRPr="00BF10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0A6">
              <w:rPr>
                <w:rFonts w:ascii="Times New Roman" w:hAnsi="Times New Roman"/>
                <w:sz w:val="24"/>
                <w:szCs w:val="24"/>
              </w:rPr>
              <w:lastRenderedPageBreak/>
              <w:t>А.Г.</w:t>
            </w:r>
          </w:p>
          <w:p w14:paraId="5D06769D" w14:textId="77777777" w:rsidR="00F70FE5" w:rsidRPr="00BF10A6" w:rsidRDefault="00F70FE5" w:rsidP="00F70FE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10A6">
              <w:rPr>
                <w:rFonts w:ascii="Times New Roman" w:hAnsi="Times New Roman"/>
                <w:sz w:val="24"/>
                <w:szCs w:val="24"/>
              </w:rPr>
              <w:t>Кадырханов</w:t>
            </w:r>
            <w:proofErr w:type="spellEnd"/>
            <w:r w:rsidRPr="00BF10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53BA">
              <w:rPr>
                <w:rFonts w:ascii="Times New Roman" w:hAnsi="Times New Roman"/>
                <w:szCs w:val="24"/>
              </w:rPr>
              <w:t>Ф.О.</w:t>
            </w:r>
          </w:p>
          <w:p w14:paraId="5C0156A0" w14:textId="77777777" w:rsidR="00F70FE5" w:rsidRPr="00BF10A6" w:rsidRDefault="00F70FE5" w:rsidP="00F70FE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10A6">
              <w:rPr>
                <w:rFonts w:ascii="Times New Roman" w:hAnsi="Times New Roman"/>
                <w:sz w:val="24"/>
                <w:szCs w:val="24"/>
              </w:rPr>
              <w:t>Масакбаева</w:t>
            </w:r>
            <w:proofErr w:type="spellEnd"/>
            <w:r w:rsidRPr="00BF10A6">
              <w:rPr>
                <w:rFonts w:ascii="Times New Roman" w:hAnsi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5200D" w14:textId="77777777" w:rsidR="00F70FE5" w:rsidRPr="00BF10A6" w:rsidRDefault="00F70FE5" w:rsidP="00F70FE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О</w:t>
            </w:r>
          </w:p>
          <w:p w14:paraId="548B6A17" w14:textId="77777777" w:rsidR="00F70FE5" w:rsidRPr="00BF10A6" w:rsidRDefault="00F70FE5" w:rsidP="00F70FE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0A6">
              <w:rPr>
                <w:rFonts w:ascii="Times New Roman" w:hAnsi="Times New Roman"/>
                <w:sz w:val="24"/>
                <w:szCs w:val="24"/>
                <w:lang w:eastAsia="ru-RU"/>
              </w:rPr>
              <w:t>СПР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1C642" w14:textId="77777777" w:rsidR="00F70FE5" w:rsidRPr="00BF10A6" w:rsidRDefault="00F70FE5" w:rsidP="00F70FE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F10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равка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F738B" w14:textId="77777777" w:rsidR="00F70FE5" w:rsidRPr="00BF10A6" w:rsidRDefault="00F70FE5" w:rsidP="00F70FE5">
            <w:pPr>
              <w:pStyle w:val="1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70FE5" w:rsidRPr="00BF10A6" w14:paraId="42FF79E7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1A1D15" w14:textId="77777777" w:rsidR="00F70FE5" w:rsidRPr="00BF10A6" w:rsidRDefault="00F70FE5" w:rsidP="00F70FE5">
            <w:pPr>
              <w:pStyle w:val="1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DA9668" w14:textId="77777777" w:rsidR="00F70FE5" w:rsidRPr="00D501BB" w:rsidRDefault="00F70FE5" w:rsidP="00F70F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D501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ещение </w:t>
            </w:r>
            <w:r w:rsidRPr="00D501BB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спецкурсов </w:t>
            </w:r>
            <w:r w:rsidRPr="00D501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01BB">
              <w:rPr>
                <w:rFonts w:ascii="Times New Roman" w:hAnsi="Times New Roman" w:cs="Times New Roman"/>
                <w:sz w:val="24"/>
                <w:lang w:val="kk-KZ" w:eastAsia="ru-RU"/>
              </w:rPr>
              <w:t>(</w:t>
            </w:r>
            <w:r w:rsidRPr="00D501BB">
              <w:rPr>
                <w:rFonts w:ascii="Times New Roman" w:hAnsi="Times New Roman" w:cs="Times New Roman"/>
                <w:sz w:val="24"/>
                <w:lang w:eastAsia="ru-RU"/>
              </w:rPr>
              <w:t xml:space="preserve">в том числе в </w:t>
            </w:r>
            <w:r w:rsidRPr="00D501BB">
              <w:rPr>
                <w:rFonts w:ascii="Times New Roman" w:hAnsi="Times New Roman" w:cs="Times New Roman"/>
                <w:sz w:val="24"/>
                <w:lang w:val="kk-KZ" w:eastAsia="ru-RU"/>
              </w:rPr>
              <w:t xml:space="preserve">гимназических </w:t>
            </w:r>
            <w:r w:rsidRPr="00D501BB">
              <w:rPr>
                <w:rFonts w:ascii="Times New Roman" w:hAnsi="Times New Roman" w:cs="Times New Roman"/>
                <w:sz w:val="24"/>
                <w:lang w:eastAsia="ru-RU"/>
              </w:rPr>
              <w:t xml:space="preserve"> классах </w:t>
            </w:r>
            <w:r w:rsidRPr="00D501BB">
              <w:rPr>
                <w:rFonts w:ascii="Times New Roman" w:hAnsi="Times New Roman" w:cs="Times New Roman"/>
                <w:sz w:val="24"/>
                <w:lang w:val="kk-KZ" w:eastAsia="ru-RU"/>
              </w:rPr>
              <w:t xml:space="preserve">и классах </w:t>
            </w:r>
            <w:proofErr w:type="spellStart"/>
            <w:r w:rsidRPr="00D501BB">
              <w:rPr>
                <w:rFonts w:ascii="Times New Roman" w:hAnsi="Times New Roman" w:cs="Times New Roman"/>
                <w:sz w:val="24"/>
                <w:lang w:eastAsia="ru-RU"/>
              </w:rPr>
              <w:t>полиязычного</w:t>
            </w:r>
            <w:proofErr w:type="spellEnd"/>
            <w:r w:rsidRPr="00D501BB">
              <w:rPr>
                <w:rFonts w:ascii="Times New Roman" w:hAnsi="Times New Roman" w:cs="Times New Roman"/>
                <w:sz w:val="24"/>
                <w:lang w:eastAsia="ru-RU"/>
              </w:rPr>
              <w:t xml:space="preserve"> образован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8DD35" w14:textId="77777777" w:rsidR="00F70FE5" w:rsidRPr="00D501BB" w:rsidRDefault="00F70FE5" w:rsidP="00F70F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D501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качества преподавания  спецкурсов (выполнение рекомендаций данных при посещении в ноябре)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B3AC1" w14:textId="77777777" w:rsidR="00F70FE5" w:rsidRPr="00D501BB" w:rsidRDefault="00F70FE5" w:rsidP="00F70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01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щиеся </w:t>
            </w:r>
          </w:p>
          <w:p w14:paraId="4769EBBC" w14:textId="77777777" w:rsidR="00F70FE5" w:rsidRPr="00D501BB" w:rsidRDefault="00F70FE5" w:rsidP="00F70F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01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B3F" w14:textId="77777777" w:rsidR="00F70FE5" w:rsidRPr="00BF10A6" w:rsidRDefault="00F70FE5" w:rsidP="00F70F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сональ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A5276" w14:textId="77777777" w:rsidR="00F70FE5" w:rsidRPr="00C85190" w:rsidRDefault="00F70FE5" w:rsidP="00F70F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1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щение спецкурс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851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5190">
              <w:rPr>
                <w:rFonts w:ascii="Times New Roman" w:hAnsi="Times New Roman" w:cs="Times New Roman"/>
                <w:szCs w:val="24"/>
                <w:lang w:eastAsia="ru-RU"/>
              </w:rPr>
              <w:t xml:space="preserve">проверка </w:t>
            </w:r>
            <w:r w:rsidRPr="00C851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ации Анали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A32CA" w14:textId="77777777" w:rsidR="00F70FE5" w:rsidRPr="00BF10A6" w:rsidRDefault="00F70FE5" w:rsidP="00F70F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2-4 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B3285" w14:textId="77777777" w:rsidR="00F70FE5" w:rsidRPr="00BF10A6" w:rsidRDefault="00F70FE5" w:rsidP="00F70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color w:val="000000"/>
                <w:szCs w:val="24"/>
              </w:rPr>
              <w:t xml:space="preserve">Зам. руководителя </w:t>
            </w:r>
            <w:r w:rsidRPr="00BF10A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BF10A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</w:p>
          <w:p w14:paraId="20DDE891" w14:textId="77777777" w:rsidR="00F70FE5" w:rsidRPr="00BF10A6" w:rsidRDefault="00F70FE5" w:rsidP="00F70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акбаева</w:t>
            </w:r>
            <w:proofErr w:type="spellEnd"/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FCAC1" w14:textId="77777777" w:rsidR="00F70FE5" w:rsidRPr="00BF10A6" w:rsidRDefault="00F70FE5" w:rsidP="00F70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АС</w:t>
            </w:r>
          </w:p>
          <w:p w14:paraId="50824446" w14:textId="77777777" w:rsidR="00F70FE5" w:rsidRPr="00BF10A6" w:rsidRDefault="00F70FE5" w:rsidP="00F70F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21C81" w14:textId="77777777" w:rsidR="00F70FE5" w:rsidRPr="00BF10A6" w:rsidRDefault="00F70FE5" w:rsidP="00F70F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равка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C49FF" w14:textId="77777777" w:rsidR="00F70FE5" w:rsidRPr="00BF10A6" w:rsidRDefault="00F70FE5" w:rsidP="00F70F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BF10A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Возврат от ноября</w:t>
            </w:r>
          </w:p>
        </w:tc>
      </w:tr>
      <w:tr w:rsidR="00F70FE5" w:rsidRPr="00BF10A6" w14:paraId="64312A1B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F46A95" w14:textId="77777777" w:rsidR="00F70FE5" w:rsidRDefault="00F70FE5" w:rsidP="00F70FE5">
            <w:pPr>
              <w:pStyle w:val="11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A9C3E7" w14:textId="77777777" w:rsidR="00F70FE5" w:rsidRPr="007353BA" w:rsidRDefault="00F70FE5" w:rsidP="00F70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BA">
              <w:rPr>
                <w:rFonts w:ascii="Times New Roman" w:hAnsi="Times New Roman" w:cs="Times New Roman"/>
                <w:sz w:val="24"/>
                <w:szCs w:val="24"/>
              </w:rPr>
              <w:t>Посещение уроков учителями русского языка и казахского языка в классах с гос. языком обучения в рамках преемственности начальная школа – среднее зве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D2C5D" w14:textId="77777777" w:rsidR="00F70FE5" w:rsidRPr="007353BA" w:rsidRDefault="00F70FE5" w:rsidP="00F70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BA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уровня </w:t>
            </w:r>
            <w:proofErr w:type="spellStart"/>
            <w:r w:rsidRPr="007353BA">
              <w:rPr>
                <w:rFonts w:ascii="Times New Roman" w:hAnsi="Times New Roman" w:cs="Times New Roman"/>
                <w:sz w:val="24"/>
                <w:szCs w:val="24"/>
              </w:rPr>
              <w:t>ЗУНов</w:t>
            </w:r>
            <w:proofErr w:type="spellEnd"/>
            <w:r w:rsidRPr="007353BA"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 и казахскому языку в классах с </w:t>
            </w:r>
            <w:proofErr w:type="spellStart"/>
            <w:proofErr w:type="gramStart"/>
            <w:r w:rsidRPr="007353BA">
              <w:rPr>
                <w:rFonts w:ascii="Times New Roman" w:hAnsi="Times New Roman" w:cs="Times New Roman"/>
                <w:sz w:val="24"/>
                <w:szCs w:val="24"/>
              </w:rPr>
              <w:t>гос.яз</w:t>
            </w:r>
            <w:proofErr w:type="spellEnd"/>
            <w:proofErr w:type="gramEnd"/>
            <w:r w:rsidRPr="007353BA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BD581" w14:textId="77777777" w:rsidR="00F70FE5" w:rsidRPr="007353BA" w:rsidRDefault="00F70FE5" w:rsidP="00F70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BA">
              <w:rPr>
                <w:rFonts w:ascii="Times New Roman" w:hAnsi="Times New Roman" w:cs="Times New Roman"/>
                <w:sz w:val="24"/>
                <w:szCs w:val="24"/>
              </w:rPr>
              <w:t>Учащиеся 4-х клас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AC175" w14:textId="77777777" w:rsidR="00F70FE5" w:rsidRPr="007353BA" w:rsidRDefault="00F70FE5" w:rsidP="00F70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B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C6844" w14:textId="77777777" w:rsidR="00F70FE5" w:rsidRPr="007353BA" w:rsidRDefault="00F70FE5" w:rsidP="00F70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BA">
              <w:rPr>
                <w:rFonts w:ascii="Times New Roman" w:hAnsi="Times New Roman" w:cs="Times New Roman"/>
                <w:sz w:val="20"/>
                <w:szCs w:val="24"/>
              </w:rPr>
              <w:t>Посещение</w:t>
            </w:r>
            <w:r w:rsidRPr="007353B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353BA">
              <w:rPr>
                <w:rFonts w:ascii="Times New Roman" w:hAnsi="Times New Roman" w:cs="Times New Roman"/>
                <w:sz w:val="24"/>
                <w:szCs w:val="24"/>
              </w:rPr>
              <w:t>уроков, собеседование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8CC7A" w14:textId="77777777" w:rsidR="00F70FE5" w:rsidRPr="007353BA" w:rsidRDefault="00F70FE5" w:rsidP="00F70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3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и месяц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91AA4" w14:textId="77777777" w:rsidR="00F70FE5" w:rsidRPr="007353BA" w:rsidRDefault="00F70FE5" w:rsidP="00F70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BA">
              <w:rPr>
                <w:rFonts w:ascii="Times New Roman" w:hAnsi="Times New Roman" w:cs="Times New Roman"/>
                <w:color w:val="000000"/>
                <w:szCs w:val="24"/>
              </w:rPr>
              <w:t xml:space="preserve">Зам. руководителя </w:t>
            </w:r>
            <w:r w:rsidRPr="007353BA">
              <w:rPr>
                <w:rFonts w:ascii="Times New Roman" w:hAnsi="Times New Roman" w:cs="Times New Roman"/>
                <w:sz w:val="24"/>
                <w:szCs w:val="24"/>
              </w:rPr>
              <w:t xml:space="preserve">по УР Генрих Н.А. </w:t>
            </w:r>
          </w:p>
          <w:p w14:paraId="555FF9DE" w14:textId="77777777" w:rsidR="00F70FE5" w:rsidRPr="007353BA" w:rsidRDefault="00F70FE5" w:rsidP="00F70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BA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  <w:p w14:paraId="5E018FE4" w14:textId="77777777" w:rsidR="00F70FE5" w:rsidRPr="007353BA" w:rsidRDefault="00F70FE5" w:rsidP="00F70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53BA">
              <w:rPr>
                <w:rFonts w:ascii="Times New Roman" w:hAnsi="Times New Roman" w:cs="Times New Roman"/>
                <w:szCs w:val="24"/>
              </w:rPr>
              <w:t>Касымканова</w:t>
            </w:r>
            <w:proofErr w:type="spellEnd"/>
            <w:r w:rsidRPr="007353BA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  <w:p w14:paraId="7CF9FA49" w14:textId="77777777" w:rsidR="00F70FE5" w:rsidRPr="007353BA" w:rsidRDefault="00F70FE5" w:rsidP="00F70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53BA">
              <w:rPr>
                <w:rFonts w:ascii="Times New Roman" w:hAnsi="Times New Roman" w:cs="Times New Roman"/>
                <w:sz w:val="24"/>
                <w:szCs w:val="24"/>
              </w:rPr>
              <w:t>Масакбаева</w:t>
            </w:r>
            <w:proofErr w:type="spellEnd"/>
            <w:r w:rsidRPr="007353BA">
              <w:rPr>
                <w:rFonts w:ascii="Times New Roman" w:hAnsi="Times New Roman" w:cs="Times New Roman"/>
                <w:sz w:val="24"/>
                <w:szCs w:val="24"/>
              </w:rPr>
              <w:t xml:space="preserve"> Г.М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3C845" w14:textId="77777777" w:rsidR="00F70FE5" w:rsidRPr="007353BA" w:rsidRDefault="00F70FE5" w:rsidP="00F70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BA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6BB62" w14:textId="77777777" w:rsidR="00F70FE5" w:rsidRPr="007353BA" w:rsidRDefault="00F70FE5" w:rsidP="00F70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B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 с </w:t>
            </w:r>
            <w:r w:rsidRPr="007353BA">
              <w:rPr>
                <w:rFonts w:ascii="Times New Roman" w:hAnsi="Times New Roman" w:cs="Times New Roman"/>
                <w:szCs w:val="24"/>
              </w:rPr>
              <w:t>выводами</w:t>
            </w:r>
            <w:r w:rsidRPr="007353BA">
              <w:rPr>
                <w:rFonts w:ascii="Times New Roman" w:hAnsi="Times New Roman" w:cs="Times New Roman"/>
                <w:sz w:val="24"/>
                <w:szCs w:val="24"/>
              </w:rPr>
              <w:t xml:space="preserve"> и рекомендациями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F80E9" w14:textId="77777777" w:rsidR="00F70FE5" w:rsidRPr="00C347F4" w:rsidRDefault="00F70FE5" w:rsidP="00F70FE5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0FE5" w:rsidRPr="00BF10A6" w14:paraId="0F72FA0D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29483E" w14:textId="77777777" w:rsidR="00F70FE5" w:rsidRPr="00BF10A6" w:rsidRDefault="00F70FE5" w:rsidP="00F70FE5">
            <w:pPr>
              <w:pStyle w:val="1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6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C544B8" w14:textId="77777777" w:rsidR="00831C31" w:rsidRDefault="00831C31" w:rsidP="00F70FE5">
            <w:pPr>
              <w:pStyle w:val="11"/>
              <w:jc w:val="center"/>
              <w:rPr>
                <w:rFonts w:ascii="Times New Roman" w:hAnsi="Times New Roman"/>
                <w:b/>
              </w:rPr>
            </w:pPr>
          </w:p>
          <w:p w14:paraId="01EA2AA7" w14:textId="77777777" w:rsidR="00F70FE5" w:rsidRPr="00BF10A6" w:rsidRDefault="00F70FE5" w:rsidP="00F70FE5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F10A6">
              <w:rPr>
                <w:rFonts w:ascii="Times New Roman" w:hAnsi="Times New Roman"/>
                <w:b/>
              </w:rPr>
              <w:t>IІІ. КОНТРОЛЬ ЗА РАБОТОЙ ПО ВОСПОЛНЕНИЮ ПРОБЕЛОВ В ЗНАНИЯХ И ЗА РАБОТОЙ ЗА СЛАБОУСПЕВАЮЩИМИ</w:t>
            </w:r>
          </w:p>
        </w:tc>
      </w:tr>
      <w:tr w:rsidR="00F70FE5" w:rsidRPr="00BF10A6" w14:paraId="4DD4CD1F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EF6CBD" w14:textId="77777777" w:rsidR="00F70FE5" w:rsidRPr="00BF10A6" w:rsidRDefault="00F70FE5" w:rsidP="00F70FE5">
            <w:pPr>
              <w:pStyle w:val="1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F10A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2B58FE" w14:textId="77777777" w:rsidR="00F70FE5" w:rsidRPr="00BF10A6" w:rsidRDefault="00F70FE5" w:rsidP="00F70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</w:rPr>
              <w:t>Посещение уроков. Контроль работы педагогов по восполнению знаний обучающихся на урока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1C2F2" w14:textId="77777777" w:rsidR="00F70FE5" w:rsidRPr="00BF10A6" w:rsidRDefault="00F70FE5" w:rsidP="00F70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</w:rPr>
              <w:t>Обеспечить возможность обучающимся восполнить знани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07A02" w14:textId="77777777" w:rsidR="00F70FE5" w:rsidRPr="00BF10A6" w:rsidRDefault="00F70FE5" w:rsidP="00F70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56C20" w14:textId="77777777" w:rsidR="00F70FE5" w:rsidRPr="00BF10A6" w:rsidRDefault="00F70FE5" w:rsidP="00F70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00A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1F9D2" w14:textId="77777777" w:rsidR="00F70FE5" w:rsidRPr="00C85190" w:rsidRDefault="00F70FE5" w:rsidP="00F70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90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уроков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999DF" w14:textId="77777777" w:rsidR="00F70FE5" w:rsidRPr="00C85190" w:rsidRDefault="00F70FE5" w:rsidP="00F70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90">
              <w:rPr>
                <w:rFonts w:ascii="Times New Roman" w:hAnsi="Times New Roman" w:cs="Times New Roman"/>
                <w:sz w:val="24"/>
                <w:szCs w:val="24"/>
              </w:rPr>
              <w:t>2- 3 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0DCC6" w14:textId="77777777" w:rsidR="00F70FE5" w:rsidRPr="00BF10A6" w:rsidRDefault="00F70FE5" w:rsidP="00F70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color w:val="000000"/>
                <w:szCs w:val="24"/>
              </w:rPr>
              <w:t xml:space="preserve">Зам. руководителя </w:t>
            </w:r>
            <w:r w:rsidRPr="00BF10A6">
              <w:rPr>
                <w:rFonts w:ascii="Times New Roman" w:hAnsi="Times New Roman" w:cs="Times New Roman"/>
                <w:sz w:val="24"/>
                <w:szCs w:val="24"/>
              </w:rPr>
              <w:t xml:space="preserve">по УВР </w:t>
            </w:r>
          </w:p>
          <w:p w14:paraId="45126CD3" w14:textId="77777777" w:rsidR="00F70FE5" w:rsidRPr="00BF10A6" w:rsidRDefault="00F70FE5" w:rsidP="00F70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0A6">
              <w:rPr>
                <w:rFonts w:ascii="Times New Roman" w:hAnsi="Times New Roman" w:cs="Times New Roman"/>
                <w:szCs w:val="24"/>
              </w:rPr>
              <w:t>Касымканова</w:t>
            </w:r>
            <w:proofErr w:type="spellEnd"/>
            <w:r w:rsidRPr="00BF10A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F10A6">
              <w:rPr>
                <w:rFonts w:ascii="Times New Roman" w:hAnsi="Times New Roman" w:cs="Times New Roman"/>
                <w:sz w:val="24"/>
                <w:szCs w:val="24"/>
              </w:rPr>
              <w:t xml:space="preserve">А.Г.               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5ACC5" w14:textId="77777777" w:rsidR="00F70FE5" w:rsidRPr="00BF10A6" w:rsidRDefault="00F70FE5" w:rsidP="00F70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204C3" w14:textId="77777777" w:rsidR="00F70FE5" w:rsidRPr="00BF10A6" w:rsidRDefault="00F70FE5" w:rsidP="00F70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BF10A6">
              <w:rPr>
                <w:rFonts w:ascii="Times New Roman" w:hAnsi="Times New Roman" w:cs="Times New Roman"/>
                <w:sz w:val="24"/>
                <w:szCs w:val="20"/>
              </w:rPr>
              <w:t xml:space="preserve">Справка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DAF24" w14:textId="77777777" w:rsidR="00F70FE5" w:rsidRPr="00BF10A6" w:rsidRDefault="00F70FE5" w:rsidP="00F70F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F70FE5" w:rsidRPr="00BF10A6" w14:paraId="757C368D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CDFE51" w14:textId="77777777" w:rsidR="00F70FE5" w:rsidRPr="00BF10A6" w:rsidRDefault="00F70FE5" w:rsidP="00F70FE5">
            <w:pPr>
              <w:pStyle w:val="1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A26462" w14:textId="77777777" w:rsidR="00F70FE5" w:rsidRPr="007353BA" w:rsidRDefault="00F70FE5" w:rsidP="00F70FE5">
            <w:pPr>
              <w:pStyle w:val="11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7353BA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Мониторинг реализации планы  работы по </w:t>
            </w:r>
            <w:r w:rsidRPr="007353BA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>восполнению пробелов в знаниях учащихс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1E049" w14:textId="77777777" w:rsidR="00F70FE5" w:rsidRPr="007353BA" w:rsidRDefault="00F70FE5" w:rsidP="00F70FE5">
            <w:pPr>
              <w:pStyle w:val="11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7353BA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 xml:space="preserve">Посещение уроков 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644CF" w14:textId="77777777" w:rsidR="00F70FE5" w:rsidRPr="007353BA" w:rsidRDefault="00F70FE5" w:rsidP="00F70FE5">
            <w:pPr>
              <w:pStyle w:val="11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7353BA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Учащиеся 2-11-х класс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A8F71" w14:textId="77777777" w:rsidR="00F70FE5" w:rsidRPr="007353BA" w:rsidRDefault="00F70FE5" w:rsidP="00F70FE5">
            <w:pPr>
              <w:pStyle w:val="11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proofErr w:type="spellStart"/>
            <w:r w:rsidRPr="007353BA">
              <w:rPr>
                <w:rFonts w:ascii="Times New Roman" w:hAnsi="Times New Roman"/>
                <w:sz w:val="24"/>
                <w:szCs w:val="20"/>
                <w:lang w:eastAsia="ru-RU"/>
              </w:rPr>
              <w:t>Темати</w:t>
            </w:r>
            <w:proofErr w:type="spellEnd"/>
          </w:p>
          <w:p w14:paraId="415DBE83" w14:textId="77777777" w:rsidR="00F70FE5" w:rsidRPr="007353BA" w:rsidRDefault="00F70FE5" w:rsidP="00F70FE5">
            <w:pPr>
              <w:pStyle w:val="11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proofErr w:type="spellStart"/>
            <w:r w:rsidRPr="007353BA">
              <w:rPr>
                <w:rFonts w:ascii="Times New Roman" w:hAnsi="Times New Roman"/>
                <w:sz w:val="24"/>
                <w:szCs w:val="20"/>
                <w:lang w:eastAsia="ru-RU"/>
              </w:rPr>
              <w:t>ческий</w:t>
            </w:r>
            <w:proofErr w:type="spellEnd"/>
            <w:r w:rsidRPr="007353BA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286F9" w14:textId="77777777" w:rsidR="00F70FE5" w:rsidRPr="007353BA" w:rsidRDefault="00F70FE5" w:rsidP="00F70FE5">
            <w:pPr>
              <w:pStyle w:val="11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7353BA">
              <w:rPr>
                <w:rFonts w:ascii="Times New Roman" w:hAnsi="Times New Roman"/>
                <w:sz w:val="24"/>
                <w:szCs w:val="20"/>
                <w:lang w:eastAsia="ru-RU"/>
              </w:rPr>
              <w:t>Анализ</w:t>
            </w:r>
          </w:p>
          <w:p w14:paraId="12E0E111" w14:textId="77777777" w:rsidR="00F70FE5" w:rsidRPr="007353BA" w:rsidRDefault="00F70FE5" w:rsidP="00F70FE5">
            <w:pPr>
              <w:pStyle w:val="a3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353BA">
              <w:rPr>
                <w:rFonts w:ascii="Times New Roman" w:hAnsi="Times New Roman" w:cs="Times New Roman"/>
                <w:sz w:val="24"/>
                <w:lang w:eastAsia="ru-RU"/>
              </w:rPr>
              <w:t>План работы</w:t>
            </w:r>
          </w:p>
          <w:p w14:paraId="5826FE26" w14:textId="77777777" w:rsidR="00F70FE5" w:rsidRPr="007353BA" w:rsidRDefault="00F70FE5" w:rsidP="00F70FE5">
            <w:pPr>
              <w:pStyle w:val="a3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353BA">
              <w:rPr>
                <w:rFonts w:ascii="Times New Roman" w:hAnsi="Times New Roman" w:cs="Times New Roman"/>
                <w:sz w:val="24"/>
                <w:lang w:eastAsia="ru-RU"/>
              </w:rPr>
              <w:lastRenderedPageBreak/>
              <w:t>КСП</w:t>
            </w:r>
          </w:p>
          <w:p w14:paraId="6AF0E1C0" w14:textId="77777777" w:rsidR="00F70FE5" w:rsidRPr="007353BA" w:rsidRDefault="00F70FE5" w:rsidP="00F70FE5">
            <w:pPr>
              <w:pStyle w:val="a3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17CCF" w14:textId="77777777" w:rsidR="00F70FE5" w:rsidRPr="007353BA" w:rsidRDefault="00F70FE5" w:rsidP="00F70FE5">
            <w:pPr>
              <w:pStyle w:val="11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7353BA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 xml:space="preserve">В течение месяц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DE6FE" w14:textId="77777777" w:rsidR="00F70FE5" w:rsidRPr="007353BA" w:rsidRDefault="00F70FE5" w:rsidP="00F70FE5">
            <w:pPr>
              <w:pStyle w:val="11"/>
              <w:rPr>
                <w:rFonts w:ascii="Times New Roman" w:hAnsi="Times New Roman"/>
                <w:sz w:val="24"/>
                <w:lang w:eastAsia="ru-RU"/>
              </w:rPr>
            </w:pPr>
            <w:r w:rsidRPr="007353BA">
              <w:rPr>
                <w:rFonts w:ascii="Times New Roman" w:hAnsi="Times New Roman"/>
                <w:lang w:eastAsia="ru-RU"/>
              </w:rPr>
              <w:t xml:space="preserve">Зам. руководителя </w:t>
            </w:r>
            <w:r w:rsidRPr="007353BA">
              <w:rPr>
                <w:rFonts w:ascii="Times New Roman" w:hAnsi="Times New Roman"/>
                <w:sz w:val="24"/>
                <w:lang w:eastAsia="ru-RU"/>
              </w:rPr>
              <w:t>по УВР</w:t>
            </w:r>
          </w:p>
          <w:p w14:paraId="5CC37749" w14:textId="77777777" w:rsidR="00F70FE5" w:rsidRPr="007353BA" w:rsidRDefault="00F70FE5" w:rsidP="00F70FE5">
            <w:pPr>
              <w:pStyle w:val="11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7353BA">
              <w:rPr>
                <w:rFonts w:ascii="Times New Roman" w:hAnsi="Times New Roman"/>
                <w:color w:val="000000"/>
                <w:sz w:val="24"/>
              </w:rPr>
              <w:t>Касымканова</w:t>
            </w:r>
            <w:proofErr w:type="spellEnd"/>
            <w:r w:rsidRPr="007353B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7353BA">
              <w:rPr>
                <w:rFonts w:ascii="Times New Roman" w:hAnsi="Times New Roman"/>
                <w:color w:val="000000"/>
                <w:sz w:val="24"/>
              </w:rPr>
              <w:lastRenderedPageBreak/>
              <w:t>А.Г.</w:t>
            </w:r>
          </w:p>
          <w:p w14:paraId="51C423A1" w14:textId="77777777" w:rsidR="00F70FE5" w:rsidRPr="007353BA" w:rsidRDefault="00F70FE5" w:rsidP="00F70FE5">
            <w:pPr>
              <w:pStyle w:val="11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7353BA">
              <w:rPr>
                <w:rFonts w:ascii="Times New Roman" w:hAnsi="Times New Roman"/>
                <w:color w:val="000000"/>
                <w:sz w:val="24"/>
              </w:rPr>
              <w:t>Генризх</w:t>
            </w:r>
            <w:proofErr w:type="spellEnd"/>
            <w:r w:rsidRPr="007353BA">
              <w:rPr>
                <w:rFonts w:ascii="Times New Roman" w:hAnsi="Times New Roman"/>
                <w:color w:val="000000"/>
                <w:sz w:val="24"/>
              </w:rPr>
              <w:t xml:space="preserve"> Н.А.</w:t>
            </w:r>
          </w:p>
          <w:p w14:paraId="6C97B7D8" w14:textId="77777777" w:rsidR="00F70FE5" w:rsidRPr="007353BA" w:rsidRDefault="00F70FE5" w:rsidP="00F70FE5">
            <w:pPr>
              <w:pStyle w:val="11"/>
              <w:rPr>
                <w:rFonts w:ascii="Times New Roman" w:hAnsi="Times New Roman"/>
                <w:color w:val="000000"/>
                <w:sz w:val="24"/>
              </w:rPr>
            </w:pPr>
            <w:r w:rsidRPr="007353BA">
              <w:rPr>
                <w:rFonts w:ascii="Times New Roman" w:hAnsi="Times New Roman"/>
                <w:color w:val="000000"/>
                <w:sz w:val="24"/>
              </w:rPr>
              <w:t>Руководители МО</w:t>
            </w:r>
          </w:p>
          <w:p w14:paraId="1374C9F0" w14:textId="77777777" w:rsidR="00F70FE5" w:rsidRPr="007353BA" w:rsidRDefault="00F70FE5" w:rsidP="00F70FE5">
            <w:pPr>
              <w:pStyle w:val="11"/>
            </w:pPr>
            <w:r w:rsidRPr="007353BA">
              <w:rPr>
                <w:rFonts w:ascii="Times New Roman" w:hAnsi="Times New Roman"/>
              </w:rPr>
              <w:t>Учителя - предмет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3C865" w14:textId="77777777" w:rsidR="00F70FE5" w:rsidRPr="007353BA" w:rsidRDefault="00F70FE5" w:rsidP="00F70FE5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53BA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>АС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B73C1" w14:textId="77777777" w:rsidR="00F70FE5" w:rsidRPr="007353BA" w:rsidRDefault="00F70FE5" w:rsidP="00F70FE5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53BA">
              <w:rPr>
                <w:rFonts w:ascii="Times New Roman" w:hAnsi="Times New Roman"/>
                <w:sz w:val="24"/>
                <w:szCs w:val="24"/>
                <w:lang w:eastAsia="ru-RU"/>
              </w:rPr>
              <w:t>План работы</w:t>
            </w:r>
          </w:p>
          <w:p w14:paraId="33F47B46" w14:textId="77777777" w:rsidR="00F70FE5" w:rsidRPr="007353BA" w:rsidRDefault="00F70FE5" w:rsidP="00F70F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иски </w:t>
            </w:r>
            <w:r w:rsidRPr="00735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щихся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9F3D6" w14:textId="77777777" w:rsidR="00F70FE5" w:rsidRPr="007353BA" w:rsidRDefault="00F70FE5" w:rsidP="00F70FE5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53B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Январь </w:t>
            </w:r>
          </w:p>
        </w:tc>
      </w:tr>
      <w:tr w:rsidR="00F70FE5" w:rsidRPr="00BF10A6" w14:paraId="750988B8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45A8F2" w14:textId="77777777" w:rsidR="00F70FE5" w:rsidRPr="00BF10A6" w:rsidRDefault="00F70FE5" w:rsidP="00F70FE5">
            <w:pPr>
              <w:pStyle w:val="1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6F3124" w14:textId="77777777" w:rsidR="00F70FE5" w:rsidRPr="007353BA" w:rsidRDefault="00F70FE5" w:rsidP="007353BA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7353BA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Классно – обобщающий контроль учащихся _________________классов с низким показателем уровня знаний по итогам 2 четвер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D1B22" w14:textId="77777777" w:rsidR="00F70FE5" w:rsidRPr="007353BA" w:rsidRDefault="00F70FE5" w:rsidP="007353BA">
            <w:pPr>
              <w:pStyle w:val="11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7353B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Выяснение причин низкой успеваемости и последующее их устранение. Организация деятельности ученика. 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68DCA" w14:textId="77777777" w:rsidR="00F70FE5" w:rsidRPr="007353BA" w:rsidRDefault="00F70FE5" w:rsidP="007353BA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353BA">
              <w:rPr>
                <w:rFonts w:ascii="Times New Roman" w:hAnsi="Times New Roman"/>
                <w:b/>
                <w:sz w:val="24"/>
                <w:szCs w:val="24"/>
              </w:rPr>
              <w:t xml:space="preserve">Учащиеся  ___________классов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A5F32" w14:textId="77777777" w:rsidR="00F70FE5" w:rsidRPr="007353BA" w:rsidRDefault="00F70FE5" w:rsidP="007353BA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7353BA">
              <w:rPr>
                <w:rFonts w:ascii="Times New Roman" w:hAnsi="Times New Roman"/>
                <w:b/>
                <w:kern w:val="24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2A85B" w14:textId="77777777" w:rsidR="00F70FE5" w:rsidRPr="006158FE" w:rsidRDefault="00F70FE5" w:rsidP="00F70FE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158FE">
              <w:rPr>
                <w:rFonts w:ascii="Times New Roman" w:hAnsi="Times New Roman" w:cs="Times New Roman"/>
                <w:b/>
                <w:szCs w:val="24"/>
              </w:rPr>
              <w:t xml:space="preserve">Посещение уроков, </w:t>
            </w:r>
            <w:r w:rsidRPr="006158FE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психодиагностика, </w:t>
            </w:r>
            <w:r w:rsidRPr="006158FE">
              <w:rPr>
                <w:rFonts w:ascii="Times New Roman" w:hAnsi="Times New Roman" w:cs="Times New Roman"/>
                <w:b/>
                <w:szCs w:val="24"/>
              </w:rPr>
              <w:t xml:space="preserve">индивидуальная работа, </w:t>
            </w:r>
            <w:proofErr w:type="spellStart"/>
            <w:r w:rsidRPr="006158FE">
              <w:rPr>
                <w:rFonts w:ascii="Times New Roman" w:hAnsi="Times New Roman" w:cs="Times New Roman"/>
                <w:b/>
                <w:sz w:val="20"/>
                <w:szCs w:val="24"/>
              </w:rPr>
              <w:t>взаимопосещение</w:t>
            </w:r>
            <w:proofErr w:type="spellEnd"/>
            <w:r w:rsidRPr="006158FE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15E76" w14:textId="77777777" w:rsidR="00F70FE5" w:rsidRPr="006158FE" w:rsidRDefault="00F70FE5" w:rsidP="00F70F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158FE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19F92" w14:textId="77777777" w:rsidR="00F70FE5" w:rsidRPr="006158FE" w:rsidRDefault="00F70FE5" w:rsidP="00F70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Администрация </w:t>
            </w:r>
          </w:p>
          <w:p w14:paraId="4A83818D" w14:textId="77777777" w:rsidR="00F70FE5" w:rsidRPr="006158FE" w:rsidRDefault="00F70FE5" w:rsidP="00F70F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8FE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е руководители</w:t>
            </w:r>
          </w:p>
          <w:p w14:paraId="320DCC13" w14:textId="77777777" w:rsidR="00F70FE5" w:rsidRPr="006158FE" w:rsidRDefault="00F70FE5" w:rsidP="00F70F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8FE">
              <w:rPr>
                <w:rFonts w:ascii="Times New Roman" w:hAnsi="Times New Roman" w:cs="Times New Roman"/>
                <w:b/>
                <w:sz w:val="24"/>
                <w:szCs w:val="24"/>
              </w:rPr>
              <w:t>Учителя - предмет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AC42D" w14:textId="77777777" w:rsidR="00F70FE5" w:rsidRPr="006158FE" w:rsidRDefault="00F70FE5" w:rsidP="00F70F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С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4D2ED" w14:textId="77777777" w:rsidR="00F70FE5" w:rsidRPr="006158FE" w:rsidRDefault="00F70FE5" w:rsidP="00F70FE5">
            <w:pPr>
              <w:spacing w:after="0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6158FE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Справка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CD378" w14:textId="77777777" w:rsidR="00F70FE5" w:rsidRPr="00BF10A6" w:rsidRDefault="00F70FE5" w:rsidP="00F70FE5">
            <w:pPr>
              <w:pStyle w:val="1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70FE5" w:rsidRPr="00BF10A6" w14:paraId="471A5A9E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CEEACA" w14:textId="77777777" w:rsidR="00F70FE5" w:rsidRPr="00BF10A6" w:rsidRDefault="00F70FE5" w:rsidP="00F70FE5">
            <w:pPr>
              <w:pStyle w:val="1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6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12093E" w14:textId="77777777" w:rsidR="00831C31" w:rsidRDefault="00831C31" w:rsidP="00F70FE5">
            <w:pPr>
              <w:pStyle w:val="11"/>
              <w:jc w:val="center"/>
              <w:rPr>
                <w:rFonts w:ascii="Times New Roman" w:hAnsi="Times New Roman"/>
                <w:b/>
              </w:rPr>
            </w:pPr>
          </w:p>
          <w:p w14:paraId="68F982C3" w14:textId="77777777" w:rsidR="00F70FE5" w:rsidRPr="00BF10A6" w:rsidRDefault="00F70FE5" w:rsidP="00F70FE5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F10A6">
              <w:rPr>
                <w:rFonts w:ascii="Times New Roman" w:hAnsi="Times New Roman"/>
                <w:b/>
              </w:rPr>
              <w:t>ІV. УЧЕБНО-ИССЛЕДОВАТЕЛЬСКАЯ ДЕЯТЕЛЬНОСТЬ</w:t>
            </w:r>
          </w:p>
        </w:tc>
      </w:tr>
      <w:tr w:rsidR="00F70FE5" w:rsidRPr="00BF10A6" w14:paraId="34079980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1328D4" w14:textId="77777777" w:rsidR="00F70FE5" w:rsidRPr="00BF10A6" w:rsidRDefault="00F70FE5" w:rsidP="00F70FE5">
            <w:pPr>
              <w:spacing w:after="0" w:line="240" w:lineRule="auto"/>
            </w:pPr>
            <w:r w:rsidRPr="00BF10A6"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122727" w14:textId="77777777" w:rsidR="00F70FE5" w:rsidRPr="00BF10A6" w:rsidRDefault="00F70FE5" w:rsidP="00F70FE5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онтроль за исследовательской работой на уроках информатики,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физики, </w:t>
            </w:r>
            <w:r w:rsidRPr="00BF10A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робототехники</w:t>
            </w:r>
            <w:proofErr w:type="gramEnd"/>
            <w:r w:rsidRPr="00BF10A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4F0B8" w14:textId="77777777" w:rsidR="00F70FE5" w:rsidRPr="00BF10A6" w:rsidRDefault="00F70FE5" w:rsidP="00F70FE5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Проверка качества проведения практических работ 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36563" w14:textId="77777777" w:rsidR="00F70FE5" w:rsidRPr="00BF10A6" w:rsidRDefault="00F70FE5" w:rsidP="00F70FE5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Учащиеся 7-11 клас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556B0" w14:textId="77777777" w:rsidR="00F70FE5" w:rsidRPr="00BF10A6" w:rsidRDefault="00F70FE5" w:rsidP="00F70FE5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Посещение уроков, спецкурс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B81F7" w14:textId="77777777" w:rsidR="00F70FE5" w:rsidRPr="00BF10A6" w:rsidRDefault="00F70FE5" w:rsidP="00F70FE5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Анализ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5CD61" w14:textId="77777777" w:rsidR="00F70FE5" w:rsidRPr="0006200A" w:rsidRDefault="00F70FE5" w:rsidP="00F70FE5">
            <w:pPr>
              <w:spacing w:after="0" w:line="285" w:lineRule="atLeast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0620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-3 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4C440" w14:textId="77777777" w:rsidR="00F70FE5" w:rsidRPr="00BF10A6" w:rsidRDefault="00F70FE5" w:rsidP="00F70FE5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12BE">
              <w:rPr>
                <w:rFonts w:ascii="Times New Roman" w:hAnsi="Times New Roman" w:cs="Times New Roman"/>
                <w:szCs w:val="24"/>
              </w:rPr>
              <w:t xml:space="preserve">Зам руководителя </w:t>
            </w:r>
            <w:r w:rsidRPr="00BF10A6">
              <w:rPr>
                <w:rFonts w:ascii="Times New Roman" w:hAnsi="Times New Roman" w:cs="Times New Roman"/>
                <w:sz w:val="24"/>
                <w:szCs w:val="24"/>
              </w:rPr>
              <w:t xml:space="preserve">по УВР </w:t>
            </w:r>
          </w:p>
          <w:p w14:paraId="1D29A611" w14:textId="77777777" w:rsidR="00F70FE5" w:rsidRPr="00BF10A6" w:rsidRDefault="00F70FE5" w:rsidP="00F70FE5">
            <w:pPr>
              <w:spacing w:after="0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адырха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Ф.О.</w:t>
            </w:r>
          </w:p>
          <w:p w14:paraId="61D49358" w14:textId="77777777" w:rsidR="00F70FE5" w:rsidRPr="00BF10A6" w:rsidRDefault="00F70FE5" w:rsidP="00F70FE5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58783" w14:textId="77777777" w:rsidR="00F70FE5" w:rsidRPr="00BF10A6" w:rsidRDefault="00F70FE5" w:rsidP="00F70FE5">
            <w:pPr>
              <w:spacing w:after="0" w:line="285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С</w:t>
            </w:r>
          </w:p>
          <w:p w14:paraId="41CC7FAF" w14:textId="77777777" w:rsidR="00F70FE5" w:rsidRPr="00BF10A6" w:rsidRDefault="00F70FE5" w:rsidP="00F70FE5">
            <w:pPr>
              <w:spacing w:after="0" w:line="285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ПР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B4745" w14:textId="77777777" w:rsidR="00F70FE5" w:rsidRPr="00BF10A6" w:rsidRDefault="00F70FE5" w:rsidP="00F70FE5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Справка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A1515" w14:textId="77777777" w:rsidR="00F70FE5" w:rsidRPr="00BF10A6" w:rsidRDefault="00F70FE5" w:rsidP="00F70FE5">
            <w:pPr>
              <w:pStyle w:val="1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70FE5" w:rsidRPr="00BF10A6" w14:paraId="71F70928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98994C" w14:textId="77777777" w:rsidR="00F70FE5" w:rsidRPr="00BF10A6" w:rsidRDefault="00F70FE5" w:rsidP="00F70FE5">
            <w:pPr>
              <w:spacing w:after="0" w:line="240" w:lineRule="auto"/>
              <w:rPr>
                <w:sz w:val="24"/>
              </w:rPr>
            </w:pPr>
            <w:r w:rsidRPr="00BF10A6">
              <w:rPr>
                <w:sz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3DAB43" w14:textId="77777777" w:rsidR="00F70FE5" w:rsidRPr="00BF10A6" w:rsidRDefault="00F70FE5" w:rsidP="00F70FE5">
            <w:pPr>
              <w:pStyle w:val="11"/>
              <w:rPr>
                <w:rFonts w:ascii="Times New Roman" w:hAnsi="Times New Roman"/>
                <w:sz w:val="24"/>
              </w:rPr>
            </w:pPr>
            <w:r w:rsidRPr="00BF10A6">
              <w:rPr>
                <w:rFonts w:ascii="Times New Roman" w:hAnsi="Times New Roman"/>
                <w:sz w:val="24"/>
              </w:rPr>
              <w:t xml:space="preserve">Анализ результативности участия школьной команды в городской олимпиаде  9-11-х классов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FFB15" w14:textId="77777777" w:rsidR="00F70FE5" w:rsidRPr="00BF10A6" w:rsidRDefault="00F70FE5" w:rsidP="00F70FE5">
            <w:pPr>
              <w:pStyle w:val="11"/>
              <w:rPr>
                <w:rFonts w:ascii="Times New Roman" w:hAnsi="Times New Roman"/>
                <w:sz w:val="24"/>
              </w:rPr>
            </w:pPr>
            <w:r w:rsidRPr="00BF10A6">
              <w:rPr>
                <w:rFonts w:ascii="Times New Roman" w:hAnsi="Times New Roman"/>
                <w:sz w:val="24"/>
                <w:shd w:val="clear" w:color="auto" w:fill="FFFFFF"/>
              </w:rPr>
              <w:t>Анализ результата  олимпиады по предметам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05B59" w14:textId="77777777" w:rsidR="00F70FE5" w:rsidRPr="00BF10A6" w:rsidRDefault="00F70FE5" w:rsidP="00F70FE5">
            <w:pPr>
              <w:pStyle w:val="11"/>
              <w:rPr>
                <w:rFonts w:ascii="Times New Roman" w:hAnsi="Times New Roman"/>
                <w:sz w:val="24"/>
              </w:rPr>
            </w:pPr>
            <w:r w:rsidRPr="00BF10A6">
              <w:rPr>
                <w:rFonts w:ascii="Times New Roman" w:hAnsi="Times New Roman"/>
                <w:sz w:val="24"/>
              </w:rPr>
              <w:t>Учащиеся 9-11 классов</w:t>
            </w:r>
          </w:p>
          <w:p w14:paraId="5EAD55F3" w14:textId="77777777" w:rsidR="00F70FE5" w:rsidRPr="00BF10A6" w:rsidRDefault="00F70FE5" w:rsidP="00F70FE5">
            <w:pPr>
              <w:pStyle w:val="11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2557" w14:textId="77777777" w:rsidR="00F70FE5" w:rsidRPr="00BF10A6" w:rsidRDefault="00F70FE5" w:rsidP="00F70FE5">
            <w:pPr>
              <w:pStyle w:val="11"/>
              <w:rPr>
                <w:rFonts w:ascii="Times New Roman" w:hAnsi="Times New Roman"/>
                <w:sz w:val="24"/>
              </w:rPr>
            </w:pPr>
            <w:r w:rsidRPr="00BF10A6">
              <w:rPr>
                <w:rFonts w:ascii="Times New Roman" w:hAnsi="Times New Roman"/>
                <w:shd w:val="clear" w:color="auto" w:fill="FFFFFF"/>
              </w:rPr>
              <w:t xml:space="preserve">Персональны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06130" w14:textId="77777777" w:rsidR="00F70FE5" w:rsidRPr="00BF10A6" w:rsidRDefault="00F70FE5" w:rsidP="00F70FE5">
            <w:pPr>
              <w:pStyle w:val="11"/>
              <w:rPr>
                <w:rFonts w:ascii="Times New Roman" w:hAnsi="Times New Roman"/>
                <w:sz w:val="24"/>
              </w:rPr>
            </w:pPr>
            <w:r w:rsidRPr="00BF10A6">
              <w:rPr>
                <w:rFonts w:ascii="Times New Roman" w:hAnsi="Times New Roman"/>
                <w:sz w:val="24"/>
              </w:rPr>
              <w:t>Анализ</w:t>
            </w:r>
          </w:p>
          <w:p w14:paraId="14CD151A" w14:textId="77777777" w:rsidR="00F70FE5" w:rsidRPr="00BF10A6" w:rsidRDefault="00F70FE5" w:rsidP="00F70FE5">
            <w:pPr>
              <w:pStyle w:val="11"/>
              <w:rPr>
                <w:rFonts w:ascii="Times New Roman" w:hAnsi="Times New Roman"/>
                <w:sz w:val="24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F55CC" w14:textId="77777777" w:rsidR="00F70FE5" w:rsidRPr="0006200A" w:rsidRDefault="00F70FE5" w:rsidP="00F70FE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6200A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B344C" w14:textId="77777777" w:rsidR="00F70FE5" w:rsidRPr="00BF10A6" w:rsidRDefault="00F70FE5" w:rsidP="00F70FE5">
            <w:pPr>
              <w:pStyle w:val="11"/>
              <w:rPr>
                <w:rFonts w:ascii="Times New Roman" w:hAnsi="Times New Roman"/>
                <w:sz w:val="24"/>
              </w:rPr>
            </w:pPr>
            <w:r w:rsidRPr="00BF10A6">
              <w:rPr>
                <w:rFonts w:ascii="Times New Roman" w:hAnsi="Times New Roman"/>
                <w:color w:val="000000"/>
                <w:szCs w:val="24"/>
              </w:rPr>
              <w:t xml:space="preserve">Зам. руководителя </w:t>
            </w:r>
            <w:r w:rsidRPr="00BF10A6">
              <w:rPr>
                <w:rFonts w:ascii="Times New Roman" w:hAnsi="Times New Roman"/>
                <w:sz w:val="24"/>
              </w:rPr>
              <w:t xml:space="preserve">по УВР </w:t>
            </w:r>
          </w:p>
          <w:p w14:paraId="38922280" w14:textId="77777777" w:rsidR="00F70FE5" w:rsidRPr="00BF10A6" w:rsidRDefault="00F70FE5" w:rsidP="00F70FE5">
            <w:pPr>
              <w:pStyle w:val="11"/>
              <w:rPr>
                <w:rFonts w:ascii="Times New Roman" w:hAnsi="Times New Roman"/>
                <w:sz w:val="24"/>
              </w:rPr>
            </w:pPr>
            <w:r w:rsidRPr="00BF10A6">
              <w:rPr>
                <w:rFonts w:ascii="Times New Roman" w:hAnsi="Times New Roman"/>
                <w:sz w:val="24"/>
              </w:rPr>
              <w:t xml:space="preserve">Адилов А.В.               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248A3" w14:textId="77777777" w:rsidR="00F70FE5" w:rsidRPr="00BF10A6" w:rsidRDefault="00F70FE5" w:rsidP="00F70FE5">
            <w:pPr>
              <w:spacing w:after="0" w:line="285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С</w:t>
            </w:r>
          </w:p>
          <w:p w14:paraId="5EE981A2" w14:textId="77777777" w:rsidR="00F70FE5" w:rsidRPr="00BF10A6" w:rsidRDefault="00F70FE5" w:rsidP="00F70FE5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BF10A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СПР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F1DAF" w14:textId="77777777" w:rsidR="00F70FE5" w:rsidRPr="00BF10A6" w:rsidRDefault="00F70FE5" w:rsidP="00F70FE5">
            <w:pPr>
              <w:pStyle w:val="11"/>
              <w:rPr>
                <w:rFonts w:ascii="Times New Roman" w:hAnsi="Times New Roman"/>
                <w:sz w:val="24"/>
              </w:rPr>
            </w:pPr>
            <w:r w:rsidRPr="00BF10A6">
              <w:rPr>
                <w:rFonts w:ascii="Times New Roman" w:hAnsi="Times New Roman"/>
                <w:sz w:val="24"/>
              </w:rPr>
              <w:t xml:space="preserve">Справка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2A9C1" w14:textId="77777777" w:rsidR="00F70FE5" w:rsidRPr="00BF10A6" w:rsidRDefault="00F70FE5" w:rsidP="00F70FE5">
            <w:pPr>
              <w:pStyle w:val="1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70FE5" w:rsidRPr="00BF10A6" w14:paraId="16D18A61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273EA4" w14:textId="77777777" w:rsidR="00F70FE5" w:rsidRPr="00BF10A6" w:rsidRDefault="00F70FE5" w:rsidP="00F70FE5">
            <w:pPr>
              <w:pStyle w:val="1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6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9ADDD6" w14:textId="77777777" w:rsidR="00831C31" w:rsidRDefault="00831C31" w:rsidP="00F70FE5">
            <w:pPr>
              <w:pStyle w:val="11"/>
              <w:jc w:val="center"/>
              <w:rPr>
                <w:rFonts w:ascii="Times New Roman" w:eastAsia="MS Mincho" w:hAnsi="Times New Roman"/>
                <w:b/>
              </w:rPr>
            </w:pPr>
          </w:p>
          <w:p w14:paraId="313D46CA" w14:textId="77777777" w:rsidR="00F70FE5" w:rsidRPr="00BF10A6" w:rsidRDefault="00F70FE5" w:rsidP="00F70FE5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F10A6">
              <w:rPr>
                <w:rFonts w:ascii="Times New Roman" w:eastAsia="MS Mincho" w:hAnsi="Times New Roman"/>
                <w:b/>
              </w:rPr>
              <w:t>Ⅴ</w:t>
            </w:r>
            <w:r w:rsidRPr="00BF10A6">
              <w:rPr>
                <w:rFonts w:ascii="Times New Roman" w:hAnsi="Times New Roman"/>
                <w:b/>
              </w:rPr>
              <w:t>. КОНТРОЛЬ ЗА УРОВНЕМ МАСТЕРСТВА И СОСТОЯНИЕМ МЕТОДИЧЕСКОЙ ГОТОВНОСТИ УЧИТЕЛЯ</w:t>
            </w:r>
          </w:p>
        </w:tc>
      </w:tr>
      <w:tr w:rsidR="00F70FE5" w:rsidRPr="00BF10A6" w14:paraId="3F3F74C0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B65A4A" w14:textId="77777777" w:rsidR="00F70FE5" w:rsidRPr="0006200A" w:rsidRDefault="00F70FE5" w:rsidP="00F70FE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6200A"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B2CBC9" w14:textId="77777777" w:rsidR="00F70FE5" w:rsidRPr="0055479C" w:rsidRDefault="00F70FE5" w:rsidP="00F70FE5">
            <w:pPr>
              <w:pStyle w:val="11"/>
              <w:rPr>
                <w:rFonts w:ascii="Times New Roman" w:hAnsi="Times New Roman"/>
                <w:sz w:val="24"/>
              </w:rPr>
            </w:pPr>
            <w:r w:rsidRPr="0055479C">
              <w:rPr>
                <w:rFonts w:ascii="Times New Roman" w:hAnsi="Times New Roman"/>
                <w:sz w:val="24"/>
              </w:rPr>
              <w:t>Итоги работы МО за  1 полугод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09E16" w14:textId="77777777" w:rsidR="00F70FE5" w:rsidRPr="0055479C" w:rsidRDefault="00F70FE5" w:rsidP="00F70FE5">
            <w:pPr>
              <w:pStyle w:val="11"/>
              <w:rPr>
                <w:rFonts w:ascii="Times New Roman" w:hAnsi="Times New Roman"/>
                <w:sz w:val="24"/>
              </w:rPr>
            </w:pPr>
            <w:r w:rsidRPr="0055479C">
              <w:rPr>
                <w:rFonts w:ascii="Times New Roman" w:hAnsi="Times New Roman"/>
                <w:sz w:val="24"/>
              </w:rPr>
              <w:t>Анализ выполнения планов  методической работы за 1 полугоди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D7115" w14:textId="77777777" w:rsidR="00F70FE5" w:rsidRPr="0055479C" w:rsidRDefault="00F70FE5" w:rsidP="00F70FE5">
            <w:pPr>
              <w:pStyle w:val="11"/>
              <w:rPr>
                <w:rFonts w:ascii="Times New Roman" w:hAnsi="Times New Roman"/>
                <w:sz w:val="24"/>
              </w:rPr>
            </w:pPr>
            <w:r w:rsidRPr="0055479C">
              <w:rPr>
                <w:rFonts w:ascii="Times New Roman" w:hAnsi="Times New Roman"/>
                <w:sz w:val="24"/>
              </w:rPr>
              <w:t>Педагоги Учащие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80A39" w14:textId="77777777" w:rsidR="00F70FE5" w:rsidRPr="0055479C" w:rsidRDefault="00F70FE5" w:rsidP="00F70FE5">
            <w:pPr>
              <w:pStyle w:val="11"/>
              <w:rPr>
                <w:rFonts w:ascii="Times New Roman" w:hAnsi="Times New Roman"/>
                <w:sz w:val="24"/>
                <w:lang w:eastAsia="ru-RU"/>
              </w:rPr>
            </w:pPr>
            <w:r w:rsidRPr="0055479C">
              <w:rPr>
                <w:rFonts w:ascii="Times New Roman" w:hAnsi="Times New Roman"/>
                <w:sz w:val="24"/>
                <w:lang w:eastAsia="ru-RU"/>
              </w:rPr>
              <w:t>Тематиче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CED26" w14:textId="77777777" w:rsidR="00F70FE5" w:rsidRPr="0055479C" w:rsidRDefault="00F70FE5" w:rsidP="00F70FE5">
            <w:pPr>
              <w:pStyle w:val="11"/>
              <w:rPr>
                <w:rFonts w:ascii="Times New Roman" w:hAnsi="Times New Roman"/>
                <w:sz w:val="24"/>
                <w:lang w:eastAsia="ru-RU"/>
              </w:rPr>
            </w:pPr>
            <w:r w:rsidRPr="0055479C">
              <w:rPr>
                <w:rFonts w:ascii="Times New Roman" w:hAnsi="Times New Roman"/>
                <w:sz w:val="24"/>
                <w:lang w:eastAsia="ru-RU"/>
              </w:rPr>
              <w:t>Персональный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28660" w14:textId="77777777" w:rsidR="00F70FE5" w:rsidRPr="0055479C" w:rsidRDefault="00F70FE5" w:rsidP="00F70FE5">
            <w:pPr>
              <w:pStyle w:val="11"/>
              <w:rPr>
                <w:rFonts w:ascii="Times New Roman" w:hAnsi="Times New Roman"/>
                <w:sz w:val="24"/>
              </w:rPr>
            </w:pPr>
            <w:r w:rsidRPr="0055479C">
              <w:rPr>
                <w:rFonts w:ascii="Times New Roman" w:hAnsi="Times New Roman"/>
                <w:sz w:val="24"/>
                <w:lang w:val="kk-KZ"/>
              </w:rPr>
              <w:t>1</w:t>
            </w:r>
            <w:r w:rsidRPr="0055479C">
              <w:rPr>
                <w:rFonts w:ascii="Times New Roman" w:hAnsi="Times New Roman"/>
                <w:sz w:val="24"/>
              </w:rPr>
              <w:t xml:space="preserve"> 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9D3DC" w14:textId="77777777" w:rsidR="00F70FE5" w:rsidRPr="0055479C" w:rsidRDefault="00F70FE5" w:rsidP="00F70FE5">
            <w:pPr>
              <w:pStyle w:val="11"/>
              <w:rPr>
                <w:rFonts w:ascii="Times New Roman" w:hAnsi="Times New Roman"/>
                <w:sz w:val="24"/>
              </w:rPr>
            </w:pPr>
            <w:r w:rsidRPr="0055479C">
              <w:rPr>
                <w:rFonts w:ascii="Times New Roman" w:hAnsi="Times New Roman"/>
                <w:szCs w:val="24"/>
              </w:rPr>
              <w:t xml:space="preserve">Зам. руководителя </w:t>
            </w:r>
            <w:r w:rsidRPr="0055479C">
              <w:rPr>
                <w:rFonts w:ascii="Times New Roman" w:hAnsi="Times New Roman"/>
                <w:sz w:val="24"/>
              </w:rPr>
              <w:t xml:space="preserve">по </w:t>
            </w:r>
            <w:proofErr w:type="spellStart"/>
            <w:r w:rsidRPr="0055479C">
              <w:rPr>
                <w:rFonts w:ascii="Times New Roman" w:hAnsi="Times New Roman"/>
                <w:sz w:val="24"/>
              </w:rPr>
              <w:t>ПО</w:t>
            </w:r>
            <w:proofErr w:type="spellEnd"/>
            <w:r w:rsidRPr="0055479C">
              <w:rPr>
                <w:rFonts w:ascii="Times New Roman" w:hAnsi="Times New Roman"/>
                <w:sz w:val="24"/>
              </w:rPr>
              <w:t xml:space="preserve"> </w:t>
            </w:r>
          </w:p>
          <w:p w14:paraId="13F1879A" w14:textId="77777777" w:rsidR="00F70FE5" w:rsidRPr="0055479C" w:rsidRDefault="00F70FE5" w:rsidP="00F70FE5">
            <w:pPr>
              <w:pStyle w:val="11"/>
              <w:rPr>
                <w:rFonts w:ascii="Times New Roman" w:hAnsi="Times New Roman"/>
                <w:sz w:val="24"/>
              </w:rPr>
            </w:pPr>
            <w:proofErr w:type="spellStart"/>
            <w:r w:rsidRPr="0055479C">
              <w:rPr>
                <w:rFonts w:ascii="Times New Roman" w:hAnsi="Times New Roman"/>
                <w:sz w:val="24"/>
              </w:rPr>
              <w:t>Масакбаева</w:t>
            </w:r>
            <w:proofErr w:type="spellEnd"/>
            <w:r w:rsidRPr="0055479C">
              <w:rPr>
                <w:rFonts w:ascii="Times New Roman" w:hAnsi="Times New Roman"/>
                <w:sz w:val="24"/>
              </w:rPr>
              <w:t xml:space="preserve"> Г.М.</w:t>
            </w:r>
          </w:p>
          <w:p w14:paraId="33EBC8E8" w14:textId="77777777" w:rsidR="00F70FE5" w:rsidRPr="0055479C" w:rsidRDefault="00F70FE5" w:rsidP="00F70FE5">
            <w:pPr>
              <w:pStyle w:val="11"/>
              <w:rPr>
                <w:rFonts w:ascii="Times New Roman" w:hAnsi="Times New Roman"/>
                <w:sz w:val="24"/>
              </w:rPr>
            </w:pPr>
            <w:r w:rsidRPr="0055479C">
              <w:rPr>
                <w:rFonts w:ascii="Times New Roman" w:hAnsi="Times New Roman"/>
                <w:sz w:val="24"/>
              </w:rPr>
              <w:t>руководители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73B54" w14:textId="77777777" w:rsidR="00F70FE5" w:rsidRPr="00F631C8" w:rsidRDefault="00F70FE5" w:rsidP="00F70FE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1C8">
              <w:rPr>
                <w:rFonts w:ascii="Times New Roman" w:hAnsi="Times New Roman"/>
                <w:sz w:val="24"/>
                <w:szCs w:val="24"/>
              </w:rPr>
              <w:t>Заседание НМС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BF78F" w14:textId="77777777" w:rsidR="00F70FE5" w:rsidRPr="0055479C" w:rsidRDefault="00F70FE5" w:rsidP="00F70FE5">
            <w:pPr>
              <w:pStyle w:val="11"/>
              <w:rPr>
                <w:rFonts w:ascii="Times New Roman" w:hAnsi="Times New Roman"/>
                <w:sz w:val="24"/>
              </w:rPr>
            </w:pPr>
            <w:r w:rsidRPr="0055479C">
              <w:rPr>
                <w:rFonts w:ascii="Times New Roman" w:hAnsi="Times New Roman"/>
                <w:sz w:val="24"/>
              </w:rPr>
              <w:t xml:space="preserve">Анализ-Отчет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4EE1B" w14:textId="77777777" w:rsidR="00F70FE5" w:rsidRPr="0055479C" w:rsidRDefault="00F70FE5" w:rsidP="00F70FE5">
            <w:pPr>
              <w:pStyle w:val="1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70FE5" w:rsidRPr="00BF10A6" w14:paraId="209025BD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6EB5CE" w14:textId="77777777" w:rsidR="00F70FE5" w:rsidRPr="0006200A" w:rsidRDefault="00F70FE5" w:rsidP="00F70FE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6200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416153" w14:textId="77777777" w:rsidR="00F70FE5" w:rsidRPr="00A71A28" w:rsidRDefault="00F70FE5" w:rsidP="00F70FE5">
            <w:pPr>
              <w:pStyle w:val="11"/>
              <w:rPr>
                <w:rFonts w:ascii="Times New Roman" w:hAnsi="Times New Roman"/>
                <w:sz w:val="24"/>
              </w:rPr>
            </w:pPr>
            <w:r w:rsidRPr="00A71A28">
              <w:rPr>
                <w:rFonts w:ascii="Times New Roman" w:hAnsi="Times New Roman"/>
                <w:sz w:val="24"/>
              </w:rPr>
              <w:t>Итоги работы ШМУ за  1 полугод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F7D8E" w14:textId="77777777" w:rsidR="00F70FE5" w:rsidRPr="00A71A28" w:rsidRDefault="00F70FE5" w:rsidP="00F70FE5">
            <w:pPr>
              <w:pStyle w:val="11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A71A28">
              <w:rPr>
                <w:rFonts w:ascii="Times New Roman" w:hAnsi="Times New Roman"/>
                <w:sz w:val="24"/>
              </w:rPr>
              <w:t>Анализ работы ШМУ и выполнения планов работы наставников.</w:t>
            </w:r>
            <w:r w:rsidRPr="00A71A28">
              <w:rPr>
                <w:rFonts w:ascii="Times New Roman" w:hAnsi="Times New Roman"/>
                <w:sz w:val="24"/>
                <w:szCs w:val="28"/>
              </w:rPr>
              <w:t xml:space="preserve"> Р</w:t>
            </w:r>
            <w:r w:rsidRPr="00A71A28">
              <w:rPr>
                <w:rFonts w:ascii="Times New Roman" w:hAnsi="Times New Roman"/>
                <w:color w:val="000000"/>
                <w:sz w:val="24"/>
                <w:szCs w:val="28"/>
              </w:rPr>
              <w:t>езультативность деятельности молодых специалистов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06BBE" w14:textId="77777777" w:rsidR="00F70FE5" w:rsidRPr="0055479C" w:rsidRDefault="00F70FE5" w:rsidP="00F70FE5">
            <w:pPr>
              <w:pStyle w:val="11"/>
              <w:rPr>
                <w:rFonts w:ascii="Times New Roman" w:hAnsi="Times New Roman"/>
                <w:sz w:val="24"/>
              </w:rPr>
            </w:pPr>
            <w:r w:rsidRPr="0055479C">
              <w:rPr>
                <w:rFonts w:ascii="Times New Roman" w:hAnsi="Times New Roman"/>
                <w:sz w:val="24"/>
              </w:rPr>
              <w:t>Молодые специалисты и педагоги-</w:t>
            </w:r>
            <w:r w:rsidRPr="00D944D5">
              <w:rPr>
                <w:rFonts w:ascii="Times New Roman" w:hAnsi="Times New Roman"/>
                <w:sz w:val="24"/>
              </w:rPr>
              <w:t>настав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22E3B" w14:textId="77777777" w:rsidR="00F70FE5" w:rsidRPr="00C85190" w:rsidRDefault="00F70FE5" w:rsidP="00F70FE5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5190"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45343" w14:textId="77777777" w:rsidR="00F70FE5" w:rsidRPr="00C85190" w:rsidRDefault="00F70FE5" w:rsidP="00F70FE5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5190">
              <w:rPr>
                <w:rFonts w:ascii="Times New Roman" w:hAnsi="Times New Roman"/>
                <w:sz w:val="24"/>
                <w:szCs w:val="24"/>
                <w:lang w:eastAsia="ru-RU"/>
              </w:rPr>
              <w:t>Персональный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B3CA1" w14:textId="77777777" w:rsidR="00F70FE5" w:rsidRPr="00C85190" w:rsidRDefault="00F70FE5" w:rsidP="00F70FE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5190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Pr="00C85190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1E01A" w14:textId="77777777" w:rsidR="00F70FE5" w:rsidRPr="00A37DB7" w:rsidRDefault="00F70FE5" w:rsidP="00F70FE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F412BE">
              <w:rPr>
                <w:rFonts w:ascii="Times New Roman" w:hAnsi="Times New Roman"/>
                <w:szCs w:val="24"/>
              </w:rPr>
              <w:t xml:space="preserve">Зам. руководителя </w:t>
            </w:r>
            <w:r w:rsidRPr="00A37DB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Pr="00A37DB7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A37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96F29B4" w14:textId="77777777" w:rsidR="00F70FE5" w:rsidRPr="0055479C" w:rsidRDefault="00F70FE5" w:rsidP="00F70FE5">
            <w:pPr>
              <w:pStyle w:val="11"/>
              <w:rPr>
                <w:rFonts w:ascii="Times New Roman" w:hAnsi="Times New Roman"/>
                <w:sz w:val="24"/>
              </w:rPr>
            </w:pPr>
            <w:proofErr w:type="spellStart"/>
            <w:r w:rsidRPr="0055479C">
              <w:rPr>
                <w:rFonts w:ascii="Times New Roman" w:hAnsi="Times New Roman"/>
                <w:sz w:val="24"/>
              </w:rPr>
              <w:t>Масакбаева</w:t>
            </w:r>
            <w:proofErr w:type="spellEnd"/>
            <w:r w:rsidRPr="0055479C">
              <w:rPr>
                <w:rFonts w:ascii="Times New Roman" w:hAnsi="Times New Roman"/>
                <w:sz w:val="24"/>
              </w:rPr>
              <w:t xml:space="preserve"> Г.М.</w:t>
            </w:r>
          </w:p>
          <w:p w14:paraId="589F9337" w14:textId="77777777" w:rsidR="00F70FE5" w:rsidRPr="0055479C" w:rsidRDefault="00F70FE5" w:rsidP="00F70FE5">
            <w:pPr>
              <w:pStyle w:val="11"/>
              <w:rPr>
                <w:rFonts w:ascii="Times New Roman" w:hAnsi="Times New Roman"/>
                <w:sz w:val="24"/>
              </w:rPr>
            </w:pPr>
            <w:r w:rsidRPr="0055479C">
              <w:rPr>
                <w:rFonts w:ascii="Times New Roman" w:hAnsi="Times New Roman"/>
                <w:sz w:val="24"/>
              </w:rPr>
              <w:t>руководитель ШМУ</w:t>
            </w:r>
          </w:p>
          <w:p w14:paraId="7CDF80FD" w14:textId="77777777" w:rsidR="00F70FE5" w:rsidRPr="0055479C" w:rsidRDefault="00F70FE5" w:rsidP="00F70FE5">
            <w:pPr>
              <w:pStyle w:val="11"/>
              <w:rPr>
                <w:rFonts w:ascii="Times New Roman" w:hAnsi="Times New Roman"/>
                <w:sz w:val="24"/>
              </w:rPr>
            </w:pPr>
            <w:r w:rsidRPr="0055479C">
              <w:rPr>
                <w:rFonts w:ascii="Times New Roman" w:hAnsi="Times New Roman"/>
                <w:sz w:val="24"/>
                <w:lang w:val="kk-KZ"/>
              </w:rPr>
              <w:t>Иманова А.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46C36" w14:textId="77777777" w:rsidR="00F70FE5" w:rsidRPr="00F631C8" w:rsidRDefault="00F70FE5" w:rsidP="00F70FE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1C8">
              <w:rPr>
                <w:rFonts w:ascii="Times New Roman" w:hAnsi="Times New Roman"/>
                <w:sz w:val="24"/>
                <w:szCs w:val="24"/>
              </w:rPr>
              <w:t>Заседание НМС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828AA" w14:textId="77777777" w:rsidR="00F70FE5" w:rsidRPr="0055479C" w:rsidRDefault="00F70FE5" w:rsidP="00F70FE5">
            <w:pPr>
              <w:pStyle w:val="11"/>
              <w:rPr>
                <w:rFonts w:ascii="Times New Roman" w:hAnsi="Times New Roman"/>
                <w:sz w:val="24"/>
              </w:rPr>
            </w:pPr>
            <w:r w:rsidRPr="0055479C">
              <w:rPr>
                <w:rFonts w:ascii="Times New Roman" w:hAnsi="Times New Roman"/>
                <w:sz w:val="24"/>
              </w:rPr>
              <w:t xml:space="preserve">Анализ-Отчет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CBB74" w14:textId="77777777" w:rsidR="00F70FE5" w:rsidRPr="0055479C" w:rsidRDefault="00F70FE5" w:rsidP="00F70FE5">
            <w:pPr>
              <w:pStyle w:val="1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353BA" w:rsidRPr="00BF10A6" w14:paraId="4CF8AFB5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0479E8" w14:textId="77777777" w:rsidR="007353BA" w:rsidRPr="0006200A" w:rsidRDefault="007353BA" w:rsidP="007353BA">
            <w:pPr>
              <w:spacing w:after="0" w:line="240" w:lineRule="auto"/>
              <w:rPr>
                <w:sz w:val="24"/>
                <w:szCs w:val="24"/>
              </w:rPr>
            </w:pPr>
            <w:r w:rsidRPr="0006200A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C5A69A" w14:textId="77777777" w:rsidR="007353BA" w:rsidRPr="00A13805" w:rsidRDefault="007353BA" w:rsidP="007353BA">
            <w:pPr>
              <w:pStyle w:val="a3"/>
              <w:rPr>
                <w:rFonts w:ascii="Times New Roman" w:hAnsi="Times New Roman"/>
                <w:bCs/>
                <w:sz w:val="24"/>
                <w:szCs w:val="28"/>
              </w:rPr>
            </w:pPr>
            <w:r w:rsidRPr="00A13805">
              <w:rPr>
                <w:rFonts w:ascii="Times New Roman" w:hAnsi="Times New Roman"/>
                <w:bCs/>
                <w:sz w:val="24"/>
                <w:szCs w:val="28"/>
              </w:rPr>
              <w:t>Работа ШМУ:</w:t>
            </w:r>
          </w:p>
          <w:p w14:paraId="64953C4F" w14:textId="77777777" w:rsidR="007353BA" w:rsidRPr="00A13805" w:rsidRDefault="007353BA" w:rsidP="007353BA">
            <w:pPr>
              <w:pStyle w:val="a3"/>
              <w:rPr>
                <w:rFonts w:ascii="Times New Roman" w:hAnsi="Times New Roman"/>
                <w:bCs/>
                <w:sz w:val="24"/>
                <w:szCs w:val="28"/>
              </w:rPr>
            </w:pPr>
            <w:r w:rsidRPr="00A138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стер-класс на тему: «Самоанализ  урока».</w:t>
            </w:r>
            <w:r w:rsidRPr="00A13805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 "Виды самоанализа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77EC9" w14:textId="77777777" w:rsidR="007353BA" w:rsidRPr="00A13805" w:rsidRDefault="007353BA" w:rsidP="007353BA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A13805">
              <w:rPr>
                <w:rFonts w:ascii="Times New Roman" w:hAnsi="Times New Roman"/>
                <w:sz w:val="24"/>
                <w:szCs w:val="28"/>
              </w:rPr>
              <w:t>Оказание методической помощи молодым специалистам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7C7EE" w14:textId="77777777" w:rsidR="007353BA" w:rsidRPr="00A13805" w:rsidRDefault="007353BA" w:rsidP="007353BA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A13805">
              <w:rPr>
                <w:rFonts w:ascii="Times New Roman" w:hAnsi="Times New Roman"/>
                <w:sz w:val="24"/>
                <w:szCs w:val="28"/>
              </w:rPr>
              <w:t>Молодые педаг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D9FF2" w14:textId="77777777" w:rsidR="007353BA" w:rsidRPr="00A13805" w:rsidRDefault="007353BA" w:rsidP="007353BA">
            <w:pPr>
              <w:pStyle w:val="a3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13805">
              <w:rPr>
                <w:rFonts w:ascii="Times New Roman" w:hAnsi="Times New Roman"/>
                <w:kern w:val="24"/>
                <w:sz w:val="24"/>
                <w:szCs w:val="28"/>
                <w:lang w:eastAsia="ru-RU"/>
              </w:rPr>
              <w:t>Тематиче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DE061" w14:textId="77777777" w:rsidR="007353BA" w:rsidRPr="00A13805" w:rsidRDefault="007353BA" w:rsidP="007353BA">
            <w:pPr>
              <w:pStyle w:val="a3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13805">
              <w:rPr>
                <w:rFonts w:ascii="Times New Roman" w:hAnsi="Times New Roman"/>
                <w:sz w:val="24"/>
                <w:szCs w:val="28"/>
                <w:lang w:eastAsia="ru-RU"/>
              </w:rPr>
              <w:t>Мастер - класс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5BE6F" w14:textId="77777777" w:rsidR="007353BA" w:rsidRPr="00A13805" w:rsidRDefault="007353BA" w:rsidP="007353BA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A13805">
              <w:rPr>
                <w:rFonts w:ascii="Times New Roman" w:hAnsi="Times New Roman"/>
                <w:sz w:val="24"/>
                <w:szCs w:val="28"/>
              </w:rPr>
              <w:t>1 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76FF4" w14:textId="77777777" w:rsidR="007353BA" w:rsidRPr="00A13805" w:rsidRDefault="007353BA" w:rsidP="007353BA">
            <w:pPr>
              <w:pStyle w:val="a3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A13805">
              <w:rPr>
                <w:rFonts w:ascii="Times New Roman" w:hAnsi="Times New Roman"/>
                <w:color w:val="000000"/>
                <w:szCs w:val="24"/>
              </w:rPr>
              <w:t>Зам. руководителя</w:t>
            </w:r>
            <w:r w:rsidRPr="00A13805">
              <w:rPr>
                <w:color w:val="000000"/>
                <w:szCs w:val="24"/>
              </w:rPr>
              <w:t xml:space="preserve"> </w:t>
            </w:r>
            <w:r w:rsidRPr="00A13805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по ПО </w:t>
            </w:r>
          </w:p>
          <w:p w14:paraId="4A8ED65B" w14:textId="77777777" w:rsidR="007353BA" w:rsidRPr="00A13805" w:rsidRDefault="007353BA" w:rsidP="007353BA">
            <w:pPr>
              <w:pStyle w:val="a3"/>
              <w:rPr>
                <w:rFonts w:ascii="Times New Roman" w:hAnsi="Times New Roman"/>
                <w:sz w:val="24"/>
                <w:szCs w:val="28"/>
                <w:lang w:val="kk-KZ"/>
              </w:rPr>
            </w:pPr>
            <w:proofErr w:type="spellStart"/>
            <w:r w:rsidRPr="00A13805">
              <w:rPr>
                <w:rFonts w:ascii="Times New Roman" w:hAnsi="Times New Roman"/>
                <w:sz w:val="24"/>
                <w:szCs w:val="28"/>
              </w:rPr>
              <w:t>Масакбаева</w:t>
            </w:r>
            <w:proofErr w:type="spellEnd"/>
            <w:r w:rsidRPr="00A13805">
              <w:rPr>
                <w:rFonts w:ascii="Times New Roman" w:hAnsi="Times New Roman"/>
                <w:sz w:val="24"/>
                <w:szCs w:val="28"/>
              </w:rPr>
              <w:t xml:space="preserve"> Г.М.</w:t>
            </w:r>
          </w:p>
          <w:p w14:paraId="64C23E6B" w14:textId="77777777" w:rsidR="007353BA" w:rsidRPr="00A13805" w:rsidRDefault="007353BA" w:rsidP="007353BA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  <w:r w:rsidRPr="00A13805">
              <w:rPr>
                <w:rFonts w:ascii="Times New Roman" w:hAnsi="Times New Roman"/>
                <w:sz w:val="24"/>
                <w:szCs w:val="28"/>
              </w:rPr>
              <w:t>Рук ШМУ</w:t>
            </w:r>
          </w:p>
          <w:p w14:paraId="0AE17527" w14:textId="77777777" w:rsidR="007353BA" w:rsidRPr="00A13805" w:rsidRDefault="007353BA" w:rsidP="007353BA">
            <w:pPr>
              <w:pStyle w:val="11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13805">
              <w:rPr>
                <w:rFonts w:ascii="Times New Roman" w:hAnsi="Times New Roman"/>
                <w:sz w:val="24"/>
                <w:szCs w:val="28"/>
                <w:lang w:eastAsia="ru-RU"/>
              </w:rPr>
              <w:t>Иманова А.К.</w:t>
            </w:r>
          </w:p>
          <w:p w14:paraId="06580A53" w14:textId="77777777" w:rsidR="007353BA" w:rsidRPr="00A13805" w:rsidRDefault="007353BA" w:rsidP="007353B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E5776F">
              <w:rPr>
                <w:rFonts w:ascii="Times New Roman" w:hAnsi="Times New Roman" w:cs="Times New Roman"/>
                <w:sz w:val="24"/>
                <w:lang w:eastAsia="ru-RU"/>
              </w:rPr>
              <w:t>наставн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0CB9E" w14:textId="77777777" w:rsidR="007353BA" w:rsidRPr="00A13805" w:rsidRDefault="007353BA" w:rsidP="007353BA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13805">
              <w:rPr>
                <w:rFonts w:ascii="Times New Roman" w:hAnsi="Times New Roman"/>
                <w:sz w:val="24"/>
                <w:szCs w:val="28"/>
              </w:rPr>
              <w:t>Заседание ШМУ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078D1" w14:textId="77777777" w:rsidR="007353BA" w:rsidRPr="00A13805" w:rsidRDefault="007353BA" w:rsidP="007353BA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A13805">
              <w:rPr>
                <w:rFonts w:ascii="Times New Roman" w:hAnsi="Times New Roman"/>
                <w:sz w:val="24"/>
                <w:szCs w:val="28"/>
              </w:rPr>
              <w:t xml:space="preserve">Протокол </w:t>
            </w:r>
            <w:r w:rsidRPr="00C85190">
              <w:rPr>
                <w:rFonts w:ascii="Times New Roman" w:hAnsi="Times New Roman"/>
                <w:sz w:val="20"/>
                <w:szCs w:val="21"/>
              </w:rPr>
              <w:t xml:space="preserve">Материалы </w:t>
            </w:r>
            <w:r w:rsidRPr="00A13805">
              <w:rPr>
                <w:rFonts w:ascii="Times New Roman" w:hAnsi="Times New Roman"/>
                <w:sz w:val="24"/>
                <w:szCs w:val="28"/>
              </w:rPr>
              <w:t>семинара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7ACB1" w14:textId="77777777" w:rsidR="007353BA" w:rsidRPr="0055479C" w:rsidRDefault="007353BA" w:rsidP="007353BA">
            <w:pPr>
              <w:pStyle w:val="1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353BA" w:rsidRPr="00BF10A6" w14:paraId="5979814E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798F70" w14:textId="77777777" w:rsidR="007353BA" w:rsidRPr="0006200A" w:rsidRDefault="007353BA" w:rsidP="007353BA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00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80BB72" w14:textId="77777777" w:rsidR="007353BA" w:rsidRPr="00BF10A6" w:rsidRDefault="007353BA" w:rsidP="007353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10A6">
              <w:rPr>
                <w:rFonts w:ascii="Times New Roman" w:hAnsi="Times New Roman"/>
                <w:sz w:val="24"/>
                <w:szCs w:val="24"/>
              </w:rPr>
              <w:t xml:space="preserve">Школа педагогического мастерства: </w:t>
            </w:r>
          </w:p>
          <w:p w14:paraId="42A3AC5A" w14:textId="77777777" w:rsidR="007353BA" w:rsidRPr="00BF10A6" w:rsidRDefault="007353BA" w:rsidP="007353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10A6">
              <w:rPr>
                <w:rFonts w:ascii="Times New Roman" w:hAnsi="Times New Roman"/>
                <w:sz w:val="24"/>
                <w:szCs w:val="24"/>
              </w:rPr>
              <w:t xml:space="preserve">Работа творческих групп </w:t>
            </w:r>
          </w:p>
          <w:p w14:paraId="1C17CB6B" w14:textId="77777777" w:rsidR="007353BA" w:rsidRDefault="007353BA" w:rsidP="007353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10A6">
              <w:rPr>
                <w:rFonts w:ascii="Times New Roman" w:hAnsi="Times New Roman"/>
                <w:sz w:val="24"/>
                <w:szCs w:val="24"/>
              </w:rPr>
              <w:t>(по плану ТГ)</w:t>
            </w:r>
          </w:p>
          <w:p w14:paraId="57E39B31" w14:textId="77777777" w:rsidR="00831C31" w:rsidRPr="00BF10A6" w:rsidRDefault="00831C31" w:rsidP="007353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5800A" w14:textId="77777777" w:rsidR="007353BA" w:rsidRPr="00BF10A6" w:rsidRDefault="007353BA" w:rsidP="007353B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hAnsi="Times New Roman"/>
                <w:sz w:val="24"/>
                <w:szCs w:val="24"/>
              </w:rPr>
              <w:t>Изучение и внедрение педагогических технологий в учебный процесс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DE649" w14:textId="77777777" w:rsidR="007353BA" w:rsidRPr="00BF10A6" w:rsidRDefault="007353BA" w:rsidP="007353B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дагог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85284" w14:textId="77777777" w:rsidR="007353BA" w:rsidRPr="00BF10A6" w:rsidRDefault="007353BA" w:rsidP="007353B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тиче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25D2E" w14:textId="77777777" w:rsidR="007353BA" w:rsidRPr="00BF10A6" w:rsidRDefault="007353BA" w:rsidP="007353B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минар 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D95A2" w14:textId="77777777" w:rsidR="007353BA" w:rsidRPr="00BF10A6" w:rsidRDefault="007353BA" w:rsidP="007353B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26594" w14:textId="77777777" w:rsidR="007353BA" w:rsidRPr="0095008C" w:rsidRDefault="007353BA" w:rsidP="007353BA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008C">
              <w:rPr>
                <w:rFonts w:ascii="Times New Roman" w:hAnsi="Times New Roman" w:cs="Times New Roman"/>
                <w:color w:val="000000"/>
                <w:szCs w:val="24"/>
              </w:rPr>
              <w:t xml:space="preserve">Зам. руководителя </w:t>
            </w:r>
            <w:r w:rsidRPr="0095008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95008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9500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2FD72D" w14:textId="77777777" w:rsidR="007353BA" w:rsidRPr="0095008C" w:rsidRDefault="007353BA" w:rsidP="007353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zh-CN"/>
              </w:rPr>
            </w:pPr>
            <w:r w:rsidRPr="0095008C">
              <w:rPr>
                <w:rFonts w:ascii="Times New Roman" w:hAnsi="Times New Roman" w:cs="Times New Roman"/>
                <w:sz w:val="24"/>
                <w:szCs w:val="24"/>
                <w:lang w:val="kk-KZ" w:eastAsia="zh-CN"/>
              </w:rPr>
              <w:t>Масакбаева Г.М</w:t>
            </w:r>
          </w:p>
          <w:p w14:paraId="3F5EAF4A" w14:textId="77777777" w:rsidR="007353BA" w:rsidRPr="0095008C" w:rsidRDefault="007353BA" w:rsidP="007353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08C">
              <w:rPr>
                <w:rFonts w:ascii="Times New Roman" w:hAnsi="Times New Roman" w:cs="Times New Roman"/>
                <w:sz w:val="24"/>
                <w:szCs w:val="24"/>
                <w:lang w:val="kk-KZ" w:eastAsia="zh-CN"/>
              </w:rPr>
              <w:t>Руководители Т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90D6" w14:textId="77777777" w:rsidR="007353BA" w:rsidRPr="00BF10A6" w:rsidRDefault="007353BA" w:rsidP="007353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hAnsi="Times New Roman"/>
                <w:sz w:val="24"/>
                <w:szCs w:val="24"/>
                <w:lang w:eastAsia="ru-RU"/>
              </w:rPr>
              <w:t>Заседание ТГ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C2B3F" w14:textId="77777777" w:rsidR="007353BA" w:rsidRPr="00BF10A6" w:rsidRDefault="007353BA" w:rsidP="007353BA">
            <w:pPr>
              <w:pStyle w:val="a3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BF2512">
              <w:rPr>
                <w:rFonts w:ascii="Times New Roman" w:hAnsi="Times New Roman"/>
                <w:sz w:val="20"/>
                <w:szCs w:val="21"/>
                <w:lang w:val="kk-KZ" w:eastAsia="ru-RU"/>
              </w:rPr>
              <w:t>Материалы</w:t>
            </w:r>
            <w:r w:rsidRPr="00BF10A6">
              <w:rPr>
                <w:rFonts w:ascii="Times New Roman" w:hAnsi="Times New Roman"/>
                <w:sz w:val="21"/>
                <w:szCs w:val="21"/>
                <w:lang w:val="kk-KZ" w:eastAsia="ru-RU"/>
              </w:rPr>
              <w:t xml:space="preserve"> </w:t>
            </w:r>
            <w:r w:rsidRPr="00BF10A6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семинара </w:t>
            </w:r>
          </w:p>
          <w:p w14:paraId="5413F0FE" w14:textId="77777777" w:rsidR="007353BA" w:rsidRPr="00BF10A6" w:rsidRDefault="007353BA" w:rsidP="007353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10A6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Информация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129B3" w14:textId="77777777" w:rsidR="007353BA" w:rsidRPr="0055479C" w:rsidRDefault="007353BA" w:rsidP="007353BA">
            <w:pPr>
              <w:pStyle w:val="1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353BA" w:rsidRPr="00BF10A6" w14:paraId="72783D2C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627FE7" w14:textId="77777777" w:rsidR="007353BA" w:rsidRPr="00BF10A6" w:rsidRDefault="007353BA" w:rsidP="007353BA">
            <w:pPr>
              <w:pStyle w:val="1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00A">
              <w:rPr>
                <w:rFonts w:ascii="Times New Roman" w:hAnsi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D19057" w14:textId="77777777" w:rsidR="007353BA" w:rsidRPr="00A71A28" w:rsidRDefault="007353BA" w:rsidP="007353BA">
            <w:pPr>
              <w:rPr>
                <w:rFonts w:ascii="Times New Roman" w:hAnsi="Times New Roman" w:cs="Times New Roman"/>
                <w:szCs w:val="20"/>
              </w:rPr>
            </w:pPr>
            <w:r w:rsidRPr="00A71A28">
              <w:rPr>
                <w:rFonts w:ascii="Times New Roman" w:hAnsi="Times New Roman" w:cs="Times New Roman"/>
                <w:sz w:val="24"/>
                <w:szCs w:val="20"/>
              </w:rPr>
              <w:t>Неделя ЕМЦ математика, информат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B4820" w14:textId="77777777" w:rsidR="007353BA" w:rsidRPr="00A71A28" w:rsidRDefault="007353BA" w:rsidP="007353BA">
            <w:pPr>
              <w:spacing w:after="0" w:line="240" w:lineRule="auto"/>
              <w:rPr>
                <w:rFonts w:ascii="Times New Roman" w:hAnsi="Times New Roman" w:cs="Times New Roman"/>
                <w:kern w:val="24"/>
                <w:szCs w:val="24"/>
                <w:lang w:eastAsia="ru-RU"/>
              </w:rPr>
            </w:pPr>
            <w:r w:rsidRPr="00A71A28">
              <w:rPr>
                <w:rFonts w:ascii="Times New Roman" w:hAnsi="Times New Roman" w:cs="Times New Roman"/>
                <w:kern w:val="24"/>
                <w:szCs w:val="24"/>
                <w:lang w:eastAsia="ru-RU"/>
              </w:rPr>
              <w:t xml:space="preserve">Создание условий для повышения  уровня профессионального мастерства учителя через подготовку, </w:t>
            </w:r>
            <w:r w:rsidRPr="00A71A28">
              <w:rPr>
                <w:rFonts w:ascii="Times New Roman" w:hAnsi="Times New Roman" w:cs="Times New Roman"/>
                <w:kern w:val="24"/>
                <w:szCs w:val="24"/>
                <w:lang w:eastAsia="ru-RU"/>
              </w:rPr>
              <w:lastRenderedPageBreak/>
              <w:t xml:space="preserve">организацию и проведение </w:t>
            </w:r>
          </w:p>
          <w:p w14:paraId="582ACA64" w14:textId="77777777" w:rsidR="007353BA" w:rsidRDefault="00831C31" w:rsidP="007353BA">
            <w:pPr>
              <w:spacing w:after="0" w:line="240" w:lineRule="auto"/>
              <w:rPr>
                <w:rFonts w:ascii="Times New Roman" w:hAnsi="Times New Roman" w:cs="Times New Roman"/>
                <w:kern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Cs w:val="24"/>
                <w:lang w:eastAsia="ru-RU"/>
              </w:rPr>
              <w:t>Уроков</w:t>
            </w:r>
          </w:p>
          <w:p w14:paraId="7CA34534" w14:textId="77777777" w:rsidR="00831C31" w:rsidRPr="00A71A28" w:rsidRDefault="00831C31" w:rsidP="007353B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2C4CB" w14:textId="77777777" w:rsidR="00D944D5" w:rsidRDefault="007353BA" w:rsidP="007353BA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C85190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lastRenderedPageBreak/>
              <w:t>Педагоги и учащиеся</w:t>
            </w:r>
          </w:p>
          <w:p w14:paraId="65645E9C" w14:textId="77777777" w:rsidR="007353BA" w:rsidRPr="00C85190" w:rsidRDefault="007353BA" w:rsidP="007353BA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C85190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5-11-х классов </w:t>
            </w:r>
          </w:p>
          <w:p w14:paraId="568E6FB8" w14:textId="77777777" w:rsidR="007353BA" w:rsidRPr="00C85190" w:rsidRDefault="007353BA" w:rsidP="00735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0D902" w14:textId="77777777" w:rsidR="007353BA" w:rsidRPr="00C85190" w:rsidRDefault="007353BA" w:rsidP="00735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90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20288" w14:textId="77777777" w:rsidR="007353BA" w:rsidRPr="00C85190" w:rsidRDefault="007353BA" w:rsidP="00735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80F53" w14:textId="77777777" w:rsidR="007353BA" w:rsidRPr="00C85190" w:rsidRDefault="007353BA" w:rsidP="007353B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5190">
              <w:rPr>
                <w:rFonts w:ascii="Times New Roman" w:hAnsi="Times New Roman"/>
                <w:sz w:val="24"/>
                <w:szCs w:val="24"/>
              </w:rPr>
              <w:t>19-23</w:t>
            </w:r>
          </w:p>
          <w:p w14:paraId="6ED096A0" w14:textId="77777777" w:rsidR="007353BA" w:rsidRPr="00C85190" w:rsidRDefault="007353BA" w:rsidP="007353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190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F7029" w14:textId="77777777" w:rsidR="007353BA" w:rsidRPr="00F412BE" w:rsidRDefault="007353BA" w:rsidP="007353BA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F412BE">
              <w:rPr>
                <w:rFonts w:ascii="Times New Roman" w:hAnsi="Times New Roman" w:cs="Times New Roman"/>
                <w:szCs w:val="24"/>
              </w:rPr>
              <w:t xml:space="preserve">Зам. руководителя </w:t>
            </w:r>
          </w:p>
          <w:p w14:paraId="5DEEAE6F" w14:textId="77777777" w:rsidR="007353BA" w:rsidRPr="00C85190" w:rsidRDefault="007353BA" w:rsidP="00735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190">
              <w:rPr>
                <w:rFonts w:ascii="Times New Roman" w:hAnsi="Times New Roman" w:cs="Times New Roman"/>
                <w:sz w:val="24"/>
                <w:szCs w:val="24"/>
              </w:rPr>
              <w:t>Кадырханов</w:t>
            </w:r>
            <w:proofErr w:type="spellEnd"/>
            <w:r w:rsidRPr="00C85190">
              <w:rPr>
                <w:rFonts w:ascii="Times New Roman" w:hAnsi="Times New Roman" w:cs="Times New Roman"/>
                <w:sz w:val="24"/>
                <w:szCs w:val="24"/>
              </w:rPr>
              <w:t xml:space="preserve"> Ф.О.</w:t>
            </w:r>
          </w:p>
          <w:p w14:paraId="28A6B47D" w14:textId="77777777" w:rsidR="007353BA" w:rsidRPr="00C85190" w:rsidRDefault="007353BA" w:rsidP="00735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90">
              <w:rPr>
                <w:rFonts w:ascii="Times New Roman" w:hAnsi="Times New Roman" w:cs="Times New Roman"/>
                <w:sz w:val="24"/>
                <w:szCs w:val="24"/>
              </w:rPr>
              <w:t xml:space="preserve">Рук. МО </w:t>
            </w:r>
            <w:proofErr w:type="spellStart"/>
            <w:r w:rsidRPr="00C85190">
              <w:rPr>
                <w:rFonts w:ascii="Times New Roman" w:hAnsi="Times New Roman" w:cs="Times New Roman"/>
                <w:sz w:val="24"/>
                <w:szCs w:val="24"/>
              </w:rPr>
              <w:t>Мадиярова</w:t>
            </w:r>
            <w:proofErr w:type="spellEnd"/>
            <w:r w:rsidRPr="00C85190">
              <w:rPr>
                <w:rFonts w:ascii="Times New Roman" w:hAnsi="Times New Roman" w:cs="Times New Roman"/>
                <w:sz w:val="24"/>
                <w:szCs w:val="24"/>
              </w:rPr>
              <w:t xml:space="preserve"> Л.К.</w:t>
            </w:r>
          </w:p>
          <w:p w14:paraId="1E66E2EC" w14:textId="77777777" w:rsidR="007353BA" w:rsidRPr="0055479C" w:rsidRDefault="007353BA" w:rsidP="007353B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85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 предмет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C4475" w14:textId="77777777" w:rsidR="007353BA" w:rsidRPr="00F631C8" w:rsidRDefault="007353BA" w:rsidP="0073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631C8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МО</w:t>
            </w:r>
          </w:p>
          <w:p w14:paraId="137B3CB6" w14:textId="77777777" w:rsidR="007353BA" w:rsidRPr="00F631C8" w:rsidRDefault="007353BA" w:rsidP="0073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C8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ПР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4BD7F" w14:textId="77777777" w:rsidR="007353BA" w:rsidRPr="0055479C" w:rsidRDefault="007353BA" w:rsidP="007353B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5479C">
              <w:rPr>
                <w:rFonts w:ascii="Times New Roman" w:hAnsi="Times New Roman" w:cs="Times New Roman"/>
                <w:szCs w:val="24"/>
              </w:rPr>
              <w:t>Справка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6B7DB" w14:textId="77777777" w:rsidR="007353BA" w:rsidRPr="0055479C" w:rsidRDefault="007353BA" w:rsidP="007353BA">
            <w:pPr>
              <w:pStyle w:val="1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353BA" w:rsidRPr="00BF10A6" w14:paraId="49FA5E03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CFC17D" w14:textId="77777777" w:rsidR="007353BA" w:rsidRDefault="007353BA" w:rsidP="007353BA">
            <w:pPr>
              <w:pStyle w:val="1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00A">
              <w:rPr>
                <w:rFonts w:ascii="Times New Roman" w:hAnsi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3E9FAC" w14:textId="77777777" w:rsidR="007353BA" w:rsidRPr="00A71A28" w:rsidRDefault="007353BA" w:rsidP="007353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1A28">
              <w:rPr>
                <w:rFonts w:ascii="Times New Roman" w:hAnsi="Times New Roman" w:cs="Times New Roman"/>
                <w:sz w:val="24"/>
                <w:szCs w:val="24"/>
              </w:rPr>
              <w:t>О прохождении  курсовой подготовки педагогов за первое полугодие 2025 - 2026 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032FF" w14:textId="77777777" w:rsidR="007353BA" w:rsidRPr="00A71A28" w:rsidRDefault="007353BA" w:rsidP="007353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1A28">
              <w:rPr>
                <w:rFonts w:ascii="Times New Roman" w:hAnsi="Times New Roman" w:cs="Times New Roman"/>
                <w:sz w:val="24"/>
                <w:szCs w:val="24"/>
              </w:rPr>
              <w:t>Подвести итоги своевременного прохождения курсовой подготовк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12C3E" w14:textId="77777777" w:rsidR="007353BA" w:rsidRPr="0055479C" w:rsidRDefault="007353BA" w:rsidP="007353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479C">
              <w:rPr>
                <w:rFonts w:ascii="Times New Roman" w:hAnsi="Times New Roman" w:cs="Times New Roman"/>
                <w:sz w:val="24"/>
                <w:szCs w:val="24"/>
              </w:rPr>
              <w:t xml:space="preserve">Учителя предметник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B1B92" w14:textId="77777777" w:rsidR="007353BA" w:rsidRPr="00C85190" w:rsidRDefault="007353BA" w:rsidP="007353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5190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D69BC" w14:textId="77777777" w:rsidR="000C6A3D" w:rsidRDefault="007353BA" w:rsidP="007353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5190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0C6A3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85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190">
              <w:rPr>
                <w:rFonts w:ascii="Times New Roman" w:hAnsi="Times New Roman" w:cs="Times New Roman"/>
                <w:sz w:val="24"/>
                <w:szCs w:val="24"/>
              </w:rPr>
              <w:t>монито</w:t>
            </w:r>
            <w:proofErr w:type="spellEnd"/>
          </w:p>
          <w:p w14:paraId="7F2E25E3" w14:textId="77777777" w:rsidR="007353BA" w:rsidRPr="00C85190" w:rsidRDefault="007353BA" w:rsidP="007353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5190">
              <w:rPr>
                <w:rFonts w:ascii="Times New Roman" w:hAnsi="Times New Roman" w:cs="Times New Roman"/>
                <w:sz w:val="24"/>
                <w:szCs w:val="24"/>
              </w:rPr>
              <w:t xml:space="preserve">ринг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07871" w14:textId="77777777" w:rsidR="007353BA" w:rsidRPr="00C85190" w:rsidRDefault="007353BA" w:rsidP="007353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5190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94E01" w14:textId="77777777" w:rsidR="007353BA" w:rsidRPr="0055479C" w:rsidRDefault="007353BA" w:rsidP="007353BA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5479C">
              <w:rPr>
                <w:rFonts w:ascii="Times New Roman" w:hAnsi="Times New Roman" w:cs="Times New Roman"/>
                <w:szCs w:val="24"/>
              </w:rPr>
              <w:t xml:space="preserve">Зам. руководителя </w:t>
            </w:r>
            <w:r w:rsidRPr="0055479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5547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554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EC27D17" w14:textId="77777777" w:rsidR="007353BA" w:rsidRPr="0055479C" w:rsidRDefault="007353BA" w:rsidP="0073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79C">
              <w:rPr>
                <w:rFonts w:ascii="Times New Roman" w:hAnsi="Times New Roman" w:cs="Times New Roman"/>
                <w:sz w:val="24"/>
                <w:szCs w:val="24"/>
              </w:rPr>
              <w:t>Масакбаева</w:t>
            </w:r>
            <w:proofErr w:type="spellEnd"/>
            <w:r w:rsidRPr="0055479C"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5B797" w14:textId="77777777" w:rsidR="007353BA" w:rsidRPr="0055479C" w:rsidRDefault="007353BA" w:rsidP="007353BA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55479C">
              <w:rPr>
                <w:rFonts w:ascii="Times New Roman" w:hAnsi="Times New Roman"/>
                <w:sz w:val="24"/>
              </w:rPr>
              <w:t>АС</w:t>
            </w:r>
          </w:p>
          <w:p w14:paraId="6BA10CB2" w14:textId="77777777" w:rsidR="007353BA" w:rsidRPr="0055479C" w:rsidRDefault="007353BA" w:rsidP="007353BA">
            <w:pPr>
              <w:pStyle w:val="11"/>
              <w:jc w:val="center"/>
              <w:rPr>
                <w:rFonts w:ascii="Times New Roman" w:hAnsi="Times New Roman"/>
              </w:rPr>
            </w:pPr>
            <w:r w:rsidRPr="0055479C">
              <w:rPr>
                <w:rFonts w:ascii="Times New Roman" w:hAnsi="Times New Roman"/>
                <w:sz w:val="24"/>
              </w:rPr>
              <w:t>Заседание НМС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0F7C9" w14:textId="77777777" w:rsidR="007353BA" w:rsidRDefault="007353BA" w:rsidP="007353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479C">
              <w:rPr>
                <w:rFonts w:ascii="Times New Roman" w:hAnsi="Times New Roman" w:cs="Times New Roman"/>
                <w:sz w:val="24"/>
                <w:szCs w:val="24"/>
              </w:rPr>
              <w:t>План-с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5479C">
              <w:rPr>
                <w:rFonts w:ascii="Times New Roman" w:hAnsi="Times New Roman" w:cs="Times New Roman"/>
                <w:sz w:val="24"/>
                <w:szCs w:val="24"/>
              </w:rPr>
              <w:t xml:space="preserve"> копии </w:t>
            </w:r>
            <w:proofErr w:type="spellStart"/>
            <w:r w:rsidRPr="00C85190">
              <w:rPr>
                <w:rFonts w:ascii="Times New Roman" w:hAnsi="Times New Roman" w:cs="Times New Roman"/>
                <w:sz w:val="24"/>
                <w:szCs w:val="24"/>
              </w:rPr>
              <w:t>сертифи</w:t>
            </w:r>
            <w:proofErr w:type="spellEnd"/>
          </w:p>
          <w:p w14:paraId="34DE9BE2" w14:textId="77777777" w:rsidR="007353BA" w:rsidRPr="00C85190" w:rsidRDefault="007353BA" w:rsidP="007353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5190">
              <w:rPr>
                <w:rFonts w:ascii="Times New Roman" w:hAnsi="Times New Roman" w:cs="Times New Roman"/>
                <w:sz w:val="24"/>
                <w:szCs w:val="24"/>
              </w:rPr>
              <w:t>катов</w:t>
            </w:r>
          </w:p>
          <w:p w14:paraId="5B0EF9FA" w14:textId="77777777" w:rsidR="007353BA" w:rsidRPr="0055479C" w:rsidRDefault="007353BA" w:rsidP="007353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5190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8D398" w14:textId="77777777" w:rsidR="007353BA" w:rsidRPr="0055479C" w:rsidRDefault="007353BA" w:rsidP="007353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479C">
              <w:rPr>
                <w:rFonts w:ascii="Times New Roman" w:hAnsi="Times New Roman" w:cs="Times New Roman"/>
                <w:sz w:val="24"/>
                <w:szCs w:val="24"/>
              </w:rPr>
              <w:t>Заявки на курсы</w:t>
            </w:r>
          </w:p>
        </w:tc>
      </w:tr>
      <w:tr w:rsidR="007353BA" w:rsidRPr="007353BA" w14:paraId="54435FAA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F5733B" w14:textId="77777777" w:rsidR="007353BA" w:rsidRPr="00BF10A6" w:rsidRDefault="007353BA" w:rsidP="007353BA">
            <w:pPr>
              <w:pStyle w:val="1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52659D" w14:textId="77777777" w:rsidR="007353BA" w:rsidRPr="007353BA" w:rsidRDefault="007353BA" w:rsidP="007353BA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  <w:r w:rsidRPr="007353BA">
              <w:rPr>
                <w:rFonts w:ascii="Times New Roman" w:hAnsi="Times New Roman"/>
                <w:sz w:val="24"/>
                <w:szCs w:val="28"/>
              </w:rPr>
              <w:t>Педсовет на тему:</w:t>
            </w:r>
          </w:p>
          <w:p w14:paraId="2F11274E" w14:textId="77777777" w:rsidR="007353BA" w:rsidRPr="007353BA" w:rsidRDefault="007353BA" w:rsidP="007353BA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353BA">
              <w:rPr>
                <w:rFonts w:ascii="Times New Roman" w:hAnsi="Times New Roman" w:cs="Times New Roman"/>
                <w:sz w:val="24"/>
                <w:szCs w:val="28"/>
              </w:rPr>
              <w:t>«Инклюзивное образование и создание доступной среды для всех учащихс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DAB23" w14:textId="77777777" w:rsidR="007353BA" w:rsidRPr="007353BA" w:rsidRDefault="007353BA" w:rsidP="007353BA">
            <w:pPr>
              <w:pStyle w:val="11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353BA">
              <w:rPr>
                <w:rFonts w:ascii="Times New Roman" w:hAnsi="Times New Roman"/>
                <w:sz w:val="24"/>
                <w:szCs w:val="28"/>
                <w:lang w:eastAsia="ru-RU"/>
              </w:rPr>
              <w:t>Создание колл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7353BA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боративной </w:t>
            </w:r>
            <w:proofErr w:type="gramStart"/>
            <w:r w:rsidRPr="007353BA">
              <w:rPr>
                <w:rFonts w:ascii="Times New Roman" w:hAnsi="Times New Roman"/>
                <w:sz w:val="24"/>
                <w:szCs w:val="28"/>
                <w:lang w:eastAsia="ru-RU"/>
              </w:rPr>
              <w:t>сред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ы</w:t>
            </w:r>
            <w:r w:rsidRPr="007353BA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 для</w:t>
            </w:r>
            <w:proofErr w:type="gramEnd"/>
            <w:r w:rsidRPr="007353BA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обучающихся с ООП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B2259" w14:textId="77777777" w:rsidR="007353BA" w:rsidRPr="007353BA" w:rsidRDefault="007353BA" w:rsidP="007353BA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7353BA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Педагог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198DB" w14:textId="77777777" w:rsidR="007353BA" w:rsidRPr="007353BA" w:rsidRDefault="007353BA" w:rsidP="007353BA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7353BA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Тематиче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1F250" w14:textId="77777777" w:rsidR="007353BA" w:rsidRPr="007353BA" w:rsidRDefault="007353BA" w:rsidP="007353BA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7353BA">
              <w:rPr>
                <w:rFonts w:ascii="Times New Roman" w:hAnsi="Times New Roman" w:cs="Times New Roman"/>
                <w:sz w:val="24"/>
                <w:szCs w:val="28"/>
              </w:rPr>
              <w:t>Продуктивная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99823" w14:textId="77777777" w:rsidR="007353BA" w:rsidRPr="007353BA" w:rsidRDefault="007353BA" w:rsidP="007353BA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7353BA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4 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E75F2" w14:textId="77777777" w:rsidR="007353BA" w:rsidRPr="007353BA" w:rsidRDefault="007353BA" w:rsidP="007353BA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7353BA">
              <w:rPr>
                <w:rFonts w:ascii="Times New Roman" w:hAnsi="Times New Roman" w:cs="Times New Roman"/>
                <w:sz w:val="24"/>
                <w:szCs w:val="28"/>
              </w:rPr>
              <w:t>Зам. руководителя по УВР Павина О.А.</w:t>
            </w:r>
          </w:p>
          <w:p w14:paraId="7DFF9FB9" w14:textId="77777777" w:rsidR="007353BA" w:rsidRPr="007353BA" w:rsidRDefault="007353BA" w:rsidP="007353BA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7353BA">
              <w:rPr>
                <w:rFonts w:ascii="Times New Roman" w:hAnsi="Times New Roman" w:cs="Times New Roman"/>
                <w:sz w:val="24"/>
                <w:szCs w:val="28"/>
              </w:rPr>
              <w:t xml:space="preserve">Педагог – психолог </w:t>
            </w:r>
            <w:proofErr w:type="spellStart"/>
            <w:r w:rsidRPr="007353BA">
              <w:rPr>
                <w:rFonts w:ascii="Times New Roman" w:hAnsi="Times New Roman" w:cs="Times New Roman"/>
                <w:sz w:val="24"/>
                <w:szCs w:val="28"/>
              </w:rPr>
              <w:t>Нургожина</w:t>
            </w:r>
            <w:proofErr w:type="spellEnd"/>
            <w:r w:rsidRPr="007353BA">
              <w:rPr>
                <w:rFonts w:ascii="Times New Roman" w:hAnsi="Times New Roman" w:cs="Times New Roman"/>
                <w:sz w:val="24"/>
                <w:szCs w:val="28"/>
              </w:rPr>
              <w:t xml:space="preserve"> Р.Ж.</w:t>
            </w:r>
          </w:p>
          <w:p w14:paraId="529F821A" w14:textId="77777777" w:rsidR="007353BA" w:rsidRPr="007353BA" w:rsidRDefault="007353BA" w:rsidP="007353BA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7353BA">
              <w:rPr>
                <w:rFonts w:ascii="Times New Roman" w:hAnsi="Times New Roman" w:cs="Times New Roman"/>
                <w:sz w:val="24"/>
                <w:szCs w:val="28"/>
              </w:rPr>
              <w:t xml:space="preserve">Логопед </w:t>
            </w:r>
            <w:proofErr w:type="spellStart"/>
            <w:r w:rsidRPr="007353BA">
              <w:rPr>
                <w:rFonts w:ascii="Times New Roman" w:hAnsi="Times New Roman" w:cs="Times New Roman"/>
                <w:sz w:val="24"/>
                <w:szCs w:val="28"/>
              </w:rPr>
              <w:t>Бушумбаева</w:t>
            </w:r>
            <w:proofErr w:type="spellEnd"/>
            <w:r w:rsidRPr="007353BA">
              <w:rPr>
                <w:rFonts w:ascii="Times New Roman" w:hAnsi="Times New Roman" w:cs="Times New Roman"/>
                <w:sz w:val="24"/>
                <w:szCs w:val="28"/>
              </w:rPr>
              <w:t xml:space="preserve"> А.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F1010" w14:textId="77777777" w:rsidR="007353BA" w:rsidRPr="007353BA" w:rsidRDefault="007353BA" w:rsidP="007353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7353BA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едсовет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80FE1" w14:textId="77777777" w:rsidR="007353BA" w:rsidRPr="007353BA" w:rsidRDefault="007353BA" w:rsidP="007353BA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 w:eastAsia="ru-RU"/>
              </w:rPr>
            </w:pPr>
            <w:r w:rsidRPr="007353BA">
              <w:rPr>
                <w:rFonts w:ascii="Times New Roman" w:hAnsi="Times New Roman" w:cs="Times New Roman"/>
                <w:sz w:val="24"/>
                <w:szCs w:val="21"/>
                <w:lang w:val="kk-KZ" w:eastAsia="ru-RU"/>
              </w:rPr>
              <w:t>Материал</w:t>
            </w:r>
            <w:r w:rsidRPr="007353BA">
              <w:rPr>
                <w:rFonts w:ascii="Times New Roman" w:hAnsi="Times New Roman" w:cs="Times New Roman"/>
                <w:szCs w:val="28"/>
                <w:lang w:val="kk-KZ" w:eastAsia="ru-RU"/>
              </w:rPr>
              <w:t>педсовета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5EAF3" w14:textId="77777777" w:rsidR="007353BA" w:rsidRPr="007353BA" w:rsidRDefault="007353BA" w:rsidP="007353BA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353BA">
              <w:rPr>
                <w:rFonts w:ascii="Times New Roman" w:hAnsi="Times New Roman" w:cs="Times New Roman"/>
                <w:sz w:val="24"/>
                <w:szCs w:val="28"/>
                <w:lang w:val="kk-KZ" w:eastAsia="ru-RU"/>
              </w:rPr>
              <w:t>Протокол</w:t>
            </w:r>
          </w:p>
        </w:tc>
      </w:tr>
      <w:tr w:rsidR="007353BA" w:rsidRPr="00BF10A6" w14:paraId="7DBFE5BE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B9F279" w14:textId="77777777" w:rsidR="007353BA" w:rsidRPr="00BF10A6" w:rsidRDefault="007353BA" w:rsidP="007353BA">
            <w:pPr>
              <w:pStyle w:val="1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6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97CD24" w14:textId="77777777" w:rsidR="00831C31" w:rsidRDefault="00831C31" w:rsidP="00735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A5DF55" w14:textId="77777777" w:rsidR="007353BA" w:rsidRDefault="007353BA" w:rsidP="00831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BF10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F1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ЗА КАЧЕСТВОМ ВОСПИТАТЕЛЬНОГО ПР</w:t>
            </w:r>
            <w:r w:rsidR="00831C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ССА, ПРОВЕДЕНИЕМ МЕРОПРИЯТИЙ</w:t>
            </w:r>
          </w:p>
          <w:p w14:paraId="73758017" w14:textId="77777777" w:rsidR="000C6A3D" w:rsidRPr="00831C31" w:rsidRDefault="000C6A3D" w:rsidP="00831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53BA" w:rsidRPr="00BF10A6" w14:paraId="1B360840" w14:textId="77777777" w:rsidTr="00B04C3E">
        <w:trPr>
          <w:trHeight w:val="27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DD9FBC" w14:textId="77777777" w:rsidR="007353BA" w:rsidRPr="00BF10A6" w:rsidRDefault="007353BA" w:rsidP="007353BA">
            <w:pPr>
              <w:spacing w:after="0" w:line="240" w:lineRule="auto"/>
              <w:rPr>
                <w:sz w:val="24"/>
              </w:rPr>
            </w:pPr>
            <w:r w:rsidRPr="00BF10A6"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45D6EC" w14:textId="77777777" w:rsidR="007353BA" w:rsidRPr="0006200A" w:rsidRDefault="007353BA" w:rsidP="007353BA">
            <w:pPr>
              <w:pStyle w:val="11"/>
              <w:rPr>
                <w:rFonts w:ascii="Times New Roman" w:hAnsi="Times New Roman"/>
                <w:sz w:val="24"/>
                <w:lang w:val="kk-KZ"/>
              </w:rPr>
            </w:pPr>
            <w:r w:rsidRPr="0006200A">
              <w:rPr>
                <w:rFonts w:ascii="Times New Roman" w:hAnsi="Times New Roman"/>
                <w:sz w:val="24"/>
                <w:lang w:val="kk-KZ"/>
              </w:rPr>
              <w:t xml:space="preserve">Об организации бесплатного горячего питан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2FD98" w14:textId="77777777" w:rsidR="007353BA" w:rsidRPr="0006200A" w:rsidRDefault="007353BA" w:rsidP="007353BA">
            <w:pPr>
              <w:pStyle w:val="11"/>
              <w:rPr>
                <w:rFonts w:ascii="Times New Roman" w:hAnsi="Times New Roman"/>
                <w:sz w:val="24"/>
              </w:rPr>
            </w:pPr>
            <w:r w:rsidRPr="0006200A">
              <w:rPr>
                <w:rFonts w:ascii="Times New Roman" w:hAnsi="Times New Roman"/>
                <w:sz w:val="24"/>
              </w:rPr>
              <w:t xml:space="preserve">Оценить эффективность организации бесплатного горячего питания, охват учащихся льготных категорий, качество и </w:t>
            </w:r>
            <w:r w:rsidRPr="0006200A">
              <w:rPr>
                <w:rFonts w:ascii="Times New Roman" w:hAnsi="Times New Roman"/>
                <w:sz w:val="24"/>
              </w:rPr>
              <w:lastRenderedPageBreak/>
              <w:t>безопасность предоставляемых блюд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76C3D" w14:textId="77777777" w:rsidR="007353BA" w:rsidRPr="0006200A" w:rsidRDefault="007353BA" w:rsidP="007353BA">
            <w:pPr>
              <w:pStyle w:val="11"/>
              <w:rPr>
                <w:rFonts w:ascii="Times New Roman" w:hAnsi="Times New Roman"/>
                <w:sz w:val="24"/>
                <w:lang w:val="kk-KZ"/>
              </w:rPr>
            </w:pPr>
            <w:r w:rsidRPr="0006200A">
              <w:rPr>
                <w:rFonts w:ascii="Times New Roman" w:hAnsi="Times New Roman"/>
                <w:sz w:val="24"/>
                <w:lang w:val="kk-KZ"/>
              </w:rPr>
              <w:lastRenderedPageBreak/>
              <w:t xml:space="preserve">Школьная столов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02699" w14:textId="77777777" w:rsidR="007353BA" w:rsidRPr="0006200A" w:rsidRDefault="007353BA" w:rsidP="007353BA">
            <w:pPr>
              <w:pStyle w:val="11"/>
              <w:rPr>
                <w:rFonts w:ascii="Times New Roman" w:hAnsi="Times New Roman"/>
                <w:sz w:val="24"/>
                <w:lang w:val="kk-KZ"/>
              </w:rPr>
            </w:pPr>
            <w:r w:rsidRPr="0006200A">
              <w:rPr>
                <w:rFonts w:ascii="Times New Roman" w:hAnsi="Times New Roman"/>
                <w:sz w:val="24"/>
                <w:lang w:val="kk-KZ"/>
              </w:rPr>
              <w:t>Темати</w:t>
            </w:r>
          </w:p>
          <w:p w14:paraId="30B5652B" w14:textId="77777777" w:rsidR="007353BA" w:rsidRPr="0006200A" w:rsidRDefault="007353BA" w:rsidP="007353BA">
            <w:pPr>
              <w:pStyle w:val="11"/>
              <w:rPr>
                <w:rFonts w:ascii="Times New Roman" w:hAnsi="Times New Roman"/>
                <w:sz w:val="24"/>
                <w:lang w:val="kk-KZ"/>
              </w:rPr>
            </w:pPr>
            <w:r w:rsidRPr="0006200A">
              <w:rPr>
                <w:rFonts w:ascii="Times New Roman" w:hAnsi="Times New Roman"/>
                <w:sz w:val="24"/>
                <w:lang w:val="kk-KZ"/>
              </w:rPr>
              <w:t xml:space="preserve">че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6F531" w14:textId="77777777" w:rsidR="007353BA" w:rsidRPr="0006200A" w:rsidRDefault="007353BA" w:rsidP="007353BA">
            <w:pPr>
              <w:pStyle w:val="11"/>
              <w:rPr>
                <w:rFonts w:ascii="Times New Roman" w:hAnsi="Times New Roman"/>
                <w:sz w:val="24"/>
                <w:lang w:val="kk-KZ"/>
              </w:rPr>
            </w:pPr>
            <w:r w:rsidRPr="0006200A">
              <w:rPr>
                <w:rFonts w:ascii="Times New Roman" w:hAnsi="Times New Roman"/>
                <w:sz w:val="24"/>
                <w:lang w:val="kk-KZ"/>
              </w:rPr>
              <w:t>Анализ приказов, списков и отчетной докумен</w:t>
            </w:r>
          </w:p>
          <w:p w14:paraId="52293915" w14:textId="77777777" w:rsidR="007353BA" w:rsidRPr="0006200A" w:rsidRDefault="007353BA" w:rsidP="007353BA">
            <w:pPr>
              <w:pStyle w:val="11"/>
              <w:rPr>
                <w:rFonts w:ascii="Times New Roman" w:hAnsi="Times New Roman"/>
                <w:sz w:val="24"/>
                <w:lang w:val="kk-KZ"/>
              </w:rPr>
            </w:pPr>
            <w:r w:rsidRPr="0006200A">
              <w:rPr>
                <w:rFonts w:ascii="Times New Roman" w:hAnsi="Times New Roman"/>
                <w:sz w:val="24"/>
                <w:lang w:val="kk-KZ"/>
              </w:rPr>
              <w:t>таци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FC422" w14:textId="77777777" w:rsidR="007353BA" w:rsidRPr="0006200A" w:rsidRDefault="007353BA" w:rsidP="007353BA">
            <w:pPr>
              <w:pStyle w:val="11"/>
              <w:rPr>
                <w:rFonts w:ascii="Times New Roman" w:hAnsi="Times New Roman"/>
                <w:sz w:val="24"/>
                <w:lang w:val="kk-KZ"/>
              </w:rPr>
            </w:pPr>
            <w:r w:rsidRPr="0006200A">
              <w:rPr>
                <w:rFonts w:ascii="Times New Roman" w:hAnsi="Times New Roman"/>
                <w:sz w:val="24"/>
                <w:lang w:val="kk-KZ"/>
              </w:rPr>
              <w:t>2 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3F63C" w14:textId="77777777" w:rsidR="007353BA" w:rsidRPr="00A71A28" w:rsidRDefault="007353BA" w:rsidP="007353B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71A28">
              <w:rPr>
                <w:rFonts w:ascii="Times New Roman" w:hAnsi="Times New Roman"/>
                <w:sz w:val="24"/>
                <w:szCs w:val="24"/>
              </w:rPr>
              <w:t xml:space="preserve">Зам. руководителя по ВР </w:t>
            </w:r>
          </w:p>
          <w:p w14:paraId="295A4A3E" w14:textId="77777777" w:rsidR="007353BA" w:rsidRPr="0006200A" w:rsidRDefault="007353BA" w:rsidP="007353BA">
            <w:pPr>
              <w:pStyle w:val="11"/>
              <w:rPr>
                <w:rFonts w:ascii="Times New Roman" w:hAnsi="Times New Roman"/>
                <w:sz w:val="24"/>
                <w:lang w:val="kk-KZ"/>
              </w:rPr>
            </w:pPr>
            <w:r w:rsidRPr="0006200A">
              <w:rPr>
                <w:rFonts w:ascii="Times New Roman" w:hAnsi="Times New Roman"/>
                <w:sz w:val="24"/>
                <w:lang w:val="kk-KZ"/>
              </w:rPr>
              <w:t xml:space="preserve">Киргеева Г.К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EFC53" w14:textId="77777777" w:rsidR="007353BA" w:rsidRPr="0006200A" w:rsidRDefault="007353BA" w:rsidP="007353BA">
            <w:pPr>
              <w:pStyle w:val="11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06200A">
              <w:rPr>
                <w:rFonts w:ascii="Times New Roman" w:hAnsi="Times New Roman"/>
                <w:sz w:val="24"/>
                <w:lang w:val="kk-KZ"/>
              </w:rPr>
              <w:t>АС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2C0CA" w14:textId="77777777" w:rsidR="007353BA" w:rsidRPr="0006200A" w:rsidRDefault="007353BA" w:rsidP="007353BA">
            <w:pPr>
              <w:pStyle w:val="11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Справка </w:t>
            </w:r>
            <w:r w:rsidRPr="0006200A">
              <w:rPr>
                <w:rFonts w:ascii="Times New Roman" w:hAnsi="Times New Roman"/>
                <w:sz w:val="24"/>
                <w:lang w:val="kk-KZ"/>
              </w:rPr>
              <w:t xml:space="preserve">Привлечение родительского контроля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AC78C" w14:textId="77777777" w:rsidR="007353BA" w:rsidRPr="00C17974" w:rsidRDefault="007353BA" w:rsidP="007353B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353BA" w:rsidRPr="00BF10A6" w14:paraId="7F6BBA2F" w14:textId="77777777" w:rsidTr="00D24277">
        <w:trPr>
          <w:trHeight w:val="268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E7302F" w14:textId="77777777" w:rsidR="007353BA" w:rsidRPr="000C6A3D" w:rsidRDefault="007353BA" w:rsidP="00735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A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3036A4" w14:textId="77777777" w:rsidR="007353BA" w:rsidRPr="005A655A" w:rsidRDefault="007353BA" w:rsidP="007353BA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5A655A">
              <w:rPr>
                <w:rFonts w:ascii="Times New Roman" w:hAnsi="Times New Roman" w:cs="Times New Roman"/>
                <w:sz w:val="24"/>
                <w:lang w:val="kk-KZ"/>
              </w:rPr>
              <w:t>Результаты работы педагога-психолога за полугодие 2025-2026 уч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ебного года</w:t>
            </w:r>
            <w:r w:rsidRPr="005A655A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D1AEE" w14:textId="77777777" w:rsidR="007353BA" w:rsidRPr="009E6DAA" w:rsidRDefault="007353BA" w:rsidP="007353BA">
            <w:pPr>
              <w:pStyle w:val="11"/>
              <w:rPr>
                <w:rFonts w:ascii="Times New Roman" w:hAnsi="Times New Roman"/>
                <w:sz w:val="24"/>
                <w:lang w:val="kk-KZ"/>
              </w:rPr>
            </w:pPr>
            <w:r w:rsidRPr="009E6DAA">
              <w:rPr>
                <w:rFonts w:ascii="Times New Roman" w:hAnsi="Times New Roman"/>
                <w:sz w:val="24"/>
                <w:lang w:val="kk-KZ"/>
              </w:rPr>
              <w:t xml:space="preserve">Анализ работы педагога-психолога 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EF5D9" w14:textId="77777777" w:rsidR="007353BA" w:rsidRPr="007353BA" w:rsidRDefault="007353BA" w:rsidP="007353BA">
            <w:pPr>
              <w:pStyle w:val="11"/>
              <w:rPr>
                <w:rFonts w:ascii="Times New Roman" w:hAnsi="Times New Roman"/>
                <w:sz w:val="24"/>
                <w:lang w:val="kk-KZ"/>
              </w:rPr>
            </w:pPr>
            <w:r w:rsidRPr="007353BA">
              <w:rPr>
                <w:rFonts w:ascii="Times New Roman" w:hAnsi="Times New Roman"/>
                <w:sz w:val="24"/>
                <w:lang w:val="kk-KZ"/>
              </w:rPr>
              <w:t>Учащиеся</w:t>
            </w:r>
          </w:p>
          <w:p w14:paraId="3F5A7A6C" w14:textId="77777777" w:rsidR="007353BA" w:rsidRPr="005A655A" w:rsidRDefault="007353BA" w:rsidP="00044FAE">
            <w:pPr>
              <w:pStyle w:val="11"/>
              <w:rPr>
                <w:lang w:val="kk-KZ"/>
              </w:rPr>
            </w:pPr>
            <w:r w:rsidRPr="007353BA">
              <w:rPr>
                <w:rFonts w:ascii="Times New Roman" w:hAnsi="Times New Roman"/>
                <w:sz w:val="24"/>
                <w:lang w:val="kk-KZ"/>
              </w:rPr>
              <w:t>педагоги родители</w:t>
            </w:r>
            <w:r w:rsidRPr="007353BA">
              <w:rPr>
                <w:sz w:val="24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74CFE" w14:textId="77777777" w:rsidR="00C13973" w:rsidRPr="00C13973" w:rsidRDefault="007353BA" w:rsidP="00C13973">
            <w:pPr>
              <w:pStyle w:val="11"/>
              <w:rPr>
                <w:rFonts w:ascii="Times New Roman" w:hAnsi="Times New Roman"/>
                <w:sz w:val="24"/>
                <w:lang w:val="kk-KZ"/>
              </w:rPr>
            </w:pPr>
            <w:r w:rsidRPr="00C13973">
              <w:rPr>
                <w:rFonts w:ascii="Times New Roman" w:hAnsi="Times New Roman"/>
                <w:sz w:val="24"/>
                <w:lang w:val="kk-KZ"/>
              </w:rPr>
              <w:t>Фронта</w:t>
            </w:r>
          </w:p>
          <w:p w14:paraId="51F151E3" w14:textId="77777777" w:rsidR="007353BA" w:rsidRPr="005A655A" w:rsidRDefault="007353BA" w:rsidP="00C13973">
            <w:pPr>
              <w:pStyle w:val="11"/>
              <w:rPr>
                <w:lang w:val="kk-KZ"/>
              </w:rPr>
            </w:pPr>
            <w:r w:rsidRPr="00C13973">
              <w:rPr>
                <w:rFonts w:ascii="Times New Roman" w:hAnsi="Times New Roman"/>
                <w:sz w:val="24"/>
                <w:lang w:val="kk-KZ"/>
              </w:rPr>
              <w:t>льный</w:t>
            </w:r>
            <w:r w:rsidRPr="00C13973">
              <w:rPr>
                <w:sz w:val="24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F5259" w14:textId="77777777" w:rsidR="007353BA" w:rsidRPr="00CB23ED" w:rsidRDefault="007353BA" w:rsidP="007353BA">
            <w:pPr>
              <w:pStyle w:val="11"/>
              <w:rPr>
                <w:rFonts w:ascii="Times New Roman" w:hAnsi="Times New Roman"/>
                <w:lang w:val="kk-KZ"/>
              </w:rPr>
            </w:pPr>
            <w:r w:rsidRPr="00D24277">
              <w:rPr>
                <w:rFonts w:ascii="Times New Roman" w:hAnsi="Times New Roman"/>
                <w:sz w:val="24"/>
                <w:lang w:val="kk-KZ"/>
              </w:rPr>
              <w:t xml:space="preserve">Обработка </w:t>
            </w:r>
            <w:r w:rsidRPr="00CB23ED">
              <w:rPr>
                <w:rFonts w:ascii="Times New Roman" w:hAnsi="Times New Roman"/>
                <w:lang w:val="kk-KZ"/>
              </w:rPr>
              <w:t>диагнос</w:t>
            </w:r>
          </w:p>
          <w:p w14:paraId="5F66F4D9" w14:textId="77777777" w:rsidR="007353BA" w:rsidRDefault="007353BA" w:rsidP="007353BA">
            <w:pPr>
              <w:pStyle w:val="11"/>
              <w:rPr>
                <w:rFonts w:ascii="Times New Roman" w:hAnsi="Times New Roman"/>
                <w:sz w:val="24"/>
                <w:lang w:val="kk-KZ"/>
              </w:rPr>
            </w:pPr>
            <w:r w:rsidRPr="00CB23ED">
              <w:rPr>
                <w:rFonts w:ascii="Times New Roman" w:hAnsi="Times New Roman"/>
                <w:lang w:val="kk-KZ"/>
              </w:rPr>
              <w:t xml:space="preserve">тических </w:t>
            </w:r>
            <w:r w:rsidRPr="00D24277">
              <w:rPr>
                <w:rFonts w:ascii="Times New Roman" w:hAnsi="Times New Roman"/>
                <w:sz w:val="24"/>
                <w:lang w:val="kk-KZ"/>
              </w:rPr>
              <w:t xml:space="preserve">данных, аналих </w:t>
            </w:r>
            <w:r w:rsidRPr="000C6A3D">
              <w:rPr>
                <w:rFonts w:ascii="Times New Roman" w:hAnsi="Times New Roman"/>
                <w:lang w:val="kk-KZ"/>
              </w:rPr>
              <w:t>проведен</w:t>
            </w:r>
            <w:r w:rsidRPr="00D24277">
              <w:rPr>
                <w:rFonts w:ascii="Times New Roman" w:hAnsi="Times New Roman"/>
                <w:sz w:val="24"/>
                <w:lang w:val="kk-KZ"/>
              </w:rPr>
              <w:t xml:space="preserve">ных </w:t>
            </w:r>
            <w:r w:rsidRPr="000C6A3D">
              <w:rPr>
                <w:rFonts w:ascii="Times New Roman" w:hAnsi="Times New Roman"/>
                <w:lang w:val="kk-KZ"/>
              </w:rPr>
              <w:t>мероприя</w:t>
            </w:r>
            <w:r w:rsidRPr="00D24277">
              <w:rPr>
                <w:rFonts w:ascii="Times New Roman" w:hAnsi="Times New Roman"/>
                <w:sz w:val="24"/>
                <w:lang w:val="kk-KZ"/>
              </w:rPr>
              <w:t xml:space="preserve">тий  </w:t>
            </w:r>
          </w:p>
          <w:p w14:paraId="0BCC24D8" w14:textId="77777777" w:rsidR="000C6A3D" w:rsidRPr="000C6A3D" w:rsidRDefault="000C6A3D" w:rsidP="000C6A3D">
            <w:pPr>
              <w:pStyle w:val="a3"/>
              <w:rPr>
                <w:lang w:val="kk-KZ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E172F" w14:textId="77777777" w:rsidR="007353BA" w:rsidRPr="005A655A" w:rsidRDefault="007353BA" w:rsidP="007353BA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5A655A">
              <w:rPr>
                <w:rFonts w:ascii="Times New Roman" w:hAnsi="Times New Roman" w:cs="Times New Roman"/>
                <w:sz w:val="24"/>
                <w:lang w:val="kk-KZ"/>
              </w:rPr>
              <w:t xml:space="preserve">3 недел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C400F" w14:textId="77777777" w:rsidR="007353BA" w:rsidRPr="00CB23ED" w:rsidRDefault="007353BA" w:rsidP="007353BA">
            <w:pPr>
              <w:pStyle w:val="11"/>
              <w:rPr>
                <w:rFonts w:ascii="Times New Roman" w:hAnsi="Times New Roman"/>
                <w:sz w:val="24"/>
                <w:lang w:val="kk-KZ"/>
              </w:rPr>
            </w:pPr>
            <w:r w:rsidRPr="00CB23ED">
              <w:rPr>
                <w:rFonts w:ascii="Times New Roman" w:hAnsi="Times New Roman"/>
                <w:sz w:val="24"/>
                <w:lang w:val="kk-KZ"/>
              </w:rPr>
              <w:t xml:space="preserve">Педагог-психолог </w:t>
            </w:r>
            <w:r>
              <w:rPr>
                <w:rFonts w:ascii="Times New Roman" w:hAnsi="Times New Roman"/>
                <w:sz w:val="24"/>
                <w:lang w:val="kk-KZ"/>
              </w:rPr>
              <w:t>Нургожина Р.Ж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2856D" w14:textId="77777777" w:rsidR="007353BA" w:rsidRDefault="007353BA" w:rsidP="007353BA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С</w:t>
            </w:r>
          </w:p>
          <w:p w14:paraId="70F55161" w14:textId="77777777" w:rsidR="007353BA" w:rsidRPr="005A655A" w:rsidRDefault="007353BA" w:rsidP="007353BA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ПР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FEB94" w14:textId="77777777" w:rsidR="007353BA" w:rsidRPr="009B39F7" w:rsidRDefault="007353BA" w:rsidP="007353BA">
            <w:pPr>
              <w:pStyle w:val="11"/>
              <w:rPr>
                <w:rFonts w:ascii="Times New Roman" w:hAnsi="Times New Roman"/>
                <w:sz w:val="24"/>
                <w:lang w:val="kk-KZ"/>
              </w:rPr>
            </w:pPr>
            <w:r w:rsidRPr="009B39F7">
              <w:rPr>
                <w:rFonts w:ascii="Times New Roman" w:hAnsi="Times New Roman"/>
                <w:sz w:val="24"/>
                <w:lang w:val="kk-KZ"/>
              </w:rPr>
              <w:t>Корректировка плана работы педагога-</w:t>
            </w:r>
            <w:r w:rsidRPr="009B39F7">
              <w:rPr>
                <w:rFonts w:ascii="Times New Roman" w:hAnsi="Times New Roman"/>
                <w:lang w:val="kk-KZ"/>
              </w:rPr>
              <w:t xml:space="preserve">психолога </w:t>
            </w:r>
            <w:r w:rsidRPr="009B39F7">
              <w:rPr>
                <w:rFonts w:ascii="Times New Roman" w:hAnsi="Times New Roman"/>
                <w:sz w:val="24"/>
                <w:lang w:val="kk-KZ"/>
              </w:rPr>
              <w:t>повыше</w:t>
            </w:r>
          </w:p>
          <w:p w14:paraId="453D51A0" w14:textId="77777777" w:rsidR="007353BA" w:rsidRPr="009B39F7" w:rsidRDefault="007353BA" w:rsidP="007353BA">
            <w:pPr>
              <w:pStyle w:val="11"/>
              <w:rPr>
                <w:lang w:val="kk-KZ"/>
              </w:rPr>
            </w:pPr>
            <w:r w:rsidRPr="009B39F7">
              <w:rPr>
                <w:rFonts w:ascii="Times New Roman" w:hAnsi="Times New Roman"/>
                <w:sz w:val="24"/>
                <w:lang w:val="kk-KZ"/>
              </w:rPr>
              <w:t>ние</w:t>
            </w:r>
            <w:r w:rsidRPr="009B39F7">
              <w:rPr>
                <w:sz w:val="24"/>
                <w:lang w:val="kk-KZ"/>
              </w:rPr>
              <w:t xml:space="preserve">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13E31" w14:textId="77777777" w:rsidR="007353BA" w:rsidRPr="00C17974" w:rsidRDefault="007353BA" w:rsidP="007353B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353BA" w:rsidRPr="00BF10A6" w14:paraId="05501420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D29BDA" w14:textId="77777777" w:rsidR="007353BA" w:rsidRPr="000C6A3D" w:rsidRDefault="007353BA" w:rsidP="00735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A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B1E0EC" w14:textId="77777777" w:rsidR="007353BA" w:rsidRPr="005A655A" w:rsidRDefault="007353BA" w:rsidP="007353BA">
            <w:pPr>
              <w:pStyle w:val="a3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5A655A">
              <w:rPr>
                <w:rFonts w:ascii="Times New Roman" w:hAnsi="Times New Roman" w:cs="Times New Roman"/>
                <w:sz w:val="24"/>
              </w:rPr>
              <w:t>Состояние работы по пропаганде государственных символ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E98B2" w14:textId="77777777" w:rsidR="007353BA" w:rsidRPr="005A655A" w:rsidRDefault="007353BA" w:rsidP="007353BA">
            <w:pPr>
              <w:pStyle w:val="a3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5A655A">
              <w:rPr>
                <w:rFonts w:ascii="Times New Roman" w:hAnsi="Times New Roman" w:cs="Times New Roman"/>
                <w:sz w:val="24"/>
              </w:rPr>
              <w:t>Эффективность работы по пропаганде государственных символов, соблюдение требований законодательства по использованию символов РК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4D223" w14:textId="77777777" w:rsidR="007353BA" w:rsidRPr="005A655A" w:rsidRDefault="007353BA" w:rsidP="007353BA">
            <w:pPr>
              <w:pStyle w:val="a3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5A655A">
              <w:rPr>
                <w:rFonts w:ascii="Times New Roman" w:hAnsi="Times New Roman" w:cs="Times New Roman"/>
                <w:sz w:val="24"/>
              </w:rPr>
              <w:t xml:space="preserve">Учащиеся, педагогический коллектив, </w:t>
            </w:r>
            <w:r w:rsidRPr="000C6A3D">
              <w:rPr>
                <w:rFonts w:ascii="Times New Roman" w:hAnsi="Times New Roman" w:cs="Times New Roman"/>
              </w:rPr>
              <w:t>документация</w:t>
            </w:r>
            <w:r w:rsidRPr="005A655A">
              <w:rPr>
                <w:rFonts w:ascii="Times New Roman" w:hAnsi="Times New Roman" w:cs="Times New Roman"/>
                <w:sz w:val="24"/>
              </w:rPr>
              <w:t xml:space="preserve"> шко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E4ABB" w14:textId="77777777" w:rsidR="00C13973" w:rsidRDefault="007353BA" w:rsidP="007353B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A655A">
              <w:rPr>
                <w:rFonts w:ascii="Times New Roman" w:hAnsi="Times New Roman" w:cs="Times New Roman"/>
                <w:sz w:val="24"/>
              </w:rPr>
              <w:t>Темати</w:t>
            </w:r>
            <w:proofErr w:type="spellEnd"/>
          </w:p>
          <w:p w14:paraId="13859C63" w14:textId="77777777" w:rsidR="007353BA" w:rsidRPr="005A655A" w:rsidRDefault="007353BA" w:rsidP="007353B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A655A">
              <w:rPr>
                <w:rFonts w:ascii="Times New Roman" w:hAnsi="Times New Roman" w:cs="Times New Roman"/>
                <w:sz w:val="24"/>
              </w:rPr>
              <w:t>ческий</w:t>
            </w:r>
            <w:proofErr w:type="spellEnd"/>
            <w:r w:rsidRPr="005A655A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D3B24" w14:textId="77777777" w:rsidR="007353BA" w:rsidRPr="005A655A" w:rsidRDefault="007353BA" w:rsidP="007353B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A655A">
              <w:rPr>
                <w:rFonts w:ascii="Times New Roman" w:hAnsi="Times New Roman" w:cs="Times New Roman"/>
                <w:sz w:val="24"/>
              </w:rPr>
              <w:t>Анализ планов воспитательной работы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28EE5" w14:textId="77777777" w:rsidR="007353BA" w:rsidRPr="005A655A" w:rsidRDefault="007353BA" w:rsidP="007353B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A655A">
              <w:rPr>
                <w:rFonts w:ascii="Times New Roman" w:hAnsi="Times New Roman" w:cs="Times New Roman"/>
                <w:sz w:val="24"/>
              </w:rPr>
              <w:t>4 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0D795" w14:textId="77777777" w:rsidR="007353BA" w:rsidRPr="00A71A28" w:rsidRDefault="007353BA" w:rsidP="007353B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71A28">
              <w:rPr>
                <w:rFonts w:ascii="Times New Roman" w:hAnsi="Times New Roman"/>
                <w:szCs w:val="24"/>
              </w:rPr>
              <w:t xml:space="preserve">Зам. руководителя </w:t>
            </w:r>
            <w:r w:rsidRPr="00A71A28">
              <w:rPr>
                <w:rFonts w:ascii="Times New Roman" w:hAnsi="Times New Roman"/>
                <w:sz w:val="24"/>
                <w:szCs w:val="24"/>
              </w:rPr>
              <w:t xml:space="preserve">по ВР </w:t>
            </w:r>
          </w:p>
          <w:p w14:paraId="602B5AA6" w14:textId="77777777" w:rsidR="007353BA" w:rsidRPr="00A71A28" w:rsidRDefault="007353BA" w:rsidP="007353BA">
            <w:pPr>
              <w:pStyle w:val="11"/>
              <w:rPr>
                <w:rFonts w:ascii="Times New Roman" w:hAnsi="Times New Roman"/>
                <w:sz w:val="24"/>
              </w:rPr>
            </w:pPr>
            <w:r w:rsidRPr="00A71A28">
              <w:rPr>
                <w:rFonts w:ascii="Times New Roman" w:hAnsi="Times New Roman"/>
                <w:sz w:val="24"/>
                <w:lang w:val="kk-KZ"/>
              </w:rPr>
              <w:t>Киргеева Г.К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1853E" w14:textId="77777777" w:rsidR="007353BA" w:rsidRPr="005A655A" w:rsidRDefault="007353BA" w:rsidP="007353B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A655A">
              <w:rPr>
                <w:rFonts w:ascii="Times New Roman" w:hAnsi="Times New Roman" w:cs="Times New Roman"/>
                <w:sz w:val="24"/>
              </w:rPr>
              <w:t>МО кл</w:t>
            </w:r>
            <w:r>
              <w:rPr>
                <w:rFonts w:ascii="Times New Roman" w:hAnsi="Times New Roman" w:cs="Times New Roman"/>
                <w:sz w:val="24"/>
              </w:rPr>
              <w:t xml:space="preserve">ассных </w:t>
            </w:r>
            <w:r w:rsidRPr="005A655A">
              <w:rPr>
                <w:rFonts w:ascii="Times New Roman" w:hAnsi="Times New Roman" w:cs="Times New Roman"/>
                <w:sz w:val="24"/>
              </w:rPr>
              <w:t>руководителей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18DCA" w14:textId="77777777" w:rsidR="007353BA" w:rsidRPr="005A655A" w:rsidRDefault="007353BA" w:rsidP="007353B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Справка. </w:t>
            </w:r>
            <w:r w:rsidRPr="00255CF5">
              <w:rPr>
                <w:rFonts w:ascii="Times New Roman" w:hAnsi="Times New Roman" w:cs="Times New Roman"/>
              </w:rPr>
              <w:t xml:space="preserve">Усилить работу по формированию уважительного </w:t>
            </w:r>
            <w:r w:rsidRPr="007353BA">
              <w:rPr>
                <w:rFonts w:ascii="Times New Roman" w:hAnsi="Times New Roman" w:cs="Times New Roman"/>
                <w:sz w:val="21"/>
                <w:szCs w:val="21"/>
              </w:rPr>
              <w:t>отношения</w:t>
            </w:r>
            <w:r w:rsidRPr="00255CF5">
              <w:rPr>
                <w:rFonts w:ascii="Times New Roman" w:hAnsi="Times New Roman" w:cs="Times New Roman"/>
              </w:rPr>
              <w:t xml:space="preserve"> к государственным символам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9585F" w14:textId="77777777" w:rsidR="007353BA" w:rsidRPr="00C17974" w:rsidRDefault="007353BA" w:rsidP="007353B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353BA" w:rsidRPr="00BF10A6" w14:paraId="010B62C8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20BA68" w14:textId="77777777" w:rsidR="007353BA" w:rsidRPr="000C6A3D" w:rsidRDefault="007353BA" w:rsidP="007353BA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A3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9C1D1F" w14:textId="77777777" w:rsidR="007353BA" w:rsidRPr="00504289" w:rsidRDefault="007353BA" w:rsidP="007353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 реализации программы </w:t>
            </w:r>
            <w:r w:rsidRPr="009B39F7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9B39F7">
              <w:rPr>
                <w:rFonts w:ascii="Times New Roman" w:hAnsi="Times New Roman" w:cs="Times New Roman"/>
                <w:sz w:val="24"/>
              </w:rPr>
              <w:t>Біртұтас</w:t>
            </w:r>
            <w:proofErr w:type="spellEnd"/>
            <w:r w:rsidRPr="009B39F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B39F7">
              <w:rPr>
                <w:rFonts w:ascii="Times New Roman" w:hAnsi="Times New Roman" w:cs="Times New Roman"/>
                <w:sz w:val="24"/>
              </w:rPr>
              <w:t>тәрбие</w:t>
            </w:r>
            <w:proofErr w:type="spellEnd"/>
            <w:r w:rsidRPr="009B39F7">
              <w:rPr>
                <w:rFonts w:ascii="Times New Roman" w:hAnsi="Times New Roman" w:cs="Times New Roman"/>
                <w:sz w:val="24"/>
              </w:rPr>
              <w:t xml:space="preserve">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5F320" w14:textId="77777777" w:rsidR="007353BA" w:rsidRPr="00504289" w:rsidRDefault="007353BA" w:rsidP="007353BA">
            <w:pPr>
              <w:pStyle w:val="a3"/>
              <w:rPr>
                <w:rFonts w:ascii="Times New Roman" w:hAnsi="Times New Roman" w:cs="Times New Roman"/>
              </w:rPr>
            </w:pPr>
            <w:r w:rsidRPr="00504289">
              <w:rPr>
                <w:rFonts w:ascii="Times New Roman" w:hAnsi="Times New Roman" w:cs="Times New Roman"/>
              </w:rPr>
              <w:t>Эффективность реализации программы «</w:t>
            </w:r>
            <w:proofErr w:type="spellStart"/>
            <w:r w:rsidRPr="00504289">
              <w:rPr>
                <w:rFonts w:ascii="Times New Roman" w:hAnsi="Times New Roman" w:cs="Times New Roman"/>
              </w:rPr>
              <w:t>Біртұтас</w:t>
            </w:r>
            <w:proofErr w:type="spellEnd"/>
            <w:r w:rsidRPr="005042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4289">
              <w:rPr>
                <w:rFonts w:ascii="Times New Roman" w:hAnsi="Times New Roman" w:cs="Times New Roman"/>
              </w:rPr>
              <w:t>тәрбие</w:t>
            </w:r>
            <w:proofErr w:type="spellEnd"/>
            <w:proofErr w:type="gramStart"/>
            <w:r w:rsidRPr="00504289">
              <w:rPr>
                <w:rFonts w:ascii="Times New Roman" w:hAnsi="Times New Roman" w:cs="Times New Roman"/>
              </w:rPr>
              <w:t>» ,</w:t>
            </w:r>
            <w:proofErr w:type="gramEnd"/>
            <w:r w:rsidRPr="00504289">
              <w:rPr>
                <w:rFonts w:ascii="Times New Roman" w:hAnsi="Times New Roman" w:cs="Times New Roman"/>
              </w:rPr>
              <w:t xml:space="preserve"> соответствие основным направлениям программы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CC355" w14:textId="77777777" w:rsidR="000C6A3D" w:rsidRDefault="007353BA" w:rsidP="007353BA">
            <w:pPr>
              <w:pStyle w:val="a3"/>
              <w:rPr>
                <w:rFonts w:ascii="Times New Roman" w:hAnsi="Times New Roman" w:cs="Times New Roman"/>
              </w:rPr>
            </w:pPr>
            <w:r w:rsidRPr="00504289">
              <w:rPr>
                <w:rFonts w:ascii="Times New Roman" w:hAnsi="Times New Roman" w:cs="Times New Roman"/>
              </w:rPr>
              <w:t xml:space="preserve">Учащиеся, </w:t>
            </w:r>
            <w:r w:rsidR="000C6A3D">
              <w:rPr>
                <w:rFonts w:ascii="Times New Roman" w:hAnsi="Times New Roman" w:cs="Times New Roman"/>
              </w:rPr>
              <w:t>П</w:t>
            </w:r>
            <w:r w:rsidRPr="00504289">
              <w:rPr>
                <w:rFonts w:ascii="Times New Roman" w:hAnsi="Times New Roman" w:cs="Times New Roman"/>
              </w:rPr>
              <w:t>едагоги</w:t>
            </w:r>
          </w:p>
          <w:p w14:paraId="517E49E7" w14:textId="77777777" w:rsidR="007353BA" w:rsidRPr="00504289" w:rsidRDefault="000C6A3D" w:rsidP="007353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7353BA" w:rsidRPr="00504289">
              <w:rPr>
                <w:rFonts w:ascii="Times New Roman" w:hAnsi="Times New Roman" w:cs="Times New Roman"/>
              </w:rPr>
              <w:t xml:space="preserve">окументац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5FB55" w14:textId="77777777" w:rsidR="00C13973" w:rsidRDefault="007353BA" w:rsidP="007353B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3289D">
              <w:rPr>
                <w:rFonts w:ascii="Times New Roman" w:hAnsi="Times New Roman" w:cs="Times New Roman"/>
                <w:sz w:val="24"/>
              </w:rPr>
              <w:t>Темати</w:t>
            </w:r>
            <w:proofErr w:type="spellEnd"/>
          </w:p>
          <w:p w14:paraId="35E7D29B" w14:textId="77777777" w:rsidR="007353BA" w:rsidRPr="0013289D" w:rsidRDefault="007353BA" w:rsidP="007353B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3289D">
              <w:rPr>
                <w:rFonts w:ascii="Times New Roman" w:hAnsi="Times New Roman" w:cs="Times New Roman"/>
                <w:sz w:val="24"/>
              </w:rPr>
              <w:t>ческий</w:t>
            </w:r>
            <w:proofErr w:type="spellEnd"/>
            <w:r w:rsidRPr="0013289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75F59" w14:textId="77777777" w:rsidR="007353BA" w:rsidRDefault="007353BA" w:rsidP="007353B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13289D">
              <w:rPr>
                <w:rFonts w:ascii="Times New Roman" w:hAnsi="Times New Roman" w:cs="Times New Roman"/>
                <w:sz w:val="24"/>
              </w:rPr>
              <w:t xml:space="preserve">Анализ планов </w:t>
            </w:r>
            <w:proofErr w:type="spellStart"/>
            <w:r w:rsidRPr="0013289D">
              <w:rPr>
                <w:rFonts w:ascii="Times New Roman" w:hAnsi="Times New Roman" w:cs="Times New Roman"/>
                <w:sz w:val="24"/>
              </w:rPr>
              <w:t>воспита</w:t>
            </w:r>
            <w:proofErr w:type="spellEnd"/>
          </w:p>
          <w:p w14:paraId="7961A767" w14:textId="77777777" w:rsidR="007353BA" w:rsidRPr="0013289D" w:rsidRDefault="007353BA" w:rsidP="007353B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13289D">
              <w:rPr>
                <w:rFonts w:ascii="Times New Roman" w:hAnsi="Times New Roman" w:cs="Times New Roman"/>
                <w:sz w:val="24"/>
              </w:rPr>
              <w:t>тельн</w:t>
            </w:r>
            <w:r>
              <w:rPr>
                <w:rFonts w:ascii="Times New Roman" w:hAnsi="Times New Roman" w:cs="Times New Roman"/>
                <w:sz w:val="24"/>
              </w:rPr>
              <w:t>ой</w:t>
            </w:r>
            <w:r w:rsidRPr="0013289D">
              <w:rPr>
                <w:rFonts w:ascii="Times New Roman" w:hAnsi="Times New Roman" w:cs="Times New Roman"/>
                <w:sz w:val="24"/>
              </w:rPr>
              <w:t xml:space="preserve"> работы;</w:t>
            </w:r>
          </w:p>
          <w:p w14:paraId="326024F6" w14:textId="77777777" w:rsidR="007353BA" w:rsidRDefault="007353BA" w:rsidP="007353B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13289D">
              <w:rPr>
                <w:rFonts w:ascii="Times New Roman" w:hAnsi="Times New Roman" w:cs="Times New Roman"/>
                <w:sz w:val="24"/>
              </w:rPr>
              <w:t xml:space="preserve">Мониторинг </w:t>
            </w:r>
            <w:proofErr w:type="spellStart"/>
            <w:r w:rsidRPr="0013289D">
              <w:rPr>
                <w:rFonts w:ascii="Times New Roman" w:hAnsi="Times New Roman" w:cs="Times New Roman"/>
                <w:sz w:val="24"/>
              </w:rPr>
              <w:t>воспита</w:t>
            </w:r>
            <w:proofErr w:type="spellEnd"/>
          </w:p>
          <w:p w14:paraId="2D76C5AA" w14:textId="77777777" w:rsidR="007353BA" w:rsidRPr="0013289D" w:rsidRDefault="007353BA" w:rsidP="007353B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13289D">
              <w:rPr>
                <w:rFonts w:ascii="Times New Roman" w:hAnsi="Times New Roman" w:cs="Times New Roman"/>
                <w:sz w:val="24"/>
              </w:rPr>
              <w:t>тельн</w:t>
            </w:r>
            <w:r>
              <w:rPr>
                <w:rFonts w:ascii="Times New Roman" w:hAnsi="Times New Roman" w:cs="Times New Roman"/>
                <w:sz w:val="24"/>
              </w:rPr>
              <w:t>ых</w:t>
            </w:r>
            <w:r w:rsidRPr="0013289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353BA">
              <w:rPr>
                <w:rFonts w:ascii="Times New Roman" w:hAnsi="Times New Roman" w:cs="Times New Roman"/>
              </w:rPr>
              <w:lastRenderedPageBreak/>
              <w:t>мероприятий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9CB7F" w14:textId="77777777" w:rsidR="007353BA" w:rsidRPr="0013289D" w:rsidRDefault="007353BA" w:rsidP="007353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2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09E95" w14:textId="77777777" w:rsidR="007353BA" w:rsidRPr="00C209B9" w:rsidRDefault="007353BA" w:rsidP="007353BA">
            <w:pPr>
              <w:pStyle w:val="11"/>
              <w:rPr>
                <w:rFonts w:ascii="Times New Roman" w:hAnsi="Times New Roman"/>
                <w:sz w:val="24"/>
              </w:rPr>
            </w:pPr>
            <w:r w:rsidRPr="00F412BE">
              <w:rPr>
                <w:rFonts w:ascii="Times New Roman" w:hAnsi="Times New Roman"/>
              </w:rPr>
              <w:t xml:space="preserve">Зам. руководителя </w:t>
            </w:r>
            <w:r w:rsidRPr="00C209B9">
              <w:rPr>
                <w:rFonts w:ascii="Times New Roman" w:hAnsi="Times New Roman"/>
                <w:sz w:val="24"/>
              </w:rPr>
              <w:t xml:space="preserve">по ВР </w:t>
            </w:r>
          </w:p>
          <w:p w14:paraId="0CE06CA2" w14:textId="77777777" w:rsidR="007353BA" w:rsidRPr="0013289D" w:rsidRDefault="007353BA" w:rsidP="007353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89D">
              <w:rPr>
                <w:rFonts w:ascii="Times New Roman" w:hAnsi="Times New Roman" w:cs="Times New Roman"/>
                <w:sz w:val="24"/>
                <w:szCs w:val="24"/>
              </w:rPr>
              <w:t>Айтхалина</w:t>
            </w:r>
            <w:proofErr w:type="spellEnd"/>
            <w:r w:rsidRPr="0013289D">
              <w:rPr>
                <w:rFonts w:ascii="Times New Roman" w:hAnsi="Times New Roman" w:cs="Times New Roman"/>
                <w:sz w:val="24"/>
                <w:szCs w:val="24"/>
              </w:rPr>
              <w:t xml:space="preserve"> Ж.К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446AA" w14:textId="77777777" w:rsidR="007353BA" w:rsidRPr="0013289D" w:rsidRDefault="007353BA" w:rsidP="007353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9D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7B57F" w14:textId="77777777" w:rsidR="007353BA" w:rsidRDefault="007353BA" w:rsidP="007353B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6B22B2">
              <w:rPr>
                <w:rFonts w:ascii="Times New Roman" w:hAnsi="Times New Roman" w:cs="Times New Roman"/>
                <w:sz w:val="24"/>
              </w:rPr>
              <w:t>Справка</w:t>
            </w:r>
            <w:proofErr w:type="gramEnd"/>
            <w:r w:rsidRPr="006B22B2">
              <w:rPr>
                <w:rFonts w:ascii="Times New Roman" w:hAnsi="Times New Roman" w:cs="Times New Roman"/>
                <w:sz w:val="24"/>
              </w:rPr>
              <w:t xml:space="preserve"> Активизировать работу по направлениям </w:t>
            </w:r>
            <w:proofErr w:type="spellStart"/>
            <w:r w:rsidRPr="006B22B2">
              <w:rPr>
                <w:rFonts w:ascii="Times New Roman" w:hAnsi="Times New Roman" w:cs="Times New Roman"/>
                <w:sz w:val="24"/>
              </w:rPr>
              <w:t>програм</w:t>
            </w:r>
            <w:proofErr w:type="spellEnd"/>
          </w:p>
          <w:p w14:paraId="5DCAA123" w14:textId="77777777" w:rsidR="007353BA" w:rsidRPr="00504289" w:rsidRDefault="007353BA" w:rsidP="007353BA">
            <w:pPr>
              <w:pStyle w:val="a3"/>
              <w:rPr>
                <w:rFonts w:ascii="Times New Roman" w:hAnsi="Times New Roman" w:cs="Times New Roman"/>
              </w:rPr>
            </w:pPr>
            <w:r w:rsidRPr="006B22B2">
              <w:rPr>
                <w:rFonts w:ascii="Times New Roman" w:hAnsi="Times New Roman" w:cs="Times New Roman"/>
                <w:sz w:val="24"/>
              </w:rPr>
              <w:t>мы «</w:t>
            </w:r>
            <w:proofErr w:type="spellStart"/>
            <w:r w:rsidRPr="006B22B2">
              <w:rPr>
                <w:rFonts w:ascii="Times New Roman" w:hAnsi="Times New Roman" w:cs="Times New Roman"/>
                <w:sz w:val="24"/>
              </w:rPr>
              <w:t>Біртұтас</w:t>
            </w:r>
            <w:proofErr w:type="spellEnd"/>
            <w:r w:rsidRPr="006B22B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B22B2">
              <w:rPr>
                <w:rFonts w:ascii="Times New Roman" w:hAnsi="Times New Roman" w:cs="Times New Roman"/>
                <w:sz w:val="24"/>
              </w:rPr>
              <w:lastRenderedPageBreak/>
              <w:t>тәрбие</w:t>
            </w:r>
            <w:proofErr w:type="spellEnd"/>
            <w:r w:rsidRPr="006B22B2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4B5B3" w14:textId="77777777" w:rsidR="007353BA" w:rsidRPr="00C17974" w:rsidRDefault="007353BA" w:rsidP="007353B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353BA" w:rsidRPr="00BF10A6" w14:paraId="3B5A0C7A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D94276" w14:textId="77777777" w:rsidR="007353BA" w:rsidRPr="00BF10A6" w:rsidRDefault="007353BA" w:rsidP="007353BA">
            <w:pPr>
              <w:pStyle w:val="1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6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D77E5D" w14:textId="77777777" w:rsidR="007353BA" w:rsidRDefault="007353BA" w:rsidP="007353BA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7177E6D" w14:textId="77777777" w:rsidR="007353BA" w:rsidRPr="00BF10A6" w:rsidRDefault="007353BA" w:rsidP="007353BA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F10A6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7353BA" w:rsidRPr="00BF10A6" w14:paraId="1C28371C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9D83A2" w14:textId="77777777" w:rsidR="007353BA" w:rsidRPr="00BF10A6" w:rsidRDefault="007353BA" w:rsidP="007353BA">
            <w:pPr>
              <w:pStyle w:val="1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6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CF9321" w14:textId="77777777" w:rsidR="00071362" w:rsidRPr="00071362" w:rsidRDefault="00071362" w:rsidP="00735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  <w:p w14:paraId="3F4C1216" w14:textId="77777777" w:rsidR="007353BA" w:rsidRPr="00BF10A6" w:rsidRDefault="007353BA" w:rsidP="00735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b/>
                <w:sz w:val="24"/>
                <w:szCs w:val="24"/>
              </w:rPr>
              <w:t>І. КОНТРОЛЬ ЗА ВЫПОЛНЕНИЕМ НОРМАТИВНЫХ ДОКУМЕНТОВ И</w:t>
            </w:r>
          </w:p>
          <w:p w14:paraId="645E9933" w14:textId="77777777" w:rsidR="007353BA" w:rsidRPr="00071362" w:rsidRDefault="007353BA" w:rsidP="00071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b/>
                <w:sz w:val="24"/>
                <w:szCs w:val="24"/>
              </w:rPr>
              <w:t>ВЕДЕНИЕМ ШКОЛЬНОЙ ДОКУМЕНТАЦИИ</w:t>
            </w:r>
            <w:r w:rsidR="00071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ГЛАСНО ТРЕБОВАНИЯМ</w:t>
            </w:r>
          </w:p>
        </w:tc>
      </w:tr>
      <w:tr w:rsidR="007353BA" w:rsidRPr="00BF10A6" w14:paraId="7644096B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D6F122" w14:textId="77777777" w:rsidR="007353BA" w:rsidRPr="00BF10A6" w:rsidRDefault="007353BA" w:rsidP="007353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</w:t>
            </w:r>
          </w:p>
          <w:p w14:paraId="49ED7586" w14:textId="77777777" w:rsidR="007353BA" w:rsidRPr="00BF10A6" w:rsidRDefault="007353BA" w:rsidP="007353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  <w:r w:rsidRPr="00BF10A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C27D28" w14:textId="77777777" w:rsidR="007353BA" w:rsidRPr="00BF10A6" w:rsidRDefault="007353BA" w:rsidP="007353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b/>
                <w:sz w:val="24"/>
                <w:szCs w:val="24"/>
              </w:rPr>
              <w:t>Тема контро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83B75" w14:textId="77777777" w:rsidR="007353BA" w:rsidRPr="00BF10A6" w:rsidRDefault="007353BA" w:rsidP="007353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b/>
                <w:sz w:val="24"/>
                <w:szCs w:val="24"/>
              </w:rPr>
              <w:t>Цель контрол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D9566" w14:textId="77777777" w:rsidR="007353BA" w:rsidRPr="00BF10A6" w:rsidRDefault="007353BA" w:rsidP="007353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b/>
                <w:sz w:val="24"/>
                <w:szCs w:val="24"/>
              </w:rPr>
              <w:t>Объект контр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9561A" w14:textId="77777777" w:rsidR="007353BA" w:rsidRPr="00BF10A6" w:rsidRDefault="007353BA" w:rsidP="007353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  <w:r w:rsidRPr="00BF10A6">
              <w:rPr>
                <w:rFonts w:ascii="Times New Roman" w:hAnsi="Times New Roman" w:cs="Times New Roman"/>
                <w:b/>
                <w:sz w:val="20"/>
                <w:szCs w:val="24"/>
              </w:rPr>
              <w:t>контр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905E7" w14:textId="77777777" w:rsidR="007353BA" w:rsidRPr="00BF10A6" w:rsidRDefault="007353BA" w:rsidP="007353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  <w:r w:rsidRPr="00BF10A6">
              <w:rPr>
                <w:rFonts w:ascii="Times New Roman" w:hAnsi="Times New Roman" w:cs="Times New Roman"/>
                <w:b/>
                <w:szCs w:val="24"/>
              </w:rPr>
              <w:t xml:space="preserve">контроля </w:t>
            </w:r>
            <w:r w:rsidRPr="00BF10A6">
              <w:rPr>
                <w:rFonts w:ascii="Times New Roman" w:hAnsi="Times New Roman" w:cs="Times New Roman"/>
                <w:b/>
                <w:sz w:val="18"/>
                <w:szCs w:val="24"/>
              </w:rPr>
              <w:t>/</w:t>
            </w:r>
            <w:r w:rsidRPr="00BF10A6">
              <w:rPr>
                <w:rFonts w:ascii="Times New Roman" w:hAnsi="Times New Roman" w:cs="Times New Roman"/>
                <w:b/>
                <w:szCs w:val="24"/>
              </w:rPr>
              <w:t xml:space="preserve"> методика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43C51" w14:textId="77777777" w:rsidR="007353BA" w:rsidRPr="00BF10A6" w:rsidRDefault="007353BA" w:rsidP="007353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  <w:proofErr w:type="spellStart"/>
            <w:r w:rsidRPr="00BF10A6">
              <w:rPr>
                <w:rFonts w:ascii="Times New Roman" w:hAnsi="Times New Roman" w:cs="Times New Roman"/>
                <w:b/>
                <w:sz w:val="24"/>
                <w:szCs w:val="24"/>
              </w:rPr>
              <w:t>выполне</w:t>
            </w:r>
            <w:proofErr w:type="spellEnd"/>
          </w:p>
          <w:p w14:paraId="3B5AE19E" w14:textId="77777777" w:rsidR="007353BA" w:rsidRPr="00BF10A6" w:rsidRDefault="007353BA" w:rsidP="007353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10A6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E3D59" w14:textId="77777777" w:rsidR="007353BA" w:rsidRPr="00BF10A6" w:rsidRDefault="007353BA" w:rsidP="007353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435BA" w14:textId="77777777" w:rsidR="007353BA" w:rsidRPr="00BF10A6" w:rsidRDefault="007353BA" w:rsidP="007353BA">
            <w:pPr>
              <w:spacing w:after="0" w:line="240" w:lineRule="auto"/>
              <w:ind w:right="-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ссмотрения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E1BD4" w14:textId="77777777" w:rsidR="007353BA" w:rsidRPr="00BF10A6" w:rsidRDefault="007353BA" w:rsidP="007353BA">
            <w:pPr>
              <w:spacing w:after="0" w:line="240" w:lineRule="auto"/>
              <w:ind w:right="-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b/>
                <w:szCs w:val="24"/>
              </w:rPr>
              <w:t xml:space="preserve">Управленческое </w:t>
            </w:r>
            <w:r w:rsidRPr="00BF10A6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E6637" w14:textId="77777777" w:rsidR="007353BA" w:rsidRPr="00BF10A6" w:rsidRDefault="007353BA" w:rsidP="007353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0A6">
              <w:rPr>
                <w:rFonts w:ascii="Times New Roman" w:hAnsi="Times New Roman" w:cs="Times New Roman"/>
                <w:b/>
                <w:szCs w:val="24"/>
              </w:rPr>
              <w:t>Вторичный</w:t>
            </w:r>
            <w:r w:rsidRPr="00BF1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</w:t>
            </w:r>
          </w:p>
        </w:tc>
      </w:tr>
      <w:tr w:rsidR="007353BA" w:rsidRPr="00BF10A6" w14:paraId="5F5D88C0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2A4BFA" w14:textId="77777777" w:rsidR="007353BA" w:rsidRPr="007D249B" w:rsidRDefault="007353BA" w:rsidP="007353BA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49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B18446" w14:textId="77777777" w:rsidR="007353BA" w:rsidRPr="007D249B" w:rsidRDefault="007353BA" w:rsidP="007353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2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в системе ЭЖ «</w:t>
            </w:r>
            <w:proofErr w:type="spellStart"/>
            <w:r w:rsidRPr="007D2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үнделік</w:t>
            </w:r>
            <w:proofErr w:type="spellEnd"/>
            <w:r w:rsidRPr="007D2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вкладка ДОД</w:t>
            </w:r>
            <w:r w:rsidRPr="007D2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7D2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7D2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C2BBA" w14:textId="77777777" w:rsidR="007353BA" w:rsidRPr="007D249B" w:rsidRDefault="007353BA" w:rsidP="007353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2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ледить своевременность и качество заполнения журналов вкладки ДОД (кружки, спецкурсы, ГПД, классные часы)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63E30" w14:textId="77777777" w:rsidR="007353BA" w:rsidRPr="007D249B" w:rsidRDefault="007353BA" w:rsidP="007353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2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й журн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C7315" w14:textId="77777777" w:rsidR="007353BA" w:rsidRPr="007D249B" w:rsidRDefault="007353BA" w:rsidP="007353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2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аль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7B695" w14:textId="77777777" w:rsidR="007353BA" w:rsidRPr="007D249B" w:rsidRDefault="007353BA" w:rsidP="007353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2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журнала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456AF" w14:textId="77777777" w:rsidR="007353BA" w:rsidRPr="007D249B" w:rsidRDefault="007353BA" w:rsidP="007353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24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 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E4846" w14:textId="77777777" w:rsidR="007353BA" w:rsidRPr="007D249B" w:rsidRDefault="007353BA" w:rsidP="007353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2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руководителя УР Генрих Н.А.</w:t>
            </w:r>
          </w:p>
          <w:p w14:paraId="580770F5" w14:textId="77777777" w:rsidR="007353BA" w:rsidRPr="007D249B" w:rsidRDefault="007353BA" w:rsidP="007353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2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тхалина</w:t>
            </w:r>
            <w:proofErr w:type="spellEnd"/>
            <w:r w:rsidRPr="007D2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.К.</w:t>
            </w:r>
          </w:p>
          <w:p w14:paraId="30854471" w14:textId="77777777" w:rsidR="007353BA" w:rsidRPr="007D249B" w:rsidRDefault="007353BA" w:rsidP="007353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2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акбаева</w:t>
            </w:r>
            <w:proofErr w:type="spellEnd"/>
            <w:r w:rsidRPr="007D2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F69F0" w14:textId="77777777" w:rsidR="007353BA" w:rsidRPr="007D249B" w:rsidRDefault="007353BA" w:rsidP="0073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2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FC939" w14:textId="77777777" w:rsidR="007353BA" w:rsidRPr="007D249B" w:rsidRDefault="007353BA" w:rsidP="007353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2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7498E" w14:textId="77777777" w:rsidR="007353BA" w:rsidRPr="007D249B" w:rsidRDefault="007353BA" w:rsidP="007353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53BA" w:rsidRPr="00BF10A6" w14:paraId="76305B80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54287C" w14:textId="77777777" w:rsidR="007353BA" w:rsidRPr="007D249B" w:rsidRDefault="007353BA" w:rsidP="007353BA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A1E4C2" w14:textId="77777777" w:rsidR="007353BA" w:rsidRPr="00071362" w:rsidRDefault="007353BA" w:rsidP="00735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362">
              <w:rPr>
                <w:rFonts w:ascii="Times New Roman" w:hAnsi="Times New Roman" w:cs="Times New Roman"/>
                <w:sz w:val="24"/>
                <w:szCs w:val="24"/>
              </w:rPr>
              <w:t>Работа по выполнению нормативов письменных работ, проверка тетрадей по математике во 2-4 классах</w:t>
            </w:r>
          </w:p>
          <w:p w14:paraId="0AD19370" w14:textId="77777777" w:rsidR="007353BA" w:rsidRPr="00071362" w:rsidRDefault="007353BA" w:rsidP="00735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1E291" w14:textId="77777777" w:rsidR="007353BA" w:rsidRPr="00071362" w:rsidRDefault="007353BA" w:rsidP="00735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362">
              <w:rPr>
                <w:rFonts w:ascii="Times New Roman" w:hAnsi="Times New Roman" w:cs="Times New Roman"/>
                <w:sz w:val="24"/>
                <w:szCs w:val="24"/>
              </w:rPr>
              <w:t>Соблюдение единых требований к ведению тетрадей во 2-4 классах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D94F7" w14:textId="77777777" w:rsidR="007353BA" w:rsidRPr="00071362" w:rsidRDefault="007353BA" w:rsidP="00735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362">
              <w:rPr>
                <w:rFonts w:ascii="Times New Roman" w:hAnsi="Times New Roman" w:cs="Times New Roman"/>
                <w:sz w:val="24"/>
                <w:szCs w:val="24"/>
              </w:rPr>
              <w:t>Тетради учащихся 2-4 клас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89BBB" w14:textId="77777777" w:rsidR="00DF59B6" w:rsidRDefault="007353BA" w:rsidP="00735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362">
              <w:rPr>
                <w:rFonts w:ascii="Times New Roman" w:hAnsi="Times New Roman" w:cs="Times New Roman"/>
                <w:sz w:val="24"/>
                <w:szCs w:val="24"/>
              </w:rPr>
              <w:t>Фронта</w:t>
            </w:r>
          </w:p>
          <w:p w14:paraId="223AF9CD" w14:textId="77777777" w:rsidR="007353BA" w:rsidRPr="00071362" w:rsidRDefault="007353BA" w:rsidP="00735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362">
              <w:rPr>
                <w:rFonts w:ascii="Times New Roman" w:hAnsi="Times New Roman" w:cs="Times New Roman"/>
                <w:sz w:val="24"/>
                <w:szCs w:val="24"/>
              </w:rPr>
              <w:t>ль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DEF09" w14:textId="77777777" w:rsidR="007353BA" w:rsidRPr="00071362" w:rsidRDefault="007353BA" w:rsidP="00735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362">
              <w:rPr>
                <w:rFonts w:ascii="Times New Roman" w:hAnsi="Times New Roman" w:cs="Times New Roman"/>
                <w:sz w:val="24"/>
                <w:szCs w:val="24"/>
              </w:rPr>
              <w:t>Анализ тетрадей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81AA4" w14:textId="77777777" w:rsidR="007353BA" w:rsidRPr="00071362" w:rsidRDefault="007353BA" w:rsidP="00735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362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2CE68" w14:textId="77777777" w:rsidR="00071362" w:rsidRPr="00071362" w:rsidRDefault="007353BA" w:rsidP="00735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362">
              <w:rPr>
                <w:rFonts w:ascii="Times New Roman" w:hAnsi="Times New Roman" w:cs="Times New Roman"/>
                <w:color w:val="000000"/>
                <w:szCs w:val="24"/>
              </w:rPr>
              <w:t xml:space="preserve">Зам. руководителя </w:t>
            </w:r>
            <w:r w:rsidRPr="00071362">
              <w:rPr>
                <w:rFonts w:ascii="Times New Roman" w:hAnsi="Times New Roman" w:cs="Times New Roman"/>
                <w:sz w:val="24"/>
                <w:szCs w:val="24"/>
              </w:rPr>
              <w:t xml:space="preserve">по УР </w:t>
            </w:r>
          </w:p>
          <w:p w14:paraId="1E755AE7" w14:textId="77777777" w:rsidR="007353BA" w:rsidRPr="00071362" w:rsidRDefault="007353BA" w:rsidP="00735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362">
              <w:rPr>
                <w:rFonts w:ascii="Times New Roman" w:hAnsi="Times New Roman" w:cs="Times New Roman"/>
                <w:sz w:val="24"/>
                <w:szCs w:val="24"/>
              </w:rPr>
              <w:t>Генрих Н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D11C8" w14:textId="77777777" w:rsidR="007353BA" w:rsidRPr="00071362" w:rsidRDefault="007353BA" w:rsidP="0073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62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FF289" w14:textId="77777777" w:rsidR="007353BA" w:rsidRPr="00071362" w:rsidRDefault="007353BA" w:rsidP="00735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362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8332E" w14:textId="77777777" w:rsidR="007353BA" w:rsidRPr="007D249B" w:rsidRDefault="007353BA" w:rsidP="007353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53BA" w:rsidRPr="00BF10A6" w14:paraId="3E35BAD1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333E01" w14:textId="77777777" w:rsidR="007353BA" w:rsidRPr="00BF10A6" w:rsidRDefault="007353BA" w:rsidP="007353BA">
            <w:pPr>
              <w:pStyle w:val="1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6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DE739F" w14:textId="77777777" w:rsidR="00071362" w:rsidRDefault="00071362" w:rsidP="00735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066AA3" w14:textId="77777777" w:rsidR="007353BA" w:rsidRPr="00071362" w:rsidRDefault="007353BA" w:rsidP="00071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b/>
                <w:sz w:val="24"/>
                <w:szCs w:val="24"/>
              </w:rPr>
              <w:t>ІI. КОНТРОЛЬ</w:t>
            </w:r>
            <w:r w:rsidR="00071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КАЧЕСТВОМ УЧЕБНОГО ПРОЦЕССА</w:t>
            </w:r>
          </w:p>
        </w:tc>
      </w:tr>
      <w:tr w:rsidR="007353BA" w:rsidRPr="00BF10A6" w14:paraId="3C206264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4CC855" w14:textId="77777777" w:rsidR="007353BA" w:rsidRPr="00BF10A6" w:rsidRDefault="007353BA" w:rsidP="007353BA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AE27A4" w14:textId="77777777" w:rsidR="007353BA" w:rsidRPr="00071362" w:rsidRDefault="007353BA" w:rsidP="00735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362">
              <w:rPr>
                <w:rFonts w:ascii="Times New Roman" w:hAnsi="Times New Roman" w:cs="Times New Roman"/>
                <w:sz w:val="24"/>
                <w:szCs w:val="24"/>
              </w:rPr>
              <w:t xml:space="preserve">Оценка результативности тестирования обучающихся 4,9-х </w:t>
            </w:r>
            <w:r w:rsidRPr="000713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ов в рамках подготовки к МОДО, </w:t>
            </w:r>
            <w:r w:rsidRPr="000713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ZA</w:t>
            </w:r>
            <w:r w:rsidRPr="000713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339258" w14:textId="77777777" w:rsidR="007353BA" w:rsidRPr="00071362" w:rsidRDefault="007353BA" w:rsidP="007353B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23D05" w14:textId="77777777" w:rsidR="007353BA" w:rsidRPr="00071362" w:rsidRDefault="007353BA" w:rsidP="00735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0713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ить качество ЗУН учащихся 4,9-х классов по предметам, </w:t>
            </w:r>
            <w:r w:rsidRPr="000713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несенным на МОДО</w:t>
            </w:r>
            <w:r w:rsidRPr="000713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0713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13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ZA</w:t>
            </w:r>
            <w:r w:rsidRPr="000713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BB6D0" w14:textId="77777777" w:rsidR="007353BA" w:rsidRPr="00071362" w:rsidRDefault="007353BA" w:rsidP="00735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0713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 4,9-х клас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14D23" w14:textId="77777777" w:rsidR="00DF59B6" w:rsidRDefault="007353BA" w:rsidP="00735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362">
              <w:rPr>
                <w:rFonts w:ascii="Times New Roman" w:hAnsi="Times New Roman" w:cs="Times New Roman"/>
                <w:sz w:val="24"/>
                <w:szCs w:val="24"/>
              </w:rPr>
              <w:t>Темати</w:t>
            </w:r>
            <w:proofErr w:type="spellEnd"/>
          </w:p>
          <w:p w14:paraId="0B09100F" w14:textId="77777777" w:rsidR="007353BA" w:rsidRPr="00071362" w:rsidRDefault="007353BA" w:rsidP="00735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071362">
              <w:rPr>
                <w:rFonts w:ascii="Times New Roman" w:hAnsi="Times New Roman" w:cs="Times New Roman"/>
                <w:sz w:val="24"/>
                <w:szCs w:val="24"/>
              </w:rPr>
              <w:t>че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9C8D7" w14:textId="77777777" w:rsidR="00DF59B6" w:rsidRDefault="007353BA" w:rsidP="007353B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71362">
              <w:rPr>
                <w:rFonts w:ascii="Times New Roman" w:hAnsi="Times New Roman" w:cs="Times New Roman"/>
                <w:szCs w:val="24"/>
              </w:rPr>
              <w:t>Тестиро</w:t>
            </w:r>
            <w:proofErr w:type="spellEnd"/>
          </w:p>
          <w:p w14:paraId="735AE58D" w14:textId="77777777" w:rsidR="007353BA" w:rsidRPr="00071362" w:rsidRDefault="007353BA" w:rsidP="00735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071362">
              <w:rPr>
                <w:rFonts w:ascii="Times New Roman" w:hAnsi="Times New Roman" w:cs="Times New Roman"/>
                <w:szCs w:val="24"/>
              </w:rPr>
              <w:t>вание</w:t>
            </w:r>
            <w:proofErr w:type="spellEnd"/>
            <w:r w:rsidRPr="0007136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71362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53F66" w14:textId="77777777" w:rsidR="007353BA" w:rsidRPr="00071362" w:rsidRDefault="007353BA" w:rsidP="00735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071362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DD232" w14:textId="77777777" w:rsidR="007353BA" w:rsidRPr="00071362" w:rsidRDefault="007353BA" w:rsidP="00735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362">
              <w:rPr>
                <w:rFonts w:ascii="Times New Roman" w:hAnsi="Times New Roman" w:cs="Times New Roman"/>
                <w:color w:val="000000"/>
                <w:szCs w:val="24"/>
              </w:rPr>
              <w:t xml:space="preserve">Зам. руководителя </w:t>
            </w:r>
            <w:r w:rsidRPr="00071362">
              <w:rPr>
                <w:rFonts w:ascii="Times New Roman" w:hAnsi="Times New Roman" w:cs="Times New Roman"/>
                <w:sz w:val="24"/>
                <w:szCs w:val="24"/>
              </w:rPr>
              <w:t xml:space="preserve">по УР </w:t>
            </w:r>
          </w:p>
          <w:p w14:paraId="00758D1A" w14:textId="77777777" w:rsidR="007353BA" w:rsidRPr="00071362" w:rsidRDefault="007353BA" w:rsidP="00735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362">
              <w:rPr>
                <w:rFonts w:ascii="Times New Roman" w:hAnsi="Times New Roman" w:cs="Times New Roman"/>
                <w:sz w:val="24"/>
                <w:szCs w:val="24"/>
              </w:rPr>
              <w:t>Генрих Н.А.</w:t>
            </w:r>
          </w:p>
          <w:p w14:paraId="38B2E19F" w14:textId="77777777" w:rsidR="007353BA" w:rsidRPr="00071362" w:rsidRDefault="007353BA" w:rsidP="00735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071362">
              <w:rPr>
                <w:rFonts w:ascii="Times New Roman" w:hAnsi="Times New Roman" w:cs="Times New Roman"/>
                <w:szCs w:val="24"/>
              </w:rPr>
              <w:t>Касымканова</w:t>
            </w:r>
            <w:proofErr w:type="spellEnd"/>
            <w:r w:rsidRPr="00071362">
              <w:rPr>
                <w:rFonts w:ascii="Times New Roman" w:hAnsi="Times New Roman" w:cs="Times New Roman"/>
                <w:sz w:val="24"/>
                <w:szCs w:val="24"/>
              </w:rPr>
              <w:t xml:space="preserve"> А.Г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65150" w14:textId="77777777" w:rsidR="007353BA" w:rsidRPr="00071362" w:rsidRDefault="007353BA" w:rsidP="0073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71362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A4EC4" w14:textId="77777777" w:rsidR="007353BA" w:rsidRPr="00071362" w:rsidRDefault="007353BA" w:rsidP="00735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07136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с </w:t>
            </w:r>
            <w:r w:rsidRPr="00071362">
              <w:rPr>
                <w:rFonts w:ascii="Times New Roman" w:hAnsi="Times New Roman" w:cs="Times New Roman"/>
                <w:szCs w:val="24"/>
              </w:rPr>
              <w:t>выводами</w:t>
            </w:r>
            <w:r w:rsidRPr="0007136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713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мендациями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C93D7" w14:textId="77777777" w:rsidR="007353BA" w:rsidRPr="00071362" w:rsidRDefault="007353BA" w:rsidP="00735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071362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Апрель</w:t>
            </w:r>
          </w:p>
        </w:tc>
      </w:tr>
      <w:tr w:rsidR="007353BA" w:rsidRPr="00BF10A6" w14:paraId="0E4E6540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6B7483" w14:textId="77777777" w:rsidR="007353BA" w:rsidRPr="00BF10A6" w:rsidRDefault="007353BA" w:rsidP="007353BA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61ABCB" w14:textId="77777777" w:rsidR="007353BA" w:rsidRPr="001F3CC6" w:rsidRDefault="007353BA" w:rsidP="007353BA">
            <w:pPr>
              <w:pStyle w:val="11"/>
              <w:rPr>
                <w:rFonts w:ascii="Times New Roman" w:hAnsi="Times New Roman"/>
                <w:sz w:val="24"/>
                <w:lang w:eastAsia="ru-RU"/>
              </w:rPr>
            </w:pPr>
            <w:r w:rsidRPr="001F3CC6">
              <w:rPr>
                <w:rFonts w:ascii="Times New Roman" w:hAnsi="Times New Roman"/>
                <w:sz w:val="24"/>
                <w:lang w:eastAsia="ru-RU"/>
              </w:rPr>
              <w:t>Проверка тетрадей учащихся  по геометрии в 7-8, алгебре  9,10 класса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85B4C" w14:textId="77777777" w:rsidR="007353BA" w:rsidRPr="00BF10A6" w:rsidRDefault="007353BA" w:rsidP="007353BA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BF10A6">
              <w:rPr>
                <w:rFonts w:ascii="Times New Roman" w:hAnsi="Times New Roman"/>
                <w:lang w:eastAsia="ru-RU"/>
              </w:rPr>
              <w:t>Соблюдение  нормы практической части, своевременность и ка</w:t>
            </w:r>
            <w:r>
              <w:rPr>
                <w:rFonts w:ascii="Times New Roman" w:hAnsi="Times New Roman"/>
                <w:lang w:eastAsia="ru-RU"/>
              </w:rPr>
              <w:t xml:space="preserve">чество проверки, объективность 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33033" w14:textId="77777777" w:rsidR="007353BA" w:rsidRDefault="007353BA" w:rsidP="007353BA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BF10A6">
              <w:rPr>
                <w:rFonts w:ascii="Times New Roman" w:hAnsi="Times New Roman"/>
                <w:lang w:eastAsia="ru-RU"/>
              </w:rPr>
              <w:t>Учащиеся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14:paraId="667CFA34" w14:textId="77777777" w:rsidR="007353BA" w:rsidRPr="00AA7C8E" w:rsidRDefault="007353BA" w:rsidP="007353BA">
            <w:pPr>
              <w:pStyle w:val="a3"/>
              <w:rPr>
                <w:lang w:eastAsia="ru-RU"/>
              </w:rPr>
            </w:pPr>
            <w:r w:rsidRPr="00BF10A6">
              <w:rPr>
                <w:rFonts w:ascii="Times New Roman" w:hAnsi="Times New Roman"/>
                <w:lang w:eastAsia="ru-RU"/>
              </w:rPr>
              <w:t>7-8</w:t>
            </w:r>
            <w:r>
              <w:rPr>
                <w:rFonts w:ascii="Times New Roman" w:hAnsi="Times New Roman"/>
                <w:lang w:eastAsia="ru-RU"/>
              </w:rPr>
              <w:t>, 9-10-х клас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78963" w14:textId="77777777" w:rsidR="007353BA" w:rsidRPr="009048EB" w:rsidRDefault="007353BA" w:rsidP="007353BA">
            <w:pPr>
              <w:pStyle w:val="11"/>
              <w:rPr>
                <w:rFonts w:ascii="Times New Roman" w:hAnsi="Times New Roman"/>
                <w:sz w:val="24"/>
                <w:lang w:eastAsia="ru-RU"/>
              </w:rPr>
            </w:pPr>
            <w:proofErr w:type="spellStart"/>
            <w:r w:rsidRPr="009048EB">
              <w:rPr>
                <w:rFonts w:ascii="Times New Roman" w:hAnsi="Times New Roman"/>
                <w:sz w:val="24"/>
                <w:lang w:eastAsia="ru-RU"/>
              </w:rPr>
              <w:t>Админи</w:t>
            </w:r>
            <w:proofErr w:type="spellEnd"/>
          </w:p>
          <w:p w14:paraId="477E7567" w14:textId="77777777" w:rsidR="007353BA" w:rsidRDefault="007353BA" w:rsidP="007353BA">
            <w:pPr>
              <w:pStyle w:val="11"/>
              <w:rPr>
                <w:rFonts w:ascii="Times New Roman" w:hAnsi="Times New Roman"/>
                <w:sz w:val="24"/>
                <w:lang w:val="kk-KZ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lang w:eastAsia="ru-RU"/>
              </w:rPr>
              <w:t>с</w:t>
            </w:r>
            <w:r w:rsidRPr="009048EB">
              <w:rPr>
                <w:rFonts w:ascii="Times New Roman" w:hAnsi="Times New Roman"/>
                <w:sz w:val="24"/>
                <w:lang w:eastAsia="ru-RU"/>
              </w:rPr>
              <w:t>тр</w:t>
            </w:r>
            <w:proofErr w:type="spellEnd"/>
            <w:r w:rsidRPr="009048EB">
              <w:rPr>
                <w:rFonts w:ascii="Times New Roman" w:hAnsi="Times New Roman"/>
                <w:sz w:val="24"/>
                <w:lang w:val="kk-KZ" w:eastAsia="ru-RU"/>
              </w:rPr>
              <w:t>а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тив</w:t>
            </w:r>
          </w:p>
          <w:p w14:paraId="596AD379" w14:textId="77777777" w:rsidR="007353BA" w:rsidRPr="00A53A0B" w:rsidRDefault="007353BA" w:rsidP="007353BA">
            <w:pPr>
              <w:pStyle w:val="11"/>
              <w:rPr>
                <w:rFonts w:ascii="Times New Roman" w:hAnsi="Times New Roman"/>
                <w:sz w:val="24"/>
                <w:lang w:val="kk-KZ" w:eastAsia="ru-RU"/>
              </w:rPr>
            </w:pPr>
            <w:r w:rsidRPr="009048EB">
              <w:rPr>
                <w:rFonts w:ascii="Times New Roman" w:hAnsi="Times New Roman"/>
                <w:sz w:val="24"/>
                <w:lang w:val="kk-KZ" w:eastAsia="ru-RU"/>
              </w:rPr>
              <w:t>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FA7BD" w14:textId="77777777" w:rsidR="007353BA" w:rsidRPr="00BF10A6" w:rsidRDefault="007353BA" w:rsidP="007353BA">
            <w:pPr>
              <w:pStyle w:val="11"/>
              <w:rPr>
                <w:rFonts w:ascii="Times New Roman" w:hAnsi="Times New Roman"/>
              </w:rPr>
            </w:pPr>
            <w:r w:rsidRPr="009048EB">
              <w:rPr>
                <w:rFonts w:ascii="Times New Roman" w:hAnsi="Times New Roman"/>
                <w:sz w:val="20"/>
                <w:lang w:eastAsia="ru-RU"/>
              </w:rPr>
              <w:t>Просмотр</w:t>
            </w:r>
            <w:r w:rsidRPr="009048EB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Pr="00892961">
              <w:rPr>
                <w:rFonts w:ascii="Times New Roman" w:hAnsi="Times New Roman"/>
                <w:sz w:val="24"/>
                <w:lang w:eastAsia="ru-RU"/>
              </w:rPr>
              <w:t>тетрадей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2F540" w14:textId="77777777" w:rsidR="007353BA" w:rsidRPr="00BF10A6" w:rsidRDefault="007353BA" w:rsidP="007353BA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13289D">
              <w:rPr>
                <w:rFonts w:ascii="Times New Roman" w:hAnsi="Times New Roman"/>
                <w:sz w:val="24"/>
                <w:lang w:eastAsia="ru-RU"/>
              </w:rPr>
              <w:t>1 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747D4" w14:textId="77777777" w:rsidR="007353BA" w:rsidRPr="00A53A0B" w:rsidRDefault="007353BA" w:rsidP="007353B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F412BE">
              <w:rPr>
                <w:rFonts w:ascii="Times New Roman" w:hAnsi="Times New Roman"/>
                <w:szCs w:val="24"/>
              </w:rPr>
              <w:t xml:space="preserve">Зам. руководителя </w:t>
            </w:r>
            <w:r w:rsidRPr="00A53A0B">
              <w:rPr>
                <w:rFonts w:ascii="Times New Roman" w:hAnsi="Times New Roman"/>
                <w:sz w:val="24"/>
                <w:szCs w:val="24"/>
              </w:rPr>
              <w:t xml:space="preserve">по УВР </w:t>
            </w:r>
          </w:p>
          <w:p w14:paraId="606B76F7" w14:textId="77777777" w:rsidR="007353BA" w:rsidRPr="00A53A0B" w:rsidRDefault="007353BA" w:rsidP="007353BA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53A0B">
              <w:rPr>
                <w:rFonts w:ascii="Times New Roman" w:hAnsi="Times New Roman"/>
                <w:sz w:val="24"/>
                <w:szCs w:val="24"/>
                <w:lang w:eastAsia="ru-RU"/>
              </w:rPr>
              <w:t>Кадырх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53A0B">
              <w:rPr>
                <w:rFonts w:ascii="Times New Roman" w:hAnsi="Times New Roman"/>
                <w:szCs w:val="24"/>
                <w:lang w:eastAsia="ru-RU"/>
              </w:rPr>
              <w:t xml:space="preserve">Ф.О.   </w:t>
            </w:r>
            <w:r w:rsidRPr="00A53A0B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 МО</w:t>
            </w:r>
          </w:p>
          <w:p w14:paraId="15BFD19A" w14:textId="77777777" w:rsidR="007353BA" w:rsidRPr="00A53A0B" w:rsidRDefault="007353BA" w:rsidP="007353BA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53A0B">
              <w:rPr>
                <w:rFonts w:ascii="Times New Roman" w:hAnsi="Times New Roman"/>
                <w:sz w:val="24"/>
                <w:szCs w:val="24"/>
                <w:lang w:eastAsia="ru-RU"/>
              </w:rPr>
              <w:t>Мадиярова</w:t>
            </w:r>
            <w:proofErr w:type="spellEnd"/>
            <w:r w:rsidRPr="00A53A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.К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8BBB0" w14:textId="77777777" w:rsidR="007353BA" w:rsidRPr="00A53A0B" w:rsidRDefault="007353BA" w:rsidP="007353B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0B">
              <w:rPr>
                <w:rFonts w:ascii="Times New Roman" w:hAnsi="Times New Roman"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5385C" w14:textId="77777777" w:rsidR="007353BA" w:rsidRPr="00892961" w:rsidRDefault="007353BA" w:rsidP="007353BA">
            <w:pPr>
              <w:pStyle w:val="11"/>
              <w:rPr>
                <w:rFonts w:ascii="Times New Roman" w:hAnsi="Times New Roman"/>
                <w:sz w:val="24"/>
              </w:rPr>
            </w:pPr>
            <w:r w:rsidRPr="00892961">
              <w:rPr>
                <w:rFonts w:ascii="Times New Roman" w:hAnsi="Times New Roman"/>
                <w:sz w:val="24"/>
                <w:lang w:eastAsia="ru-RU"/>
              </w:rPr>
              <w:t xml:space="preserve">Справка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01124" w14:textId="77777777" w:rsidR="007353BA" w:rsidRPr="00BF10A6" w:rsidRDefault="007353BA" w:rsidP="007353BA">
            <w:pPr>
              <w:pStyle w:val="11"/>
              <w:rPr>
                <w:rFonts w:ascii="Times New Roman" w:eastAsia="Times New Roman" w:hAnsi="Times New Roman"/>
                <w:b/>
                <w:szCs w:val="28"/>
              </w:rPr>
            </w:pPr>
            <w:r w:rsidRPr="00BF10A6">
              <w:rPr>
                <w:rFonts w:ascii="Times New Roman" w:hAnsi="Times New Roman"/>
                <w:sz w:val="20"/>
                <w:szCs w:val="20"/>
              </w:rPr>
              <w:t>Возвра</w:t>
            </w:r>
            <w:r w:rsidRPr="00BF10A6">
              <w:rPr>
                <w:rFonts w:ascii="Times New Roman" w:hAnsi="Times New Roman"/>
                <w:sz w:val="18"/>
                <w:szCs w:val="20"/>
              </w:rPr>
              <w:t>т</w:t>
            </w:r>
            <w:r w:rsidRPr="00BF10A6">
              <w:rPr>
                <w:rFonts w:ascii="Times New Roman" w:hAnsi="Times New Roman"/>
                <w:sz w:val="20"/>
                <w:szCs w:val="20"/>
              </w:rPr>
              <w:t xml:space="preserve"> с октября</w:t>
            </w:r>
          </w:p>
        </w:tc>
      </w:tr>
      <w:tr w:rsidR="007353BA" w:rsidRPr="00BF10A6" w14:paraId="0A9EF0D3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8F138D" w14:textId="77777777" w:rsidR="007353BA" w:rsidRDefault="007353BA" w:rsidP="007353BA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EDF71E" w14:textId="77777777" w:rsidR="007353BA" w:rsidRPr="00BF10A6" w:rsidRDefault="007353BA" w:rsidP="00735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</w:rPr>
              <w:t>Контроль над выполнением практической части на уроках физики, химии, биологии в обучении на дом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E0D25" w14:textId="77777777" w:rsidR="007353BA" w:rsidRPr="00BF10A6" w:rsidRDefault="007353BA" w:rsidP="00735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й части на уроках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B16B7" w14:textId="77777777" w:rsidR="007353BA" w:rsidRPr="00BF10A6" w:rsidRDefault="007353BA" w:rsidP="00735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</w:rPr>
              <w:t>Учителя, учащие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32EE5" w14:textId="77777777" w:rsidR="007353BA" w:rsidRPr="00BF10A6" w:rsidRDefault="007353BA" w:rsidP="007353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AB472" w14:textId="77777777" w:rsidR="00A72400" w:rsidRDefault="007353BA" w:rsidP="00A72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0A6">
              <w:rPr>
                <w:rFonts w:ascii="Times New Roman" w:hAnsi="Times New Roman" w:cs="Times New Roman"/>
                <w:sz w:val="24"/>
                <w:szCs w:val="24"/>
              </w:rPr>
              <w:t>Наблю</w:t>
            </w:r>
            <w:proofErr w:type="spellEnd"/>
          </w:p>
          <w:p w14:paraId="39B96E87" w14:textId="77777777" w:rsidR="007353BA" w:rsidRPr="00BF10A6" w:rsidRDefault="00A72400" w:rsidP="00A72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="007353BA" w:rsidRPr="00BF10A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="007353BA" w:rsidRPr="00BF10A6">
              <w:rPr>
                <w:rFonts w:ascii="Times New Roman" w:hAnsi="Times New Roman" w:cs="Times New Roman"/>
                <w:sz w:val="24"/>
                <w:szCs w:val="24"/>
              </w:rPr>
              <w:t xml:space="preserve"> на уроках, отметка в </w:t>
            </w:r>
            <w:r w:rsidR="007353BA" w:rsidRPr="00A72400">
              <w:rPr>
                <w:rFonts w:ascii="Times New Roman" w:hAnsi="Times New Roman" w:cs="Times New Roman"/>
                <w:szCs w:val="24"/>
              </w:rPr>
              <w:t>тетрадях</w:t>
            </w:r>
            <w:r w:rsidRPr="00A72400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7353BA" w:rsidRPr="00A7240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353BA" w:rsidRPr="00BF10A6">
              <w:rPr>
                <w:rFonts w:ascii="Times New Roman" w:hAnsi="Times New Roman" w:cs="Times New Roman"/>
                <w:sz w:val="24"/>
                <w:szCs w:val="24"/>
              </w:rPr>
              <w:t>в ЭЖ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20737" w14:textId="77777777" w:rsidR="007353BA" w:rsidRPr="00BF10A6" w:rsidRDefault="007353BA" w:rsidP="00735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B781D" w14:textId="77777777" w:rsidR="007353BA" w:rsidRPr="00A53A0B" w:rsidRDefault="007353BA" w:rsidP="007353B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F412BE">
              <w:rPr>
                <w:rFonts w:ascii="Times New Roman" w:hAnsi="Times New Roman"/>
                <w:color w:val="000000"/>
                <w:szCs w:val="24"/>
              </w:rPr>
              <w:t xml:space="preserve">Зам. руководителя </w:t>
            </w:r>
            <w:r w:rsidRPr="00A53A0B">
              <w:rPr>
                <w:rFonts w:ascii="Times New Roman" w:hAnsi="Times New Roman"/>
                <w:sz w:val="24"/>
                <w:szCs w:val="24"/>
              </w:rPr>
              <w:t>по УВР</w:t>
            </w:r>
          </w:p>
          <w:p w14:paraId="1AEBADAE" w14:textId="77777777" w:rsidR="007353BA" w:rsidRPr="00BF10A6" w:rsidRDefault="007353BA" w:rsidP="00735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A0B">
              <w:rPr>
                <w:rFonts w:ascii="Times New Roman" w:hAnsi="Times New Roman" w:cs="Times New Roman"/>
                <w:sz w:val="24"/>
                <w:szCs w:val="24"/>
              </w:rPr>
              <w:t>Павина О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2A814" w14:textId="77777777" w:rsidR="007353BA" w:rsidRPr="00A53A0B" w:rsidRDefault="007353BA" w:rsidP="0073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0B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6E61F" w14:textId="77777777" w:rsidR="007353BA" w:rsidRPr="00BF10A6" w:rsidRDefault="007353BA" w:rsidP="00735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10A6">
              <w:rPr>
                <w:rFonts w:ascii="Times New Roman" w:hAnsi="Times New Roman" w:cs="Times New Roman"/>
                <w:sz w:val="24"/>
                <w:szCs w:val="24"/>
              </w:rPr>
              <w:t>нформация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31D0" w14:textId="77777777" w:rsidR="007353BA" w:rsidRPr="00BF10A6" w:rsidRDefault="007353BA" w:rsidP="007353BA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362" w:rsidRPr="00BF10A6" w14:paraId="5F1CEDC8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8996A9" w14:textId="77777777" w:rsidR="00071362" w:rsidRPr="00314B10" w:rsidRDefault="00071362" w:rsidP="00071362">
            <w:pPr>
              <w:pStyle w:val="11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314B10">
              <w:rPr>
                <w:rFonts w:ascii="Times New Roman" w:hAnsi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659A39" w14:textId="77777777" w:rsidR="00071362" w:rsidRPr="00BF10A6" w:rsidRDefault="00071362" w:rsidP="0007136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</w:rPr>
              <w:t>Проверка тетрадей учащихся по  казахскому языку в 5-8-х класса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A6BD4" w14:textId="77777777" w:rsidR="00071362" w:rsidRDefault="00071362" w:rsidP="000713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692A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 </w:t>
            </w:r>
            <w:proofErr w:type="spellStart"/>
            <w:r w:rsidRPr="0018692A">
              <w:rPr>
                <w:rFonts w:ascii="Times New Roman" w:hAnsi="Times New Roman" w:cs="Times New Roman"/>
                <w:sz w:val="24"/>
                <w:szCs w:val="24"/>
              </w:rPr>
              <w:t>своевременност</w:t>
            </w:r>
            <w:proofErr w:type="spellEnd"/>
            <w:r w:rsidRPr="001869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18692A">
              <w:rPr>
                <w:rFonts w:ascii="Times New Roman" w:hAnsi="Times New Roman" w:cs="Times New Roman"/>
                <w:sz w:val="24"/>
                <w:szCs w:val="24"/>
              </w:rPr>
              <w:t xml:space="preserve"> и качеств</w:t>
            </w:r>
            <w:r w:rsidRPr="001869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18692A">
              <w:rPr>
                <w:rFonts w:ascii="Times New Roman" w:hAnsi="Times New Roman" w:cs="Times New Roman"/>
                <w:sz w:val="24"/>
                <w:szCs w:val="24"/>
              </w:rPr>
              <w:t xml:space="preserve"> проверки</w:t>
            </w:r>
            <w:r w:rsidRPr="001869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8692A">
              <w:rPr>
                <w:rFonts w:ascii="Times New Roman" w:hAnsi="Times New Roman" w:cs="Times New Roman"/>
                <w:sz w:val="24"/>
                <w:szCs w:val="24"/>
              </w:rPr>
              <w:t xml:space="preserve">и соблюдение единого </w:t>
            </w:r>
            <w:r w:rsidRPr="0018692A">
              <w:rPr>
                <w:rFonts w:ascii="Times New Roman" w:hAnsi="Times New Roman" w:cs="Times New Roman"/>
                <w:szCs w:val="24"/>
              </w:rPr>
              <w:t>орфографического</w:t>
            </w:r>
            <w:r w:rsidRPr="0018692A">
              <w:rPr>
                <w:rFonts w:ascii="Times New Roman" w:hAnsi="Times New Roman" w:cs="Times New Roman"/>
                <w:sz w:val="24"/>
                <w:szCs w:val="24"/>
              </w:rPr>
              <w:t xml:space="preserve"> режима</w:t>
            </w:r>
          </w:p>
          <w:p w14:paraId="616765CD" w14:textId="77777777" w:rsidR="00071362" w:rsidRPr="0018692A" w:rsidRDefault="00071362" w:rsidP="000713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289D">
              <w:rPr>
                <w:rFonts w:ascii="Times New Roman" w:hAnsi="Times New Roman"/>
                <w:szCs w:val="24"/>
              </w:rPr>
              <w:t>(выполнение рекомендаций: октябрь)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955BE" w14:textId="77777777" w:rsidR="00071362" w:rsidRPr="00BF10A6" w:rsidRDefault="00071362" w:rsidP="000713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</w:rPr>
              <w:t>Тетради учащихся</w:t>
            </w:r>
          </w:p>
          <w:p w14:paraId="1F1B45EC" w14:textId="77777777" w:rsidR="00071362" w:rsidRPr="00BF10A6" w:rsidRDefault="00071362" w:rsidP="000713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</w:rPr>
              <w:t>5-8-х классов</w:t>
            </w:r>
            <w:r w:rsidRPr="00BF10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F10A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637C9" w14:textId="77777777" w:rsidR="00DF59B6" w:rsidRDefault="00071362" w:rsidP="0007136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</w:t>
            </w:r>
            <w:proofErr w:type="spellEnd"/>
            <w:r w:rsidRPr="00BF10A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атив</w:t>
            </w:r>
          </w:p>
          <w:p w14:paraId="2AA71E0B" w14:textId="77777777" w:rsidR="00071362" w:rsidRPr="00BF10A6" w:rsidRDefault="00071362" w:rsidP="0007136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867EE" w14:textId="77777777" w:rsidR="00071362" w:rsidRPr="00BF10A6" w:rsidRDefault="00071362" w:rsidP="0007136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Просмотр</w:t>
            </w:r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традей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810CB" w14:textId="77777777" w:rsidR="00071362" w:rsidRPr="00BF10A6" w:rsidRDefault="00071362" w:rsidP="000713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914D7" w14:textId="77777777" w:rsidR="00071362" w:rsidRPr="00A53A0B" w:rsidRDefault="00071362" w:rsidP="00071362">
            <w:pPr>
              <w:pStyle w:val="11"/>
              <w:rPr>
                <w:rFonts w:ascii="Times New Roman" w:hAnsi="Times New Roman"/>
                <w:sz w:val="28"/>
              </w:rPr>
            </w:pPr>
            <w:r w:rsidRPr="00F412BE">
              <w:rPr>
                <w:rFonts w:ascii="Times New Roman" w:hAnsi="Times New Roman"/>
                <w:color w:val="000000"/>
                <w:szCs w:val="24"/>
              </w:rPr>
              <w:t xml:space="preserve">Зам. руководителя </w:t>
            </w:r>
            <w:r w:rsidRPr="00A53A0B">
              <w:rPr>
                <w:rFonts w:ascii="Times New Roman" w:hAnsi="Times New Roman"/>
                <w:sz w:val="28"/>
              </w:rPr>
              <w:t>по УВР</w:t>
            </w:r>
          </w:p>
          <w:p w14:paraId="42912E75" w14:textId="77777777" w:rsidR="00071362" w:rsidRPr="00BF10A6" w:rsidRDefault="00071362" w:rsidP="00071362">
            <w:pPr>
              <w:pStyle w:val="11"/>
              <w:rPr>
                <w:rFonts w:ascii="Times New Roman" w:hAnsi="Times New Roman"/>
                <w:color w:val="000000"/>
                <w:sz w:val="24"/>
              </w:rPr>
            </w:pPr>
            <w:r w:rsidRPr="00BF10A6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BF10A6">
              <w:rPr>
                <w:rFonts w:ascii="Times New Roman" w:hAnsi="Times New Roman"/>
                <w:color w:val="000000"/>
                <w:sz w:val="24"/>
              </w:rPr>
              <w:t>Касымканова</w:t>
            </w:r>
            <w:proofErr w:type="spellEnd"/>
            <w:r w:rsidRPr="00BF10A6">
              <w:rPr>
                <w:rFonts w:ascii="Times New Roman" w:hAnsi="Times New Roman"/>
                <w:color w:val="000000"/>
                <w:sz w:val="24"/>
              </w:rPr>
              <w:t xml:space="preserve"> А.Г.</w:t>
            </w:r>
          </w:p>
          <w:p w14:paraId="56B01ABD" w14:textId="77777777" w:rsidR="00DF59B6" w:rsidRDefault="00071362" w:rsidP="00071362">
            <w:pPr>
              <w:pStyle w:val="11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BF10A6">
              <w:rPr>
                <w:rFonts w:ascii="Times New Roman" w:eastAsia="Times New Roman" w:hAnsi="Times New Roman"/>
                <w:sz w:val="24"/>
                <w:lang w:eastAsia="ru-RU"/>
              </w:rPr>
              <w:t>Руководител</w:t>
            </w:r>
            <w:r w:rsidR="00A72400">
              <w:rPr>
                <w:rFonts w:ascii="Times New Roman" w:eastAsia="Times New Roman" w:hAnsi="Times New Roman"/>
                <w:sz w:val="24"/>
                <w:lang w:eastAsia="ru-RU"/>
              </w:rPr>
              <w:t>ь</w:t>
            </w:r>
            <w:r w:rsidRPr="00BF10A6">
              <w:rPr>
                <w:rFonts w:ascii="Times New Roman" w:eastAsia="Times New Roman" w:hAnsi="Times New Roman"/>
                <w:sz w:val="24"/>
                <w:lang w:eastAsia="ru-RU"/>
              </w:rPr>
              <w:t xml:space="preserve"> МО</w:t>
            </w:r>
          </w:p>
          <w:p w14:paraId="3CFEB581" w14:textId="77777777" w:rsidR="00071362" w:rsidRPr="00BF10A6" w:rsidRDefault="00071362" w:rsidP="00071362">
            <w:pPr>
              <w:pStyle w:val="11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BF10A6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BF10A6">
              <w:rPr>
                <w:rFonts w:ascii="Times New Roman" w:hAnsi="Times New Roman"/>
                <w:sz w:val="24"/>
                <w:lang w:eastAsia="ru-RU"/>
              </w:rPr>
              <w:t>Каирбекова</w:t>
            </w:r>
            <w:proofErr w:type="spellEnd"/>
            <w:r w:rsidRPr="00BF10A6">
              <w:rPr>
                <w:rFonts w:ascii="Times New Roman" w:hAnsi="Times New Roman"/>
                <w:sz w:val="24"/>
                <w:lang w:eastAsia="ru-RU"/>
              </w:rPr>
              <w:t xml:space="preserve"> А.А.</w:t>
            </w:r>
          </w:p>
          <w:p w14:paraId="1285DE79" w14:textId="77777777" w:rsidR="00071362" w:rsidRPr="00BF10A6" w:rsidRDefault="00071362" w:rsidP="0007136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47BCF" w14:textId="77777777" w:rsidR="00071362" w:rsidRPr="00A53A0B" w:rsidRDefault="00071362" w:rsidP="000713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3A0B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АС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E825A" w14:textId="77777777" w:rsidR="00071362" w:rsidRPr="00BF10A6" w:rsidRDefault="00071362" w:rsidP="000713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равка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B7B7A" w14:textId="77777777" w:rsidR="00071362" w:rsidRPr="00BF10A6" w:rsidRDefault="00071362" w:rsidP="000713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BF1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врат</w:t>
            </w:r>
            <w:r w:rsidRPr="00BF10A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с октября</w:t>
            </w:r>
          </w:p>
        </w:tc>
      </w:tr>
      <w:tr w:rsidR="00071362" w:rsidRPr="00BF10A6" w14:paraId="1F1F035D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DAF229" w14:textId="77777777" w:rsidR="00071362" w:rsidRPr="00314B10" w:rsidRDefault="00071362" w:rsidP="00071362">
            <w:pPr>
              <w:pStyle w:val="11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314B10">
              <w:rPr>
                <w:rFonts w:ascii="Times New Roman" w:hAnsi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890D4D" w14:textId="77777777" w:rsidR="00071362" w:rsidRPr="00BF10A6" w:rsidRDefault="00071362" w:rsidP="00071362">
            <w:pPr>
              <w:pStyle w:val="1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hAnsi="Times New Roman"/>
                <w:sz w:val="24"/>
                <w:szCs w:val="24"/>
              </w:rPr>
              <w:t xml:space="preserve">Контроль за состоянием </w:t>
            </w:r>
            <w:r w:rsidRPr="0055479C">
              <w:rPr>
                <w:rFonts w:ascii="Times New Roman" w:hAnsi="Times New Roman"/>
                <w:sz w:val="24"/>
                <w:szCs w:val="24"/>
              </w:rPr>
              <w:t xml:space="preserve">техники чтения </w:t>
            </w:r>
            <w:r w:rsidRPr="0055479C">
              <w:rPr>
                <w:rFonts w:ascii="Times New Roman" w:hAnsi="Times New Roman"/>
                <w:szCs w:val="24"/>
              </w:rPr>
              <w:t xml:space="preserve">у </w:t>
            </w:r>
            <w:r w:rsidRPr="00BF10A6">
              <w:rPr>
                <w:rFonts w:ascii="Times New Roman" w:hAnsi="Times New Roman"/>
                <w:sz w:val="24"/>
                <w:szCs w:val="24"/>
              </w:rPr>
              <w:t xml:space="preserve">учащихся по </w:t>
            </w:r>
            <w:r w:rsidRPr="00BF10A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нглийскому языку </w:t>
            </w:r>
            <w:r w:rsidRPr="00BF10A6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0A6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 w:rsidRPr="00BF10A6">
              <w:rPr>
                <w:rFonts w:ascii="Times New Roman" w:hAnsi="Times New Roman"/>
                <w:sz w:val="24"/>
                <w:szCs w:val="24"/>
              </w:rPr>
              <w:t>-</w:t>
            </w:r>
            <w:r w:rsidRPr="00BF10A6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  <w:r w:rsidRPr="00BF10A6">
              <w:rPr>
                <w:rFonts w:ascii="Times New Roman" w:hAnsi="Times New Roman"/>
                <w:sz w:val="24"/>
                <w:szCs w:val="24"/>
              </w:rPr>
              <w:t>-х класса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006EE" w14:textId="77777777" w:rsidR="00071362" w:rsidRPr="00BF10A6" w:rsidRDefault="00071362" w:rsidP="00071362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10A6">
              <w:rPr>
                <w:rFonts w:ascii="Times New Roman" w:hAnsi="Times New Roman"/>
                <w:sz w:val="24"/>
                <w:szCs w:val="24"/>
              </w:rPr>
              <w:t>Выполнение нормы техники чтения  учащихся</w:t>
            </w:r>
            <w:r w:rsidRPr="00BF10A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5-8-х классов </w:t>
            </w:r>
            <w:r w:rsidRPr="0013289D">
              <w:rPr>
                <w:rFonts w:ascii="Times New Roman" w:hAnsi="Times New Roman"/>
                <w:szCs w:val="24"/>
              </w:rPr>
              <w:t xml:space="preserve">(выполнение рекомендаций: </w:t>
            </w:r>
            <w:r w:rsidRPr="0013289D">
              <w:rPr>
                <w:rFonts w:ascii="Times New Roman" w:hAnsi="Times New Roman"/>
                <w:szCs w:val="24"/>
              </w:rPr>
              <w:lastRenderedPageBreak/>
              <w:t>октябрь)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6CEFF" w14:textId="77777777" w:rsidR="00071362" w:rsidRPr="00BF10A6" w:rsidRDefault="00071362" w:rsidP="00071362">
            <w:pPr>
              <w:pStyle w:val="1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r w:rsidRPr="00BF10A6">
              <w:rPr>
                <w:rFonts w:ascii="Times New Roman" w:hAnsi="Times New Roman"/>
                <w:sz w:val="24"/>
                <w:szCs w:val="24"/>
              </w:rPr>
              <w:t xml:space="preserve">чащиеся </w:t>
            </w:r>
            <w:r w:rsidRPr="00BF10A6">
              <w:rPr>
                <w:rFonts w:ascii="Times New Roman" w:hAnsi="Times New Roman"/>
                <w:sz w:val="24"/>
                <w:szCs w:val="24"/>
                <w:lang w:val="kk-KZ"/>
              </w:rPr>
              <w:t>5-8</w:t>
            </w:r>
            <w:r w:rsidRPr="00BF10A6">
              <w:rPr>
                <w:rFonts w:ascii="Times New Roman" w:hAnsi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FF444" w14:textId="77777777" w:rsidR="00071362" w:rsidRPr="00BF10A6" w:rsidRDefault="00071362" w:rsidP="00071362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10A6">
              <w:rPr>
                <w:rFonts w:ascii="Times New Roman" w:hAnsi="Times New Roman"/>
                <w:sz w:val="24"/>
                <w:szCs w:val="24"/>
                <w:lang w:val="kk-KZ"/>
              </w:rPr>
              <w:t>Административ</w:t>
            </w:r>
          </w:p>
          <w:p w14:paraId="622A9032" w14:textId="77777777" w:rsidR="00071362" w:rsidRPr="00BF10A6" w:rsidRDefault="00071362" w:rsidP="00071362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10A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ы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AB08C" w14:textId="77777777" w:rsidR="00071362" w:rsidRPr="00BF10A6" w:rsidRDefault="00071362" w:rsidP="00071362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10A6">
              <w:rPr>
                <w:rFonts w:ascii="Times New Roman" w:hAnsi="Times New Roman"/>
                <w:sz w:val="24"/>
                <w:szCs w:val="24"/>
                <w:lang w:val="kk-KZ"/>
              </w:rPr>
              <w:t>Техника чтения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3B14A" w14:textId="77777777" w:rsidR="00071362" w:rsidRPr="00BF10A6" w:rsidRDefault="00071362" w:rsidP="0007136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F10A6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Pr="00BF10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0A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BF10A6">
              <w:rPr>
                <w:rFonts w:ascii="Times New Roman" w:hAnsi="Times New Roman"/>
                <w:sz w:val="24"/>
                <w:szCs w:val="24"/>
                <w:lang w:val="kk-KZ"/>
              </w:rPr>
              <w:t>е</w:t>
            </w:r>
            <w:r w:rsidRPr="00BF10A6">
              <w:rPr>
                <w:rFonts w:ascii="Times New Roman" w:hAnsi="Times New Roman"/>
                <w:sz w:val="24"/>
                <w:szCs w:val="24"/>
              </w:rPr>
              <w:t>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55A32" w14:textId="77777777" w:rsidR="00071362" w:rsidRPr="00BF10A6" w:rsidRDefault="00071362" w:rsidP="0007136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F412BE">
              <w:rPr>
                <w:rFonts w:ascii="Times New Roman" w:hAnsi="Times New Roman"/>
                <w:color w:val="000000"/>
                <w:szCs w:val="24"/>
              </w:rPr>
              <w:t xml:space="preserve">Зам. руководителя </w:t>
            </w:r>
            <w:r w:rsidRPr="00BF10A6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Pr="00BF10A6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</w:p>
          <w:p w14:paraId="13D202BD" w14:textId="77777777" w:rsidR="00071362" w:rsidRPr="00BF10A6" w:rsidRDefault="00071362" w:rsidP="00071362">
            <w:pPr>
              <w:pStyle w:val="1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F1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акбаева</w:t>
            </w:r>
            <w:proofErr w:type="spellEnd"/>
            <w:r w:rsidRPr="00BF1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М.</w:t>
            </w:r>
          </w:p>
          <w:p w14:paraId="7ABFC694" w14:textId="77777777" w:rsidR="00071362" w:rsidRPr="00BF10A6" w:rsidRDefault="00071362" w:rsidP="00071362">
            <w:pPr>
              <w:pStyle w:val="1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МО</w:t>
            </w:r>
          </w:p>
          <w:p w14:paraId="2A320544" w14:textId="77777777" w:rsidR="00071362" w:rsidRPr="00BF10A6" w:rsidRDefault="00071362" w:rsidP="00071362">
            <w:pPr>
              <w:pStyle w:val="1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F1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хадуллина</w:t>
            </w:r>
            <w:proofErr w:type="spellEnd"/>
            <w:r w:rsidRPr="00BF1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1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.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0D1F3" w14:textId="77777777" w:rsidR="00071362" w:rsidRPr="00BF10A6" w:rsidRDefault="00071362" w:rsidP="00071362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0A6">
              <w:rPr>
                <w:rFonts w:ascii="Times New Roman" w:hAnsi="Times New Roman"/>
                <w:sz w:val="24"/>
                <w:szCs w:val="24"/>
              </w:rPr>
              <w:lastRenderedPageBreak/>
              <w:t>АС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345B9" w14:textId="77777777" w:rsidR="00071362" w:rsidRPr="00BF10A6" w:rsidRDefault="00071362" w:rsidP="00071362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10A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правка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69A02" w14:textId="77777777" w:rsidR="00071362" w:rsidRPr="00BF10A6" w:rsidRDefault="00071362" w:rsidP="0007136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BF10A6">
              <w:rPr>
                <w:rFonts w:ascii="Times New Roman" w:hAnsi="Times New Roman" w:cs="Times New Roman"/>
                <w:sz w:val="20"/>
                <w:szCs w:val="24"/>
                <w:lang w:val="kk-KZ" w:eastAsia="ru-RU"/>
              </w:rPr>
              <w:t>Возврат</w:t>
            </w:r>
            <w:r w:rsidRPr="00BF10A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с октября </w:t>
            </w:r>
          </w:p>
        </w:tc>
      </w:tr>
      <w:tr w:rsidR="00071362" w:rsidRPr="00BF10A6" w14:paraId="1C175CD1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D0C8F3" w14:textId="77777777" w:rsidR="00071362" w:rsidRPr="00314B10" w:rsidRDefault="00071362" w:rsidP="00071362">
            <w:pPr>
              <w:pStyle w:val="11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314B10">
              <w:rPr>
                <w:rFonts w:ascii="Times New Roman" w:hAnsi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B9D4A9" w14:textId="77777777" w:rsidR="00071362" w:rsidRPr="00EB61E6" w:rsidRDefault="00071362" w:rsidP="000713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61E6">
              <w:rPr>
                <w:rFonts w:ascii="Times New Roman" w:hAnsi="Times New Roman" w:cs="Times New Roman"/>
                <w:sz w:val="24"/>
                <w:szCs w:val="24"/>
              </w:rPr>
              <w:t xml:space="preserve">Оценка учебных достижений учащихся 1-2 классов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0550D" w14:textId="77777777" w:rsidR="00071362" w:rsidRPr="00BF10A6" w:rsidRDefault="00DF59B6" w:rsidP="00DF59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71362" w:rsidRPr="00BF10A6">
              <w:rPr>
                <w:rFonts w:ascii="Times New Roman" w:hAnsi="Times New Roman" w:cs="Times New Roman"/>
                <w:sz w:val="24"/>
                <w:szCs w:val="24"/>
              </w:rPr>
              <w:t>ыявление учащихся, нуждающихся в поддержке специалистов (обследовании ПМПК)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9EBA" w14:textId="77777777" w:rsidR="00071362" w:rsidRPr="00BF10A6" w:rsidRDefault="00071362" w:rsidP="0007136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F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класс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51896" w14:textId="77777777" w:rsidR="00071362" w:rsidRPr="00BF10A6" w:rsidRDefault="00071362" w:rsidP="0007136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D3C96" w14:textId="77777777" w:rsidR="00071362" w:rsidRPr="00BF10A6" w:rsidRDefault="00071362" w:rsidP="000713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</w:rPr>
              <w:t>Наблюдение на уроках за учениками, нуждающихся в  поддержке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A1758" w14:textId="77777777" w:rsidR="00071362" w:rsidRPr="00BF10A6" w:rsidRDefault="00071362" w:rsidP="0007136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E3E11" w14:textId="77777777" w:rsidR="00071362" w:rsidRPr="00BF10A6" w:rsidRDefault="00071362" w:rsidP="000713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</w:rPr>
              <w:t>Специалисты СППС, учителя-предмет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00DBC" w14:textId="77777777" w:rsidR="00071362" w:rsidRPr="00BF10A6" w:rsidRDefault="00071362" w:rsidP="0007136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BAD02" w14:textId="77777777" w:rsidR="00071362" w:rsidRPr="00BF10A6" w:rsidRDefault="00071362" w:rsidP="0007136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</w:t>
            </w:r>
            <w:r w:rsidRPr="00BF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8D2AF" w14:textId="77777777" w:rsidR="00071362" w:rsidRPr="00BF10A6" w:rsidRDefault="00DF59B6" w:rsidP="000713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71362" w:rsidRPr="00BF10A6">
              <w:rPr>
                <w:rFonts w:ascii="Times New Roman" w:hAnsi="Times New Roman" w:cs="Times New Roman"/>
                <w:sz w:val="24"/>
                <w:szCs w:val="24"/>
              </w:rPr>
              <w:t xml:space="preserve">ай </w:t>
            </w:r>
          </w:p>
        </w:tc>
      </w:tr>
      <w:tr w:rsidR="00071362" w:rsidRPr="00BF10A6" w14:paraId="6FFD9362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507E37" w14:textId="77777777" w:rsidR="00071362" w:rsidRPr="00FA4542" w:rsidRDefault="00071362" w:rsidP="00071362">
            <w:pPr>
              <w:pStyle w:val="11"/>
              <w:rPr>
                <w:rFonts w:ascii="Times New Roman" w:hAnsi="Times New Roman"/>
                <w:sz w:val="24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val="kk-KZ"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06D7F9" w14:textId="77777777" w:rsidR="00071362" w:rsidRPr="002017F4" w:rsidRDefault="00071362" w:rsidP="00071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4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преподавания математики в  </w:t>
            </w:r>
            <w:r w:rsidRPr="00201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школтьных -</w:t>
            </w:r>
            <w:r w:rsidRPr="002017F4">
              <w:rPr>
                <w:rFonts w:ascii="Times New Roman" w:hAnsi="Times New Roman" w:cs="Times New Roman"/>
                <w:sz w:val="24"/>
                <w:szCs w:val="24"/>
              </w:rPr>
              <w:t>4 класса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85D0B" w14:textId="77777777" w:rsidR="00071362" w:rsidRPr="002017F4" w:rsidRDefault="00071362" w:rsidP="00071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4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уровня усвоений </w:t>
            </w:r>
            <w:proofErr w:type="spellStart"/>
            <w:r w:rsidRPr="002017F4">
              <w:rPr>
                <w:rFonts w:ascii="Times New Roman" w:hAnsi="Times New Roman" w:cs="Times New Roman"/>
                <w:sz w:val="24"/>
                <w:szCs w:val="24"/>
              </w:rPr>
              <w:t>ЗУНов</w:t>
            </w:r>
            <w:proofErr w:type="spellEnd"/>
            <w:r w:rsidRPr="002017F4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. Изучение методики преподавани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67D4A" w14:textId="77777777" w:rsidR="00071362" w:rsidRPr="002017F4" w:rsidRDefault="00071362" w:rsidP="00071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4">
              <w:rPr>
                <w:rFonts w:ascii="Times New Roman" w:hAnsi="Times New Roman" w:cs="Times New Roman"/>
                <w:sz w:val="24"/>
                <w:szCs w:val="24"/>
              </w:rPr>
              <w:t xml:space="preserve">Уроки математики в </w:t>
            </w:r>
            <w:r w:rsidRPr="002017F4">
              <w:rPr>
                <w:rFonts w:ascii="Times New Roman" w:hAnsi="Times New Roman" w:cs="Times New Roman"/>
                <w:szCs w:val="24"/>
                <w:lang w:val="kk-KZ"/>
              </w:rPr>
              <w:t>предшкольных</w:t>
            </w:r>
            <w:r w:rsidRPr="00201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2017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017F4" w:rsidRPr="002017F4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2017F4"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130F6" w14:textId="77777777" w:rsidR="00DF59B6" w:rsidRDefault="00071362" w:rsidP="00071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4">
              <w:rPr>
                <w:rFonts w:ascii="Times New Roman" w:hAnsi="Times New Roman" w:cs="Times New Roman"/>
                <w:sz w:val="24"/>
                <w:szCs w:val="24"/>
              </w:rPr>
              <w:t>Фронта</w:t>
            </w:r>
          </w:p>
          <w:p w14:paraId="0D70263C" w14:textId="77777777" w:rsidR="00071362" w:rsidRPr="002017F4" w:rsidRDefault="00071362" w:rsidP="00071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7F4">
              <w:rPr>
                <w:rFonts w:ascii="Times New Roman" w:hAnsi="Times New Roman" w:cs="Times New Roman"/>
                <w:sz w:val="24"/>
                <w:szCs w:val="24"/>
              </w:rPr>
              <w:t>льный</w:t>
            </w:r>
            <w:proofErr w:type="spellEnd"/>
            <w:r w:rsidRPr="00201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78F9C" w14:textId="77777777" w:rsidR="00071362" w:rsidRPr="002017F4" w:rsidRDefault="00071362" w:rsidP="00071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4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</w:t>
            </w:r>
            <w:r w:rsidRPr="002017F4">
              <w:rPr>
                <w:rFonts w:ascii="Times New Roman" w:hAnsi="Times New Roman" w:cs="Times New Roman"/>
                <w:szCs w:val="24"/>
              </w:rPr>
              <w:t>контроль</w:t>
            </w:r>
            <w:r w:rsidRPr="002017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017F4">
              <w:rPr>
                <w:rFonts w:ascii="Times New Roman" w:hAnsi="Times New Roman" w:cs="Times New Roman"/>
                <w:szCs w:val="24"/>
              </w:rPr>
              <w:t>наблюдение</w:t>
            </w:r>
            <w:r w:rsidRPr="002017F4">
              <w:rPr>
                <w:rFonts w:ascii="Times New Roman" w:hAnsi="Times New Roman" w:cs="Times New Roman"/>
                <w:sz w:val="24"/>
                <w:szCs w:val="24"/>
              </w:rPr>
              <w:t xml:space="preserve"> урока, анали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D15E8" w14:textId="77777777" w:rsidR="00071362" w:rsidRPr="002017F4" w:rsidRDefault="00071362" w:rsidP="00071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4"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E5500" w14:textId="77777777" w:rsidR="00071362" w:rsidRPr="002017F4" w:rsidRDefault="00071362" w:rsidP="00071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4">
              <w:rPr>
                <w:rFonts w:ascii="Times New Roman" w:hAnsi="Times New Roman" w:cs="Times New Roman"/>
                <w:color w:val="000000"/>
                <w:szCs w:val="24"/>
              </w:rPr>
              <w:t xml:space="preserve">Зам. руководителя </w:t>
            </w:r>
            <w:r w:rsidRPr="002017F4">
              <w:rPr>
                <w:rFonts w:ascii="Times New Roman" w:hAnsi="Times New Roman" w:cs="Times New Roman"/>
                <w:sz w:val="24"/>
                <w:szCs w:val="24"/>
              </w:rPr>
              <w:t xml:space="preserve">по УР </w:t>
            </w:r>
          </w:p>
          <w:p w14:paraId="5B9FB42B" w14:textId="77777777" w:rsidR="00071362" w:rsidRPr="002017F4" w:rsidRDefault="00071362" w:rsidP="00071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4">
              <w:rPr>
                <w:rFonts w:ascii="Times New Roman" w:hAnsi="Times New Roman" w:cs="Times New Roman"/>
                <w:sz w:val="24"/>
                <w:szCs w:val="24"/>
              </w:rPr>
              <w:t>Генрих Н.А.</w:t>
            </w:r>
          </w:p>
          <w:p w14:paraId="18CFC74A" w14:textId="77777777" w:rsidR="00071362" w:rsidRPr="002017F4" w:rsidRDefault="00071362" w:rsidP="00071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D2A69" w14:textId="77777777" w:rsidR="00071362" w:rsidRPr="002017F4" w:rsidRDefault="00071362" w:rsidP="00071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F0F7C1" w14:textId="77777777" w:rsidR="00071362" w:rsidRPr="002017F4" w:rsidRDefault="00071362" w:rsidP="00071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4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D7975" w14:textId="77777777" w:rsidR="00071362" w:rsidRPr="002017F4" w:rsidRDefault="00071362" w:rsidP="00071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4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96F3E" w14:textId="77777777" w:rsidR="00071362" w:rsidRPr="00FA4542" w:rsidRDefault="00071362" w:rsidP="00071362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71362" w:rsidRPr="00BF10A6" w14:paraId="61DD1DA6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0C0C16" w14:textId="77777777" w:rsidR="00071362" w:rsidRPr="00FA4542" w:rsidRDefault="00071362" w:rsidP="00071362">
            <w:pPr>
              <w:pStyle w:val="11"/>
              <w:rPr>
                <w:rFonts w:ascii="Times New Roman" w:hAnsi="Times New Roman"/>
                <w:sz w:val="24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val="kk-KZ"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38A100" w14:textId="77777777" w:rsidR="00071362" w:rsidRPr="002017F4" w:rsidRDefault="00071362" w:rsidP="00071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4">
              <w:rPr>
                <w:rFonts w:ascii="Times New Roman" w:hAnsi="Times New Roman" w:cs="Times New Roman"/>
                <w:sz w:val="24"/>
                <w:szCs w:val="24"/>
              </w:rPr>
              <w:t>Посещение уроков учителями математики в рамках преемственности начальная школа – среднее звено</w:t>
            </w:r>
          </w:p>
          <w:p w14:paraId="1A856454" w14:textId="77777777" w:rsidR="00071362" w:rsidRPr="002017F4" w:rsidRDefault="00071362" w:rsidP="00071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6B081" w14:textId="77777777" w:rsidR="00071362" w:rsidRPr="002017F4" w:rsidRDefault="00071362" w:rsidP="00071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4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уровня </w:t>
            </w:r>
            <w:proofErr w:type="spellStart"/>
            <w:r w:rsidRPr="002017F4">
              <w:rPr>
                <w:rFonts w:ascii="Times New Roman" w:hAnsi="Times New Roman" w:cs="Times New Roman"/>
                <w:sz w:val="24"/>
                <w:szCs w:val="24"/>
              </w:rPr>
              <w:t>ЗУНов</w:t>
            </w:r>
            <w:proofErr w:type="spellEnd"/>
            <w:r w:rsidRPr="002017F4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DEB01" w14:textId="77777777" w:rsidR="00071362" w:rsidRPr="002017F4" w:rsidRDefault="00071362" w:rsidP="00071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4">
              <w:rPr>
                <w:rFonts w:ascii="Times New Roman" w:hAnsi="Times New Roman" w:cs="Times New Roman"/>
                <w:sz w:val="24"/>
                <w:szCs w:val="24"/>
              </w:rPr>
              <w:t>Учащиеся 4-х клас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D4A4B" w14:textId="77777777" w:rsidR="00DF59B6" w:rsidRDefault="00071362" w:rsidP="00071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7F4">
              <w:rPr>
                <w:rFonts w:ascii="Times New Roman" w:hAnsi="Times New Roman" w:cs="Times New Roman"/>
                <w:sz w:val="24"/>
                <w:szCs w:val="24"/>
              </w:rPr>
              <w:t>Темати</w:t>
            </w:r>
            <w:proofErr w:type="spellEnd"/>
          </w:p>
          <w:p w14:paraId="049823A6" w14:textId="77777777" w:rsidR="00071362" w:rsidRPr="002017F4" w:rsidRDefault="00071362" w:rsidP="00071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7F4">
              <w:rPr>
                <w:rFonts w:ascii="Times New Roman" w:hAnsi="Times New Roman" w:cs="Times New Roman"/>
                <w:sz w:val="24"/>
                <w:szCs w:val="24"/>
              </w:rPr>
              <w:t>че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C4948" w14:textId="77777777" w:rsidR="00071362" w:rsidRPr="002017F4" w:rsidRDefault="00071362" w:rsidP="00071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4">
              <w:rPr>
                <w:rFonts w:ascii="Times New Roman" w:hAnsi="Times New Roman" w:cs="Times New Roman"/>
                <w:sz w:val="24"/>
                <w:szCs w:val="24"/>
              </w:rPr>
              <w:t>Посещение уроков, собеседование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42EEB" w14:textId="77777777" w:rsidR="00071362" w:rsidRPr="002017F4" w:rsidRDefault="00071362" w:rsidP="00DF5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</w:t>
            </w:r>
            <w:r w:rsidR="00DF59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201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сяц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8A618" w14:textId="77777777" w:rsidR="00071362" w:rsidRPr="002017F4" w:rsidRDefault="00071362" w:rsidP="00071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4">
              <w:rPr>
                <w:rFonts w:ascii="Times New Roman" w:hAnsi="Times New Roman" w:cs="Times New Roman"/>
                <w:szCs w:val="24"/>
              </w:rPr>
              <w:t xml:space="preserve">Зам. руководителя </w:t>
            </w:r>
            <w:r w:rsidRPr="002017F4">
              <w:rPr>
                <w:rFonts w:ascii="Times New Roman" w:hAnsi="Times New Roman" w:cs="Times New Roman"/>
                <w:sz w:val="24"/>
                <w:szCs w:val="24"/>
              </w:rPr>
              <w:t xml:space="preserve">по УР Генрих Н.А. </w:t>
            </w:r>
          </w:p>
          <w:p w14:paraId="7B88AD73" w14:textId="77777777" w:rsidR="00A72400" w:rsidRPr="00A72400" w:rsidRDefault="00A72400" w:rsidP="0007136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017F4">
              <w:rPr>
                <w:rFonts w:ascii="Times New Roman" w:hAnsi="Times New Roman" w:cs="Times New Roman"/>
                <w:sz w:val="24"/>
                <w:szCs w:val="24"/>
              </w:rPr>
              <w:t>Кадырханов</w:t>
            </w:r>
            <w:proofErr w:type="spellEnd"/>
            <w:r w:rsidRPr="00201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400">
              <w:rPr>
                <w:rFonts w:ascii="Times New Roman" w:hAnsi="Times New Roman" w:cs="Times New Roman"/>
                <w:szCs w:val="24"/>
              </w:rPr>
              <w:t>Ф.О.</w:t>
            </w:r>
          </w:p>
          <w:p w14:paraId="45730099" w14:textId="77777777" w:rsidR="00071362" w:rsidRPr="002017F4" w:rsidRDefault="00071362" w:rsidP="00071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4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  <w:p w14:paraId="67EAD61B" w14:textId="77777777" w:rsidR="00071362" w:rsidRPr="002017F4" w:rsidRDefault="00071362" w:rsidP="00071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4B28F" w14:textId="77777777" w:rsidR="00071362" w:rsidRPr="002017F4" w:rsidRDefault="00071362" w:rsidP="00071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4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2EF3E" w14:textId="77777777" w:rsidR="00071362" w:rsidRPr="002017F4" w:rsidRDefault="00071362" w:rsidP="00071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 с </w:t>
            </w:r>
            <w:r w:rsidRPr="002017F4">
              <w:rPr>
                <w:rFonts w:ascii="Times New Roman" w:hAnsi="Times New Roman" w:cs="Times New Roman"/>
                <w:szCs w:val="24"/>
              </w:rPr>
              <w:t>выводами</w:t>
            </w:r>
            <w:r w:rsidRPr="002017F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017F4">
              <w:rPr>
                <w:rFonts w:ascii="Times New Roman" w:hAnsi="Times New Roman" w:cs="Times New Roman"/>
                <w:sz w:val="24"/>
                <w:szCs w:val="24"/>
              </w:rPr>
              <w:t>рекомен</w:t>
            </w:r>
            <w:proofErr w:type="spellEnd"/>
          </w:p>
          <w:p w14:paraId="3E00E874" w14:textId="77777777" w:rsidR="00071362" w:rsidRPr="002017F4" w:rsidRDefault="00071362" w:rsidP="00071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7F4">
              <w:rPr>
                <w:rFonts w:ascii="Times New Roman" w:hAnsi="Times New Roman" w:cs="Times New Roman"/>
                <w:sz w:val="24"/>
                <w:szCs w:val="24"/>
              </w:rPr>
              <w:t>дациями</w:t>
            </w:r>
            <w:proofErr w:type="spellEnd"/>
            <w:r w:rsidRPr="00201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27631" w14:textId="77777777" w:rsidR="00071362" w:rsidRPr="00FA4542" w:rsidRDefault="00071362" w:rsidP="00071362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71362" w:rsidRPr="00BF10A6" w14:paraId="75166196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C76010" w14:textId="77777777" w:rsidR="00071362" w:rsidRPr="00BF10A6" w:rsidRDefault="00071362" w:rsidP="00071362">
            <w:pPr>
              <w:pStyle w:val="1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6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BD4231" w14:textId="77777777" w:rsidR="002017F4" w:rsidRPr="002017F4" w:rsidRDefault="002017F4" w:rsidP="00071362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0A13FB8" w14:textId="77777777" w:rsidR="00071362" w:rsidRPr="002017F4" w:rsidRDefault="00071362" w:rsidP="00071362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17F4">
              <w:rPr>
                <w:rFonts w:ascii="Times New Roman" w:hAnsi="Times New Roman"/>
                <w:b/>
                <w:sz w:val="24"/>
                <w:szCs w:val="24"/>
              </w:rPr>
              <w:t>IІІ. КОНТРОЛЬ ЗА РАБОТОЙ ПО ВОСПОЛНЕНИЮ ПРОБЕЛОВ В ЗНАНИЯХ И ЗА РАБОТОЙ ЗА СЛАБОУСПЕВАЮЩИМИ</w:t>
            </w:r>
          </w:p>
        </w:tc>
      </w:tr>
      <w:tr w:rsidR="00071362" w:rsidRPr="00BF10A6" w14:paraId="2B61F66D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AABF7C" w14:textId="77777777" w:rsidR="00071362" w:rsidRPr="00BF10A6" w:rsidRDefault="00071362" w:rsidP="0007136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F10A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80EBF7" w14:textId="77777777" w:rsidR="00071362" w:rsidRPr="002017F4" w:rsidRDefault="00071362" w:rsidP="00071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состоянием преподавания математики 5-6, алгебры и </w:t>
            </w:r>
            <w:r w:rsidRPr="002017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еометрии 7-8-х классах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91634" w14:textId="77777777" w:rsidR="00071362" w:rsidRPr="002017F4" w:rsidRDefault="00071362" w:rsidP="00071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17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рка состояния качества проведения уроко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5C0EE" w14:textId="77777777" w:rsidR="00071362" w:rsidRPr="002017F4" w:rsidRDefault="00071362" w:rsidP="0007136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17F4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Учителя - предмет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71D7C" w14:textId="77777777" w:rsidR="00071362" w:rsidRPr="002017F4" w:rsidRDefault="00071362" w:rsidP="000713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17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</w:t>
            </w:r>
            <w:proofErr w:type="spellEnd"/>
          </w:p>
          <w:p w14:paraId="18C312A3" w14:textId="77777777" w:rsidR="00071362" w:rsidRPr="002017F4" w:rsidRDefault="00071362" w:rsidP="000713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17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ский</w:t>
            </w:r>
            <w:proofErr w:type="spellEnd"/>
            <w:r w:rsidRPr="002017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EAEC2F8" w14:textId="77777777" w:rsidR="00071362" w:rsidRPr="002017F4" w:rsidRDefault="00071362" w:rsidP="000713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ещение </w:t>
            </w:r>
            <w:r w:rsidRPr="002017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ро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A7012" w14:textId="77777777" w:rsidR="00071362" w:rsidRPr="002017F4" w:rsidRDefault="00071362" w:rsidP="00071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A436C" w14:textId="77777777" w:rsidR="00071362" w:rsidRPr="002017F4" w:rsidRDefault="00071362" w:rsidP="00071362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ru-RU"/>
              </w:rPr>
            </w:pPr>
            <w:r w:rsidRPr="002017F4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95AC1" w14:textId="77777777" w:rsidR="00071362" w:rsidRPr="002017F4" w:rsidRDefault="00071362" w:rsidP="00071362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17F4">
              <w:rPr>
                <w:rFonts w:ascii="Times New Roman" w:hAnsi="Times New Roman" w:cs="Times New Roman"/>
                <w:szCs w:val="24"/>
              </w:rPr>
              <w:t xml:space="preserve">Зам руководителя </w:t>
            </w:r>
            <w:r w:rsidRPr="00201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 УВР </w:t>
            </w:r>
          </w:p>
          <w:p w14:paraId="0DCB73C2" w14:textId="77777777" w:rsidR="00071362" w:rsidRPr="002017F4" w:rsidRDefault="00071362" w:rsidP="00071362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7F4">
              <w:rPr>
                <w:rFonts w:ascii="Times New Roman" w:hAnsi="Times New Roman" w:cs="Times New Roman"/>
                <w:sz w:val="24"/>
                <w:szCs w:val="24"/>
              </w:rPr>
              <w:t>Кадырханов</w:t>
            </w:r>
            <w:proofErr w:type="spellEnd"/>
            <w:r w:rsidRPr="002017F4">
              <w:rPr>
                <w:rFonts w:ascii="Times New Roman" w:hAnsi="Times New Roman" w:cs="Times New Roman"/>
                <w:sz w:val="24"/>
                <w:szCs w:val="24"/>
              </w:rPr>
              <w:t xml:space="preserve"> Ф.О.</w:t>
            </w:r>
          </w:p>
          <w:p w14:paraId="5124A48E" w14:textId="77777777" w:rsidR="00071362" w:rsidRPr="002017F4" w:rsidRDefault="00071362" w:rsidP="00071362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4">
              <w:rPr>
                <w:rFonts w:ascii="Times New Roman" w:hAnsi="Times New Roman" w:cs="Times New Roman"/>
                <w:sz w:val="24"/>
                <w:szCs w:val="24"/>
              </w:rPr>
              <w:t xml:space="preserve">Учителя - </w:t>
            </w:r>
            <w:r w:rsidRPr="002017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ики</w:t>
            </w:r>
          </w:p>
          <w:p w14:paraId="05C9B594" w14:textId="77777777" w:rsidR="00071362" w:rsidRPr="002017F4" w:rsidRDefault="00071362" w:rsidP="00071362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017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7A803" w14:textId="77777777" w:rsidR="00071362" w:rsidRPr="002017F4" w:rsidRDefault="00071362" w:rsidP="00071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17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С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54C3D" w14:textId="77777777" w:rsidR="00071362" w:rsidRPr="002017F4" w:rsidRDefault="00071362" w:rsidP="0007136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17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равка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A8F23" w14:textId="77777777" w:rsidR="00071362" w:rsidRPr="00BF10A6" w:rsidRDefault="00071362" w:rsidP="00071362">
            <w:pPr>
              <w:pStyle w:val="1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1362" w:rsidRPr="00BF10A6" w14:paraId="3998A192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377CBA" w14:textId="77777777" w:rsidR="00071362" w:rsidRPr="00BF10A6" w:rsidRDefault="00071362" w:rsidP="00071362">
            <w:pPr>
              <w:pStyle w:val="1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6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B8D033" w14:textId="77777777" w:rsidR="00A72400" w:rsidRDefault="00A72400" w:rsidP="00A7240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4180C31" w14:textId="77777777" w:rsidR="002017F4" w:rsidRPr="00A72400" w:rsidRDefault="00071362" w:rsidP="00A7240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0A6">
              <w:rPr>
                <w:rFonts w:ascii="Times New Roman" w:hAnsi="Times New Roman"/>
                <w:b/>
                <w:sz w:val="24"/>
                <w:szCs w:val="24"/>
              </w:rPr>
              <w:t>ІV. УЧЕБНО-ИССЛЕДОВАТЕЛЬСКАЯ ДЕЯТЕЛЬНОСТЬ</w:t>
            </w:r>
          </w:p>
        </w:tc>
      </w:tr>
      <w:tr w:rsidR="00071362" w:rsidRPr="00BF10A6" w14:paraId="5D7FDC66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7B3BDA" w14:textId="77777777" w:rsidR="00071362" w:rsidRPr="00BF10A6" w:rsidRDefault="00071362" w:rsidP="00071362">
            <w:pPr>
              <w:pStyle w:val="1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B3DD8F" w14:textId="77777777" w:rsidR="00071362" w:rsidRDefault="00071362" w:rsidP="0007136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F10A6">
              <w:rPr>
                <w:rFonts w:ascii="Times New Roman" w:hAnsi="Times New Roman"/>
                <w:sz w:val="24"/>
              </w:rPr>
              <w:t xml:space="preserve">Анализ результативности участия школьной команды в городской олимпиаде </w:t>
            </w:r>
            <w:r>
              <w:rPr>
                <w:rFonts w:ascii="Times New Roman" w:hAnsi="Times New Roman"/>
                <w:sz w:val="24"/>
                <w:szCs w:val="24"/>
              </w:rPr>
              <w:t>5-6,</w:t>
            </w:r>
          </w:p>
          <w:p w14:paraId="004775BE" w14:textId="77777777" w:rsidR="00071362" w:rsidRPr="00BF10A6" w:rsidRDefault="00071362" w:rsidP="00071362">
            <w:pPr>
              <w:pStyle w:val="11"/>
              <w:rPr>
                <w:rFonts w:ascii="Times New Roman" w:hAnsi="Times New Roman"/>
              </w:rPr>
            </w:pPr>
            <w:r w:rsidRPr="00BF10A6">
              <w:rPr>
                <w:rFonts w:ascii="Times New Roman" w:hAnsi="Times New Roman"/>
                <w:sz w:val="24"/>
                <w:szCs w:val="24"/>
              </w:rPr>
              <w:t>7-8-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9-11-х </w:t>
            </w:r>
            <w:r w:rsidRPr="00BF10A6">
              <w:rPr>
                <w:rFonts w:ascii="Times New Roman" w:hAnsi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CB5BE" w14:textId="77777777" w:rsidR="00071362" w:rsidRPr="00BF10A6" w:rsidRDefault="00071362" w:rsidP="000713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результата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я в городской предметной </w:t>
            </w:r>
            <w:r w:rsidRPr="00BF1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а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50AF2" w14:textId="77777777" w:rsidR="00071362" w:rsidRPr="00BF10A6" w:rsidRDefault="00071362" w:rsidP="000713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sz w:val="24"/>
                <w:szCs w:val="20"/>
              </w:rPr>
              <w:t>Учащиеся 5-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6-х, 7-8-х,    9-11-х </w:t>
            </w:r>
            <w:r w:rsidRPr="00BF10A6">
              <w:rPr>
                <w:rFonts w:ascii="Times New Roman" w:hAnsi="Times New Roman" w:cs="Times New Roman"/>
                <w:sz w:val="24"/>
                <w:szCs w:val="20"/>
              </w:rPr>
              <w:t>клас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1D4BB" w14:textId="77777777" w:rsidR="00071362" w:rsidRPr="00BF10A6" w:rsidRDefault="00071362" w:rsidP="000713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F10A6">
              <w:rPr>
                <w:rFonts w:ascii="Times New Roman" w:hAnsi="Times New Roman" w:cs="Times New Roman"/>
                <w:kern w:val="24"/>
                <w:szCs w:val="20"/>
                <w:lang w:eastAsia="ru-RU"/>
              </w:rPr>
              <w:t>Тематиче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AFC93" w14:textId="77777777" w:rsidR="00071362" w:rsidRPr="00BF10A6" w:rsidRDefault="00071362" w:rsidP="000713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869CB" w14:textId="77777777" w:rsidR="00071362" w:rsidRPr="00BF10A6" w:rsidRDefault="00071362" w:rsidP="000713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неделя декабр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F7B24" w14:textId="77777777" w:rsidR="00071362" w:rsidRPr="00C0133B" w:rsidRDefault="00071362" w:rsidP="000713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2BE">
              <w:rPr>
                <w:rFonts w:ascii="Times New Roman" w:hAnsi="Times New Roman" w:cs="Times New Roman"/>
                <w:color w:val="000000"/>
                <w:szCs w:val="24"/>
              </w:rPr>
              <w:t xml:space="preserve">Зам. руководителя </w:t>
            </w:r>
            <w:r w:rsidRPr="00C013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илов А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41195" w14:textId="77777777" w:rsidR="00071362" w:rsidRPr="00BF10A6" w:rsidRDefault="00071362" w:rsidP="000713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</w:t>
            </w:r>
          </w:p>
          <w:p w14:paraId="3B23648F" w14:textId="77777777" w:rsidR="00071362" w:rsidRPr="00BF10A6" w:rsidRDefault="00071362" w:rsidP="000713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59D36" w14:textId="77777777" w:rsidR="00071362" w:rsidRPr="00BF10A6" w:rsidRDefault="00071362" w:rsidP="000713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равка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D0399" w14:textId="77777777" w:rsidR="00071362" w:rsidRPr="00BF10A6" w:rsidRDefault="00071362" w:rsidP="00071362">
            <w:pPr>
              <w:pStyle w:val="1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1362" w:rsidRPr="00BF10A6" w14:paraId="58BFA1E8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370A67" w14:textId="77777777" w:rsidR="00071362" w:rsidRPr="00BF10A6" w:rsidRDefault="00071362" w:rsidP="00071362">
            <w:pPr>
              <w:pStyle w:val="1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6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96C0A0" w14:textId="77777777" w:rsidR="002017F4" w:rsidRDefault="002017F4" w:rsidP="00071362">
            <w:pPr>
              <w:pStyle w:val="11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  <w:p w14:paraId="19687E3D" w14:textId="77777777" w:rsidR="002017F4" w:rsidRPr="002017F4" w:rsidRDefault="00071362" w:rsidP="002017F4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0A6">
              <w:rPr>
                <w:rFonts w:ascii="Times New Roman" w:eastAsia="MS Mincho" w:hAnsi="Times New Roman"/>
                <w:b/>
                <w:sz w:val="24"/>
                <w:szCs w:val="24"/>
              </w:rPr>
              <w:t>Ⅴ</w:t>
            </w:r>
            <w:r w:rsidRPr="00BF10A6">
              <w:rPr>
                <w:rFonts w:ascii="Times New Roman" w:hAnsi="Times New Roman"/>
                <w:b/>
                <w:sz w:val="24"/>
                <w:szCs w:val="24"/>
              </w:rPr>
              <w:t>. КОНТРОЛЬ ЗА УРОВНЕМ МАСТЕРСТВА И СОСТОЯНИЕМ МЕТОДИЧЕСКОЙ ГОТОВНОСТИ УЧИТЕЛЯ</w:t>
            </w:r>
          </w:p>
        </w:tc>
      </w:tr>
      <w:tr w:rsidR="00071362" w:rsidRPr="00BF10A6" w14:paraId="742374ED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B32084" w14:textId="77777777" w:rsidR="00071362" w:rsidRPr="00BF10A6" w:rsidRDefault="00071362" w:rsidP="000713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0A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F33C9F" w14:textId="77777777" w:rsidR="00071362" w:rsidRPr="00C0133B" w:rsidRDefault="00071362" w:rsidP="00071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3B">
              <w:rPr>
                <w:rFonts w:ascii="Times New Roman" w:hAnsi="Times New Roman" w:cs="Times New Roman"/>
                <w:sz w:val="24"/>
                <w:szCs w:val="24"/>
              </w:rPr>
              <w:t>Фестиваль открытых уроков «Ура, урок!» (педагоги – эксперты, модераторы и др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98358" w14:textId="77777777" w:rsidR="00071362" w:rsidRPr="00C0133B" w:rsidRDefault="00071362" w:rsidP="00071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3B">
              <w:rPr>
                <w:rFonts w:ascii="Times New Roman" w:hAnsi="Times New Roman" w:cs="Times New Roman"/>
                <w:sz w:val="24"/>
                <w:szCs w:val="24"/>
              </w:rPr>
              <w:t>Презентация и обмен педагогического мастерства педагогов школы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089CD" w14:textId="77777777" w:rsidR="00071362" w:rsidRPr="00C0133B" w:rsidRDefault="00071362" w:rsidP="00071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 шко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37E92" w14:textId="77777777" w:rsidR="00DF59B6" w:rsidRDefault="00071362" w:rsidP="00071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C0133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емати</w:t>
            </w:r>
            <w:proofErr w:type="spellEnd"/>
          </w:p>
          <w:p w14:paraId="37EBA60B" w14:textId="77777777" w:rsidR="00071362" w:rsidRPr="00C0133B" w:rsidRDefault="00071362" w:rsidP="00071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133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че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DC943" w14:textId="77777777" w:rsidR="00071362" w:rsidRPr="00C0133B" w:rsidRDefault="00071362" w:rsidP="00071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сональный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F044D" w14:textId="77777777" w:rsidR="00071362" w:rsidRPr="00C0133B" w:rsidRDefault="00071362" w:rsidP="00071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33B">
              <w:rPr>
                <w:rFonts w:ascii="Times New Roman" w:hAnsi="Times New Roman" w:cs="Times New Roman"/>
                <w:sz w:val="24"/>
                <w:szCs w:val="24"/>
              </w:rPr>
              <w:t>02-13 февраля</w:t>
            </w:r>
          </w:p>
          <w:p w14:paraId="13C4EC92" w14:textId="77777777" w:rsidR="00071362" w:rsidRPr="00C0133B" w:rsidRDefault="00071362" w:rsidP="00071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4546A" w14:textId="77777777" w:rsidR="00071362" w:rsidRPr="00C0133B" w:rsidRDefault="00071362" w:rsidP="00071362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12BE">
              <w:rPr>
                <w:rFonts w:ascii="Times New Roman" w:hAnsi="Times New Roman" w:cs="Times New Roman"/>
                <w:szCs w:val="24"/>
              </w:rPr>
              <w:t xml:space="preserve">Зам. руководителя </w:t>
            </w:r>
            <w:r w:rsidRPr="00C0133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C0133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C01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51722E7" w14:textId="77777777" w:rsidR="00071362" w:rsidRPr="00C0133B" w:rsidRDefault="00071362" w:rsidP="000713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133B">
              <w:rPr>
                <w:rFonts w:ascii="Times New Roman" w:hAnsi="Times New Roman" w:cs="Times New Roman"/>
                <w:sz w:val="24"/>
                <w:szCs w:val="24"/>
              </w:rPr>
              <w:t>Масакбаева</w:t>
            </w:r>
            <w:proofErr w:type="spellEnd"/>
            <w:r w:rsidRPr="00C0133B"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  <w:p w14:paraId="33A2BAD4" w14:textId="77777777" w:rsidR="00071362" w:rsidRPr="00C0133B" w:rsidRDefault="00071362" w:rsidP="000713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133B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  <w:p w14:paraId="04E638BA" w14:textId="77777777" w:rsidR="00071362" w:rsidRPr="00C0133B" w:rsidRDefault="00071362" w:rsidP="00071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AE5A8" w14:textId="77777777" w:rsidR="00071362" w:rsidRPr="00C0133B" w:rsidRDefault="00071362" w:rsidP="0007136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C0133B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АС</w:t>
            </w:r>
          </w:p>
          <w:p w14:paraId="15E90658" w14:textId="77777777" w:rsidR="00071362" w:rsidRPr="00C0133B" w:rsidRDefault="00071362" w:rsidP="00071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33B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СПР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52D2B" w14:textId="77777777" w:rsidR="00071362" w:rsidRPr="00C0133B" w:rsidRDefault="00071362" w:rsidP="00071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3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правка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2A43D" w14:textId="77777777" w:rsidR="00071362" w:rsidRPr="00C0133B" w:rsidRDefault="00071362" w:rsidP="00071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3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нига</w:t>
            </w:r>
          </w:p>
        </w:tc>
      </w:tr>
      <w:tr w:rsidR="00071362" w:rsidRPr="00BF10A6" w14:paraId="03EF35A5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498DDB" w14:textId="77777777" w:rsidR="00071362" w:rsidRPr="00BF10A6" w:rsidRDefault="00071362" w:rsidP="0007136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F10A6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D3B173" w14:textId="77777777" w:rsidR="00071362" w:rsidRPr="00C0133B" w:rsidRDefault="00071362" w:rsidP="00071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3B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Предметно-методическая неделя МО английского язы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B46AB" w14:textId="77777777" w:rsidR="00071362" w:rsidRPr="00C0133B" w:rsidRDefault="00071362" w:rsidP="00071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3B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Создание условий для повышения  уровня </w:t>
            </w:r>
            <w:r w:rsidRPr="00C0133B">
              <w:rPr>
                <w:rFonts w:ascii="Times New Roman" w:hAnsi="Times New Roman" w:cs="Times New Roman"/>
                <w:kern w:val="24"/>
                <w:szCs w:val="24"/>
                <w:lang w:eastAsia="ru-RU"/>
              </w:rPr>
              <w:t>профессионального</w:t>
            </w:r>
            <w:r w:rsidRPr="00C0133B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мастерства учителя через подготовку, организацию и проведение уроков, внеклассных мероприятий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2E94F" w14:textId="77777777" w:rsidR="00071362" w:rsidRPr="00C0133B" w:rsidRDefault="00071362" w:rsidP="00071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1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 школы</w:t>
            </w:r>
          </w:p>
          <w:p w14:paraId="091D57B7" w14:textId="77777777" w:rsidR="00071362" w:rsidRPr="00C0133B" w:rsidRDefault="00071362" w:rsidP="00071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3B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ABD0E" w14:textId="77777777" w:rsidR="00DF59B6" w:rsidRDefault="00071362" w:rsidP="0007136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proofErr w:type="spellStart"/>
            <w:r w:rsidRPr="00C0133B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Темати</w:t>
            </w:r>
            <w:proofErr w:type="spellEnd"/>
          </w:p>
          <w:p w14:paraId="27F3970E" w14:textId="77777777" w:rsidR="00071362" w:rsidRPr="00C0133B" w:rsidRDefault="00071362" w:rsidP="00071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133B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че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6CD2D" w14:textId="77777777" w:rsidR="00DF59B6" w:rsidRDefault="00071362" w:rsidP="0007136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proofErr w:type="spellStart"/>
            <w:r w:rsidRPr="00C0133B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Темати</w:t>
            </w:r>
            <w:proofErr w:type="spellEnd"/>
          </w:p>
          <w:p w14:paraId="052A1011" w14:textId="77777777" w:rsidR="00071362" w:rsidRPr="00C0133B" w:rsidRDefault="00071362" w:rsidP="00071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133B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ческий</w:t>
            </w:r>
            <w:proofErr w:type="spellEnd"/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7120D" w14:textId="77777777" w:rsidR="00071362" w:rsidRPr="00C0133B" w:rsidRDefault="00071362" w:rsidP="00071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33B">
              <w:rPr>
                <w:rFonts w:ascii="Times New Roman" w:hAnsi="Times New Roman" w:cs="Times New Roman"/>
                <w:sz w:val="24"/>
                <w:szCs w:val="24"/>
              </w:rPr>
              <w:t>16-20 февраля</w:t>
            </w:r>
          </w:p>
          <w:p w14:paraId="3F3C4734" w14:textId="77777777" w:rsidR="00071362" w:rsidRPr="00C0133B" w:rsidRDefault="00071362" w:rsidP="00071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45E80" w14:textId="77777777" w:rsidR="00071362" w:rsidRPr="00C0133B" w:rsidRDefault="00071362" w:rsidP="000713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12BE">
              <w:rPr>
                <w:rFonts w:ascii="Times New Roman" w:hAnsi="Times New Roman" w:cs="Times New Roman"/>
                <w:szCs w:val="24"/>
              </w:rPr>
              <w:t xml:space="preserve">Зам. руководителя </w:t>
            </w:r>
            <w:r w:rsidRPr="00C0133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proofErr w:type="gramStart"/>
            <w:r w:rsidRPr="00C0133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C0133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0133B">
              <w:rPr>
                <w:rFonts w:ascii="Times New Roman" w:hAnsi="Times New Roman" w:cs="Times New Roman"/>
                <w:sz w:val="24"/>
                <w:szCs w:val="24"/>
              </w:rPr>
              <w:t>Масакбаева</w:t>
            </w:r>
            <w:proofErr w:type="spellEnd"/>
            <w:proofErr w:type="gramEnd"/>
            <w:r w:rsidRPr="00C0133B"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  <w:p w14:paraId="1F2A085A" w14:textId="77777777" w:rsidR="00071362" w:rsidRPr="00C0133B" w:rsidRDefault="00071362" w:rsidP="000713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133B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14:paraId="2A8F32D9" w14:textId="77777777" w:rsidR="00071362" w:rsidRPr="00C0133B" w:rsidRDefault="00071362" w:rsidP="00071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133B">
              <w:rPr>
                <w:rFonts w:ascii="Times New Roman" w:hAnsi="Times New Roman" w:cs="Times New Roman"/>
                <w:sz w:val="24"/>
                <w:szCs w:val="24"/>
              </w:rPr>
              <w:t>Асхадуллина</w:t>
            </w:r>
            <w:proofErr w:type="spellEnd"/>
            <w:r w:rsidRPr="00C0133B"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</w:p>
          <w:p w14:paraId="529E739E" w14:textId="77777777" w:rsidR="00071362" w:rsidRPr="00C0133B" w:rsidRDefault="00071362" w:rsidP="00071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3B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учителя- предмет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64480" w14:textId="77777777" w:rsidR="00071362" w:rsidRPr="00C0133B" w:rsidRDefault="00071362" w:rsidP="00071362">
            <w:pPr>
              <w:pStyle w:val="a3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C0133B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МО</w:t>
            </w:r>
          </w:p>
          <w:p w14:paraId="083E9CA6" w14:textId="77777777" w:rsidR="00071362" w:rsidRPr="00C0133B" w:rsidRDefault="00071362" w:rsidP="00071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33B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ПР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C3DFB" w14:textId="77777777" w:rsidR="00071362" w:rsidRPr="00C0133B" w:rsidRDefault="00071362" w:rsidP="00071362">
            <w:pPr>
              <w:pStyle w:val="a3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C0133B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Справка </w:t>
            </w:r>
          </w:p>
          <w:p w14:paraId="21B2B06F" w14:textId="77777777" w:rsidR="00071362" w:rsidRPr="00C0133B" w:rsidRDefault="00071362" w:rsidP="00071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75B87" w14:textId="77777777" w:rsidR="00071362" w:rsidRPr="00232F70" w:rsidRDefault="00071362" w:rsidP="00071362">
            <w:pPr>
              <w:pStyle w:val="11"/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071362" w:rsidRPr="00BF10A6" w14:paraId="200AA07A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E9A820" w14:textId="77777777" w:rsidR="00071362" w:rsidRPr="00BF10A6" w:rsidRDefault="00071362" w:rsidP="0007136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E39B68" w14:textId="77777777" w:rsidR="00071362" w:rsidRPr="00C0133B" w:rsidRDefault="00071362" w:rsidP="00071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3B">
              <w:rPr>
                <w:rFonts w:ascii="Times New Roman" w:hAnsi="Times New Roman" w:cs="Times New Roman"/>
                <w:sz w:val="24"/>
                <w:szCs w:val="24"/>
              </w:rPr>
              <w:t>Фестиваль открытых уроков молодых специалис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DBF11" w14:textId="77777777" w:rsidR="00071362" w:rsidRPr="00C0133B" w:rsidRDefault="00071362" w:rsidP="0007136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133B">
              <w:rPr>
                <w:rFonts w:ascii="Times New Roman" w:hAnsi="Times New Roman" w:cs="Times New Roman"/>
                <w:sz w:val="24"/>
                <w:szCs w:val="24"/>
              </w:rPr>
              <w:t>Знакомство  и изучение с методикой                                                                            преподавания,   оказание,                                                                                                                                     методической помощ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7EAA8" w14:textId="77777777" w:rsidR="00071362" w:rsidRPr="00C0133B" w:rsidRDefault="00071362" w:rsidP="00071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1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 школы</w:t>
            </w:r>
          </w:p>
          <w:p w14:paraId="6C62160E" w14:textId="77777777" w:rsidR="00071362" w:rsidRPr="00C0133B" w:rsidRDefault="00071362" w:rsidP="00071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3B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  <w:p w14:paraId="09F50DED" w14:textId="77777777" w:rsidR="00071362" w:rsidRPr="00C0133B" w:rsidRDefault="00071362" w:rsidP="00071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3F3DF" w14:textId="77777777" w:rsidR="00DF59B6" w:rsidRDefault="00071362" w:rsidP="0007136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proofErr w:type="spellStart"/>
            <w:r w:rsidRPr="00C0133B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Темати</w:t>
            </w:r>
            <w:proofErr w:type="spellEnd"/>
          </w:p>
          <w:p w14:paraId="134F8363" w14:textId="77777777" w:rsidR="00071362" w:rsidRPr="00C0133B" w:rsidRDefault="00071362" w:rsidP="00071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0133B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че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02A7B" w14:textId="77777777" w:rsidR="00DF59B6" w:rsidRDefault="00071362" w:rsidP="0007136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proofErr w:type="spellStart"/>
            <w:r w:rsidRPr="00C0133B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Темати</w:t>
            </w:r>
            <w:proofErr w:type="spellEnd"/>
          </w:p>
          <w:p w14:paraId="261A8F65" w14:textId="77777777" w:rsidR="00071362" w:rsidRPr="00C0133B" w:rsidRDefault="00071362" w:rsidP="00071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133B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ческий</w:t>
            </w:r>
            <w:proofErr w:type="spellEnd"/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BDFF2" w14:textId="77777777" w:rsidR="00071362" w:rsidRPr="00C0133B" w:rsidRDefault="00071362" w:rsidP="00071362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33B">
              <w:rPr>
                <w:rFonts w:ascii="Times New Roman" w:hAnsi="Times New Roman"/>
                <w:sz w:val="24"/>
                <w:szCs w:val="24"/>
              </w:rPr>
              <w:t>23-27</w:t>
            </w:r>
          </w:p>
          <w:p w14:paraId="50CB20FA" w14:textId="77777777" w:rsidR="00071362" w:rsidRPr="00C0133B" w:rsidRDefault="00071362" w:rsidP="00071362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33B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CFD66" w14:textId="77777777" w:rsidR="00071362" w:rsidRPr="00C0133B" w:rsidRDefault="00071362" w:rsidP="00071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3B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14:paraId="3C51FF15" w14:textId="77777777" w:rsidR="00071362" w:rsidRPr="00C0133B" w:rsidRDefault="00071362" w:rsidP="00071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3B">
              <w:rPr>
                <w:rFonts w:ascii="Times New Roman" w:hAnsi="Times New Roman" w:cs="Times New Roman"/>
                <w:sz w:val="24"/>
                <w:szCs w:val="24"/>
              </w:rPr>
              <w:t>ШМУ</w:t>
            </w:r>
          </w:p>
          <w:p w14:paraId="30B397FB" w14:textId="77777777" w:rsidR="00071362" w:rsidRPr="00C0133B" w:rsidRDefault="00071362" w:rsidP="00071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3B">
              <w:rPr>
                <w:rFonts w:ascii="Times New Roman" w:hAnsi="Times New Roman" w:cs="Times New Roman"/>
                <w:sz w:val="24"/>
                <w:szCs w:val="24"/>
              </w:rPr>
              <w:t>Иманова А.К. учителя предмет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A395E" w14:textId="77777777" w:rsidR="00071362" w:rsidRPr="00C0133B" w:rsidRDefault="00071362" w:rsidP="00071362">
            <w:pPr>
              <w:pStyle w:val="a3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C0133B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АС</w:t>
            </w:r>
          </w:p>
          <w:p w14:paraId="72D7CC66" w14:textId="77777777" w:rsidR="00071362" w:rsidRPr="00C0133B" w:rsidRDefault="00071362" w:rsidP="00071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C0133B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ПР</w:t>
            </w:r>
          </w:p>
          <w:p w14:paraId="5BC94BA1" w14:textId="77777777" w:rsidR="00071362" w:rsidRDefault="00071362" w:rsidP="00071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НМС</w:t>
            </w:r>
          </w:p>
          <w:p w14:paraId="546752F4" w14:textId="77777777" w:rsidR="00071362" w:rsidRPr="00C0133B" w:rsidRDefault="00071362" w:rsidP="00071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33B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ШМУ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630F6" w14:textId="77777777" w:rsidR="00071362" w:rsidRPr="00C0133B" w:rsidRDefault="00071362" w:rsidP="00071362">
            <w:pPr>
              <w:pStyle w:val="a3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C0133B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Справка </w:t>
            </w:r>
          </w:p>
          <w:p w14:paraId="0BF10A70" w14:textId="77777777" w:rsidR="00071362" w:rsidRPr="00C0133B" w:rsidRDefault="00071362" w:rsidP="00071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A1F96" w14:textId="77777777" w:rsidR="00071362" w:rsidRPr="00C0133B" w:rsidRDefault="00071362" w:rsidP="00071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362" w:rsidRPr="00BF10A6" w14:paraId="41A3B143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BB19C6" w14:textId="77777777" w:rsidR="00071362" w:rsidRPr="00BF10A6" w:rsidRDefault="00071362" w:rsidP="00071362">
            <w:pPr>
              <w:pStyle w:val="1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6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D89645" w14:textId="77777777" w:rsidR="002017F4" w:rsidRDefault="002017F4" w:rsidP="00071362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609D100" w14:textId="77777777" w:rsidR="00071362" w:rsidRPr="00BF10A6" w:rsidRDefault="00071362" w:rsidP="00071362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F10A6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  <w:r w:rsidRPr="00BF10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0A6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 ЗА КАЧЕСТВОМ ВОСПИТАТЕЛЬНОГО ПРОЦЕССА, ПРОВЕДЕНИЕМ МЕРОПРИЯТИЙ</w:t>
            </w:r>
          </w:p>
        </w:tc>
      </w:tr>
      <w:tr w:rsidR="00071362" w:rsidRPr="00BF10A6" w14:paraId="3076B4FE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D41D06" w14:textId="77777777" w:rsidR="00071362" w:rsidRPr="00BF10A6" w:rsidRDefault="00071362" w:rsidP="000713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0A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6A462C" w14:textId="77777777" w:rsidR="00071362" w:rsidRPr="00504289" w:rsidRDefault="00071362" w:rsidP="00071362">
            <w:pPr>
              <w:pStyle w:val="a3"/>
              <w:jc w:val="both"/>
              <w:rPr>
                <w:rFonts w:ascii="Times New Roman" w:hAnsi="Times New Roman" w:cs="Times New Roman"/>
                <w:sz w:val="24"/>
                <w:highlight w:val="yellow"/>
                <w:lang w:val="kk-KZ"/>
              </w:rPr>
            </w:pPr>
            <w:r w:rsidRPr="00504289">
              <w:rPr>
                <w:rFonts w:ascii="Times New Roman" w:hAnsi="Times New Roman" w:cs="Times New Roman"/>
                <w:sz w:val="24"/>
                <w:lang w:val="kk-KZ"/>
              </w:rPr>
              <w:t>Профилактика религиозного экстремизм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2DB67" w14:textId="77777777" w:rsidR="00071362" w:rsidRPr="00504289" w:rsidRDefault="00071362" w:rsidP="00071362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4289">
              <w:rPr>
                <w:rFonts w:ascii="Times New Roman" w:hAnsi="Times New Roman" w:cs="Times New Roman"/>
                <w:sz w:val="24"/>
                <w:lang w:val="kk-KZ"/>
              </w:rPr>
              <w:t xml:space="preserve">Оценка эффективности проводимой </w:t>
            </w:r>
            <w:r w:rsidRPr="002017F4">
              <w:rPr>
                <w:rFonts w:ascii="Times New Roman" w:hAnsi="Times New Roman" w:cs="Times New Roman"/>
                <w:lang w:val="kk-KZ"/>
              </w:rPr>
              <w:t>профилактической</w:t>
            </w:r>
            <w:r w:rsidRPr="00504289">
              <w:rPr>
                <w:rFonts w:ascii="Times New Roman" w:hAnsi="Times New Roman" w:cs="Times New Roman"/>
                <w:sz w:val="24"/>
                <w:lang w:val="kk-KZ"/>
              </w:rPr>
              <w:t xml:space="preserve"> работы.  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7DAF5" w14:textId="77777777" w:rsidR="002017F4" w:rsidRDefault="00071362" w:rsidP="002017F4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4289">
              <w:rPr>
                <w:rFonts w:ascii="Times New Roman" w:hAnsi="Times New Roman" w:cs="Times New Roman"/>
                <w:sz w:val="24"/>
                <w:lang w:val="kk-KZ"/>
              </w:rPr>
              <w:t>Учащиеся</w:t>
            </w:r>
          </w:p>
          <w:p w14:paraId="3217A8FE" w14:textId="77777777" w:rsidR="002017F4" w:rsidRDefault="002017F4" w:rsidP="002017F4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П</w:t>
            </w:r>
            <w:r w:rsidRPr="00504289">
              <w:rPr>
                <w:rFonts w:ascii="Times New Roman" w:hAnsi="Times New Roman" w:cs="Times New Roman"/>
                <w:sz w:val="24"/>
                <w:lang w:val="kk-KZ"/>
              </w:rPr>
              <w:t>едагоги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Р</w:t>
            </w:r>
            <w:r w:rsidR="00071362" w:rsidRPr="00504289">
              <w:rPr>
                <w:rFonts w:ascii="Times New Roman" w:hAnsi="Times New Roman" w:cs="Times New Roman"/>
                <w:sz w:val="24"/>
                <w:lang w:val="kk-KZ"/>
              </w:rPr>
              <w:t>одителя</w:t>
            </w:r>
          </w:p>
          <w:p w14:paraId="50BAF6C2" w14:textId="77777777" w:rsidR="00071362" w:rsidRPr="00504289" w:rsidRDefault="00071362" w:rsidP="002017F4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94C31" w14:textId="77777777" w:rsidR="00DF59B6" w:rsidRDefault="00071362" w:rsidP="00071362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4289">
              <w:rPr>
                <w:rFonts w:ascii="Times New Roman" w:hAnsi="Times New Roman" w:cs="Times New Roman"/>
                <w:sz w:val="24"/>
                <w:lang w:val="kk-KZ"/>
              </w:rPr>
              <w:t>Темати</w:t>
            </w:r>
          </w:p>
          <w:p w14:paraId="270CB3DE" w14:textId="77777777" w:rsidR="00071362" w:rsidRPr="00504289" w:rsidRDefault="00071362" w:rsidP="00071362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4289">
              <w:rPr>
                <w:rFonts w:ascii="Times New Roman" w:hAnsi="Times New Roman" w:cs="Times New Roman"/>
                <w:sz w:val="24"/>
                <w:lang w:val="kk-KZ"/>
              </w:rPr>
              <w:t xml:space="preserve">че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D0ABD" w14:textId="77777777" w:rsidR="00071362" w:rsidRPr="00504289" w:rsidRDefault="00071362" w:rsidP="00071362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2017F4">
              <w:rPr>
                <w:rFonts w:ascii="Times New Roman" w:hAnsi="Times New Roman" w:cs="Times New Roman"/>
                <w:lang w:val="kk-KZ"/>
              </w:rPr>
              <w:t>Изучение</w:t>
            </w:r>
            <w:r w:rsidRPr="00504289">
              <w:rPr>
                <w:rFonts w:ascii="Times New Roman" w:hAnsi="Times New Roman" w:cs="Times New Roman"/>
                <w:sz w:val="24"/>
                <w:lang w:val="kk-KZ"/>
              </w:rPr>
              <w:t xml:space="preserve"> документаци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1CC40" w14:textId="77777777" w:rsidR="00071362" w:rsidRPr="00504289" w:rsidRDefault="00071362" w:rsidP="00071362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4289">
              <w:rPr>
                <w:rFonts w:ascii="Times New Roman" w:hAnsi="Times New Roman" w:cs="Times New Roman"/>
                <w:sz w:val="24"/>
                <w:lang w:val="kk-KZ"/>
              </w:rPr>
              <w:t xml:space="preserve">1 недел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59A0D" w14:textId="77777777" w:rsidR="00071362" w:rsidRPr="00C209B9" w:rsidRDefault="00071362" w:rsidP="00071362">
            <w:pPr>
              <w:pStyle w:val="11"/>
              <w:rPr>
                <w:rFonts w:ascii="Times New Roman" w:hAnsi="Times New Roman"/>
                <w:sz w:val="24"/>
              </w:rPr>
            </w:pPr>
            <w:r w:rsidRPr="00C209B9">
              <w:rPr>
                <w:rFonts w:ascii="Times New Roman" w:hAnsi="Times New Roman"/>
                <w:sz w:val="24"/>
              </w:rPr>
              <w:t xml:space="preserve">Зам. руководителя по ВР </w:t>
            </w:r>
          </w:p>
          <w:p w14:paraId="26E3C6A8" w14:textId="77777777" w:rsidR="00071362" w:rsidRPr="00504289" w:rsidRDefault="00071362" w:rsidP="00071362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4289">
              <w:rPr>
                <w:rFonts w:ascii="Times New Roman" w:hAnsi="Times New Roman" w:cs="Times New Roman"/>
                <w:sz w:val="24"/>
                <w:lang w:val="kk-KZ"/>
              </w:rPr>
              <w:t xml:space="preserve">Киргеева Г.К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8DE05" w14:textId="77777777" w:rsidR="00071362" w:rsidRPr="00504289" w:rsidRDefault="00071362" w:rsidP="0007136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С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A2822" w14:textId="77777777" w:rsidR="00071362" w:rsidRDefault="00071362" w:rsidP="00071362">
            <w:pPr>
              <w:pStyle w:val="a3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Справка</w:t>
            </w:r>
          </w:p>
          <w:p w14:paraId="3A624A50" w14:textId="77777777" w:rsidR="00071362" w:rsidRPr="002D4661" w:rsidRDefault="00071362" w:rsidP="00071362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2D4661">
              <w:rPr>
                <w:rFonts w:ascii="Times New Roman" w:hAnsi="Times New Roman" w:cs="Times New Roman"/>
                <w:sz w:val="24"/>
                <w:lang w:val="kk-KZ"/>
              </w:rPr>
              <w:t>Усилить информационно-разъясни</w:t>
            </w:r>
          </w:p>
          <w:p w14:paraId="67C9AE1C" w14:textId="77777777" w:rsidR="00071362" w:rsidRPr="00504289" w:rsidRDefault="00071362" w:rsidP="00071362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2D4661">
              <w:rPr>
                <w:rFonts w:ascii="Times New Roman" w:hAnsi="Times New Roman" w:cs="Times New Roman"/>
                <w:sz w:val="24"/>
                <w:lang w:val="kk-KZ"/>
              </w:rPr>
              <w:t xml:space="preserve">тельную работу среди учащихся </w:t>
            </w:r>
            <w:r w:rsidRPr="004B0316">
              <w:rPr>
                <w:rFonts w:ascii="Times New Roman" w:hAnsi="Times New Roman" w:cs="Times New Roman"/>
                <w:lang w:val="kk-KZ"/>
              </w:rPr>
              <w:t xml:space="preserve">и </w:t>
            </w:r>
            <w:r w:rsidRPr="00A37BBF">
              <w:rPr>
                <w:rFonts w:ascii="Times New Roman" w:hAnsi="Times New Roman" w:cs="Times New Roman"/>
                <w:lang w:val="kk-KZ"/>
              </w:rPr>
              <w:t>родителей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95A37" w14:textId="77777777" w:rsidR="00071362" w:rsidRPr="00BF10A6" w:rsidRDefault="00071362" w:rsidP="00071362">
            <w:pPr>
              <w:pStyle w:val="1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1362" w:rsidRPr="00BF10A6" w14:paraId="085E0CE5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0A32EA" w14:textId="77777777" w:rsidR="00071362" w:rsidRPr="00BF10A6" w:rsidRDefault="00071362" w:rsidP="0007136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F10A6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500F28" w14:textId="77777777" w:rsidR="00071362" w:rsidRPr="00504289" w:rsidRDefault="00071362" w:rsidP="00071362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4289">
              <w:rPr>
                <w:rFonts w:ascii="Times New Roman" w:hAnsi="Times New Roman" w:cs="Times New Roman"/>
                <w:sz w:val="24"/>
                <w:lang w:val="kk-KZ"/>
              </w:rPr>
              <w:t>Работа с  детьми – сиротами и ОБП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22455" w14:textId="77777777" w:rsidR="00071362" w:rsidRPr="00504289" w:rsidRDefault="00071362" w:rsidP="00071362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4289">
              <w:rPr>
                <w:rFonts w:ascii="Times New Roman" w:hAnsi="Times New Roman" w:cs="Times New Roman"/>
                <w:sz w:val="24"/>
                <w:lang w:val="kk-KZ"/>
              </w:rPr>
              <w:t>Обеспечение соблюдения прав и интересов детей-сирот в учебно-воспитательном  процесс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8B091" w14:textId="77777777" w:rsidR="00071362" w:rsidRPr="00504289" w:rsidRDefault="00071362" w:rsidP="00071362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4289">
              <w:rPr>
                <w:rFonts w:ascii="Times New Roman" w:hAnsi="Times New Roman" w:cs="Times New Roman"/>
                <w:sz w:val="24"/>
                <w:lang w:val="kk-KZ"/>
              </w:rPr>
              <w:t xml:space="preserve">Категоия учащихся «сироты и ОБПР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A736E" w14:textId="77777777" w:rsidR="002017F4" w:rsidRDefault="00071362" w:rsidP="00071362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4289">
              <w:rPr>
                <w:rFonts w:ascii="Times New Roman" w:hAnsi="Times New Roman" w:cs="Times New Roman"/>
                <w:sz w:val="24"/>
                <w:lang w:val="kk-KZ"/>
              </w:rPr>
              <w:t>Индиви</w:t>
            </w:r>
          </w:p>
          <w:p w14:paraId="786B2B1C" w14:textId="77777777" w:rsidR="00071362" w:rsidRPr="00504289" w:rsidRDefault="00071362" w:rsidP="00071362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DF59B6">
              <w:rPr>
                <w:rFonts w:ascii="Times New Roman" w:hAnsi="Times New Roman" w:cs="Times New Roman"/>
                <w:lang w:val="kk-KZ"/>
              </w:rPr>
              <w:t xml:space="preserve">дуальны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1BD72" w14:textId="77777777" w:rsidR="00071362" w:rsidRPr="00504289" w:rsidRDefault="00071362" w:rsidP="00071362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F87672">
              <w:rPr>
                <w:rFonts w:ascii="Times New Roman" w:hAnsi="Times New Roman" w:cs="Times New Roman"/>
                <w:lang w:val="kk-KZ"/>
              </w:rPr>
              <w:t>Усиление</w:t>
            </w:r>
            <w:r w:rsidRPr="00504289">
              <w:rPr>
                <w:rFonts w:ascii="Times New Roman" w:hAnsi="Times New Roman" w:cs="Times New Roman"/>
                <w:sz w:val="24"/>
                <w:lang w:val="kk-KZ"/>
              </w:rPr>
              <w:t xml:space="preserve"> психолого-педагогического сопровождения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D8406" w14:textId="77777777" w:rsidR="00071362" w:rsidRPr="00504289" w:rsidRDefault="00071362" w:rsidP="00071362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4289">
              <w:rPr>
                <w:rFonts w:ascii="Times New Roman" w:hAnsi="Times New Roman" w:cs="Times New Roman"/>
                <w:sz w:val="24"/>
                <w:lang w:val="kk-KZ"/>
              </w:rPr>
              <w:t xml:space="preserve">2 недел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EAA34" w14:textId="77777777" w:rsidR="00071362" w:rsidRPr="00504289" w:rsidRDefault="00071362" w:rsidP="00071362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Соцпедагог </w:t>
            </w:r>
            <w:r w:rsidRPr="00504289">
              <w:rPr>
                <w:rFonts w:ascii="Times New Roman" w:hAnsi="Times New Roman" w:cs="Times New Roman"/>
                <w:sz w:val="24"/>
                <w:lang w:val="kk-KZ"/>
              </w:rPr>
              <w:t>Бочкарева В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4666F" w14:textId="77777777" w:rsidR="00071362" w:rsidRPr="00504289" w:rsidRDefault="00071362" w:rsidP="0007136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С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A6620" w14:textId="77777777" w:rsidR="00071362" w:rsidRDefault="00071362" w:rsidP="00071362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4289">
              <w:rPr>
                <w:rFonts w:ascii="Times New Roman" w:hAnsi="Times New Roman" w:cs="Times New Roman"/>
                <w:sz w:val="24"/>
                <w:lang w:val="kk-KZ"/>
              </w:rPr>
              <w:t>Рекомен</w:t>
            </w:r>
          </w:p>
          <w:p w14:paraId="234C9D23" w14:textId="77777777" w:rsidR="00071362" w:rsidRPr="00504289" w:rsidRDefault="00071362" w:rsidP="00071362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4289">
              <w:rPr>
                <w:rFonts w:ascii="Times New Roman" w:hAnsi="Times New Roman" w:cs="Times New Roman"/>
                <w:sz w:val="24"/>
                <w:lang w:val="kk-KZ"/>
              </w:rPr>
              <w:t>дации кл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ассным </w:t>
            </w:r>
            <w:r w:rsidRPr="00504289">
              <w:rPr>
                <w:rFonts w:ascii="Times New Roman" w:hAnsi="Times New Roman" w:cs="Times New Roman"/>
                <w:sz w:val="24"/>
                <w:lang w:val="kk-KZ"/>
              </w:rPr>
              <w:t xml:space="preserve">руководителям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51471" w14:textId="77777777" w:rsidR="00071362" w:rsidRPr="00BF10A6" w:rsidRDefault="00071362" w:rsidP="00071362">
            <w:pPr>
              <w:pStyle w:val="1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1362" w:rsidRPr="00BF10A6" w14:paraId="506E9784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215881" w14:textId="77777777" w:rsidR="00071362" w:rsidRPr="00BF10A6" w:rsidRDefault="00071362" w:rsidP="0007136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4CFFE3" w14:textId="77777777" w:rsidR="00071362" w:rsidRPr="00504289" w:rsidRDefault="00071362" w:rsidP="00071362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4289">
              <w:rPr>
                <w:rFonts w:ascii="Times New Roman" w:hAnsi="Times New Roman" w:cs="Times New Roman"/>
                <w:sz w:val="24"/>
                <w:lang w:val="kk-KZ"/>
              </w:rPr>
              <w:t xml:space="preserve">Посещаемость учащихс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19C0E" w14:textId="77777777" w:rsidR="00071362" w:rsidRPr="00504289" w:rsidRDefault="00071362" w:rsidP="00071362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4289">
              <w:rPr>
                <w:rFonts w:ascii="Times New Roman" w:hAnsi="Times New Roman" w:cs="Times New Roman"/>
                <w:sz w:val="24"/>
                <w:lang w:val="kk-KZ"/>
              </w:rPr>
              <w:t xml:space="preserve">Мониторинг посещаемости учащихся 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C90D7" w14:textId="77777777" w:rsidR="00071362" w:rsidRPr="00504289" w:rsidRDefault="00071362" w:rsidP="00071362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4289">
              <w:rPr>
                <w:rFonts w:ascii="Times New Roman" w:hAnsi="Times New Roman" w:cs="Times New Roman"/>
                <w:sz w:val="24"/>
                <w:lang w:val="kk-KZ"/>
              </w:rPr>
              <w:t xml:space="preserve">Учащиес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D5415" w14:textId="77777777" w:rsidR="002017F4" w:rsidRDefault="00071362" w:rsidP="00071362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4289">
              <w:rPr>
                <w:rFonts w:ascii="Times New Roman" w:hAnsi="Times New Roman" w:cs="Times New Roman"/>
                <w:sz w:val="24"/>
                <w:lang w:val="kk-KZ"/>
              </w:rPr>
              <w:t>Темати</w:t>
            </w:r>
          </w:p>
          <w:p w14:paraId="49EF8A83" w14:textId="77777777" w:rsidR="00071362" w:rsidRPr="00504289" w:rsidRDefault="00071362" w:rsidP="00071362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4289">
              <w:rPr>
                <w:rFonts w:ascii="Times New Roman" w:hAnsi="Times New Roman" w:cs="Times New Roman"/>
                <w:sz w:val="24"/>
                <w:lang w:val="kk-KZ"/>
              </w:rPr>
              <w:t>че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1981D" w14:textId="77777777" w:rsidR="00A72400" w:rsidRDefault="00071362" w:rsidP="00071362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F87672">
              <w:rPr>
                <w:rFonts w:ascii="Times New Roman" w:hAnsi="Times New Roman" w:cs="Times New Roman"/>
                <w:lang w:val="kk-KZ"/>
              </w:rPr>
              <w:t xml:space="preserve">Изучение </w:t>
            </w:r>
            <w:r w:rsidRPr="00504289">
              <w:rPr>
                <w:rFonts w:ascii="Times New Roman" w:hAnsi="Times New Roman" w:cs="Times New Roman"/>
                <w:sz w:val="24"/>
                <w:lang w:val="kk-KZ"/>
              </w:rPr>
              <w:t>журнала пропус</w:t>
            </w:r>
          </w:p>
          <w:p w14:paraId="23553FD1" w14:textId="77777777" w:rsidR="00071362" w:rsidRPr="00504289" w:rsidRDefault="00071362" w:rsidP="00071362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4289">
              <w:rPr>
                <w:rFonts w:ascii="Times New Roman" w:hAnsi="Times New Roman" w:cs="Times New Roman"/>
                <w:sz w:val="24"/>
                <w:lang w:val="kk-KZ"/>
              </w:rPr>
              <w:t xml:space="preserve">ков 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E0002" w14:textId="77777777" w:rsidR="00071362" w:rsidRPr="00504289" w:rsidRDefault="00071362" w:rsidP="00071362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4289">
              <w:rPr>
                <w:rFonts w:ascii="Times New Roman" w:hAnsi="Times New Roman" w:cs="Times New Roman"/>
                <w:sz w:val="24"/>
                <w:lang w:val="kk-KZ"/>
              </w:rPr>
              <w:t>2 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005A" w14:textId="77777777" w:rsidR="00071362" w:rsidRDefault="00071362" w:rsidP="00071362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оцпедагог</w:t>
            </w:r>
          </w:p>
          <w:p w14:paraId="1DC15C4E" w14:textId="77777777" w:rsidR="00071362" w:rsidRPr="00504289" w:rsidRDefault="00071362" w:rsidP="00071362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4289">
              <w:rPr>
                <w:rFonts w:ascii="Times New Roman" w:hAnsi="Times New Roman" w:cs="Times New Roman"/>
                <w:sz w:val="24"/>
                <w:lang w:val="kk-KZ"/>
              </w:rPr>
              <w:t xml:space="preserve">Бочкарева В:В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EED7C" w14:textId="77777777" w:rsidR="00071362" w:rsidRPr="00504289" w:rsidRDefault="00071362" w:rsidP="0007136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ПР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97D05" w14:textId="77777777" w:rsidR="00DF59B6" w:rsidRDefault="00071362" w:rsidP="00071362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Справка</w:t>
            </w:r>
            <w:r w:rsidRPr="00504289">
              <w:rPr>
                <w:rFonts w:ascii="Times New Roman" w:hAnsi="Times New Roman" w:cs="Times New Roman"/>
                <w:sz w:val="24"/>
                <w:lang w:val="kk-KZ"/>
              </w:rPr>
              <w:t>Проведе</w:t>
            </w:r>
          </w:p>
          <w:p w14:paraId="336E13E4" w14:textId="77777777" w:rsidR="00071362" w:rsidRPr="00504289" w:rsidRDefault="00071362" w:rsidP="00071362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4289">
              <w:rPr>
                <w:rFonts w:ascii="Times New Roman" w:hAnsi="Times New Roman" w:cs="Times New Roman"/>
                <w:sz w:val="24"/>
                <w:lang w:val="kk-KZ"/>
              </w:rPr>
              <w:t>ние мероприяпо профилак</w:t>
            </w:r>
            <w:r w:rsidRPr="00504289">
              <w:rPr>
                <w:rFonts w:ascii="Times New Roman" w:hAnsi="Times New Roman" w:cs="Times New Roman"/>
                <w:sz w:val="24"/>
                <w:lang w:val="kk-KZ"/>
              </w:rPr>
              <w:lastRenderedPageBreak/>
              <w:t>тике</w:t>
            </w:r>
          </w:p>
          <w:p w14:paraId="20FDDAF6" w14:textId="77777777" w:rsidR="00071362" w:rsidRPr="00504289" w:rsidRDefault="00071362" w:rsidP="00071362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DF59B6">
              <w:rPr>
                <w:rFonts w:ascii="Times New Roman" w:hAnsi="Times New Roman" w:cs="Times New Roman"/>
                <w:lang w:val="kk-KZ"/>
              </w:rPr>
              <w:t>непосещае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мости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5CDA2" w14:textId="77777777" w:rsidR="00071362" w:rsidRPr="00BF10A6" w:rsidRDefault="00071362" w:rsidP="00071362">
            <w:pPr>
              <w:pStyle w:val="1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1362" w:rsidRPr="00BF10A6" w14:paraId="601AD96F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B790B9" w14:textId="77777777" w:rsidR="00071362" w:rsidRPr="00BF10A6" w:rsidRDefault="00071362" w:rsidP="00071362">
            <w:pPr>
              <w:pStyle w:val="1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37E704" w14:textId="77777777" w:rsidR="00A72400" w:rsidRDefault="00071362" w:rsidP="00071362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4289">
              <w:rPr>
                <w:rFonts w:ascii="Times New Roman" w:hAnsi="Times New Roman" w:cs="Times New Roman"/>
                <w:sz w:val="24"/>
                <w:lang w:val="kk-KZ"/>
              </w:rPr>
              <w:t>Работы по профилакт. правонарушен в школе.</w:t>
            </w:r>
          </w:p>
          <w:p w14:paraId="69A66E2D" w14:textId="77777777" w:rsidR="00071362" w:rsidRPr="00504289" w:rsidRDefault="00071362" w:rsidP="00071362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4289">
              <w:rPr>
                <w:rFonts w:ascii="Times New Roman" w:hAnsi="Times New Roman" w:cs="Times New Roman"/>
                <w:sz w:val="24"/>
                <w:lang w:val="kk-KZ"/>
              </w:rPr>
              <w:t xml:space="preserve">Буллинг и кибербуллинг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D9981" w14:textId="77777777" w:rsidR="00071362" w:rsidRPr="00504289" w:rsidRDefault="00071362" w:rsidP="00071362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4289">
              <w:rPr>
                <w:rFonts w:ascii="Times New Roman" w:hAnsi="Times New Roman" w:cs="Times New Roman"/>
                <w:sz w:val="24"/>
                <w:lang w:val="kk-KZ"/>
              </w:rPr>
              <w:t>Контроль по   формированию правовой культуры и обеспечению безопасной образовательной среды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6A595" w14:textId="77777777" w:rsidR="00A72400" w:rsidRDefault="00071362" w:rsidP="00071362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4289">
              <w:rPr>
                <w:rFonts w:ascii="Times New Roman" w:hAnsi="Times New Roman" w:cs="Times New Roman"/>
                <w:sz w:val="24"/>
                <w:lang w:val="kk-KZ"/>
              </w:rPr>
              <w:t>Реализация профилакти</w:t>
            </w:r>
          </w:p>
          <w:p w14:paraId="571B160D" w14:textId="77777777" w:rsidR="00071362" w:rsidRPr="00504289" w:rsidRDefault="00071362" w:rsidP="00071362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4289">
              <w:rPr>
                <w:rFonts w:ascii="Times New Roman" w:hAnsi="Times New Roman" w:cs="Times New Roman"/>
                <w:sz w:val="24"/>
                <w:lang w:val="kk-KZ"/>
              </w:rPr>
              <w:t>ческих 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9D128" w14:textId="77777777" w:rsidR="002017F4" w:rsidRDefault="00071362" w:rsidP="00071362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4289">
              <w:rPr>
                <w:rFonts w:ascii="Times New Roman" w:hAnsi="Times New Roman" w:cs="Times New Roman"/>
                <w:sz w:val="24"/>
                <w:lang w:val="kk-KZ"/>
              </w:rPr>
              <w:t>Темат</w:t>
            </w:r>
            <w:r w:rsidR="002017F4">
              <w:rPr>
                <w:rFonts w:ascii="Times New Roman" w:hAnsi="Times New Roman" w:cs="Times New Roman"/>
                <w:sz w:val="24"/>
                <w:lang w:val="kk-KZ"/>
              </w:rPr>
              <w:t>и</w:t>
            </w:r>
          </w:p>
          <w:p w14:paraId="7049BC9A" w14:textId="77777777" w:rsidR="00071362" w:rsidRPr="00504289" w:rsidRDefault="00071362" w:rsidP="00071362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4289">
              <w:rPr>
                <w:rFonts w:ascii="Times New Roman" w:hAnsi="Times New Roman" w:cs="Times New Roman"/>
                <w:sz w:val="24"/>
                <w:lang w:val="kk-KZ"/>
              </w:rPr>
              <w:t xml:space="preserve">че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54E50" w14:textId="77777777" w:rsidR="00071362" w:rsidRPr="00504289" w:rsidRDefault="00071362" w:rsidP="00071362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4289">
              <w:rPr>
                <w:rFonts w:ascii="Times New Roman" w:hAnsi="Times New Roman" w:cs="Times New Roman"/>
                <w:sz w:val="24"/>
                <w:lang w:val="kk-KZ"/>
              </w:rPr>
              <w:t xml:space="preserve">Анализ внеклассных </w:t>
            </w:r>
            <w:r w:rsidRPr="002017F4">
              <w:rPr>
                <w:rFonts w:ascii="Times New Roman" w:hAnsi="Times New Roman" w:cs="Times New Roman"/>
                <w:lang w:val="kk-KZ"/>
              </w:rPr>
              <w:t>мероприятий</w:t>
            </w:r>
            <w:r w:rsidRPr="00504289">
              <w:rPr>
                <w:rFonts w:ascii="Times New Roman" w:hAnsi="Times New Roman" w:cs="Times New Roman"/>
                <w:sz w:val="24"/>
                <w:lang w:val="kk-KZ"/>
              </w:rPr>
              <w:t xml:space="preserve">, активность </w:t>
            </w:r>
            <w:r w:rsidRPr="00477256">
              <w:rPr>
                <w:rFonts w:ascii="Times New Roman" w:hAnsi="Times New Roman" w:cs="Times New Roman"/>
                <w:lang w:val="kk-KZ"/>
              </w:rPr>
              <w:t>учащихся</w:t>
            </w:r>
            <w:r w:rsidRPr="00504289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A4255" w14:textId="77777777" w:rsidR="00071362" w:rsidRPr="00504289" w:rsidRDefault="00071362" w:rsidP="00071362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4289">
              <w:rPr>
                <w:rFonts w:ascii="Times New Roman" w:hAnsi="Times New Roman" w:cs="Times New Roman"/>
                <w:sz w:val="24"/>
                <w:lang w:val="kk-KZ"/>
              </w:rPr>
              <w:t>4 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F869A" w14:textId="77777777" w:rsidR="00071362" w:rsidRPr="00A71A28" w:rsidRDefault="00071362" w:rsidP="0007136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71A28">
              <w:rPr>
                <w:rFonts w:ascii="Times New Roman" w:hAnsi="Times New Roman"/>
                <w:szCs w:val="24"/>
              </w:rPr>
              <w:t xml:space="preserve">Зам. руководителя </w:t>
            </w:r>
            <w:r w:rsidRPr="00A71A28">
              <w:rPr>
                <w:rFonts w:ascii="Times New Roman" w:hAnsi="Times New Roman"/>
                <w:sz w:val="24"/>
                <w:szCs w:val="24"/>
              </w:rPr>
              <w:t xml:space="preserve">по ВР </w:t>
            </w:r>
          </w:p>
          <w:p w14:paraId="251BA5FA" w14:textId="77777777" w:rsidR="00071362" w:rsidRPr="00A71A28" w:rsidRDefault="00071362" w:rsidP="00071362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A71A28">
              <w:rPr>
                <w:rFonts w:ascii="Times New Roman" w:hAnsi="Times New Roman" w:cs="Times New Roman"/>
                <w:sz w:val="24"/>
                <w:lang w:val="kk-KZ"/>
              </w:rPr>
              <w:t>Киргеева Г.К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B2E1B" w14:textId="77777777" w:rsidR="00071362" w:rsidRPr="00504289" w:rsidRDefault="00071362" w:rsidP="0007136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ПР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483D3" w14:textId="77777777" w:rsidR="00071362" w:rsidRPr="00A37BBF" w:rsidRDefault="00071362" w:rsidP="00071362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Справка</w:t>
            </w:r>
            <w:r w:rsidRPr="001A6E78">
              <w:rPr>
                <w:rFonts w:ascii="Times New Roman" w:hAnsi="Times New Roman" w:cs="Times New Roman"/>
                <w:lang w:val="kk-KZ"/>
              </w:rPr>
              <w:t xml:space="preserve">Продолжить работу </w:t>
            </w:r>
            <w:r w:rsidRPr="00A37BBF">
              <w:rPr>
                <w:rFonts w:ascii="Times New Roman" w:hAnsi="Times New Roman" w:cs="Times New Roman"/>
                <w:sz w:val="24"/>
                <w:lang w:val="kk-KZ"/>
              </w:rPr>
              <w:t>по</w:t>
            </w:r>
            <w:r w:rsidRPr="001A6E7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37BBF">
              <w:rPr>
                <w:rFonts w:ascii="Times New Roman" w:hAnsi="Times New Roman" w:cs="Times New Roman"/>
                <w:sz w:val="24"/>
                <w:lang w:val="kk-KZ"/>
              </w:rPr>
              <w:t>профилак</w:t>
            </w:r>
          </w:p>
          <w:p w14:paraId="34A1EA1A" w14:textId="77777777" w:rsidR="00071362" w:rsidRPr="00A37BBF" w:rsidRDefault="00071362" w:rsidP="00071362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A37BBF">
              <w:rPr>
                <w:rFonts w:ascii="Times New Roman" w:hAnsi="Times New Roman" w:cs="Times New Roman"/>
                <w:sz w:val="24"/>
                <w:lang w:val="kk-KZ"/>
              </w:rPr>
              <w:t>тике правона</w:t>
            </w:r>
          </w:p>
          <w:p w14:paraId="429EC6FB" w14:textId="77777777" w:rsidR="00071362" w:rsidRDefault="00071362" w:rsidP="00071362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A37BBF">
              <w:rPr>
                <w:rFonts w:ascii="Times New Roman" w:hAnsi="Times New Roman" w:cs="Times New Roman"/>
                <w:lang w:val="kk-KZ"/>
              </w:rPr>
              <w:t>рушений</w:t>
            </w:r>
            <w:r>
              <w:rPr>
                <w:rFonts w:ascii="Times New Roman" w:hAnsi="Times New Roman" w:cs="Times New Roman"/>
                <w:lang w:val="kk-KZ"/>
              </w:rPr>
              <w:t>,</w:t>
            </w:r>
            <w:r w:rsidRPr="00A37BB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37BBF">
              <w:rPr>
                <w:rFonts w:ascii="Times New Roman" w:hAnsi="Times New Roman" w:cs="Times New Roman"/>
                <w:sz w:val="24"/>
                <w:lang w:val="kk-KZ"/>
              </w:rPr>
              <w:t xml:space="preserve">контроль за </w:t>
            </w:r>
            <w:r w:rsidRPr="001A6E78">
              <w:rPr>
                <w:rFonts w:ascii="Times New Roman" w:hAnsi="Times New Roman" w:cs="Times New Roman"/>
                <w:lang w:val="kk-KZ"/>
              </w:rPr>
              <w:t>психологи</w:t>
            </w:r>
            <w:r w:rsidRPr="00A37BBF">
              <w:rPr>
                <w:rFonts w:ascii="Times New Roman" w:hAnsi="Times New Roman" w:cs="Times New Roman"/>
                <w:sz w:val="24"/>
                <w:lang w:val="kk-KZ"/>
              </w:rPr>
              <w:t>ческим</w:t>
            </w:r>
            <w:r w:rsidRPr="001A6E7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37BBF">
              <w:rPr>
                <w:rFonts w:ascii="Times New Roman" w:hAnsi="Times New Roman" w:cs="Times New Roman"/>
                <w:sz w:val="24"/>
                <w:lang w:val="kk-KZ"/>
              </w:rPr>
              <w:t>климатом</w:t>
            </w:r>
            <w:r w:rsidRPr="001A6E78">
              <w:rPr>
                <w:rFonts w:ascii="Times New Roman" w:hAnsi="Times New Roman" w:cs="Times New Roman"/>
                <w:lang w:val="kk-KZ"/>
              </w:rPr>
              <w:t xml:space="preserve"> в классах, </w:t>
            </w:r>
            <w:r w:rsidRPr="00A37BBF">
              <w:rPr>
                <w:rFonts w:ascii="Times New Roman" w:hAnsi="Times New Roman" w:cs="Times New Roman"/>
                <w:lang w:val="kk-KZ"/>
              </w:rPr>
              <w:t xml:space="preserve">регулярно </w:t>
            </w:r>
            <w:r w:rsidRPr="00A37BBF">
              <w:rPr>
                <w:rFonts w:ascii="Times New Roman" w:hAnsi="Times New Roman" w:cs="Times New Roman"/>
                <w:sz w:val="24"/>
                <w:lang w:val="kk-KZ"/>
              </w:rPr>
              <w:t>отслежи</w:t>
            </w:r>
          </w:p>
          <w:p w14:paraId="6044555C" w14:textId="77777777" w:rsidR="00071362" w:rsidRPr="00504289" w:rsidRDefault="00071362" w:rsidP="00071362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A37BBF">
              <w:rPr>
                <w:rFonts w:ascii="Times New Roman" w:hAnsi="Times New Roman" w:cs="Times New Roman"/>
                <w:sz w:val="24"/>
                <w:lang w:val="kk-KZ"/>
              </w:rPr>
              <w:t>вать случаи буллинга и кибербуллинга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BA3E2" w14:textId="77777777" w:rsidR="00071362" w:rsidRPr="00BF10A6" w:rsidRDefault="00071362" w:rsidP="00071362">
            <w:pPr>
              <w:pStyle w:val="1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1362" w:rsidRPr="00BF10A6" w14:paraId="79C35A36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146A58" w14:textId="77777777" w:rsidR="00071362" w:rsidRPr="00BF10A6" w:rsidRDefault="00071362" w:rsidP="00071362">
            <w:pPr>
              <w:pStyle w:val="1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405E7B" w14:textId="77777777" w:rsidR="00071362" w:rsidRPr="00504289" w:rsidRDefault="00071362" w:rsidP="00071362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4289">
              <w:rPr>
                <w:rFonts w:ascii="Times New Roman" w:hAnsi="Times New Roman" w:cs="Times New Roman"/>
                <w:sz w:val="24"/>
                <w:lang w:val="kk-KZ"/>
              </w:rPr>
              <w:t>Б</w:t>
            </w:r>
            <w:proofErr w:type="spellStart"/>
            <w:r w:rsidRPr="00504289">
              <w:rPr>
                <w:rFonts w:ascii="Times New Roman" w:hAnsi="Times New Roman" w:cs="Times New Roman"/>
                <w:sz w:val="24"/>
              </w:rPr>
              <w:t>езопасность</w:t>
            </w:r>
            <w:proofErr w:type="spellEnd"/>
            <w:r w:rsidRPr="00504289">
              <w:rPr>
                <w:rFonts w:ascii="Times New Roman" w:hAnsi="Times New Roman" w:cs="Times New Roman"/>
                <w:sz w:val="24"/>
              </w:rPr>
              <w:t xml:space="preserve"> в школе</w:t>
            </w:r>
            <w:r w:rsidRPr="00504289">
              <w:rPr>
                <w:rFonts w:ascii="Times New Roman" w:hAnsi="Times New Roman" w:cs="Times New Roman"/>
                <w:sz w:val="24"/>
                <w:lang w:val="kk-KZ"/>
              </w:rPr>
              <w:t xml:space="preserve">. Организация дежурства по школ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5441D" w14:textId="77777777" w:rsidR="00A72400" w:rsidRDefault="00071362" w:rsidP="00A72400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4289">
              <w:rPr>
                <w:rFonts w:ascii="Times New Roman" w:hAnsi="Times New Roman" w:cs="Times New Roman"/>
                <w:sz w:val="24"/>
                <w:lang w:val="kk-KZ"/>
              </w:rPr>
              <w:t>О</w:t>
            </w:r>
            <w:proofErr w:type="spellStart"/>
            <w:r w:rsidRPr="00504289">
              <w:rPr>
                <w:rFonts w:ascii="Times New Roman" w:hAnsi="Times New Roman" w:cs="Times New Roman"/>
                <w:sz w:val="24"/>
              </w:rPr>
              <w:t>пределение</w:t>
            </w:r>
            <w:proofErr w:type="spellEnd"/>
            <w:r w:rsidRPr="00504289">
              <w:rPr>
                <w:rFonts w:ascii="Times New Roman" w:hAnsi="Times New Roman" w:cs="Times New Roman"/>
                <w:sz w:val="24"/>
              </w:rPr>
              <w:t xml:space="preserve"> качества обеспечения комплексной бе</w:t>
            </w:r>
            <w:r w:rsidR="00A72400">
              <w:rPr>
                <w:rFonts w:ascii="Times New Roman" w:hAnsi="Times New Roman" w:cs="Times New Roman"/>
                <w:sz w:val="24"/>
                <w:lang w:val="kk-KZ"/>
              </w:rPr>
              <w:t>зопасности.</w:t>
            </w:r>
          </w:p>
          <w:p w14:paraId="6CC2F10D" w14:textId="77777777" w:rsidR="00071362" w:rsidRPr="00504289" w:rsidRDefault="00071362" w:rsidP="00A72400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4289">
              <w:rPr>
                <w:rFonts w:ascii="Times New Roman" w:hAnsi="Times New Roman" w:cs="Times New Roman"/>
                <w:sz w:val="24"/>
                <w:lang w:val="kk-KZ"/>
              </w:rPr>
              <w:t xml:space="preserve">Выполнение требований к дежурству  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66015" w14:textId="77777777" w:rsidR="00DF59B6" w:rsidRDefault="00071362" w:rsidP="00071362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П</w:t>
            </w:r>
            <w:r w:rsidRPr="00504289">
              <w:rPr>
                <w:rFonts w:ascii="Times New Roman" w:hAnsi="Times New Roman" w:cs="Times New Roman"/>
                <w:sz w:val="24"/>
                <w:lang w:val="kk-KZ"/>
              </w:rPr>
              <w:t>лан воспитатнль</w:t>
            </w:r>
          </w:p>
          <w:p w14:paraId="42C0CFE2" w14:textId="77777777" w:rsidR="00071362" w:rsidRPr="00504289" w:rsidRDefault="00071362" w:rsidP="00071362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4289">
              <w:rPr>
                <w:rFonts w:ascii="Times New Roman" w:hAnsi="Times New Roman" w:cs="Times New Roman"/>
                <w:sz w:val="24"/>
                <w:lang w:val="kk-KZ"/>
              </w:rPr>
              <w:t xml:space="preserve">ной работы. график дежурств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3EB2A" w14:textId="77777777" w:rsidR="00DF59B6" w:rsidRDefault="00071362" w:rsidP="00071362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4289">
              <w:rPr>
                <w:rFonts w:ascii="Times New Roman" w:hAnsi="Times New Roman" w:cs="Times New Roman"/>
                <w:sz w:val="24"/>
                <w:lang w:val="kk-KZ"/>
              </w:rPr>
              <w:t>Фронта</w:t>
            </w:r>
          </w:p>
          <w:p w14:paraId="1D9190D6" w14:textId="77777777" w:rsidR="00071362" w:rsidRPr="00504289" w:rsidRDefault="00071362" w:rsidP="00071362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4289">
              <w:rPr>
                <w:rFonts w:ascii="Times New Roman" w:hAnsi="Times New Roman" w:cs="Times New Roman"/>
                <w:sz w:val="24"/>
                <w:lang w:val="kk-KZ"/>
              </w:rPr>
              <w:t xml:space="preserve">льны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E2ED7" w14:textId="77777777" w:rsidR="00CD26D3" w:rsidRDefault="00071362" w:rsidP="002017F4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 w:rsidRPr="00AF25D3">
              <w:rPr>
                <w:rFonts w:ascii="Times New Roman" w:hAnsi="Times New Roman" w:cs="Times New Roman"/>
                <w:lang w:val="kk-KZ"/>
              </w:rPr>
              <w:t>Контроль</w:t>
            </w:r>
            <w:r w:rsidRPr="00504289">
              <w:rPr>
                <w:rFonts w:ascii="Times New Roman" w:hAnsi="Times New Roman" w:cs="Times New Roman"/>
                <w:sz w:val="24"/>
                <w:lang w:val="kk-KZ"/>
              </w:rPr>
              <w:t xml:space="preserve">  за соблюден</w:t>
            </w:r>
            <w:r w:rsidR="002017F4">
              <w:rPr>
                <w:rFonts w:ascii="Times New Roman" w:hAnsi="Times New Roman" w:cs="Times New Roman"/>
                <w:sz w:val="24"/>
                <w:lang w:val="kk-KZ"/>
              </w:rPr>
              <w:t>ие</w:t>
            </w:r>
            <w:r w:rsidR="00CD26D3">
              <w:rPr>
                <w:rFonts w:ascii="Times New Roman" w:hAnsi="Times New Roman" w:cs="Times New Roman"/>
                <w:sz w:val="24"/>
                <w:lang w:val="kk-KZ"/>
              </w:rPr>
              <w:t>м</w:t>
            </w:r>
            <w:r w:rsidRPr="00504289">
              <w:rPr>
                <w:rFonts w:ascii="Times New Roman" w:hAnsi="Times New Roman" w:cs="Times New Roman"/>
                <w:sz w:val="24"/>
                <w:lang w:val="kk-KZ"/>
              </w:rPr>
              <w:t xml:space="preserve"> требований к безопас</w:t>
            </w:r>
          </w:p>
          <w:p w14:paraId="4207EAC9" w14:textId="77777777" w:rsidR="00071362" w:rsidRPr="00504289" w:rsidRDefault="00071362" w:rsidP="002017F4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4289">
              <w:rPr>
                <w:rFonts w:ascii="Times New Roman" w:hAnsi="Times New Roman" w:cs="Times New Roman"/>
                <w:sz w:val="24"/>
                <w:lang w:val="kk-KZ"/>
              </w:rPr>
              <w:t>нос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ти</w:t>
            </w:r>
            <w:r w:rsidRPr="00504289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70473" w14:textId="77777777" w:rsidR="00071362" w:rsidRPr="00504289" w:rsidRDefault="00071362" w:rsidP="00071362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 w:rsidRPr="00504289">
              <w:rPr>
                <w:rFonts w:ascii="Times New Roman" w:hAnsi="Times New Roman" w:cs="Times New Roman"/>
                <w:sz w:val="24"/>
                <w:lang w:val="kk-KZ"/>
              </w:rPr>
              <w:t xml:space="preserve">4 недел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28B0B" w14:textId="77777777" w:rsidR="00071362" w:rsidRPr="00A71A28" w:rsidRDefault="00071362" w:rsidP="0007136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71A28">
              <w:rPr>
                <w:rFonts w:ascii="Times New Roman" w:hAnsi="Times New Roman"/>
                <w:szCs w:val="24"/>
              </w:rPr>
              <w:t xml:space="preserve">Зам. руководителя </w:t>
            </w:r>
            <w:r w:rsidRPr="00A71A28">
              <w:rPr>
                <w:rFonts w:ascii="Times New Roman" w:hAnsi="Times New Roman"/>
                <w:sz w:val="24"/>
                <w:szCs w:val="24"/>
              </w:rPr>
              <w:t xml:space="preserve">по ВР </w:t>
            </w:r>
          </w:p>
          <w:p w14:paraId="569CE19D" w14:textId="77777777" w:rsidR="00071362" w:rsidRPr="00A71A28" w:rsidRDefault="00071362" w:rsidP="00071362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 w:rsidRPr="00A71A28">
              <w:rPr>
                <w:rFonts w:ascii="Times New Roman" w:hAnsi="Times New Roman" w:cs="Times New Roman"/>
                <w:sz w:val="24"/>
                <w:lang w:val="kk-KZ"/>
              </w:rPr>
              <w:t>Киргеева Г.К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81BDA" w14:textId="77777777" w:rsidR="00071362" w:rsidRPr="00504289" w:rsidRDefault="00071362" w:rsidP="0007136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ПР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14F8B" w14:textId="77777777" w:rsidR="00CD26D3" w:rsidRDefault="00071362" w:rsidP="00071362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Справка</w:t>
            </w:r>
            <w:r w:rsidRPr="001A6E78">
              <w:rPr>
                <w:rFonts w:ascii="Times New Roman" w:hAnsi="Times New Roman" w:cs="Times New Roman"/>
                <w:lang w:val="kk-KZ"/>
              </w:rPr>
              <w:t>Монито</w:t>
            </w:r>
          </w:p>
          <w:p w14:paraId="3A7536B4" w14:textId="77777777" w:rsidR="00CD26D3" w:rsidRDefault="00071362" w:rsidP="00071362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1A6E78">
              <w:rPr>
                <w:rFonts w:ascii="Times New Roman" w:hAnsi="Times New Roman" w:cs="Times New Roman"/>
                <w:lang w:val="kk-KZ"/>
              </w:rPr>
              <w:t>ринг и анализ случаев возникно</w:t>
            </w:r>
          </w:p>
          <w:p w14:paraId="3DC05B80" w14:textId="77777777" w:rsidR="00CD26D3" w:rsidRDefault="00071362" w:rsidP="00071362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1A6E78">
              <w:rPr>
                <w:rFonts w:ascii="Times New Roman" w:hAnsi="Times New Roman" w:cs="Times New Roman"/>
                <w:lang w:val="kk-KZ"/>
              </w:rPr>
              <w:t>вения конфлик</w:t>
            </w:r>
          </w:p>
          <w:p w14:paraId="17831B9D" w14:textId="77777777" w:rsidR="00071362" w:rsidRPr="001A6E78" w:rsidRDefault="00071362" w:rsidP="00071362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1A6E78">
              <w:rPr>
                <w:rFonts w:ascii="Times New Roman" w:hAnsi="Times New Roman" w:cs="Times New Roman"/>
                <w:lang w:val="kk-KZ"/>
              </w:rPr>
              <w:t>тов,</w:t>
            </w:r>
          </w:p>
          <w:p w14:paraId="1BC70EE9" w14:textId="77777777" w:rsidR="00071362" w:rsidRPr="001A6E78" w:rsidRDefault="00071362" w:rsidP="00071362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1A6E78">
              <w:rPr>
                <w:rFonts w:ascii="Times New Roman" w:hAnsi="Times New Roman" w:cs="Times New Roman"/>
                <w:lang w:val="kk-KZ"/>
              </w:rPr>
              <w:t xml:space="preserve">буллинга </w:t>
            </w:r>
            <w:r w:rsidRPr="001A6E78">
              <w:rPr>
                <w:rFonts w:ascii="Times New Roman" w:hAnsi="Times New Roman" w:cs="Times New Roman"/>
                <w:lang w:val="kk-KZ"/>
              </w:rPr>
              <w:lastRenderedPageBreak/>
              <w:t>с целью усиления работы психолога и</w:t>
            </w:r>
          </w:p>
          <w:p w14:paraId="3E93AEF3" w14:textId="77777777" w:rsidR="00F43F2B" w:rsidRDefault="00071362" w:rsidP="00071362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1A6E78">
              <w:rPr>
                <w:rFonts w:ascii="Times New Roman" w:hAnsi="Times New Roman" w:cs="Times New Roman"/>
                <w:lang w:val="kk-KZ"/>
              </w:rPr>
              <w:t>социального педагога, классных руководи</w:t>
            </w:r>
          </w:p>
          <w:p w14:paraId="42AB83DB" w14:textId="77777777" w:rsidR="00071362" w:rsidRPr="00504289" w:rsidRDefault="00071362" w:rsidP="00071362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1A6E78">
              <w:rPr>
                <w:rFonts w:ascii="Times New Roman" w:hAnsi="Times New Roman" w:cs="Times New Roman"/>
                <w:lang w:val="kk-KZ"/>
              </w:rPr>
              <w:t>телей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E51C2" w14:textId="77777777" w:rsidR="00071362" w:rsidRPr="00BF10A6" w:rsidRDefault="00071362" w:rsidP="00071362">
            <w:pPr>
              <w:pStyle w:val="1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1362" w:rsidRPr="00BF10A6" w14:paraId="3876BD09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68C88B" w14:textId="77777777" w:rsidR="00071362" w:rsidRPr="00BF10A6" w:rsidRDefault="00071362" w:rsidP="00071362">
            <w:pPr>
              <w:pStyle w:val="1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6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E27150" w14:textId="77777777" w:rsidR="00F43F2B" w:rsidRDefault="00F43F2B" w:rsidP="00071362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  <w:p w14:paraId="6621C45B" w14:textId="77777777" w:rsidR="00071362" w:rsidRPr="00BF10A6" w:rsidRDefault="00071362" w:rsidP="00071362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3DC3">
              <w:rPr>
                <w:rFonts w:ascii="Times New Roman" w:hAnsi="Times New Roman"/>
                <w:b/>
                <w:sz w:val="28"/>
                <w:szCs w:val="24"/>
              </w:rPr>
              <w:t>МАРТ</w:t>
            </w:r>
          </w:p>
        </w:tc>
      </w:tr>
      <w:tr w:rsidR="00071362" w:rsidRPr="00BF10A6" w14:paraId="4030F8C7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3EE447" w14:textId="77777777" w:rsidR="00071362" w:rsidRPr="00BF10A6" w:rsidRDefault="00071362" w:rsidP="00071362">
            <w:pPr>
              <w:pStyle w:val="1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6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C841C0" w14:textId="77777777" w:rsidR="00071362" w:rsidRDefault="00071362" w:rsidP="00071362">
            <w:pPr>
              <w:pStyle w:val="a5"/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14:paraId="568F20F0" w14:textId="77777777" w:rsidR="00071362" w:rsidRPr="007F3DC3" w:rsidRDefault="00071362" w:rsidP="00071362">
            <w:pPr>
              <w:pStyle w:val="a5"/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F3DC3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І. </w:t>
            </w:r>
            <w:r w:rsidRPr="007F3DC3">
              <w:rPr>
                <w:rFonts w:ascii="Times New Roman" w:eastAsia="Times New Roman" w:hAnsi="Times New Roman" w:cs="Times New Roman"/>
                <w:b/>
                <w:sz w:val="24"/>
              </w:rPr>
              <w:t>КОНТРОЛЬ ЗА ВЫПОЛНЕНИЕМ НОРМАТИВНЫХ ДОКУМЕНТОВ И</w:t>
            </w:r>
          </w:p>
          <w:p w14:paraId="4BEF8E40" w14:textId="77777777" w:rsidR="00071362" w:rsidRPr="00BF10A6" w:rsidRDefault="00071362" w:rsidP="00071362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3DC3">
              <w:rPr>
                <w:rFonts w:ascii="Times New Roman" w:hAnsi="Times New Roman"/>
                <w:b/>
                <w:sz w:val="24"/>
              </w:rPr>
              <w:t>ВЕДЕНИЕМ ШКОЛЬНОЙ ДОКУМЕНТАЦИИ СОГЛАСНО ТРЕБОВАНИЯМ</w:t>
            </w:r>
          </w:p>
        </w:tc>
      </w:tr>
      <w:tr w:rsidR="00071362" w:rsidRPr="00BF10A6" w14:paraId="29C3C5C8" w14:textId="77777777" w:rsidTr="00232F70">
        <w:trPr>
          <w:trHeight w:val="107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C4C7BB" w14:textId="77777777" w:rsidR="00071362" w:rsidRPr="00BF10A6" w:rsidRDefault="00071362" w:rsidP="000713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14:paraId="652F17D0" w14:textId="77777777" w:rsidR="00071362" w:rsidRPr="00BF10A6" w:rsidRDefault="00071362" w:rsidP="000713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  <w:r w:rsidRPr="00BF10A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B18052" w14:textId="77777777" w:rsidR="00071362" w:rsidRPr="00BF10A6" w:rsidRDefault="00071362" w:rsidP="000713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b/>
                <w:sz w:val="24"/>
                <w:szCs w:val="24"/>
              </w:rPr>
              <w:t>Тема контро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4A9FF" w14:textId="77777777" w:rsidR="00071362" w:rsidRPr="00BF10A6" w:rsidRDefault="00071362" w:rsidP="000713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b/>
                <w:sz w:val="24"/>
                <w:szCs w:val="24"/>
              </w:rPr>
              <w:t>Цель контрол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A7E2A" w14:textId="77777777" w:rsidR="00071362" w:rsidRPr="00BF10A6" w:rsidRDefault="00071362" w:rsidP="000713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b/>
                <w:sz w:val="24"/>
                <w:szCs w:val="24"/>
              </w:rPr>
              <w:t>Объект контр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70BFD" w14:textId="77777777" w:rsidR="00071362" w:rsidRPr="00BF10A6" w:rsidRDefault="00071362" w:rsidP="000713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  <w:r w:rsidRPr="00BF10A6">
              <w:rPr>
                <w:rFonts w:ascii="Times New Roman" w:hAnsi="Times New Roman" w:cs="Times New Roman"/>
                <w:b/>
                <w:sz w:val="20"/>
                <w:szCs w:val="24"/>
              </w:rPr>
              <w:t>контр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3D720" w14:textId="77777777" w:rsidR="00071362" w:rsidRPr="00BF10A6" w:rsidRDefault="00071362" w:rsidP="000713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  <w:r w:rsidRPr="004B3055">
              <w:rPr>
                <w:rFonts w:ascii="Times New Roman" w:hAnsi="Times New Roman" w:cs="Times New Roman"/>
                <w:b/>
                <w:sz w:val="20"/>
                <w:szCs w:val="24"/>
              </w:rPr>
              <w:t>контроля</w:t>
            </w:r>
            <w:r w:rsidRPr="00BF10A6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BF10A6">
              <w:rPr>
                <w:rFonts w:ascii="Times New Roman" w:hAnsi="Times New Roman" w:cs="Times New Roman"/>
                <w:b/>
                <w:sz w:val="18"/>
                <w:szCs w:val="24"/>
              </w:rPr>
              <w:t>/</w:t>
            </w:r>
            <w:r w:rsidRPr="00BF10A6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4B3055">
              <w:rPr>
                <w:rFonts w:ascii="Times New Roman" w:hAnsi="Times New Roman" w:cs="Times New Roman"/>
                <w:b/>
                <w:sz w:val="20"/>
                <w:szCs w:val="24"/>
              </w:rPr>
              <w:t>методика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0EE52" w14:textId="77777777" w:rsidR="00071362" w:rsidRPr="00BF10A6" w:rsidRDefault="00071362" w:rsidP="000713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  <w:proofErr w:type="spellStart"/>
            <w:r w:rsidRPr="00BF10A6">
              <w:rPr>
                <w:rFonts w:ascii="Times New Roman" w:hAnsi="Times New Roman" w:cs="Times New Roman"/>
                <w:b/>
                <w:sz w:val="24"/>
                <w:szCs w:val="24"/>
              </w:rPr>
              <w:t>выполне</w:t>
            </w:r>
            <w:proofErr w:type="spellEnd"/>
          </w:p>
          <w:p w14:paraId="7C1397D4" w14:textId="77777777" w:rsidR="00071362" w:rsidRPr="00BF10A6" w:rsidRDefault="00071362" w:rsidP="000713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10A6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48A44" w14:textId="77777777" w:rsidR="00071362" w:rsidRPr="00BF10A6" w:rsidRDefault="00071362" w:rsidP="000713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91C0F" w14:textId="77777777" w:rsidR="00071362" w:rsidRPr="00BF10A6" w:rsidRDefault="00071362" w:rsidP="00071362">
            <w:pPr>
              <w:spacing w:after="0" w:line="240" w:lineRule="auto"/>
              <w:ind w:right="-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ссмотрения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63E9E" w14:textId="77777777" w:rsidR="00071362" w:rsidRPr="00BF10A6" w:rsidRDefault="00071362" w:rsidP="00071362">
            <w:pPr>
              <w:spacing w:after="0" w:line="240" w:lineRule="auto"/>
              <w:ind w:right="-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b/>
                <w:szCs w:val="24"/>
              </w:rPr>
              <w:t xml:space="preserve">Управленческое </w:t>
            </w:r>
            <w:r w:rsidRPr="00BF10A6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2511" w14:textId="77777777" w:rsidR="00071362" w:rsidRPr="00BF10A6" w:rsidRDefault="00071362" w:rsidP="000713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0A6">
              <w:rPr>
                <w:rFonts w:ascii="Times New Roman" w:hAnsi="Times New Roman" w:cs="Times New Roman"/>
                <w:b/>
                <w:szCs w:val="24"/>
              </w:rPr>
              <w:t>Вторичный</w:t>
            </w:r>
            <w:r w:rsidRPr="00BF1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</w:t>
            </w:r>
          </w:p>
        </w:tc>
      </w:tr>
      <w:tr w:rsidR="00071362" w:rsidRPr="00BF10A6" w14:paraId="7EDD2B58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8763DE" w14:textId="77777777" w:rsidR="00071362" w:rsidRPr="00BF10A6" w:rsidRDefault="00071362" w:rsidP="00071362">
            <w:pPr>
              <w:pStyle w:val="1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F10A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0F302A" w14:textId="77777777" w:rsidR="00071362" w:rsidRPr="003D21E9" w:rsidRDefault="00071362" w:rsidP="000713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2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ведения журнала в РЦПД</w:t>
            </w:r>
            <w:r w:rsidRPr="003D21E9">
              <w:rPr>
                <w:rFonts w:ascii="Times New Roman" w:eastAsia="Times New Roman" w:hAnsi="Times New Roman" w:cs="Times New Roman"/>
                <w:sz w:val="23"/>
                <w:szCs w:val="23"/>
                <w:lang w:val="kk-KZ" w:eastAsia="ru-RU"/>
              </w:rPr>
              <w:t>, ЛУО, домашнее обуч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7800B" w14:textId="77777777" w:rsidR="00071362" w:rsidRPr="00BF10A6" w:rsidRDefault="00071362" w:rsidP="0007136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ведения журнала, оценивание учащихс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7F618" w14:textId="77777777" w:rsidR="00071362" w:rsidRPr="00BF10A6" w:rsidRDefault="00071362" w:rsidP="0007136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D739" w14:textId="77777777" w:rsidR="00071362" w:rsidRPr="00BF10A6" w:rsidRDefault="00071362" w:rsidP="0007136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5A41D" w14:textId="77777777" w:rsidR="00071362" w:rsidRPr="00BF10A6" w:rsidRDefault="00071362" w:rsidP="0007136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5B07E" w14:textId="77777777" w:rsidR="00071362" w:rsidRPr="00BF10A6" w:rsidRDefault="00071362" w:rsidP="0007136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0C84F" w14:textId="77777777" w:rsidR="00071362" w:rsidRPr="00BF10A6" w:rsidRDefault="00071362" w:rsidP="0007136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</w:rPr>
              <w:t>Зам руководителя по УВР  Павина О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16652" w14:textId="77777777" w:rsidR="00071362" w:rsidRPr="00BF10A6" w:rsidRDefault="00071362" w:rsidP="000713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F6002" w14:textId="77777777" w:rsidR="00071362" w:rsidRPr="00BF10A6" w:rsidRDefault="00071362" w:rsidP="0007136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30F41" w14:textId="77777777" w:rsidR="00071362" w:rsidRPr="00BF10A6" w:rsidRDefault="00071362" w:rsidP="000713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10A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Pr="00BF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 апреля</w:t>
            </w:r>
          </w:p>
        </w:tc>
      </w:tr>
      <w:tr w:rsidR="00071362" w:rsidRPr="00BF10A6" w14:paraId="56964048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D4BD0B" w14:textId="77777777" w:rsidR="00071362" w:rsidRPr="00BF10A6" w:rsidRDefault="00071362" w:rsidP="00071362">
            <w:pPr>
              <w:pStyle w:val="1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6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64FC07" w14:textId="77777777" w:rsidR="00071362" w:rsidRDefault="00071362" w:rsidP="00071362">
            <w:pPr>
              <w:pStyle w:val="11"/>
              <w:jc w:val="center"/>
              <w:rPr>
                <w:rFonts w:ascii="Times New Roman" w:hAnsi="Times New Roman"/>
                <w:b/>
              </w:rPr>
            </w:pPr>
          </w:p>
          <w:p w14:paraId="362578C0" w14:textId="77777777" w:rsidR="00071362" w:rsidRPr="00BF10A6" w:rsidRDefault="00071362" w:rsidP="00071362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3DC3">
              <w:rPr>
                <w:rFonts w:ascii="Times New Roman" w:hAnsi="Times New Roman"/>
                <w:b/>
                <w:sz w:val="24"/>
              </w:rPr>
              <w:t>ІI. КОНТРОЛЬ ЗА КАЧЕСТВОМ УЧЕБНОГО ПРОЦЕССА</w:t>
            </w:r>
          </w:p>
        </w:tc>
      </w:tr>
      <w:tr w:rsidR="00071362" w:rsidRPr="00BF10A6" w14:paraId="3CB5BC95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2CDE86" w14:textId="77777777" w:rsidR="00071362" w:rsidRPr="00BF10A6" w:rsidRDefault="00071362" w:rsidP="00071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61A8C0" w14:textId="77777777" w:rsidR="00071362" w:rsidRPr="00BF10A6" w:rsidRDefault="00071362" w:rsidP="0007136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F10A6">
              <w:rPr>
                <w:rFonts w:ascii="Times New Roman" w:hAnsi="Times New Roman"/>
                <w:sz w:val="24"/>
                <w:szCs w:val="24"/>
              </w:rPr>
              <w:t xml:space="preserve">Контроль за состоянием техники чтения у учащихся по </w:t>
            </w:r>
            <w:r w:rsidRPr="00BF10A6">
              <w:rPr>
                <w:rFonts w:ascii="Times New Roman" w:hAnsi="Times New Roman"/>
                <w:sz w:val="24"/>
                <w:lang w:val="kk-KZ"/>
              </w:rPr>
              <w:t>қ</w:t>
            </w:r>
            <w:r w:rsidRPr="00BF10A6">
              <w:rPr>
                <w:rFonts w:ascii="Times New Roman" w:hAnsi="Times New Roman"/>
                <w:sz w:val="24"/>
              </w:rPr>
              <w:t>аз</w:t>
            </w:r>
            <w:r w:rsidRPr="00BF10A6">
              <w:rPr>
                <w:rFonts w:ascii="Times New Roman" w:hAnsi="Times New Roman"/>
                <w:sz w:val="24"/>
                <w:lang w:val="kk-KZ"/>
              </w:rPr>
              <w:t>ақ әдебиеті</w:t>
            </w:r>
            <w:r w:rsidRPr="00BF10A6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 w:rsidRPr="00BF10A6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14:paraId="4693A112" w14:textId="77777777" w:rsidR="00071362" w:rsidRPr="00BF10A6" w:rsidRDefault="00071362" w:rsidP="00071362">
            <w:pPr>
              <w:pStyle w:val="1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 w:rsidRPr="00BF10A6">
              <w:rPr>
                <w:rFonts w:ascii="Times New Roman" w:hAnsi="Times New Roman"/>
                <w:sz w:val="24"/>
                <w:szCs w:val="24"/>
              </w:rPr>
              <w:t>-</w:t>
            </w:r>
            <w:r w:rsidRPr="00BF10A6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  <w:r w:rsidRPr="00BF10A6">
              <w:rPr>
                <w:rFonts w:ascii="Times New Roman" w:hAnsi="Times New Roman"/>
                <w:sz w:val="24"/>
                <w:szCs w:val="24"/>
              </w:rPr>
              <w:t xml:space="preserve">-х классах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708C8" w14:textId="77777777" w:rsidR="00071362" w:rsidRPr="00BF10A6" w:rsidRDefault="00071362" w:rsidP="00071362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10A6">
              <w:rPr>
                <w:rFonts w:ascii="Times New Roman" w:hAnsi="Times New Roman"/>
                <w:sz w:val="24"/>
                <w:szCs w:val="24"/>
              </w:rPr>
              <w:t>Выполнение нормы техники чтения  учащихся</w:t>
            </w:r>
            <w:r w:rsidRPr="00BF10A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5-8-х классов</w:t>
            </w:r>
            <w:r w:rsidRPr="00BF10A6">
              <w:rPr>
                <w:rFonts w:ascii="Times New Roman" w:hAnsi="Times New Roman"/>
                <w:sz w:val="24"/>
                <w:szCs w:val="24"/>
              </w:rPr>
              <w:t xml:space="preserve"> возврат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8A0F2" w14:textId="77777777" w:rsidR="00071362" w:rsidRDefault="00071362" w:rsidP="0007136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F10A6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  <w:p w14:paraId="288337E9" w14:textId="77777777" w:rsidR="00071362" w:rsidRPr="00BF10A6" w:rsidRDefault="00071362" w:rsidP="00071362">
            <w:pPr>
              <w:pStyle w:val="1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0A6">
              <w:rPr>
                <w:rFonts w:ascii="Times New Roman" w:hAnsi="Times New Roman"/>
                <w:sz w:val="24"/>
                <w:szCs w:val="24"/>
                <w:lang w:val="kk-KZ"/>
              </w:rPr>
              <w:t>5-8</w:t>
            </w:r>
            <w:r w:rsidRPr="00BF10A6">
              <w:rPr>
                <w:rFonts w:ascii="Times New Roman" w:hAnsi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4B0DF" w14:textId="77777777" w:rsidR="00071362" w:rsidRPr="00BF10A6" w:rsidRDefault="00071362" w:rsidP="00071362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10A6">
              <w:rPr>
                <w:rFonts w:ascii="Times New Roman" w:hAnsi="Times New Roman"/>
                <w:sz w:val="24"/>
                <w:szCs w:val="24"/>
                <w:lang w:val="kk-KZ"/>
              </w:rPr>
              <w:t>Административ</w:t>
            </w:r>
          </w:p>
          <w:p w14:paraId="480242F0" w14:textId="77777777" w:rsidR="00071362" w:rsidRPr="00BF10A6" w:rsidRDefault="00071362" w:rsidP="00071362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10A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ы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EC88E" w14:textId="77777777" w:rsidR="00071362" w:rsidRPr="00BF10A6" w:rsidRDefault="00071362" w:rsidP="00071362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10A6">
              <w:rPr>
                <w:rFonts w:ascii="Times New Roman" w:hAnsi="Times New Roman"/>
                <w:sz w:val="24"/>
                <w:szCs w:val="24"/>
                <w:lang w:val="kk-KZ"/>
              </w:rPr>
              <w:t>Техника чтения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0C17C" w14:textId="77777777" w:rsidR="00071362" w:rsidRPr="00BF10A6" w:rsidRDefault="00071362" w:rsidP="0007136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F10A6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Pr="00BF10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0A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BF10A6">
              <w:rPr>
                <w:rFonts w:ascii="Times New Roman" w:hAnsi="Times New Roman"/>
                <w:sz w:val="24"/>
                <w:szCs w:val="24"/>
                <w:lang w:val="kk-KZ"/>
              </w:rPr>
              <w:t>е</w:t>
            </w:r>
            <w:r w:rsidRPr="00BF10A6">
              <w:rPr>
                <w:rFonts w:ascii="Times New Roman" w:hAnsi="Times New Roman"/>
                <w:sz w:val="24"/>
                <w:szCs w:val="24"/>
              </w:rPr>
              <w:t>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B79FB" w14:textId="77777777" w:rsidR="00071362" w:rsidRPr="00BF10A6" w:rsidRDefault="00071362" w:rsidP="0007136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F412BE">
              <w:rPr>
                <w:rFonts w:ascii="Times New Roman" w:hAnsi="Times New Roman"/>
                <w:color w:val="000000"/>
                <w:szCs w:val="24"/>
              </w:rPr>
              <w:t xml:space="preserve">Зам. руководителя </w:t>
            </w:r>
            <w:r w:rsidRPr="00BF10A6">
              <w:rPr>
                <w:rFonts w:ascii="Times New Roman" w:hAnsi="Times New Roman"/>
                <w:sz w:val="24"/>
                <w:szCs w:val="24"/>
              </w:rPr>
              <w:t>по УВР</w:t>
            </w:r>
          </w:p>
          <w:p w14:paraId="23C3540C" w14:textId="77777777" w:rsidR="00071362" w:rsidRPr="00BF10A6" w:rsidRDefault="00071362" w:rsidP="00071362">
            <w:pPr>
              <w:pStyle w:val="1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F1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сымканова</w:t>
            </w:r>
            <w:proofErr w:type="spellEnd"/>
            <w:r w:rsidRPr="00BF1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Г.</w:t>
            </w:r>
          </w:p>
          <w:p w14:paraId="177C1D3D" w14:textId="77777777" w:rsidR="00071362" w:rsidRPr="00BF10A6" w:rsidRDefault="00071362" w:rsidP="00071362">
            <w:pPr>
              <w:pStyle w:val="1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МО</w:t>
            </w:r>
          </w:p>
          <w:p w14:paraId="0F7A6E93" w14:textId="77777777" w:rsidR="00071362" w:rsidRPr="00BF10A6" w:rsidRDefault="00071362" w:rsidP="00071362">
            <w:pPr>
              <w:pStyle w:val="1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F1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ирбекова</w:t>
            </w:r>
            <w:proofErr w:type="spellEnd"/>
            <w:r w:rsidRPr="00BF1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0C6D4" w14:textId="77777777" w:rsidR="00071362" w:rsidRPr="00BF10A6" w:rsidRDefault="00071362" w:rsidP="00071362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0A6">
              <w:rPr>
                <w:rFonts w:ascii="Times New Roman" w:hAnsi="Times New Roman"/>
                <w:sz w:val="24"/>
                <w:szCs w:val="24"/>
              </w:rPr>
              <w:t>АС</w:t>
            </w:r>
          </w:p>
          <w:p w14:paraId="3E08B385" w14:textId="77777777" w:rsidR="00071362" w:rsidRPr="00BF10A6" w:rsidRDefault="00071362" w:rsidP="00071362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0A6">
              <w:rPr>
                <w:rFonts w:ascii="Times New Roman" w:hAnsi="Times New Roman"/>
                <w:sz w:val="24"/>
                <w:szCs w:val="24"/>
              </w:rPr>
              <w:t xml:space="preserve"> СПР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BBC7F" w14:textId="77777777" w:rsidR="00071362" w:rsidRPr="00BF10A6" w:rsidRDefault="00071362" w:rsidP="00071362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10A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правка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B4367" w14:textId="77777777" w:rsidR="00071362" w:rsidRPr="00BF10A6" w:rsidRDefault="00071362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Возврат </w:t>
            </w:r>
            <w:r w:rsidR="00814E4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Н</w:t>
            </w:r>
            <w:r w:rsidRPr="00BF10A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оябрь</w:t>
            </w:r>
          </w:p>
        </w:tc>
      </w:tr>
      <w:tr w:rsidR="00814E42" w:rsidRPr="00BF10A6" w14:paraId="1BBD969D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1064D7" w14:textId="77777777" w:rsidR="00814E42" w:rsidRPr="00BF10A6" w:rsidRDefault="00814E42" w:rsidP="00814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F9553C" w14:textId="77777777" w:rsidR="00814E42" w:rsidRPr="00814E42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4E42">
              <w:rPr>
                <w:rFonts w:ascii="Times New Roman" w:hAnsi="Times New Roman" w:cs="Times New Roman"/>
                <w:sz w:val="24"/>
                <w:szCs w:val="24"/>
              </w:rPr>
              <w:t>Проверка тетрадей учащихся по  русскому языку в 5-8-х класса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7C36C" w14:textId="77777777" w:rsidR="00814E42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F10A6">
              <w:rPr>
                <w:rFonts w:ascii="Times New Roman" w:hAnsi="Times New Roman" w:cs="Times New Roman"/>
                <w:sz w:val="24"/>
                <w:szCs w:val="24"/>
              </w:rPr>
              <w:t>воеврем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F10A6">
              <w:rPr>
                <w:rFonts w:ascii="Times New Roman" w:hAnsi="Times New Roman" w:cs="Times New Roman"/>
                <w:sz w:val="24"/>
                <w:szCs w:val="24"/>
              </w:rPr>
              <w:t xml:space="preserve"> и качеств</w:t>
            </w:r>
            <w:r w:rsidRPr="00BF10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BF10A6">
              <w:rPr>
                <w:rFonts w:ascii="Times New Roman" w:hAnsi="Times New Roman" w:cs="Times New Roman"/>
                <w:sz w:val="24"/>
                <w:szCs w:val="24"/>
              </w:rPr>
              <w:t xml:space="preserve"> прове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традей,</w:t>
            </w:r>
            <w:r w:rsidRPr="00BF10A6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 единого </w:t>
            </w:r>
            <w:r w:rsidRPr="00BF10A6">
              <w:rPr>
                <w:rFonts w:ascii="Times New Roman" w:hAnsi="Times New Roman" w:cs="Times New Roman"/>
                <w:szCs w:val="24"/>
              </w:rPr>
              <w:t>орфографического</w:t>
            </w:r>
            <w:r w:rsidRPr="00BF10A6">
              <w:rPr>
                <w:rFonts w:ascii="Times New Roman" w:hAnsi="Times New Roman" w:cs="Times New Roman"/>
                <w:sz w:val="24"/>
                <w:szCs w:val="24"/>
              </w:rPr>
              <w:t xml:space="preserve"> реж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0A6">
              <w:rPr>
                <w:rFonts w:ascii="Times New Roman" w:hAnsi="Times New Roman" w:cs="Times New Roman"/>
                <w:sz w:val="24"/>
                <w:szCs w:val="24"/>
              </w:rPr>
              <w:t xml:space="preserve">(выполнение рекомендаци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BF10A6">
              <w:rPr>
                <w:rFonts w:ascii="Times New Roman" w:hAnsi="Times New Roman" w:cs="Times New Roman"/>
                <w:sz w:val="24"/>
                <w:szCs w:val="24"/>
              </w:rPr>
              <w:t>ябрь)</w:t>
            </w:r>
          </w:p>
          <w:p w14:paraId="6A210443" w14:textId="77777777" w:rsidR="00814E42" w:rsidRPr="00814E42" w:rsidRDefault="00814E42" w:rsidP="00814E42">
            <w:pPr>
              <w:pStyle w:val="a3"/>
              <w:rPr>
                <w:rFonts w:ascii="Times New Roman" w:hAnsi="Times New Roman" w:cs="Times New Roman"/>
                <w:sz w:val="6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D6C1D" w14:textId="77777777" w:rsidR="00814E42" w:rsidRPr="00BF10A6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</w:rPr>
              <w:t>Тетради учащихся</w:t>
            </w:r>
          </w:p>
          <w:p w14:paraId="0B194BFC" w14:textId="77777777" w:rsidR="00814E42" w:rsidRPr="00BF10A6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</w:rPr>
              <w:t>5-8-х классов</w:t>
            </w:r>
            <w:r w:rsidRPr="00BF10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F10A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4C5E8" w14:textId="77777777" w:rsidR="00814E42" w:rsidRDefault="00814E42" w:rsidP="00814E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</w:t>
            </w:r>
            <w:proofErr w:type="spellEnd"/>
            <w:r w:rsidRPr="00BF10A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атив</w:t>
            </w:r>
          </w:p>
          <w:p w14:paraId="54A93A6F" w14:textId="77777777" w:rsidR="00814E42" w:rsidRPr="00BF10A6" w:rsidRDefault="00814E42" w:rsidP="00814E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39667" w14:textId="77777777" w:rsidR="00814E42" w:rsidRPr="00BF10A6" w:rsidRDefault="00814E42" w:rsidP="00814E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Просмотр</w:t>
            </w:r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традей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DE4B5" w14:textId="77777777" w:rsidR="00814E42" w:rsidRPr="00BF10A6" w:rsidRDefault="00814E42" w:rsidP="00814E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BADD2" w14:textId="77777777" w:rsidR="00814E42" w:rsidRPr="00BF10A6" w:rsidRDefault="00814E42" w:rsidP="00814E42">
            <w:pPr>
              <w:pStyle w:val="11"/>
              <w:rPr>
                <w:rFonts w:ascii="Times New Roman" w:hAnsi="Times New Roman"/>
                <w:sz w:val="24"/>
              </w:rPr>
            </w:pPr>
            <w:r w:rsidRPr="00F412BE">
              <w:rPr>
                <w:rFonts w:ascii="Times New Roman" w:hAnsi="Times New Roman"/>
                <w:color w:val="000000"/>
                <w:szCs w:val="24"/>
              </w:rPr>
              <w:t xml:space="preserve">Зам. руководителя </w:t>
            </w:r>
            <w:r w:rsidRPr="00BF10A6">
              <w:rPr>
                <w:rFonts w:ascii="Times New Roman" w:hAnsi="Times New Roman"/>
                <w:sz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</w:rPr>
              <w:t>ПО</w:t>
            </w:r>
            <w:proofErr w:type="spellEnd"/>
          </w:p>
          <w:p w14:paraId="14A848BA" w14:textId="77777777" w:rsidR="00814E42" w:rsidRPr="00BF10A6" w:rsidRDefault="00814E42" w:rsidP="00814E42">
            <w:pPr>
              <w:pStyle w:val="11"/>
              <w:rPr>
                <w:rFonts w:ascii="Times New Roman" w:hAnsi="Times New Roman"/>
                <w:color w:val="000000"/>
                <w:sz w:val="24"/>
              </w:rPr>
            </w:pPr>
            <w:r w:rsidRPr="00BF10A6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BE6EED">
              <w:rPr>
                <w:rFonts w:ascii="Times New Roman" w:hAnsi="Times New Roman"/>
                <w:color w:val="000000"/>
                <w:sz w:val="24"/>
              </w:rPr>
              <w:t>Масакбаева</w:t>
            </w:r>
            <w:proofErr w:type="spellEnd"/>
            <w:r w:rsidRPr="00BE6EED">
              <w:rPr>
                <w:rFonts w:ascii="Times New Roman" w:hAnsi="Times New Roman"/>
                <w:color w:val="000000"/>
                <w:sz w:val="24"/>
              </w:rPr>
              <w:t xml:space="preserve"> Г.М.</w:t>
            </w:r>
          </w:p>
          <w:p w14:paraId="16FACF94" w14:textId="77777777" w:rsidR="00814E42" w:rsidRDefault="00814E42" w:rsidP="00814E42">
            <w:pPr>
              <w:pStyle w:val="11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BF10A6">
              <w:rPr>
                <w:rFonts w:ascii="Times New Roman" w:eastAsia="Times New Roman" w:hAnsi="Times New Roman"/>
                <w:sz w:val="24"/>
                <w:lang w:eastAsia="ru-RU"/>
              </w:rPr>
              <w:t>Руководител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>ь</w:t>
            </w:r>
            <w:r w:rsidRPr="00BF10A6">
              <w:rPr>
                <w:rFonts w:ascii="Times New Roman" w:eastAsia="Times New Roman" w:hAnsi="Times New Roman"/>
                <w:sz w:val="24"/>
                <w:lang w:eastAsia="ru-RU"/>
              </w:rPr>
              <w:t xml:space="preserve"> МО </w:t>
            </w:r>
          </w:p>
          <w:p w14:paraId="2EFA2999" w14:textId="77777777" w:rsidR="00814E42" w:rsidRPr="00BF10A6" w:rsidRDefault="00814E42" w:rsidP="00814E42">
            <w:pPr>
              <w:pStyle w:val="11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r w:rsidRPr="00BF10A6">
              <w:rPr>
                <w:rFonts w:ascii="Times New Roman" w:hAnsi="Times New Roman"/>
                <w:sz w:val="24"/>
                <w:lang w:eastAsia="ru-RU"/>
              </w:rPr>
              <w:t>К</w:t>
            </w:r>
            <w:r>
              <w:rPr>
                <w:rFonts w:ascii="Times New Roman" w:hAnsi="Times New Roman"/>
                <w:sz w:val="24"/>
                <w:lang w:eastAsia="ru-RU"/>
              </w:rPr>
              <w:t>уанышева</w:t>
            </w:r>
            <w:proofErr w:type="spellEnd"/>
            <w:r>
              <w:rPr>
                <w:rFonts w:ascii="Times New Roman" w:hAnsi="Times New Roman"/>
                <w:sz w:val="24"/>
                <w:lang w:eastAsia="ru-RU"/>
              </w:rPr>
              <w:t xml:space="preserve"> Г.М.</w:t>
            </w:r>
          </w:p>
          <w:p w14:paraId="4E1A9B56" w14:textId="77777777" w:rsidR="00814E42" w:rsidRPr="00BF10A6" w:rsidRDefault="00814E42" w:rsidP="00814E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61A64" w14:textId="77777777" w:rsidR="00814E42" w:rsidRPr="00BF10A6" w:rsidRDefault="00814E42" w:rsidP="00814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АС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F5A99" w14:textId="77777777" w:rsidR="00814E42" w:rsidRPr="00BF10A6" w:rsidRDefault="00814E42" w:rsidP="00814E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равка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38B8D" w14:textId="77777777" w:rsidR="00814E42" w:rsidRPr="00BF10A6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814E42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Возврат</w:t>
            </w:r>
            <w:r w:rsidRPr="00814E42">
              <w:rPr>
                <w:rFonts w:ascii="Times New Roman" w:hAnsi="Times New Roman" w:cs="Times New Roman"/>
                <w:color w:val="000000"/>
                <w:sz w:val="32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Ноябрь</w:t>
            </w:r>
          </w:p>
        </w:tc>
      </w:tr>
      <w:tr w:rsidR="00814E42" w:rsidRPr="00BF10A6" w14:paraId="7DD09583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47B836" w14:textId="77777777" w:rsidR="00814E42" w:rsidRPr="00BF10A6" w:rsidRDefault="00814E42" w:rsidP="00814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72CBC8" w14:textId="77777777" w:rsidR="00814E42" w:rsidRPr="00BF10A6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</w:rPr>
              <w:t>Проверка тетрадей учащихся по  английскому языку в  5-8 х класса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07B2B" w14:textId="77777777" w:rsidR="00814E42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F10A6">
              <w:rPr>
                <w:rFonts w:ascii="Times New Roman" w:hAnsi="Times New Roman" w:cs="Times New Roman"/>
                <w:sz w:val="24"/>
                <w:szCs w:val="24"/>
              </w:rPr>
              <w:t>воеврем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F10A6">
              <w:rPr>
                <w:rFonts w:ascii="Times New Roman" w:hAnsi="Times New Roman" w:cs="Times New Roman"/>
                <w:sz w:val="24"/>
                <w:szCs w:val="24"/>
              </w:rPr>
              <w:t xml:space="preserve"> и качеств</w:t>
            </w:r>
            <w:r w:rsidRPr="00BF10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BF10A6">
              <w:rPr>
                <w:rFonts w:ascii="Times New Roman" w:hAnsi="Times New Roman" w:cs="Times New Roman"/>
                <w:sz w:val="24"/>
                <w:szCs w:val="24"/>
              </w:rPr>
              <w:t xml:space="preserve"> прове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традей,</w:t>
            </w:r>
            <w:r w:rsidRPr="00BF10A6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 единого </w:t>
            </w:r>
            <w:r w:rsidRPr="00BF10A6">
              <w:rPr>
                <w:rFonts w:ascii="Times New Roman" w:hAnsi="Times New Roman" w:cs="Times New Roman"/>
                <w:szCs w:val="24"/>
              </w:rPr>
              <w:t>орфографического</w:t>
            </w:r>
            <w:r w:rsidRPr="00BF10A6">
              <w:rPr>
                <w:rFonts w:ascii="Times New Roman" w:hAnsi="Times New Roman" w:cs="Times New Roman"/>
                <w:sz w:val="24"/>
                <w:szCs w:val="24"/>
              </w:rPr>
              <w:t xml:space="preserve"> реж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0A6">
              <w:rPr>
                <w:rFonts w:ascii="Times New Roman" w:hAnsi="Times New Roman" w:cs="Times New Roman"/>
                <w:sz w:val="24"/>
                <w:szCs w:val="24"/>
              </w:rPr>
              <w:t xml:space="preserve">(выполнение рекомендаци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BF10A6">
              <w:rPr>
                <w:rFonts w:ascii="Times New Roman" w:hAnsi="Times New Roman" w:cs="Times New Roman"/>
                <w:sz w:val="24"/>
                <w:szCs w:val="24"/>
              </w:rPr>
              <w:t>ябрь)</w:t>
            </w:r>
          </w:p>
          <w:p w14:paraId="2981ED5A" w14:textId="77777777" w:rsidR="00814E42" w:rsidRPr="00814E42" w:rsidRDefault="00814E42" w:rsidP="00814E42">
            <w:pPr>
              <w:pStyle w:val="a3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B54AB" w14:textId="77777777" w:rsidR="00814E42" w:rsidRPr="00BF10A6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</w:rPr>
              <w:t xml:space="preserve">Тетради учащихся </w:t>
            </w:r>
          </w:p>
          <w:p w14:paraId="2E6C2ACE" w14:textId="77777777" w:rsidR="00814E42" w:rsidRPr="00BF10A6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</w:rPr>
              <w:t>5-8-х классов</w:t>
            </w:r>
            <w:r w:rsidRPr="00BF10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F10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F10A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2FAAE" w14:textId="77777777" w:rsidR="00814E42" w:rsidRDefault="00814E42" w:rsidP="00814E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</w:t>
            </w:r>
            <w:proofErr w:type="spellEnd"/>
            <w:r w:rsidRPr="00BF10A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атив</w:t>
            </w:r>
          </w:p>
          <w:p w14:paraId="1B479086" w14:textId="77777777" w:rsidR="00814E42" w:rsidRPr="00BF10A6" w:rsidRDefault="00814E42" w:rsidP="00814E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017B5" w14:textId="77777777" w:rsidR="00814E42" w:rsidRPr="00BF10A6" w:rsidRDefault="00814E42" w:rsidP="00814E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Просмотр</w:t>
            </w:r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традей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A48FC" w14:textId="77777777" w:rsidR="00814E42" w:rsidRPr="00BF10A6" w:rsidRDefault="00814E42" w:rsidP="00814E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E90EF" w14:textId="77777777" w:rsidR="00814E42" w:rsidRPr="00BF10A6" w:rsidRDefault="00814E42" w:rsidP="00814E42">
            <w:pPr>
              <w:pStyle w:val="11"/>
              <w:rPr>
                <w:rFonts w:ascii="Times New Roman" w:hAnsi="Times New Roman"/>
                <w:sz w:val="24"/>
                <w:lang w:val="kk-KZ"/>
              </w:rPr>
            </w:pPr>
            <w:r w:rsidRPr="00BF10A6">
              <w:rPr>
                <w:rFonts w:ascii="Times New Roman" w:hAnsi="Times New Roman"/>
                <w:color w:val="000000"/>
                <w:szCs w:val="24"/>
              </w:rPr>
              <w:t xml:space="preserve">Зам. руководителя </w:t>
            </w:r>
            <w:r w:rsidRPr="00BF10A6">
              <w:rPr>
                <w:rFonts w:ascii="Times New Roman" w:hAnsi="Times New Roman"/>
                <w:sz w:val="24"/>
              </w:rPr>
              <w:t xml:space="preserve">по </w:t>
            </w:r>
            <w:r w:rsidRPr="00BF10A6">
              <w:rPr>
                <w:rFonts w:ascii="Times New Roman" w:hAnsi="Times New Roman"/>
                <w:sz w:val="24"/>
                <w:lang w:val="kk-KZ"/>
              </w:rPr>
              <w:t>ПО</w:t>
            </w:r>
          </w:p>
          <w:p w14:paraId="4FBB132A" w14:textId="77777777" w:rsidR="00814E42" w:rsidRPr="00BF10A6" w:rsidRDefault="00814E42" w:rsidP="00814E42">
            <w:pPr>
              <w:pStyle w:val="11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r w:rsidRPr="00BF10A6">
              <w:rPr>
                <w:rFonts w:ascii="Times New Roman" w:eastAsia="Times New Roman" w:hAnsi="Times New Roman"/>
                <w:sz w:val="24"/>
                <w:lang w:eastAsia="ru-RU"/>
              </w:rPr>
              <w:t>Масакбаева</w:t>
            </w:r>
            <w:proofErr w:type="spellEnd"/>
            <w:r w:rsidRPr="00BF10A6">
              <w:rPr>
                <w:rFonts w:ascii="Times New Roman" w:eastAsia="Times New Roman" w:hAnsi="Times New Roman"/>
                <w:sz w:val="24"/>
                <w:lang w:eastAsia="ru-RU"/>
              </w:rPr>
              <w:t xml:space="preserve"> Г.М.</w:t>
            </w:r>
          </w:p>
          <w:p w14:paraId="56DB134A" w14:textId="77777777" w:rsidR="00814E42" w:rsidRPr="00BF10A6" w:rsidRDefault="00814E42" w:rsidP="00814E42">
            <w:pPr>
              <w:pStyle w:val="11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BF10A6">
              <w:rPr>
                <w:rFonts w:ascii="Times New Roman" w:eastAsia="Times New Roman" w:hAnsi="Times New Roman"/>
                <w:sz w:val="24"/>
                <w:lang w:eastAsia="ru-RU"/>
              </w:rPr>
              <w:t>Руководитель МО</w:t>
            </w:r>
          </w:p>
          <w:p w14:paraId="2D7FE057" w14:textId="77777777" w:rsidR="00814E42" w:rsidRPr="00BF10A6" w:rsidRDefault="00814E42" w:rsidP="00814E42">
            <w:pPr>
              <w:pStyle w:val="11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F10A6">
              <w:rPr>
                <w:rFonts w:ascii="Times New Roman" w:hAnsi="Times New Roman"/>
                <w:sz w:val="24"/>
                <w:lang w:eastAsia="ru-RU"/>
              </w:rPr>
              <w:t>Асхадуллина</w:t>
            </w:r>
            <w:proofErr w:type="spellEnd"/>
            <w:r w:rsidRPr="00BF10A6">
              <w:rPr>
                <w:rFonts w:ascii="Times New Roman" w:hAnsi="Times New Roman"/>
                <w:sz w:val="24"/>
                <w:lang w:eastAsia="ru-RU"/>
              </w:rPr>
              <w:t xml:space="preserve"> И.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E3702" w14:textId="77777777" w:rsidR="00814E42" w:rsidRPr="00BF10A6" w:rsidRDefault="00814E42" w:rsidP="00814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АС</w:t>
            </w:r>
          </w:p>
          <w:p w14:paraId="0B21138F" w14:textId="77777777" w:rsidR="00814E42" w:rsidRPr="00BF10A6" w:rsidRDefault="00814E42" w:rsidP="00814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ПР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80189" w14:textId="77777777" w:rsidR="00814E42" w:rsidRPr="00BF10A6" w:rsidRDefault="00814E42" w:rsidP="00814E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равка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F9B2B" w14:textId="77777777" w:rsidR="00814E42" w:rsidRPr="00BF10A6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Возврат </w:t>
            </w:r>
            <w:r w:rsidRPr="00BF10A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Ноябрь </w:t>
            </w:r>
          </w:p>
        </w:tc>
      </w:tr>
      <w:tr w:rsidR="00814E42" w:rsidRPr="00BF10A6" w14:paraId="1A5149EE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04BB13" w14:textId="77777777" w:rsidR="00814E42" w:rsidRPr="00BF10A6" w:rsidRDefault="00814E42" w:rsidP="00814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89A4BD" w14:textId="77777777" w:rsidR="00814E42" w:rsidRPr="008166DF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6DF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Р</w:t>
            </w:r>
            <w:proofErr w:type="spellStart"/>
            <w:r w:rsidRPr="00816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ота</w:t>
            </w:r>
            <w:proofErr w:type="spellEnd"/>
            <w:r w:rsidRPr="00816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6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сихолого</w:t>
            </w:r>
            <w:proofErr w:type="spellEnd"/>
            <w:r w:rsidRPr="00816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педагогического сопровож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1C286" w14:textId="77777777" w:rsidR="00814E42" w:rsidRPr="00BF10A6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евременное выведение детей с ООП на ГПМК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05CAF" w14:textId="77777777" w:rsidR="00814E42" w:rsidRPr="00BF10A6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05C6C" w14:textId="77777777" w:rsidR="00814E42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зор</w:t>
            </w:r>
          </w:p>
          <w:p w14:paraId="7EA67392" w14:textId="77777777" w:rsidR="00814E42" w:rsidRPr="00BF10A6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али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CAE29" w14:textId="77777777" w:rsidR="00814E42" w:rsidRPr="00BF10A6" w:rsidRDefault="00814E42" w:rsidP="00814E4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иторинг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23A21" w14:textId="77777777" w:rsidR="00814E42" w:rsidRPr="00BF10A6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CD8A7" w14:textId="77777777" w:rsidR="00814E42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BF10A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8429A">
              <w:rPr>
                <w:rFonts w:ascii="Times New Roman" w:hAnsi="Times New Roman" w:cs="Times New Roman"/>
                <w:szCs w:val="24"/>
              </w:rPr>
              <w:t>руководителя</w:t>
            </w:r>
            <w:proofErr w:type="spellEnd"/>
            <w:r w:rsidRPr="00BF10A6">
              <w:rPr>
                <w:rFonts w:ascii="Times New Roman" w:hAnsi="Times New Roman" w:cs="Times New Roman"/>
                <w:sz w:val="24"/>
                <w:szCs w:val="24"/>
              </w:rPr>
              <w:t xml:space="preserve"> по УВ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ина О.А.</w:t>
            </w:r>
          </w:p>
          <w:p w14:paraId="4B30889C" w14:textId="77777777" w:rsidR="00814E42" w:rsidRPr="00BF10A6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 Нургожина Р.Ж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5B1F3" w14:textId="77777777" w:rsidR="00814E42" w:rsidRPr="00BF10A6" w:rsidRDefault="00814E42" w:rsidP="00814E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8729F" w14:textId="77777777" w:rsidR="00814E42" w:rsidRPr="00BF10A6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равка 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21235" w14:textId="77777777" w:rsidR="00814E42" w:rsidRPr="00BF10A6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E42" w:rsidRPr="00BF10A6" w14:paraId="136649BD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8DFEA9" w14:textId="77777777" w:rsidR="00814E42" w:rsidRPr="00BF10A6" w:rsidRDefault="00814E42" w:rsidP="00814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6F7302" w14:textId="77777777" w:rsidR="00814E42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66DF">
              <w:rPr>
                <w:rFonts w:ascii="Times New Roman" w:hAnsi="Times New Roman" w:cs="Times New Roman"/>
                <w:sz w:val="24"/>
                <w:szCs w:val="24"/>
              </w:rPr>
              <w:t xml:space="preserve">Рейды по сохранности учебников учащимися 3,4 классов </w:t>
            </w:r>
          </w:p>
          <w:p w14:paraId="3B9BF6DB" w14:textId="77777777" w:rsidR="00814E42" w:rsidRPr="00814E42" w:rsidRDefault="00814E42" w:rsidP="00814E42">
            <w:pPr>
              <w:pStyle w:val="a3"/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A154F" w14:textId="77777777" w:rsidR="00814E42" w:rsidRPr="00BF10A6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</w:rPr>
              <w:t>Проверить состояние учебнико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06B2A" w14:textId="77777777" w:rsidR="00814E42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F10A6">
              <w:rPr>
                <w:rFonts w:ascii="Times New Roman" w:hAnsi="Times New Roman" w:cs="Times New Roman"/>
                <w:sz w:val="24"/>
                <w:szCs w:val="24"/>
              </w:rPr>
              <w:t xml:space="preserve">чащиеся </w:t>
            </w:r>
          </w:p>
          <w:p w14:paraId="054C0094" w14:textId="77777777" w:rsidR="00814E42" w:rsidRPr="00BF10A6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</w:rPr>
              <w:t>3-4 клас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EEAD5" w14:textId="77777777" w:rsidR="00814E42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</w:rPr>
              <w:t>Библио</w:t>
            </w:r>
          </w:p>
          <w:p w14:paraId="6A43C8A4" w14:textId="77777777" w:rsidR="00351C1B" w:rsidRDefault="00351C1B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51E8F" w14:textId="77777777" w:rsidR="00814E42" w:rsidRPr="00BF10A6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0A6">
              <w:rPr>
                <w:rFonts w:ascii="Times New Roman" w:hAnsi="Times New Roman" w:cs="Times New Roman"/>
                <w:sz w:val="24"/>
                <w:szCs w:val="24"/>
              </w:rPr>
              <w:t>текарь</w:t>
            </w:r>
            <w:proofErr w:type="spellEnd"/>
            <w:r w:rsidRPr="00BF1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C98">
              <w:rPr>
                <w:rFonts w:ascii="Times New Roman" w:hAnsi="Times New Roman" w:cs="Times New Roman"/>
                <w:szCs w:val="24"/>
              </w:rPr>
              <w:t xml:space="preserve">просмотр </w:t>
            </w:r>
            <w:r w:rsidRPr="00814E42">
              <w:rPr>
                <w:rFonts w:ascii="Times New Roman" w:hAnsi="Times New Roman" w:cs="Times New Roman"/>
                <w:sz w:val="20"/>
                <w:szCs w:val="24"/>
              </w:rPr>
              <w:t>учеб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22BC4" w14:textId="77777777" w:rsidR="00814E42" w:rsidRPr="00BF10A6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4E42">
              <w:rPr>
                <w:rFonts w:ascii="Times New Roman" w:hAnsi="Times New Roman" w:cs="Times New Roman"/>
                <w:szCs w:val="24"/>
              </w:rPr>
              <w:t>Текущий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5D38B" w14:textId="77777777" w:rsidR="00814E42" w:rsidRPr="00BF10A6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1776D" w14:textId="77777777" w:rsidR="00814E42" w:rsidRPr="00BF10A6" w:rsidRDefault="00814E42" w:rsidP="00814E4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2BE">
              <w:rPr>
                <w:rFonts w:ascii="Times New Roman" w:hAnsi="Times New Roman" w:cs="Times New Roman"/>
                <w:szCs w:val="24"/>
              </w:rPr>
              <w:t>Зам.</w:t>
            </w:r>
            <w:r w:rsidRPr="00F412B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уководителя </w:t>
            </w:r>
            <w:r w:rsidRPr="00BF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УВР </w:t>
            </w:r>
          </w:p>
          <w:p w14:paraId="040F7B39" w14:textId="77777777" w:rsidR="00814E42" w:rsidRPr="00BF10A6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ина О.А.</w:t>
            </w:r>
          </w:p>
          <w:p w14:paraId="60F6FF63" w14:textId="77777777" w:rsidR="00814E42" w:rsidRPr="00BF10A6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</w:rPr>
              <w:t>Падалко М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7651" w14:textId="77777777" w:rsidR="00814E42" w:rsidRPr="00BF10A6" w:rsidRDefault="00814E42" w:rsidP="00814E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7FD35" w14:textId="77777777" w:rsidR="00814E42" w:rsidRPr="00BF10A6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9B6CA" w14:textId="77777777" w:rsidR="00814E42" w:rsidRPr="00BF10A6" w:rsidRDefault="00814E42" w:rsidP="00814E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A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Pr="00BF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 апреля</w:t>
            </w:r>
          </w:p>
        </w:tc>
      </w:tr>
      <w:tr w:rsidR="00814E42" w:rsidRPr="00BF10A6" w14:paraId="6CD57BC8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278FEE" w14:textId="77777777" w:rsidR="00814E42" w:rsidRPr="00BF10A6" w:rsidRDefault="00814E42" w:rsidP="00814E42">
            <w:pPr>
              <w:pStyle w:val="1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F10A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C9871C" w14:textId="77777777" w:rsidR="00814E42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тоги  успеваемости учащихся в гимназических классах за 3 четверть </w:t>
            </w:r>
          </w:p>
          <w:p w14:paraId="3C511B5B" w14:textId="77777777" w:rsidR="00814E42" w:rsidRPr="00814E42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35844" w14:textId="77777777" w:rsidR="00814E42" w:rsidRPr="00BF10A6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анализировать результаты учебной деятельности за </w:t>
            </w:r>
          </w:p>
          <w:p w14:paraId="45ADD2E3" w14:textId="77777777" w:rsidR="00814E42" w:rsidRPr="00BF10A6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четверть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0326C" w14:textId="77777777" w:rsidR="00814E42" w:rsidRPr="00BF10A6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щиес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B188D" w14:textId="77777777" w:rsidR="00814E42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F10A6">
              <w:rPr>
                <w:rFonts w:ascii="Times New Roman" w:hAnsi="Times New Roman" w:cs="Times New Roman"/>
                <w:szCs w:val="24"/>
                <w:lang w:eastAsia="ru-RU"/>
              </w:rPr>
              <w:t>Персона</w:t>
            </w:r>
          </w:p>
          <w:p w14:paraId="0F899F5C" w14:textId="77777777" w:rsidR="00814E42" w:rsidRPr="00BF10A6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0A6">
              <w:rPr>
                <w:rFonts w:ascii="Times New Roman" w:hAnsi="Times New Roman" w:cs="Times New Roman"/>
                <w:szCs w:val="24"/>
                <w:lang w:eastAsia="ru-RU"/>
              </w:rPr>
              <w:t>льный</w:t>
            </w:r>
            <w:proofErr w:type="spellEnd"/>
            <w:r w:rsidRPr="00BF10A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34080" w14:textId="77777777" w:rsidR="00814E42" w:rsidRPr="00BF10A6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E2B31" w14:textId="77777777" w:rsidR="00814E42" w:rsidRPr="00BF10A6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BD596" w14:textId="77777777" w:rsidR="00814E42" w:rsidRPr="00BF10A6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color w:val="000000"/>
                <w:szCs w:val="24"/>
              </w:rPr>
              <w:t xml:space="preserve">Зам. руководителя </w:t>
            </w:r>
            <w:r w:rsidRPr="00BF10A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BF10A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BF1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8DACB7" w14:textId="77777777" w:rsidR="00814E42" w:rsidRPr="00BF10A6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0A6">
              <w:rPr>
                <w:rFonts w:ascii="Times New Roman" w:hAnsi="Times New Roman" w:cs="Times New Roman"/>
                <w:sz w:val="24"/>
                <w:szCs w:val="24"/>
              </w:rPr>
              <w:t>Масакбаева</w:t>
            </w:r>
            <w:proofErr w:type="spellEnd"/>
            <w:r w:rsidRPr="00BF10A6"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  <w:p w14:paraId="4327BE6C" w14:textId="77777777" w:rsidR="00814E42" w:rsidRPr="00BF10A6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11C2F" w14:textId="77777777" w:rsidR="00814E42" w:rsidRPr="00BF10A6" w:rsidRDefault="00814E42" w:rsidP="00814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</w:t>
            </w:r>
          </w:p>
          <w:p w14:paraId="196326F2" w14:textId="77777777" w:rsidR="00814E42" w:rsidRPr="00BF10A6" w:rsidRDefault="00814E42" w:rsidP="00814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9CCA9" w14:textId="77777777" w:rsidR="00814E42" w:rsidRPr="00BF10A6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равка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D3275" w14:textId="77777777" w:rsidR="00814E42" w:rsidRPr="00BF10A6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E42" w:rsidRPr="00BF10A6" w14:paraId="356B1C0D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FA9A38" w14:textId="77777777" w:rsidR="00814E42" w:rsidRPr="00BF10A6" w:rsidRDefault="00814E42" w:rsidP="00814E42">
            <w:pPr>
              <w:pStyle w:val="1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F10A6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FB4C35" w14:textId="77777777" w:rsidR="00814E42" w:rsidRPr="00BF10A6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Движение, успеваемость и качество знаний </w:t>
            </w:r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ащихся за 3 четвер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75C61" w14:textId="77777777" w:rsidR="00814E42" w:rsidRPr="00BF10A6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Успеваемость и  </w:t>
            </w:r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чество знаний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FC7E3" w14:textId="77777777" w:rsidR="00814E42" w:rsidRPr="00BF10A6" w:rsidRDefault="00814E42" w:rsidP="00814E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еля </w:t>
            </w:r>
          </w:p>
          <w:p w14:paraId="30F4105B" w14:textId="77777777" w:rsidR="00814E42" w:rsidRPr="00BF10A6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щиес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43213" w14:textId="77777777" w:rsidR="00814E42" w:rsidRPr="00814E42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4E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сона</w:t>
            </w:r>
          </w:p>
          <w:p w14:paraId="6DA1D386" w14:textId="77777777" w:rsidR="00814E42" w:rsidRPr="00814E42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E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ьный</w:t>
            </w:r>
            <w:proofErr w:type="spellEnd"/>
            <w:r w:rsidRPr="00814E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CA699" w14:textId="77777777" w:rsidR="00814E42" w:rsidRPr="00BF10A6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04393" w14:textId="77777777" w:rsidR="00814E42" w:rsidRPr="00BF10A6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D5251" w14:textId="77777777" w:rsidR="00814E42" w:rsidRPr="00BF10A6" w:rsidRDefault="00814E42" w:rsidP="00814E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color w:val="000000"/>
                <w:szCs w:val="24"/>
              </w:rPr>
              <w:t xml:space="preserve">Зам. руководителя </w:t>
            </w:r>
            <w:r w:rsidRPr="00BF10A6"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  <w:p w14:paraId="470BC731" w14:textId="77777777" w:rsidR="00814E42" w:rsidRPr="00BF10A6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Кадырханов </w:t>
            </w:r>
            <w:r w:rsidRPr="00814E42">
              <w:rPr>
                <w:rFonts w:ascii="Times New Roman" w:hAnsi="Times New Roman" w:cs="Times New Roman"/>
                <w:szCs w:val="24"/>
                <w:lang w:val="kk-KZ" w:eastAsia="ru-RU"/>
              </w:rPr>
              <w:t xml:space="preserve">Ф.О. </w:t>
            </w:r>
            <w:r w:rsidRPr="00BF10A6">
              <w:rPr>
                <w:rFonts w:ascii="Times New Roman" w:hAnsi="Times New Roman" w:cs="Times New Roman"/>
                <w:szCs w:val="24"/>
                <w:lang w:val="kk-KZ" w:eastAsia="ru-RU"/>
              </w:rPr>
              <w:t xml:space="preserve">Касымканова </w:t>
            </w:r>
            <w:r w:rsidRPr="00BF10A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А.Г. руководители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56D82" w14:textId="77777777" w:rsidR="00814E42" w:rsidRPr="00BF10A6" w:rsidRDefault="00814E42" w:rsidP="00814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</w:t>
            </w:r>
          </w:p>
          <w:p w14:paraId="61A6CB5F" w14:textId="77777777" w:rsidR="00814E42" w:rsidRPr="00BF10A6" w:rsidRDefault="00814E42" w:rsidP="00814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4EFB9" w14:textId="77777777" w:rsidR="00814E42" w:rsidRPr="00BF10A6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равка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D81D8" w14:textId="77777777" w:rsidR="00814E42" w:rsidRPr="00BF10A6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E42" w:rsidRPr="00BF10A6" w14:paraId="7431C6AF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1FFDBB" w14:textId="77777777" w:rsidR="00814E42" w:rsidRPr="00BF10A6" w:rsidRDefault="00814E42" w:rsidP="00814E42">
            <w:pPr>
              <w:pStyle w:val="1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F10A6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55D510" w14:textId="77777777" w:rsidR="00814E42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и успеваемости обучающихся с особыми образовательными потребностями за 3 четверть</w:t>
            </w:r>
          </w:p>
          <w:p w14:paraId="76DB9064" w14:textId="77777777" w:rsidR="00814E42" w:rsidRPr="00814E42" w:rsidRDefault="00814E42" w:rsidP="00814E42">
            <w:pPr>
              <w:pStyle w:val="a3"/>
              <w:rPr>
                <w:rFonts w:ascii="Times New Roman" w:hAnsi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F3467" w14:textId="77777777" w:rsidR="00814E42" w:rsidRPr="00BF10A6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Мониторинг успеваемости учащихс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A38CB" w14:textId="77777777" w:rsidR="00814E42" w:rsidRPr="00BF10A6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щиеся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1BABC" w14:textId="77777777" w:rsidR="00814E42" w:rsidRPr="00814E42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4E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сона</w:t>
            </w:r>
          </w:p>
          <w:p w14:paraId="679582DB" w14:textId="77777777" w:rsidR="00814E42" w:rsidRPr="00814E42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E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ь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9ED1D" w14:textId="77777777" w:rsidR="00814E42" w:rsidRPr="00BF10A6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A5E67" w14:textId="77777777" w:rsidR="00814E42" w:rsidRPr="00BF10A6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492C7" w14:textId="77777777" w:rsidR="00814E42" w:rsidRPr="00BF10A6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color w:val="000000"/>
                <w:szCs w:val="24"/>
              </w:rPr>
              <w:t xml:space="preserve">Зам. руководителя </w:t>
            </w:r>
            <w:r w:rsidRPr="00BF10A6">
              <w:rPr>
                <w:rFonts w:ascii="Times New Roman" w:hAnsi="Times New Roman" w:cs="Times New Roman"/>
                <w:sz w:val="24"/>
                <w:szCs w:val="24"/>
              </w:rPr>
              <w:t xml:space="preserve">по УВР </w:t>
            </w:r>
            <w:r w:rsidRPr="00BF10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ина О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F8B6C" w14:textId="77777777" w:rsidR="00814E42" w:rsidRPr="00BF10A6" w:rsidRDefault="00814E42" w:rsidP="00814E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491BE" w14:textId="77777777" w:rsidR="00814E42" w:rsidRPr="00BF10A6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равка 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7E1E5" w14:textId="77777777" w:rsidR="00814E42" w:rsidRPr="00BF10A6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E42" w:rsidRPr="00BF10A6" w14:paraId="7FE8E16C" w14:textId="77777777" w:rsidTr="008166DF">
        <w:trPr>
          <w:trHeight w:val="27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A02621" w14:textId="77777777" w:rsidR="00814E42" w:rsidRPr="00BF10A6" w:rsidRDefault="00814E42" w:rsidP="00814E42">
            <w:pPr>
              <w:pStyle w:val="1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F10A6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E391E2" w14:textId="77777777" w:rsidR="00814E42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14E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ение программного материала за 3 четверть 2025-2026 учебного года. ГОСО. </w:t>
            </w:r>
            <w:r w:rsidRPr="00814E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Мониторинг</w:t>
            </w:r>
            <w:r w:rsidRPr="00814E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14E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анализов </w:t>
            </w:r>
            <w:r w:rsidRPr="00814E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езультатов  проведённых СОР и СОЧ</w:t>
            </w:r>
          </w:p>
          <w:p w14:paraId="7B607965" w14:textId="77777777" w:rsidR="00814E42" w:rsidRPr="00814E42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DFFEB" w14:textId="77777777" w:rsidR="00814E42" w:rsidRPr="00814E42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814E4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Мониторинг выполнения программного материала  3 четверти и  анализов СОР и СОЧ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FA752" w14:textId="77777777" w:rsidR="00814E42" w:rsidRPr="00BF10A6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я - предмет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2E389" w14:textId="77777777" w:rsidR="00814E42" w:rsidRPr="004B0316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lang w:val="kk-KZ" w:eastAsia="ru-RU"/>
              </w:rPr>
            </w:pPr>
            <w:r w:rsidRPr="004B0316">
              <w:rPr>
                <w:rFonts w:ascii="Times New Roman" w:hAnsi="Times New Roman" w:cs="Times New Roman"/>
                <w:sz w:val="24"/>
                <w:lang w:val="kk-KZ" w:eastAsia="ru-RU"/>
              </w:rPr>
              <w:t>Персональ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FC43A" w14:textId="77777777" w:rsidR="00814E42" w:rsidRPr="00BF10A6" w:rsidRDefault="00814E42" w:rsidP="00814E42">
            <w:pPr>
              <w:spacing w:after="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ниторинг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7CD85" w14:textId="77777777" w:rsidR="00814E42" w:rsidRPr="00BF10A6" w:rsidRDefault="00814E42" w:rsidP="00814E42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4 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44919" w14:textId="77777777" w:rsidR="00814E42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BBF">
              <w:rPr>
                <w:rFonts w:ascii="Times New Roman" w:hAnsi="Times New Roman" w:cs="Times New Roman"/>
                <w:szCs w:val="24"/>
              </w:rPr>
              <w:t xml:space="preserve">Зам. руководителя </w:t>
            </w:r>
            <w:r w:rsidRPr="0055479C">
              <w:rPr>
                <w:rFonts w:ascii="Times New Roman" w:hAnsi="Times New Roman" w:cs="Times New Roman"/>
                <w:sz w:val="24"/>
                <w:szCs w:val="24"/>
              </w:rPr>
              <w:t>по учебной работе</w:t>
            </w:r>
          </w:p>
          <w:p w14:paraId="24351F7F" w14:textId="77777777" w:rsidR="00814E42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79C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Генрих Н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ырх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4E42">
              <w:rPr>
                <w:rFonts w:ascii="Times New Roman" w:hAnsi="Times New Roman" w:cs="Times New Roman"/>
                <w:szCs w:val="24"/>
              </w:rPr>
              <w:t>Ф.О.</w:t>
            </w:r>
          </w:p>
          <w:p w14:paraId="250615B1" w14:textId="77777777" w:rsidR="00814E42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55479C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Касымканова А.Г. </w:t>
            </w:r>
          </w:p>
          <w:p w14:paraId="757AF6DF" w14:textId="77777777" w:rsidR="00814E42" w:rsidRPr="004B3055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55479C">
              <w:rPr>
                <w:rFonts w:ascii="Times New Roman" w:hAnsi="Times New Roman" w:cs="Times New Roman"/>
                <w:sz w:val="24"/>
                <w:szCs w:val="24"/>
              </w:rPr>
              <w:t>Масакбаева</w:t>
            </w:r>
            <w:proofErr w:type="spellEnd"/>
            <w:r w:rsidRPr="0055479C">
              <w:rPr>
                <w:rFonts w:ascii="Times New Roman" w:hAnsi="Times New Roman" w:cs="Times New Roman"/>
                <w:sz w:val="24"/>
                <w:szCs w:val="24"/>
              </w:rPr>
              <w:t xml:space="preserve"> Г.М</w:t>
            </w:r>
            <w:r w:rsidRPr="005547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авина О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DC579" w14:textId="77777777" w:rsidR="00814E42" w:rsidRPr="00BF10A6" w:rsidRDefault="00814E42" w:rsidP="00814E42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D5B31" w14:textId="77777777" w:rsidR="00814E42" w:rsidRPr="00BF10A6" w:rsidRDefault="00814E42" w:rsidP="00814E42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равка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05566" w14:textId="77777777" w:rsidR="00814E42" w:rsidRPr="00BF10A6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814E42" w:rsidRPr="00BF10A6" w14:paraId="1D3218F7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1CF55B" w14:textId="77777777" w:rsidR="00814E42" w:rsidRPr="00BF10A6" w:rsidRDefault="00814E42" w:rsidP="00814E42">
            <w:pPr>
              <w:pStyle w:val="1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FD6720" w14:textId="77777777" w:rsidR="00814E42" w:rsidRPr="00BF10A6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приему </w:t>
            </w:r>
            <w:r w:rsidRPr="00BF1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 в 1 класс на 2025-2026 учебный го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9D98A" w14:textId="77777777" w:rsidR="00814E42" w:rsidRPr="00BF10A6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ение плана работы по </w:t>
            </w:r>
            <w:r w:rsidRPr="00BF1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у учащихся в 1 класс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B75B3" w14:textId="77777777" w:rsidR="00814E42" w:rsidRPr="00BF10A6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ущие первоклассни</w:t>
            </w:r>
            <w:r w:rsidRPr="00BF1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F2374" w14:textId="77777777" w:rsidR="00814E42" w:rsidRPr="00BF10A6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FE14B" w14:textId="77777777" w:rsidR="00351C1B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316">
              <w:rPr>
                <w:rFonts w:ascii="Times New Roman" w:hAnsi="Times New Roman" w:cs="Times New Roman"/>
                <w:szCs w:val="24"/>
              </w:rPr>
              <w:t>Изучение</w:t>
            </w:r>
            <w:r w:rsidRPr="004B0316">
              <w:rPr>
                <w:rFonts w:ascii="Times New Roman" w:hAnsi="Times New Roman" w:cs="Times New Roman"/>
                <w:sz w:val="24"/>
                <w:szCs w:val="24"/>
              </w:rPr>
              <w:t xml:space="preserve"> списков </w:t>
            </w:r>
            <w:r w:rsidRPr="004B0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уск</w:t>
            </w:r>
          </w:p>
          <w:p w14:paraId="1062F761" w14:textId="77777777" w:rsidR="00814E42" w:rsidRPr="004B0316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316">
              <w:rPr>
                <w:rFonts w:ascii="Times New Roman" w:hAnsi="Times New Roman" w:cs="Times New Roman"/>
                <w:sz w:val="24"/>
                <w:szCs w:val="24"/>
              </w:rPr>
              <w:t>ников детских садов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904C0" w14:textId="77777777" w:rsidR="00814E42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14:paraId="37F822A7" w14:textId="77777777" w:rsidR="00814E42" w:rsidRPr="00BF10A6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61F88" w14:textId="77777777" w:rsidR="00814E42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BBF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 xml:space="preserve">Зам. руководителя </w:t>
            </w:r>
            <w:r w:rsidRPr="00235FB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55479C">
              <w:rPr>
                <w:rFonts w:ascii="Times New Roman" w:hAnsi="Times New Roman" w:cs="Times New Roman"/>
                <w:sz w:val="24"/>
                <w:szCs w:val="24"/>
              </w:rPr>
              <w:t xml:space="preserve"> учебной </w:t>
            </w:r>
            <w:r w:rsidRPr="005547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е</w:t>
            </w:r>
          </w:p>
          <w:p w14:paraId="14048D75" w14:textId="77777777" w:rsidR="00814E42" w:rsidRPr="00235FBC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FBC">
              <w:rPr>
                <w:rFonts w:ascii="Times New Roman" w:hAnsi="Times New Roman" w:cs="Times New Roman"/>
                <w:sz w:val="24"/>
                <w:szCs w:val="24"/>
              </w:rPr>
              <w:t xml:space="preserve">Генрих Н.А. </w:t>
            </w:r>
          </w:p>
          <w:p w14:paraId="0DB38E4F" w14:textId="77777777" w:rsidR="00814E42" w:rsidRPr="00BF10A6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FBC">
              <w:rPr>
                <w:rFonts w:ascii="Times New Roman" w:hAnsi="Times New Roman" w:cs="Times New Roman"/>
                <w:sz w:val="24"/>
                <w:szCs w:val="24"/>
              </w:rPr>
              <w:t>Учителя 4-х клас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72725" w14:textId="77777777" w:rsidR="00814E42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</w:t>
            </w:r>
            <w:proofErr w:type="spellEnd"/>
          </w:p>
          <w:p w14:paraId="5C5583FE" w14:textId="77777777" w:rsidR="00814E42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0316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</w:p>
          <w:p w14:paraId="57B58109" w14:textId="77777777" w:rsidR="00814E42" w:rsidRPr="004B0316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а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42756" w14:textId="77777777" w:rsidR="00814E42" w:rsidRPr="00BF10A6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 о </w:t>
            </w:r>
            <w:r w:rsidRPr="00BF1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е по приему будущих </w:t>
            </w:r>
            <w:r w:rsidRPr="00814E42">
              <w:rPr>
                <w:rFonts w:ascii="Times New Roman" w:hAnsi="Times New Roman" w:cs="Times New Roman"/>
                <w:sz w:val="20"/>
                <w:szCs w:val="24"/>
              </w:rPr>
              <w:t>первокласс</w:t>
            </w:r>
            <w:r w:rsidRPr="00BF10A6">
              <w:rPr>
                <w:rFonts w:ascii="Times New Roman" w:hAnsi="Times New Roman" w:cs="Times New Roman"/>
                <w:szCs w:val="24"/>
              </w:rPr>
              <w:t>ников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5EBC1" w14:textId="77777777" w:rsidR="00814E42" w:rsidRPr="00BF10A6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14E42" w:rsidRPr="00BF10A6" w14:paraId="771C0ADC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F48B02" w14:textId="77777777" w:rsidR="00814E42" w:rsidRPr="00BF10A6" w:rsidRDefault="00814E42" w:rsidP="00814E42">
            <w:pPr>
              <w:pStyle w:val="1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6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8585F2" w14:textId="77777777" w:rsidR="00814E42" w:rsidRDefault="00814E42" w:rsidP="00814E4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14:paraId="6A7073EC" w14:textId="77777777" w:rsidR="00814E42" w:rsidRPr="00BF10A6" w:rsidRDefault="00814E42" w:rsidP="00814E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BF10A6">
              <w:rPr>
                <w:rFonts w:ascii="Times New Roman" w:hAnsi="Times New Roman" w:cs="Times New Roman"/>
                <w:b/>
              </w:rPr>
              <w:t>IІІ. КОНТРОЛЬ ЗА РАБОТОЙ ПО ВОСПОЛНЕНИЮ ПРОБЕЛОВ В ЗНАНИЯХ И ЗА РАБОТОЙ ЗА СЛАБОУСПЕВАЮЩИМИ</w:t>
            </w:r>
          </w:p>
        </w:tc>
      </w:tr>
      <w:tr w:rsidR="00814E42" w:rsidRPr="00BF10A6" w14:paraId="59F8DEFF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D989DE" w14:textId="77777777" w:rsidR="00814E42" w:rsidRPr="00BF10A6" w:rsidRDefault="00814E42" w:rsidP="00814E42">
            <w:pPr>
              <w:pStyle w:val="1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8ACB82" w14:textId="77777777" w:rsidR="00814E42" w:rsidRPr="00814E42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E42">
              <w:rPr>
                <w:rFonts w:ascii="Times New Roman" w:hAnsi="Times New Roman" w:cs="Times New Roman"/>
                <w:sz w:val="24"/>
                <w:szCs w:val="24"/>
              </w:rPr>
              <w:t>Проверка планов КСП: отражение заданий, ориентированных на восполнение пробе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4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14E42">
              <w:rPr>
                <w:rFonts w:ascii="Times New Roman" w:hAnsi="Times New Roman" w:cs="Times New Roman"/>
                <w:sz w:val="24"/>
                <w:szCs w:val="24"/>
              </w:rPr>
              <w:t>согласно планов</w:t>
            </w:r>
            <w:proofErr w:type="gramEnd"/>
            <w:r w:rsidRPr="00814E42">
              <w:rPr>
                <w:rFonts w:ascii="Times New Roman" w:hAnsi="Times New Roman" w:cs="Times New Roman"/>
                <w:sz w:val="24"/>
                <w:szCs w:val="24"/>
              </w:rPr>
              <w:t xml:space="preserve"> работы педагог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E2D77" w14:textId="77777777" w:rsidR="00814E42" w:rsidRPr="00814E42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E42">
              <w:rPr>
                <w:rFonts w:ascii="Times New Roman" w:hAnsi="Times New Roman" w:cs="Times New Roman"/>
                <w:sz w:val="24"/>
                <w:szCs w:val="24"/>
              </w:rPr>
              <w:t>Обеспечение работы по восполнению знаний, учета особенностей личности учащегося, влияющих на качество знаний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31629" w14:textId="77777777" w:rsidR="00814E42" w:rsidRPr="00814E42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E42">
              <w:rPr>
                <w:rFonts w:ascii="Times New Roman" w:hAnsi="Times New Roman" w:cs="Times New Roman"/>
                <w:sz w:val="24"/>
                <w:szCs w:val="24"/>
              </w:rPr>
              <w:t>Учебные результаты слабоуспевающ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5D3E5" w14:textId="77777777" w:rsidR="00814E42" w:rsidRPr="00814E42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E42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EF074" w14:textId="77777777" w:rsidR="00814E42" w:rsidRPr="00814E42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E42">
              <w:rPr>
                <w:rFonts w:ascii="Times New Roman" w:hAnsi="Times New Roman" w:cs="Times New Roman"/>
                <w:sz w:val="24"/>
                <w:szCs w:val="24"/>
              </w:rPr>
              <w:t>Анализ, наблюдение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B5A26" w14:textId="77777777" w:rsidR="00814E42" w:rsidRPr="00814E42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E4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E2CA2" w14:textId="77777777" w:rsidR="00814E42" w:rsidRPr="00814E42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E4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331F9" w14:textId="77777777" w:rsidR="00814E42" w:rsidRPr="00814E42" w:rsidRDefault="00814E42" w:rsidP="00814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E42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0DF3E" w14:textId="77777777" w:rsidR="00814E42" w:rsidRPr="00814E42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E42">
              <w:rPr>
                <w:rFonts w:ascii="Times New Roman" w:hAnsi="Times New Roman" w:cs="Times New Roman"/>
                <w:sz w:val="24"/>
                <w:szCs w:val="24"/>
              </w:rPr>
              <w:t>Изучение КСП</w:t>
            </w:r>
          </w:p>
          <w:p w14:paraId="012139CD" w14:textId="77777777" w:rsidR="00814E42" w:rsidRPr="00814E42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E42">
              <w:rPr>
                <w:rFonts w:ascii="Times New Roman" w:hAnsi="Times New Roman" w:cs="Times New Roman"/>
                <w:sz w:val="24"/>
                <w:szCs w:val="24"/>
              </w:rPr>
              <w:t xml:space="preserve">Справка 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30CA4" w14:textId="77777777" w:rsidR="00814E42" w:rsidRPr="00281569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14E42" w:rsidRPr="00BF10A6" w14:paraId="0C81A5C2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8FC5E9" w14:textId="77777777" w:rsidR="00814E42" w:rsidRPr="00BF10A6" w:rsidRDefault="00814E42" w:rsidP="00814E42">
            <w:pPr>
              <w:pStyle w:val="1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6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A85D5B" w14:textId="77777777" w:rsidR="00814E42" w:rsidRDefault="00814E42" w:rsidP="00814E4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14:paraId="77121A23" w14:textId="77777777" w:rsidR="00814E42" w:rsidRPr="00BF10A6" w:rsidRDefault="00814E42" w:rsidP="00814E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BF10A6">
              <w:rPr>
                <w:rFonts w:ascii="Times New Roman" w:hAnsi="Times New Roman" w:cs="Times New Roman"/>
                <w:b/>
              </w:rPr>
              <w:t>ІV. УЧЕБНО-ИССЛЕДОВАТЕЛЬСКАЯ ДЕЯТЕЛЬНОСТЬ</w:t>
            </w:r>
          </w:p>
        </w:tc>
      </w:tr>
      <w:tr w:rsidR="00814E42" w:rsidRPr="00BF10A6" w14:paraId="75F6A832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C0AC76" w14:textId="77777777" w:rsidR="00814E42" w:rsidRPr="00BF10A6" w:rsidRDefault="00814E42" w:rsidP="00814E42">
            <w:pPr>
              <w:pStyle w:val="1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A5126B" w14:textId="77777777" w:rsidR="00814E42" w:rsidRPr="00BF10A6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06DC3" w14:textId="77777777" w:rsidR="00814E42" w:rsidRPr="00BF10A6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F91FA" w14:textId="77777777" w:rsidR="00814E42" w:rsidRPr="00BF10A6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0103F" w14:textId="77777777" w:rsidR="00814E42" w:rsidRPr="00BF10A6" w:rsidRDefault="00814E42" w:rsidP="00814E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BEDFE" w14:textId="77777777" w:rsidR="00814E42" w:rsidRPr="00BF10A6" w:rsidRDefault="00814E42" w:rsidP="00814E42">
            <w:pPr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61073" w14:textId="77777777" w:rsidR="00814E42" w:rsidRPr="00BF10A6" w:rsidRDefault="00814E42" w:rsidP="00814E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1EA31" w14:textId="77777777" w:rsidR="00814E42" w:rsidRPr="00BF10A6" w:rsidRDefault="00814E42" w:rsidP="00814E42">
            <w:pPr>
              <w:pStyle w:val="11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2082F" w14:textId="77777777" w:rsidR="00814E42" w:rsidRPr="00BF10A6" w:rsidRDefault="00814E42" w:rsidP="00814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0B743" w14:textId="77777777" w:rsidR="00814E42" w:rsidRPr="00BF10A6" w:rsidRDefault="00814E42" w:rsidP="00814E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3440E" w14:textId="77777777" w:rsidR="00814E42" w:rsidRPr="00BF10A6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14E42" w:rsidRPr="00BF10A6" w14:paraId="29774C07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9F8193" w14:textId="77777777" w:rsidR="00814E42" w:rsidRPr="00BF10A6" w:rsidRDefault="00814E42" w:rsidP="00814E42">
            <w:pPr>
              <w:pStyle w:val="1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6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3A9E2D" w14:textId="77777777" w:rsidR="00814E42" w:rsidRDefault="00814E42" w:rsidP="00814E42">
            <w:pPr>
              <w:pStyle w:val="a3"/>
              <w:jc w:val="center"/>
              <w:rPr>
                <w:rFonts w:ascii="Times New Roman" w:eastAsia="MS Gothic" w:hAnsi="Times New Roman" w:cs="Times New Roman"/>
                <w:b/>
              </w:rPr>
            </w:pPr>
          </w:p>
          <w:p w14:paraId="3FD2D98C" w14:textId="77777777" w:rsidR="00814E42" w:rsidRDefault="00814E42" w:rsidP="00814E4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F10A6">
              <w:rPr>
                <w:rFonts w:ascii="Times New Roman" w:eastAsia="MS Gothic" w:hAnsi="Times New Roman" w:cs="Times New Roman"/>
                <w:b/>
              </w:rPr>
              <w:t>Ⅴ</w:t>
            </w:r>
            <w:r w:rsidRPr="00BF10A6">
              <w:rPr>
                <w:rFonts w:ascii="Times New Roman" w:hAnsi="Times New Roman" w:cs="Times New Roman"/>
                <w:b/>
              </w:rPr>
              <w:t>. КОНТРОЛЬ ЗА УРОВНЕМ МАСТЕРСТВА И СОСТОЯНИЕМ МЕТОДИЧЕСКОЙ ГОТОВНОСТИ УЧИТЕЛЯ</w:t>
            </w:r>
          </w:p>
          <w:p w14:paraId="16F0A85A" w14:textId="77777777" w:rsidR="00814E42" w:rsidRPr="00BF10A6" w:rsidRDefault="00814E42" w:rsidP="00814E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14E42" w:rsidRPr="00BF10A6" w14:paraId="22A62127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AC7F62" w14:textId="77777777" w:rsidR="00814E42" w:rsidRPr="00BF10A6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F10A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9FC072" w14:textId="77777777" w:rsidR="00814E42" w:rsidRPr="00BF10A6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Предметно-методическая неделя МО казахского языка и литерат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BA32" w14:textId="77777777" w:rsidR="00814E42" w:rsidRPr="00BF10A6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Создание условий для повышения  уровня профессионального мастерства учителя через подготовку, организацию и проведение уроков, внеклассных мероприятий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1CF68" w14:textId="77777777" w:rsidR="00814E42" w:rsidRPr="00BF10A6" w:rsidRDefault="00814E42" w:rsidP="00814E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 школы</w:t>
            </w:r>
          </w:p>
          <w:p w14:paraId="19BE87F3" w14:textId="77777777" w:rsidR="00814E42" w:rsidRPr="00BF10A6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22D79" w14:textId="77777777" w:rsidR="00814E42" w:rsidRPr="00BF10A6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F10A6">
              <w:rPr>
                <w:rFonts w:ascii="Times New Roman" w:hAnsi="Times New Roman" w:cs="Times New Roman"/>
                <w:kern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75DA3" w14:textId="77777777" w:rsidR="00814E42" w:rsidRPr="00BF10A6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сональный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01886" w14:textId="77777777" w:rsidR="00814E42" w:rsidRPr="00BF10A6" w:rsidRDefault="00814E42" w:rsidP="00814E42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 w:rsidRPr="00BF10A6">
              <w:rPr>
                <w:rFonts w:ascii="Times New Roman" w:hAnsi="Times New Roman" w:cs="Times New Roman"/>
                <w:sz w:val="24"/>
                <w:szCs w:val="20"/>
              </w:rPr>
              <w:t>06-19</w:t>
            </w:r>
          </w:p>
          <w:p w14:paraId="2C198C25" w14:textId="77777777" w:rsidR="00814E42" w:rsidRPr="00BF10A6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sz w:val="24"/>
                <w:szCs w:val="20"/>
              </w:rPr>
              <w:t>мар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23B82" w14:textId="77777777" w:rsidR="00814E42" w:rsidRPr="00BF10A6" w:rsidRDefault="00814E42" w:rsidP="00814E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BF10A6">
              <w:rPr>
                <w:rFonts w:ascii="Times New Roman" w:hAnsi="Times New Roman" w:cs="Times New Roman"/>
                <w:color w:val="000000"/>
                <w:szCs w:val="24"/>
              </w:rPr>
              <w:t xml:space="preserve">Зам. руководителя </w:t>
            </w:r>
            <w:r w:rsidRPr="00BF10A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по УВР</w:t>
            </w:r>
          </w:p>
          <w:p w14:paraId="1B51E2CA" w14:textId="77777777" w:rsidR="00814E42" w:rsidRPr="00BF10A6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0A6">
              <w:rPr>
                <w:rFonts w:ascii="Times New Roman" w:hAnsi="Times New Roman" w:cs="Times New Roman"/>
                <w:sz w:val="24"/>
                <w:szCs w:val="24"/>
              </w:rPr>
              <w:t>Масакбаева</w:t>
            </w:r>
            <w:proofErr w:type="spellEnd"/>
            <w:r w:rsidRPr="00BF10A6"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  <w:p w14:paraId="2F761CE6" w14:textId="77777777" w:rsidR="00814E42" w:rsidRPr="00BF10A6" w:rsidRDefault="00814E42" w:rsidP="00814E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Касымканова А.Г.</w:t>
            </w:r>
          </w:p>
          <w:p w14:paraId="613F8243" w14:textId="77777777" w:rsidR="00814E42" w:rsidRPr="00BF10A6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Руководитель МО </w:t>
            </w:r>
            <w:proofErr w:type="spellStart"/>
            <w:r w:rsidRPr="00BF10A6">
              <w:rPr>
                <w:rFonts w:ascii="Times New Roman" w:hAnsi="Times New Roman" w:cs="Times New Roman"/>
                <w:sz w:val="24"/>
                <w:szCs w:val="24"/>
              </w:rPr>
              <w:t>Каирбекова</w:t>
            </w:r>
            <w:proofErr w:type="spellEnd"/>
            <w:r w:rsidRPr="00BF10A6">
              <w:rPr>
                <w:rFonts w:ascii="Times New Roman" w:hAnsi="Times New Roman" w:cs="Times New Roman"/>
                <w:sz w:val="24"/>
                <w:szCs w:val="24"/>
              </w:rPr>
              <w:t xml:space="preserve"> А. А.</w:t>
            </w:r>
          </w:p>
          <w:p w14:paraId="5C7534F5" w14:textId="77777777" w:rsidR="00814E42" w:rsidRPr="00BF10A6" w:rsidRDefault="00814E42" w:rsidP="00814E42">
            <w:pPr>
              <w:spacing w:after="0" w:line="240" w:lineRule="auto"/>
              <w:ind w:left="43" w:hanging="43"/>
              <w:rPr>
                <w:rFonts w:ascii="Times New Roman" w:hAnsi="Times New Roman" w:cs="Times New Roman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учителя- предмет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D7512" w14:textId="77777777" w:rsidR="00814E42" w:rsidRPr="00BF10A6" w:rsidRDefault="00814E42" w:rsidP="00814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МО</w:t>
            </w:r>
          </w:p>
          <w:p w14:paraId="4300F3C1" w14:textId="77777777" w:rsidR="00814E42" w:rsidRPr="00BF10A6" w:rsidRDefault="00814E42" w:rsidP="00814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ПР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40024" w14:textId="77777777" w:rsidR="00814E42" w:rsidRPr="00BF10A6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равка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6346D" w14:textId="77777777" w:rsidR="00814E42" w:rsidRPr="00BF10A6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E42" w:rsidRPr="00BF10A6" w14:paraId="757CDEF5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5289B1" w14:textId="77777777" w:rsidR="00814E42" w:rsidRPr="00BF10A6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F10A6"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7931CE" w14:textId="77777777" w:rsidR="00814E42" w:rsidRPr="0066383B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83B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й и методический уровень  вновь прибывших учителе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871E4" w14:textId="77777777" w:rsidR="00814E42" w:rsidRPr="0066383B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83B">
              <w:rPr>
                <w:rFonts w:ascii="Times New Roman" w:hAnsi="Times New Roman" w:cs="Times New Roman"/>
                <w:sz w:val="24"/>
                <w:szCs w:val="24"/>
              </w:rPr>
              <w:t>Анализ уровня преподавания, выполнение рекомендаций (октябрь)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631AA" w14:textId="77777777" w:rsidR="00814E42" w:rsidRDefault="00814E42" w:rsidP="00814E4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F10A6">
              <w:rPr>
                <w:rFonts w:ascii="Times New Roman" w:hAnsi="Times New Roman" w:cs="Times New Roman"/>
              </w:rPr>
              <w:t>Профессиона</w:t>
            </w:r>
            <w:proofErr w:type="spellEnd"/>
          </w:p>
          <w:p w14:paraId="4E9C0792" w14:textId="77777777" w:rsidR="00814E42" w:rsidRPr="00BF10A6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F10A6">
              <w:rPr>
                <w:rFonts w:ascii="Times New Roman" w:hAnsi="Times New Roman" w:cs="Times New Roman"/>
              </w:rPr>
              <w:t>льная</w:t>
            </w:r>
            <w:proofErr w:type="spellEnd"/>
            <w:r w:rsidRPr="00BF10A6">
              <w:rPr>
                <w:rFonts w:ascii="Times New Roman" w:hAnsi="Times New Roman" w:cs="Times New Roman"/>
              </w:rPr>
              <w:t xml:space="preserve">  деятельность вновь прибывших учит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B4A73" w14:textId="77777777" w:rsidR="00814E42" w:rsidRDefault="00814E42" w:rsidP="00814E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0A6">
              <w:rPr>
                <w:rFonts w:ascii="Times New Roman" w:hAnsi="Times New Roman" w:cs="Times New Roman"/>
              </w:rPr>
              <w:t>Персона</w:t>
            </w:r>
          </w:p>
          <w:p w14:paraId="41C3F285" w14:textId="77777777" w:rsidR="00814E42" w:rsidRPr="00BF10A6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F10A6">
              <w:rPr>
                <w:rFonts w:ascii="Times New Roman" w:hAnsi="Times New Roman" w:cs="Times New Roman"/>
              </w:rPr>
              <w:t>льный</w:t>
            </w:r>
            <w:proofErr w:type="spellEnd"/>
            <w:r w:rsidRPr="00BF10A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BC2DE" w14:textId="77777777" w:rsidR="00814E42" w:rsidRDefault="00814E42" w:rsidP="00814E4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F10A6">
              <w:rPr>
                <w:rFonts w:ascii="Times New Roman" w:hAnsi="Times New Roman" w:cs="Times New Roman"/>
              </w:rPr>
              <w:t>Посеще</w:t>
            </w:r>
            <w:proofErr w:type="spellEnd"/>
          </w:p>
          <w:p w14:paraId="30AF7D5D" w14:textId="77777777" w:rsidR="00814E42" w:rsidRDefault="00814E42" w:rsidP="00814E4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F10A6">
              <w:rPr>
                <w:rFonts w:ascii="Times New Roman" w:hAnsi="Times New Roman" w:cs="Times New Roman"/>
              </w:rPr>
              <w:t>ние</w:t>
            </w:r>
            <w:proofErr w:type="spellEnd"/>
            <w:r w:rsidRPr="00BF10A6">
              <w:rPr>
                <w:rFonts w:ascii="Times New Roman" w:hAnsi="Times New Roman" w:cs="Times New Roman"/>
              </w:rPr>
              <w:t xml:space="preserve"> и анализ  уроков Проверка КТП, беседа</w:t>
            </w:r>
          </w:p>
          <w:p w14:paraId="576933E6" w14:textId="77777777" w:rsidR="00814E42" w:rsidRPr="00814E42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8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8D398" w14:textId="77777777" w:rsidR="00814E42" w:rsidRPr="00BF10A6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месяца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A74A4" w14:textId="77777777" w:rsidR="00814E42" w:rsidRPr="00BF10A6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14:paraId="2CB98C53" w14:textId="77777777" w:rsidR="00814E42" w:rsidRPr="00BF10A6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F1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(заместители руководителя по </w:t>
            </w:r>
            <w:r w:rsidRPr="00942631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УВР</w:t>
            </w:r>
            <w:r w:rsidRPr="00BF10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91056" w14:textId="77777777" w:rsidR="00814E42" w:rsidRPr="00BF10A6" w:rsidRDefault="00814E42" w:rsidP="00814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49852" w14:textId="77777777" w:rsidR="00814E42" w:rsidRPr="00BF10A6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</w:rPr>
              <w:t xml:space="preserve">Справка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45CE7" w14:textId="77777777" w:rsidR="00814E42" w:rsidRPr="00BF10A6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т- октябрь</w:t>
            </w:r>
          </w:p>
        </w:tc>
      </w:tr>
      <w:tr w:rsidR="00814E42" w:rsidRPr="00BF10A6" w14:paraId="1F3EEADE" w14:textId="77777777" w:rsidTr="00B90A3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82636D" w14:textId="77777777" w:rsidR="00814E42" w:rsidRPr="00BF10A6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F10A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2D2157" w14:textId="77777777" w:rsidR="00814E42" w:rsidRPr="004D4AD4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4A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ШМУ: семинар «Типичные ошибки в организации  </w:t>
            </w:r>
            <w:r w:rsidRPr="004D4A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3164F128" w14:textId="77777777" w:rsidR="00814E42" w:rsidRPr="004D4AD4" w:rsidRDefault="00814E42" w:rsidP="00814E42">
            <w:pPr>
              <w:pStyle w:val="a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D4AD4">
              <w:rPr>
                <w:rFonts w:ascii="Times New Roman" w:hAnsi="Times New Roman" w:cs="Times New Roman"/>
                <w:bCs/>
                <w:sz w:val="24"/>
                <w:szCs w:val="28"/>
              </w:rPr>
              <w:t>современного уро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44A66" w14:textId="77777777" w:rsidR="00814E42" w:rsidRPr="004D4AD4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4D4AD4">
              <w:rPr>
                <w:rFonts w:ascii="Times New Roman" w:hAnsi="Times New Roman" w:cs="Times New Roman"/>
                <w:sz w:val="24"/>
                <w:szCs w:val="28"/>
              </w:rPr>
              <w:t>Оказание методической помощи молодым специалистам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6EDBD" w14:textId="77777777" w:rsidR="00814E42" w:rsidRPr="004D4AD4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4D4AD4">
              <w:rPr>
                <w:rFonts w:ascii="Times New Roman" w:hAnsi="Times New Roman" w:cs="Times New Roman"/>
                <w:sz w:val="24"/>
                <w:szCs w:val="28"/>
              </w:rPr>
              <w:t>Молодые педаг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B5ED4" w14:textId="77777777" w:rsidR="00814E42" w:rsidRPr="004D4AD4" w:rsidRDefault="00814E42" w:rsidP="00814E42">
            <w:pPr>
              <w:pStyle w:val="a3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4D4AD4">
              <w:rPr>
                <w:rFonts w:ascii="Times New Roman" w:hAnsi="Times New Roman" w:cs="Times New Roman"/>
                <w:kern w:val="24"/>
                <w:szCs w:val="28"/>
                <w:lang w:eastAsia="ru-RU"/>
              </w:rPr>
              <w:t>Тематиче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1A576" w14:textId="77777777" w:rsidR="00814E42" w:rsidRPr="004D4AD4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4D4AD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Семинар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56D6B" w14:textId="77777777" w:rsidR="00814E42" w:rsidRPr="00370165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0165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37BA3" w14:textId="77777777" w:rsidR="00814E42" w:rsidRPr="00370165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0165">
              <w:rPr>
                <w:rFonts w:ascii="Times New Roman" w:hAnsi="Times New Roman" w:cs="Times New Roman"/>
                <w:color w:val="000000"/>
                <w:szCs w:val="24"/>
              </w:rPr>
              <w:t xml:space="preserve">Зам. руководителя </w:t>
            </w:r>
            <w:r w:rsidRPr="00370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 ПО </w:t>
            </w:r>
          </w:p>
          <w:p w14:paraId="5C4AE6EB" w14:textId="77777777" w:rsidR="00814E42" w:rsidRPr="00370165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370165">
              <w:rPr>
                <w:rFonts w:ascii="Times New Roman" w:hAnsi="Times New Roman" w:cs="Times New Roman"/>
                <w:sz w:val="24"/>
                <w:szCs w:val="24"/>
              </w:rPr>
              <w:t>Масакбаева</w:t>
            </w:r>
            <w:proofErr w:type="spellEnd"/>
            <w:r w:rsidRPr="00370165"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  <w:p w14:paraId="4089A2E2" w14:textId="77777777" w:rsidR="00814E42" w:rsidRPr="00370165" w:rsidRDefault="00814E42" w:rsidP="00814E4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0165">
              <w:rPr>
                <w:rFonts w:ascii="Times New Roman" w:hAnsi="Times New Roman"/>
                <w:sz w:val="24"/>
                <w:szCs w:val="24"/>
              </w:rPr>
              <w:t>Руков</w:t>
            </w:r>
            <w:proofErr w:type="spellEnd"/>
            <w:r w:rsidRPr="00370165">
              <w:rPr>
                <w:rFonts w:ascii="Times New Roman" w:hAnsi="Times New Roman"/>
                <w:sz w:val="24"/>
                <w:szCs w:val="24"/>
              </w:rPr>
              <w:t>. ШМУ</w:t>
            </w:r>
          </w:p>
          <w:p w14:paraId="7B3A85F3" w14:textId="77777777" w:rsidR="00814E42" w:rsidRPr="00370165" w:rsidRDefault="00814E42" w:rsidP="00814E42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165">
              <w:rPr>
                <w:rFonts w:ascii="Times New Roman" w:hAnsi="Times New Roman"/>
                <w:sz w:val="24"/>
                <w:szCs w:val="24"/>
                <w:lang w:eastAsia="ru-RU"/>
              </w:rPr>
              <w:t>Иманова А.К.</w:t>
            </w:r>
          </w:p>
          <w:p w14:paraId="0F31B0EB" w14:textId="77777777" w:rsidR="00814E42" w:rsidRPr="00370165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01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ставни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CE1BF" w14:textId="77777777" w:rsidR="00814E42" w:rsidRPr="00BF10A6" w:rsidRDefault="00814E42" w:rsidP="00814E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10A6">
              <w:rPr>
                <w:rFonts w:ascii="Times New Roman" w:hAnsi="Times New Roman" w:cs="Times New Roman"/>
                <w:sz w:val="24"/>
                <w:szCs w:val="28"/>
              </w:rPr>
              <w:t>Заседание ШМУ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CFC9C" w14:textId="77777777" w:rsidR="00814E42" w:rsidRPr="00BF10A6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Pr="00BF10A6">
              <w:rPr>
                <w:rFonts w:ascii="Times New Roman" w:hAnsi="Times New Roman" w:cs="Times New Roman"/>
                <w:sz w:val="20"/>
                <w:szCs w:val="24"/>
              </w:rPr>
              <w:t>Материалы</w:t>
            </w:r>
            <w:r w:rsidRPr="00BF10A6">
              <w:rPr>
                <w:rFonts w:ascii="Times New Roman" w:hAnsi="Times New Roman" w:cs="Times New Roman"/>
                <w:sz w:val="24"/>
                <w:szCs w:val="24"/>
              </w:rPr>
              <w:t xml:space="preserve"> семинара</w:t>
            </w:r>
            <w:r w:rsidRPr="00BF10A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3A432" w14:textId="77777777" w:rsidR="00814E42" w:rsidRPr="000E432B" w:rsidRDefault="00814E42" w:rsidP="00814E42">
            <w:pPr>
              <w:pStyle w:val="1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4E42" w:rsidRPr="00BF10A6" w14:paraId="470CE4F7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C50C08" w14:textId="77777777" w:rsidR="00814E42" w:rsidRPr="00BF10A6" w:rsidRDefault="00814E42" w:rsidP="00814E42">
            <w:pPr>
              <w:pStyle w:val="1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F10A6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6B7063" w14:textId="77777777" w:rsidR="00814E42" w:rsidRPr="00BF10A6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</w:rPr>
              <w:t xml:space="preserve"> Школа педагогического мастерства: </w:t>
            </w:r>
          </w:p>
          <w:p w14:paraId="71C36BDD" w14:textId="77777777" w:rsidR="00814E42" w:rsidRPr="00BF10A6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</w:rPr>
              <w:t xml:space="preserve">Работа творческих групп </w:t>
            </w:r>
          </w:p>
          <w:p w14:paraId="710DFEAF" w14:textId="77777777" w:rsidR="00814E42" w:rsidRPr="00BF10A6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</w:rPr>
              <w:t>(по плану ТГ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07417" w14:textId="77777777" w:rsidR="00814E42" w:rsidRPr="00BF10A6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</w:rPr>
              <w:t>Изучение и внедрение педагогических технологий в учебный процесс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25B36" w14:textId="77777777" w:rsidR="00814E42" w:rsidRPr="00BF10A6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2240C" w14:textId="77777777" w:rsidR="00814E42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</w:t>
            </w:r>
            <w:proofErr w:type="spellEnd"/>
          </w:p>
          <w:p w14:paraId="0F7DBCC0" w14:textId="77777777" w:rsidR="00814E42" w:rsidRPr="00BF10A6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ский</w:t>
            </w:r>
            <w:proofErr w:type="spellEnd"/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EC3CD" w14:textId="77777777" w:rsidR="00814E42" w:rsidRPr="00BF10A6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минар 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A7633" w14:textId="77777777" w:rsidR="00814E42" w:rsidRPr="00BF10A6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55D7E" w14:textId="77777777" w:rsidR="00814E42" w:rsidRPr="00942631" w:rsidRDefault="00814E42" w:rsidP="00814E42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70165">
              <w:rPr>
                <w:rFonts w:ascii="Times New Roman" w:hAnsi="Times New Roman" w:cs="Times New Roman"/>
                <w:color w:val="000000"/>
                <w:szCs w:val="24"/>
              </w:rPr>
              <w:t xml:space="preserve">Зам. руководителя </w:t>
            </w:r>
            <w:r w:rsidRPr="0094263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94263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942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52071E1" w14:textId="77777777" w:rsidR="00814E42" w:rsidRPr="00942631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zh-CN"/>
              </w:rPr>
            </w:pPr>
            <w:r w:rsidRPr="00942631">
              <w:rPr>
                <w:rFonts w:ascii="Times New Roman" w:hAnsi="Times New Roman" w:cs="Times New Roman"/>
                <w:sz w:val="24"/>
                <w:szCs w:val="24"/>
                <w:lang w:val="kk-KZ" w:eastAsia="zh-CN"/>
              </w:rPr>
              <w:t>Масакбаева Г.М</w:t>
            </w:r>
          </w:p>
          <w:p w14:paraId="28BDAD0A" w14:textId="77777777" w:rsidR="00814E42" w:rsidRPr="00BF10A6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2631">
              <w:rPr>
                <w:rFonts w:ascii="Times New Roman" w:hAnsi="Times New Roman" w:cs="Times New Roman"/>
                <w:sz w:val="24"/>
                <w:szCs w:val="24"/>
                <w:lang w:val="kk-KZ" w:eastAsia="zh-CN"/>
              </w:rPr>
              <w:t>Руководители Т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42C7B" w14:textId="77777777" w:rsidR="00814E42" w:rsidRPr="00BF10A6" w:rsidRDefault="00814E42" w:rsidP="00814E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седание ТГ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B27FA" w14:textId="77777777" w:rsidR="00814E42" w:rsidRPr="00BF10A6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942631">
              <w:rPr>
                <w:rFonts w:ascii="Times New Roman" w:hAnsi="Times New Roman" w:cs="Times New Roman"/>
                <w:sz w:val="20"/>
                <w:szCs w:val="21"/>
                <w:lang w:val="kk-KZ" w:eastAsia="ru-RU"/>
              </w:rPr>
              <w:t xml:space="preserve">Материалы </w:t>
            </w:r>
            <w:r w:rsidRPr="00BF10A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семинара </w:t>
            </w:r>
          </w:p>
          <w:p w14:paraId="66496B9F" w14:textId="77777777" w:rsidR="00814E42" w:rsidRPr="00BF10A6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Информация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2AFBE" w14:textId="77777777" w:rsidR="00814E42" w:rsidRPr="00BF10A6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E42" w:rsidRPr="00BF10A6" w14:paraId="64EDCAB2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B8A282" w14:textId="77777777" w:rsidR="00814E42" w:rsidRPr="00BF10A6" w:rsidRDefault="00814E42" w:rsidP="00814E42">
            <w:pPr>
              <w:pStyle w:val="1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6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3F39B5" w14:textId="77777777" w:rsidR="00814E42" w:rsidRDefault="00814E42" w:rsidP="00814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6959E7B" w14:textId="77777777" w:rsidR="00814E42" w:rsidRPr="00BF10A6" w:rsidRDefault="00814E42" w:rsidP="00814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716">
              <w:rPr>
                <w:rFonts w:ascii="Times New Roman" w:hAnsi="Times New Roman" w:cs="Times New Roman"/>
                <w:b/>
                <w:bCs/>
                <w:sz w:val="24"/>
              </w:rPr>
              <w:t>6.</w:t>
            </w:r>
            <w:r w:rsidRPr="00BF10A6">
              <w:rPr>
                <w:rFonts w:ascii="Times New Roman" w:hAnsi="Times New Roman" w:cs="Times New Roman"/>
                <w:b/>
                <w:bCs/>
              </w:rPr>
              <w:t xml:space="preserve"> КОНТРОЛЬ ЗА КАЧЕСТВОМ ВОСПИТАТЕЛЬНОГО ПРОЦЕССА, ПРОВЕДЕНИЕМ МЕРОПРИЯТИЙ</w:t>
            </w:r>
          </w:p>
        </w:tc>
      </w:tr>
      <w:tr w:rsidR="00814E42" w:rsidRPr="00BF10A6" w14:paraId="2143932F" w14:textId="77777777" w:rsidTr="00004A1E">
        <w:trPr>
          <w:trHeight w:val="27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85EBCE" w14:textId="77777777" w:rsidR="00814E42" w:rsidRDefault="00814E42" w:rsidP="00814E42">
            <w:pPr>
              <w:pStyle w:val="1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2631">
              <w:rPr>
                <w:rFonts w:ascii="Times New Roman" w:hAnsi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B3E8D8" w14:textId="77777777" w:rsidR="00814E42" w:rsidRPr="00942631" w:rsidRDefault="00814E42" w:rsidP="00814E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26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 состоянии работы по организации занятости кружков и секци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88A59" w14:textId="77777777" w:rsidR="00814E42" w:rsidRPr="00942631" w:rsidRDefault="00814E42" w:rsidP="00814E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26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ценить эффективность и охват внеурочной деятельности учащихся, выявить уровень организаци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0570C" w14:textId="77777777" w:rsidR="00814E42" w:rsidRPr="00942631" w:rsidRDefault="00814E42" w:rsidP="00814E42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42631">
              <w:rPr>
                <w:rFonts w:ascii="Times New Roman" w:hAnsi="Times New Roman"/>
                <w:sz w:val="24"/>
                <w:szCs w:val="24"/>
                <w:lang w:val="kk-KZ"/>
              </w:rPr>
              <w:t>Руководители кружков</w:t>
            </w:r>
          </w:p>
          <w:p w14:paraId="5B780B40" w14:textId="77777777" w:rsidR="00814E42" w:rsidRPr="00942631" w:rsidRDefault="00814E42" w:rsidP="00814E42">
            <w:pPr>
              <w:pStyle w:val="11"/>
              <w:rPr>
                <w:sz w:val="24"/>
                <w:szCs w:val="24"/>
                <w:lang w:val="kk-KZ"/>
              </w:rPr>
            </w:pPr>
            <w:r w:rsidRPr="00942631">
              <w:rPr>
                <w:rFonts w:ascii="Times New Roman" w:hAnsi="Times New Roman"/>
                <w:sz w:val="24"/>
                <w:szCs w:val="24"/>
                <w:lang w:val="kk-KZ"/>
              </w:rPr>
              <w:t>секций</w:t>
            </w:r>
            <w:r w:rsidRPr="00942631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47051" w14:textId="77777777" w:rsidR="00814E42" w:rsidRPr="00892961" w:rsidRDefault="00814E42" w:rsidP="00814E42">
            <w:pPr>
              <w:pStyle w:val="11"/>
              <w:rPr>
                <w:rFonts w:ascii="Times New Roman" w:hAnsi="Times New Roman"/>
                <w:lang w:val="kk-KZ"/>
              </w:rPr>
            </w:pPr>
            <w:r w:rsidRPr="00892961">
              <w:rPr>
                <w:rFonts w:ascii="Times New Roman" w:hAnsi="Times New Roman"/>
                <w:lang w:val="kk-KZ"/>
              </w:rPr>
              <w:t>Индиви</w:t>
            </w:r>
          </w:p>
          <w:p w14:paraId="6D6593A3" w14:textId="77777777" w:rsidR="00814E42" w:rsidRPr="00892961" w:rsidRDefault="00814E42" w:rsidP="00814E42">
            <w:pPr>
              <w:pStyle w:val="11"/>
              <w:rPr>
                <w:rFonts w:ascii="Times New Roman" w:hAnsi="Times New Roman"/>
                <w:lang w:val="kk-KZ"/>
              </w:rPr>
            </w:pPr>
            <w:r w:rsidRPr="00892961">
              <w:rPr>
                <w:rFonts w:ascii="Times New Roman" w:hAnsi="Times New Roman"/>
                <w:lang w:val="kk-KZ"/>
              </w:rPr>
              <w:t xml:space="preserve">дуальны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DC79A" w14:textId="77777777" w:rsidR="00814E42" w:rsidRDefault="00814E42" w:rsidP="00814E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2631">
              <w:rPr>
                <w:rFonts w:ascii="Times New Roman" w:hAnsi="Times New Roman" w:cs="Times New Roman"/>
                <w:szCs w:val="24"/>
                <w:lang w:val="kk-KZ"/>
              </w:rPr>
              <w:t xml:space="preserve">Изучение </w:t>
            </w:r>
            <w:r w:rsidRPr="009426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кументации, монито</w:t>
            </w:r>
          </w:p>
          <w:p w14:paraId="133F54A9" w14:textId="77777777" w:rsidR="00814E42" w:rsidRPr="00942631" w:rsidRDefault="00814E42" w:rsidP="00814E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26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инг посещаемости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F98A7" w14:textId="77777777" w:rsidR="00814E42" w:rsidRPr="00942631" w:rsidRDefault="00814E42" w:rsidP="00814E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26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046E4" w14:textId="77777777" w:rsidR="00814E42" w:rsidRPr="00C209B9" w:rsidRDefault="00814E42" w:rsidP="00814E42">
            <w:pPr>
              <w:pStyle w:val="11"/>
              <w:rPr>
                <w:rFonts w:ascii="Times New Roman" w:hAnsi="Times New Roman"/>
                <w:sz w:val="24"/>
              </w:rPr>
            </w:pPr>
            <w:r w:rsidRPr="00370165">
              <w:rPr>
                <w:rFonts w:ascii="Times New Roman" w:hAnsi="Times New Roman"/>
              </w:rPr>
              <w:t xml:space="preserve">Зам. руководителя </w:t>
            </w:r>
            <w:r w:rsidRPr="00C209B9">
              <w:rPr>
                <w:rFonts w:ascii="Times New Roman" w:hAnsi="Times New Roman"/>
                <w:sz w:val="24"/>
              </w:rPr>
              <w:t xml:space="preserve">по ВР </w:t>
            </w:r>
          </w:p>
          <w:p w14:paraId="0D9C5500" w14:textId="77777777" w:rsidR="00814E42" w:rsidRPr="009B247B" w:rsidRDefault="00814E42" w:rsidP="00814E42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C209B9">
              <w:rPr>
                <w:rFonts w:ascii="Times New Roman" w:hAnsi="Times New Roman" w:cs="Times New Roman"/>
                <w:sz w:val="24"/>
                <w:lang w:val="kk-KZ"/>
              </w:rPr>
              <w:t>Айтхалина Ж.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58F02" w14:textId="77777777" w:rsidR="00814E42" w:rsidRPr="009B247B" w:rsidRDefault="00814E42" w:rsidP="00814E42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9B247B">
              <w:rPr>
                <w:rFonts w:ascii="Times New Roman" w:hAnsi="Times New Roman" w:cs="Times New Roman"/>
                <w:sz w:val="24"/>
                <w:lang w:val="kk-KZ"/>
              </w:rPr>
              <w:t>АС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C076F" w14:textId="77777777" w:rsidR="00814E42" w:rsidRPr="009B247B" w:rsidRDefault="00814E42" w:rsidP="00814E42">
            <w:pPr>
              <w:pStyle w:val="11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Справка</w:t>
            </w:r>
            <w:r w:rsidRPr="009B247B">
              <w:rPr>
                <w:rFonts w:ascii="Times New Roman" w:hAnsi="Times New Roman"/>
              </w:rPr>
              <w:t>Повышение вовлечен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9B247B">
              <w:rPr>
                <w:rFonts w:ascii="Times New Roman" w:hAnsi="Times New Roman"/>
              </w:rPr>
              <w:t>ности</w:t>
            </w:r>
            <w:proofErr w:type="spellEnd"/>
            <w:r w:rsidRPr="009B247B">
              <w:rPr>
                <w:rFonts w:ascii="Times New Roman" w:hAnsi="Times New Roman"/>
                <w:lang w:val="kk-KZ"/>
              </w:rPr>
              <w:t xml:space="preserve"> учащихся во </w:t>
            </w:r>
            <w:r w:rsidRPr="00C16716">
              <w:rPr>
                <w:rFonts w:ascii="Times New Roman" w:hAnsi="Times New Roman"/>
                <w:sz w:val="24"/>
                <w:lang w:val="kk-KZ"/>
              </w:rPr>
              <w:t>внеуроч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C16716">
              <w:rPr>
                <w:rFonts w:ascii="Times New Roman" w:hAnsi="Times New Roman"/>
                <w:sz w:val="24"/>
                <w:lang w:val="kk-KZ"/>
              </w:rPr>
              <w:t xml:space="preserve">ную </w:t>
            </w:r>
            <w:r w:rsidRPr="009B247B">
              <w:rPr>
                <w:rFonts w:ascii="Times New Roman" w:hAnsi="Times New Roman"/>
                <w:lang w:val="kk-KZ"/>
              </w:rPr>
              <w:t xml:space="preserve">занятость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600A5" w14:textId="77777777" w:rsidR="00814E42" w:rsidRPr="00BF10A6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E42" w:rsidRPr="00BF10A6" w14:paraId="69A78B89" w14:textId="77777777" w:rsidTr="00C16716">
        <w:trPr>
          <w:trHeight w:val="168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72325D" w14:textId="77777777" w:rsidR="00814E42" w:rsidRPr="002B6CE7" w:rsidRDefault="00814E42" w:rsidP="00814E42">
            <w:pPr>
              <w:pStyle w:val="11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2B6CE7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02EDC8" w14:textId="77777777" w:rsidR="00814E42" w:rsidRPr="00004A1E" w:rsidRDefault="00814E42" w:rsidP="00814E42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004A1E">
              <w:rPr>
                <w:rFonts w:ascii="Times New Roman" w:hAnsi="Times New Roman" w:cs="Times New Roman"/>
                <w:sz w:val="24"/>
                <w:lang w:val="kk-KZ"/>
              </w:rPr>
              <w:t>О работе по профилактике ЗОЖ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8DCE2" w14:textId="77777777" w:rsidR="00814E42" w:rsidRPr="00004A1E" w:rsidRDefault="00814E42" w:rsidP="00814E42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004A1E">
              <w:rPr>
                <w:rFonts w:ascii="Times New Roman" w:hAnsi="Times New Roman" w:cs="Times New Roman"/>
                <w:sz w:val="24"/>
                <w:lang w:val="kk-KZ"/>
              </w:rPr>
              <w:t>Эффективность мероприятий по формированию у обучающихся ЗОЖ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EB207" w14:textId="77777777" w:rsidR="00814E42" w:rsidRPr="00892961" w:rsidRDefault="00814E42" w:rsidP="00814E42">
            <w:pPr>
              <w:pStyle w:val="11"/>
              <w:rPr>
                <w:rFonts w:ascii="Times New Roman" w:hAnsi="Times New Roman"/>
                <w:sz w:val="24"/>
                <w:lang w:val="kk-KZ"/>
              </w:rPr>
            </w:pPr>
            <w:r w:rsidRPr="00892961">
              <w:rPr>
                <w:rFonts w:ascii="Times New Roman" w:hAnsi="Times New Roman"/>
                <w:sz w:val="24"/>
                <w:lang w:val="kk-KZ"/>
              </w:rPr>
              <w:t>Учащиеся</w:t>
            </w:r>
          </w:p>
          <w:p w14:paraId="40308DE9" w14:textId="77777777" w:rsidR="00814E42" w:rsidRPr="00004A1E" w:rsidRDefault="00814E42" w:rsidP="00814E42">
            <w:pPr>
              <w:pStyle w:val="11"/>
              <w:rPr>
                <w:lang w:val="kk-KZ"/>
              </w:rPr>
            </w:pPr>
            <w:r w:rsidRPr="00892961">
              <w:rPr>
                <w:rFonts w:ascii="Times New Roman" w:hAnsi="Times New Roman"/>
                <w:sz w:val="24"/>
                <w:lang w:val="kk-KZ"/>
              </w:rPr>
              <w:t>классные руководители</w:t>
            </w:r>
            <w:r w:rsidRPr="00004A1E">
              <w:rPr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0F58B" w14:textId="77777777" w:rsidR="00814E42" w:rsidRPr="00C16716" w:rsidRDefault="00814E42" w:rsidP="00814E42">
            <w:pPr>
              <w:pStyle w:val="11"/>
              <w:rPr>
                <w:rFonts w:ascii="Times New Roman" w:hAnsi="Times New Roman"/>
                <w:sz w:val="24"/>
                <w:lang w:val="kk-KZ"/>
              </w:rPr>
            </w:pPr>
            <w:r w:rsidRPr="00C16716">
              <w:rPr>
                <w:rFonts w:ascii="Times New Roman" w:hAnsi="Times New Roman"/>
                <w:sz w:val="24"/>
                <w:lang w:val="kk-KZ"/>
              </w:rPr>
              <w:t>Темати</w:t>
            </w:r>
          </w:p>
          <w:p w14:paraId="02989D6E" w14:textId="77777777" w:rsidR="00814E42" w:rsidRPr="00C16716" w:rsidRDefault="00814E42" w:rsidP="00814E42">
            <w:pPr>
              <w:pStyle w:val="11"/>
              <w:rPr>
                <w:rFonts w:ascii="Times New Roman" w:hAnsi="Times New Roman"/>
                <w:sz w:val="24"/>
                <w:lang w:val="kk-KZ"/>
              </w:rPr>
            </w:pPr>
            <w:r w:rsidRPr="00C16716">
              <w:rPr>
                <w:rFonts w:ascii="Times New Roman" w:hAnsi="Times New Roman"/>
                <w:sz w:val="24"/>
                <w:lang w:val="kk-KZ"/>
              </w:rPr>
              <w:t xml:space="preserve">че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C46D3" w14:textId="77777777" w:rsidR="00814E42" w:rsidRPr="00004A1E" w:rsidRDefault="00814E42" w:rsidP="00814E42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004A1E">
              <w:rPr>
                <w:rFonts w:ascii="Times New Roman" w:hAnsi="Times New Roman" w:cs="Times New Roman"/>
                <w:lang w:val="kk-KZ"/>
              </w:rPr>
              <w:t>Изучение</w:t>
            </w:r>
            <w:r w:rsidRPr="00004A1E">
              <w:rPr>
                <w:rFonts w:ascii="Times New Roman" w:hAnsi="Times New Roman" w:cs="Times New Roman"/>
                <w:sz w:val="24"/>
                <w:lang w:val="kk-KZ"/>
              </w:rPr>
              <w:t xml:space="preserve"> документации по </w:t>
            </w:r>
            <w:r w:rsidRPr="00814E42">
              <w:rPr>
                <w:rFonts w:ascii="Times New Roman" w:hAnsi="Times New Roman" w:cs="Times New Roman"/>
                <w:lang w:val="kk-KZ"/>
              </w:rPr>
              <w:t>профилак</w:t>
            </w:r>
            <w:r w:rsidRPr="00004A1E">
              <w:rPr>
                <w:rFonts w:ascii="Times New Roman" w:hAnsi="Times New Roman" w:cs="Times New Roman"/>
                <w:sz w:val="24"/>
                <w:lang w:val="kk-KZ"/>
              </w:rPr>
              <w:t>тике ЗОЖ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5D988" w14:textId="77777777" w:rsidR="00814E42" w:rsidRPr="00004A1E" w:rsidRDefault="00814E42" w:rsidP="00814E42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004A1E">
              <w:rPr>
                <w:rFonts w:ascii="Times New Roman" w:hAnsi="Times New Roman" w:cs="Times New Roman"/>
                <w:sz w:val="24"/>
                <w:lang w:val="kk-KZ"/>
              </w:rPr>
              <w:t xml:space="preserve">2 недел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70ED3" w14:textId="77777777" w:rsidR="00814E42" w:rsidRPr="00004A1E" w:rsidRDefault="00814E42" w:rsidP="00814E42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004A1E">
              <w:rPr>
                <w:rFonts w:ascii="Times New Roman" w:hAnsi="Times New Roman" w:cs="Times New Roman"/>
                <w:sz w:val="24"/>
                <w:lang w:val="kk-KZ"/>
              </w:rPr>
              <w:t xml:space="preserve">Жунуспаева А.Е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07505" w14:textId="77777777" w:rsidR="00814E42" w:rsidRPr="00004A1E" w:rsidRDefault="00814E42" w:rsidP="00814E42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004A1E">
              <w:rPr>
                <w:rFonts w:ascii="Times New Roman" w:hAnsi="Times New Roman" w:cs="Times New Roman"/>
                <w:sz w:val="24"/>
                <w:lang w:val="kk-KZ"/>
              </w:rPr>
              <w:t>АС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5F56B" w14:textId="77777777" w:rsidR="00814E42" w:rsidRPr="00C16716" w:rsidRDefault="00814E42" w:rsidP="00814E42">
            <w:pPr>
              <w:pStyle w:val="11"/>
              <w:rPr>
                <w:rFonts w:ascii="Times New Roman" w:hAnsi="Times New Roman"/>
                <w:sz w:val="24"/>
              </w:rPr>
            </w:pPr>
            <w:r w:rsidRPr="00C16716">
              <w:rPr>
                <w:rFonts w:ascii="Times New Roman" w:hAnsi="Times New Roman"/>
                <w:sz w:val="24"/>
              </w:rPr>
              <w:t xml:space="preserve">Справка </w:t>
            </w:r>
          </w:p>
          <w:p w14:paraId="2704D0FB" w14:textId="77777777" w:rsidR="00814E42" w:rsidRPr="00C16716" w:rsidRDefault="00814E42" w:rsidP="00814E42">
            <w:pPr>
              <w:pStyle w:val="11"/>
              <w:rPr>
                <w:rFonts w:ascii="Times New Roman" w:hAnsi="Times New Roman"/>
                <w:sz w:val="24"/>
              </w:rPr>
            </w:pPr>
            <w:proofErr w:type="spellStart"/>
            <w:r w:rsidRPr="00C16716">
              <w:rPr>
                <w:rFonts w:ascii="Times New Roman" w:hAnsi="Times New Roman"/>
                <w:sz w:val="24"/>
              </w:rPr>
              <w:t>Монито</w:t>
            </w:r>
            <w:proofErr w:type="spellEnd"/>
          </w:p>
          <w:p w14:paraId="7ED1EF1E" w14:textId="77777777" w:rsidR="00814E42" w:rsidRPr="00C16716" w:rsidRDefault="00814E42" w:rsidP="00814E42">
            <w:pPr>
              <w:pStyle w:val="11"/>
              <w:rPr>
                <w:rFonts w:ascii="Times New Roman" w:hAnsi="Times New Roman"/>
                <w:sz w:val="24"/>
              </w:rPr>
            </w:pPr>
            <w:r w:rsidRPr="00C16716">
              <w:rPr>
                <w:rFonts w:ascii="Times New Roman" w:hAnsi="Times New Roman"/>
                <w:sz w:val="24"/>
              </w:rPr>
              <w:t xml:space="preserve">ринг </w:t>
            </w:r>
            <w:r w:rsidRPr="00C16716">
              <w:rPr>
                <w:rFonts w:ascii="Times New Roman" w:hAnsi="Times New Roman"/>
              </w:rPr>
              <w:t xml:space="preserve">состояния </w:t>
            </w:r>
            <w:r w:rsidRPr="00C16716">
              <w:rPr>
                <w:rFonts w:ascii="Times New Roman" w:hAnsi="Times New Roman"/>
                <w:sz w:val="24"/>
              </w:rPr>
              <w:t>здоровья учащихся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F4C1B" w14:textId="77777777" w:rsidR="00814E42" w:rsidRPr="00BF10A6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E42" w:rsidRPr="00BF10A6" w14:paraId="2D8331B8" w14:textId="77777777" w:rsidTr="00004A1E">
        <w:trPr>
          <w:trHeight w:val="23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A0FDE7" w14:textId="77777777" w:rsidR="00814E42" w:rsidRPr="002B6CE7" w:rsidRDefault="00814E42" w:rsidP="00814E42">
            <w:pPr>
              <w:pStyle w:val="11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2B6CE7">
              <w:rPr>
                <w:rFonts w:ascii="Times New Roman" w:hAnsi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397FC7" w14:textId="77777777" w:rsidR="00814E42" w:rsidRPr="00004A1E" w:rsidRDefault="00814E42" w:rsidP="00814E42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004A1E">
              <w:rPr>
                <w:rFonts w:ascii="Times New Roman" w:hAnsi="Times New Roman" w:cs="Times New Roman"/>
                <w:sz w:val="24"/>
              </w:rPr>
              <w:t>Организация работы с родителями</w:t>
            </w:r>
            <w:r w:rsidRPr="00004A1E">
              <w:rPr>
                <w:rFonts w:ascii="Times New Roman" w:hAnsi="Times New Roman" w:cs="Times New Roman"/>
                <w:sz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Pr="00004A1E">
              <w:rPr>
                <w:rFonts w:ascii="Times New Roman" w:hAnsi="Times New Roman" w:cs="Times New Roman"/>
                <w:sz w:val="24"/>
                <w:lang w:val="kk-KZ"/>
              </w:rPr>
              <w:t xml:space="preserve">Деятельность ЦППР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7CE9C" w14:textId="77777777" w:rsidR="00814E42" w:rsidRPr="00942631" w:rsidRDefault="00814E42" w:rsidP="00814E42">
            <w:pPr>
              <w:pStyle w:val="11"/>
              <w:rPr>
                <w:rFonts w:ascii="Times New Roman" w:hAnsi="Times New Roman"/>
                <w:b/>
                <w:sz w:val="24"/>
              </w:rPr>
            </w:pPr>
            <w:r w:rsidRPr="00942631">
              <w:rPr>
                <w:rFonts w:ascii="Times New Roman" w:hAnsi="Times New Roman"/>
                <w:sz w:val="24"/>
                <w:lang w:val="kk-KZ"/>
              </w:rPr>
              <w:t>Оценка эффективности взаимодействия школы и семьи, выявление уровня вовлеченности родителей в воспитательный процесс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DFDEE" w14:textId="77777777" w:rsidR="00814E42" w:rsidRPr="00C209B9" w:rsidRDefault="00814E42" w:rsidP="00814E4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209B9">
              <w:rPr>
                <w:rFonts w:ascii="Times New Roman" w:hAnsi="Times New Roman"/>
                <w:sz w:val="24"/>
                <w:szCs w:val="24"/>
              </w:rPr>
              <w:t xml:space="preserve">Работа классных </w:t>
            </w:r>
            <w:r w:rsidRPr="00C209B9">
              <w:rPr>
                <w:rFonts w:ascii="Times New Roman" w:hAnsi="Times New Roman"/>
                <w:szCs w:val="24"/>
              </w:rPr>
              <w:t>руководителей</w:t>
            </w:r>
            <w:r w:rsidRPr="00C209B9">
              <w:rPr>
                <w:rFonts w:ascii="Times New Roman" w:hAnsi="Times New Roman"/>
                <w:sz w:val="24"/>
                <w:szCs w:val="24"/>
              </w:rPr>
              <w:t xml:space="preserve"> с родител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36356" w14:textId="77777777" w:rsidR="00814E42" w:rsidRPr="00C16716" w:rsidRDefault="00814E42" w:rsidP="00814E42">
            <w:pPr>
              <w:pStyle w:val="11"/>
              <w:rPr>
                <w:rFonts w:ascii="Times New Roman" w:hAnsi="Times New Roman"/>
                <w:sz w:val="24"/>
              </w:rPr>
            </w:pPr>
            <w:r w:rsidRPr="00C16716">
              <w:rPr>
                <w:rFonts w:ascii="Times New Roman" w:hAnsi="Times New Roman"/>
                <w:sz w:val="24"/>
                <w:lang w:val="kk-KZ"/>
              </w:rPr>
              <w:t>Т</w:t>
            </w:r>
            <w:proofErr w:type="spellStart"/>
            <w:r w:rsidRPr="00C16716">
              <w:rPr>
                <w:rFonts w:ascii="Times New Roman" w:hAnsi="Times New Roman"/>
                <w:sz w:val="24"/>
              </w:rPr>
              <w:t>емати</w:t>
            </w:r>
            <w:proofErr w:type="spellEnd"/>
          </w:p>
          <w:p w14:paraId="3076A5D9" w14:textId="77777777" w:rsidR="00814E42" w:rsidRPr="00C16716" w:rsidRDefault="00814E42" w:rsidP="00814E42">
            <w:pPr>
              <w:pStyle w:val="11"/>
              <w:rPr>
                <w:rFonts w:ascii="Times New Roman" w:hAnsi="Times New Roman"/>
                <w:sz w:val="24"/>
              </w:rPr>
            </w:pPr>
            <w:proofErr w:type="spellStart"/>
            <w:r w:rsidRPr="00C16716">
              <w:rPr>
                <w:rFonts w:ascii="Times New Roman" w:hAnsi="Times New Roman"/>
                <w:sz w:val="24"/>
              </w:rPr>
              <w:t>че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533DF" w14:textId="77777777" w:rsidR="00814E42" w:rsidRPr="00004A1E" w:rsidRDefault="00814E42" w:rsidP="00814E42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004A1E">
              <w:rPr>
                <w:rFonts w:ascii="Times New Roman" w:hAnsi="Times New Roman" w:cs="Times New Roman"/>
                <w:sz w:val="24"/>
                <w:lang w:val="kk-KZ"/>
              </w:rPr>
              <w:t>О</w:t>
            </w:r>
            <w:proofErr w:type="spellStart"/>
            <w:r w:rsidRPr="00004A1E">
              <w:rPr>
                <w:rFonts w:ascii="Times New Roman" w:hAnsi="Times New Roman" w:cs="Times New Roman"/>
                <w:sz w:val="24"/>
              </w:rPr>
              <w:t>просы</w:t>
            </w:r>
            <w:proofErr w:type="spellEnd"/>
            <w:r w:rsidRPr="00004A1E">
              <w:rPr>
                <w:rFonts w:ascii="Times New Roman" w:hAnsi="Times New Roman" w:cs="Times New Roman"/>
                <w:sz w:val="24"/>
                <w:lang w:val="kk-KZ"/>
              </w:rPr>
              <w:t>,</w:t>
            </w:r>
          </w:p>
          <w:p w14:paraId="7263DB22" w14:textId="77777777" w:rsidR="00814E42" w:rsidRPr="00004A1E" w:rsidRDefault="00814E42" w:rsidP="00814E42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proofErr w:type="spellStart"/>
            <w:r w:rsidRPr="00004A1E">
              <w:rPr>
                <w:rFonts w:ascii="Times New Roman" w:hAnsi="Times New Roman" w:cs="Times New Roman"/>
                <w:sz w:val="24"/>
              </w:rPr>
              <w:t>анкетировани</w:t>
            </w:r>
            <w:proofErr w:type="spellEnd"/>
            <w:r w:rsidRPr="00004A1E">
              <w:rPr>
                <w:rFonts w:ascii="Times New Roman" w:hAnsi="Times New Roman" w:cs="Times New Roman"/>
                <w:sz w:val="24"/>
                <w:lang w:val="kk-KZ"/>
              </w:rPr>
              <w:t>е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AA17B" w14:textId="77777777" w:rsidR="00814E42" w:rsidRPr="00004A1E" w:rsidRDefault="00814E42" w:rsidP="00814E42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004A1E">
              <w:rPr>
                <w:rFonts w:ascii="Times New Roman" w:hAnsi="Times New Roman" w:cs="Times New Roman"/>
                <w:sz w:val="24"/>
                <w:lang w:val="kk-KZ"/>
              </w:rPr>
              <w:t xml:space="preserve">3 недел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1EEE3" w14:textId="77777777" w:rsidR="00814E42" w:rsidRPr="00C209B9" w:rsidRDefault="00814E42" w:rsidP="00814E42">
            <w:pPr>
              <w:pStyle w:val="11"/>
              <w:rPr>
                <w:rFonts w:ascii="Times New Roman" w:hAnsi="Times New Roman"/>
                <w:sz w:val="24"/>
              </w:rPr>
            </w:pPr>
            <w:r w:rsidRPr="00370165">
              <w:rPr>
                <w:rFonts w:ascii="Times New Roman" w:hAnsi="Times New Roman"/>
              </w:rPr>
              <w:t xml:space="preserve">Зам. руководителя </w:t>
            </w:r>
            <w:r w:rsidRPr="00C209B9">
              <w:rPr>
                <w:rFonts w:ascii="Times New Roman" w:hAnsi="Times New Roman"/>
                <w:sz w:val="24"/>
              </w:rPr>
              <w:t xml:space="preserve">по ВР </w:t>
            </w:r>
          </w:p>
          <w:p w14:paraId="66E63009" w14:textId="77777777" w:rsidR="00814E42" w:rsidRDefault="00814E42" w:rsidP="00814E42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C209B9">
              <w:rPr>
                <w:rFonts w:ascii="Times New Roman" w:hAnsi="Times New Roman" w:cs="Times New Roman"/>
                <w:sz w:val="24"/>
                <w:lang w:val="kk-KZ"/>
              </w:rPr>
              <w:t>Айтхалина Ж.К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.</w:t>
            </w:r>
          </w:p>
          <w:p w14:paraId="27CDC49A" w14:textId="77777777" w:rsidR="00814E42" w:rsidRPr="009B247B" w:rsidRDefault="00814E42" w:rsidP="00814E42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иргеева Г.К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C210A" w14:textId="77777777" w:rsidR="00814E42" w:rsidRDefault="00814E42" w:rsidP="00814E42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С</w:t>
            </w:r>
          </w:p>
          <w:p w14:paraId="328C2EFC" w14:textId="77777777" w:rsidR="00814E42" w:rsidRPr="00004A1E" w:rsidRDefault="00814E42" w:rsidP="00814E4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04A1E">
              <w:rPr>
                <w:rFonts w:ascii="Times New Roman" w:hAnsi="Times New Roman" w:cs="Times New Roman"/>
                <w:sz w:val="24"/>
                <w:lang w:val="kk-KZ"/>
              </w:rPr>
              <w:t>СПР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355C9" w14:textId="77777777" w:rsidR="00814E42" w:rsidRPr="00C16716" w:rsidRDefault="00814E42" w:rsidP="00814E42">
            <w:pPr>
              <w:pStyle w:val="11"/>
              <w:rPr>
                <w:rFonts w:ascii="Times New Roman" w:hAnsi="Times New Roman"/>
                <w:sz w:val="24"/>
              </w:rPr>
            </w:pPr>
            <w:proofErr w:type="spellStart"/>
            <w:r w:rsidRPr="00C16716">
              <w:rPr>
                <w:rFonts w:ascii="Times New Roman" w:hAnsi="Times New Roman"/>
                <w:sz w:val="24"/>
              </w:rPr>
              <w:t>СправкаПовышение</w:t>
            </w:r>
            <w:proofErr w:type="spellEnd"/>
            <w:r w:rsidRPr="00C1671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16716">
              <w:rPr>
                <w:rFonts w:ascii="Times New Roman" w:hAnsi="Times New Roman"/>
                <w:sz w:val="24"/>
              </w:rPr>
              <w:t>вовле</w:t>
            </w:r>
            <w:proofErr w:type="spellEnd"/>
          </w:p>
          <w:p w14:paraId="002ECA81" w14:textId="77777777" w:rsidR="00814E42" w:rsidRPr="00C16716" w:rsidRDefault="00814E42" w:rsidP="00814E42">
            <w:pPr>
              <w:pStyle w:val="11"/>
              <w:rPr>
                <w:rFonts w:ascii="Times New Roman" w:hAnsi="Times New Roman"/>
                <w:sz w:val="24"/>
              </w:rPr>
            </w:pPr>
            <w:proofErr w:type="spellStart"/>
            <w:r w:rsidRPr="00C16716">
              <w:rPr>
                <w:rFonts w:ascii="Times New Roman" w:hAnsi="Times New Roman"/>
                <w:sz w:val="24"/>
              </w:rPr>
              <w:t>ченности</w:t>
            </w:r>
            <w:proofErr w:type="spellEnd"/>
            <w:r w:rsidRPr="00C16716">
              <w:rPr>
                <w:rFonts w:ascii="Times New Roman" w:hAnsi="Times New Roman"/>
                <w:sz w:val="24"/>
              </w:rPr>
              <w:t xml:space="preserve"> </w:t>
            </w:r>
            <w:r w:rsidRPr="00C16716">
              <w:rPr>
                <w:rFonts w:ascii="Times New Roman" w:hAnsi="Times New Roman"/>
              </w:rPr>
              <w:t xml:space="preserve">родителей </w:t>
            </w:r>
            <w:r w:rsidRPr="00C16716">
              <w:rPr>
                <w:rFonts w:ascii="Times New Roman" w:hAnsi="Times New Roman"/>
                <w:sz w:val="24"/>
              </w:rPr>
              <w:t>родительского</w:t>
            </w:r>
          </w:p>
          <w:p w14:paraId="1E1B591C" w14:textId="77777777" w:rsidR="00814E42" w:rsidRPr="00C16716" w:rsidRDefault="00814E42" w:rsidP="00814E42">
            <w:pPr>
              <w:pStyle w:val="11"/>
              <w:rPr>
                <w:rFonts w:ascii="Times New Roman" w:hAnsi="Times New Roman"/>
                <w:sz w:val="24"/>
              </w:rPr>
            </w:pPr>
            <w:r w:rsidRPr="00C16716">
              <w:rPr>
                <w:rFonts w:ascii="Times New Roman" w:hAnsi="Times New Roman"/>
                <w:sz w:val="24"/>
              </w:rPr>
              <w:t>комитета в ВР класса и школы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63B07" w14:textId="77777777" w:rsidR="00814E42" w:rsidRPr="00BF10A6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E42" w:rsidRPr="00BF10A6" w14:paraId="5A16FE10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171FD6" w14:textId="77777777" w:rsidR="00814E42" w:rsidRPr="00BF10A6" w:rsidRDefault="00814E42" w:rsidP="00814E42">
            <w:pPr>
              <w:pStyle w:val="1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6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2D0CDE" w14:textId="77777777" w:rsidR="00814E42" w:rsidRDefault="00814E42" w:rsidP="00814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14:paraId="2A535600" w14:textId="77777777" w:rsidR="00814E42" w:rsidRPr="00BF10A6" w:rsidRDefault="00814E42" w:rsidP="00814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b/>
                <w:sz w:val="28"/>
                <w:szCs w:val="24"/>
              </w:rPr>
              <w:t>АПРЕЛЬ</w:t>
            </w:r>
          </w:p>
        </w:tc>
      </w:tr>
      <w:tr w:rsidR="00814E42" w:rsidRPr="00BF10A6" w14:paraId="3BF7034F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1D9144" w14:textId="77777777" w:rsidR="00814E42" w:rsidRPr="00BF10A6" w:rsidRDefault="00814E42" w:rsidP="00814E42">
            <w:pPr>
              <w:pStyle w:val="1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6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5AB54B" w14:textId="77777777" w:rsidR="00814E42" w:rsidRDefault="00814E42" w:rsidP="00814E42">
            <w:pPr>
              <w:pStyle w:val="a5"/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6EE9E50C" w14:textId="77777777" w:rsidR="00814E42" w:rsidRPr="00BF10A6" w:rsidRDefault="00814E42" w:rsidP="00814E42">
            <w:pPr>
              <w:pStyle w:val="a5"/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І. </w:t>
            </w:r>
            <w:r w:rsidRPr="00BF10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ЗА ВЫПОЛНЕНИЕМ НОРМАТИВНЫХ ДОКУМЕНТОВ И</w:t>
            </w:r>
          </w:p>
          <w:p w14:paraId="1E04DF4B" w14:textId="77777777" w:rsidR="00814E42" w:rsidRPr="00BF10A6" w:rsidRDefault="00814E42" w:rsidP="00814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b/>
                <w:sz w:val="24"/>
                <w:szCs w:val="24"/>
              </w:rPr>
              <w:t>ВЕДЕНИЕМ ШКОЛЬНОЙ ДОКУМЕНТАЦИИ СОГЛАСНО ТРЕБОВАНИЯМ</w:t>
            </w:r>
          </w:p>
        </w:tc>
      </w:tr>
      <w:tr w:rsidR="00814E42" w:rsidRPr="00BF10A6" w14:paraId="078259DA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46B6FC" w14:textId="77777777" w:rsidR="00814E42" w:rsidRPr="00BF10A6" w:rsidRDefault="00814E42" w:rsidP="00814E42">
            <w:pPr>
              <w:pStyle w:val="1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F10A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E68763" w14:textId="77777777" w:rsidR="00814E42" w:rsidRPr="00965ED2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е </w:t>
            </w:r>
            <w:r w:rsidRPr="00965ED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го</w:t>
            </w:r>
            <w:proofErr w:type="gramEnd"/>
            <w:r w:rsidRPr="00965ED2">
              <w:rPr>
                <w:rFonts w:ascii="Times New Roman" w:hAnsi="Times New Roman" w:cs="Times New Roman"/>
                <w:sz w:val="24"/>
                <w:szCs w:val="24"/>
              </w:rPr>
              <w:t xml:space="preserve"> журнала «</w:t>
            </w:r>
            <w:proofErr w:type="spellStart"/>
            <w:r w:rsidRPr="00965ED2">
              <w:rPr>
                <w:rFonts w:ascii="Times New Roman" w:hAnsi="Times New Roman" w:cs="Times New Roman"/>
                <w:sz w:val="24"/>
                <w:szCs w:val="24"/>
              </w:rPr>
              <w:t>Күнделік</w:t>
            </w:r>
            <w:proofErr w:type="spellEnd"/>
            <w:r w:rsidRPr="00965E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4B064" w14:textId="77777777" w:rsidR="00814E42" w:rsidRPr="00965ED2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ED2">
              <w:rPr>
                <w:rFonts w:ascii="Times New Roman" w:hAnsi="Times New Roman" w:cs="Times New Roman"/>
                <w:sz w:val="24"/>
                <w:szCs w:val="24"/>
              </w:rPr>
              <w:t>Объективность  выставления оценок за 3 четверть и выполнение практической част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FB47B" w14:textId="77777777" w:rsidR="00814E42" w:rsidRPr="00965ED2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ED2">
              <w:rPr>
                <w:rFonts w:ascii="Times New Roman" w:hAnsi="Times New Roman" w:cs="Times New Roman"/>
                <w:sz w:val="24"/>
                <w:szCs w:val="24"/>
              </w:rPr>
              <w:t>Электронный журнал «</w:t>
            </w:r>
            <w:proofErr w:type="spellStart"/>
            <w:r w:rsidRPr="00965ED2">
              <w:rPr>
                <w:rFonts w:ascii="Times New Roman" w:hAnsi="Times New Roman" w:cs="Times New Roman"/>
                <w:sz w:val="24"/>
                <w:szCs w:val="24"/>
              </w:rPr>
              <w:t>Күнделік</w:t>
            </w:r>
            <w:proofErr w:type="spellEnd"/>
            <w:r w:rsidRPr="00965E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BCFD1" w14:textId="77777777" w:rsidR="00351C1B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ED2">
              <w:rPr>
                <w:rFonts w:ascii="Times New Roman" w:hAnsi="Times New Roman" w:cs="Times New Roman"/>
                <w:sz w:val="24"/>
                <w:szCs w:val="24"/>
              </w:rPr>
              <w:t>Темати</w:t>
            </w:r>
            <w:proofErr w:type="spellEnd"/>
          </w:p>
          <w:p w14:paraId="38F04597" w14:textId="77777777" w:rsidR="00814E42" w:rsidRPr="00965ED2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ED2">
              <w:rPr>
                <w:rFonts w:ascii="Times New Roman" w:hAnsi="Times New Roman" w:cs="Times New Roman"/>
                <w:sz w:val="24"/>
                <w:szCs w:val="24"/>
              </w:rPr>
              <w:t>че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A8253" w14:textId="77777777" w:rsidR="00814E42" w:rsidRPr="00965ED2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C1B">
              <w:rPr>
                <w:rFonts w:ascii="Times New Roman" w:hAnsi="Times New Roman" w:cs="Times New Roman"/>
                <w:szCs w:val="24"/>
              </w:rPr>
              <w:t xml:space="preserve">Проверка </w:t>
            </w:r>
            <w:r w:rsidRPr="00965ED2">
              <w:rPr>
                <w:rFonts w:ascii="Times New Roman" w:hAnsi="Times New Roman" w:cs="Times New Roman"/>
                <w:sz w:val="24"/>
                <w:szCs w:val="24"/>
              </w:rPr>
              <w:t>электронного журнала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6AD80" w14:textId="77777777" w:rsidR="00814E42" w:rsidRPr="00965ED2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ED2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AF160" w14:textId="77777777" w:rsidR="00814E42" w:rsidRPr="00965ED2" w:rsidRDefault="00814E42" w:rsidP="00814E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ED2">
              <w:rPr>
                <w:rFonts w:ascii="Times New Roman" w:hAnsi="Times New Roman" w:cs="Times New Roman"/>
                <w:color w:val="000000"/>
                <w:szCs w:val="24"/>
              </w:rPr>
              <w:t xml:space="preserve">Зам. руководителя </w:t>
            </w:r>
            <w:r w:rsidRPr="00965ED2">
              <w:rPr>
                <w:rFonts w:ascii="Times New Roman" w:hAnsi="Times New Roman" w:cs="Times New Roman"/>
                <w:sz w:val="24"/>
                <w:szCs w:val="24"/>
              </w:rPr>
              <w:t>по УР</w:t>
            </w:r>
          </w:p>
          <w:p w14:paraId="3A1ABC9A" w14:textId="77777777" w:rsidR="00814E42" w:rsidRPr="00965ED2" w:rsidRDefault="00814E42" w:rsidP="00814E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ED2">
              <w:rPr>
                <w:rFonts w:ascii="Times New Roman" w:hAnsi="Times New Roman" w:cs="Times New Roman"/>
                <w:sz w:val="24"/>
                <w:szCs w:val="24"/>
              </w:rPr>
              <w:t>Генрих Н.А.</w:t>
            </w:r>
          </w:p>
          <w:p w14:paraId="2EC239C9" w14:textId="77777777" w:rsidR="00814E42" w:rsidRDefault="00814E42" w:rsidP="00814E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965ED2">
              <w:rPr>
                <w:rFonts w:ascii="Times New Roman" w:hAnsi="Times New Roman" w:cs="Times New Roman"/>
                <w:szCs w:val="24"/>
                <w:lang w:val="kk-KZ" w:eastAsia="ru-RU"/>
              </w:rPr>
              <w:t xml:space="preserve">Касымканова </w:t>
            </w:r>
            <w:r w:rsidRPr="00965ED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А.Г.</w:t>
            </w:r>
          </w:p>
          <w:p w14:paraId="6C2FA5B0" w14:textId="77777777" w:rsidR="00814E42" w:rsidRPr="00965ED2" w:rsidRDefault="00814E42" w:rsidP="00814E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Кадырханов </w:t>
            </w:r>
            <w:r w:rsidRPr="00351C1B">
              <w:rPr>
                <w:rFonts w:ascii="Times New Roman" w:hAnsi="Times New Roman" w:cs="Times New Roman"/>
                <w:szCs w:val="24"/>
                <w:lang w:val="kk-KZ" w:eastAsia="ru-RU"/>
              </w:rPr>
              <w:t>Ф.О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450B0" w14:textId="77777777" w:rsidR="00814E42" w:rsidRPr="00965ED2" w:rsidRDefault="00814E42" w:rsidP="00814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D2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8649B" w14:textId="77777777" w:rsidR="00814E42" w:rsidRPr="00965ED2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ED2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83ABD" w14:textId="77777777" w:rsidR="00814E42" w:rsidRPr="00BF10A6" w:rsidRDefault="00814E42" w:rsidP="00814E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14E42" w:rsidRPr="00BF10A6" w14:paraId="2C21E6E2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BDB6F8" w14:textId="77777777" w:rsidR="00814E42" w:rsidRPr="00BF10A6" w:rsidRDefault="00814E42" w:rsidP="00814E42">
            <w:pPr>
              <w:pStyle w:val="1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6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211977" w14:textId="77777777" w:rsidR="00814E42" w:rsidRDefault="00814E42" w:rsidP="00814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DACE1B" w14:textId="77777777" w:rsidR="00814E42" w:rsidRPr="00BF10A6" w:rsidRDefault="00814E42" w:rsidP="00814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b/>
                <w:sz w:val="24"/>
                <w:szCs w:val="24"/>
              </w:rPr>
              <w:t>ІI. КОНТРОЛЬ ЗА КАЧЕСТВОМ УЧЕБНОГО ПРОЦЕССА</w:t>
            </w:r>
          </w:p>
        </w:tc>
      </w:tr>
      <w:tr w:rsidR="00814E42" w:rsidRPr="00BF10A6" w14:paraId="30012F2E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A3365B" w14:textId="77777777" w:rsidR="00814E42" w:rsidRPr="00BF10A6" w:rsidRDefault="00814E42" w:rsidP="00814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691B20" w14:textId="77777777" w:rsidR="00814E42" w:rsidRPr="00BF10A6" w:rsidRDefault="00814E42" w:rsidP="00814E4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F10A6">
              <w:rPr>
                <w:rFonts w:ascii="Times New Roman" w:hAnsi="Times New Roman"/>
                <w:sz w:val="24"/>
                <w:szCs w:val="24"/>
              </w:rPr>
              <w:t xml:space="preserve">Контроль за состоянием техники чтения у учащихся по </w:t>
            </w:r>
            <w:r w:rsidRPr="00BF10A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усской литературе </w:t>
            </w:r>
            <w:r w:rsidRPr="00BF10A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BF10A6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 w:rsidRPr="00BF10A6">
              <w:rPr>
                <w:rFonts w:ascii="Times New Roman" w:hAnsi="Times New Roman"/>
                <w:sz w:val="24"/>
                <w:szCs w:val="24"/>
              </w:rPr>
              <w:t>-</w:t>
            </w:r>
            <w:r w:rsidRPr="00BF10A6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  <w:r w:rsidRPr="00BF10A6">
              <w:rPr>
                <w:rFonts w:ascii="Times New Roman" w:hAnsi="Times New Roman"/>
                <w:sz w:val="24"/>
                <w:szCs w:val="24"/>
              </w:rPr>
              <w:t>-х класса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25AD6" w14:textId="77777777" w:rsidR="00814E42" w:rsidRPr="00BF10A6" w:rsidRDefault="00814E42" w:rsidP="00814E42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10A6">
              <w:rPr>
                <w:rFonts w:ascii="Times New Roman" w:hAnsi="Times New Roman"/>
                <w:sz w:val="24"/>
                <w:szCs w:val="24"/>
              </w:rPr>
              <w:t>Выполнение нормы техники чтения  учащихся</w:t>
            </w:r>
            <w:r w:rsidRPr="00BF10A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5-8-х классо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3B723" w14:textId="77777777" w:rsidR="00814E42" w:rsidRPr="00BF10A6" w:rsidRDefault="00814E42" w:rsidP="00814E42">
            <w:pPr>
              <w:pStyle w:val="1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hAnsi="Times New Roman"/>
                <w:sz w:val="24"/>
                <w:szCs w:val="24"/>
              </w:rPr>
              <w:t xml:space="preserve">Учащиеся </w:t>
            </w:r>
            <w:r w:rsidRPr="00BF10A6">
              <w:rPr>
                <w:rFonts w:ascii="Times New Roman" w:hAnsi="Times New Roman"/>
                <w:sz w:val="24"/>
                <w:szCs w:val="24"/>
                <w:lang w:val="kk-KZ"/>
              </w:rPr>
              <w:t>5-8</w:t>
            </w:r>
            <w:r w:rsidRPr="00BF10A6">
              <w:rPr>
                <w:rFonts w:ascii="Times New Roman" w:hAnsi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562B3" w14:textId="77777777" w:rsidR="00814E42" w:rsidRPr="00BF10A6" w:rsidRDefault="00814E42" w:rsidP="00814E42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10A6">
              <w:rPr>
                <w:rFonts w:ascii="Times New Roman" w:hAnsi="Times New Roman"/>
                <w:sz w:val="24"/>
                <w:szCs w:val="24"/>
                <w:lang w:val="kk-KZ"/>
              </w:rPr>
              <w:t>Административ</w:t>
            </w:r>
          </w:p>
          <w:p w14:paraId="12985495" w14:textId="77777777" w:rsidR="00814E42" w:rsidRPr="00BF10A6" w:rsidRDefault="00814E42" w:rsidP="00814E42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10A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ы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1A3A7" w14:textId="77777777" w:rsidR="00814E42" w:rsidRPr="00BF10A6" w:rsidRDefault="00814E42" w:rsidP="00814E42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10A6">
              <w:rPr>
                <w:rFonts w:ascii="Times New Roman" w:hAnsi="Times New Roman"/>
                <w:sz w:val="24"/>
                <w:szCs w:val="24"/>
                <w:lang w:val="kk-KZ"/>
              </w:rPr>
              <w:t>Техника чтения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04177" w14:textId="77777777" w:rsidR="00814E42" w:rsidRPr="00BF10A6" w:rsidRDefault="00814E42" w:rsidP="00814E4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F10A6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BF10A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BF10A6">
              <w:rPr>
                <w:rFonts w:ascii="Times New Roman" w:hAnsi="Times New Roman"/>
                <w:sz w:val="24"/>
                <w:szCs w:val="24"/>
                <w:lang w:val="kk-KZ"/>
              </w:rPr>
              <w:t>е</w:t>
            </w:r>
            <w:r w:rsidRPr="00BF10A6">
              <w:rPr>
                <w:rFonts w:ascii="Times New Roman" w:hAnsi="Times New Roman"/>
                <w:sz w:val="24"/>
                <w:szCs w:val="24"/>
              </w:rPr>
              <w:t>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C5F8E" w14:textId="77777777" w:rsidR="00814E42" w:rsidRPr="00BF10A6" w:rsidRDefault="00814E42" w:rsidP="00814E42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0165">
              <w:rPr>
                <w:rFonts w:ascii="Times New Roman" w:hAnsi="Times New Roman"/>
                <w:color w:val="000000"/>
                <w:szCs w:val="24"/>
              </w:rPr>
              <w:t xml:space="preserve">Зам. руководителя </w:t>
            </w:r>
            <w:r w:rsidRPr="00BF10A6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BF10A6">
              <w:rPr>
                <w:rFonts w:ascii="Times New Roman" w:hAnsi="Times New Roman"/>
                <w:sz w:val="24"/>
                <w:szCs w:val="24"/>
                <w:lang w:val="kk-KZ"/>
              </w:rPr>
              <w:t>ПО</w:t>
            </w:r>
          </w:p>
          <w:p w14:paraId="5F6A7E96" w14:textId="77777777" w:rsidR="00814E42" w:rsidRPr="00BF10A6" w:rsidRDefault="00814E42" w:rsidP="00814E42">
            <w:pPr>
              <w:pStyle w:val="1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F1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акбаева</w:t>
            </w:r>
            <w:proofErr w:type="spellEnd"/>
            <w:r w:rsidRPr="00BF1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М.</w:t>
            </w:r>
          </w:p>
          <w:p w14:paraId="13871C95" w14:textId="77777777" w:rsidR="00814E42" w:rsidRPr="00BF10A6" w:rsidRDefault="00814E42" w:rsidP="00814E42">
            <w:pPr>
              <w:pStyle w:val="1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МО</w:t>
            </w:r>
          </w:p>
          <w:p w14:paraId="41603CAC" w14:textId="77777777" w:rsidR="00814E42" w:rsidRPr="00BF10A6" w:rsidRDefault="00814E42" w:rsidP="00814E42">
            <w:pPr>
              <w:pStyle w:val="1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F10A6">
              <w:rPr>
                <w:rFonts w:ascii="Times New Roman" w:hAnsi="Times New Roman"/>
                <w:sz w:val="24"/>
                <w:szCs w:val="24"/>
                <w:lang w:eastAsia="ru-RU"/>
              </w:rPr>
              <w:t>Куанышева</w:t>
            </w:r>
            <w:proofErr w:type="spellEnd"/>
            <w:r w:rsidRPr="00BF10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М.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46356" w14:textId="77777777" w:rsidR="00814E42" w:rsidRPr="00BF10A6" w:rsidRDefault="00814E42" w:rsidP="00814E42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BF10A6">
              <w:rPr>
                <w:rFonts w:ascii="Times New Roman" w:hAnsi="Times New Roman"/>
                <w:sz w:val="24"/>
                <w:szCs w:val="24"/>
                <w:lang w:val="kk-KZ" w:eastAsia="ru-RU"/>
              </w:rPr>
              <w:t>АС</w:t>
            </w:r>
          </w:p>
          <w:p w14:paraId="57638D58" w14:textId="77777777" w:rsidR="00814E42" w:rsidRPr="00BF10A6" w:rsidRDefault="00814E42" w:rsidP="00814E42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0A6">
              <w:rPr>
                <w:rFonts w:ascii="Times New Roman" w:hAnsi="Times New Roman"/>
                <w:sz w:val="24"/>
                <w:szCs w:val="24"/>
                <w:lang w:val="kk-KZ" w:eastAsia="ru-RU"/>
              </w:rPr>
              <w:t>МО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23E2A" w14:textId="77777777" w:rsidR="00814E42" w:rsidRPr="00BF10A6" w:rsidRDefault="00814E42" w:rsidP="00814E42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10A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правка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798E4" w14:textId="77777777" w:rsidR="00814E42" w:rsidRPr="00BF10A6" w:rsidRDefault="00814E42" w:rsidP="00814E42">
            <w:pPr>
              <w:pStyle w:val="11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proofErr w:type="spellStart"/>
            <w:proofErr w:type="gramStart"/>
            <w:r w:rsidRPr="00BF10A6">
              <w:rPr>
                <w:rFonts w:ascii="Times New Roman" w:hAnsi="Times New Roman"/>
                <w:sz w:val="20"/>
                <w:szCs w:val="20"/>
                <w:lang w:eastAsia="ru-RU"/>
              </w:rPr>
              <w:t>Возвра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  <w:r w:rsidRPr="00BF10A6">
              <w:rPr>
                <w:rFonts w:ascii="Times New Roman" w:hAnsi="Times New Roman"/>
                <w:sz w:val="20"/>
                <w:szCs w:val="20"/>
                <w:lang w:eastAsia="ru-RU"/>
              </w:rPr>
              <w:t>декабрь</w:t>
            </w:r>
            <w:proofErr w:type="spellEnd"/>
            <w:proofErr w:type="gramEnd"/>
          </w:p>
        </w:tc>
      </w:tr>
      <w:tr w:rsidR="00814E42" w:rsidRPr="00BF10A6" w14:paraId="4C875059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7BD513" w14:textId="77777777" w:rsidR="00814E42" w:rsidRPr="00BF10A6" w:rsidRDefault="00814E42" w:rsidP="00814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A9F9D2" w14:textId="77777777" w:rsidR="00814E42" w:rsidRPr="00C703CD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03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ка дневников наблюдения учащихся, обучающихся на дом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19E70" w14:textId="77777777" w:rsidR="00814E42" w:rsidRPr="00C703CD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03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евременность и качество заполнени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834E3" w14:textId="77777777" w:rsidR="00814E42" w:rsidRPr="00C703CD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03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евники наблю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1B3C4" w14:textId="77777777" w:rsidR="00814E42" w:rsidRPr="00BF10A6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сональ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A5519" w14:textId="77777777" w:rsidR="00814E42" w:rsidRPr="00BF10A6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F7353" w14:textId="77777777" w:rsidR="00814E42" w:rsidRPr="00BF10A6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82FC9" w14:textId="77777777" w:rsidR="00814E42" w:rsidRPr="00BF10A6" w:rsidRDefault="00814E42" w:rsidP="00814E4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165">
              <w:rPr>
                <w:rFonts w:ascii="Times New Roman" w:hAnsi="Times New Roman" w:cs="Times New Roman"/>
                <w:szCs w:val="24"/>
              </w:rPr>
              <w:t>Зам.</w:t>
            </w:r>
            <w:r w:rsidRPr="0037016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уководителя </w:t>
            </w:r>
            <w:r w:rsidRPr="00BF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УВР </w:t>
            </w:r>
          </w:p>
          <w:p w14:paraId="562E1CCB" w14:textId="77777777" w:rsidR="00814E42" w:rsidRPr="00BF10A6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ина О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36B5E" w14:textId="77777777" w:rsidR="00814E42" w:rsidRPr="00BF10A6" w:rsidRDefault="00814E42" w:rsidP="00814E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</w:t>
            </w:r>
          </w:p>
          <w:p w14:paraId="7E0AC3E5" w14:textId="77777777" w:rsidR="00814E42" w:rsidRPr="00BF10A6" w:rsidRDefault="00814E42" w:rsidP="00814E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A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ПР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A24B8" w14:textId="77777777" w:rsidR="00814E42" w:rsidRPr="00BF10A6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равка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FA2D9" w14:textId="77777777" w:rsidR="00814E42" w:rsidRPr="00BF10A6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озврат </w:t>
            </w:r>
          </w:p>
        </w:tc>
      </w:tr>
      <w:tr w:rsidR="00814E42" w:rsidRPr="00BF10A6" w14:paraId="032D6262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224749" w14:textId="77777777" w:rsidR="00814E42" w:rsidRPr="00BF10A6" w:rsidRDefault="00814E42" w:rsidP="00814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15BD60" w14:textId="77777777" w:rsidR="00814E42" w:rsidRPr="00351C1B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C1B">
              <w:rPr>
                <w:rFonts w:ascii="Times New Roman" w:hAnsi="Times New Roman" w:cs="Times New Roman"/>
                <w:sz w:val="24"/>
                <w:szCs w:val="24"/>
              </w:rPr>
              <w:t xml:space="preserve">Оценка результативности тестирования обучающихся 4, 9-х классов в рамках подготовки к МОДО, </w:t>
            </w:r>
            <w:r w:rsidRPr="00351C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Z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EB71C" w14:textId="77777777" w:rsidR="00814E42" w:rsidRPr="00351C1B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51C1B">
              <w:rPr>
                <w:rFonts w:ascii="Times New Roman" w:hAnsi="Times New Roman" w:cs="Times New Roman"/>
                <w:sz w:val="24"/>
                <w:szCs w:val="24"/>
              </w:rPr>
              <w:t>Оценить качество ЗУН учащихся 4,9-х классов по предметам, вынесенным на МОДО,</w:t>
            </w:r>
            <w:r w:rsidRPr="00351C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ZA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37F98" w14:textId="77777777" w:rsidR="00814E42" w:rsidRPr="00351C1B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51C1B">
              <w:rPr>
                <w:rFonts w:ascii="Times New Roman" w:hAnsi="Times New Roman" w:cs="Times New Roman"/>
                <w:sz w:val="24"/>
                <w:szCs w:val="24"/>
              </w:rPr>
              <w:t>Обучающиеся 4,9-х клас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2BC92" w14:textId="77777777" w:rsidR="00814E42" w:rsidRPr="00351C1B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C1B">
              <w:rPr>
                <w:rFonts w:ascii="Times New Roman" w:hAnsi="Times New Roman" w:cs="Times New Roman"/>
                <w:sz w:val="24"/>
                <w:szCs w:val="24"/>
              </w:rPr>
              <w:t>Темати</w:t>
            </w:r>
            <w:proofErr w:type="spellEnd"/>
          </w:p>
          <w:p w14:paraId="7558D20D" w14:textId="77777777" w:rsidR="00814E42" w:rsidRPr="00351C1B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C1B">
              <w:rPr>
                <w:rFonts w:ascii="Times New Roman" w:hAnsi="Times New Roman" w:cs="Times New Roman"/>
                <w:sz w:val="24"/>
                <w:szCs w:val="24"/>
              </w:rPr>
              <w:t>че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F3295" w14:textId="77777777" w:rsidR="00814E42" w:rsidRPr="00351C1B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C1B">
              <w:rPr>
                <w:rFonts w:ascii="Times New Roman" w:hAnsi="Times New Roman" w:cs="Times New Roman"/>
                <w:sz w:val="24"/>
                <w:szCs w:val="24"/>
              </w:rPr>
              <w:t>Тестирование,</w:t>
            </w:r>
          </w:p>
          <w:p w14:paraId="09C47F3C" w14:textId="77777777" w:rsidR="00814E42" w:rsidRPr="00351C1B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C1B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1D313" w14:textId="77777777" w:rsidR="00814E42" w:rsidRPr="00351C1B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C1B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B552C" w14:textId="77777777" w:rsidR="00814E42" w:rsidRPr="00351C1B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C1B">
              <w:rPr>
                <w:rFonts w:ascii="Times New Roman" w:hAnsi="Times New Roman" w:cs="Times New Roman"/>
                <w:color w:val="000000"/>
                <w:szCs w:val="24"/>
              </w:rPr>
              <w:t xml:space="preserve">Зам. руководителя </w:t>
            </w:r>
            <w:r w:rsidRPr="00351C1B">
              <w:rPr>
                <w:rFonts w:ascii="Times New Roman" w:hAnsi="Times New Roman" w:cs="Times New Roman"/>
                <w:sz w:val="24"/>
                <w:szCs w:val="24"/>
              </w:rPr>
              <w:t xml:space="preserve">по УР </w:t>
            </w:r>
          </w:p>
          <w:p w14:paraId="3B9F4796" w14:textId="77777777" w:rsidR="00814E42" w:rsidRPr="00351C1B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C1B">
              <w:rPr>
                <w:rFonts w:ascii="Times New Roman" w:hAnsi="Times New Roman" w:cs="Times New Roman"/>
                <w:sz w:val="24"/>
                <w:szCs w:val="24"/>
              </w:rPr>
              <w:t>Генрих Н.А.</w:t>
            </w:r>
          </w:p>
          <w:p w14:paraId="688A0DB9" w14:textId="77777777" w:rsidR="00814E42" w:rsidRPr="00351C1B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C1B">
              <w:rPr>
                <w:rFonts w:ascii="Times New Roman" w:hAnsi="Times New Roman" w:cs="Times New Roman"/>
                <w:sz w:val="24"/>
                <w:szCs w:val="24"/>
              </w:rPr>
              <w:t>Касымканова</w:t>
            </w:r>
            <w:proofErr w:type="spellEnd"/>
            <w:r w:rsidRPr="00351C1B">
              <w:rPr>
                <w:rFonts w:ascii="Times New Roman" w:hAnsi="Times New Roman" w:cs="Times New Roman"/>
                <w:sz w:val="24"/>
                <w:szCs w:val="24"/>
              </w:rPr>
              <w:t xml:space="preserve"> А.Г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D4FF2" w14:textId="77777777" w:rsidR="00814E42" w:rsidRPr="00351C1B" w:rsidRDefault="00814E42" w:rsidP="00814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1B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0B34F" w14:textId="77777777" w:rsidR="00814E42" w:rsidRPr="00351C1B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C1B">
              <w:rPr>
                <w:rFonts w:ascii="Times New Roman" w:hAnsi="Times New Roman" w:cs="Times New Roman"/>
                <w:sz w:val="24"/>
                <w:szCs w:val="24"/>
              </w:rPr>
              <w:t>Информация с выводами и рекомендациями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BA09D" w14:textId="77777777" w:rsidR="00814E42" w:rsidRPr="00351C1B" w:rsidRDefault="00814E42" w:rsidP="00814E4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14E42" w:rsidRPr="00BF10A6" w14:paraId="5B2A084C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23F7AE" w14:textId="77777777" w:rsidR="00814E42" w:rsidRPr="003E394F" w:rsidRDefault="00814E42" w:rsidP="00814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E1C341" w14:textId="77777777" w:rsidR="00814E42" w:rsidRPr="00351C1B" w:rsidRDefault="00814E42" w:rsidP="00351C1B">
            <w:pPr>
              <w:pStyle w:val="11"/>
              <w:rPr>
                <w:rFonts w:ascii="Times New Roman" w:hAnsi="Times New Roman"/>
                <w:sz w:val="24"/>
              </w:rPr>
            </w:pPr>
            <w:r w:rsidRPr="00351C1B">
              <w:rPr>
                <w:rFonts w:ascii="Times New Roman" w:hAnsi="Times New Roman"/>
                <w:sz w:val="24"/>
              </w:rPr>
              <w:t xml:space="preserve">Выполнение </w:t>
            </w:r>
            <w:r w:rsidRPr="00351C1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орм практической части по предметам:  ф</w:t>
            </w:r>
            <w:r w:rsidRPr="00351C1B">
              <w:rPr>
                <w:rFonts w:ascii="Times New Roman" w:hAnsi="Times New Roman"/>
                <w:sz w:val="24"/>
              </w:rPr>
              <w:t>изика, химия, биология 7- 8,10-е 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C5486" w14:textId="77777777" w:rsidR="00814E42" w:rsidRPr="00351C1B" w:rsidRDefault="00814E42" w:rsidP="00351C1B">
            <w:pPr>
              <w:pStyle w:val="11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351C1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ниторинг выполнения практической част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39690" w14:textId="77777777" w:rsidR="00351C1B" w:rsidRDefault="00814E42" w:rsidP="00814E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1C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щиеся </w:t>
            </w:r>
          </w:p>
          <w:p w14:paraId="4383CBC8" w14:textId="77777777" w:rsidR="00814E42" w:rsidRPr="00351C1B" w:rsidRDefault="00814E42" w:rsidP="0081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6-х, 7-8-х клас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D9DB6" w14:textId="77777777" w:rsidR="00814E42" w:rsidRPr="00351C1B" w:rsidRDefault="00814E42" w:rsidP="00814E42">
            <w:pPr>
              <w:pStyle w:val="11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proofErr w:type="spellStart"/>
            <w:r w:rsidRPr="00351C1B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</w:t>
            </w:r>
            <w:proofErr w:type="spellEnd"/>
            <w:r w:rsidRPr="00351C1B">
              <w:rPr>
                <w:rFonts w:ascii="Times New Roman" w:hAnsi="Times New Roman"/>
                <w:sz w:val="24"/>
                <w:szCs w:val="24"/>
                <w:lang w:val="kk-KZ" w:eastAsia="ru-RU"/>
              </w:rPr>
              <w:t>атив</w:t>
            </w:r>
          </w:p>
          <w:p w14:paraId="1B0811BB" w14:textId="77777777" w:rsidR="00814E42" w:rsidRPr="00351C1B" w:rsidRDefault="00814E42" w:rsidP="00814E4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351C1B">
              <w:rPr>
                <w:rFonts w:ascii="Times New Roman" w:hAnsi="Times New Roman"/>
                <w:sz w:val="24"/>
                <w:szCs w:val="24"/>
                <w:lang w:val="kk-KZ" w:eastAsia="ru-RU"/>
              </w:rPr>
              <w:t>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CF8C5" w14:textId="77777777" w:rsidR="00814E42" w:rsidRPr="00351C1B" w:rsidRDefault="00814E42" w:rsidP="0081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1B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 xml:space="preserve">Просмотр </w:t>
            </w:r>
            <w:r w:rsidRPr="00351C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традей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05C21" w14:textId="77777777" w:rsidR="00814E42" w:rsidRPr="00351C1B" w:rsidRDefault="00814E42" w:rsidP="00814E42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351C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B5186" w14:textId="77777777" w:rsidR="00814E42" w:rsidRPr="00351C1B" w:rsidRDefault="00814E42" w:rsidP="00814E42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51C1B">
              <w:rPr>
                <w:rFonts w:ascii="Times New Roman" w:hAnsi="Times New Roman" w:cs="Times New Roman"/>
                <w:szCs w:val="24"/>
              </w:rPr>
              <w:t xml:space="preserve">Зам руководителя </w:t>
            </w:r>
            <w:r w:rsidRPr="00351C1B">
              <w:rPr>
                <w:rFonts w:ascii="Times New Roman" w:hAnsi="Times New Roman" w:cs="Times New Roman"/>
                <w:sz w:val="24"/>
                <w:szCs w:val="24"/>
              </w:rPr>
              <w:t xml:space="preserve">по УВР </w:t>
            </w:r>
          </w:p>
          <w:p w14:paraId="04D38555" w14:textId="77777777" w:rsidR="00814E42" w:rsidRPr="00351C1B" w:rsidRDefault="00814E42" w:rsidP="00814E42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1C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дырханов</w:t>
            </w:r>
            <w:proofErr w:type="spellEnd"/>
            <w:r w:rsidRPr="00351C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1C1B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 xml:space="preserve">Ф.О.   </w:t>
            </w:r>
            <w:r w:rsidRPr="00351C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</w:t>
            </w:r>
          </w:p>
          <w:p w14:paraId="41AEC6E6" w14:textId="77777777" w:rsidR="00814E42" w:rsidRPr="00351C1B" w:rsidRDefault="00814E42" w:rsidP="00814E42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351C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14828" w14:textId="77777777" w:rsidR="00814E42" w:rsidRPr="00351C1B" w:rsidRDefault="00814E42" w:rsidP="00814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A283B" w14:textId="77777777" w:rsidR="00814E42" w:rsidRPr="00351C1B" w:rsidRDefault="00814E42" w:rsidP="0081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равка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64962" w14:textId="77777777" w:rsidR="00814E42" w:rsidRPr="00351C1B" w:rsidRDefault="00814E42" w:rsidP="00814E42">
            <w:pPr>
              <w:pStyle w:val="1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51C1B">
              <w:rPr>
                <w:rFonts w:ascii="Times New Roman" w:hAnsi="Times New Roman"/>
                <w:sz w:val="20"/>
                <w:szCs w:val="20"/>
                <w:lang w:eastAsia="ru-RU"/>
              </w:rPr>
              <w:t>Возврат:</w:t>
            </w:r>
            <w:r w:rsidRPr="00351C1B">
              <w:rPr>
                <w:rFonts w:ascii="Times New Roman" w:hAnsi="Times New Roman"/>
                <w:szCs w:val="20"/>
                <w:lang w:eastAsia="ru-RU"/>
              </w:rPr>
              <w:t>Декабрь</w:t>
            </w:r>
            <w:proofErr w:type="spellEnd"/>
            <w:proofErr w:type="gramEnd"/>
          </w:p>
        </w:tc>
      </w:tr>
      <w:tr w:rsidR="00814E42" w:rsidRPr="00BF10A6" w14:paraId="26EE2191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8D2153" w14:textId="77777777" w:rsidR="00814E42" w:rsidRPr="003E394F" w:rsidRDefault="00814E42" w:rsidP="00814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446590" w14:textId="77777777" w:rsidR="00814E42" w:rsidRPr="00351C1B" w:rsidRDefault="00814E42" w:rsidP="00814E42">
            <w:pPr>
              <w:pStyle w:val="11"/>
              <w:rPr>
                <w:rFonts w:ascii="Times New Roman" w:hAnsi="Times New Roman"/>
                <w:szCs w:val="32"/>
              </w:rPr>
            </w:pPr>
            <w:r w:rsidRPr="00351C1B">
              <w:rPr>
                <w:rFonts w:ascii="Times New Roman" w:hAnsi="Times New Roman"/>
                <w:sz w:val="24"/>
                <w:lang w:eastAsia="ru-RU"/>
              </w:rPr>
              <w:t>Проверка тетрадей учащихся  по математике в 5-6–х класса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91B42" w14:textId="77777777" w:rsidR="00814E42" w:rsidRPr="00BF10A6" w:rsidRDefault="00814E42" w:rsidP="00814E42">
            <w:pPr>
              <w:pStyle w:val="1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блюдение  норм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F10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воевременность и качество </w:t>
            </w:r>
          </w:p>
          <w:p w14:paraId="78977390" w14:textId="77777777" w:rsidR="00814E42" w:rsidRPr="00BF10A6" w:rsidRDefault="00814E42" w:rsidP="00814E42">
            <w:pPr>
              <w:pStyle w:val="11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рк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94B2E" w14:textId="77777777" w:rsidR="00351C1B" w:rsidRDefault="00814E42" w:rsidP="00814E42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щиеся </w:t>
            </w:r>
          </w:p>
          <w:p w14:paraId="620604E4" w14:textId="77777777" w:rsidR="00814E42" w:rsidRPr="00BF10A6" w:rsidRDefault="00814E42" w:rsidP="00814E42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-6-х</w:t>
            </w:r>
            <w:r w:rsidRPr="00BF10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68F39" w14:textId="77777777" w:rsidR="00814E42" w:rsidRPr="00BF10A6" w:rsidRDefault="00814E42" w:rsidP="00814E42">
            <w:pPr>
              <w:pStyle w:val="11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proofErr w:type="spellStart"/>
            <w:r w:rsidRPr="00BF10A6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</w:t>
            </w:r>
            <w:proofErr w:type="spellEnd"/>
            <w:r w:rsidRPr="00BF10A6">
              <w:rPr>
                <w:rFonts w:ascii="Times New Roman" w:hAnsi="Times New Roman"/>
                <w:sz w:val="24"/>
                <w:szCs w:val="24"/>
                <w:lang w:val="kk-KZ" w:eastAsia="ru-RU"/>
              </w:rPr>
              <w:t>атив</w:t>
            </w:r>
          </w:p>
          <w:p w14:paraId="5CE142DD" w14:textId="77777777" w:rsidR="00814E42" w:rsidRPr="00BF10A6" w:rsidRDefault="00814E42" w:rsidP="00814E4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F10A6">
              <w:rPr>
                <w:rFonts w:ascii="Times New Roman" w:hAnsi="Times New Roman"/>
                <w:sz w:val="24"/>
                <w:szCs w:val="24"/>
                <w:lang w:val="kk-KZ" w:eastAsia="ru-RU"/>
              </w:rPr>
              <w:t>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F0B3A" w14:textId="77777777" w:rsidR="00814E42" w:rsidRPr="00BF10A6" w:rsidRDefault="00814E42" w:rsidP="00814E4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F10A6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Просмотр </w:t>
            </w:r>
            <w:r w:rsidRPr="00BF10A6">
              <w:rPr>
                <w:rFonts w:ascii="Times New Roman" w:hAnsi="Times New Roman"/>
                <w:sz w:val="24"/>
                <w:szCs w:val="24"/>
                <w:lang w:eastAsia="ru-RU"/>
              </w:rPr>
              <w:t>тетрадей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E7BF9" w14:textId="77777777" w:rsidR="00814E42" w:rsidRPr="00BF10A6" w:rsidRDefault="00814E42" w:rsidP="00814E42">
            <w:pPr>
              <w:pStyle w:val="11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BF10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6D95F" w14:textId="77777777" w:rsidR="00814E42" w:rsidRPr="00BF10A6" w:rsidRDefault="00814E42" w:rsidP="00814E4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370165">
              <w:rPr>
                <w:rFonts w:ascii="Times New Roman" w:hAnsi="Times New Roman"/>
                <w:szCs w:val="24"/>
              </w:rPr>
              <w:t xml:space="preserve">Зам руководителя </w:t>
            </w:r>
            <w:r w:rsidRPr="00BF10A6">
              <w:rPr>
                <w:rFonts w:ascii="Times New Roman" w:hAnsi="Times New Roman"/>
                <w:sz w:val="24"/>
                <w:szCs w:val="24"/>
              </w:rPr>
              <w:t xml:space="preserve">по УВР </w:t>
            </w:r>
          </w:p>
          <w:p w14:paraId="509DEA27" w14:textId="77777777" w:rsidR="00814E42" w:rsidRPr="00BF10A6" w:rsidRDefault="00814E42" w:rsidP="00814E42">
            <w:pPr>
              <w:pStyle w:val="1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10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дырханов</w:t>
            </w:r>
            <w:proofErr w:type="spellEnd"/>
            <w:r w:rsidRPr="00BF10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1C1B">
              <w:rPr>
                <w:rFonts w:ascii="Times New Roman" w:hAnsi="Times New Roman"/>
                <w:color w:val="000000"/>
                <w:szCs w:val="24"/>
                <w:lang w:eastAsia="ru-RU"/>
              </w:rPr>
              <w:t>Ф.О</w:t>
            </w:r>
            <w:r w:rsidRPr="00BF10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  Руководитель </w:t>
            </w:r>
          </w:p>
          <w:p w14:paraId="552CAF6F" w14:textId="77777777" w:rsidR="00814E42" w:rsidRPr="00BF10A6" w:rsidRDefault="00814E42" w:rsidP="00814E42">
            <w:pPr>
              <w:pStyle w:val="11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32A4A" w14:textId="77777777" w:rsidR="00814E42" w:rsidRPr="00BF10A6" w:rsidRDefault="00814E42" w:rsidP="00814E42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0A6">
              <w:rPr>
                <w:rFonts w:ascii="Times New Roman" w:hAnsi="Times New Roman"/>
                <w:sz w:val="24"/>
                <w:szCs w:val="24"/>
                <w:lang w:eastAsia="ru-RU"/>
              </w:rPr>
              <w:t>АС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A211D" w14:textId="77777777" w:rsidR="00814E42" w:rsidRPr="00BF10A6" w:rsidRDefault="00814E42" w:rsidP="00814E4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F10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равка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53346" w14:textId="77777777" w:rsidR="00814E42" w:rsidRDefault="00814E42" w:rsidP="00814E42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BF10A6">
              <w:rPr>
                <w:rFonts w:ascii="Times New Roman" w:hAnsi="Times New Roman"/>
                <w:sz w:val="24"/>
                <w:szCs w:val="24"/>
                <w:lang w:eastAsia="ru-RU"/>
              </w:rPr>
              <w:t>озврат</w:t>
            </w:r>
          </w:p>
          <w:p w14:paraId="432CC0D2" w14:textId="77777777" w:rsidR="00814E42" w:rsidRPr="00F6433D" w:rsidRDefault="00814E42" w:rsidP="00814E42">
            <w:pPr>
              <w:pStyle w:val="a3"/>
              <w:rPr>
                <w:lang w:eastAsia="ru-RU"/>
              </w:rPr>
            </w:pPr>
            <w:r w:rsidRPr="00F6433D">
              <w:rPr>
                <w:rFonts w:ascii="Times New Roman" w:hAnsi="Times New Roman"/>
                <w:szCs w:val="20"/>
                <w:lang w:eastAsia="ru-RU"/>
              </w:rPr>
              <w:t>Декабрь</w:t>
            </w:r>
          </w:p>
        </w:tc>
      </w:tr>
      <w:tr w:rsidR="00814E42" w:rsidRPr="00BF10A6" w14:paraId="1EDE2197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8A7306" w14:textId="77777777" w:rsidR="00814E42" w:rsidRPr="00BF10A6" w:rsidRDefault="00814E42" w:rsidP="00814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6B5B44" w14:textId="77777777" w:rsidR="00814E42" w:rsidRPr="0035004D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00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йды по сохранности учебников </w:t>
            </w:r>
            <w:r w:rsidRPr="003500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чащимися 1-11 класс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8E804" w14:textId="77777777" w:rsidR="00814E42" w:rsidRPr="00BF10A6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рить состояние учебнико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9B0A6" w14:textId="77777777" w:rsidR="00351C1B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щиеся </w:t>
            </w:r>
          </w:p>
          <w:p w14:paraId="32CAD049" w14:textId="77777777" w:rsidR="00814E42" w:rsidRPr="00BF10A6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11 клас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53D4A" w14:textId="77777777" w:rsidR="00814E42" w:rsidRPr="00F6433D" w:rsidRDefault="00814E42" w:rsidP="00814E42">
            <w:pPr>
              <w:pStyle w:val="a3"/>
              <w:rPr>
                <w:rFonts w:ascii="Times New Roman" w:hAnsi="Times New Roman" w:cs="Times New Roman"/>
                <w:szCs w:val="24"/>
                <w:lang w:val="kk-KZ" w:eastAsia="ru-RU"/>
              </w:rPr>
            </w:pPr>
            <w:r w:rsidRPr="00F6433D">
              <w:rPr>
                <w:rFonts w:ascii="Times New Roman" w:hAnsi="Times New Roman" w:cs="Times New Roman"/>
                <w:szCs w:val="24"/>
                <w:lang w:eastAsia="ru-RU"/>
              </w:rPr>
              <w:t>Текущий</w:t>
            </w:r>
          </w:p>
          <w:p w14:paraId="432CFF46" w14:textId="77777777" w:rsidR="00814E42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433D">
              <w:rPr>
                <w:rFonts w:ascii="Times New Roman" w:hAnsi="Times New Roman" w:cs="Times New Roman"/>
                <w:sz w:val="20"/>
                <w:szCs w:val="24"/>
                <w:lang w:val="kk-KZ" w:eastAsia="ru-RU"/>
              </w:rPr>
              <w:t>П</w:t>
            </w:r>
            <w:proofErr w:type="spellStart"/>
            <w:r w:rsidRPr="00F6433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росмотр</w:t>
            </w:r>
            <w:proofErr w:type="spellEnd"/>
            <w:r w:rsidRPr="00F6433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и</w:t>
            </w:r>
            <w:proofErr w:type="spellEnd"/>
          </w:p>
          <w:p w14:paraId="3049ED88" w14:textId="77777777" w:rsidR="00814E42" w:rsidRPr="00BF10A6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A50BA" w14:textId="77777777" w:rsidR="00814E42" w:rsidRPr="00BF10A6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А</w:t>
            </w:r>
            <w:proofErr w:type="spellStart"/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з</w:t>
            </w:r>
            <w:proofErr w:type="spellEnd"/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7ACA3" w14:textId="77777777" w:rsidR="00814E42" w:rsidRPr="00BF10A6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 недел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6C47A" w14:textId="77777777" w:rsidR="00814E42" w:rsidRPr="00BF10A6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70165">
              <w:rPr>
                <w:rFonts w:ascii="Times New Roman" w:hAnsi="Times New Roman" w:cs="Times New Roman"/>
                <w:szCs w:val="24"/>
              </w:rPr>
              <w:t>Зам</w:t>
            </w:r>
            <w:r w:rsidRPr="00370165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eastAsia="ru-RU"/>
              </w:rPr>
              <w:t>.</w:t>
            </w:r>
            <w:r w:rsidRPr="00370165">
              <w:rPr>
                <w:rFonts w:ascii="Times New Roman" w:hAnsi="Times New Roman" w:cs="Times New Roman"/>
                <w:szCs w:val="24"/>
                <w:lang w:eastAsia="ru-RU"/>
              </w:rPr>
              <w:t>руководителя</w:t>
            </w:r>
            <w:proofErr w:type="gramEnd"/>
            <w:r w:rsidRPr="00370165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УВР </w:t>
            </w:r>
          </w:p>
          <w:p w14:paraId="4CBC5F4D" w14:textId="77777777" w:rsidR="00814E42" w:rsidRPr="00BF10A6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Павина О.А.</w:t>
            </w:r>
          </w:p>
          <w:p w14:paraId="71A0E4C9" w14:textId="77777777" w:rsidR="00814E42" w:rsidRPr="00BF10A6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Библиотекарь </w:t>
            </w:r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далко М.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5EEBA" w14:textId="77777777" w:rsidR="00814E42" w:rsidRPr="00BF10A6" w:rsidRDefault="00814E42" w:rsidP="00814E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С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42B36" w14:textId="77777777" w:rsidR="00814E42" w:rsidRPr="00BF10A6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формация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AA80E" w14:textId="77777777" w:rsidR="00814E42" w:rsidRPr="00BF10A6" w:rsidRDefault="00814E42" w:rsidP="00814E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2 неделя мая</w:t>
            </w:r>
          </w:p>
        </w:tc>
      </w:tr>
      <w:tr w:rsidR="00814E42" w:rsidRPr="00BF10A6" w14:paraId="3B3A7973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BB6509" w14:textId="77777777" w:rsidR="00814E42" w:rsidRPr="003E394F" w:rsidRDefault="00814E42" w:rsidP="00814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1FF98B" w14:textId="77777777" w:rsidR="00814E42" w:rsidRPr="00351C1B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C1B">
              <w:rPr>
                <w:rFonts w:ascii="Times New Roman" w:hAnsi="Times New Roman" w:cs="Times New Roman"/>
                <w:sz w:val="24"/>
                <w:szCs w:val="24"/>
              </w:rPr>
              <w:t>Состояние преподавания русского языка во 2-4 классах и казахского языка во 2-4-х классах с гос. языком обуч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4F2DB" w14:textId="77777777" w:rsidR="00814E42" w:rsidRPr="00351C1B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C1B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уровня усвоений </w:t>
            </w:r>
            <w:proofErr w:type="spellStart"/>
            <w:r w:rsidRPr="00351C1B">
              <w:rPr>
                <w:rFonts w:ascii="Times New Roman" w:hAnsi="Times New Roman" w:cs="Times New Roman"/>
                <w:sz w:val="24"/>
                <w:szCs w:val="24"/>
              </w:rPr>
              <w:t>ЗУНов</w:t>
            </w:r>
            <w:proofErr w:type="spellEnd"/>
            <w:r w:rsidRPr="00351C1B"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 и казахскому языку с </w:t>
            </w:r>
            <w:proofErr w:type="spellStart"/>
            <w:proofErr w:type="gramStart"/>
            <w:r w:rsidRPr="00351C1B">
              <w:rPr>
                <w:rFonts w:ascii="Times New Roman" w:hAnsi="Times New Roman" w:cs="Times New Roman"/>
                <w:sz w:val="24"/>
                <w:szCs w:val="24"/>
              </w:rPr>
              <w:t>го.яз</w:t>
            </w:r>
            <w:proofErr w:type="spellEnd"/>
            <w:proofErr w:type="gramEnd"/>
            <w:r w:rsidRPr="00351C1B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. Изучение методики преподавани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59F97" w14:textId="77777777" w:rsidR="00814E42" w:rsidRPr="00351C1B" w:rsidRDefault="00814E42" w:rsidP="00351C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C1B">
              <w:rPr>
                <w:rFonts w:ascii="Times New Roman" w:hAnsi="Times New Roman" w:cs="Times New Roman"/>
                <w:sz w:val="24"/>
                <w:szCs w:val="24"/>
              </w:rPr>
              <w:t>Уроки русского языка и казахского языка с го</w:t>
            </w:r>
            <w:r w:rsidR="00351C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51C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51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C1B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r w:rsidR="00351C1B">
              <w:rPr>
                <w:rFonts w:ascii="Times New Roman" w:hAnsi="Times New Roman" w:cs="Times New Roman"/>
                <w:sz w:val="24"/>
                <w:szCs w:val="24"/>
              </w:rPr>
              <w:t>ыком</w:t>
            </w:r>
            <w:r w:rsidRPr="00351C1B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во 2-4 класс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82A37" w14:textId="77777777" w:rsidR="00814E42" w:rsidRPr="00351C1B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C1B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848F6" w14:textId="77777777" w:rsidR="00814E42" w:rsidRPr="00351C1B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C1B">
              <w:rPr>
                <w:rFonts w:ascii="Times New Roman" w:hAnsi="Times New Roman" w:cs="Times New Roman"/>
                <w:szCs w:val="24"/>
              </w:rPr>
              <w:t xml:space="preserve">Персональный </w:t>
            </w:r>
            <w:r w:rsidRPr="00351C1B">
              <w:rPr>
                <w:rFonts w:ascii="Times New Roman" w:hAnsi="Times New Roman" w:cs="Times New Roman"/>
                <w:sz w:val="24"/>
                <w:szCs w:val="24"/>
              </w:rPr>
              <w:t>контроль/</w:t>
            </w:r>
          </w:p>
          <w:p w14:paraId="07F3DC10" w14:textId="77777777" w:rsidR="00814E42" w:rsidRPr="00351C1B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C1B">
              <w:rPr>
                <w:rFonts w:ascii="Times New Roman" w:hAnsi="Times New Roman" w:cs="Times New Roman"/>
                <w:szCs w:val="24"/>
              </w:rPr>
              <w:t>наблюдение</w:t>
            </w:r>
            <w:r w:rsidRPr="00351C1B">
              <w:rPr>
                <w:rFonts w:ascii="Times New Roman" w:hAnsi="Times New Roman" w:cs="Times New Roman"/>
                <w:sz w:val="24"/>
                <w:szCs w:val="24"/>
              </w:rPr>
              <w:t xml:space="preserve"> урока, анали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E0B5C" w14:textId="77777777" w:rsidR="00814E42" w:rsidRPr="00351C1B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1C1B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351C1B" w:rsidRPr="00351C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1C1B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68F15" w14:textId="77777777" w:rsidR="00814E42" w:rsidRPr="00351C1B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C1B">
              <w:rPr>
                <w:rFonts w:ascii="Times New Roman" w:hAnsi="Times New Roman" w:cs="Times New Roman"/>
                <w:color w:val="000000"/>
                <w:szCs w:val="24"/>
              </w:rPr>
              <w:t xml:space="preserve">Зам. руководителя </w:t>
            </w:r>
            <w:r w:rsidRPr="00351C1B">
              <w:rPr>
                <w:rFonts w:ascii="Times New Roman" w:hAnsi="Times New Roman" w:cs="Times New Roman"/>
                <w:sz w:val="24"/>
                <w:szCs w:val="24"/>
              </w:rPr>
              <w:t xml:space="preserve">по УР </w:t>
            </w:r>
          </w:p>
          <w:p w14:paraId="6E7BD71E" w14:textId="77777777" w:rsidR="00814E42" w:rsidRPr="00351C1B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C1B">
              <w:rPr>
                <w:rFonts w:ascii="Times New Roman" w:hAnsi="Times New Roman" w:cs="Times New Roman"/>
                <w:sz w:val="24"/>
                <w:szCs w:val="24"/>
              </w:rPr>
              <w:t>Генрих Н.А.</w:t>
            </w:r>
          </w:p>
          <w:p w14:paraId="1FF88679" w14:textId="77777777" w:rsidR="00814E42" w:rsidRPr="00351C1B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B8B14" w14:textId="77777777" w:rsidR="00814E42" w:rsidRPr="00351C1B" w:rsidRDefault="00814E42" w:rsidP="00814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1B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33DCF" w14:textId="77777777" w:rsidR="00814E42" w:rsidRPr="00351C1B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C1B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6E2DF" w14:textId="77777777" w:rsidR="00814E42" w:rsidRPr="00BF10A6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14E42" w:rsidRPr="00BF10A6" w14:paraId="6708BD12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52151B" w14:textId="77777777" w:rsidR="00814E42" w:rsidRPr="00BF10A6" w:rsidRDefault="00814E42" w:rsidP="00814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008EF7" w14:textId="77777777" w:rsidR="00814E42" w:rsidRPr="003F7603" w:rsidRDefault="00814E42" w:rsidP="00814E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14:paraId="6D79719E" w14:textId="77777777" w:rsidR="00814E42" w:rsidRPr="00BF10A6" w:rsidRDefault="00814E42" w:rsidP="00814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BF10A6">
              <w:rPr>
                <w:rFonts w:ascii="Times New Roman" w:hAnsi="Times New Roman" w:cs="Times New Roman"/>
                <w:b/>
                <w:sz w:val="24"/>
                <w:szCs w:val="24"/>
              </w:rPr>
              <w:t>ІV. УЧЕБНО-ИССЛЕДОВАТЕЛЬСКАЯ ДЕЯТЕЛЬНОСТЬ</w:t>
            </w:r>
          </w:p>
        </w:tc>
      </w:tr>
      <w:tr w:rsidR="00814E42" w:rsidRPr="00BF10A6" w14:paraId="2D4DE31C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4A5359" w14:textId="77777777" w:rsidR="00814E42" w:rsidRPr="00BF10A6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F10A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6C682F" w14:textId="77777777" w:rsidR="00814E42" w:rsidRPr="009B247B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и участие учеников к конкурсу научных проектов «</w:t>
            </w:r>
            <w:proofErr w:type="spellStart"/>
            <w:r w:rsidRPr="009B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рде</w:t>
            </w:r>
            <w:proofErr w:type="spellEnd"/>
            <w:r w:rsidRPr="009B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</w:t>
            </w:r>
            <w:proofErr w:type="spellStart"/>
            <w:r w:rsidRPr="009B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ын</w:t>
            </w:r>
            <w:proofErr w:type="spellEnd"/>
            <w:r w:rsidRPr="009B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и другим конкурсам и проек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5874D" w14:textId="77777777" w:rsidR="00814E42" w:rsidRPr="009B247B" w:rsidRDefault="00814E42" w:rsidP="00814E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24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spellStart"/>
            <w:r w:rsidRPr="009B24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но</w:t>
            </w:r>
            <w:proofErr w:type="spellEnd"/>
            <w:r w:rsidRPr="009B24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исследовательской деятельности учащихс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45F9A" w14:textId="77777777" w:rsidR="00814E42" w:rsidRPr="009B247B" w:rsidRDefault="00814E42" w:rsidP="00814E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24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ый процесс и дополнительное 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46D7C" w14:textId="77777777" w:rsidR="00814E42" w:rsidRPr="009B247B" w:rsidRDefault="00814E42" w:rsidP="00814E42">
            <w:pPr>
              <w:pStyle w:val="a3"/>
              <w:ind w:hanging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92661" w14:textId="77777777" w:rsidR="00814E42" w:rsidRPr="009B247B" w:rsidRDefault="00814E42" w:rsidP="00814E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247B">
              <w:rPr>
                <w:rFonts w:ascii="Times New Roman" w:hAnsi="Times New Roman" w:cs="Times New Roman"/>
                <w:szCs w:val="24"/>
                <w:lang w:eastAsia="ru-RU"/>
              </w:rPr>
              <w:t xml:space="preserve">Проверка </w:t>
            </w:r>
            <w:r w:rsidRPr="009B24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кументации. Наблюдение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24CA7" w14:textId="77777777" w:rsidR="00814E42" w:rsidRPr="009B247B" w:rsidRDefault="00814E42" w:rsidP="00814E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B24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ль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36E59" w14:textId="77777777" w:rsidR="00814E42" w:rsidRPr="009B247B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0165">
              <w:rPr>
                <w:rFonts w:ascii="Times New Roman" w:hAnsi="Times New Roman" w:cs="Times New Roman"/>
                <w:szCs w:val="24"/>
                <w:lang w:eastAsia="ru-RU"/>
              </w:rPr>
              <w:t xml:space="preserve">Зам. руководителя </w:t>
            </w:r>
            <w:r w:rsidRPr="009B24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УВР</w:t>
            </w:r>
          </w:p>
          <w:p w14:paraId="6A2D1157" w14:textId="77777777" w:rsidR="00814E42" w:rsidRPr="009B247B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илов А.В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F1B9B" w14:textId="77777777" w:rsidR="00814E42" w:rsidRPr="00BF10A6" w:rsidRDefault="00814E42" w:rsidP="00814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</w:t>
            </w:r>
          </w:p>
          <w:p w14:paraId="1ED303D2" w14:textId="77777777" w:rsidR="00814E42" w:rsidRPr="00BF10A6" w:rsidRDefault="00814E42" w:rsidP="00814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МС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64218" w14:textId="77777777" w:rsidR="00814E42" w:rsidRDefault="00814E42" w:rsidP="00814E42">
            <w:pPr>
              <w:pStyle w:val="a3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Справка</w:t>
            </w:r>
          </w:p>
          <w:p w14:paraId="42624C0A" w14:textId="77777777" w:rsidR="00814E42" w:rsidRPr="00A02432" w:rsidRDefault="00814E42" w:rsidP="00814E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A024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следо</w:t>
            </w:r>
            <w:proofErr w:type="spellEnd"/>
          </w:p>
          <w:p w14:paraId="500BF3BF" w14:textId="77777777" w:rsidR="00814E42" w:rsidRDefault="00814E42" w:rsidP="00814E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024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ель</w:t>
            </w:r>
            <w:proofErr w:type="spellEnd"/>
          </w:p>
          <w:p w14:paraId="7592D79A" w14:textId="77777777" w:rsidR="00814E42" w:rsidRDefault="00814E42" w:rsidP="00814E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24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их</w:t>
            </w:r>
            <w:proofErr w:type="spellEnd"/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выков учащихся через уроки, доп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ни</w:t>
            </w:r>
          </w:p>
          <w:p w14:paraId="1D661A65" w14:textId="77777777" w:rsidR="00814E42" w:rsidRPr="00BF10A6" w:rsidRDefault="00814E42" w:rsidP="00814E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ные</w:t>
            </w:r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нятия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F5A72" w14:textId="77777777" w:rsidR="00814E42" w:rsidRDefault="00814E42" w:rsidP="00814E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звра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нтя</w:t>
            </w:r>
            <w:proofErr w:type="spellEnd"/>
          </w:p>
          <w:p w14:paraId="750DCBBC" w14:textId="77777777" w:rsidR="00814E42" w:rsidRPr="00BF10A6" w:rsidRDefault="00814E42" w:rsidP="00814E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ь</w:t>
            </w:r>
            <w:proofErr w:type="spellEnd"/>
          </w:p>
        </w:tc>
      </w:tr>
      <w:tr w:rsidR="00814E42" w:rsidRPr="00BF10A6" w14:paraId="43A02913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0E6DBC" w14:textId="77777777" w:rsidR="00814E42" w:rsidRPr="00BF10A6" w:rsidRDefault="00814E42" w:rsidP="00814E42">
            <w:pPr>
              <w:pStyle w:val="1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6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94807D" w14:textId="77777777" w:rsidR="00814E42" w:rsidRPr="003F7603" w:rsidRDefault="00814E42" w:rsidP="00814E42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sz w:val="12"/>
                <w:szCs w:val="24"/>
              </w:rPr>
            </w:pPr>
          </w:p>
          <w:p w14:paraId="30122848" w14:textId="77777777" w:rsidR="00814E42" w:rsidRPr="00763EF3" w:rsidRDefault="00814E42" w:rsidP="00814E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0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Ⅴ</w:t>
            </w:r>
            <w:r w:rsidRPr="00BF10A6">
              <w:rPr>
                <w:rFonts w:ascii="Times New Roman" w:hAnsi="Times New Roman" w:cs="Times New Roman"/>
                <w:b/>
                <w:sz w:val="24"/>
                <w:szCs w:val="24"/>
              </w:rPr>
              <w:t>. КОНТРОЛЬ ЗА УРОВНЕМ МАСТЕРСТВА И СОСТОЯНИЕМ МЕТОДИЧЕСКОЙ ГОТОВНОСТИ УЧИТЕЛЯ</w:t>
            </w:r>
          </w:p>
        </w:tc>
      </w:tr>
      <w:tr w:rsidR="00814E42" w:rsidRPr="00BF10A6" w14:paraId="1A206236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548C59" w14:textId="77777777" w:rsidR="00814E42" w:rsidRPr="00BF10A6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F10A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99395B" w14:textId="77777777" w:rsidR="00814E42" w:rsidRPr="009F11D2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9F11D2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Предметно-методическая неделя МО ЕМЦ</w:t>
            </w:r>
          </w:p>
          <w:p w14:paraId="013A17D4" w14:textId="77777777" w:rsidR="00814E42" w:rsidRPr="009F11D2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47B">
              <w:rPr>
                <w:rFonts w:ascii="Times New Roman" w:hAnsi="Times New Roman" w:cs="Times New Roman"/>
                <w:kern w:val="24"/>
                <w:szCs w:val="24"/>
                <w:lang w:eastAsia="ru-RU"/>
              </w:rPr>
              <w:t>(физика, химия, география, биолог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0C33C" w14:textId="77777777" w:rsidR="00814E42" w:rsidRPr="00F81C33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9F11D2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Создание условий для повышения  уровня профессионального мастерства учителя через подготовку, </w:t>
            </w:r>
            <w:r w:rsidRPr="009F11D2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lastRenderedPageBreak/>
              <w:t>организацию и проведение уроков, внеклассных мероприятий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E9683" w14:textId="77777777" w:rsidR="00814E42" w:rsidRPr="009F11D2" w:rsidRDefault="00814E42" w:rsidP="00814E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11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 школы</w:t>
            </w:r>
          </w:p>
          <w:p w14:paraId="4020EA08" w14:textId="77777777" w:rsidR="00814E42" w:rsidRPr="009F11D2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1D2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F0D35" w14:textId="77777777" w:rsidR="00814E42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</w:t>
            </w:r>
            <w:proofErr w:type="spellEnd"/>
          </w:p>
          <w:p w14:paraId="416A99BF" w14:textId="77777777" w:rsidR="00814E42" w:rsidRPr="00A02432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91904" w14:textId="77777777" w:rsidR="00814E42" w:rsidRPr="00A02432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 w:rsidRPr="00A02432">
              <w:rPr>
                <w:rFonts w:ascii="Times New Roman" w:hAnsi="Times New Roman" w:cs="Times New Roman"/>
                <w:sz w:val="24"/>
                <w:szCs w:val="21"/>
                <w:lang w:eastAsia="ru-RU"/>
              </w:rPr>
              <w:t xml:space="preserve">Персональный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1861E" w14:textId="77777777" w:rsidR="00814E42" w:rsidRPr="009F11D2" w:rsidRDefault="00814E42" w:rsidP="00814E4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9F11D2">
              <w:rPr>
                <w:rFonts w:ascii="Times New Roman" w:hAnsi="Times New Roman"/>
                <w:sz w:val="24"/>
              </w:rPr>
              <w:t>06-10</w:t>
            </w:r>
          </w:p>
          <w:p w14:paraId="0D631AAC" w14:textId="77777777" w:rsidR="00814E42" w:rsidRPr="009F11D2" w:rsidRDefault="00814E42" w:rsidP="00814E42">
            <w:pPr>
              <w:pStyle w:val="11"/>
              <w:jc w:val="center"/>
              <w:rPr>
                <w:rFonts w:ascii="Times New Roman" w:hAnsi="Times New Roman"/>
              </w:rPr>
            </w:pPr>
            <w:r w:rsidRPr="009F11D2">
              <w:rPr>
                <w:rFonts w:ascii="Times New Roman" w:hAnsi="Times New Roman"/>
                <w:sz w:val="24"/>
              </w:rPr>
              <w:t>апр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2EFEF" w14:textId="77777777" w:rsidR="00814E42" w:rsidRPr="009F11D2" w:rsidRDefault="00814E42" w:rsidP="00814E42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F11D2">
              <w:rPr>
                <w:rFonts w:ascii="Times New Roman" w:hAnsi="Times New Roman" w:cs="Times New Roman"/>
                <w:szCs w:val="24"/>
              </w:rPr>
              <w:t xml:space="preserve">Зам. руководителя </w:t>
            </w:r>
            <w:r w:rsidRPr="009F11D2">
              <w:rPr>
                <w:rFonts w:ascii="Times New Roman" w:hAnsi="Times New Roman" w:cs="Times New Roman"/>
                <w:sz w:val="24"/>
                <w:szCs w:val="24"/>
              </w:rPr>
              <w:t xml:space="preserve">по УВР </w:t>
            </w:r>
          </w:p>
          <w:p w14:paraId="41BB672F" w14:textId="77777777" w:rsidR="00814E42" w:rsidRPr="009F11D2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proofErr w:type="spellStart"/>
            <w:r w:rsidRPr="009F11D2">
              <w:rPr>
                <w:rFonts w:ascii="Times New Roman" w:hAnsi="Times New Roman" w:cs="Times New Roman"/>
                <w:kern w:val="24"/>
                <w:szCs w:val="24"/>
                <w:lang w:eastAsia="ru-RU"/>
              </w:rPr>
              <w:t>Кадырханов</w:t>
            </w:r>
            <w:proofErr w:type="spellEnd"/>
            <w:r w:rsidRPr="009F11D2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Ф.О.</w:t>
            </w:r>
          </w:p>
          <w:p w14:paraId="4D725B3A" w14:textId="77777777" w:rsidR="00814E42" w:rsidRPr="009F11D2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9F11D2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руководитель МО </w:t>
            </w:r>
          </w:p>
          <w:p w14:paraId="3722A227" w14:textId="77777777" w:rsidR="00814E42" w:rsidRPr="009F11D2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proofErr w:type="spellStart"/>
            <w:r w:rsidRPr="009F11D2">
              <w:rPr>
                <w:rFonts w:ascii="Times New Roman" w:hAnsi="Times New Roman" w:cs="Times New Roman"/>
                <w:kern w:val="24"/>
                <w:szCs w:val="24"/>
                <w:lang w:eastAsia="ru-RU"/>
              </w:rPr>
              <w:t>Мадиярова</w:t>
            </w:r>
            <w:proofErr w:type="spellEnd"/>
            <w:r w:rsidRPr="009F11D2">
              <w:rPr>
                <w:rFonts w:ascii="Times New Roman" w:hAnsi="Times New Roman" w:cs="Times New Roman"/>
                <w:kern w:val="24"/>
                <w:szCs w:val="24"/>
                <w:lang w:eastAsia="ru-RU"/>
              </w:rPr>
              <w:t xml:space="preserve"> Л.К.</w:t>
            </w:r>
          </w:p>
          <w:p w14:paraId="46B38317" w14:textId="77777777" w:rsidR="00814E42" w:rsidRPr="009F11D2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1D2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учителя- </w:t>
            </w:r>
            <w:r w:rsidRPr="009F11D2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lastRenderedPageBreak/>
              <w:t>предмет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8E9C9" w14:textId="77777777" w:rsidR="00814E42" w:rsidRPr="009F11D2" w:rsidRDefault="00814E42" w:rsidP="00814E42">
            <w:pPr>
              <w:pStyle w:val="a3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9F11D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lastRenderedPageBreak/>
              <w:t>АС</w:t>
            </w:r>
          </w:p>
          <w:p w14:paraId="23EDBB75" w14:textId="77777777" w:rsidR="00814E42" w:rsidRPr="009F11D2" w:rsidRDefault="00814E42" w:rsidP="00814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D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ПР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D3FA8" w14:textId="77777777" w:rsidR="00814E42" w:rsidRPr="009F11D2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9F11D2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Справка </w:t>
            </w:r>
          </w:p>
          <w:p w14:paraId="32C00D2A" w14:textId="77777777" w:rsidR="00814E42" w:rsidRPr="009F11D2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5C4ED" w14:textId="77777777" w:rsidR="00814E42" w:rsidRPr="009F11D2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E42" w:rsidRPr="00BF10A6" w14:paraId="76F4AC57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64683D" w14:textId="77777777" w:rsidR="00814E42" w:rsidRPr="00BF10A6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F10A6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FFD5F6" w14:textId="77777777" w:rsidR="00F17EC1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работы аттестующихся</w:t>
            </w:r>
          </w:p>
          <w:p w14:paraId="1EC00421" w14:textId="77777777" w:rsidR="00F17EC1" w:rsidRDefault="00F17EC1" w:rsidP="00814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76B1D96" w14:textId="77777777" w:rsidR="00814E42" w:rsidRPr="00BF10A6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е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AD4C9" w14:textId="77777777" w:rsidR="00F17EC1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 за уровнем </w:t>
            </w:r>
          </w:p>
          <w:p w14:paraId="7EA2264A" w14:textId="77777777" w:rsidR="00F17EC1" w:rsidRDefault="00F17EC1" w:rsidP="00814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DA3EE14" w14:textId="77777777" w:rsidR="00814E42" w:rsidRPr="00BF10A6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ния аттестуемых учителей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13F39" w14:textId="77777777" w:rsidR="00814E42" w:rsidRPr="00BF10A6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EC1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Аттестующиеся</w:t>
            </w:r>
            <w:r w:rsidRPr="00BF10A6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BF10A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32BE6" w14:textId="77777777" w:rsidR="00814E42" w:rsidRPr="00A02432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43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ональ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7E741" w14:textId="77777777" w:rsidR="00F17EC1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</w:t>
            </w:r>
            <w:r w:rsidRPr="00BF1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0BF7424" w14:textId="77777777" w:rsidR="00F17EC1" w:rsidRDefault="00F17EC1" w:rsidP="00814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BD76684" w14:textId="77777777" w:rsidR="00814E42" w:rsidRPr="00BF10A6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ов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49CD6" w14:textId="77777777" w:rsidR="00F17EC1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14:paraId="67819123" w14:textId="77777777" w:rsidR="00F17EC1" w:rsidRDefault="00F17EC1" w:rsidP="00814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0A9CBEC" w14:textId="77777777" w:rsidR="00814E42" w:rsidRPr="00BF10A6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яц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0FF44" w14:textId="77777777" w:rsidR="00814E42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F10A6">
              <w:rPr>
                <w:rFonts w:ascii="Times New Roman" w:hAnsi="Times New Roman" w:cs="Times New Roman"/>
                <w:color w:val="000000"/>
                <w:szCs w:val="24"/>
              </w:rPr>
              <w:t>Зам. руководителя по УВР</w:t>
            </w:r>
          </w:p>
          <w:p w14:paraId="6A4DA825" w14:textId="77777777" w:rsidR="00F17EC1" w:rsidRPr="00BF10A6" w:rsidRDefault="00F17EC1" w:rsidP="00814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4038887B" w14:textId="77777777" w:rsidR="00814E42" w:rsidRPr="00BF10A6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F1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ымканова</w:t>
            </w:r>
            <w:proofErr w:type="spellEnd"/>
            <w:r w:rsidRPr="00BF1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8A5E2" w14:textId="77777777" w:rsidR="00814E42" w:rsidRPr="00BF10A6" w:rsidRDefault="00814E42" w:rsidP="00814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0A8B7" w14:textId="77777777" w:rsidR="00814E42" w:rsidRPr="00BF10A6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5579C" w14:textId="77777777" w:rsidR="00814E42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F1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</w:t>
            </w:r>
            <w:proofErr w:type="spellEnd"/>
          </w:p>
          <w:p w14:paraId="356EE16D" w14:textId="77777777" w:rsidR="00F17EC1" w:rsidRDefault="00F17EC1" w:rsidP="00814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9CADFB2" w14:textId="77777777" w:rsidR="00814E42" w:rsidRPr="00BF10A6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1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r w:rsidRPr="00BF1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седы</w:t>
            </w:r>
          </w:p>
        </w:tc>
      </w:tr>
      <w:tr w:rsidR="00814E42" w:rsidRPr="00BF10A6" w14:paraId="6CE249E4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848F67" w14:textId="77777777" w:rsidR="00814E42" w:rsidRPr="00BF10A6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F10A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7E1765" w14:textId="77777777" w:rsidR="00814E42" w:rsidRDefault="00814E42" w:rsidP="00814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абота ШМУ:</w:t>
            </w:r>
          </w:p>
          <w:p w14:paraId="13544148" w14:textId="77777777" w:rsidR="00814E42" w:rsidRPr="00BF10A6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«</w:t>
            </w:r>
            <w:r w:rsidRPr="002F54B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ртфолио учителя. Использование учебно-дидактических материалов в учебном процес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»</w:t>
            </w:r>
            <w:r w:rsidRPr="002F54B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9147D" w14:textId="77777777" w:rsidR="00814E42" w:rsidRPr="004D4AD4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4D4AD4">
              <w:rPr>
                <w:rFonts w:ascii="Times New Roman" w:hAnsi="Times New Roman" w:cs="Times New Roman"/>
                <w:sz w:val="24"/>
                <w:szCs w:val="28"/>
              </w:rPr>
              <w:t>Оказание методической помощи молодым специалистам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3D521" w14:textId="77777777" w:rsidR="00814E42" w:rsidRPr="004D4AD4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4D4AD4">
              <w:rPr>
                <w:rFonts w:ascii="Times New Roman" w:hAnsi="Times New Roman" w:cs="Times New Roman"/>
                <w:sz w:val="24"/>
                <w:szCs w:val="28"/>
              </w:rPr>
              <w:t>Молодые педаг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42509" w14:textId="77777777" w:rsidR="00814E42" w:rsidRDefault="00814E42" w:rsidP="00814E42">
            <w:pPr>
              <w:pStyle w:val="a3"/>
              <w:rPr>
                <w:rFonts w:ascii="Times New Roman" w:hAnsi="Times New Roman" w:cs="Times New Roman"/>
                <w:kern w:val="24"/>
                <w:sz w:val="24"/>
                <w:szCs w:val="28"/>
                <w:lang w:eastAsia="ru-RU"/>
              </w:rPr>
            </w:pPr>
            <w:proofErr w:type="spellStart"/>
            <w:r w:rsidRPr="00A02432">
              <w:rPr>
                <w:rFonts w:ascii="Times New Roman" w:hAnsi="Times New Roman" w:cs="Times New Roman"/>
                <w:kern w:val="24"/>
                <w:sz w:val="24"/>
                <w:szCs w:val="28"/>
                <w:lang w:eastAsia="ru-RU"/>
              </w:rPr>
              <w:t>Темати</w:t>
            </w:r>
            <w:proofErr w:type="spellEnd"/>
          </w:p>
          <w:p w14:paraId="1BCDA024" w14:textId="77777777" w:rsidR="00814E42" w:rsidRPr="00A02432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A02432">
              <w:rPr>
                <w:rFonts w:ascii="Times New Roman" w:hAnsi="Times New Roman" w:cs="Times New Roman"/>
                <w:kern w:val="24"/>
                <w:sz w:val="24"/>
                <w:szCs w:val="28"/>
                <w:lang w:eastAsia="ru-RU"/>
              </w:rPr>
              <w:t>че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53EB3" w14:textId="77777777" w:rsidR="00814E42" w:rsidRPr="004D4AD4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4D4AD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Круглый стол </w:t>
            </w:r>
            <w:r w:rsidRPr="004D4AD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326A8" w14:textId="77777777" w:rsidR="00814E42" w:rsidRPr="004D4AD4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4D4AD4">
              <w:rPr>
                <w:rFonts w:ascii="Times New Roman" w:hAnsi="Times New Roman" w:cs="Times New Roman"/>
                <w:sz w:val="24"/>
              </w:rPr>
              <w:t xml:space="preserve">2 </w:t>
            </w:r>
            <w:r w:rsidRPr="004D4AD4"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EB566" w14:textId="77777777" w:rsidR="00814E42" w:rsidRPr="004D4AD4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4D4AD4">
              <w:rPr>
                <w:rFonts w:ascii="Times New Roman" w:hAnsi="Times New Roman" w:cs="Times New Roman"/>
                <w:color w:val="000000"/>
                <w:szCs w:val="24"/>
              </w:rPr>
              <w:t xml:space="preserve">Зам. руководителя </w:t>
            </w:r>
            <w:r w:rsidRPr="004D4AD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по ПО </w:t>
            </w:r>
          </w:p>
          <w:p w14:paraId="6271F700" w14:textId="77777777" w:rsidR="00814E42" w:rsidRPr="004D4AD4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proofErr w:type="spellStart"/>
            <w:r w:rsidRPr="004D4AD4">
              <w:rPr>
                <w:rFonts w:ascii="Times New Roman" w:hAnsi="Times New Roman" w:cs="Times New Roman"/>
                <w:sz w:val="24"/>
                <w:szCs w:val="28"/>
              </w:rPr>
              <w:t>Масакбаева</w:t>
            </w:r>
            <w:proofErr w:type="spellEnd"/>
            <w:r w:rsidRPr="004D4AD4">
              <w:rPr>
                <w:rFonts w:ascii="Times New Roman" w:hAnsi="Times New Roman" w:cs="Times New Roman"/>
                <w:sz w:val="24"/>
                <w:szCs w:val="28"/>
              </w:rPr>
              <w:t xml:space="preserve"> Г.М.</w:t>
            </w:r>
          </w:p>
          <w:p w14:paraId="491D9909" w14:textId="77777777" w:rsidR="00814E42" w:rsidRPr="004D4AD4" w:rsidRDefault="00814E42" w:rsidP="00814E42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4D4AD4">
              <w:rPr>
                <w:rFonts w:ascii="Times New Roman" w:hAnsi="Times New Roman"/>
                <w:sz w:val="24"/>
                <w:szCs w:val="28"/>
              </w:rPr>
              <w:t>Руков</w:t>
            </w:r>
            <w:proofErr w:type="spellEnd"/>
            <w:r w:rsidRPr="004D4AD4">
              <w:rPr>
                <w:rFonts w:ascii="Times New Roman" w:hAnsi="Times New Roman"/>
                <w:sz w:val="24"/>
                <w:szCs w:val="28"/>
              </w:rPr>
              <w:t>. ШМУ</w:t>
            </w:r>
          </w:p>
          <w:p w14:paraId="0F84C68A" w14:textId="77777777" w:rsidR="00814E42" w:rsidRPr="004D4AD4" w:rsidRDefault="00814E42" w:rsidP="00814E42">
            <w:pPr>
              <w:pStyle w:val="11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D4AD4">
              <w:rPr>
                <w:rFonts w:ascii="Times New Roman" w:hAnsi="Times New Roman"/>
                <w:sz w:val="24"/>
                <w:szCs w:val="28"/>
                <w:lang w:eastAsia="ru-RU"/>
              </w:rPr>
              <w:t>Иманова А.К.</w:t>
            </w:r>
          </w:p>
          <w:p w14:paraId="73C14E8F" w14:textId="77777777" w:rsidR="00814E42" w:rsidRPr="004D4AD4" w:rsidRDefault="00814E42" w:rsidP="00814E42">
            <w:pPr>
              <w:pStyle w:val="a3"/>
              <w:rPr>
                <w:lang w:eastAsia="ru-RU"/>
              </w:rPr>
            </w:pPr>
            <w:r w:rsidRPr="004D4AD4">
              <w:rPr>
                <w:lang w:eastAsia="ru-RU"/>
              </w:rPr>
              <w:t xml:space="preserve">Наставни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FA727" w14:textId="77777777" w:rsidR="00814E42" w:rsidRPr="00BF10A6" w:rsidRDefault="00814E42" w:rsidP="00814E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10A6">
              <w:rPr>
                <w:rFonts w:ascii="Times New Roman" w:hAnsi="Times New Roman" w:cs="Times New Roman"/>
                <w:sz w:val="24"/>
                <w:szCs w:val="28"/>
              </w:rPr>
              <w:t>Заседание ШМУ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C6FE3" w14:textId="77777777" w:rsidR="00814E42" w:rsidRPr="00BF10A6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Pr="00BF10A6">
              <w:rPr>
                <w:rFonts w:ascii="Times New Roman" w:hAnsi="Times New Roman" w:cs="Times New Roman"/>
                <w:sz w:val="20"/>
                <w:szCs w:val="24"/>
              </w:rPr>
              <w:t>Материалы</w:t>
            </w:r>
            <w:r w:rsidRPr="00BF10A6">
              <w:rPr>
                <w:rFonts w:ascii="Times New Roman" w:hAnsi="Times New Roman" w:cs="Times New Roman"/>
                <w:sz w:val="24"/>
                <w:szCs w:val="24"/>
              </w:rPr>
              <w:t xml:space="preserve"> семинара</w:t>
            </w:r>
            <w:r w:rsidRPr="00BF10A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D46CF" w14:textId="77777777" w:rsidR="00814E42" w:rsidRPr="00BF10A6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4E42" w:rsidRPr="00BF10A6" w14:paraId="11F0E484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398FBD" w14:textId="77777777" w:rsidR="00814E42" w:rsidRPr="00BF10A6" w:rsidRDefault="00814E42" w:rsidP="00814E42">
            <w:pPr>
              <w:pStyle w:val="1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6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4C0C50" w14:textId="77777777" w:rsidR="00814E42" w:rsidRDefault="00814E42" w:rsidP="00814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816448" w14:textId="77777777" w:rsidR="00814E42" w:rsidRPr="0098429A" w:rsidRDefault="00814E42" w:rsidP="00814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BF1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ЗА КАЧЕСТВОМ ВОСПИТАТЕЛЬНОГО ПРОЦЕССА, ПРОВЕДЕНИЕМ МЕРОПРИЯТИЙ</w:t>
            </w:r>
          </w:p>
        </w:tc>
      </w:tr>
      <w:tr w:rsidR="00814E42" w:rsidRPr="00BF10A6" w14:paraId="6C46D9AD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7B64EE" w14:textId="77777777" w:rsidR="00814E42" w:rsidRPr="00A02432" w:rsidRDefault="00814E42" w:rsidP="00814E42">
            <w:pPr>
              <w:rPr>
                <w:rFonts w:ascii="Times New Roman" w:hAnsi="Times New Roman" w:cs="Times New Roman"/>
                <w:sz w:val="24"/>
              </w:rPr>
            </w:pPr>
            <w:r w:rsidRPr="00A0243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DBFB84" w14:textId="77777777" w:rsidR="00814E42" w:rsidRPr="00B704B9" w:rsidRDefault="00814E42" w:rsidP="00814E42">
            <w:pPr>
              <w:pStyle w:val="11"/>
              <w:rPr>
                <w:rFonts w:ascii="Times New Roman" w:hAnsi="Times New Roman"/>
                <w:sz w:val="24"/>
                <w:lang w:val="kk-KZ"/>
              </w:rPr>
            </w:pPr>
            <w:r w:rsidRPr="00B704B9">
              <w:rPr>
                <w:rFonts w:ascii="Times New Roman" w:hAnsi="Times New Roman"/>
                <w:sz w:val="24"/>
                <w:lang w:val="kk-KZ"/>
              </w:rPr>
              <w:t>Определение образовательного маршрута учащихся 8,10 к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CD6DC" w14:textId="77777777" w:rsidR="00814E42" w:rsidRPr="00B704B9" w:rsidRDefault="00814E42" w:rsidP="00814E42">
            <w:pPr>
              <w:pStyle w:val="11"/>
              <w:rPr>
                <w:rFonts w:ascii="Times New Roman" w:hAnsi="Times New Roman"/>
                <w:sz w:val="24"/>
                <w:lang w:val="kk-KZ"/>
              </w:rPr>
            </w:pPr>
            <w:r w:rsidRPr="00B704B9">
              <w:rPr>
                <w:rFonts w:ascii="Times New Roman" w:hAnsi="Times New Roman"/>
                <w:sz w:val="24"/>
                <w:lang w:val="kk-KZ"/>
              </w:rPr>
              <w:t xml:space="preserve">Оказание содействия в определении образовательного маршрута </w:t>
            </w:r>
          </w:p>
          <w:p w14:paraId="65DBA2F1" w14:textId="77777777" w:rsidR="00814E42" w:rsidRPr="00B704B9" w:rsidRDefault="00814E42" w:rsidP="00814E42">
            <w:pPr>
              <w:pStyle w:val="11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6DC7B" w14:textId="77777777" w:rsidR="00BA1BBC" w:rsidRDefault="00814E42" w:rsidP="00814E42">
            <w:pPr>
              <w:pStyle w:val="11"/>
              <w:rPr>
                <w:rFonts w:ascii="Times New Roman" w:hAnsi="Times New Roman"/>
                <w:sz w:val="24"/>
                <w:lang w:val="kk-KZ"/>
              </w:rPr>
            </w:pPr>
            <w:r w:rsidRPr="00B704B9">
              <w:rPr>
                <w:rFonts w:ascii="Times New Roman" w:hAnsi="Times New Roman"/>
                <w:sz w:val="24"/>
                <w:lang w:val="kk-KZ"/>
              </w:rPr>
              <w:t>Учащиеся,</w:t>
            </w:r>
          </w:p>
          <w:p w14:paraId="404527DC" w14:textId="77777777" w:rsidR="00BA1BBC" w:rsidRDefault="00814E42" w:rsidP="00814E42">
            <w:pPr>
              <w:pStyle w:val="11"/>
              <w:rPr>
                <w:rFonts w:ascii="Times New Roman" w:hAnsi="Times New Roman"/>
                <w:sz w:val="24"/>
                <w:lang w:val="kk-KZ"/>
              </w:rPr>
            </w:pPr>
            <w:r w:rsidRPr="00B704B9">
              <w:rPr>
                <w:rFonts w:ascii="Times New Roman" w:hAnsi="Times New Roman"/>
                <w:sz w:val="24"/>
                <w:lang w:val="kk-KZ"/>
              </w:rPr>
              <w:t>родители,</w:t>
            </w:r>
          </w:p>
          <w:p w14:paraId="38170035" w14:textId="77777777" w:rsidR="00BA1BBC" w:rsidRDefault="00814E42" w:rsidP="00814E42">
            <w:pPr>
              <w:pStyle w:val="11"/>
              <w:rPr>
                <w:rFonts w:ascii="Times New Roman" w:hAnsi="Times New Roman"/>
                <w:sz w:val="24"/>
                <w:lang w:val="kk-KZ"/>
              </w:rPr>
            </w:pPr>
            <w:r w:rsidRPr="00B704B9">
              <w:rPr>
                <w:rFonts w:ascii="Times New Roman" w:hAnsi="Times New Roman"/>
                <w:sz w:val="24"/>
                <w:lang w:val="kk-KZ"/>
              </w:rPr>
              <w:t>кл</w:t>
            </w:r>
            <w:r w:rsidR="00BA1BBC">
              <w:rPr>
                <w:rFonts w:ascii="Times New Roman" w:hAnsi="Times New Roman"/>
                <w:sz w:val="24"/>
                <w:lang w:val="kk-KZ"/>
              </w:rPr>
              <w:t>ассные</w:t>
            </w:r>
            <w:r w:rsidRPr="00B704B9">
              <w:rPr>
                <w:rFonts w:ascii="Times New Roman" w:hAnsi="Times New Roman"/>
                <w:sz w:val="24"/>
                <w:lang w:val="kk-KZ"/>
              </w:rPr>
              <w:t>.</w:t>
            </w:r>
          </w:p>
          <w:p w14:paraId="656FD090" w14:textId="77777777" w:rsidR="00814E42" w:rsidRPr="00B704B9" w:rsidRDefault="00814E42" w:rsidP="00814E42">
            <w:pPr>
              <w:pStyle w:val="11"/>
              <w:rPr>
                <w:rFonts w:ascii="Times New Roman" w:hAnsi="Times New Roman"/>
                <w:sz w:val="24"/>
                <w:lang w:val="kk-KZ"/>
              </w:rPr>
            </w:pPr>
            <w:r w:rsidRPr="00B704B9">
              <w:rPr>
                <w:rFonts w:ascii="Times New Roman" w:hAnsi="Times New Roman"/>
                <w:sz w:val="24"/>
                <w:lang w:val="kk-KZ"/>
              </w:rPr>
              <w:t xml:space="preserve">руководители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0FFF4" w14:textId="77777777" w:rsidR="00814E42" w:rsidRPr="00A02432" w:rsidRDefault="00814E42" w:rsidP="00814E42">
            <w:pPr>
              <w:pStyle w:val="11"/>
              <w:rPr>
                <w:rFonts w:ascii="Times New Roman" w:hAnsi="Times New Roman"/>
                <w:lang w:val="kk-KZ"/>
              </w:rPr>
            </w:pPr>
            <w:r w:rsidRPr="00A02432">
              <w:rPr>
                <w:rFonts w:ascii="Times New Roman" w:hAnsi="Times New Roman"/>
                <w:lang w:val="kk-KZ"/>
              </w:rPr>
              <w:t>Индиви</w:t>
            </w:r>
          </w:p>
          <w:p w14:paraId="7487ECBC" w14:textId="77777777" w:rsidR="00814E42" w:rsidRPr="00B704B9" w:rsidRDefault="00814E42" w:rsidP="00814E42">
            <w:pPr>
              <w:pStyle w:val="11"/>
              <w:rPr>
                <w:rFonts w:ascii="Times New Roman" w:hAnsi="Times New Roman"/>
                <w:sz w:val="24"/>
                <w:lang w:val="kk-KZ"/>
              </w:rPr>
            </w:pPr>
            <w:r w:rsidRPr="00A02432">
              <w:rPr>
                <w:rFonts w:ascii="Times New Roman" w:hAnsi="Times New Roman"/>
                <w:lang w:val="kk-KZ"/>
              </w:rPr>
              <w:t xml:space="preserve">дуальны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1D1E0" w14:textId="77777777" w:rsidR="00351C1B" w:rsidRDefault="00814E42" w:rsidP="00814E42">
            <w:pPr>
              <w:pStyle w:val="11"/>
              <w:rPr>
                <w:rFonts w:ascii="Times New Roman" w:hAnsi="Times New Roman"/>
                <w:sz w:val="24"/>
                <w:lang w:val="kk-KZ"/>
              </w:rPr>
            </w:pPr>
            <w:r w:rsidRPr="00351C1B">
              <w:rPr>
                <w:rFonts w:ascii="Times New Roman" w:hAnsi="Times New Roman"/>
                <w:lang w:val="kk-KZ"/>
              </w:rPr>
              <w:t xml:space="preserve">Изучение </w:t>
            </w:r>
            <w:r w:rsidRPr="00B704B9">
              <w:rPr>
                <w:rFonts w:ascii="Times New Roman" w:hAnsi="Times New Roman"/>
                <w:sz w:val="24"/>
                <w:lang w:val="kk-KZ"/>
              </w:rPr>
              <w:t>диагнос</w:t>
            </w:r>
          </w:p>
          <w:p w14:paraId="7E2D2F4D" w14:textId="77777777" w:rsidR="00351C1B" w:rsidRPr="00351C1B" w:rsidRDefault="00351C1B" w:rsidP="00351C1B">
            <w:pPr>
              <w:pStyle w:val="11"/>
              <w:rPr>
                <w:rFonts w:ascii="Times New Roman" w:hAnsi="Times New Roman"/>
                <w:lang w:val="kk-KZ"/>
              </w:rPr>
            </w:pPr>
            <w:r w:rsidRPr="00351C1B">
              <w:rPr>
                <w:rFonts w:ascii="Times New Roman" w:hAnsi="Times New Roman"/>
                <w:lang w:val="kk-KZ"/>
              </w:rPr>
              <w:t>т</w:t>
            </w:r>
            <w:r w:rsidR="00814E42" w:rsidRPr="00351C1B">
              <w:rPr>
                <w:rFonts w:ascii="Times New Roman" w:hAnsi="Times New Roman"/>
                <w:lang w:val="kk-KZ"/>
              </w:rPr>
              <w:t>ич</w:t>
            </w:r>
            <w:r w:rsidRPr="00351C1B">
              <w:rPr>
                <w:rFonts w:ascii="Times New Roman" w:hAnsi="Times New Roman"/>
                <w:lang w:val="kk-KZ"/>
              </w:rPr>
              <w:t>еские</w:t>
            </w:r>
          </w:p>
          <w:p w14:paraId="267C8E44" w14:textId="77777777" w:rsidR="00814E42" w:rsidRPr="00B704B9" w:rsidRDefault="00814E42" w:rsidP="00351C1B">
            <w:pPr>
              <w:pStyle w:val="11"/>
              <w:rPr>
                <w:rFonts w:ascii="Times New Roman" w:hAnsi="Times New Roman"/>
                <w:sz w:val="24"/>
                <w:lang w:val="kk-KZ"/>
              </w:rPr>
            </w:pPr>
            <w:r w:rsidRPr="00B704B9">
              <w:rPr>
                <w:rFonts w:ascii="Times New Roman" w:hAnsi="Times New Roman"/>
                <w:sz w:val="24"/>
                <w:lang w:val="kk-KZ"/>
              </w:rPr>
              <w:t xml:space="preserve">данных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A92C2" w14:textId="77777777" w:rsidR="00814E42" w:rsidRPr="00B704B9" w:rsidRDefault="00814E42" w:rsidP="00814E42">
            <w:pPr>
              <w:pStyle w:val="11"/>
              <w:rPr>
                <w:rFonts w:ascii="Times New Roman" w:hAnsi="Times New Roman"/>
                <w:sz w:val="24"/>
                <w:lang w:val="kk-KZ"/>
              </w:rPr>
            </w:pPr>
            <w:r w:rsidRPr="00B704B9">
              <w:rPr>
                <w:rFonts w:ascii="Times New Roman" w:hAnsi="Times New Roman"/>
                <w:sz w:val="24"/>
                <w:lang w:val="kk-KZ"/>
              </w:rPr>
              <w:t xml:space="preserve">1 недел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CDDF6" w14:textId="77777777" w:rsidR="00814E42" w:rsidRPr="00B704B9" w:rsidRDefault="00814E42" w:rsidP="00814E42">
            <w:pPr>
              <w:pStyle w:val="11"/>
              <w:rPr>
                <w:rFonts w:ascii="Times New Roman" w:hAnsi="Times New Roman"/>
                <w:sz w:val="24"/>
                <w:lang w:val="kk-KZ"/>
              </w:rPr>
            </w:pPr>
            <w:r w:rsidRPr="00B704B9">
              <w:rPr>
                <w:rFonts w:ascii="Times New Roman" w:hAnsi="Times New Roman"/>
                <w:sz w:val="24"/>
                <w:lang w:val="kk-KZ"/>
              </w:rPr>
              <w:t xml:space="preserve">Педагог-психолог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C1D22" w14:textId="77777777" w:rsidR="00814E42" w:rsidRPr="00B704B9" w:rsidRDefault="00814E42" w:rsidP="00814E42">
            <w:pPr>
              <w:pStyle w:val="11"/>
              <w:rPr>
                <w:rFonts w:ascii="Times New Roman" w:hAnsi="Times New Roman"/>
                <w:sz w:val="24"/>
                <w:lang w:val="kk-KZ"/>
              </w:rPr>
            </w:pPr>
            <w:r w:rsidRPr="00B704B9">
              <w:rPr>
                <w:rFonts w:ascii="Times New Roman" w:hAnsi="Times New Roman"/>
                <w:sz w:val="24"/>
                <w:lang w:val="kk-KZ"/>
              </w:rPr>
              <w:t xml:space="preserve">МО классных руководителей 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65114" w14:textId="77777777" w:rsidR="00814E42" w:rsidRDefault="00814E42" w:rsidP="00814E42">
            <w:pPr>
              <w:pStyle w:val="11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Справка</w:t>
            </w:r>
            <w:r w:rsidRPr="00B704B9">
              <w:rPr>
                <w:rFonts w:ascii="Times New Roman" w:hAnsi="Times New Roman"/>
                <w:sz w:val="24"/>
                <w:lang w:val="kk-KZ"/>
              </w:rPr>
              <w:t>Продол</w:t>
            </w:r>
          </w:p>
          <w:p w14:paraId="7C416127" w14:textId="77777777" w:rsidR="00814E42" w:rsidRPr="00B704B9" w:rsidRDefault="00814E42" w:rsidP="00814E42">
            <w:pPr>
              <w:pStyle w:val="11"/>
              <w:rPr>
                <w:rFonts w:ascii="Times New Roman" w:hAnsi="Times New Roman"/>
                <w:sz w:val="24"/>
                <w:lang w:val="kk-KZ"/>
              </w:rPr>
            </w:pPr>
            <w:r w:rsidRPr="00B704B9">
              <w:rPr>
                <w:rFonts w:ascii="Times New Roman" w:hAnsi="Times New Roman"/>
                <w:sz w:val="24"/>
                <w:lang w:val="kk-KZ"/>
              </w:rPr>
              <w:t>жить сопр</w:t>
            </w:r>
            <w:r>
              <w:rPr>
                <w:rFonts w:ascii="Times New Roman" w:hAnsi="Times New Roman"/>
                <w:sz w:val="24"/>
                <w:lang w:val="kk-KZ"/>
              </w:rPr>
              <w:t>о</w:t>
            </w:r>
            <w:r w:rsidRPr="00B704B9">
              <w:rPr>
                <w:rFonts w:ascii="Times New Roman" w:hAnsi="Times New Roman"/>
                <w:sz w:val="24"/>
                <w:lang w:val="kk-KZ"/>
              </w:rPr>
              <w:t>вождение учащихся 9,11 кл. по выбор</w:t>
            </w:r>
            <w:r>
              <w:rPr>
                <w:rFonts w:ascii="Times New Roman" w:hAnsi="Times New Roman"/>
                <w:sz w:val="24"/>
                <w:lang w:val="kk-KZ"/>
              </w:rPr>
              <w:t>у</w:t>
            </w:r>
            <w:r w:rsidRPr="00B704B9">
              <w:rPr>
                <w:rFonts w:ascii="Times New Roman" w:hAnsi="Times New Roman"/>
                <w:sz w:val="24"/>
                <w:lang w:val="kk-KZ"/>
              </w:rPr>
              <w:t xml:space="preserve"> образовательного </w:t>
            </w:r>
            <w:r w:rsidRPr="00CA57FA">
              <w:rPr>
                <w:rFonts w:ascii="Times New Roman" w:hAnsi="Times New Roman"/>
                <w:lang w:val="kk-KZ"/>
              </w:rPr>
              <w:t xml:space="preserve">маршрута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8FCCA" w14:textId="77777777" w:rsidR="00814E42" w:rsidRPr="00C17974" w:rsidRDefault="00814E42" w:rsidP="00814E4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14E42" w:rsidRPr="00BF10A6" w14:paraId="23308575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19AB45" w14:textId="77777777" w:rsidR="00814E42" w:rsidRPr="00A02432" w:rsidRDefault="00814E42" w:rsidP="00814E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02432"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CC65C8" w14:textId="77777777" w:rsidR="00814E42" w:rsidRPr="00663017" w:rsidRDefault="00814E42" w:rsidP="00814E42">
            <w:pPr>
              <w:pStyle w:val="11"/>
              <w:rPr>
                <w:rFonts w:ascii="Times New Roman" w:hAnsi="Times New Roman"/>
                <w:sz w:val="24"/>
                <w:lang w:val="kk-KZ"/>
              </w:rPr>
            </w:pPr>
            <w:r w:rsidRPr="00663017">
              <w:rPr>
                <w:rFonts w:ascii="Times New Roman" w:hAnsi="Times New Roman"/>
                <w:sz w:val="24"/>
                <w:lang w:val="kk-KZ"/>
              </w:rPr>
              <w:t>Состояние  работы по патриотическому воспитани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9A343" w14:textId="77777777" w:rsidR="00814E42" w:rsidRPr="00663017" w:rsidRDefault="00814E42" w:rsidP="00814E42">
            <w:pPr>
              <w:pStyle w:val="11"/>
              <w:rPr>
                <w:rFonts w:ascii="Times New Roman" w:hAnsi="Times New Roman"/>
                <w:sz w:val="24"/>
                <w:lang w:val="kk-KZ"/>
              </w:rPr>
            </w:pPr>
            <w:r w:rsidRPr="00663017">
              <w:rPr>
                <w:rFonts w:ascii="Times New Roman" w:hAnsi="Times New Roman"/>
                <w:sz w:val="24"/>
                <w:lang w:val="kk-KZ"/>
              </w:rPr>
              <w:t>Оценка эффективности и полноты реализации мероприятий по патриотическому воспитанию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93A0C" w14:textId="77777777" w:rsidR="00814E42" w:rsidRPr="00663017" w:rsidRDefault="00814E42" w:rsidP="00814E42">
            <w:pPr>
              <w:pStyle w:val="11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Классные руководителиУ</w:t>
            </w:r>
            <w:r w:rsidRPr="00663017">
              <w:rPr>
                <w:rFonts w:ascii="Times New Roman" w:hAnsi="Times New Roman"/>
                <w:sz w:val="24"/>
                <w:lang w:val="kk-KZ"/>
              </w:rPr>
              <w:t xml:space="preserve">чащиес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4D01A" w14:textId="77777777" w:rsidR="00814E42" w:rsidRPr="00663017" w:rsidRDefault="00814E42" w:rsidP="00814E42">
            <w:pPr>
              <w:pStyle w:val="11"/>
              <w:rPr>
                <w:rFonts w:ascii="Times New Roman" w:hAnsi="Times New Roman"/>
                <w:sz w:val="24"/>
                <w:lang w:val="kk-KZ"/>
              </w:rPr>
            </w:pPr>
            <w:r w:rsidRPr="00663017">
              <w:rPr>
                <w:rFonts w:ascii="Times New Roman" w:hAnsi="Times New Roman"/>
                <w:sz w:val="24"/>
                <w:lang w:val="kk-KZ"/>
              </w:rPr>
              <w:t>Темати</w:t>
            </w:r>
          </w:p>
          <w:p w14:paraId="615044F1" w14:textId="77777777" w:rsidR="00814E42" w:rsidRPr="00663017" w:rsidRDefault="00814E42" w:rsidP="00814E42">
            <w:pPr>
              <w:pStyle w:val="11"/>
              <w:rPr>
                <w:rFonts w:ascii="Times New Roman" w:hAnsi="Times New Roman"/>
                <w:sz w:val="24"/>
                <w:lang w:val="kk-KZ"/>
              </w:rPr>
            </w:pPr>
            <w:r w:rsidRPr="00663017">
              <w:rPr>
                <w:rFonts w:ascii="Times New Roman" w:hAnsi="Times New Roman"/>
                <w:sz w:val="24"/>
                <w:lang w:val="kk-KZ"/>
              </w:rPr>
              <w:t xml:space="preserve">че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1C709" w14:textId="77777777" w:rsidR="00351C1B" w:rsidRDefault="00814E42" w:rsidP="00814E42">
            <w:pPr>
              <w:pStyle w:val="11"/>
              <w:rPr>
                <w:rFonts w:ascii="Times New Roman" w:hAnsi="Times New Roman"/>
                <w:sz w:val="24"/>
                <w:lang w:val="kk-KZ"/>
              </w:rPr>
            </w:pPr>
            <w:r w:rsidRPr="00663017">
              <w:rPr>
                <w:rFonts w:ascii="Times New Roman" w:hAnsi="Times New Roman"/>
                <w:sz w:val="24"/>
                <w:lang w:val="kk-KZ"/>
              </w:rPr>
              <w:t>Анализ плана воспита</w:t>
            </w:r>
          </w:p>
          <w:p w14:paraId="2AED9D48" w14:textId="77777777" w:rsidR="00814E42" w:rsidRPr="00663017" w:rsidRDefault="00814E42" w:rsidP="00814E42">
            <w:pPr>
              <w:pStyle w:val="11"/>
              <w:rPr>
                <w:rFonts w:ascii="Times New Roman" w:hAnsi="Times New Roman"/>
                <w:sz w:val="24"/>
                <w:lang w:val="kk-KZ"/>
              </w:rPr>
            </w:pPr>
            <w:r w:rsidRPr="00663017">
              <w:rPr>
                <w:rFonts w:ascii="Times New Roman" w:hAnsi="Times New Roman"/>
                <w:sz w:val="24"/>
                <w:lang w:val="kk-KZ"/>
              </w:rPr>
              <w:t xml:space="preserve">тельной работы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7940B" w14:textId="77777777" w:rsidR="00814E42" w:rsidRPr="00663017" w:rsidRDefault="00814E42" w:rsidP="00814E42">
            <w:pPr>
              <w:pStyle w:val="11"/>
              <w:rPr>
                <w:rFonts w:ascii="Times New Roman" w:hAnsi="Times New Roman"/>
                <w:sz w:val="24"/>
                <w:lang w:val="kk-KZ"/>
              </w:rPr>
            </w:pPr>
            <w:r w:rsidRPr="00663017">
              <w:rPr>
                <w:rFonts w:ascii="Times New Roman" w:hAnsi="Times New Roman"/>
                <w:sz w:val="24"/>
                <w:lang w:val="kk-KZ"/>
              </w:rPr>
              <w:t xml:space="preserve">2 недел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74F60" w14:textId="77777777" w:rsidR="00814E42" w:rsidRPr="00663017" w:rsidRDefault="00814E42" w:rsidP="00814E42">
            <w:pPr>
              <w:pStyle w:val="11"/>
              <w:rPr>
                <w:rFonts w:ascii="Times New Roman" w:hAnsi="Times New Roman"/>
                <w:sz w:val="24"/>
              </w:rPr>
            </w:pPr>
            <w:r w:rsidRPr="00663017">
              <w:rPr>
                <w:rFonts w:ascii="Times New Roman" w:hAnsi="Times New Roman"/>
              </w:rPr>
              <w:t xml:space="preserve">Зам. руководителя </w:t>
            </w:r>
            <w:r w:rsidRPr="00663017">
              <w:rPr>
                <w:rFonts w:ascii="Times New Roman" w:hAnsi="Times New Roman"/>
                <w:sz w:val="24"/>
              </w:rPr>
              <w:t xml:space="preserve">по ВР </w:t>
            </w:r>
          </w:p>
          <w:p w14:paraId="546CE692" w14:textId="77777777" w:rsidR="00814E42" w:rsidRPr="00663017" w:rsidRDefault="00814E42" w:rsidP="00814E42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663017">
              <w:rPr>
                <w:rFonts w:ascii="Times New Roman" w:hAnsi="Times New Roman" w:cs="Times New Roman"/>
                <w:sz w:val="24"/>
                <w:lang w:val="kk-KZ"/>
              </w:rPr>
              <w:t>Айтхалина Ж.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660ED" w14:textId="77777777" w:rsidR="00814E42" w:rsidRPr="00663017" w:rsidRDefault="00814E42" w:rsidP="00814E42">
            <w:pPr>
              <w:pStyle w:val="11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663017">
              <w:rPr>
                <w:rFonts w:ascii="Times New Roman" w:hAnsi="Times New Roman"/>
                <w:sz w:val="24"/>
                <w:lang w:val="kk-KZ"/>
              </w:rPr>
              <w:t>АС</w:t>
            </w:r>
          </w:p>
          <w:p w14:paraId="6B5167E5" w14:textId="77777777" w:rsidR="00814E42" w:rsidRPr="00663017" w:rsidRDefault="00814E42" w:rsidP="00814E42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63017">
              <w:rPr>
                <w:rFonts w:ascii="Times New Roman" w:hAnsi="Times New Roman" w:cs="Times New Roman"/>
                <w:sz w:val="24"/>
                <w:lang w:val="kk-KZ"/>
              </w:rPr>
              <w:t>СПР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BA983" w14:textId="77777777" w:rsidR="00814E42" w:rsidRPr="00663017" w:rsidRDefault="00814E42" w:rsidP="00814E42">
            <w:pPr>
              <w:pStyle w:val="11"/>
              <w:rPr>
                <w:rFonts w:ascii="Times New Roman" w:hAnsi="Times New Roman"/>
                <w:sz w:val="24"/>
                <w:lang w:val="kk-KZ"/>
              </w:rPr>
            </w:pPr>
            <w:r w:rsidRPr="00663017">
              <w:rPr>
                <w:rFonts w:ascii="Times New Roman" w:hAnsi="Times New Roman"/>
                <w:sz w:val="24"/>
                <w:lang w:val="kk-KZ"/>
              </w:rPr>
              <w:t>Справка</w:t>
            </w:r>
          </w:p>
          <w:p w14:paraId="3372E108" w14:textId="77777777" w:rsidR="00814E42" w:rsidRPr="00663017" w:rsidRDefault="00814E42" w:rsidP="00814E42">
            <w:pPr>
              <w:pStyle w:val="11"/>
              <w:rPr>
                <w:rFonts w:ascii="Times New Roman" w:hAnsi="Times New Roman"/>
                <w:sz w:val="24"/>
                <w:lang w:val="kk-KZ"/>
              </w:rPr>
            </w:pPr>
            <w:r w:rsidRPr="00663017">
              <w:rPr>
                <w:rFonts w:ascii="Times New Roman" w:hAnsi="Times New Roman"/>
                <w:sz w:val="24"/>
                <w:lang w:val="kk-KZ"/>
              </w:rPr>
              <w:t>Рассмот</w:t>
            </w:r>
          </w:p>
          <w:p w14:paraId="592FAC99" w14:textId="77777777" w:rsidR="00814E42" w:rsidRPr="00663017" w:rsidRDefault="00814E42" w:rsidP="00814E42">
            <w:pPr>
              <w:pStyle w:val="11"/>
              <w:rPr>
                <w:rFonts w:ascii="Times New Roman" w:hAnsi="Times New Roman"/>
                <w:sz w:val="24"/>
                <w:lang w:val="kk-KZ"/>
              </w:rPr>
            </w:pPr>
            <w:r w:rsidRPr="00663017">
              <w:rPr>
                <w:rFonts w:ascii="Times New Roman" w:hAnsi="Times New Roman"/>
                <w:sz w:val="24"/>
                <w:lang w:val="kk-KZ"/>
              </w:rPr>
              <w:t>реть формы проведе</w:t>
            </w:r>
          </w:p>
          <w:p w14:paraId="14FD485F" w14:textId="77777777" w:rsidR="00814E42" w:rsidRPr="00663017" w:rsidRDefault="00814E42" w:rsidP="00814E42">
            <w:pPr>
              <w:pStyle w:val="11"/>
              <w:rPr>
                <w:rFonts w:ascii="Times New Roman" w:hAnsi="Times New Roman"/>
                <w:sz w:val="24"/>
                <w:lang w:val="kk-KZ"/>
              </w:rPr>
            </w:pPr>
            <w:r w:rsidRPr="00663017">
              <w:rPr>
                <w:rFonts w:ascii="Times New Roman" w:hAnsi="Times New Roman"/>
                <w:sz w:val="24"/>
                <w:lang w:val="kk-KZ"/>
              </w:rPr>
              <w:t xml:space="preserve">ния мероприятий 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E0F5F" w14:textId="77777777" w:rsidR="00814E42" w:rsidRPr="00C17974" w:rsidRDefault="00814E42" w:rsidP="00814E42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</w:p>
        </w:tc>
      </w:tr>
      <w:tr w:rsidR="00814E42" w:rsidRPr="00BF10A6" w14:paraId="24BB31B7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7C9A18" w14:textId="77777777" w:rsidR="00814E42" w:rsidRPr="00A02432" w:rsidRDefault="00814E42" w:rsidP="00814E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02432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30543A" w14:textId="77777777" w:rsidR="00814E42" w:rsidRPr="00B704B9" w:rsidRDefault="00814E42" w:rsidP="00814E42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B704B9">
              <w:rPr>
                <w:rFonts w:ascii="Times New Roman" w:hAnsi="Times New Roman" w:cs="Times New Roman"/>
                <w:sz w:val="24"/>
                <w:lang w:val="kk-KZ"/>
              </w:rPr>
              <w:t>Профилактика суицидального поведен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ия</w:t>
            </w:r>
            <w:r w:rsidRPr="00B704B9">
              <w:rPr>
                <w:rFonts w:ascii="Times New Roman" w:hAnsi="Times New Roman" w:cs="Times New Roman"/>
                <w:sz w:val="24"/>
                <w:lang w:val="kk-KZ"/>
              </w:rPr>
              <w:t xml:space="preserve"> учащихс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BEFD1" w14:textId="77777777" w:rsidR="00814E42" w:rsidRPr="00B704B9" w:rsidRDefault="00814E42" w:rsidP="00814E42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B704B9">
              <w:rPr>
                <w:rFonts w:ascii="Times New Roman" w:hAnsi="Times New Roman" w:cs="Times New Roman"/>
                <w:sz w:val="24"/>
                <w:lang w:val="kk-KZ"/>
              </w:rPr>
              <w:t xml:space="preserve">Выполнение требований по работе по профилактике суицидального поведения 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BE7FC" w14:textId="77777777" w:rsidR="00814E42" w:rsidRPr="00A02432" w:rsidRDefault="00814E42" w:rsidP="00814E42">
            <w:pPr>
              <w:pStyle w:val="11"/>
              <w:rPr>
                <w:rFonts w:ascii="Times New Roman" w:hAnsi="Times New Roman"/>
                <w:sz w:val="24"/>
                <w:lang w:val="kk-KZ"/>
              </w:rPr>
            </w:pPr>
            <w:r w:rsidRPr="00A02432">
              <w:rPr>
                <w:rFonts w:ascii="Times New Roman" w:hAnsi="Times New Roman"/>
                <w:sz w:val="24"/>
                <w:lang w:val="kk-KZ"/>
              </w:rPr>
              <w:t>Учащиеся</w:t>
            </w:r>
          </w:p>
          <w:p w14:paraId="168F9E31" w14:textId="77777777" w:rsidR="00814E42" w:rsidRPr="00A02432" w:rsidRDefault="00814E42" w:rsidP="00814E42">
            <w:pPr>
              <w:pStyle w:val="11"/>
              <w:rPr>
                <w:rFonts w:ascii="Times New Roman" w:hAnsi="Times New Roman"/>
                <w:sz w:val="24"/>
                <w:lang w:val="kk-KZ"/>
              </w:rPr>
            </w:pPr>
            <w:r w:rsidRPr="00A02432">
              <w:rPr>
                <w:rFonts w:ascii="Times New Roman" w:hAnsi="Times New Roman"/>
                <w:sz w:val="24"/>
                <w:lang w:val="kk-KZ"/>
              </w:rPr>
              <w:t>классные руководи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48A01" w14:textId="77777777" w:rsidR="00351C1B" w:rsidRDefault="00814E42" w:rsidP="00351C1B">
            <w:pPr>
              <w:spacing w:after="0"/>
              <w:rPr>
                <w:rFonts w:ascii="Times New Roman" w:hAnsi="Times New Roman" w:cs="Times New Roman"/>
                <w:sz w:val="24"/>
                <w:lang w:val="kk-KZ"/>
              </w:rPr>
            </w:pPr>
            <w:r w:rsidRPr="00B704B9">
              <w:rPr>
                <w:rFonts w:ascii="Times New Roman" w:hAnsi="Times New Roman" w:cs="Times New Roman"/>
                <w:sz w:val="24"/>
                <w:lang w:val="kk-KZ"/>
              </w:rPr>
              <w:t>Фронта</w:t>
            </w:r>
          </w:p>
          <w:p w14:paraId="0F1F17CA" w14:textId="77777777" w:rsidR="00814E42" w:rsidRPr="00B704B9" w:rsidRDefault="00814E42" w:rsidP="00351C1B">
            <w:pPr>
              <w:spacing w:after="0"/>
              <w:rPr>
                <w:rFonts w:ascii="Times New Roman" w:hAnsi="Times New Roman" w:cs="Times New Roman"/>
                <w:sz w:val="24"/>
                <w:lang w:val="kk-KZ"/>
              </w:rPr>
            </w:pPr>
            <w:r w:rsidRPr="00B704B9">
              <w:rPr>
                <w:rFonts w:ascii="Times New Roman" w:hAnsi="Times New Roman" w:cs="Times New Roman"/>
                <w:sz w:val="24"/>
                <w:lang w:val="kk-KZ"/>
              </w:rPr>
              <w:t xml:space="preserve">льны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0688A" w14:textId="77777777" w:rsidR="00351C1B" w:rsidRPr="00351C1B" w:rsidRDefault="00814E42" w:rsidP="00351C1B">
            <w:pPr>
              <w:pStyle w:val="11"/>
              <w:rPr>
                <w:rFonts w:ascii="Times New Roman" w:hAnsi="Times New Roman"/>
                <w:sz w:val="24"/>
                <w:lang w:val="kk-KZ"/>
              </w:rPr>
            </w:pPr>
            <w:r w:rsidRPr="00351C1B">
              <w:rPr>
                <w:rFonts w:ascii="Times New Roman" w:hAnsi="Times New Roman"/>
                <w:sz w:val="24"/>
                <w:lang w:val="kk-KZ"/>
              </w:rPr>
              <w:t>Ознакомление с диагнос</w:t>
            </w:r>
          </w:p>
          <w:p w14:paraId="5A174CE6" w14:textId="77777777" w:rsidR="00814E42" w:rsidRPr="00B704B9" w:rsidRDefault="00814E42" w:rsidP="00351C1B">
            <w:pPr>
              <w:pStyle w:val="11"/>
              <w:rPr>
                <w:lang w:val="kk-KZ"/>
              </w:rPr>
            </w:pPr>
            <w:r w:rsidRPr="00351C1B">
              <w:rPr>
                <w:rFonts w:ascii="Times New Roman" w:hAnsi="Times New Roman"/>
                <w:sz w:val="24"/>
                <w:lang w:val="kk-KZ"/>
              </w:rPr>
              <w:t>тикой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DFA6E" w14:textId="77777777" w:rsidR="00814E42" w:rsidRPr="00B704B9" w:rsidRDefault="00814E42" w:rsidP="00814E42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B704B9">
              <w:rPr>
                <w:rFonts w:ascii="Times New Roman" w:hAnsi="Times New Roman" w:cs="Times New Roman"/>
                <w:sz w:val="24"/>
                <w:lang w:val="kk-KZ"/>
              </w:rPr>
              <w:t xml:space="preserve">4 недел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D36DD" w14:textId="77777777" w:rsidR="00814E42" w:rsidRDefault="00814E42" w:rsidP="00351C1B">
            <w:pPr>
              <w:spacing w:after="0"/>
              <w:rPr>
                <w:rFonts w:ascii="Times New Roman" w:hAnsi="Times New Roman" w:cs="Times New Roman"/>
                <w:sz w:val="24"/>
                <w:lang w:val="kk-KZ"/>
              </w:rPr>
            </w:pPr>
            <w:r w:rsidRPr="00B704B9">
              <w:rPr>
                <w:rFonts w:ascii="Times New Roman" w:hAnsi="Times New Roman" w:cs="Times New Roman"/>
                <w:sz w:val="24"/>
                <w:lang w:val="kk-KZ"/>
              </w:rPr>
              <w:t xml:space="preserve">Педагог-психолог </w:t>
            </w:r>
          </w:p>
          <w:p w14:paraId="5E1E7B26" w14:textId="77777777" w:rsidR="00814E42" w:rsidRPr="00B704B9" w:rsidRDefault="00814E42" w:rsidP="00351C1B">
            <w:pPr>
              <w:spacing w:after="0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Нургожина Р.Ж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749DA" w14:textId="77777777" w:rsidR="00814E42" w:rsidRDefault="00814E42" w:rsidP="00814E42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С</w:t>
            </w:r>
          </w:p>
          <w:p w14:paraId="5F89235C" w14:textId="77777777" w:rsidR="00814E42" w:rsidRPr="00B704B9" w:rsidRDefault="00814E42" w:rsidP="00814E42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ПР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E613B" w14:textId="77777777" w:rsidR="00814E42" w:rsidRDefault="00814E42" w:rsidP="00814E42">
            <w:pPr>
              <w:pStyle w:val="11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Справка</w:t>
            </w:r>
          </w:p>
          <w:p w14:paraId="4784E1FC" w14:textId="77777777" w:rsidR="00351C1B" w:rsidRDefault="00814E42" w:rsidP="00814E42">
            <w:pPr>
              <w:pStyle w:val="11"/>
              <w:rPr>
                <w:rFonts w:ascii="Times New Roman" w:hAnsi="Times New Roman"/>
                <w:lang w:val="kk-KZ"/>
              </w:rPr>
            </w:pPr>
            <w:r w:rsidRPr="00CA57FA">
              <w:rPr>
                <w:rFonts w:ascii="Times New Roman" w:hAnsi="Times New Roman"/>
                <w:lang w:val="kk-KZ"/>
              </w:rPr>
              <w:t xml:space="preserve">Усиление методической работы с </w:t>
            </w:r>
            <w:r w:rsidRPr="00CA57FA">
              <w:rPr>
                <w:rFonts w:ascii="Times New Roman" w:hAnsi="Times New Roman"/>
                <w:sz w:val="20"/>
                <w:lang w:val="kk-KZ"/>
              </w:rPr>
              <w:t>классными</w:t>
            </w:r>
            <w:r w:rsidRPr="00CA57FA">
              <w:rPr>
                <w:rFonts w:ascii="Times New Roman" w:hAnsi="Times New Roman"/>
                <w:lang w:val="kk-KZ"/>
              </w:rPr>
              <w:t xml:space="preserve"> руководи</w:t>
            </w:r>
          </w:p>
          <w:p w14:paraId="4FDE5A4F" w14:textId="77777777" w:rsidR="00814E42" w:rsidRPr="00CA57FA" w:rsidRDefault="00814E42" w:rsidP="00814E42">
            <w:pPr>
              <w:pStyle w:val="11"/>
              <w:rPr>
                <w:rFonts w:ascii="Times New Roman" w:hAnsi="Times New Roman"/>
                <w:lang w:val="kk-KZ"/>
              </w:rPr>
            </w:pPr>
            <w:r w:rsidRPr="00CA57FA">
              <w:rPr>
                <w:rFonts w:ascii="Times New Roman" w:hAnsi="Times New Roman"/>
                <w:lang w:val="kk-KZ"/>
              </w:rPr>
              <w:t xml:space="preserve">телями, учителями-предметниками 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B79C5" w14:textId="77777777" w:rsidR="00814E42" w:rsidRPr="00C17974" w:rsidRDefault="00814E42" w:rsidP="00814E4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14E42" w:rsidRPr="00BF10A6" w14:paraId="7506B5D6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6F0755" w14:textId="77777777" w:rsidR="00814E42" w:rsidRPr="00A02432" w:rsidRDefault="00814E42" w:rsidP="00814E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02432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791728" w14:textId="77777777" w:rsidR="00814E42" w:rsidRPr="00E702A9" w:rsidRDefault="00814E42" w:rsidP="00E702A9">
            <w:pPr>
              <w:pStyle w:val="11"/>
              <w:rPr>
                <w:rFonts w:ascii="Times New Roman" w:hAnsi="Times New Roman"/>
                <w:sz w:val="24"/>
                <w:lang w:val="kk-KZ"/>
              </w:rPr>
            </w:pPr>
            <w:r w:rsidRPr="00E702A9">
              <w:rPr>
                <w:rFonts w:ascii="Times New Roman" w:hAnsi="Times New Roman"/>
                <w:sz w:val="24"/>
                <w:lang w:val="kk-KZ"/>
              </w:rPr>
              <w:t>Организация деятельности классных  руководителей  7-8 классов по профилактике правонаруш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A13C0" w14:textId="77777777" w:rsidR="00814E42" w:rsidRPr="00E702A9" w:rsidRDefault="00814E42" w:rsidP="00E702A9">
            <w:pPr>
              <w:pStyle w:val="11"/>
              <w:rPr>
                <w:rFonts w:ascii="Times New Roman" w:hAnsi="Times New Roman"/>
                <w:sz w:val="24"/>
                <w:lang w:val="kk-KZ"/>
              </w:rPr>
            </w:pPr>
            <w:r w:rsidRPr="00E702A9">
              <w:rPr>
                <w:rFonts w:ascii="Times New Roman" w:hAnsi="Times New Roman"/>
                <w:sz w:val="24"/>
                <w:lang w:val="kk-KZ"/>
              </w:rPr>
              <w:t>Ооценка эффективности профилактическихмероприятий, выявление уровня правового воспитания учащихся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48BC3" w14:textId="77777777" w:rsidR="00814E42" w:rsidRPr="00E702A9" w:rsidRDefault="00814E42" w:rsidP="00E702A9">
            <w:pPr>
              <w:pStyle w:val="11"/>
              <w:rPr>
                <w:rFonts w:ascii="Times New Roman" w:hAnsi="Times New Roman"/>
                <w:sz w:val="24"/>
                <w:lang w:val="kk-KZ"/>
              </w:rPr>
            </w:pPr>
            <w:r w:rsidRPr="00E702A9">
              <w:rPr>
                <w:rFonts w:ascii="Times New Roman" w:hAnsi="Times New Roman"/>
                <w:sz w:val="24"/>
                <w:lang w:val="kk-KZ"/>
              </w:rPr>
              <w:t>Учащиеся</w:t>
            </w:r>
          </w:p>
          <w:p w14:paraId="4682779B" w14:textId="77777777" w:rsidR="00814E42" w:rsidRPr="00E702A9" w:rsidRDefault="00814E42" w:rsidP="00E702A9">
            <w:pPr>
              <w:pStyle w:val="11"/>
              <w:rPr>
                <w:rFonts w:ascii="Times New Roman" w:hAnsi="Times New Roman"/>
                <w:sz w:val="24"/>
                <w:lang w:val="kk-KZ"/>
              </w:rPr>
            </w:pPr>
            <w:r w:rsidRPr="00E702A9">
              <w:rPr>
                <w:rFonts w:ascii="Times New Roman" w:hAnsi="Times New Roman"/>
                <w:sz w:val="24"/>
                <w:lang w:val="kk-KZ"/>
              </w:rPr>
              <w:t xml:space="preserve">классные руководител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33EE4" w14:textId="77777777" w:rsidR="00814E42" w:rsidRPr="00E702A9" w:rsidRDefault="00814E42" w:rsidP="00E702A9">
            <w:pPr>
              <w:pStyle w:val="11"/>
              <w:rPr>
                <w:rFonts w:ascii="Times New Roman" w:hAnsi="Times New Roman"/>
                <w:sz w:val="24"/>
                <w:lang w:val="kk-KZ"/>
              </w:rPr>
            </w:pPr>
            <w:r w:rsidRPr="00E702A9">
              <w:rPr>
                <w:rFonts w:ascii="Times New Roman" w:hAnsi="Times New Roman"/>
                <w:sz w:val="24"/>
                <w:lang w:val="kk-KZ"/>
              </w:rPr>
              <w:t>Темати</w:t>
            </w:r>
          </w:p>
          <w:p w14:paraId="470080ED" w14:textId="77777777" w:rsidR="00814E42" w:rsidRPr="00E702A9" w:rsidRDefault="00814E42" w:rsidP="00E702A9">
            <w:pPr>
              <w:pStyle w:val="11"/>
              <w:rPr>
                <w:rFonts w:ascii="Times New Roman" w:hAnsi="Times New Roman"/>
                <w:sz w:val="24"/>
                <w:lang w:val="kk-KZ"/>
              </w:rPr>
            </w:pPr>
            <w:r w:rsidRPr="00E702A9">
              <w:rPr>
                <w:rFonts w:ascii="Times New Roman" w:hAnsi="Times New Roman"/>
                <w:sz w:val="24"/>
                <w:lang w:val="kk-KZ"/>
              </w:rPr>
              <w:t xml:space="preserve">че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EE49A" w14:textId="77777777" w:rsidR="00814E42" w:rsidRPr="00E702A9" w:rsidRDefault="00814E42" w:rsidP="00E702A9">
            <w:pPr>
              <w:pStyle w:val="11"/>
              <w:rPr>
                <w:rFonts w:ascii="Times New Roman" w:hAnsi="Times New Roman"/>
                <w:sz w:val="24"/>
                <w:lang w:val="kk-KZ"/>
              </w:rPr>
            </w:pPr>
            <w:r w:rsidRPr="00BA1BBC">
              <w:rPr>
                <w:rFonts w:ascii="Times New Roman" w:hAnsi="Times New Roman"/>
                <w:lang w:val="kk-KZ"/>
              </w:rPr>
              <w:t>Изучение</w:t>
            </w:r>
            <w:r w:rsidRPr="00E702A9">
              <w:rPr>
                <w:rFonts w:ascii="Times New Roman" w:hAnsi="Times New Roman"/>
                <w:sz w:val="24"/>
                <w:lang w:val="kk-KZ"/>
              </w:rPr>
              <w:t xml:space="preserve"> документации, анализ проведенных </w:t>
            </w:r>
            <w:r w:rsidRPr="00BA1BBC">
              <w:rPr>
                <w:rFonts w:ascii="Times New Roman" w:hAnsi="Times New Roman"/>
                <w:lang w:val="kk-KZ"/>
              </w:rPr>
              <w:t>мероприятий</w:t>
            </w:r>
            <w:r w:rsidRPr="00E702A9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4E659" w14:textId="77777777" w:rsidR="00814E42" w:rsidRPr="00E702A9" w:rsidRDefault="00814E42" w:rsidP="00E702A9">
            <w:pPr>
              <w:pStyle w:val="11"/>
              <w:rPr>
                <w:rFonts w:ascii="Times New Roman" w:hAnsi="Times New Roman"/>
                <w:sz w:val="24"/>
                <w:lang w:val="kk-KZ"/>
              </w:rPr>
            </w:pPr>
            <w:r w:rsidRPr="00E702A9">
              <w:rPr>
                <w:rFonts w:ascii="Times New Roman" w:hAnsi="Times New Roman"/>
                <w:sz w:val="24"/>
                <w:lang w:val="kk-KZ"/>
              </w:rPr>
              <w:t>4 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5CEA8" w14:textId="77777777" w:rsidR="00814E42" w:rsidRPr="00E702A9" w:rsidRDefault="00814E42" w:rsidP="00E702A9">
            <w:pPr>
              <w:pStyle w:val="11"/>
              <w:rPr>
                <w:rFonts w:ascii="Times New Roman" w:hAnsi="Times New Roman"/>
                <w:sz w:val="24"/>
              </w:rPr>
            </w:pPr>
            <w:r w:rsidRPr="00E702A9">
              <w:rPr>
                <w:rFonts w:ascii="Times New Roman" w:hAnsi="Times New Roman"/>
                <w:sz w:val="24"/>
              </w:rPr>
              <w:t xml:space="preserve">Зам. руководителя по ВР </w:t>
            </w:r>
          </w:p>
          <w:p w14:paraId="24C5D335" w14:textId="77777777" w:rsidR="00814E42" w:rsidRPr="00E702A9" w:rsidRDefault="00814E42" w:rsidP="00E702A9">
            <w:pPr>
              <w:pStyle w:val="11"/>
              <w:rPr>
                <w:rFonts w:ascii="Times New Roman" w:hAnsi="Times New Roman"/>
                <w:sz w:val="24"/>
                <w:lang w:val="kk-KZ"/>
              </w:rPr>
            </w:pPr>
            <w:r w:rsidRPr="00E702A9">
              <w:rPr>
                <w:rFonts w:ascii="Times New Roman" w:hAnsi="Times New Roman"/>
                <w:sz w:val="24"/>
                <w:lang w:val="kk-KZ"/>
              </w:rPr>
              <w:t>Киргеева Г.К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4595E" w14:textId="77777777" w:rsidR="00814E42" w:rsidRPr="00B704B9" w:rsidRDefault="00814E42" w:rsidP="00814E42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ПР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53F11" w14:textId="77777777" w:rsidR="00351C1B" w:rsidRDefault="00814E42" w:rsidP="00814E42">
            <w:pPr>
              <w:pStyle w:val="11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Справка</w:t>
            </w:r>
            <w:r w:rsidRPr="00CA57FA">
              <w:rPr>
                <w:rFonts w:ascii="Times New Roman" w:hAnsi="Times New Roman"/>
                <w:sz w:val="24"/>
                <w:lang w:val="kk-KZ"/>
              </w:rPr>
              <w:t>Продол</w:t>
            </w:r>
          </w:p>
          <w:p w14:paraId="78F159CC" w14:textId="77777777" w:rsidR="00814E42" w:rsidRDefault="00814E42" w:rsidP="00814E42">
            <w:pPr>
              <w:pStyle w:val="11"/>
              <w:rPr>
                <w:rFonts w:ascii="Times New Roman" w:hAnsi="Times New Roman"/>
                <w:sz w:val="24"/>
                <w:lang w:val="kk-KZ"/>
              </w:rPr>
            </w:pPr>
            <w:r w:rsidRPr="00CA57FA">
              <w:rPr>
                <w:rFonts w:ascii="Times New Roman" w:hAnsi="Times New Roman"/>
                <w:sz w:val="24"/>
                <w:lang w:val="kk-KZ"/>
              </w:rPr>
              <w:t>жить работу по профилактике правона</w:t>
            </w:r>
          </w:p>
          <w:p w14:paraId="5E0ED328" w14:textId="77777777" w:rsidR="00814E42" w:rsidRPr="00CA57FA" w:rsidRDefault="00814E42" w:rsidP="00814E42">
            <w:pPr>
              <w:pStyle w:val="11"/>
              <w:rPr>
                <w:rFonts w:ascii="Times New Roman" w:hAnsi="Times New Roman"/>
                <w:lang w:val="kk-KZ"/>
              </w:rPr>
            </w:pPr>
            <w:r w:rsidRPr="00CA57FA">
              <w:rPr>
                <w:rFonts w:ascii="Times New Roman" w:hAnsi="Times New Roman"/>
                <w:sz w:val="24"/>
                <w:lang w:val="kk-KZ"/>
              </w:rPr>
              <w:t xml:space="preserve">рушений  среди 7-8 классов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7CAB" w14:textId="77777777" w:rsidR="00814E42" w:rsidRPr="00C17974" w:rsidRDefault="00814E42" w:rsidP="00814E4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14E42" w:rsidRPr="00BF10A6" w14:paraId="14A6459F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7ACD8D" w14:textId="77777777" w:rsidR="00814E42" w:rsidRPr="00BF10A6" w:rsidRDefault="00814E42" w:rsidP="00814E42">
            <w:pPr>
              <w:pStyle w:val="1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6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2C68FA" w14:textId="77777777" w:rsidR="00351C1B" w:rsidRPr="003F7603" w:rsidRDefault="00351C1B" w:rsidP="00814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14:paraId="41C3EEA0" w14:textId="77777777" w:rsidR="00814E42" w:rsidRPr="00BF10A6" w:rsidRDefault="00814E42" w:rsidP="00814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814E42" w:rsidRPr="00BF10A6" w14:paraId="2F56AA2D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C9A1E7" w14:textId="77777777" w:rsidR="00814E42" w:rsidRPr="00BF10A6" w:rsidRDefault="00814E42" w:rsidP="00814E42">
            <w:pPr>
              <w:pStyle w:val="1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6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54FD26" w14:textId="77777777" w:rsidR="00351C1B" w:rsidRDefault="00351C1B" w:rsidP="00814E42">
            <w:pPr>
              <w:pStyle w:val="a5"/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728079A9" w14:textId="77777777" w:rsidR="00814E42" w:rsidRPr="00BF10A6" w:rsidRDefault="00814E42" w:rsidP="00814E42">
            <w:pPr>
              <w:pStyle w:val="a5"/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І. </w:t>
            </w:r>
            <w:r w:rsidRPr="00BF10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ЗА ВЫПОЛНЕНИЕМ НОРМАТИВНЫХ ДОКУМЕНТОВ И</w:t>
            </w:r>
          </w:p>
          <w:p w14:paraId="45C846F3" w14:textId="77777777" w:rsidR="00814E42" w:rsidRPr="00BF10A6" w:rsidRDefault="00814E42" w:rsidP="00814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ЕДЕНИЕМ ШКОЛЬНОЙ ДОКУМЕНТАЦИИ СОГЛАСНО ТРЕБОВАНИЯМ</w:t>
            </w:r>
          </w:p>
        </w:tc>
      </w:tr>
      <w:tr w:rsidR="00814E42" w:rsidRPr="00BF10A6" w14:paraId="1A2B40BF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CB4848" w14:textId="77777777" w:rsidR="00814E42" w:rsidRPr="00BF10A6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№ </w:t>
            </w:r>
          </w:p>
          <w:p w14:paraId="53A0B404" w14:textId="77777777" w:rsidR="00814E42" w:rsidRPr="00BF10A6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  <w:r w:rsidRPr="00BF10A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26F0B1" w14:textId="77777777" w:rsidR="00814E42" w:rsidRPr="00BF10A6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b/>
                <w:sz w:val="24"/>
                <w:szCs w:val="24"/>
              </w:rPr>
              <w:t>Тема контро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C9E14" w14:textId="77777777" w:rsidR="00814E42" w:rsidRPr="00BF10A6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b/>
                <w:sz w:val="24"/>
                <w:szCs w:val="24"/>
              </w:rPr>
              <w:t>Цель контрол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92EB3" w14:textId="77777777" w:rsidR="00814E42" w:rsidRPr="00BF10A6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b/>
                <w:sz w:val="24"/>
                <w:szCs w:val="24"/>
              </w:rPr>
              <w:t>Объект контр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13CCE" w14:textId="77777777" w:rsidR="00814E42" w:rsidRPr="00BF10A6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  <w:r w:rsidRPr="00BF10A6">
              <w:rPr>
                <w:rFonts w:ascii="Times New Roman" w:hAnsi="Times New Roman" w:cs="Times New Roman"/>
                <w:b/>
                <w:sz w:val="20"/>
                <w:szCs w:val="24"/>
              </w:rPr>
              <w:t>контр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67205" w14:textId="77777777" w:rsidR="00814E42" w:rsidRPr="00BF10A6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  <w:r w:rsidRPr="00BF10A6">
              <w:rPr>
                <w:rFonts w:ascii="Times New Roman" w:hAnsi="Times New Roman" w:cs="Times New Roman"/>
                <w:b/>
                <w:szCs w:val="24"/>
              </w:rPr>
              <w:t xml:space="preserve">контроля </w:t>
            </w:r>
            <w:r w:rsidRPr="00BF10A6">
              <w:rPr>
                <w:rFonts w:ascii="Times New Roman" w:hAnsi="Times New Roman" w:cs="Times New Roman"/>
                <w:b/>
                <w:sz w:val="18"/>
                <w:szCs w:val="24"/>
              </w:rPr>
              <w:t>/</w:t>
            </w:r>
            <w:r w:rsidRPr="00BF10A6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0F0307">
              <w:rPr>
                <w:rFonts w:ascii="Times New Roman" w:hAnsi="Times New Roman" w:cs="Times New Roman"/>
                <w:b/>
                <w:sz w:val="20"/>
                <w:szCs w:val="24"/>
              </w:rPr>
              <w:t>методика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0F2B9" w14:textId="77777777" w:rsidR="00814E42" w:rsidRPr="00BF10A6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BF1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  <w:proofErr w:type="spellStart"/>
            <w:r w:rsidRPr="00BF10A6">
              <w:rPr>
                <w:rFonts w:ascii="Times New Roman" w:hAnsi="Times New Roman" w:cs="Times New Roman"/>
                <w:b/>
                <w:szCs w:val="24"/>
              </w:rPr>
              <w:t>выполне</w:t>
            </w:r>
            <w:proofErr w:type="spellEnd"/>
          </w:p>
          <w:p w14:paraId="57FC72EE" w14:textId="77777777" w:rsidR="00814E42" w:rsidRPr="00BF10A6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10A6">
              <w:rPr>
                <w:rFonts w:ascii="Times New Roman" w:hAnsi="Times New Roman" w:cs="Times New Roman"/>
                <w:b/>
                <w:szCs w:val="24"/>
              </w:rPr>
              <w:t>ния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1F87E" w14:textId="77777777" w:rsidR="00814E42" w:rsidRPr="00BF10A6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6C00F" w14:textId="77777777" w:rsidR="00814E42" w:rsidRPr="00BF10A6" w:rsidRDefault="00814E42" w:rsidP="00814E42">
            <w:pPr>
              <w:spacing w:after="0" w:line="240" w:lineRule="auto"/>
              <w:ind w:right="-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ссмотрения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2C176" w14:textId="77777777" w:rsidR="00814E42" w:rsidRPr="00BF10A6" w:rsidRDefault="00814E42" w:rsidP="00814E42">
            <w:pPr>
              <w:spacing w:after="0" w:line="240" w:lineRule="auto"/>
              <w:ind w:right="-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b/>
                <w:szCs w:val="24"/>
              </w:rPr>
              <w:t xml:space="preserve">Управленческое </w:t>
            </w:r>
            <w:r w:rsidRPr="00BF10A6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4A6AE" w14:textId="77777777" w:rsidR="00814E42" w:rsidRPr="00BF10A6" w:rsidRDefault="00814E42" w:rsidP="00814E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0A6">
              <w:rPr>
                <w:rFonts w:ascii="Times New Roman" w:hAnsi="Times New Roman" w:cs="Times New Roman"/>
                <w:b/>
                <w:szCs w:val="24"/>
              </w:rPr>
              <w:t>Вторичный</w:t>
            </w:r>
            <w:r w:rsidRPr="00BF1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</w:t>
            </w:r>
          </w:p>
        </w:tc>
      </w:tr>
      <w:tr w:rsidR="00814E42" w:rsidRPr="00BF10A6" w14:paraId="6D57D278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5FA992" w14:textId="77777777" w:rsidR="00814E42" w:rsidRPr="00BF10A6" w:rsidRDefault="00814E42" w:rsidP="00814E42">
            <w:pPr>
              <w:pStyle w:val="1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F10A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F8F2C5" w14:textId="77777777" w:rsidR="00814E42" w:rsidRPr="00BF10A6" w:rsidRDefault="00814E42" w:rsidP="00814E42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0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ведения журнала в РЦП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УО, обучение на дом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65A43" w14:textId="77777777" w:rsidR="00814E42" w:rsidRPr="00BF10A6" w:rsidRDefault="00814E42" w:rsidP="00814E4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ведения журнала, оценивание учащихс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1AF5A" w14:textId="77777777" w:rsidR="00814E42" w:rsidRPr="00BF10A6" w:rsidRDefault="00814E42" w:rsidP="00814E4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108EE" w14:textId="77777777" w:rsidR="00814E42" w:rsidRPr="00BF10A6" w:rsidRDefault="00814E42" w:rsidP="00814E4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06867" w14:textId="77777777" w:rsidR="00814E42" w:rsidRPr="00BF10A6" w:rsidRDefault="00814E42" w:rsidP="00814E4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21E5F" w14:textId="77777777" w:rsidR="00814E42" w:rsidRPr="00BF10A6" w:rsidRDefault="00814E42" w:rsidP="00814E4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3EC2B" w14:textId="77777777" w:rsidR="00814E42" w:rsidRPr="00BF10A6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1AAE">
              <w:rPr>
                <w:rFonts w:ascii="Times New Roman" w:hAnsi="Times New Roman" w:cs="Times New Roman"/>
                <w:szCs w:val="24"/>
              </w:rPr>
              <w:t>Зам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Pr="00B91AAE">
              <w:rPr>
                <w:rFonts w:ascii="Times New Roman" w:hAnsi="Times New Roman" w:cs="Times New Roman"/>
                <w:szCs w:val="24"/>
              </w:rPr>
              <w:t xml:space="preserve"> руководителя </w:t>
            </w:r>
            <w:r w:rsidRPr="00BF10A6">
              <w:rPr>
                <w:rFonts w:ascii="Times New Roman" w:hAnsi="Times New Roman" w:cs="Times New Roman"/>
                <w:sz w:val="24"/>
                <w:szCs w:val="24"/>
              </w:rPr>
              <w:t>по УВР  Павина О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7F64E" w14:textId="77777777" w:rsidR="00814E42" w:rsidRPr="00BF10A6" w:rsidRDefault="00814E42" w:rsidP="00814E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0C929" w14:textId="77777777" w:rsidR="00814E42" w:rsidRPr="00BF10A6" w:rsidRDefault="00814E42" w:rsidP="00814E4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1CD90" w14:textId="77777777" w:rsidR="00814E42" w:rsidRPr="00BF10A6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10A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Pr="00BF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 июня</w:t>
            </w:r>
          </w:p>
        </w:tc>
      </w:tr>
      <w:tr w:rsidR="00814E42" w:rsidRPr="00BF10A6" w14:paraId="43618BC8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323888" w14:textId="77777777" w:rsidR="00814E42" w:rsidRPr="000E660B" w:rsidRDefault="00814E42" w:rsidP="00814E42">
            <w:pPr>
              <w:pStyle w:val="11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AFABD2" w14:textId="77777777" w:rsidR="00814E42" w:rsidRPr="00351C1B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C1B">
              <w:rPr>
                <w:rFonts w:ascii="Times New Roman" w:hAnsi="Times New Roman" w:cs="Times New Roman"/>
                <w:sz w:val="24"/>
                <w:szCs w:val="24"/>
              </w:rPr>
              <w:t xml:space="preserve">Работа в </w:t>
            </w:r>
            <w:proofErr w:type="gramStart"/>
            <w:r w:rsidRPr="00351C1B">
              <w:rPr>
                <w:rFonts w:ascii="Times New Roman" w:hAnsi="Times New Roman" w:cs="Times New Roman"/>
                <w:sz w:val="24"/>
                <w:szCs w:val="24"/>
              </w:rPr>
              <w:t>системе  электронного</w:t>
            </w:r>
            <w:proofErr w:type="gramEnd"/>
            <w:r w:rsidRPr="00351C1B">
              <w:rPr>
                <w:rFonts w:ascii="Times New Roman" w:hAnsi="Times New Roman" w:cs="Times New Roman"/>
                <w:sz w:val="24"/>
                <w:szCs w:val="24"/>
              </w:rPr>
              <w:t xml:space="preserve"> журнала «</w:t>
            </w:r>
            <w:proofErr w:type="spellStart"/>
            <w:r w:rsidRPr="00351C1B">
              <w:rPr>
                <w:rFonts w:ascii="Times New Roman" w:hAnsi="Times New Roman" w:cs="Times New Roman"/>
                <w:sz w:val="24"/>
                <w:szCs w:val="24"/>
              </w:rPr>
              <w:t>Күнделік</w:t>
            </w:r>
            <w:proofErr w:type="spellEnd"/>
            <w:r w:rsidRPr="00351C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F7F23" w14:textId="77777777" w:rsidR="00814E42" w:rsidRPr="00351C1B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C1B">
              <w:rPr>
                <w:rFonts w:ascii="Times New Roman" w:hAnsi="Times New Roman" w:cs="Times New Roman"/>
                <w:sz w:val="24"/>
                <w:szCs w:val="24"/>
              </w:rPr>
              <w:t>Объективность  выставления оценок за 4 четверть и выполнение практической част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D587B" w14:textId="77777777" w:rsidR="00814E42" w:rsidRPr="00351C1B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C1B">
              <w:rPr>
                <w:rFonts w:ascii="Times New Roman" w:hAnsi="Times New Roman" w:cs="Times New Roman"/>
                <w:sz w:val="24"/>
                <w:szCs w:val="24"/>
              </w:rPr>
              <w:t>Электронный журнал «</w:t>
            </w:r>
            <w:proofErr w:type="spellStart"/>
            <w:r w:rsidRPr="00351C1B">
              <w:rPr>
                <w:rFonts w:ascii="Times New Roman" w:hAnsi="Times New Roman" w:cs="Times New Roman"/>
                <w:sz w:val="24"/>
                <w:szCs w:val="24"/>
              </w:rPr>
              <w:t>Күнделік</w:t>
            </w:r>
            <w:proofErr w:type="spellEnd"/>
            <w:r w:rsidRPr="00351C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8166A" w14:textId="77777777" w:rsidR="00351C1B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C1B">
              <w:rPr>
                <w:rFonts w:ascii="Times New Roman" w:hAnsi="Times New Roman" w:cs="Times New Roman"/>
                <w:sz w:val="24"/>
                <w:szCs w:val="24"/>
              </w:rPr>
              <w:t>Темати</w:t>
            </w:r>
            <w:proofErr w:type="spellEnd"/>
          </w:p>
          <w:p w14:paraId="4B60AF08" w14:textId="77777777" w:rsidR="00814E42" w:rsidRPr="00351C1B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C1B">
              <w:rPr>
                <w:rFonts w:ascii="Times New Roman" w:hAnsi="Times New Roman" w:cs="Times New Roman"/>
                <w:sz w:val="24"/>
                <w:szCs w:val="24"/>
              </w:rPr>
              <w:t>че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7AD88" w14:textId="77777777" w:rsidR="00814E42" w:rsidRPr="00351C1B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C1B">
              <w:rPr>
                <w:rFonts w:ascii="Times New Roman" w:hAnsi="Times New Roman" w:cs="Times New Roman"/>
                <w:szCs w:val="24"/>
              </w:rPr>
              <w:t xml:space="preserve">Проверка </w:t>
            </w:r>
            <w:r w:rsidRPr="00351C1B">
              <w:rPr>
                <w:rFonts w:ascii="Times New Roman" w:hAnsi="Times New Roman" w:cs="Times New Roman"/>
                <w:sz w:val="24"/>
                <w:szCs w:val="24"/>
              </w:rPr>
              <w:t>электронного журнала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91C44" w14:textId="77777777" w:rsidR="00814E42" w:rsidRPr="00351C1B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C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351C1B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E18B9" w14:textId="77777777" w:rsidR="00814E42" w:rsidRPr="00351C1B" w:rsidRDefault="00814E42" w:rsidP="00814E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C1B">
              <w:rPr>
                <w:rFonts w:ascii="Times New Roman" w:hAnsi="Times New Roman" w:cs="Times New Roman"/>
                <w:color w:val="000000"/>
                <w:szCs w:val="24"/>
              </w:rPr>
              <w:t xml:space="preserve">Зам. руководителя </w:t>
            </w:r>
            <w:r w:rsidRPr="00351C1B">
              <w:rPr>
                <w:rFonts w:ascii="Times New Roman" w:hAnsi="Times New Roman" w:cs="Times New Roman"/>
                <w:sz w:val="24"/>
                <w:szCs w:val="24"/>
              </w:rPr>
              <w:t>по УР</w:t>
            </w:r>
          </w:p>
          <w:p w14:paraId="7C0737A3" w14:textId="77777777" w:rsidR="00814E42" w:rsidRPr="00351C1B" w:rsidRDefault="00814E42" w:rsidP="00814E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C1B">
              <w:rPr>
                <w:rFonts w:ascii="Times New Roman" w:hAnsi="Times New Roman" w:cs="Times New Roman"/>
                <w:sz w:val="24"/>
                <w:szCs w:val="24"/>
              </w:rPr>
              <w:t>Генрих Н.А.</w:t>
            </w:r>
          </w:p>
          <w:p w14:paraId="3BEE5E87" w14:textId="77777777" w:rsidR="00814E42" w:rsidRPr="00351C1B" w:rsidRDefault="00814E42" w:rsidP="00814E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351C1B">
              <w:rPr>
                <w:rFonts w:ascii="Times New Roman" w:hAnsi="Times New Roman" w:cs="Times New Roman"/>
                <w:szCs w:val="24"/>
                <w:lang w:val="kk-KZ" w:eastAsia="ru-RU"/>
              </w:rPr>
              <w:t xml:space="preserve">Касымканова </w:t>
            </w:r>
            <w:r w:rsidRPr="00351C1B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А.Г.</w:t>
            </w:r>
          </w:p>
          <w:p w14:paraId="42AD33B0" w14:textId="77777777" w:rsidR="00814E42" w:rsidRPr="00351C1B" w:rsidRDefault="00814E42" w:rsidP="00814E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C1B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Кадырханов Ф.О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4CE31" w14:textId="77777777" w:rsidR="00814E42" w:rsidRPr="00351C1B" w:rsidRDefault="00814E42" w:rsidP="00814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1B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6ECD2" w14:textId="77777777" w:rsidR="00814E42" w:rsidRPr="00351C1B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C1B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7DE8C" w14:textId="77777777" w:rsidR="00814E42" w:rsidRPr="00BF10A6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E42" w:rsidRPr="00BF10A6" w14:paraId="3A674FF7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3C5937" w14:textId="77777777" w:rsidR="00814E42" w:rsidRPr="00BF10A6" w:rsidRDefault="00814E42" w:rsidP="00814E42">
            <w:pPr>
              <w:pStyle w:val="1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6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37597C" w14:textId="77777777" w:rsidR="00351C1B" w:rsidRDefault="00351C1B" w:rsidP="00814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70E754" w14:textId="77777777" w:rsidR="00814E42" w:rsidRPr="00BF10A6" w:rsidRDefault="00814E42" w:rsidP="00814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b/>
                <w:sz w:val="24"/>
                <w:szCs w:val="24"/>
              </w:rPr>
              <w:t>ІI. КОНТРОЛЬ ЗА КАЧЕСТВОМ УЧЕБНОГО ПРОЦЕССА</w:t>
            </w:r>
          </w:p>
        </w:tc>
      </w:tr>
      <w:tr w:rsidR="00814E42" w:rsidRPr="00BF10A6" w14:paraId="399E8EDC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739764" w14:textId="77777777" w:rsidR="00814E42" w:rsidRPr="00F6433D" w:rsidRDefault="00814E42" w:rsidP="00814E42">
            <w:pPr>
              <w:pStyle w:val="11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F6433D">
              <w:rPr>
                <w:rFonts w:ascii="Times New Roman" w:hAnsi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8396F0" w14:textId="77777777" w:rsidR="00814E42" w:rsidRPr="00BF10A6" w:rsidRDefault="00814E42" w:rsidP="00814E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троль техники чтения во 2-4 классах с казахским и русским языком обуч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27D8E" w14:textId="77777777" w:rsidR="00814E42" w:rsidRPr="00BF10A6" w:rsidRDefault="00814E42" w:rsidP="00814E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верка уровня навыков чтения, достижение осмысления прочитанного текст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7A0E8" w14:textId="77777777" w:rsidR="00814E42" w:rsidRPr="00BF10A6" w:rsidRDefault="00814E42" w:rsidP="00814E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щиеся 2-4 клас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4A27A" w14:textId="77777777" w:rsidR="00351C1B" w:rsidRDefault="00814E42" w:rsidP="00814E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</w:t>
            </w:r>
            <w:proofErr w:type="spellEnd"/>
          </w:p>
          <w:p w14:paraId="4019CCA8" w14:textId="77777777" w:rsidR="00814E42" w:rsidRPr="00BF10A6" w:rsidRDefault="00814E42" w:rsidP="00814E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D148F" w14:textId="77777777" w:rsidR="00814E42" w:rsidRPr="00BF10A6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текста на время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8F63" w14:textId="77777777" w:rsidR="00814E42" w:rsidRPr="00BF10A6" w:rsidRDefault="00814E42" w:rsidP="00814E42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B8FD8" w14:textId="77777777" w:rsidR="00351C1B" w:rsidRDefault="00814E42" w:rsidP="00351C1B">
            <w:pPr>
              <w:spacing w:after="2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91AAE">
              <w:rPr>
                <w:rFonts w:ascii="Times New Roman" w:hAnsi="Times New Roman" w:cs="Times New Roman"/>
                <w:szCs w:val="24"/>
              </w:rPr>
              <w:t xml:space="preserve">Зам. руководителя </w:t>
            </w:r>
            <w:r w:rsidRPr="00BF10A6">
              <w:rPr>
                <w:rFonts w:ascii="Times New Roman" w:hAnsi="Times New Roman" w:cs="Times New Roman"/>
                <w:sz w:val="24"/>
                <w:szCs w:val="24"/>
              </w:rPr>
              <w:t>по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F10A6"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</w:p>
          <w:p w14:paraId="714A4B39" w14:textId="77777777" w:rsidR="00351C1B" w:rsidRDefault="00814E42" w:rsidP="00351C1B">
            <w:pPr>
              <w:spacing w:after="2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</w:rPr>
              <w:t xml:space="preserve">Генрих Н.А. </w:t>
            </w:r>
          </w:p>
          <w:p w14:paraId="4A34D05A" w14:textId="77777777" w:rsidR="00814E42" w:rsidRPr="00BF10A6" w:rsidRDefault="00814E42" w:rsidP="00351C1B">
            <w:pPr>
              <w:spacing w:after="20" w:line="240" w:lineRule="auto"/>
              <w:ind w:left="20"/>
              <w:rPr>
                <w:rFonts w:ascii="Times New Roman" w:hAnsi="Times New Roman" w:cs="Times New Roman"/>
                <w:sz w:val="26"/>
                <w:szCs w:val="26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9F644" w14:textId="77777777" w:rsidR="00814E42" w:rsidRPr="00BF10A6" w:rsidRDefault="00814E42" w:rsidP="00814E42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седание МО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98C48" w14:textId="77777777" w:rsidR="00814E42" w:rsidRPr="00BF10A6" w:rsidRDefault="00814E42" w:rsidP="00814E42">
            <w:pPr>
              <w:spacing w:after="20" w:line="240" w:lineRule="auto"/>
              <w:ind w:left="20"/>
              <w:rPr>
                <w:rFonts w:ascii="Times New Roman" w:hAnsi="Times New Roman" w:cs="Times New Roman"/>
                <w:sz w:val="26"/>
                <w:szCs w:val="26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7907A" w14:textId="77777777" w:rsidR="00814E42" w:rsidRPr="00BF10A6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E42" w:rsidRPr="00BF10A6" w14:paraId="6DF28593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DB4F0A" w14:textId="77777777" w:rsidR="00814E42" w:rsidRPr="00F6433D" w:rsidRDefault="00814E42" w:rsidP="00814E42">
            <w:pPr>
              <w:pStyle w:val="11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F6433D">
              <w:rPr>
                <w:rFonts w:ascii="Times New Roman" w:hAnsi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73E031" w14:textId="77777777" w:rsidR="00814E42" w:rsidRPr="005C67C7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5C67C7">
              <w:rPr>
                <w:rFonts w:ascii="Times New Roman" w:hAnsi="Times New Roman" w:cs="Times New Roman"/>
                <w:sz w:val="24"/>
                <w:szCs w:val="24"/>
              </w:rPr>
              <w:t>Анализ сдачи учебни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C7C10" w14:textId="77777777" w:rsidR="00814E42" w:rsidRPr="005C67C7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67C7">
              <w:rPr>
                <w:rFonts w:ascii="Times New Roman" w:hAnsi="Times New Roman" w:cs="Times New Roman"/>
                <w:sz w:val="24"/>
                <w:szCs w:val="24"/>
              </w:rPr>
              <w:t>Своевременн</w:t>
            </w:r>
            <w:r w:rsidR="00351C1B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5C67C7">
              <w:rPr>
                <w:rFonts w:ascii="Times New Roman" w:hAnsi="Times New Roman" w:cs="Times New Roman"/>
                <w:sz w:val="24"/>
                <w:szCs w:val="24"/>
              </w:rPr>
              <w:t xml:space="preserve">  сдача учебников</w:t>
            </w:r>
          </w:p>
          <w:p w14:paraId="06E03781" w14:textId="77777777" w:rsidR="00814E42" w:rsidRPr="005C67C7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67C7">
              <w:rPr>
                <w:rFonts w:ascii="Times New Roman" w:hAnsi="Times New Roman" w:cs="Times New Roman"/>
                <w:sz w:val="24"/>
                <w:szCs w:val="24"/>
              </w:rPr>
              <w:t xml:space="preserve">учащимися </w:t>
            </w:r>
          </w:p>
          <w:p w14:paraId="62BDF121" w14:textId="77777777" w:rsidR="00814E42" w:rsidRPr="005C67C7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0307">
              <w:rPr>
                <w:rFonts w:ascii="Times New Roman" w:hAnsi="Times New Roman" w:cs="Times New Roman"/>
                <w:sz w:val="20"/>
                <w:szCs w:val="24"/>
              </w:rPr>
              <w:t>(сохранность, внешний вид учебников)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871B4" w14:textId="77777777" w:rsidR="00814E42" w:rsidRPr="005C67C7" w:rsidRDefault="00814E42" w:rsidP="00814E4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7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чащиеся</w:t>
            </w:r>
            <w:r w:rsidRPr="005C6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98EE3C1" w14:textId="77777777" w:rsidR="00814E42" w:rsidRPr="005C67C7" w:rsidRDefault="00814E42" w:rsidP="00814E4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C6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ов</w:t>
            </w:r>
          </w:p>
          <w:p w14:paraId="69C42306" w14:textId="77777777" w:rsidR="00814E42" w:rsidRPr="005C67C7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09B10" w14:textId="77777777" w:rsidR="00351C1B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67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зор</w:t>
            </w:r>
          </w:p>
          <w:p w14:paraId="74C96E48" w14:textId="77777777" w:rsidR="00814E42" w:rsidRPr="005C67C7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67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5C67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8A635" w14:textId="77777777" w:rsidR="00814E42" w:rsidRPr="005C67C7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67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ниторинг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D2860" w14:textId="77777777" w:rsidR="00814E42" w:rsidRPr="005C67C7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67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недел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2E515" w14:textId="77777777" w:rsidR="00814E42" w:rsidRDefault="00814E42" w:rsidP="00351C1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67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блиотекарь школы</w:t>
            </w:r>
          </w:p>
          <w:p w14:paraId="0ECB3A5D" w14:textId="77777777" w:rsidR="00814E42" w:rsidRPr="005C67C7" w:rsidRDefault="00814E42" w:rsidP="00351C1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67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далко М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AAC45" w14:textId="77777777" w:rsidR="00814E42" w:rsidRPr="005C67C7" w:rsidRDefault="00814E42" w:rsidP="00814E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5C67C7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АС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FAC88" w14:textId="77777777" w:rsidR="00814E42" w:rsidRPr="005C67C7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5C67C7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Информация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AB29A" w14:textId="77777777" w:rsidR="00814E42" w:rsidRPr="005C67C7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E42" w:rsidRPr="00BF10A6" w14:paraId="7E32A5B0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FB4B1F" w14:textId="77777777" w:rsidR="00814E42" w:rsidRPr="00F6433D" w:rsidRDefault="00814E42" w:rsidP="00814E42">
            <w:pPr>
              <w:pStyle w:val="11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F6433D">
              <w:rPr>
                <w:rFonts w:ascii="Times New Roman" w:hAnsi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7D9B56" w14:textId="77777777" w:rsidR="00814E42" w:rsidRPr="00FA010C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010C">
              <w:rPr>
                <w:rFonts w:ascii="Times New Roman" w:hAnsi="Times New Roman" w:cs="Times New Roman"/>
                <w:sz w:val="24"/>
                <w:szCs w:val="24"/>
              </w:rPr>
              <w:t>Анализ работы школьной библиоте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CF91F" w14:textId="77777777" w:rsidR="00814E42" w:rsidRPr="00BF10A6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выполнения плана мероприяти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E1405" w14:textId="77777777" w:rsidR="00814E42" w:rsidRPr="00BF10A6" w:rsidRDefault="00814E42" w:rsidP="00814E4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чащиеся</w:t>
            </w:r>
            <w:r w:rsidRPr="00BF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C42E406" w14:textId="77777777" w:rsidR="00814E42" w:rsidRPr="00BF10A6" w:rsidRDefault="00814E42" w:rsidP="00814E4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ов</w:t>
            </w:r>
          </w:p>
          <w:p w14:paraId="3D329CB6" w14:textId="77777777" w:rsidR="00814E42" w:rsidRPr="00BF10A6" w:rsidRDefault="00814E42" w:rsidP="00814E4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2C67C" w14:textId="77777777" w:rsidR="00351C1B" w:rsidRDefault="00814E42" w:rsidP="00814E4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</w:t>
            </w:r>
            <w:proofErr w:type="spellEnd"/>
          </w:p>
          <w:p w14:paraId="3A75711E" w14:textId="77777777" w:rsidR="00814E42" w:rsidRPr="00BF10A6" w:rsidRDefault="00814E42" w:rsidP="00814E4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й</w:t>
            </w:r>
            <w:proofErr w:type="spellEnd"/>
            <w:r w:rsidRPr="00BF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15F38" w14:textId="77777777" w:rsidR="00814E42" w:rsidRPr="00BF10A6" w:rsidRDefault="00814E42" w:rsidP="00814E4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Мониторинг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EC095" w14:textId="77777777" w:rsidR="00814E42" w:rsidRPr="00BF10A6" w:rsidRDefault="00814E42" w:rsidP="00814E4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EFAC8" w14:textId="77777777" w:rsidR="00814E42" w:rsidRPr="00BF10A6" w:rsidRDefault="00814E42" w:rsidP="00351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1AAE">
              <w:rPr>
                <w:rFonts w:ascii="Times New Roman" w:hAnsi="Times New Roman" w:cs="Times New Roman"/>
                <w:szCs w:val="24"/>
              </w:rPr>
              <w:t>Зам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Pr="00B91AAE">
              <w:rPr>
                <w:rFonts w:ascii="Times New Roman" w:hAnsi="Times New Roman" w:cs="Times New Roman"/>
                <w:szCs w:val="24"/>
              </w:rPr>
              <w:t xml:space="preserve"> руководителя </w:t>
            </w:r>
            <w:r w:rsidRPr="00BF10A6"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  <w:p w14:paraId="66079ECC" w14:textId="77777777" w:rsidR="00814E42" w:rsidRPr="00BF10A6" w:rsidRDefault="00814E42" w:rsidP="00351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</w:rPr>
              <w:t>Павина О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3F7A3" w14:textId="77777777" w:rsidR="00814E42" w:rsidRPr="00BF10A6" w:rsidRDefault="00814E42" w:rsidP="00814E4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10A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С</w:t>
            </w:r>
          </w:p>
          <w:p w14:paraId="0F2007E7" w14:textId="77777777" w:rsidR="00814E42" w:rsidRPr="00BF10A6" w:rsidRDefault="00814E42" w:rsidP="00814E4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ПР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BDAAB" w14:textId="77777777" w:rsidR="00814E42" w:rsidRPr="00BF10A6" w:rsidRDefault="00814E42" w:rsidP="00814E4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0C357" w14:textId="77777777" w:rsidR="00814E42" w:rsidRPr="00BF10A6" w:rsidRDefault="00814E42" w:rsidP="00814E4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10A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 неделя</w:t>
            </w:r>
          </w:p>
        </w:tc>
      </w:tr>
      <w:tr w:rsidR="00814E42" w:rsidRPr="00BF10A6" w14:paraId="1A69C0F1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0B3CE8" w14:textId="77777777" w:rsidR="00814E42" w:rsidRPr="00F6433D" w:rsidRDefault="00814E42" w:rsidP="00814E42">
            <w:pPr>
              <w:pStyle w:val="11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F6433D">
              <w:rPr>
                <w:rFonts w:ascii="Times New Roman" w:hAnsi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2C86BE" w14:textId="77777777" w:rsidR="00814E42" w:rsidRPr="00FA010C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A010C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Анализ </w:t>
            </w:r>
            <w:r w:rsidRPr="00FA010C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коррекционно-развивающей работы логопеда за учебный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A079B" w14:textId="77777777" w:rsidR="00814E42" w:rsidRPr="00BF10A6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Подведение </w:t>
            </w:r>
            <w:r w:rsidRPr="00BF10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итогов работы логопед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2A452" w14:textId="77777777" w:rsidR="00814E42" w:rsidRPr="00BF10A6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чащиеся 1-</w:t>
            </w:r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-х классов и учащиеся с ОО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69D8E" w14:textId="77777777" w:rsidR="00814E42" w:rsidRPr="00BF10A6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ерсона</w:t>
            </w:r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ль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71A2A" w14:textId="77777777" w:rsidR="00814E42" w:rsidRPr="00BF10A6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3A555" w14:textId="77777777" w:rsidR="00814E42" w:rsidRPr="00BF10A6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A932F" w14:textId="77777777" w:rsidR="00814E42" w:rsidRPr="00BF10A6" w:rsidRDefault="00814E42" w:rsidP="00351C1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огопед</w:t>
            </w:r>
          </w:p>
          <w:p w14:paraId="1F4D3BBB" w14:textId="77777777" w:rsidR="00814E42" w:rsidRDefault="00814E42" w:rsidP="00351C1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Бушумбаева </w:t>
            </w:r>
          </w:p>
          <w:p w14:paraId="70F93D9D" w14:textId="77777777" w:rsidR="00814E42" w:rsidRPr="00BF10A6" w:rsidRDefault="00814E42" w:rsidP="00351C1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 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D9138" w14:textId="77777777" w:rsidR="00814E42" w:rsidRPr="00BF10A6" w:rsidRDefault="00814E42" w:rsidP="00814E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АС</w:t>
            </w:r>
          </w:p>
          <w:p w14:paraId="1778DB73" w14:textId="77777777" w:rsidR="00814E42" w:rsidRPr="00BF10A6" w:rsidRDefault="00814E42" w:rsidP="00814E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СПР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796E8" w14:textId="77777777" w:rsidR="00814E42" w:rsidRPr="00BF10A6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Справка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50ABC" w14:textId="77777777" w:rsidR="00814E42" w:rsidRPr="00BF10A6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E42" w:rsidRPr="00BF10A6" w14:paraId="2D3C2E2A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1B8DBA" w14:textId="77777777" w:rsidR="00814E42" w:rsidRPr="00F6433D" w:rsidRDefault="00814E42" w:rsidP="00814E42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433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1910E8" w14:textId="77777777" w:rsidR="00814E42" w:rsidRPr="00FA010C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010C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Мониторинг выпускников, ИА в РЦПД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A632E" w14:textId="77777777" w:rsidR="00814E42" w:rsidRPr="00BF10A6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Своевременная </w:t>
            </w:r>
            <w:r w:rsidRPr="00BF1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товность </w:t>
            </w:r>
            <w:r w:rsidRPr="003F7603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>выпускников</w:t>
            </w:r>
            <w:r w:rsidRPr="00BF1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к </w:t>
            </w:r>
            <w:r w:rsidRPr="00BF10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даче</w:t>
            </w:r>
            <w:r w:rsidRPr="00BF1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И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BBFD1" w14:textId="77777777" w:rsidR="00814E42" w:rsidRPr="00BF10A6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A822D" w14:textId="77777777" w:rsidR="00814E42" w:rsidRPr="00BF10A6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Персональ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0DC9B" w14:textId="77777777" w:rsidR="00814E42" w:rsidRPr="00BF10A6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Мониторинг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BDB22" w14:textId="77777777" w:rsidR="00814E42" w:rsidRPr="00BF10A6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2 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2835C" w14:textId="77777777" w:rsidR="00814E42" w:rsidRPr="00BF10A6" w:rsidRDefault="00814E42" w:rsidP="00351C1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1AAE">
              <w:rPr>
                <w:rFonts w:ascii="Times New Roman" w:hAnsi="Times New Roman" w:cs="Times New Roman"/>
                <w:szCs w:val="24"/>
              </w:rPr>
              <w:t>Зам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Pr="00B91AAE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B91AAE">
              <w:rPr>
                <w:rFonts w:ascii="Times New Roman" w:hAnsi="Times New Roman" w:cs="Times New Roman"/>
                <w:szCs w:val="24"/>
              </w:rPr>
              <w:t xml:space="preserve">руководителя </w:t>
            </w:r>
            <w:r w:rsidRPr="00BF10A6">
              <w:rPr>
                <w:rFonts w:ascii="Times New Roman" w:hAnsi="Times New Roman" w:cs="Times New Roman"/>
                <w:sz w:val="24"/>
                <w:szCs w:val="24"/>
              </w:rPr>
              <w:t xml:space="preserve">по УВР </w:t>
            </w:r>
            <w:r w:rsidRPr="00BF10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ина О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662B8" w14:textId="77777777" w:rsidR="00814E42" w:rsidRPr="00BF10A6" w:rsidRDefault="00814E42" w:rsidP="00814E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АС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62840" w14:textId="77777777" w:rsidR="00814E42" w:rsidRPr="00BF10A6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Информация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2FF62" w14:textId="77777777" w:rsidR="00814E42" w:rsidRPr="00BF10A6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</w:tr>
      <w:tr w:rsidR="00814E42" w:rsidRPr="00BF10A6" w14:paraId="6F061DE9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C3D9BF" w14:textId="77777777" w:rsidR="00814E42" w:rsidRPr="00F6433D" w:rsidRDefault="00814E42" w:rsidP="00814E42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433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856216" w14:textId="77777777" w:rsidR="00814E42" w:rsidRPr="00FA010C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A010C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Мониторинг выпускников с ООП (освобождение от И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09678" w14:textId="77777777" w:rsidR="00814E42" w:rsidRPr="00BF10A6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воевременные выявление детей освободженных от И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96770" w14:textId="77777777" w:rsidR="00814E42" w:rsidRPr="00BF10A6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2189D" w14:textId="77777777" w:rsidR="00814E42" w:rsidRPr="00BF10A6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Персональ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73293" w14:textId="77777777" w:rsidR="00814E42" w:rsidRPr="00BF10A6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Мониторинг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C0EB1" w14:textId="77777777" w:rsidR="00814E42" w:rsidRPr="00BF10A6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2 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C553E" w14:textId="77777777" w:rsidR="00E96E31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1AAE">
              <w:rPr>
                <w:rFonts w:ascii="Times New Roman" w:hAnsi="Times New Roman" w:cs="Times New Roman"/>
                <w:szCs w:val="24"/>
              </w:rPr>
              <w:t xml:space="preserve">Зам руководителя </w:t>
            </w:r>
            <w:r w:rsidRPr="00BF10A6">
              <w:rPr>
                <w:rFonts w:ascii="Times New Roman" w:hAnsi="Times New Roman" w:cs="Times New Roman"/>
                <w:sz w:val="24"/>
                <w:szCs w:val="24"/>
              </w:rPr>
              <w:t xml:space="preserve">по УВР </w:t>
            </w:r>
          </w:p>
          <w:p w14:paraId="2B7F2D87" w14:textId="77777777" w:rsidR="00814E42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авина О.А. Касымканова </w:t>
            </w:r>
          </w:p>
          <w:p w14:paraId="49024D37" w14:textId="77777777" w:rsidR="00814E42" w:rsidRPr="00BF10A6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90128" w14:textId="77777777" w:rsidR="00814E42" w:rsidRPr="00BF10A6" w:rsidRDefault="00814E42" w:rsidP="00814E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АС</w:t>
            </w:r>
          </w:p>
          <w:p w14:paraId="098E54FE" w14:textId="77777777" w:rsidR="00814E42" w:rsidRPr="00BF10A6" w:rsidRDefault="00814E42" w:rsidP="00814E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ПР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F58AF" w14:textId="77777777" w:rsidR="00814E42" w:rsidRPr="00BF10A6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Информация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A0532" w14:textId="77777777" w:rsidR="00814E42" w:rsidRPr="00BF10A6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814E42" w:rsidRPr="00BF10A6" w14:paraId="25B4B060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B6702D" w14:textId="77777777" w:rsidR="00814E42" w:rsidRPr="00F6433D" w:rsidRDefault="00814E42" w:rsidP="00814E42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433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FA43FD" w14:textId="77777777" w:rsidR="00814E42" w:rsidRPr="00BF10A6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Движение, успеваемость и качество знаний </w:t>
            </w:r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ащихся</w:t>
            </w:r>
          </w:p>
          <w:p w14:paraId="410F325A" w14:textId="77777777" w:rsidR="00814E42" w:rsidRPr="00BF10A6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4 четвер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B80AE" w14:textId="77777777" w:rsidR="00814E42" w:rsidRPr="00BF10A6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Успеваемость и  </w:t>
            </w:r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чество знаний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4992E" w14:textId="77777777" w:rsidR="00814E42" w:rsidRPr="00351C1B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1C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еля </w:t>
            </w:r>
          </w:p>
          <w:p w14:paraId="0385713A" w14:textId="77777777" w:rsidR="00814E42" w:rsidRPr="00351C1B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51C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щиес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566C2" w14:textId="77777777" w:rsidR="00814E42" w:rsidRPr="00351C1B" w:rsidRDefault="00814E42" w:rsidP="00814E42">
            <w:pPr>
              <w:spacing w:after="2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C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сональны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3EC28" w14:textId="77777777" w:rsidR="00814E42" w:rsidRPr="00351C1B" w:rsidRDefault="00814E42" w:rsidP="00814E42">
            <w:pPr>
              <w:spacing w:after="2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C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77F8B" w14:textId="77777777" w:rsidR="00814E42" w:rsidRPr="00BF10A6" w:rsidRDefault="00814E42" w:rsidP="00814E42">
            <w:pPr>
              <w:spacing w:after="2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4B623" w14:textId="77777777" w:rsidR="00814E42" w:rsidRPr="00BF10A6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color w:val="000000"/>
                <w:szCs w:val="24"/>
              </w:rPr>
              <w:t xml:space="preserve">Зам. руководителя </w:t>
            </w:r>
            <w:r w:rsidRPr="00BF10A6"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  <w:p w14:paraId="24CC30DC" w14:textId="77777777" w:rsidR="00814E42" w:rsidRPr="00BF10A6" w:rsidRDefault="00081A5D" w:rsidP="00814E42">
            <w:pPr>
              <w:spacing w:after="2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Адилов А.В.</w:t>
            </w:r>
            <w:r w:rsidR="00814E42" w:rsidRPr="00BF10A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Касымканова А.Г. </w:t>
            </w:r>
          </w:p>
          <w:p w14:paraId="487B4116" w14:textId="77777777" w:rsidR="00814E42" w:rsidRPr="00BF10A6" w:rsidRDefault="00814E42" w:rsidP="00081A5D">
            <w:pPr>
              <w:spacing w:after="2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Руководит</w:t>
            </w:r>
            <w:r w:rsidR="00081A5D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ели</w:t>
            </w:r>
            <w:r w:rsidRPr="00BF10A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CC8AD" w14:textId="77777777" w:rsidR="00814E42" w:rsidRPr="00BF10A6" w:rsidRDefault="00814E42" w:rsidP="00814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</w:t>
            </w:r>
          </w:p>
          <w:p w14:paraId="3D2B6CF7" w14:textId="77777777" w:rsidR="00814E42" w:rsidRPr="00BF10A6" w:rsidRDefault="00814E42" w:rsidP="00814E42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00A95" w14:textId="77777777" w:rsidR="00814E42" w:rsidRPr="00BF10A6" w:rsidRDefault="00814E42" w:rsidP="00814E42">
            <w:pPr>
              <w:spacing w:after="2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Справка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2E194" w14:textId="77777777" w:rsidR="00814E42" w:rsidRPr="00BF10A6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E42" w:rsidRPr="00BF10A6" w14:paraId="63C2F6A3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DF22E7" w14:textId="77777777" w:rsidR="00814E42" w:rsidRPr="00F6433D" w:rsidRDefault="00814E42" w:rsidP="00814E42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433D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4AAB18" w14:textId="77777777" w:rsidR="00814E42" w:rsidRPr="00BF10A6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тоги успеваемости учащихся в гимназических классах</w:t>
            </w:r>
          </w:p>
          <w:p w14:paraId="219293E2" w14:textId="77777777" w:rsidR="00814E42" w:rsidRPr="00BF10A6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 4 четверть и </w:t>
            </w:r>
            <w:r w:rsidRPr="00BF10A6">
              <w:rPr>
                <w:rFonts w:ascii="Times New Roman" w:hAnsi="Times New Roman" w:cs="Times New Roman"/>
                <w:sz w:val="24"/>
                <w:szCs w:val="24"/>
              </w:rPr>
              <w:t>учебный 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0089E" w14:textId="77777777" w:rsidR="00814E42" w:rsidRPr="00BF10A6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анализировать результаты учебной деятельности за 4 четверть и </w:t>
            </w:r>
            <w:r w:rsidRPr="00BF10A6">
              <w:rPr>
                <w:rFonts w:ascii="Times New Roman" w:hAnsi="Times New Roman" w:cs="Times New Roman"/>
                <w:sz w:val="24"/>
                <w:szCs w:val="24"/>
              </w:rPr>
              <w:t>учебный  год</w:t>
            </w:r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73BC3" w14:textId="77777777" w:rsidR="00814E42" w:rsidRPr="00351C1B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51C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щиес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C81AF" w14:textId="77777777" w:rsidR="00814E42" w:rsidRPr="00351C1B" w:rsidRDefault="00814E42" w:rsidP="00814E42">
            <w:pPr>
              <w:spacing w:after="2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C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сональны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7C1E2" w14:textId="77777777" w:rsidR="00814E42" w:rsidRPr="00351C1B" w:rsidRDefault="00814E42" w:rsidP="00814E42">
            <w:pPr>
              <w:spacing w:after="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C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5D47E" w14:textId="77777777" w:rsidR="00814E42" w:rsidRPr="00BF10A6" w:rsidRDefault="00814E42" w:rsidP="00814E42">
            <w:pPr>
              <w:spacing w:after="2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5B401" w14:textId="77777777" w:rsidR="00814E42" w:rsidRPr="00BF10A6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color w:val="000000"/>
                <w:szCs w:val="24"/>
              </w:rPr>
              <w:t xml:space="preserve">Зам. руководителя </w:t>
            </w:r>
            <w:r w:rsidRPr="00BF10A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BF10A6">
              <w:rPr>
                <w:rFonts w:ascii="Times New Roman" w:hAnsi="Times New Roman" w:cs="Times New Roman"/>
                <w:sz w:val="24"/>
                <w:szCs w:val="24"/>
              </w:rPr>
              <w:t>Масакбаева</w:t>
            </w:r>
            <w:proofErr w:type="spellEnd"/>
            <w:r w:rsidRPr="00BF10A6"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  <w:p w14:paraId="1B472FC1" w14:textId="77777777" w:rsidR="00814E42" w:rsidRPr="00BF10A6" w:rsidRDefault="00814E42" w:rsidP="00814E42">
            <w:pPr>
              <w:spacing w:after="2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FCB18" w14:textId="77777777" w:rsidR="00814E42" w:rsidRPr="00BF10A6" w:rsidRDefault="00814E42" w:rsidP="00814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</w:t>
            </w:r>
          </w:p>
          <w:p w14:paraId="341F123D" w14:textId="77777777" w:rsidR="00814E42" w:rsidRPr="00BF10A6" w:rsidRDefault="00814E42" w:rsidP="00814E42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B82AE" w14:textId="77777777" w:rsidR="00814E42" w:rsidRPr="00BF10A6" w:rsidRDefault="00814E42" w:rsidP="00814E42">
            <w:pPr>
              <w:spacing w:after="2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равка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122DA" w14:textId="77777777" w:rsidR="00814E42" w:rsidRPr="00BF10A6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E42" w:rsidRPr="00BF10A6" w14:paraId="76C90D16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7CA55A" w14:textId="77777777" w:rsidR="00814E42" w:rsidRPr="00F6433D" w:rsidRDefault="00814E42" w:rsidP="00814E42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433D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E05B3D" w14:textId="77777777" w:rsidR="00814E42" w:rsidRPr="00BF10A6" w:rsidRDefault="00814E42" w:rsidP="00814E42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01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и успеваемости обучающихся с особыми образовательными потребностями за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9226E" w14:textId="77777777" w:rsidR="00814E42" w:rsidRPr="00BF10A6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Мониторинг успеваемости учащихся 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AA5AF" w14:textId="77777777" w:rsidR="00814E42" w:rsidRPr="00351C1B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1C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30E9A" w14:textId="77777777" w:rsidR="00814E42" w:rsidRPr="00351C1B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1C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сональ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41697" w14:textId="77777777" w:rsidR="00814E42" w:rsidRPr="00351C1B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1C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3873A" w14:textId="77777777" w:rsidR="00814E42" w:rsidRPr="00BF10A6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7BD3F" w14:textId="77777777" w:rsidR="00E96E31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1AAE">
              <w:rPr>
                <w:rFonts w:ascii="Times New Roman" w:hAnsi="Times New Roman" w:cs="Times New Roman"/>
                <w:szCs w:val="24"/>
              </w:rPr>
              <w:t>Зам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Pr="00B91AAE">
              <w:rPr>
                <w:rFonts w:ascii="Times New Roman" w:hAnsi="Times New Roman" w:cs="Times New Roman"/>
                <w:szCs w:val="24"/>
              </w:rPr>
              <w:t xml:space="preserve"> руководителя </w:t>
            </w:r>
            <w:r w:rsidRPr="00BF10A6">
              <w:rPr>
                <w:rFonts w:ascii="Times New Roman" w:hAnsi="Times New Roman" w:cs="Times New Roman"/>
                <w:sz w:val="24"/>
                <w:szCs w:val="24"/>
              </w:rPr>
              <w:t xml:space="preserve">по УВР </w:t>
            </w:r>
          </w:p>
          <w:p w14:paraId="4603F96C" w14:textId="77777777" w:rsidR="00814E42" w:rsidRPr="00BF10A6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ина О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46E6A" w14:textId="77777777" w:rsidR="00814E42" w:rsidRPr="00BF10A6" w:rsidRDefault="00814E42" w:rsidP="00814E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АС</w:t>
            </w:r>
          </w:p>
          <w:p w14:paraId="708CAB9A" w14:textId="77777777" w:rsidR="00814E42" w:rsidRPr="00BF10A6" w:rsidRDefault="00814E42" w:rsidP="00814E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ПР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01DA4" w14:textId="77777777" w:rsidR="00814E42" w:rsidRPr="00BF10A6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равка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E0F98" w14:textId="77777777" w:rsidR="00814E42" w:rsidRPr="00BF10A6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деля июня</w:t>
            </w:r>
          </w:p>
        </w:tc>
      </w:tr>
      <w:tr w:rsidR="00814E42" w:rsidRPr="00BF10A6" w14:paraId="7E1EDFD7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080127" w14:textId="77777777" w:rsidR="00814E42" w:rsidRPr="00F6433D" w:rsidRDefault="00814E42" w:rsidP="00814E42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433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20E7E5" w14:textId="77777777" w:rsidR="00814E42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51C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ение программного материала за 4 четверть 2025-2026 учебного года. ГОСО. </w:t>
            </w:r>
            <w:r w:rsidRPr="00351C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Мониторинг</w:t>
            </w:r>
            <w:r w:rsidRPr="00351C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51C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анализов </w:t>
            </w:r>
            <w:r w:rsidRPr="00351C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езультатов  проведённых СОР и СОЧ</w:t>
            </w:r>
          </w:p>
          <w:p w14:paraId="496D14E8" w14:textId="77777777" w:rsidR="00AA032A" w:rsidRPr="00AA032A" w:rsidRDefault="00AA032A" w:rsidP="00814E4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7E484" w14:textId="77777777" w:rsidR="00814E42" w:rsidRPr="00351C1B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351C1B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Мониторинг выполнения программного материала  4 четверти и  анализов СОР и СОЧ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68CCC" w14:textId="77777777" w:rsidR="00814E42" w:rsidRPr="00351C1B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1C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я - предмет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436DD" w14:textId="77777777" w:rsidR="00814E42" w:rsidRPr="00351C1B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351C1B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Персональ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9A470" w14:textId="77777777" w:rsidR="00814E42" w:rsidRPr="00351C1B" w:rsidRDefault="00814E42" w:rsidP="00814E42">
            <w:pPr>
              <w:spacing w:after="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1C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ниторинг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62299" w14:textId="77777777" w:rsidR="00814E42" w:rsidRPr="00BF10A6" w:rsidRDefault="00814E42" w:rsidP="00814E42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Pr="00BF10A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A0D1E" w14:textId="77777777" w:rsidR="00814E42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AAE">
              <w:rPr>
                <w:rFonts w:ascii="Times New Roman" w:hAnsi="Times New Roman" w:cs="Times New Roman"/>
                <w:szCs w:val="24"/>
              </w:rPr>
              <w:t xml:space="preserve">Зам. руководителя </w:t>
            </w:r>
            <w:r w:rsidRPr="0055479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  <w:p w14:paraId="7D0600F3" w14:textId="77777777" w:rsidR="00814E42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79C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Генрих Н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ырх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A5D">
              <w:rPr>
                <w:rFonts w:ascii="Times New Roman" w:hAnsi="Times New Roman" w:cs="Times New Roman"/>
                <w:szCs w:val="24"/>
              </w:rPr>
              <w:t>Ф.О.</w:t>
            </w:r>
          </w:p>
          <w:p w14:paraId="6A5F6E4C" w14:textId="77777777" w:rsidR="00814E42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55479C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Касымканова А.Г. </w:t>
            </w:r>
          </w:p>
          <w:p w14:paraId="6A175BE8" w14:textId="77777777" w:rsidR="00814E42" w:rsidRPr="002B6D6F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55479C">
              <w:rPr>
                <w:rFonts w:ascii="Times New Roman" w:hAnsi="Times New Roman" w:cs="Times New Roman"/>
                <w:sz w:val="24"/>
                <w:szCs w:val="24"/>
              </w:rPr>
              <w:t>Масакбаева</w:t>
            </w:r>
            <w:proofErr w:type="spellEnd"/>
            <w:r w:rsidRPr="0055479C">
              <w:rPr>
                <w:rFonts w:ascii="Times New Roman" w:hAnsi="Times New Roman" w:cs="Times New Roman"/>
                <w:sz w:val="24"/>
                <w:szCs w:val="24"/>
              </w:rPr>
              <w:t xml:space="preserve"> Г.М</w:t>
            </w:r>
            <w:r w:rsidRPr="005547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авина О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DCE9E" w14:textId="77777777" w:rsidR="00814E42" w:rsidRPr="00BF10A6" w:rsidRDefault="00814E42" w:rsidP="00814E42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C3621" w14:textId="77777777" w:rsidR="00814E42" w:rsidRPr="00BF10A6" w:rsidRDefault="00814E42" w:rsidP="00814E42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равка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54257" w14:textId="77777777" w:rsidR="00814E42" w:rsidRPr="00BF10A6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E42" w:rsidRPr="00BF10A6" w14:paraId="442F79EA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7E376A" w14:textId="77777777" w:rsidR="00814E42" w:rsidRPr="00BF10A6" w:rsidRDefault="00814E42" w:rsidP="00814E42">
            <w:pPr>
              <w:pStyle w:val="1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433D">
              <w:rPr>
                <w:rFonts w:ascii="Times New Roman" w:hAnsi="Times New Roman"/>
                <w:sz w:val="24"/>
                <w:szCs w:val="20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209E2B" w14:textId="77777777" w:rsidR="00814E42" w:rsidRPr="002B6D6F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6D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ка дневников наблюдения</w:t>
            </w:r>
          </w:p>
          <w:p w14:paraId="1860CE76" w14:textId="77777777" w:rsidR="00814E42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6D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ащихся, обучающихся на дому</w:t>
            </w:r>
          </w:p>
          <w:p w14:paraId="54DD46F4" w14:textId="77777777" w:rsidR="00AA032A" w:rsidRPr="00AA032A" w:rsidRDefault="00AA032A" w:rsidP="00814E42">
            <w:pPr>
              <w:pStyle w:val="a3"/>
              <w:rPr>
                <w:rFonts w:ascii="Times New Roman" w:hAnsi="Times New Roman" w:cs="Times New Roman"/>
                <w:color w:val="FF0000"/>
                <w:sz w:val="1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7E06C" w14:textId="77777777" w:rsidR="00814E42" w:rsidRPr="002B6D6F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6D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евременность и качество заполнени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96AA7" w14:textId="77777777" w:rsidR="00814E42" w:rsidRPr="002B6D6F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6D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евники наблю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D2CDB" w14:textId="77777777" w:rsidR="00814E42" w:rsidRPr="002B6D6F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6D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сональ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EC37E" w14:textId="77777777" w:rsidR="00814E42" w:rsidRPr="002B6D6F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6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EB53B" w14:textId="77777777" w:rsidR="00814E42" w:rsidRPr="002B6D6F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6D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B6708" w14:textId="77777777" w:rsidR="00814E42" w:rsidRPr="002B6D6F" w:rsidRDefault="00814E42" w:rsidP="00814E4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AAE">
              <w:rPr>
                <w:rFonts w:ascii="Times New Roman" w:hAnsi="Times New Roman" w:cs="Times New Roman"/>
                <w:szCs w:val="24"/>
              </w:rPr>
              <w:t>Зам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Pr="00B91A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уководителя </w:t>
            </w:r>
            <w:r w:rsidRPr="002B6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УВР </w:t>
            </w:r>
          </w:p>
          <w:p w14:paraId="056C8C81" w14:textId="77777777" w:rsidR="00814E42" w:rsidRPr="002B6D6F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6D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ина О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6E83D" w14:textId="77777777" w:rsidR="00814E42" w:rsidRPr="002B6D6F" w:rsidRDefault="00814E42" w:rsidP="00814E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2B6D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</w:t>
            </w:r>
          </w:p>
          <w:p w14:paraId="1118288E" w14:textId="77777777" w:rsidR="00814E42" w:rsidRPr="002B6D6F" w:rsidRDefault="00814E42" w:rsidP="00814E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D6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ПР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8927F" w14:textId="77777777" w:rsidR="00814E42" w:rsidRPr="002B6D6F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D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равка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8F3D8" w14:textId="77777777" w:rsidR="00814E42" w:rsidRPr="002B6D6F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6D6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Pr="002B6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 июня</w:t>
            </w:r>
          </w:p>
        </w:tc>
      </w:tr>
      <w:tr w:rsidR="00814E42" w:rsidRPr="00BF10A6" w14:paraId="037A5493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64D4AE" w14:textId="77777777" w:rsidR="00814E42" w:rsidRPr="00BF10A6" w:rsidRDefault="00814E42" w:rsidP="00814E42">
            <w:pPr>
              <w:pStyle w:val="1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6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400CC5" w14:textId="77777777" w:rsidR="00351C1B" w:rsidRDefault="00351C1B" w:rsidP="00814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7B36E19E" w14:textId="77777777" w:rsidR="00814E42" w:rsidRPr="00BF10A6" w:rsidRDefault="00814E42" w:rsidP="00814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ІІ. КОНТРОЛЬ ЗА РАБОТОЙ ПО ВОСПОЛНЕНИЮ ПРОБЕЛОВ В ЗНАНИЯХ И ЗА РАБОТОЙ ЗА СЛАБОУСПЕВАЮЩИМИ</w:t>
            </w:r>
          </w:p>
        </w:tc>
      </w:tr>
      <w:tr w:rsidR="00814E42" w:rsidRPr="00BF10A6" w14:paraId="5D3BA820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0B4DB8" w14:textId="77777777" w:rsidR="00814E42" w:rsidRPr="00BF10A6" w:rsidRDefault="00814E42" w:rsidP="00814E42">
            <w:pPr>
              <w:pStyle w:val="1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433D">
              <w:rPr>
                <w:rFonts w:ascii="Times New Roman" w:hAnsi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B135CD" w14:textId="77777777" w:rsidR="00814E42" w:rsidRPr="00081A5D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szCs w:val="24"/>
                <w:shd w:val="clear" w:color="auto" w:fill="FFFFFF"/>
                <w:lang w:val="kk-KZ"/>
              </w:rPr>
            </w:pPr>
            <w:r w:rsidRPr="00081A5D">
              <w:rPr>
                <w:rFonts w:ascii="Times New Roman" w:hAnsi="Times New Roman" w:cs="Times New Roman"/>
                <w:szCs w:val="24"/>
                <w:shd w:val="clear" w:color="auto" w:fill="FFFFFF"/>
                <w:lang w:val="kk-KZ"/>
              </w:rPr>
              <w:t>Мониторниг анализа работ педагогв по восполненибю пробелов в знаниях учащихс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9EEE3" w14:textId="77777777" w:rsidR="00814E42" w:rsidRPr="00081A5D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081A5D">
              <w:rPr>
                <w:rFonts w:ascii="Times New Roman" w:hAnsi="Times New Roman" w:cs="Times New Roman"/>
                <w:szCs w:val="24"/>
                <w:shd w:val="clear" w:color="auto" w:fill="FFFFFF"/>
                <w:lang w:val="kk-KZ"/>
              </w:rPr>
              <w:t>Анализ работ педагогв по восполненибю пробелов в знаниях учащихс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E4625" w14:textId="77777777" w:rsidR="00814E42" w:rsidRPr="00081A5D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я - предмет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5BE73" w14:textId="77777777" w:rsidR="00814E42" w:rsidRPr="00081A5D" w:rsidRDefault="00814E42" w:rsidP="00814E42">
            <w:pPr>
              <w:pStyle w:val="a3"/>
              <w:rPr>
                <w:rFonts w:ascii="Times New Roman" w:hAnsi="Times New Roman" w:cs="Times New Roman"/>
                <w:lang w:val="kk-KZ" w:eastAsia="ru-RU"/>
              </w:rPr>
            </w:pPr>
            <w:r w:rsidRPr="00081A5D">
              <w:rPr>
                <w:rFonts w:ascii="Times New Roman" w:hAnsi="Times New Roman" w:cs="Times New Roman"/>
                <w:sz w:val="20"/>
                <w:lang w:val="kk-KZ" w:eastAsia="ru-RU"/>
              </w:rPr>
              <w:t>Персональ</w:t>
            </w:r>
            <w:r w:rsidRPr="00E96E31">
              <w:rPr>
                <w:rFonts w:ascii="Times New Roman" w:hAnsi="Times New Roman" w:cs="Times New Roman"/>
                <w:sz w:val="24"/>
                <w:lang w:val="kk-KZ" w:eastAsia="ru-RU"/>
              </w:rPr>
              <w:t>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826C9" w14:textId="77777777" w:rsidR="00814E42" w:rsidRPr="00081A5D" w:rsidRDefault="00814E42" w:rsidP="00814E42">
            <w:pPr>
              <w:spacing w:after="2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081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иторинг</w:t>
            </w:r>
          </w:p>
          <w:p w14:paraId="27F49ACD" w14:textId="77777777" w:rsidR="00814E42" w:rsidRPr="00081A5D" w:rsidRDefault="00814E42" w:rsidP="00814E42">
            <w:pPr>
              <w:spacing w:after="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A5D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Анализ </w:t>
            </w:r>
            <w:r w:rsidRPr="00081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383A3" w14:textId="77777777" w:rsidR="00814E42" w:rsidRPr="00081A5D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1A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 недел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DFAE7" w14:textId="77777777" w:rsidR="00814E42" w:rsidRPr="00081A5D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A5D">
              <w:rPr>
                <w:rFonts w:ascii="Times New Roman" w:hAnsi="Times New Roman" w:cs="Times New Roman"/>
                <w:szCs w:val="24"/>
              </w:rPr>
              <w:t xml:space="preserve">Зам. руководителя </w:t>
            </w:r>
            <w:r w:rsidRPr="00081A5D"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  <w:p w14:paraId="00CF3EF9" w14:textId="77777777" w:rsidR="00814E42" w:rsidRPr="00081A5D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A5D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Генрих Н.А. </w:t>
            </w:r>
            <w:proofErr w:type="spellStart"/>
            <w:r w:rsidRPr="00081A5D">
              <w:rPr>
                <w:rFonts w:ascii="Times New Roman" w:hAnsi="Times New Roman" w:cs="Times New Roman"/>
                <w:sz w:val="24"/>
                <w:szCs w:val="24"/>
              </w:rPr>
              <w:t>Кадырханов</w:t>
            </w:r>
            <w:proofErr w:type="spellEnd"/>
            <w:r w:rsidRPr="00081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EC1">
              <w:rPr>
                <w:rFonts w:ascii="Times New Roman" w:hAnsi="Times New Roman" w:cs="Times New Roman"/>
                <w:szCs w:val="24"/>
              </w:rPr>
              <w:t>Ф.О.</w:t>
            </w:r>
          </w:p>
          <w:p w14:paraId="29AF7BC6" w14:textId="77777777" w:rsidR="00814E42" w:rsidRPr="00081A5D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081A5D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Касымканова А.Г. </w:t>
            </w:r>
          </w:p>
          <w:p w14:paraId="4C2C1FF0" w14:textId="77777777" w:rsidR="00814E42" w:rsidRPr="00081A5D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 w:rsidRPr="00081A5D">
              <w:rPr>
                <w:rFonts w:ascii="Times New Roman" w:hAnsi="Times New Roman" w:cs="Times New Roman"/>
                <w:sz w:val="24"/>
                <w:szCs w:val="24"/>
              </w:rPr>
              <w:t>Масакбаева</w:t>
            </w:r>
            <w:proofErr w:type="spellEnd"/>
            <w:r w:rsidRPr="00081A5D">
              <w:rPr>
                <w:rFonts w:ascii="Times New Roman" w:hAnsi="Times New Roman" w:cs="Times New Roman"/>
                <w:sz w:val="24"/>
                <w:szCs w:val="24"/>
              </w:rPr>
              <w:t xml:space="preserve"> Г.М</w:t>
            </w:r>
            <w:r w:rsidRPr="00081A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авина О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22AB1" w14:textId="77777777" w:rsidR="00814E42" w:rsidRPr="00081A5D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1A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АС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CAB0E" w14:textId="77777777" w:rsidR="00814E42" w:rsidRPr="00081A5D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081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Справка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B215D" w14:textId="77777777" w:rsidR="00814E42" w:rsidRPr="00081A5D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E42" w:rsidRPr="00BF10A6" w14:paraId="65557024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ADCE6E" w14:textId="77777777" w:rsidR="00814E42" w:rsidRPr="00BF10A6" w:rsidRDefault="00814E42" w:rsidP="00814E42">
            <w:pPr>
              <w:pStyle w:val="1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6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D54700" w14:textId="77777777" w:rsidR="00351C1B" w:rsidRDefault="00351C1B" w:rsidP="00814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53119A33" w14:textId="77777777" w:rsidR="00814E42" w:rsidRPr="00BF10A6" w:rsidRDefault="00814E42" w:rsidP="00814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ІV. УЧЕБНО-ИССЛЕДОВАТЕЛЬСКАЯ ДЕЯТЕЛЬНОСТЬ</w:t>
            </w:r>
          </w:p>
        </w:tc>
      </w:tr>
      <w:tr w:rsidR="00814E42" w:rsidRPr="00BF10A6" w14:paraId="77594BD2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BBF836" w14:textId="77777777" w:rsidR="00814E42" w:rsidRPr="00BF10A6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F10A6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2DEF01" w14:textId="77777777" w:rsidR="00814E42" w:rsidRPr="00BF10A6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BF10A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Наличие базы талантливых и одаренных </w:t>
            </w:r>
            <w:r w:rsidRPr="00BF10A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lastRenderedPageBreak/>
              <w:t>учени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6ECD5" w14:textId="77777777" w:rsidR="00814E42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BF10A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lastRenderedPageBreak/>
              <w:t xml:space="preserve">Поддержка, развитие  и использование </w:t>
            </w:r>
            <w:r w:rsidRPr="00BF10A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lastRenderedPageBreak/>
              <w:t>потенциала талантливых и одаренных учеников в учебном процессе и в олимпиадном движении</w:t>
            </w:r>
          </w:p>
          <w:p w14:paraId="32285756" w14:textId="77777777" w:rsidR="00AA032A" w:rsidRPr="00AA032A" w:rsidRDefault="00AA032A" w:rsidP="00814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B3B4F" w14:textId="77777777" w:rsidR="00814E42" w:rsidRPr="00BF10A6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BF10A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lastRenderedPageBreak/>
              <w:t xml:space="preserve"> Учебный процесс, ДОП </w:t>
            </w:r>
            <w:r w:rsidRPr="00BF10A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lastRenderedPageBreak/>
              <w:t>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F20F6" w14:textId="77777777" w:rsidR="00814E42" w:rsidRPr="00BF10A6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ематиче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06058" w14:textId="77777777" w:rsidR="00814E42" w:rsidRPr="00BF10A6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 информации</w:t>
            </w:r>
          </w:p>
          <w:p w14:paraId="692D0E25" w14:textId="77777777" w:rsidR="00814E42" w:rsidRPr="00BF10A6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BF1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иагностика Анали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49D27" w14:textId="77777777" w:rsidR="00814E42" w:rsidRPr="00BF10A6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BF10A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lastRenderedPageBreak/>
              <w:t>1 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D905F" w14:textId="77777777" w:rsidR="00814E42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color w:val="000000"/>
                <w:szCs w:val="24"/>
              </w:rPr>
              <w:t xml:space="preserve">Зам. руководителя </w:t>
            </w:r>
            <w:r w:rsidRPr="00BF10A6"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  <w:p w14:paraId="23E876FD" w14:textId="77777777" w:rsidR="00351C1B" w:rsidRPr="00BF10A6" w:rsidRDefault="00351C1B" w:rsidP="0081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илов А.В.</w:t>
            </w:r>
          </w:p>
          <w:p w14:paraId="28298B46" w14:textId="77777777" w:rsidR="00814E42" w:rsidRPr="00BF10A6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0BB38" w14:textId="77777777" w:rsidR="00814E42" w:rsidRPr="00BF10A6" w:rsidRDefault="00814E42" w:rsidP="00814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С</w:t>
            </w:r>
          </w:p>
          <w:p w14:paraId="4EAB356D" w14:textId="77777777" w:rsidR="00814E42" w:rsidRPr="00BF10A6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D6786" w14:textId="77777777" w:rsidR="00814E42" w:rsidRPr="00BF10A6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BF10A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Справка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939BF" w14:textId="77777777" w:rsidR="00814E42" w:rsidRPr="00BF10A6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E42" w:rsidRPr="00BF10A6" w14:paraId="05AB861B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BEA5CF" w14:textId="77777777" w:rsidR="00814E42" w:rsidRPr="00BF10A6" w:rsidRDefault="00814E42" w:rsidP="00814E42">
            <w:pPr>
              <w:pStyle w:val="1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6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EBCD0B" w14:textId="77777777" w:rsidR="00351C1B" w:rsidRDefault="00351C1B" w:rsidP="00814E4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</w:rPr>
            </w:pPr>
          </w:p>
          <w:p w14:paraId="1C25E67B" w14:textId="77777777" w:rsidR="00E96E31" w:rsidRPr="00AA032A" w:rsidRDefault="00E96E31" w:rsidP="00814E4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10"/>
                <w:szCs w:val="24"/>
              </w:rPr>
            </w:pPr>
          </w:p>
          <w:p w14:paraId="7507BB19" w14:textId="77777777" w:rsidR="00814E42" w:rsidRDefault="00814E42" w:rsidP="00814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10A6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</w:rPr>
              <w:t>Ⅴ</w:t>
            </w:r>
            <w:r w:rsidRPr="00BF10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КОНТРОЛЬ ЗА УРОВНЕМ МАСТЕРСТВА И СОСТОЯНИЕМ МЕТОДИЧЕСКОЙ ГОТОВНОСТИ УЧИТЕЛЯ</w:t>
            </w:r>
          </w:p>
          <w:p w14:paraId="44A193AF" w14:textId="77777777" w:rsidR="008627FD" w:rsidRPr="008627FD" w:rsidRDefault="008627FD" w:rsidP="00814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</w:tr>
      <w:tr w:rsidR="00814E42" w:rsidRPr="00BF10A6" w14:paraId="241F95AA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447202" w14:textId="77777777" w:rsidR="00814E42" w:rsidRPr="00BF10A6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F10A6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D6730A" w14:textId="77777777" w:rsidR="00814E42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методической работы за год. Обсуждение перспективного пла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рсовой переподготовки учителей </w:t>
            </w:r>
            <w:r w:rsidRPr="00BF1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2025-26 учебный год</w:t>
            </w:r>
          </w:p>
          <w:p w14:paraId="4A084F4D" w14:textId="77777777" w:rsidR="00081A5D" w:rsidRPr="00081A5D" w:rsidRDefault="00081A5D" w:rsidP="00814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6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722CD" w14:textId="77777777" w:rsidR="00814E42" w:rsidRPr="00BF10A6" w:rsidRDefault="00814E42" w:rsidP="00814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ить проблемы, определить пути их решени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EE68B" w14:textId="77777777" w:rsidR="00814E42" w:rsidRPr="00BF10A6" w:rsidRDefault="00814E42" w:rsidP="00814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методической служб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F34B2" w14:textId="77777777" w:rsidR="00351C1B" w:rsidRDefault="00814E42" w:rsidP="00814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F1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</w:t>
            </w:r>
            <w:proofErr w:type="spellEnd"/>
          </w:p>
          <w:p w14:paraId="28554E1B" w14:textId="77777777" w:rsidR="00814E42" w:rsidRPr="00BF10A6" w:rsidRDefault="00814E42" w:rsidP="00814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F1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й</w:t>
            </w:r>
            <w:proofErr w:type="spellEnd"/>
          </w:p>
          <w:p w14:paraId="6BA2398C" w14:textId="77777777" w:rsidR="00814E42" w:rsidRPr="00BF10A6" w:rsidRDefault="00814E42" w:rsidP="00351C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C1B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Обобща</w:t>
            </w:r>
            <w:r w:rsidR="00351C1B" w:rsidRPr="00351C1B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ю</w:t>
            </w:r>
            <w:r w:rsidRPr="00351C1B">
              <w:rPr>
                <w:rFonts w:ascii="Times New Roman" w:hAnsi="Times New Roman" w:cs="Times New Roman"/>
                <w:color w:val="000000"/>
                <w:szCs w:val="24"/>
              </w:rPr>
              <w:t xml:space="preserve">щ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A499" w14:textId="77777777" w:rsidR="00814E42" w:rsidRPr="00BF10A6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выполнения планов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55B6C" w14:textId="77777777" w:rsidR="00814E42" w:rsidRPr="00BF10A6" w:rsidRDefault="00814E42" w:rsidP="00814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м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10FE8" w14:textId="77777777" w:rsidR="00814E42" w:rsidRPr="00BF10A6" w:rsidRDefault="00814E42" w:rsidP="00F17E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color w:val="000000"/>
                <w:szCs w:val="24"/>
              </w:rPr>
              <w:t xml:space="preserve">Зам. руководителя </w:t>
            </w:r>
            <w:r w:rsidRPr="00BF1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 w:rsidRPr="00BF1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BF1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1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акбаева</w:t>
            </w:r>
            <w:proofErr w:type="spellEnd"/>
            <w:r w:rsidRPr="00BF1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М.   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C10AC" w14:textId="77777777" w:rsidR="00814E42" w:rsidRPr="00BF10A6" w:rsidRDefault="00814E42" w:rsidP="00081A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ёты, анализы,</w:t>
            </w:r>
          </w:p>
          <w:p w14:paraId="729864B5" w14:textId="77777777" w:rsidR="00814E42" w:rsidRPr="00BF10A6" w:rsidRDefault="00814E42" w:rsidP="00081A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BF1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едание НМС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C65DE" w14:textId="77777777" w:rsidR="00814E42" w:rsidRPr="00BF10A6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равка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CE811" w14:textId="77777777" w:rsidR="00814E42" w:rsidRPr="00BF10A6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E42" w:rsidRPr="00BF10A6" w14:paraId="646421C0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BD6B28" w14:textId="77777777" w:rsidR="00814E42" w:rsidRPr="00BF10A6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F10A6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C4CA8C" w14:textId="77777777" w:rsidR="00814E42" w:rsidRPr="00BF10A6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hAnsi="Times New Roman" w:cs="Times New Roman"/>
                <w:b/>
                <w:i/>
                <w:szCs w:val="24"/>
                <w:u w:val="single"/>
              </w:rPr>
              <w:t>Педагогически</w:t>
            </w:r>
            <w:r w:rsidRPr="00BF10A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й совет 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4</w:t>
            </w:r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Об </w:t>
            </w:r>
            <w:proofErr w:type="spellStart"/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бождении</w:t>
            </w:r>
            <w:proofErr w:type="spellEnd"/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ащихся от</w:t>
            </w:r>
          </w:p>
          <w:p w14:paraId="3B9B6814" w14:textId="77777777" w:rsidR="00814E42" w:rsidRPr="00BF10A6" w:rsidRDefault="00814E42" w:rsidP="00814E4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межуточной и итоговой аттестаци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48D9F" w14:textId="77777777" w:rsidR="00814E42" w:rsidRPr="00BF10A6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иторинг учащихся для освобождения от ИА по заболеваниям (Приказ №96  от 13.04.2023г. пункт 50-51)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9FC1A" w14:textId="77777777" w:rsidR="00814E42" w:rsidRPr="00BF10A6" w:rsidRDefault="00814E42" w:rsidP="00814E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96E81" w14:textId="77777777" w:rsidR="00F17EC1" w:rsidRDefault="00814E42" w:rsidP="00814E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</w:t>
            </w:r>
            <w:proofErr w:type="spellEnd"/>
          </w:p>
          <w:p w14:paraId="4B910468" w14:textId="77777777" w:rsidR="00814E42" w:rsidRPr="00BF10A6" w:rsidRDefault="00814E42" w:rsidP="00814E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ский</w:t>
            </w:r>
            <w:proofErr w:type="spellEnd"/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2F6CE" w14:textId="77777777" w:rsidR="00F17EC1" w:rsidRDefault="00814E42" w:rsidP="00814E42">
            <w:pPr>
              <w:spacing w:after="0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F10A6">
              <w:rPr>
                <w:rFonts w:ascii="Times New Roman" w:hAnsi="Times New Roman" w:cs="Times New Roman"/>
                <w:szCs w:val="24"/>
                <w:lang w:eastAsia="ru-RU"/>
              </w:rPr>
              <w:t>Персона</w:t>
            </w:r>
          </w:p>
          <w:p w14:paraId="10A2FB54" w14:textId="77777777" w:rsidR="00814E42" w:rsidRPr="00BF10A6" w:rsidRDefault="00814E42" w:rsidP="00814E42">
            <w:pPr>
              <w:spacing w:after="0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spellStart"/>
            <w:r w:rsidRPr="00BF10A6">
              <w:rPr>
                <w:rFonts w:ascii="Times New Roman" w:hAnsi="Times New Roman" w:cs="Times New Roman"/>
                <w:szCs w:val="24"/>
                <w:lang w:eastAsia="ru-RU"/>
              </w:rPr>
              <w:t>льный</w:t>
            </w:r>
            <w:proofErr w:type="spellEnd"/>
            <w:r w:rsidRPr="00BF10A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08BB9" w14:textId="77777777" w:rsidR="00814E42" w:rsidRPr="00BF10A6" w:rsidRDefault="00814E42" w:rsidP="00814E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D199D" w14:textId="77777777" w:rsidR="00814E42" w:rsidRPr="00BF10A6" w:rsidRDefault="00814E42" w:rsidP="00814E42">
            <w:pPr>
              <w:pStyle w:val="11"/>
              <w:rPr>
                <w:rFonts w:ascii="Times New Roman" w:hAnsi="Times New Roman"/>
                <w:sz w:val="24"/>
                <w:lang w:eastAsia="ru-RU"/>
              </w:rPr>
            </w:pPr>
            <w:r w:rsidRPr="00BF10A6">
              <w:rPr>
                <w:rFonts w:ascii="Times New Roman" w:hAnsi="Times New Roman"/>
                <w:sz w:val="24"/>
                <w:lang w:eastAsia="ru-RU"/>
              </w:rPr>
              <w:t xml:space="preserve">Руководитель </w:t>
            </w:r>
            <w:proofErr w:type="spellStart"/>
            <w:r w:rsidRPr="00BF10A6">
              <w:rPr>
                <w:rFonts w:ascii="Times New Roman" w:hAnsi="Times New Roman"/>
                <w:sz w:val="24"/>
                <w:lang w:eastAsia="ru-RU"/>
              </w:rPr>
              <w:t>Сачанов</w:t>
            </w:r>
            <w:proofErr w:type="spellEnd"/>
            <w:r w:rsidRPr="00BF10A6">
              <w:rPr>
                <w:rFonts w:ascii="Times New Roman" w:hAnsi="Times New Roman"/>
                <w:sz w:val="24"/>
                <w:lang w:eastAsia="ru-RU"/>
              </w:rPr>
              <w:t xml:space="preserve"> А.Т.</w:t>
            </w:r>
          </w:p>
          <w:p w14:paraId="2BDC7AF9" w14:textId="77777777" w:rsidR="00814E42" w:rsidRPr="00BF10A6" w:rsidRDefault="00814E42" w:rsidP="00814E42">
            <w:pPr>
              <w:pStyle w:val="11"/>
              <w:rPr>
                <w:rFonts w:ascii="Times New Roman" w:hAnsi="Times New Roman"/>
                <w:sz w:val="24"/>
                <w:lang w:val="kk-KZ" w:eastAsia="ru-RU"/>
              </w:rPr>
            </w:pPr>
            <w:proofErr w:type="spellStart"/>
            <w:r w:rsidRPr="00BF10A6">
              <w:rPr>
                <w:rFonts w:ascii="Times New Roman" w:hAnsi="Times New Roman"/>
              </w:rPr>
              <w:t>Зам.руководителя</w:t>
            </w:r>
            <w:proofErr w:type="spellEnd"/>
            <w:r w:rsidRPr="00BF10A6">
              <w:rPr>
                <w:rFonts w:ascii="Times New Roman" w:hAnsi="Times New Roman"/>
                <w:lang w:val="kk-KZ" w:eastAsia="ru-RU"/>
              </w:rPr>
              <w:t xml:space="preserve"> </w:t>
            </w:r>
            <w:r w:rsidRPr="00BF10A6">
              <w:rPr>
                <w:rFonts w:ascii="Times New Roman" w:hAnsi="Times New Roman"/>
                <w:sz w:val="24"/>
                <w:lang w:val="kk-KZ" w:eastAsia="ru-RU"/>
              </w:rPr>
              <w:t>по УВР</w:t>
            </w:r>
          </w:p>
          <w:p w14:paraId="44665B41" w14:textId="77777777" w:rsidR="00814E42" w:rsidRPr="00BF10A6" w:rsidRDefault="00814E42" w:rsidP="00814E42">
            <w:pPr>
              <w:pStyle w:val="11"/>
              <w:rPr>
                <w:rFonts w:ascii="Times New Roman" w:hAnsi="Times New Roman"/>
                <w:sz w:val="24"/>
                <w:lang w:val="kk-KZ" w:eastAsia="ru-RU"/>
              </w:rPr>
            </w:pPr>
            <w:r w:rsidRPr="00BF10A6">
              <w:rPr>
                <w:rFonts w:ascii="Times New Roman" w:hAnsi="Times New Roman"/>
                <w:sz w:val="24"/>
                <w:lang w:val="kk-KZ" w:eastAsia="ru-RU"/>
              </w:rPr>
              <w:t xml:space="preserve">Касымканова </w:t>
            </w:r>
            <w:r w:rsidRPr="00BF10A6">
              <w:rPr>
                <w:rFonts w:ascii="Times New Roman" w:hAnsi="Times New Roman"/>
                <w:lang w:val="kk-KZ" w:eastAsia="ru-RU"/>
              </w:rPr>
              <w:t>А.Г.</w:t>
            </w:r>
          </w:p>
          <w:p w14:paraId="25C79A51" w14:textId="77777777" w:rsidR="00814E42" w:rsidRPr="00BF10A6" w:rsidRDefault="00814E42" w:rsidP="00814E42">
            <w:pPr>
              <w:spacing w:after="0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hAnsi="Times New Roman" w:cs="Times New Roman"/>
                <w:sz w:val="24"/>
                <w:lang w:eastAsia="ru-RU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7D6C3" w14:textId="77777777" w:rsidR="00814E42" w:rsidRPr="00BF10A6" w:rsidRDefault="00814E42" w:rsidP="00814E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совет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6DFAB" w14:textId="77777777" w:rsidR="00814E42" w:rsidRPr="00BF10A6" w:rsidRDefault="00814E42" w:rsidP="00814E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  <w:p w14:paraId="186F5B18" w14:textId="77777777" w:rsidR="00814E42" w:rsidRPr="00E96E31" w:rsidRDefault="00814E42" w:rsidP="00E96E31">
            <w:pPr>
              <w:pStyle w:val="11"/>
              <w:rPr>
                <w:rFonts w:ascii="Times New Roman" w:hAnsi="Times New Roman"/>
                <w:sz w:val="24"/>
                <w:lang w:eastAsia="ru-RU"/>
              </w:rPr>
            </w:pPr>
            <w:r w:rsidRPr="00E96E31">
              <w:rPr>
                <w:rFonts w:ascii="Times New Roman" w:hAnsi="Times New Roman"/>
                <w:sz w:val="24"/>
                <w:lang w:eastAsia="ru-RU"/>
              </w:rPr>
              <w:t xml:space="preserve">Пакет </w:t>
            </w:r>
            <w:proofErr w:type="spellStart"/>
            <w:r w:rsidRPr="00E96E31">
              <w:rPr>
                <w:rFonts w:ascii="Times New Roman" w:hAnsi="Times New Roman"/>
                <w:sz w:val="24"/>
                <w:lang w:eastAsia="ru-RU"/>
              </w:rPr>
              <w:t>докуме</w:t>
            </w:r>
            <w:r w:rsidR="00E96E31">
              <w:rPr>
                <w:rFonts w:ascii="Times New Roman" w:hAnsi="Times New Roman"/>
                <w:sz w:val="24"/>
                <w:lang w:eastAsia="ru-RU"/>
              </w:rPr>
              <w:t>н</w:t>
            </w:r>
            <w:proofErr w:type="spellEnd"/>
          </w:p>
          <w:p w14:paraId="03067580" w14:textId="77777777" w:rsidR="00081A5D" w:rsidRPr="00E96E31" w:rsidRDefault="00814E42" w:rsidP="00E96E31">
            <w:pPr>
              <w:pStyle w:val="11"/>
              <w:rPr>
                <w:rFonts w:ascii="Times New Roman" w:hAnsi="Times New Roman"/>
                <w:sz w:val="24"/>
                <w:lang w:eastAsia="ru-RU"/>
              </w:rPr>
            </w:pPr>
            <w:proofErr w:type="spellStart"/>
            <w:r w:rsidRPr="00E96E31">
              <w:rPr>
                <w:rFonts w:ascii="Times New Roman" w:hAnsi="Times New Roman"/>
                <w:sz w:val="24"/>
                <w:lang w:eastAsia="ru-RU"/>
              </w:rPr>
              <w:t>тов</w:t>
            </w:r>
            <w:proofErr w:type="spellEnd"/>
            <w:r w:rsidRPr="00E96E31">
              <w:rPr>
                <w:rFonts w:ascii="Times New Roman" w:hAnsi="Times New Roman"/>
                <w:sz w:val="24"/>
                <w:lang w:eastAsia="ru-RU"/>
              </w:rPr>
              <w:t xml:space="preserve"> на </w:t>
            </w:r>
            <w:proofErr w:type="spellStart"/>
            <w:r w:rsidRPr="00E96E31">
              <w:rPr>
                <w:rFonts w:ascii="Times New Roman" w:hAnsi="Times New Roman"/>
                <w:sz w:val="24"/>
                <w:lang w:eastAsia="ru-RU"/>
              </w:rPr>
              <w:t>освобож</w:t>
            </w:r>
            <w:proofErr w:type="spellEnd"/>
          </w:p>
          <w:p w14:paraId="29D65172" w14:textId="77777777" w:rsidR="00814E42" w:rsidRPr="00BF10A6" w:rsidRDefault="00814E42" w:rsidP="00E96E31">
            <w:pPr>
              <w:pStyle w:val="11"/>
              <w:rPr>
                <w:lang w:eastAsia="ru-RU"/>
              </w:rPr>
            </w:pPr>
            <w:proofErr w:type="spellStart"/>
            <w:r w:rsidRPr="00E96E31">
              <w:rPr>
                <w:rFonts w:ascii="Times New Roman" w:hAnsi="Times New Roman"/>
                <w:sz w:val="24"/>
                <w:lang w:eastAsia="ru-RU"/>
              </w:rPr>
              <w:t>дение</w:t>
            </w:r>
            <w:proofErr w:type="spellEnd"/>
            <w:r w:rsidRPr="00E96E31">
              <w:rPr>
                <w:rFonts w:ascii="Times New Roman" w:hAnsi="Times New Roman"/>
                <w:sz w:val="24"/>
                <w:lang w:eastAsia="ru-RU"/>
              </w:rPr>
              <w:t xml:space="preserve"> от ИК</w:t>
            </w:r>
            <w:r w:rsidRPr="00E96E31">
              <w:rPr>
                <w:sz w:val="24"/>
                <w:lang w:eastAsia="ru-RU"/>
              </w:rPr>
              <w:t xml:space="preserve">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F40C2" w14:textId="77777777" w:rsidR="00814E42" w:rsidRPr="00BF10A6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E42" w:rsidRPr="00BF10A6" w14:paraId="67BD3D52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6FA354" w14:textId="77777777" w:rsidR="00814E42" w:rsidRPr="00BF10A6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F10A6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D9D2E4" w14:textId="77777777" w:rsidR="00814E42" w:rsidRPr="00BF10A6" w:rsidRDefault="00814E42" w:rsidP="00814E4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BF10A6">
              <w:rPr>
                <w:rFonts w:ascii="Times New Roman" w:hAnsi="Times New Roman" w:cs="Times New Roman"/>
                <w:b/>
                <w:i/>
                <w:szCs w:val="24"/>
                <w:u w:val="single"/>
              </w:rPr>
              <w:t>Педагогический</w:t>
            </w:r>
            <w:r w:rsidRPr="00BF10A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совет 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5</w:t>
            </w:r>
          </w:p>
          <w:p w14:paraId="107C3498" w14:textId="77777777" w:rsidR="00814E42" w:rsidRPr="00BF10A6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ма: «О завершен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5-2026 </w:t>
            </w:r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ебного </w:t>
            </w:r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од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A74CD" w14:textId="77777777" w:rsidR="00814E42" w:rsidRPr="00BF10A6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вести итоги </w:t>
            </w:r>
          </w:p>
          <w:p w14:paraId="2E5F9E30" w14:textId="77777777" w:rsidR="00814E42" w:rsidRPr="00BF10A6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</w:rPr>
              <w:t xml:space="preserve">2025-2026 </w:t>
            </w:r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ого год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45661" w14:textId="77777777" w:rsidR="00814E42" w:rsidRPr="00BF10A6" w:rsidRDefault="00814E42" w:rsidP="00814E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290E4" w14:textId="77777777" w:rsidR="00814E42" w:rsidRDefault="00814E42" w:rsidP="00814E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</w:t>
            </w:r>
            <w:proofErr w:type="spellEnd"/>
          </w:p>
          <w:p w14:paraId="626D69DF" w14:textId="77777777" w:rsidR="00814E42" w:rsidRPr="00BF10A6" w:rsidRDefault="00814E42" w:rsidP="00081A5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ский</w:t>
            </w:r>
            <w:proofErr w:type="spellEnd"/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37132" w14:textId="77777777" w:rsidR="00081A5D" w:rsidRDefault="00814E42" w:rsidP="00814E42">
            <w:pPr>
              <w:spacing w:after="0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BF10A6">
              <w:rPr>
                <w:rFonts w:ascii="Times New Roman" w:hAnsi="Times New Roman" w:cs="Times New Roman"/>
                <w:szCs w:val="24"/>
                <w:lang w:eastAsia="ru-RU"/>
              </w:rPr>
              <w:t>Персона</w:t>
            </w:r>
          </w:p>
          <w:p w14:paraId="3F9A5532" w14:textId="77777777" w:rsidR="00814E42" w:rsidRPr="00BF10A6" w:rsidRDefault="00814E42" w:rsidP="00814E42">
            <w:pPr>
              <w:spacing w:after="0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spellStart"/>
            <w:r w:rsidRPr="00BF10A6">
              <w:rPr>
                <w:rFonts w:ascii="Times New Roman" w:hAnsi="Times New Roman" w:cs="Times New Roman"/>
                <w:szCs w:val="24"/>
                <w:lang w:eastAsia="ru-RU"/>
              </w:rPr>
              <w:t>льный</w:t>
            </w:r>
            <w:proofErr w:type="spellEnd"/>
            <w:r w:rsidRPr="00BF10A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2453" w14:textId="77777777" w:rsidR="00814E42" w:rsidRPr="00BF10A6" w:rsidRDefault="00814E42" w:rsidP="00814E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550BB" w14:textId="77777777" w:rsidR="00814E42" w:rsidRPr="00BF10A6" w:rsidRDefault="00814E42" w:rsidP="00814E42">
            <w:pPr>
              <w:pStyle w:val="11"/>
              <w:rPr>
                <w:rFonts w:ascii="Times New Roman" w:hAnsi="Times New Roman"/>
                <w:sz w:val="24"/>
                <w:lang w:eastAsia="ru-RU"/>
              </w:rPr>
            </w:pPr>
            <w:r w:rsidRPr="00BF10A6">
              <w:rPr>
                <w:rFonts w:ascii="Times New Roman" w:hAnsi="Times New Roman"/>
                <w:sz w:val="24"/>
                <w:lang w:eastAsia="ru-RU"/>
              </w:rPr>
              <w:t xml:space="preserve">Руководитель </w:t>
            </w:r>
            <w:proofErr w:type="spellStart"/>
            <w:r w:rsidRPr="00BF10A6">
              <w:rPr>
                <w:rFonts w:ascii="Times New Roman" w:hAnsi="Times New Roman"/>
                <w:sz w:val="24"/>
                <w:lang w:eastAsia="ru-RU"/>
              </w:rPr>
              <w:t>Сачанов</w:t>
            </w:r>
            <w:proofErr w:type="spellEnd"/>
            <w:r w:rsidRPr="00BF10A6">
              <w:rPr>
                <w:rFonts w:ascii="Times New Roman" w:hAnsi="Times New Roman"/>
                <w:sz w:val="24"/>
                <w:lang w:eastAsia="ru-RU"/>
              </w:rPr>
              <w:t xml:space="preserve"> А.Т.</w:t>
            </w:r>
          </w:p>
          <w:p w14:paraId="4706E1D6" w14:textId="77777777" w:rsidR="00814E42" w:rsidRPr="00BF10A6" w:rsidRDefault="00814E42" w:rsidP="00814E42">
            <w:pPr>
              <w:pStyle w:val="11"/>
              <w:rPr>
                <w:rFonts w:ascii="Times New Roman" w:hAnsi="Times New Roman"/>
                <w:sz w:val="24"/>
                <w:lang w:val="kk-KZ" w:eastAsia="ru-RU"/>
              </w:rPr>
            </w:pPr>
            <w:r w:rsidRPr="00BF10A6">
              <w:rPr>
                <w:rFonts w:ascii="Times New Roman" w:hAnsi="Times New Roman"/>
              </w:rPr>
              <w:t>Зам.</w:t>
            </w:r>
            <w:r>
              <w:rPr>
                <w:rFonts w:ascii="Times New Roman" w:hAnsi="Times New Roman"/>
              </w:rPr>
              <w:t xml:space="preserve"> </w:t>
            </w:r>
            <w:r w:rsidRPr="00BF10A6">
              <w:rPr>
                <w:rFonts w:ascii="Times New Roman" w:hAnsi="Times New Roman"/>
              </w:rPr>
              <w:t>руководителя</w:t>
            </w:r>
            <w:r w:rsidRPr="00BF10A6">
              <w:rPr>
                <w:rFonts w:ascii="Times New Roman" w:hAnsi="Times New Roman"/>
                <w:lang w:val="kk-KZ" w:eastAsia="ru-RU"/>
              </w:rPr>
              <w:t xml:space="preserve"> </w:t>
            </w:r>
            <w:r w:rsidRPr="00BF10A6">
              <w:rPr>
                <w:rFonts w:ascii="Times New Roman" w:hAnsi="Times New Roman"/>
                <w:sz w:val="24"/>
                <w:lang w:val="kk-KZ" w:eastAsia="ru-RU"/>
              </w:rPr>
              <w:t>по УВР</w:t>
            </w:r>
          </w:p>
          <w:p w14:paraId="6E12A8A7" w14:textId="77777777" w:rsidR="00814E42" w:rsidRPr="00BF10A6" w:rsidRDefault="00814E42" w:rsidP="00814E42">
            <w:pPr>
              <w:pStyle w:val="11"/>
              <w:rPr>
                <w:rFonts w:ascii="Times New Roman" w:hAnsi="Times New Roman"/>
                <w:sz w:val="24"/>
                <w:lang w:val="kk-KZ" w:eastAsia="ru-RU"/>
              </w:rPr>
            </w:pPr>
            <w:r w:rsidRPr="00BF10A6">
              <w:rPr>
                <w:rFonts w:ascii="Times New Roman" w:hAnsi="Times New Roman"/>
                <w:sz w:val="24"/>
                <w:lang w:val="kk-KZ" w:eastAsia="ru-RU"/>
              </w:rPr>
              <w:t xml:space="preserve">Касымканова </w:t>
            </w:r>
            <w:r w:rsidRPr="00BF10A6">
              <w:rPr>
                <w:rFonts w:ascii="Times New Roman" w:hAnsi="Times New Roman"/>
                <w:lang w:val="kk-KZ" w:eastAsia="ru-RU"/>
              </w:rPr>
              <w:lastRenderedPageBreak/>
              <w:t>А.Г.</w:t>
            </w:r>
          </w:p>
          <w:p w14:paraId="5CDD0DAC" w14:textId="77777777" w:rsidR="00814E42" w:rsidRDefault="00814E42" w:rsidP="00814E42">
            <w:pPr>
              <w:spacing w:after="0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BF10A6">
              <w:rPr>
                <w:rFonts w:ascii="Times New Roman" w:hAnsi="Times New Roman" w:cs="Times New Roman"/>
                <w:sz w:val="24"/>
                <w:lang w:eastAsia="ru-RU"/>
              </w:rPr>
              <w:t>Классные руководители</w:t>
            </w:r>
          </w:p>
          <w:p w14:paraId="276254D4" w14:textId="77777777" w:rsidR="008627FD" w:rsidRPr="008627FD" w:rsidRDefault="008627FD" w:rsidP="00814E42">
            <w:pPr>
              <w:spacing w:after="0"/>
              <w:rPr>
                <w:rFonts w:ascii="Times New Roman" w:hAnsi="Times New Roman" w:cs="Times New Roman"/>
                <w:kern w:val="24"/>
                <w:sz w:val="1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D1E96" w14:textId="77777777" w:rsidR="00814E42" w:rsidRPr="00BF10A6" w:rsidRDefault="00814E42" w:rsidP="00814E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едсовет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249A" w14:textId="77777777" w:rsidR="00814E42" w:rsidRPr="00BF10A6" w:rsidRDefault="00814E42" w:rsidP="00814E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8060F" w14:textId="77777777" w:rsidR="00814E42" w:rsidRPr="00BF10A6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E42" w:rsidRPr="00BF10A6" w14:paraId="1B521131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E664C1" w14:textId="77777777" w:rsidR="00814E42" w:rsidRPr="00BF10A6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4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B42484" w14:textId="77777777" w:rsidR="00814E42" w:rsidRPr="00921FEE" w:rsidRDefault="00814E42" w:rsidP="00814E42">
            <w:pPr>
              <w:pStyle w:val="1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21FEE">
              <w:rPr>
                <w:rFonts w:ascii="Times New Roman" w:hAnsi="Times New Roman"/>
                <w:b/>
                <w:i/>
                <w:sz w:val="24"/>
                <w:szCs w:val="24"/>
              </w:rPr>
              <w:t>Педагогический совет № 6</w:t>
            </w:r>
          </w:p>
          <w:p w14:paraId="3FE9C514" w14:textId="77777777" w:rsidR="00814E42" w:rsidRPr="00663017" w:rsidRDefault="00814E42" w:rsidP="00814E42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30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О переводе и награждении похвальными листами, обучающихся </w:t>
            </w:r>
          </w:p>
          <w:p w14:paraId="063A640A" w14:textId="77777777" w:rsidR="00814E42" w:rsidRDefault="00814E42" w:rsidP="00814E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30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8-х, 10-х классов»</w:t>
            </w:r>
          </w:p>
          <w:p w14:paraId="091C89F6" w14:textId="77777777" w:rsidR="00081A5D" w:rsidRPr="00081A5D" w:rsidRDefault="00081A5D" w:rsidP="00814E42">
            <w:pPr>
              <w:spacing w:after="0"/>
              <w:rPr>
                <w:rFonts w:ascii="Times New Roman" w:hAnsi="Times New Roman" w:cs="Times New Roman"/>
                <w:b/>
                <w:i/>
                <w:sz w:val="6"/>
                <w:szCs w:val="24"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549EE" w14:textId="77777777" w:rsidR="00814E42" w:rsidRPr="00663017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30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евод и </w:t>
            </w:r>
            <w:proofErr w:type="gramStart"/>
            <w:r w:rsidRPr="006630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граждение </w:t>
            </w:r>
            <w:r w:rsidRPr="006630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хвальными</w:t>
            </w:r>
            <w:proofErr w:type="gramEnd"/>
            <w:r w:rsidRPr="006630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стами, обучающихс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205B4" w14:textId="77777777" w:rsidR="00081A5D" w:rsidRDefault="00814E42" w:rsidP="00814E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30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щиеся </w:t>
            </w:r>
          </w:p>
          <w:p w14:paraId="76B1A6D9" w14:textId="77777777" w:rsidR="00814E42" w:rsidRPr="00663017" w:rsidRDefault="00814E42" w:rsidP="00814E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30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8,10-х клас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AD895" w14:textId="77777777" w:rsidR="00814E42" w:rsidRPr="00663017" w:rsidRDefault="00814E42" w:rsidP="00814E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30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</w:t>
            </w:r>
            <w:proofErr w:type="spellEnd"/>
          </w:p>
          <w:p w14:paraId="70338872" w14:textId="77777777" w:rsidR="00814E42" w:rsidRPr="00663017" w:rsidRDefault="00814E42" w:rsidP="00081A5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30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ский</w:t>
            </w:r>
            <w:proofErr w:type="spellEnd"/>
            <w:r w:rsidRPr="006630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65FB9" w14:textId="77777777" w:rsidR="00814E42" w:rsidRPr="00663017" w:rsidRDefault="00814E42" w:rsidP="00814E42">
            <w:pPr>
              <w:spacing w:after="0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663017">
              <w:rPr>
                <w:rFonts w:ascii="Times New Roman" w:hAnsi="Times New Roman" w:cs="Times New Roman"/>
                <w:szCs w:val="24"/>
                <w:lang w:eastAsia="ru-RU"/>
              </w:rPr>
              <w:t>Персона</w:t>
            </w:r>
          </w:p>
          <w:p w14:paraId="0392FBAD" w14:textId="77777777" w:rsidR="00814E42" w:rsidRPr="00663017" w:rsidRDefault="00814E42" w:rsidP="00814E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3017">
              <w:rPr>
                <w:rFonts w:ascii="Times New Roman" w:hAnsi="Times New Roman" w:cs="Times New Roman"/>
                <w:szCs w:val="24"/>
                <w:lang w:eastAsia="ru-RU"/>
              </w:rPr>
              <w:t>льный</w:t>
            </w:r>
            <w:proofErr w:type="spellEnd"/>
            <w:r w:rsidRPr="006630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DC98E" w14:textId="77777777" w:rsidR="00814E42" w:rsidRPr="00663017" w:rsidRDefault="00814E42" w:rsidP="00814E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30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A1EC8" w14:textId="77777777" w:rsidR="00814E42" w:rsidRPr="00663017" w:rsidRDefault="00814E42" w:rsidP="00814E42">
            <w:pPr>
              <w:pStyle w:val="11"/>
              <w:rPr>
                <w:rFonts w:ascii="Times New Roman" w:hAnsi="Times New Roman"/>
                <w:sz w:val="24"/>
                <w:lang w:eastAsia="ru-RU"/>
              </w:rPr>
            </w:pPr>
            <w:r w:rsidRPr="00663017">
              <w:rPr>
                <w:rFonts w:ascii="Times New Roman" w:hAnsi="Times New Roman"/>
                <w:sz w:val="24"/>
                <w:lang w:eastAsia="ru-RU"/>
              </w:rPr>
              <w:t xml:space="preserve">Руководитель </w:t>
            </w:r>
            <w:proofErr w:type="spellStart"/>
            <w:r w:rsidRPr="00663017">
              <w:rPr>
                <w:rFonts w:ascii="Times New Roman" w:hAnsi="Times New Roman"/>
                <w:sz w:val="24"/>
                <w:lang w:eastAsia="ru-RU"/>
              </w:rPr>
              <w:t>Сачанов</w:t>
            </w:r>
            <w:proofErr w:type="spellEnd"/>
            <w:r w:rsidRPr="00663017">
              <w:rPr>
                <w:rFonts w:ascii="Times New Roman" w:hAnsi="Times New Roman"/>
                <w:sz w:val="24"/>
                <w:lang w:eastAsia="ru-RU"/>
              </w:rPr>
              <w:t xml:space="preserve"> А.Т.</w:t>
            </w:r>
          </w:p>
          <w:p w14:paraId="043BC277" w14:textId="77777777" w:rsidR="00814E42" w:rsidRPr="00663017" w:rsidRDefault="00814E42" w:rsidP="00814E42">
            <w:pPr>
              <w:pStyle w:val="11"/>
              <w:rPr>
                <w:rFonts w:ascii="Times New Roman" w:hAnsi="Times New Roman"/>
                <w:sz w:val="24"/>
                <w:lang w:val="kk-KZ" w:eastAsia="ru-RU"/>
              </w:rPr>
            </w:pPr>
            <w:r w:rsidRPr="00663017">
              <w:rPr>
                <w:rFonts w:ascii="Times New Roman" w:hAnsi="Times New Roman"/>
              </w:rPr>
              <w:t>Зам. руководителя</w:t>
            </w:r>
            <w:r w:rsidRPr="00663017">
              <w:rPr>
                <w:rFonts w:ascii="Times New Roman" w:hAnsi="Times New Roman"/>
                <w:lang w:val="kk-KZ" w:eastAsia="ru-RU"/>
              </w:rPr>
              <w:t xml:space="preserve"> </w:t>
            </w:r>
            <w:r w:rsidRPr="00663017">
              <w:rPr>
                <w:rFonts w:ascii="Times New Roman" w:hAnsi="Times New Roman"/>
                <w:sz w:val="24"/>
                <w:lang w:val="kk-KZ" w:eastAsia="ru-RU"/>
              </w:rPr>
              <w:t>по УВР</w:t>
            </w:r>
          </w:p>
          <w:p w14:paraId="03A0009D" w14:textId="77777777" w:rsidR="00814E42" w:rsidRPr="00663017" w:rsidRDefault="00814E42" w:rsidP="00814E42">
            <w:pPr>
              <w:pStyle w:val="11"/>
              <w:rPr>
                <w:rFonts w:ascii="Times New Roman" w:hAnsi="Times New Roman"/>
                <w:sz w:val="24"/>
                <w:lang w:val="kk-KZ" w:eastAsia="ru-RU"/>
              </w:rPr>
            </w:pPr>
            <w:r w:rsidRPr="00663017">
              <w:rPr>
                <w:rFonts w:ascii="Times New Roman" w:hAnsi="Times New Roman"/>
                <w:sz w:val="24"/>
                <w:lang w:val="kk-KZ" w:eastAsia="ru-RU"/>
              </w:rPr>
              <w:t xml:space="preserve">Касымканова </w:t>
            </w:r>
            <w:r w:rsidRPr="00663017">
              <w:rPr>
                <w:rFonts w:ascii="Times New Roman" w:hAnsi="Times New Roman"/>
                <w:lang w:val="kk-KZ" w:eastAsia="ru-RU"/>
              </w:rPr>
              <w:t>А.Г.</w:t>
            </w:r>
          </w:p>
          <w:p w14:paraId="2C442F0C" w14:textId="77777777" w:rsidR="00814E42" w:rsidRPr="00663017" w:rsidRDefault="00814E42" w:rsidP="00814E42">
            <w:pPr>
              <w:spacing w:after="0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63017">
              <w:rPr>
                <w:rFonts w:ascii="Times New Roman" w:hAnsi="Times New Roman" w:cs="Times New Roman"/>
                <w:sz w:val="24"/>
                <w:lang w:eastAsia="ru-RU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DB90C" w14:textId="77777777" w:rsidR="00814E42" w:rsidRPr="00663017" w:rsidRDefault="00814E42" w:rsidP="00814E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30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совет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0EB75" w14:textId="77777777" w:rsidR="00814E42" w:rsidRPr="00663017" w:rsidRDefault="00814E42" w:rsidP="00814E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30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5C922" w14:textId="77777777" w:rsidR="00814E42" w:rsidRPr="00BF10A6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E42" w:rsidRPr="00BF10A6" w14:paraId="22D159D0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6A5799" w14:textId="77777777" w:rsidR="00814E42" w:rsidRPr="00F6433D" w:rsidRDefault="00814E42" w:rsidP="00814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AF5769" w14:textId="77777777" w:rsidR="00814E42" w:rsidRPr="00E96E31" w:rsidRDefault="00814E42" w:rsidP="00E96E3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E96E31">
              <w:rPr>
                <w:rFonts w:ascii="Times New Roman" w:hAnsi="Times New Roman"/>
                <w:sz w:val="24"/>
                <w:szCs w:val="24"/>
              </w:rPr>
              <w:t>Педагогический совет № 7</w:t>
            </w:r>
          </w:p>
          <w:p w14:paraId="69B90DEA" w14:textId="77777777" w:rsidR="00814E42" w:rsidRPr="00E96E31" w:rsidRDefault="00814E42" w:rsidP="00E96E31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6E31">
              <w:rPr>
                <w:rFonts w:ascii="Times New Roman" w:hAnsi="Times New Roman"/>
                <w:sz w:val="24"/>
                <w:szCs w:val="24"/>
                <w:lang w:eastAsia="ru-RU"/>
              </w:rPr>
              <w:t>«О результатах промежуточной аттестации учащихся 5-8,</w:t>
            </w:r>
          </w:p>
          <w:p w14:paraId="7B57C1BD" w14:textId="77777777" w:rsidR="00814E42" w:rsidRPr="00E96E31" w:rsidRDefault="00814E42" w:rsidP="00E96E31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6E31">
              <w:rPr>
                <w:rFonts w:ascii="Times New Roman" w:hAnsi="Times New Roman"/>
                <w:sz w:val="24"/>
                <w:szCs w:val="24"/>
                <w:lang w:eastAsia="ru-RU"/>
              </w:rPr>
              <w:t>10-х классов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079E6" w14:textId="77777777" w:rsidR="00814E42" w:rsidRPr="00E96E31" w:rsidRDefault="00814E42" w:rsidP="00E96E31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6E31">
              <w:rPr>
                <w:rFonts w:ascii="Times New Roman" w:hAnsi="Times New Roman"/>
                <w:sz w:val="24"/>
                <w:szCs w:val="24"/>
              </w:rPr>
              <w:t xml:space="preserve">Результаты </w:t>
            </w:r>
            <w:r w:rsidRPr="00E96E31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ой аттестации учащихся 5-8,</w:t>
            </w:r>
          </w:p>
          <w:p w14:paraId="3D4171B4" w14:textId="77777777" w:rsidR="00814E42" w:rsidRPr="00E96E31" w:rsidRDefault="00814E42" w:rsidP="00E96E31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6E31">
              <w:rPr>
                <w:rFonts w:ascii="Times New Roman" w:hAnsi="Times New Roman"/>
                <w:sz w:val="24"/>
                <w:szCs w:val="24"/>
                <w:lang w:eastAsia="ru-RU"/>
              </w:rPr>
              <w:t>10-х классо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3D7B1" w14:textId="77777777" w:rsidR="00814E42" w:rsidRPr="00E96E31" w:rsidRDefault="00814E42" w:rsidP="00E96E31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6E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дагоги </w:t>
            </w:r>
            <w:r w:rsidRPr="00E96E31">
              <w:rPr>
                <w:rFonts w:ascii="Times New Roman" w:hAnsi="Times New Roman"/>
                <w:sz w:val="24"/>
                <w:szCs w:val="24"/>
                <w:lang w:eastAsia="ru-RU"/>
              </w:rPr>
              <w:t>5-8,</w:t>
            </w:r>
          </w:p>
          <w:p w14:paraId="186657DA" w14:textId="77777777" w:rsidR="00814E42" w:rsidRPr="00E96E31" w:rsidRDefault="00814E42" w:rsidP="00E96E31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6E31">
              <w:rPr>
                <w:rFonts w:ascii="Times New Roman" w:hAnsi="Times New Roman"/>
                <w:sz w:val="24"/>
                <w:szCs w:val="24"/>
                <w:lang w:eastAsia="ru-RU"/>
              </w:rPr>
              <w:t>10-х клас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502AA" w14:textId="77777777" w:rsidR="00814E42" w:rsidRPr="00E96E31" w:rsidRDefault="00814E42" w:rsidP="00E96E31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96E31">
              <w:rPr>
                <w:rFonts w:ascii="Times New Roman" w:hAnsi="Times New Roman"/>
                <w:sz w:val="24"/>
                <w:szCs w:val="24"/>
                <w:lang w:eastAsia="ru-RU"/>
              </w:rPr>
              <w:t>Темати</w:t>
            </w:r>
            <w:proofErr w:type="spellEnd"/>
          </w:p>
          <w:p w14:paraId="5783FDA3" w14:textId="77777777" w:rsidR="00814E42" w:rsidRPr="00E96E31" w:rsidRDefault="00814E42" w:rsidP="00E96E31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96E31">
              <w:rPr>
                <w:rFonts w:ascii="Times New Roman" w:hAnsi="Times New Roman"/>
                <w:sz w:val="24"/>
                <w:szCs w:val="24"/>
                <w:lang w:eastAsia="ru-RU"/>
              </w:rPr>
              <w:t>ческий</w:t>
            </w:r>
            <w:proofErr w:type="spellEnd"/>
            <w:r w:rsidRPr="00E96E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633CC" w14:textId="77777777" w:rsidR="00814E42" w:rsidRPr="00E96E31" w:rsidRDefault="00814E42" w:rsidP="00E96E31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6E31">
              <w:rPr>
                <w:rFonts w:ascii="Times New Roman" w:hAnsi="Times New Roman"/>
                <w:sz w:val="24"/>
                <w:szCs w:val="24"/>
                <w:lang w:eastAsia="ru-RU"/>
              </w:rPr>
              <w:t>Персона</w:t>
            </w:r>
          </w:p>
          <w:p w14:paraId="6C1E144A" w14:textId="77777777" w:rsidR="00814E42" w:rsidRPr="00E96E31" w:rsidRDefault="00814E42" w:rsidP="00E96E31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96E31">
              <w:rPr>
                <w:rFonts w:ascii="Times New Roman" w:hAnsi="Times New Roman"/>
                <w:sz w:val="24"/>
                <w:szCs w:val="24"/>
                <w:lang w:eastAsia="ru-RU"/>
              </w:rPr>
              <w:t>льный</w:t>
            </w:r>
            <w:proofErr w:type="spellEnd"/>
            <w:r w:rsidRPr="00E96E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D4C66" w14:textId="77777777" w:rsidR="00814E42" w:rsidRPr="00E96E31" w:rsidRDefault="00814E42" w:rsidP="00E96E31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6E31">
              <w:rPr>
                <w:rFonts w:ascii="Times New Roman" w:hAnsi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8C617" w14:textId="77777777" w:rsidR="00814E42" w:rsidRPr="00E96E31" w:rsidRDefault="00814E42" w:rsidP="00E96E31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6E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ководитель </w:t>
            </w:r>
            <w:proofErr w:type="spellStart"/>
            <w:r w:rsidRPr="00E96E31">
              <w:rPr>
                <w:rFonts w:ascii="Times New Roman" w:hAnsi="Times New Roman"/>
                <w:sz w:val="24"/>
                <w:szCs w:val="24"/>
                <w:lang w:eastAsia="ru-RU"/>
              </w:rPr>
              <w:t>Сачанов</w:t>
            </w:r>
            <w:proofErr w:type="spellEnd"/>
            <w:r w:rsidRPr="00E96E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Т.</w:t>
            </w:r>
          </w:p>
          <w:p w14:paraId="36841C73" w14:textId="77777777" w:rsidR="00814E42" w:rsidRPr="00E96E31" w:rsidRDefault="00814E42" w:rsidP="00E96E31">
            <w:pPr>
              <w:pStyle w:val="11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proofErr w:type="spellStart"/>
            <w:r w:rsidRPr="00E96E31">
              <w:rPr>
                <w:rFonts w:ascii="Times New Roman" w:hAnsi="Times New Roman"/>
                <w:sz w:val="24"/>
                <w:szCs w:val="24"/>
              </w:rPr>
              <w:t>Зам.руководителя</w:t>
            </w:r>
            <w:proofErr w:type="spellEnd"/>
            <w:r w:rsidRPr="00E96E31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по УВР</w:t>
            </w:r>
          </w:p>
          <w:p w14:paraId="0544352F" w14:textId="77777777" w:rsidR="00814E42" w:rsidRPr="00E96E31" w:rsidRDefault="00814E42" w:rsidP="00E96E31">
            <w:pPr>
              <w:pStyle w:val="11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E96E31">
              <w:rPr>
                <w:rFonts w:ascii="Times New Roman" w:hAnsi="Times New Roman"/>
                <w:sz w:val="24"/>
                <w:szCs w:val="24"/>
                <w:lang w:val="kk-KZ" w:eastAsia="ru-RU"/>
              </w:rPr>
              <w:t>Касымканова А.Г.</w:t>
            </w:r>
          </w:p>
          <w:p w14:paraId="24B8F18A" w14:textId="77777777" w:rsidR="00814E42" w:rsidRPr="00E96E31" w:rsidRDefault="00814E42" w:rsidP="00E96E31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6E31">
              <w:rPr>
                <w:rFonts w:ascii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70E14" w14:textId="77777777" w:rsidR="00814E42" w:rsidRPr="00E96E31" w:rsidRDefault="00814E42" w:rsidP="00E96E31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6E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дсовет 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3F207" w14:textId="77777777" w:rsidR="00814E42" w:rsidRPr="00E96E31" w:rsidRDefault="00814E42" w:rsidP="00E96E31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6E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8CB6F" w14:textId="77777777" w:rsidR="00814E42" w:rsidRPr="00BF10A6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E42" w:rsidRPr="00BF10A6" w14:paraId="1C20EF59" w14:textId="77777777" w:rsidTr="00BD3B09">
        <w:trPr>
          <w:trHeight w:val="27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6F3709" w14:textId="77777777" w:rsidR="00814E42" w:rsidRPr="00F6433D" w:rsidRDefault="00814E42" w:rsidP="00814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9F3022" w14:textId="77777777" w:rsidR="00814E42" w:rsidRPr="00E96E31" w:rsidRDefault="00814E42" w:rsidP="00E96E31">
            <w:pPr>
              <w:pStyle w:val="1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96E3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тчет руководителей МО за </w:t>
            </w:r>
            <w:r w:rsidRPr="00E96E31">
              <w:rPr>
                <w:rFonts w:ascii="Times New Roman" w:hAnsi="Times New Roman"/>
                <w:sz w:val="24"/>
                <w:szCs w:val="24"/>
              </w:rPr>
              <w:t xml:space="preserve">2025-2026 </w:t>
            </w:r>
            <w:r w:rsidRPr="00E96E31">
              <w:rPr>
                <w:rFonts w:ascii="Times New Roman" w:hAnsi="Times New Roman"/>
                <w:sz w:val="24"/>
                <w:szCs w:val="24"/>
                <w:lang w:eastAsia="zh-CN"/>
              </w:rPr>
              <w:t>учебный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65659" w14:textId="77777777" w:rsidR="00814E42" w:rsidRPr="00E96E31" w:rsidRDefault="00814E42" w:rsidP="00E96E31">
            <w:pPr>
              <w:pStyle w:val="1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96E31">
              <w:rPr>
                <w:rFonts w:ascii="Times New Roman" w:hAnsi="Times New Roman"/>
                <w:sz w:val="24"/>
                <w:szCs w:val="24"/>
                <w:lang w:eastAsia="zh-CN"/>
              </w:rPr>
              <w:t>Результативность деятельности  МО по реализации методической темы школы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B97E8" w14:textId="77777777" w:rsidR="00814E42" w:rsidRPr="00E96E31" w:rsidRDefault="00814E42" w:rsidP="00E96E31">
            <w:pPr>
              <w:pStyle w:val="1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4C6F779F" w14:textId="77777777" w:rsidR="00814E42" w:rsidRPr="00E96E31" w:rsidRDefault="00814E42" w:rsidP="00E96E31">
            <w:pPr>
              <w:pStyle w:val="1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96E3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Методические объедин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CEE85" w14:textId="77777777" w:rsidR="00081A5D" w:rsidRPr="00E96E31" w:rsidRDefault="00814E42" w:rsidP="00E96E31">
            <w:pPr>
              <w:pStyle w:val="1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E96E31">
              <w:rPr>
                <w:rFonts w:ascii="Times New Roman" w:hAnsi="Times New Roman"/>
                <w:sz w:val="24"/>
                <w:szCs w:val="24"/>
                <w:lang w:eastAsia="zh-CN"/>
              </w:rPr>
              <w:t>Темати</w:t>
            </w:r>
            <w:proofErr w:type="spellEnd"/>
          </w:p>
          <w:p w14:paraId="01674368" w14:textId="77777777" w:rsidR="00814E42" w:rsidRPr="00E96E31" w:rsidRDefault="00814E42" w:rsidP="00E96E31">
            <w:pPr>
              <w:pStyle w:val="1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E96E31">
              <w:rPr>
                <w:rFonts w:ascii="Times New Roman" w:hAnsi="Times New Roman"/>
                <w:sz w:val="24"/>
                <w:szCs w:val="24"/>
                <w:lang w:eastAsia="zh-CN"/>
              </w:rPr>
              <w:t>ческий</w:t>
            </w:r>
            <w:proofErr w:type="spellEnd"/>
            <w:r w:rsidRPr="00E96E3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18D39" w14:textId="77777777" w:rsidR="00814E42" w:rsidRPr="00E96E31" w:rsidRDefault="00814E42" w:rsidP="00E96E31">
            <w:pPr>
              <w:pStyle w:val="1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96E3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Документация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3B67F" w14:textId="77777777" w:rsidR="00814E42" w:rsidRPr="00E96E31" w:rsidRDefault="00814E42" w:rsidP="00E96E31">
            <w:pPr>
              <w:pStyle w:val="11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  <w:r w:rsidRPr="00E96E31">
              <w:rPr>
                <w:rFonts w:ascii="Times New Roman" w:hAnsi="Times New Roman"/>
                <w:sz w:val="24"/>
                <w:szCs w:val="24"/>
              </w:rPr>
              <w:t>4 неделя</w:t>
            </w:r>
            <w:r w:rsidRPr="00E96E3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14:paraId="75DD1600" w14:textId="77777777" w:rsidR="00814E42" w:rsidRPr="00E96E31" w:rsidRDefault="00814E42" w:rsidP="00E96E31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2058C" w14:textId="77777777" w:rsidR="00814E42" w:rsidRPr="00E96E31" w:rsidRDefault="00814E42" w:rsidP="00E96E3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E96E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. руководителя </w:t>
            </w:r>
            <w:r w:rsidRPr="00E96E31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Pr="00E96E31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E96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BBB95F8" w14:textId="77777777" w:rsidR="00814E42" w:rsidRPr="00E96E31" w:rsidRDefault="00814E42" w:rsidP="00E96E31">
            <w:pPr>
              <w:pStyle w:val="11"/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  <w:r w:rsidRPr="00E96E31">
              <w:rPr>
                <w:rFonts w:ascii="Times New Roman" w:hAnsi="Times New Roman"/>
                <w:sz w:val="24"/>
                <w:szCs w:val="24"/>
                <w:lang w:val="kk-KZ" w:eastAsia="ru-RU"/>
              </w:rPr>
              <w:t>Масакбаева Г.М. Р</w:t>
            </w:r>
            <w:proofErr w:type="spellStart"/>
            <w:r w:rsidRPr="00E96E31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уководители</w:t>
            </w:r>
            <w:proofErr w:type="spellEnd"/>
            <w:r w:rsidRPr="00E96E31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4F0DC" w14:textId="77777777" w:rsidR="00814E42" w:rsidRPr="00E96E31" w:rsidRDefault="00814E42" w:rsidP="00E96E31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6E31">
              <w:rPr>
                <w:rFonts w:ascii="Times New Roman" w:hAnsi="Times New Roman"/>
                <w:sz w:val="24"/>
                <w:szCs w:val="24"/>
              </w:rPr>
              <w:t>Заседание НМС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8F061" w14:textId="77777777" w:rsidR="00814E42" w:rsidRPr="00E96E31" w:rsidRDefault="00814E42" w:rsidP="00E96E3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E96E31">
              <w:rPr>
                <w:rFonts w:ascii="Times New Roman" w:hAnsi="Times New Roman"/>
                <w:sz w:val="24"/>
                <w:szCs w:val="24"/>
              </w:rPr>
              <w:t xml:space="preserve">Справка Протокол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A8583" w14:textId="77777777" w:rsidR="00814E42" w:rsidRPr="00BF10A6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E42" w:rsidRPr="00BF10A6" w14:paraId="4C7260A4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8AED71" w14:textId="77777777" w:rsidR="00814E42" w:rsidRPr="00F6433D" w:rsidRDefault="00814E42" w:rsidP="00814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C3E62A" w14:textId="77777777" w:rsidR="00814E42" w:rsidRPr="00E96E31" w:rsidRDefault="00814E42" w:rsidP="00E96E31">
            <w:pPr>
              <w:pStyle w:val="1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96E31">
              <w:rPr>
                <w:rFonts w:ascii="Times New Roman" w:hAnsi="Times New Roman"/>
                <w:sz w:val="24"/>
                <w:szCs w:val="24"/>
                <w:lang w:eastAsia="zh-CN"/>
              </w:rPr>
              <w:t>Наставничество работа с молодыми педагог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19222" w14:textId="77777777" w:rsidR="00814E42" w:rsidRPr="00E96E31" w:rsidRDefault="00814E42" w:rsidP="00E96E31">
            <w:pPr>
              <w:pStyle w:val="1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96E3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Анализ работы  наставников с молодыми педагогами, прибывшими в </w:t>
            </w:r>
            <w:r w:rsidRPr="00E96E31">
              <w:rPr>
                <w:rFonts w:ascii="Times New Roman" w:hAnsi="Times New Roman"/>
                <w:sz w:val="24"/>
                <w:szCs w:val="24"/>
              </w:rPr>
              <w:t xml:space="preserve">2025-2026 </w:t>
            </w:r>
            <w:r w:rsidRPr="00E96E3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учебном году </w:t>
            </w:r>
          </w:p>
          <w:p w14:paraId="722FD0A8" w14:textId="77777777" w:rsidR="00081A5D" w:rsidRPr="00E96E31" w:rsidRDefault="00081A5D" w:rsidP="00E96E31">
            <w:pPr>
              <w:pStyle w:val="1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4A09D" w14:textId="77777777" w:rsidR="00814E42" w:rsidRPr="00E96E31" w:rsidRDefault="00814E42" w:rsidP="00E96E31">
            <w:pPr>
              <w:pStyle w:val="1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96E31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Молодые  уч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269F2" w14:textId="77777777" w:rsidR="00F17EC1" w:rsidRPr="00E96E31" w:rsidRDefault="00814E42" w:rsidP="00E96E31">
            <w:pPr>
              <w:pStyle w:val="1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E96E31">
              <w:rPr>
                <w:rFonts w:ascii="Times New Roman" w:hAnsi="Times New Roman"/>
                <w:sz w:val="24"/>
                <w:szCs w:val="24"/>
                <w:lang w:eastAsia="zh-CN"/>
              </w:rPr>
              <w:t>Темати</w:t>
            </w:r>
            <w:proofErr w:type="spellEnd"/>
          </w:p>
          <w:p w14:paraId="3A574A9F" w14:textId="77777777" w:rsidR="00814E42" w:rsidRPr="00E96E31" w:rsidRDefault="00814E42" w:rsidP="00E96E31">
            <w:pPr>
              <w:pStyle w:val="1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E96E31">
              <w:rPr>
                <w:rFonts w:ascii="Times New Roman" w:hAnsi="Times New Roman"/>
                <w:sz w:val="24"/>
                <w:szCs w:val="24"/>
                <w:lang w:eastAsia="zh-CN"/>
              </w:rPr>
              <w:t>ческий</w:t>
            </w:r>
            <w:proofErr w:type="spellEnd"/>
            <w:r w:rsidRPr="00E96E3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68A35" w14:textId="77777777" w:rsidR="00814E42" w:rsidRPr="00E96E31" w:rsidRDefault="00814E42" w:rsidP="00E96E31">
            <w:pPr>
              <w:pStyle w:val="1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96E3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ерсональный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0E1ED" w14:textId="77777777" w:rsidR="00814E42" w:rsidRPr="00E96E31" w:rsidRDefault="00814E42" w:rsidP="00E96E31">
            <w:pPr>
              <w:pStyle w:val="11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  <w:r w:rsidRPr="00E96E31">
              <w:rPr>
                <w:rFonts w:ascii="Times New Roman" w:hAnsi="Times New Roman"/>
                <w:sz w:val="24"/>
                <w:szCs w:val="24"/>
              </w:rPr>
              <w:t>4 неделя</w:t>
            </w:r>
            <w:r w:rsidRPr="00E96E3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14:paraId="116836AA" w14:textId="77777777" w:rsidR="00814E42" w:rsidRPr="00E96E31" w:rsidRDefault="00814E42" w:rsidP="00E96E31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5CB02" w14:textId="77777777" w:rsidR="00814E42" w:rsidRPr="00E96E31" w:rsidRDefault="00814E42" w:rsidP="00E96E3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E96E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. руководителя </w:t>
            </w:r>
            <w:r w:rsidRPr="00E96E31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Pr="00E96E31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E96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749EEDC" w14:textId="77777777" w:rsidR="00814E42" w:rsidRPr="00E96E31" w:rsidRDefault="00814E42" w:rsidP="00E96E31">
            <w:pPr>
              <w:pStyle w:val="11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  <w:r w:rsidRPr="00E96E31">
              <w:rPr>
                <w:rFonts w:ascii="Times New Roman" w:hAnsi="Times New Roman"/>
                <w:sz w:val="24"/>
                <w:szCs w:val="24"/>
                <w:lang w:val="kk-KZ" w:eastAsia="zh-CN"/>
              </w:rPr>
              <w:t>Масакбаева Г.М.,</w:t>
            </w:r>
          </w:p>
          <w:p w14:paraId="3A5D2D50" w14:textId="77777777" w:rsidR="00814E42" w:rsidRPr="00E96E31" w:rsidRDefault="00814E42" w:rsidP="00E96E3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E96E31">
              <w:rPr>
                <w:rFonts w:ascii="Times New Roman" w:hAnsi="Times New Roman"/>
                <w:sz w:val="24"/>
                <w:szCs w:val="24"/>
                <w:lang w:val="kk-KZ" w:eastAsia="zh-CN"/>
              </w:rPr>
              <w:t xml:space="preserve">Наставник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0232A" w14:textId="77777777" w:rsidR="00814E42" w:rsidRPr="00E96E31" w:rsidRDefault="00814E42" w:rsidP="00E96E31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6E31">
              <w:rPr>
                <w:rFonts w:ascii="Times New Roman" w:hAnsi="Times New Roman"/>
                <w:sz w:val="24"/>
                <w:szCs w:val="24"/>
              </w:rPr>
              <w:t>Заседание НМС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1D893" w14:textId="77777777" w:rsidR="00814E42" w:rsidRPr="00E96E31" w:rsidRDefault="00814E42" w:rsidP="00E96E3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E96E31">
              <w:rPr>
                <w:rFonts w:ascii="Times New Roman" w:hAnsi="Times New Roman"/>
                <w:sz w:val="24"/>
                <w:szCs w:val="24"/>
              </w:rPr>
              <w:t xml:space="preserve">Справка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E62D6" w14:textId="77777777" w:rsidR="00814E42" w:rsidRPr="00BF10A6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E42" w:rsidRPr="00BF10A6" w14:paraId="5D616828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F2568F" w14:textId="77777777" w:rsidR="00814E42" w:rsidRPr="00F6433D" w:rsidRDefault="00814E42" w:rsidP="00814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EF83C5" w14:textId="77777777" w:rsidR="00814E42" w:rsidRPr="00E96E31" w:rsidRDefault="00814E42" w:rsidP="00E96E3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E96E31">
              <w:rPr>
                <w:rFonts w:ascii="Times New Roman" w:hAnsi="Times New Roman"/>
                <w:sz w:val="24"/>
                <w:szCs w:val="24"/>
              </w:rPr>
              <w:t>Работа «Школы</w:t>
            </w:r>
          </w:p>
          <w:p w14:paraId="089ECB8D" w14:textId="77777777" w:rsidR="00814E42" w:rsidRPr="00E96E31" w:rsidRDefault="00814E42" w:rsidP="00E96E3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E96E31">
              <w:rPr>
                <w:rFonts w:ascii="Times New Roman" w:hAnsi="Times New Roman"/>
                <w:sz w:val="24"/>
                <w:szCs w:val="24"/>
              </w:rPr>
              <w:t>молодого учител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38F6D" w14:textId="77777777" w:rsidR="00814E42" w:rsidRPr="00E96E31" w:rsidRDefault="00814E42" w:rsidP="00E96E3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E96E31">
              <w:rPr>
                <w:rFonts w:ascii="Times New Roman" w:hAnsi="Times New Roman"/>
                <w:sz w:val="24"/>
                <w:szCs w:val="24"/>
              </w:rPr>
              <w:t xml:space="preserve">Анализ работы </w:t>
            </w:r>
          </w:p>
          <w:p w14:paraId="70D23311" w14:textId="77777777" w:rsidR="00814E42" w:rsidRPr="00E96E31" w:rsidRDefault="00814E42" w:rsidP="00E96E3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E96E31">
              <w:rPr>
                <w:rFonts w:ascii="Times New Roman" w:hAnsi="Times New Roman"/>
                <w:sz w:val="24"/>
                <w:szCs w:val="24"/>
              </w:rPr>
              <w:t>ШМУ за 2025-2026 учебный год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E17A6" w14:textId="77777777" w:rsidR="00814E42" w:rsidRPr="00E96E31" w:rsidRDefault="00814E42" w:rsidP="00E96E3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E96E31">
              <w:rPr>
                <w:rFonts w:ascii="Times New Roman" w:hAnsi="Times New Roman"/>
                <w:sz w:val="24"/>
                <w:szCs w:val="24"/>
              </w:rPr>
              <w:t>Молодые</w:t>
            </w:r>
          </w:p>
          <w:p w14:paraId="10DE1A8B" w14:textId="77777777" w:rsidR="00814E42" w:rsidRPr="00E96E31" w:rsidRDefault="00814E42" w:rsidP="00E96E3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E96E31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CF4CE" w14:textId="77777777" w:rsidR="00081A5D" w:rsidRPr="00E96E31" w:rsidRDefault="00814E42" w:rsidP="00E96E3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E96E31">
              <w:rPr>
                <w:rFonts w:ascii="Times New Roman" w:hAnsi="Times New Roman"/>
                <w:sz w:val="24"/>
                <w:szCs w:val="24"/>
              </w:rPr>
              <w:t>Персона</w:t>
            </w:r>
          </w:p>
          <w:p w14:paraId="0D38400E" w14:textId="77777777" w:rsidR="00814E42" w:rsidRPr="00E96E31" w:rsidRDefault="00814E42" w:rsidP="00E96E3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6E31">
              <w:rPr>
                <w:rFonts w:ascii="Times New Roman" w:hAnsi="Times New Roman"/>
                <w:sz w:val="24"/>
                <w:szCs w:val="24"/>
              </w:rPr>
              <w:t>льный</w:t>
            </w:r>
            <w:proofErr w:type="spellEnd"/>
            <w:r w:rsidRPr="00E96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E1BEC" w14:textId="77777777" w:rsidR="00814E42" w:rsidRPr="00E96E31" w:rsidRDefault="00814E42" w:rsidP="00E96E31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6E31">
              <w:rPr>
                <w:rFonts w:ascii="Times New Roman" w:hAnsi="Times New Roman"/>
                <w:sz w:val="24"/>
                <w:szCs w:val="24"/>
                <w:lang w:eastAsia="ru-RU"/>
              </w:rPr>
              <w:t>Сбор</w:t>
            </w:r>
          </w:p>
          <w:p w14:paraId="4C820779" w14:textId="77777777" w:rsidR="00814E42" w:rsidRPr="00E96E31" w:rsidRDefault="00814E42" w:rsidP="00E96E31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6E31">
              <w:rPr>
                <w:rFonts w:ascii="Times New Roman" w:hAnsi="Times New Roman"/>
                <w:sz w:val="24"/>
                <w:szCs w:val="24"/>
                <w:lang w:eastAsia="ru-RU"/>
              </w:rPr>
              <w:t>данных  Мониторинг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58586" w14:textId="77777777" w:rsidR="00814E42" w:rsidRPr="00E96E31" w:rsidRDefault="00814E42" w:rsidP="00E96E31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6E31">
              <w:rPr>
                <w:rFonts w:ascii="Times New Roman" w:hAnsi="Times New Roman"/>
                <w:sz w:val="24"/>
                <w:szCs w:val="24"/>
                <w:lang w:val="kk-KZ"/>
              </w:rPr>
              <w:t>4 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033FB" w14:textId="77777777" w:rsidR="00814E42" w:rsidRPr="00E96E31" w:rsidRDefault="00814E42" w:rsidP="00E96E31">
            <w:pPr>
              <w:pStyle w:val="11"/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  <w:r w:rsidRPr="00E96E31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 xml:space="preserve">Руководитель </w:t>
            </w:r>
          </w:p>
          <w:p w14:paraId="6096F6E7" w14:textId="77777777" w:rsidR="00814E42" w:rsidRPr="00E96E31" w:rsidRDefault="00814E42" w:rsidP="00E96E31">
            <w:pPr>
              <w:pStyle w:val="11"/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  <w:r w:rsidRPr="00E96E31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ШМУ</w:t>
            </w:r>
          </w:p>
          <w:p w14:paraId="1A8AEA24" w14:textId="77777777" w:rsidR="00814E42" w:rsidRPr="00E96E31" w:rsidRDefault="00814E42" w:rsidP="00E96E31">
            <w:pPr>
              <w:pStyle w:val="11"/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  <w:r w:rsidRPr="00E96E31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Иманова А.К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521F8" w14:textId="77777777" w:rsidR="00814E42" w:rsidRPr="00E96E31" w:rsidRDefault="00814E42" w:rsidP="00E96E31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6E31">
              <w:rPr>
                <w:rFonts w:ascii="Times New Roman" w:hAnsi="Times New Roman"/>
                <w:sz w:val="24"/>
                <w:szCs w:val="24"/>
              </w:rPr>
              <w:t>Заседание НМС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51E75" w14:textId="77777777" w:rsidR="00814E42" w:rsidRPr="00E96E31" w:rsidRDefault="00814E42" w:rsidP="00E96E3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E96E31">
              <w:rPr>
                <w:rFonts w:ascii="Times New Roman" w:hAnsi="Times New Roman"/>
                <w:sz w:val="24"/>
                <w:szCs w:val="24"/>
              </w:rPr>
              <w:t xml:space="preserve">Справка </w:t>
            </w:r>
          </w:p>
          <w:p w14:paraId="19DE2F8B" w14:textId="77777777" w:rsidR="00814E42" w:rsidRPr="00E96E31" w:rsidRDefault="00814E42" w:rsidP="00E96E3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2B472" w14:textId="77777777" w:rsidR="00814E42" w:rsidRPr="00BF10A6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E42" w:rsidRPr="00BF10A6" w14:paraId="40D93C19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E5B25A" w14:textId="77777777" w:rsidR="00814E42" w:rsidRPr="00F6433D" w:rsidRDefault="00814E42" w:rsidP="00814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F80F26" w14:textId="77777777" w:rsidR="00814E42" w:rsidRPr="00E96E31" w:rsidRDefault="00814E42" w:rsidP="00E96E3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E96E31">
              <w:rPr>
                <w:rFonts w:ascii="Times New Roman" w:hAnsi="Times New Roman"/>
                <w:sz w:val="24"/>
                <w:szCs w:val="24"/>
              </w:rPr>
              <w:t>Анализ работы творческих груп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9E05F" w14:textId="77777777" w:rsidR="00814E42" w:rsidRPr="00E96E31" w:rsidRDefault="00814E42" w:rsidP="00E96E3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E96E31">
              <w:rPr>
                <w:rFonts w:ascii="Times New Roman" w:hAnsi="Times New Roman"/>
                <w:sz w:val="24"/>
                <w:szCs w:val="24"/>
              </w:rPr>
              <w:t>Анализ работы ТГ за 2025-2026 учебный год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185DC" w14:textId="77777777" w:rsidR="00814E42" w:rsidRPr="00E96E31" w:rsidRDefault="00814E42" w:rsidP="00E96E3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E96E31"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93199" w14:textId="77777777" w:rsidR="00081A5D" w:rsidRPr="00E96E31" w:rsidRDefault="00814E42" w:rsidP="00E96E3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6E31">
              <w:rPr>
                <w:rFonts w:ascii="Times New Roman" w:hAnsi="Times New Roman"/>
                <w:sz w:val="24"/>
                <w:szCs w:val="24"/>
              </w:rPr>
              <w:t>Темати</w:t>
            </w:r>
            <w:proofErr w:type="spellEnd"/>
          </w:p>
          <w:p w14:paraId="25C08AE8" w14:textId="77777777" w:rsidR="00814E42" w:rsidRPr="00E96E31" w:rsidRDefault="00081A5D" w:rsidP="00E96E3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6E31">
              <w:rPr>
                <w:rFonts w:ascii="Times New Roman" w:hAnsi="Times New Roman"/>
                <w:sz w:val="24"/>
                <w:szCs w:val="24"/>
              </w:rPr>
              <w:t>ч</w:t>
            </w:r>
            <w:r w:rsidR="00814E42" w:rsidRPr="00E96E31">
              <w:rPr>
                <w:rFonts w:ascii="Times New Roman" w:hAnsi="Times New Roman"/>
                <w:sz w:val="24"/>
                <w:szCs w:val="24"/>
              </w:rPr>
              <w:t>еский</w:t>
            </w:r>
            <w:proofErr w:type="spellEnd"/>
            <w:r w:rsidR="00814E42" w:rsidRPr="00E96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DB554" w14:textId="77777777" w:rsidR="00814E42" w:rsidRPr="00E96E31" w:rsidRDefault="00814E42" w:rsidP="00E96E31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6E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лиз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2498E" w14:textId="77777777" w:rsidR="00814E42" w:rsidRPr="00E96E31" w:rsidRDefault="00814E42" w:rsidP="00E96E31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6E31">
              <w:rPr>
                <w:rFonts w:ascii="Times New Roman" w:hAnsi="Times New Roman"/>
                <w:sz w:val="24"/>
                <w:szCs w:val="24"/>
                <w:lang w:val="kk-KZ"/>
              </w:rPr>
              <w:t>4 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CB7F5" w14:textId="77777777" w:rsidR="00814E42" w:rsidRPr="00E96E31" w:rsidRDefault="00814E42" w:rsidP="00E96E31">
            <w:pPr>
              <w:pStyle w:val="11"/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  <w:r w:rsidRPr="00E96E31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Руководители Т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A1703" w14:textId="77777777" w:rsidR="00814E42" w:rsidRPr="00E96E31" w:rsidRDefault="00814E42" w:rsidP="00E96E31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6E31">
              <w:rPr>
                <w:rFonts w:ascii="Times New Roman" w:hAnsi="Times New Roman"/>
                <w:sz w:val="24"/>
                <w:szCs w:val="24"/>
              </w:rPr>
              <w:t>Заседание НМС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17BE0" w14:textId="77777777" w:rsidR="00814E42" w:rsidRPr="00E96E31" w:rsidRDefault="00814E42" w:rsidP="00E96E3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E96E31">
              <w:rPr>
                <w:rFonts w:ascii="Times New Roman" w:hAnsi="Times New Roman"/>
                <w:sz w:val="24"/>
                <w:szCs w:val="24"/>
              </w:rPr>
              <w:t xml:space="preserve">Отчет </w:t>
            </w:r>
          </w:p>
          <w:p w14:paraId="7109F32C" w14:textId="77777777" w:rsidR="00814E42" w:rsidRPr="00E96E31" w:rsidRDefault="00814E42" w:rsidP="00E96E3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2E508" w14:textId="77777777" w:rsidR="00814E42" w:rsidRPr="00BF10A6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FEE" w:rsidRPr="00BF10A6" w14:paraId="2DE062A1" w14:textId="77777777" w:rsidTr="009227B2">
        <w:tc>
          <w:tcPr>
            <w:tcW w:w="157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35CE7" w14:textId="77777777" w:rsidR="00921FEE" w:rsidRPr="00921FEE" w:rsidRDefault="00921FEE" w:rsidP="00921FEE">
            <w:pPr>
              <w:pStyle w:val="1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756FF13E" w14:textId="77777777" w:rsidR="00921FEE" w:rsidRPr="00921FEE" w:rsidRDefault="00921FEE" w:rsidP="00921FEE">
            <w:pPr>
              <w:pStyle w:val="1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286C3DE" w14:textId="77777777" w:rsidR="00921FEE" w:rsidRPr="00921FEE" w:rsidRDefault="00921FEE" w:rsidP="00921FEE">
            <w:pPr>
              <w:pStyle w:val="1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21F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6. </w:t>
            </w:r>
            <w:r w:rsidRPr="00921F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НТРОЛЬ ЗА КАЧЕСТВОМ ВОСПИТАТЕЛЬНОГО ПРОЦЕССА, ПРОВЕДЕНИЕМ МЕРОПРИЯТИЙ</w:t>
            </w:r>
          </w:p>
          <w:p w14:paraId="67150EA9" w14:textId="77777777" w:rsidR="00921FEE" w:rsidRPr="00921FEE" w:rsidRDefault="00921FEE" w:rsidP="00921FEE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14E42" w:rsidRPr="00BF10A6" w14:paraId="7D8FCEF4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349049" w14:textId="77777777" w:rsidR="00814E42" w:rsidRPr="00F6433D" w:rsidRDefault="00814E42" w:rsidP="00814E42">
            <w:pPr>
              <w:pStyle w:val="11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F6433D">
              <w:rPr>
                <w:rFonts w:ascii="Times New Roman" w:hAnsi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8FF32C" w14:textId="77777777" w:rsidR="00814E42" w:rsidRPr="00E96E31" w:rsidRDefault="00814E42" w:rsidP="00E96E31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6E3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даптация учащихся 1 классов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0B0BC" w14:textId="77777777" w:rsidR="00814E42" w:rsidRPr="00E96E31" w:rsidRDefault="00814E42" w:rsidP="00E96E31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6E3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пределение уровня адаптации 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8D64A" w14:textId="77777777" w:rsidR="00E96E31" w:rsidRPr="00E96E31" w:rsidRDefault="00814E42" w:rsidP="00E96E31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6E31">
              <w:rPr>
                <w:rFonts w:ascii="Times New Roman" w:hAnsi="Times New Roman"/>
                <w:sz w:val="24"/>
                <w:szCs w:val="24"/>
                <w:lang w:val="kk-KZ"/>
              </w:rPr>
              <w:t>Учащиеся</w:t>
            </w:r>
          </w:p>
          <w:p w14:paraId="7581C559" w14:textId="77777777" w:rsidR="00814E42" w:rsidRPr="00E96E31" w:rsidRDefault="00814E42" w:rsidP="00E96E31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6E31">
              <w:rPr>
                <w:rFonts w:ascii="Times New Roman" w:hAnsi="Times New Roman"/>
                <w:sz w:val="24"/>
                <w:szCs w:val="24"/>
                <w:lang w:val="kk-KZ"/>
              </w:rPr>
              <w:t>1 классов</w:t>
            </w:r>
          </w:p>
          <w:p w14:paraId="0E7CD9D3" w14:textId="77777777" w:rsidR="00814E42" w:rsidRPr="00E96E31" w:rsidRDefault="00814E42" w:rsidP="00E96E31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6E3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одители  и классные руководител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D3C1B" w14:textId="77777777" w:rsidR="00F17EC1" w:rsidRPr="00E96E31" w:rsidRDefault="00814E42" w:rsidP="00E96E31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6E31">
              <w:rPr>
                <w:rFonts w:ascii="Times New Roman" w:hAnsi="Times New Roman"/>
                <w:sz w:val="24"/>
                <w:szCs w:val="24"/>
                <w:lang w:val="kk-KZ"/>
              </w:rPr>
              <w:t>Темати</w:t>
            </w:r>
          </w:p>
          <w:p w14:paraId="04B7CA74" w14:textId="77777777" w:rsidR="00814E42" w:rsidRPr="00E96E31" w:rsidRDefault="00814E42" w:rsidP="00E96E31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6E3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че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E742C" w14:textId="77777777" w:rsidR="00F17EC1" w:rsidRPr="00E96E31" w:rsidRDefault="00814E42" w:rsidP="00E96E31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6E31">
              <w:rPr>
                <w:rFonts w:ascii="Times New Roman" w:hAnsi="Times New Roman"/>
                <w:sz w:val="24"/>
                <w:szCs w:val="24"/>
                <w:lang w:val="kk-KZ"/>
              </w:rPr>
              <w:t>Результаты диагнос</w:t>
            </w:r>
          </w:p>
          <w:p w14:paraId="061B8006" w14:textId="77777777" w:rsidR="00814E42" w:rsidRPr="00E96E31" w:rsidRDefault="00814E42" w:rsidP="00E96E31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6E3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ики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B16F5" w14:textId="77777777" w:rsidR="00814E42" w:rsidRPr="00E96E31" w:rsidRDefault="00814E42" w:rsidP="00E96E31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6E31">
              <w:rPr>
                <w:rFonts w:ascii="Times New Roman" w:hAnsi="Times New Roman"/>
                <w:sz w:val="24"/>
                <w:szCs w:val="24"/>
                <w:lang w:val="kk-KZ"/>
              </w:rPr>
              <w:t>1 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C985D" w14:textId="77777777" w:rsidR="00814E42" w:rsidRPr="00E96E31" w:rsidRDefault="00814E42" w:rsidP="00E96E31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6E3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едагог-психолог </w:t>
            </w:r>
          </w:p>
          <w:p w14:paraId="22EDD5B8" w14:textId="77777777" w:rsidR="00814E42" w:rsidRPr="00E96E31" w:rsidRDefault="00814E42" w:rsidP="00E96E31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6E31">
              <w:rPr>
                <w:rFonts w:ascii="Times New Roman" w:hAnsi="Times New Roman"/>
                <w:sz w:val="24"/>
                <w:szCs w:val="24"/>
                <w:lang w:val="kk-KZ"/>
              </w:rPr>
              <w:t>Нургожина Р.Ж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CB496" w14:textId="77777777" w:rsidR="00814E42" w:rsidRPr="00E96E31" w:rsidRDefault="00814E42" w:rsidP="00E96E31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6E31">
              <w:rPr>
                <w:rFonts w:ascii="Times New Roman" w:hAnsi="Times New Roman"/>
                <w:sz w:val="24"/>
                <w:szCs w:val="24"/>
                <w:lang w:val="kk-KZ"/>
              </w:rPr>
              <w:t>АС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88F92" w14:textId="77777777" w:rsidR="00814E42" w:rsidRPr="00E96E31" w:rsidRDefault="00814E42" w:rsidP="00E96E31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6E31">
              <w:rPr>
                <w:rFonts w:ascii="Times New Roman" w:hAnsi="Times New Roman"/>
                <w:sz w:val="24"/>
                <w:szCs w:val="24"/>
                <w:lang w:val="kk-KZ"/>
              </w:rPr>
              <w:t>Рекомен</w:t>
            </w:r>
          </w:p>
          <w:p w14:paraId="4048ACE8" w14:textId="77777777" w:rsidR="00814E42" w:rsidRPr="00E96E31" w:rsidRDefault="00814E42" w:rsidP="00E96E31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6E3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ации </w:t>
            </w:r>
            <w:r w:rsidRPr="00E96E31">
              <w:rPr>
                <w:rFonts w:ascii="Times New Roman" w:hAnsi="Times New Roman"/>
                <w:szCs w:val="24"/>
                <w:lang w:val="kk-KZ"/>
              </w:rPr>
              <w:t xml:space="preserve">родителям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E0417" w14:textId="77777777" w:rsidR="00814E42" w:rsidRPr="00BF10A6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E42" w:rsidRPr="00BF10A6" w14:paraId="60D1EE83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03565D" w14:textId="77777777" w:rsidR="00814E42" w:rsidRPr="00F6433D" w:rsidRDefault="00814E42" w:rsidP="00814E42">
            <w:pPr>
              <w:pStyle w:val="11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F6433D">
              <w:rPr>
                <w:rFonts w:ascii="Times New Roman" w:hAnsi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14DAAB" w14:textId="77777777" w:rsidR="00814E42" w:rsidRPr="00E96E31" w:rsidRDefault="00814E42" w:rsidP="00E96E31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6E31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детей ООП в воспитательной деятельности школ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5A464" w14:textId="77777777" w:rsidR="00814E42" w:rsidRPr="00E96E31" w:rsidRDefault="00814E42" w:rsidP="00E96E31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6E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лиз  участия детей с ООП во внешкольных мероприятиях 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07B1A" w14:textId="77777777" w:rsidR="00814E42" w:rsidRPr="00E96E31" w:rsidRDefault="00814E42" w:rsidP="00E96E31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6E31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F6811" w14:textId="77777777" w:rsidR="00814E42" w:rsidRPr="00E96E31" w:rsidRDefault="00814E42" w:rsidP="00E96E31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6E31">
              <w:rPr>
                <w:rFonts w:ascii="Times New Roman" w:hAnsi="Times New Roman"/>
                <w:sz w:val="24"/>
                <w:szCs w:val="24"/>
                <w:lang w:eastAsia="ru-RU"/>
              </w:rPr>
              <w:t>Персональ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822ED" w14:textId="77777777" w:rsidR="00814E42" w:rsidRPr="00E96E31" w:rsidRDefault="00814E42" w:rsidP="00E96E31">
            <w:pPr>
              <w:pStyle w:val="1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6E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0B444" w14:textId="77777777" w:rsidR="00814E42" w:rsidRPr="00E96E31" w:rsidRDefault="00814E42" w:rsidP="00E96E31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6E31">
              <w:rPr>
                <w:rFonts w:ascii="Times New Roman" w:hAnsi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06A32" w14:textId="77777777" w:rsidR="00E96E31" w:rsidRPr="00E96E31" w:rsidRDefault="00814E42" w:rsidP="00E96E3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E96E31">
              <w:rPr>
                <w:rFonts w:ascii="Times New Roman" w:hAnsi="Times New Roman"/>
                <w:sz w:val="24"/>
                <w:szCs w:val="24"/>
              </w:rPr>
              <w:t xml:space="preserve">Зам. руководителя по УВР </w:t>
            </w:r>
          </w:p>
          <w:p w14:paraId="4446E3AB" w14:textId="77777777" w:rsidR="00814E42" w:rsidRPr="00E96E31" w:rsidRDefault="00814E42" w:rsidP="00E96E31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6E31">
              <w:rPr>
                <w:rFonts w:ascii="Times New Roman" w:hAnsi="Times New Roman"/>
                <w:sz w:val="24"/>
                <w:szCs w:val="24"/>
                <w:lang w:val="kk-KZ"/>
              </w:rPr>
              <w:t>Павина О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8F959" w14:textId="77777777" w:rsidR="00814E42" w:rsidRPr="00E96E31" w:rsidRDefault="00814E42" w:rsidP="00E96E31">
            <w:pPr>
              <w:pStyle w:val="1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6E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</w:t>
            </w:r>
          </w:p>
          <w:p w14:paraId="7DA2D08D" w14:textId="77777777" w:rsidR="00814E42" w:rsidRPr="00E96E31" w:rsidRDefault="00814E42" w:rsidP="00E96E31">
            <w:pPr>
              <w:pStyle w:val="11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E96E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7AFED" w14:textId="77777777" w:rsidR="00814E42" w:rsidRPr="00E96E31" w:rsidRDefault="00814E42" w:rsidP="00E96E31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6E31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4F6EF" w14:textId="77777777" w:rsidR="00814E42" w:rsidRPr="00BF10A6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E42" w:rsidRPr="00FF09D7" w14:paraId="56A40D26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B80090" w14:textId="77777777" w:rsidR="00814E42" w:rsidRPr="00F6433D" w:rsidRDefault="00814E42" w:rsidP="00814E42">
            <w:pPr>
              <w:pStyle w:val="11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F6433D">
              <w:rPr>
                <w:rFonts w:ascii="Times New Roman" w:hAnsi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FA8082" w14:textId="77777777" w:rsidR="00814E42" w:rsidRPr="00E96E31" w:rsidRDefault="00814E42" w:rsidP="00E96E31">
            <w:pPr>
              <w:pStyle w:val="11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  <w:r w:rsidRPr="00E96E3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рганизация занятости детей и подростков в летний период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0E027" w14:textId="77777777" w:rsidR="00814E42" w:rsidRPr="00E96E31" w:rsidRDefault="00814E42" w:rsidP="00E96E31">
            <w:pPr>
              <w:pStyle w:val="11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  <w:r w:rsidRPr="00E96E3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Эффективность мероприятий по организации занятости детей и подростков в летний период, охват занятостью 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42BB4" w14:textId="77777777" w:rsidR="00814E42" w:rsidRPr="00E96E31" w:rsidRDefault="00814E42" w:rsidP="00E96E31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6E31">
              <w:rPr>
                <w:rFonts w:ascii="Times New Roman" w:hAnsi="Times New Roman"/>
                <w:sz w:val="24"/>
                <w:szCs w:val="24"/>
                <w:lang w:val="kk-KZ"/>
              </w:rPr>
              <w:t>Учащиеся родители классные руководи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D9C31" w14:textId="77777777" w:rsidR="00E96E31" w:rsidRPr="00E96E31" w:rsidRDefault="00814E42" w:rsidP="00E96E31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6E31">
              <w:rPr>
                <w:rFonts w:ascii="Times New Roman" w:hAnsi="Times New Roman"/>
                <w:sz w:val="24"/>
                <w:szCs w:val="24"/>
                <w:lang w:val="kk-KZ"/>
              </w:rPr>
              <w:t>Темати</w:t>
            </w:r>
          </w:p>
          <w:p w14:paraId="746DCAC1" w14:textId="77777777" w:rsidR="00814E42" w:rsidRPr="00E96E31" w:rsidRDefault="00814E42" w:rsidP="00E96E31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6E3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че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84ED7" w14:textId="77777777" w:rsidR="00921FEE" w:rsidRDefault="00814E42" w:rsidP="00E96E31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6E3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нализ планов и отчетов по организации летней </w:t>
            </w:r>
            <w:r w:rsidRPr="00921FEE">
              <w:rPr>
                <w:rFonts w:ascii="Times New Roman" w:hAnsi="Times New Roman"/>
                <w:sz w:val="24"/>
                <w:szCs w:val="24"/>
                <w:lang w:val="kk-KZ"/>
              </w:rPr>
              <w:t>занято</w:t>
            </w:r>
          </w:p>
          <w:p w14:paraId="60C56A57" w14:textId="77777777" w:rsidR="00814E42" w:rsidRPr="00E96E31" w:rsidRDefault="00814E42" w:rsidP="00E96E31">
            <w:pPr>
              <w:pStyle w:val="11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  <w:r w:rsidRPr="00921FEE">
              <w:rPr>
                <w:rFonts w:ascii="Times New Roman" w:hAnsi="Times New Roman"/>
                <w:sz w:val="24"/>
                <w:szCs w:val="24"/>
                <w:lang w:val="kk-KZ"/>
              </w:rPr>
              <w:t>ст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D7C73" w14:textId="77777777" w:rsidR="00814E42" w:rsidRPr="00E96E31" w:rsidRDefault="00814E42" w:rsidP="00E96E31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6E3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 недел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C1063" w14:textId="77777777" w:rsidR="00814E42" w:rsidRPr="00E96E31" w:rsidRDefault="00814E42" w:rsidP="00E96E3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E96E31">
              <w:rPr>
                <w:rFonts w:ascii="Times New Roman" w:hAnsi="Times New Roman"/>
                <w:sz w:val="24"/>
                <w:szCs w:val="24"/>
              </w:rPr>
              <w:t xml:space="preserve">Зам. руководителя по ВР </w:t>
            </w:r>
          </w:p>
          <w:p w14:paraId="613D59D0" w14:textId="77777777" w:rsidR="00814E42" w:rsidRPr="00E96E31" w:rsidRDefault="00814E42" w:rsidP="00E96E31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6E31">
              <w:rPr>
                <w:rFonts w:ascii="Times New Roman" w:hAnsi="Times New Roman"/>
                <w:sz w:val="24"/>
                <w:szCs w:val="24"/>
                <w:lang w:val="kk-KZ"/>
              </w:rPr>
              <w:t>Айтхалина Ж.К.</w:t>
            </w:r>
          </w:p>
          <w:p w14:paraId="09AB7514" w14:textId="77777777" w:rsidR="00814E42" w:rsidRPr="00E96E31" w:rsidRDefault="00814E42" w:rsidP="00E96E31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6E31">
              <w:rPr>
                <w:rFonts w:ascii="Times New Roman" w:hAnsi="Times New Roman"/>
                <w:sz w:val="24"/>
                <w:szCs w:val="24"/>
                <w:lang w:val="kk-KZ"/>
              </w:rPr>
              <w:t>Киргеева Г.К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7450E" w14:textId="77777777" w:rsidR="00814E42" w:rsidRPr="00E96E31" w:rsidRDefault="00814E42" w:rsidP="00E96E31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6E31">
              <w:rPr>
                <w:rFonts w:ascii="Times New Roman" w:hAnsi="Times New Roman"/>
                <w:sz w:val="24"/>
                <w:szCs w:val="24"/>
                <w:lang w:val="kk-KZ"/>
              </w:rPr>
              <w:t>СПР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0D3D2" w14:textId="77777777" w:rsidR="00814E42" w:rsidRPr="00E96E31" w:rsidRDefault="00814E42" w:rsidP="00E96E31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6E3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правкаАктивизировать работу по охвату всех </w:t>
            </w:r>
            <w:r w:rsidRPr="00E96E31">
              <w:rPr>
                <w:rFonts w:ascii="Times New Roman" w:hAnsi="Times New Roman"/>
                <w:szCs w:val="24"/>
                <w:lang w:val="kk-KZ"/>
              </w:rPr>
              <w:t xml:space="preserve">категорий </w:t>
            </w:r>
            <w:r w:rsidRPr="00E96E31">
              <w:rPr>
                <w:rFonts w:ascii="Times New Roman" w:hAnsi="Times New Roman"/>
                <w:sz w:val="24"/>
                <w:szCs w:val="24"/>
                <w:lang w:val="kk-KZ"/>
              </w:rPr>
              <w:t>учащихся летними формами занятости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AFFCC" w14:textId="77777777" w:rsidR="00814E42" w:rsidRPr="00FF09D7" w:rsidRDefault="00814E42" w:rsidP="00814E42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814E42" w:rsidRPr="00FF09D7" w14:paraId="4318C5E9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99550D" w14:textId="77777777" w:rsidR="00814E42" w:rsidRPr="00F6433D" w:rsidRDefault="00814E42" w:rsidP="00814E42">
            <w:pPr>
              <w:pStyle w:val="11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F6433D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60C34B" w14:textId="77777777" w:rsidR="00814E42" w:rsidRPr="00E96E31" w:rsidRDefault="00814E42" w:rsidP="00E96E31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6E31">
              <w:rPr>
                <w:rFonts w:ascii="Times New Roman" w:hAnsi="Times New Roman"/>
                <w:sz w:val="24"/>
                <w:szCs w:val="24"/>
                <w:lang w:val="kk-KZ"/>
              </w:rPr>
              <w:t>Организация деятельности  классные руководители  5-6 классов по профилакт. правонаруш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0D98F" w14:textId="77777777" w:rsidR="00814E42" w:rsidRPr="00E96E31" w:rsidRDefault="00814E42" w:rsidP="00E96E31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6E31">
              <w:rPr>
                <w:rFonts w:ascii="Times New Roman" w:hAnsi="Times New Roman"/>
                <w:sz w:val="24"/>
                <w:szCs w:val="24"/>
                <w:lang w:val="kk-KZ"/>
              </w:rPr>
              <w:t>Ооценка эффективнос. профилактич.мероприятий, выявление уровня правового воспитания учащихся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6F719" w14:textId="77777777" w:rsidR="00814E42" w:rsidRPr="00E96E31" w:rsidRDefault="00814E42" w:rsidP="00E96E31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6E3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чащиеся классные руководител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2641C" w14:textId="77777777" w:rsidR="00E96E31" w:rsidRPr="00E96E31" w:rsidRDefault="00E96E31" w:rsidP="00E96E31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6E31">
              <w:rPr>
                <w:rFonts w:ascii="Times New Roman" w:hAnsi="Times New Roman"/>
                <w:sz w:val="24"/>
                <w:szCs w:val="24"/>
                <w:lang w:val="kk-KZ"/>
              </w:rPr>
              <w:t>Темати</w:t>
            </w:r>
          </w:p>
          <w:p w14:paraId="4F973A79" w14:textId="77777777" w:rsidR="00814E42" w:rsidRPr="00E96E31" w:rsidRDefault="00E96E31" w:rsidP="00E96E31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6E31">
              <w:rPr>
                <w:rFonts w:ascii="Times New Roman" w:hAnsi="Times New Roman"/>
                <w:sz w:val="24"/>
                <w:szCs w:val="24"/>
                <w:lang w:val="kk-KZ"/>
              </w:rPr>
              <w:t>че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B058D" w14:textId="77777777" w:rsidR="00F17EC1" w:rsidRPr="00E96E31" w:rsidRDefault="00814E42" w:rsidP="00E96E31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1FEE">
              <w:rPr>
                <w:rFonts w:ascii="Times New Roman" w:hAnsi="Times New Roman"/>
                <w:szCs w:val="24"/>
                <w:lang w:val="kk-KZ"/>
              </w:rPr>
              <w:t xml:space="preserve">Изучение </w:t>
            </w:r>
            <w:r w:rsidRPr="00E96E31">
              <w:rPr>
                <w:rFonts w:ascii="Times New Roman" w:hAnsi="Times New Roman"/>
                <w:sz w:val="24"/>
                <w:szCs w:val="24"/>
                <w:lang w:val="kk-KZ"/>
              </w:rPr>
              <w:t>документации,</w:t>
            </w:r>
          </w:p>
          <w:p w14:paraId="7700EB01" w14:textId="77777777" w:rsidR="00814E42" w:rsidRPr="00E96E31" w:rsidRDefault="00F17EC1" w:rsidP="00E96E31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6E3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нализ </w:t>
            </w:r>
            <w:r w:rsidRPr="00921FEE">
              <w:rPr>
                <w:rFonts w:ascii="Times New Roman" w:hAnsi="Times New Roman"/>
                <w:szCs w:val="24"/>
                <w:lang w:val="kk-KZ"/>
              </w:rPr>
              <w:t>проведенны</w:t>
            </w:r>
            <w:r w:rsidR="00814E42" w:rsidRPr="00921FEE">
              <w:rPr>
                <w:rFonts w:ascii="Times New Roman" w:hAnsi="Times New Roman"/>
                <w:szCs w:val="24"/>
                <w:lang w:val="kk-KZ"/>
              </w:rPr>
              <w:t>х</w:t>
            </w:r>
            <w:r w:rsidR="00814E42" w:rsidRPr="00E96E3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814E42" w:rsidRPr="00921FEE">
              <w:rPr>
                <w:rFonts w:ascii="Times New Roman" w:hAnsi="Times New Roman"/>
                <w:szCs w:val="24"/>
                <w:lang w:val="kk-KZ"/>
              </w:rPr>
              <w:t>мероприятий</w:t>
            </w:r>
            <w:r w:rsidR="00814E42" w:rsidRPr="00E96E3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47E12" w14:textId="77777777" w:rsidR="00814E42" w:rsidRPr="00E96E31" w:rsidRDefault="00814E42" w:rsidP="00E96E31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6E31">
              <w:rPr>
                <w:rFonts w:ascii="Times New Roman" w:hAnsi="Times New Roman"/>
                <w:sz w:val="24"/>
                <w:szCs w:val="24"/>
                <w:lang w:val="kk-KZ"/>
              </w:rPr>
              <w:t>4 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56A5B" w14:textId="77777777" w:rsidR="00814E42" w:rsidRPr="00E96E31" w:rsidRDefault="00814E42" w:rsidP="00E96E3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E96E31">
              <w:rPr>
                <w:rFonts w:ascii="Times New Roman" w:hAnsi="Times New Roman"/>
                <w:sz w:val="24"/>
                <w:szCs w:val="24"/>
              </w:rPr>
              <w:t xml:space="preserve">Зам. руководителя по ВР </w:t>
            </w:r>
          </w:p>
          <w:p w14:paraId="0BEDFB9B" w14:textId="77777777" w:rsidR="00814E42" w:rsidRPr="00E96E31" w:rsidRDefault="00814E42" w:rsidP="00E96E31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6E31">
              <w:rPr>
                <w:rFonts w:ascii="Times New Roman" w:hAnsi="Times New Roman"/>
                <w:sz w:val="24"/>
                <w:szCs w:val="24"/>
                <w:lang w:val="kk-KZ"/>
              </w:rPr>
              <w:t>Киргеева Г.К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A14EB" w14:textId="77777777" w:rsidR="00814E42" w:rsidRPr="00E96E31" w:rsidRDefault="00814E42" w:rsidP="00E96E31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6E31">
              <w:rPr>
                <w:rFonts w:ascii="Times New Roman" w:hAnsi="Times New Roman"/>
                <w:sz w:val="24"/>
                <w:szCs w:val="24"/>
                <w:lang w:val="kk-KZ"/>
              </w:rPr>
              <w:t>СПР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14A46" w14:textId="77777777" w:rsidR="00814E42" w:rsidRPr="00E96E31" w:rsidRDefault="00814E42" w:rsidP="00E96E3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E96E31">
              <w:rPr>
                <w:rFonts w:ascii="Times New Roman" w:hAnsi="Times New Roman"/>
                <w:sz w:val="24"/>
                <w:szCs w:val="24"/>
              </w:rPr>
              <w:t>Справка:</w:t>
            </w:r>
          </w:p>
          <w:p w14:paraId="4F6B1D2C" w14:textId="77777777" w:rsidR="00814E42" w:rsidRPr="00E96E31" w:rsidRDefault="00814E42" w:rsidP="00E96E3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E96E31">
              <w:rPr>
                <w:rFonts w:ascii="Times New Roman" w:hAnsi="Times New Roman"/>
                <w:sz w:val="24"/>
                <w:szCs w:val="24"/>
              </w:rPr>
              <w:t xml:space="preserve">правовое сознание, </w:t>
            </w:r>
            <w:proofErr w:type="gramStart"/>
            <w:r w:rsidRPr="00E96E31">
              <w:rPr>
                <w:rFonts w:ascii="Times New Roman" w:hAnsi="Times New Roman"/>
                <w:sz w:val="24"/>
                <w:szCs w:val="24"/>
              </w:rPr>
              <w:t>ответ-</w:t>
            </w:r>
            <w:proofErr w:type="spellStart"/>
            <w:r w:rsidRPr="00E96E31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proofErr w:type="gramEnd"/>
            <w:r w:rsidRPr="00E96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6E31">
              <w:rPr>
                <w:rFonts w:ascii="Times New Roman" w:hAnsi="Times New Roman"/>
                <w:szCs w:val="24"/>
              </w:rPr>
              <w:t>поведение</w:t>
            </w:r>
            <w:r w:rsidRPr="00E96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6E31">
              <w:rPr>
                <w:rFonts w:ascii="Times New Roman" w:hAnsi="Times New Roman"/>
                <w:sz w:val="24"/>
                <w:szCs w:val="24"/>
              </w:rPr>
              <w:t>безопас</w:t>
            </w:r>
            <w:proofErr w:type="spellEnd"/>
          </w:p>
          <w:p w14:paraId="5B4AEE3C" w14:textId="77777777" w:rsidR="00814E42" w:rsidRPr="00E96E31" w:rsidRDefault="00814E42" w:rsidP="00E96E3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E96E31">
              <w:rPr>
                <w:rFonts w:ascii="Times New Roman" w:hAnsi="Times New Roman"/>
                <w:sz w:val="24"/>
                <w:szCs w:val="24"/>
              </w:rPr>
              <w:t xml:space="preserve">ная  </w:t>
            </w:r>
            <w:r w:rsidRPr="00E96E31">
              <w:rPr>
                <w:rFonts w:ascii="Times New Roman" w:hAnsi="Times New Roman"/>
                <w:szCs w:val="24"/>
              </w:rPr>
              <w:t>атмосфера</w:t>
            </w:r>
            <w:r w:rsidRPr="00E96E31">
              <w:rPr>
                <w:rFonts w:ascii="Times New Roman" w:hAnsi="Times New Roman"/>
                <w:sz w:val="24"/>
                <w:szCs w:val="24"/>
              </w:rPr>
              <w:t xml:space="preserve">  в классе и школе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2580D" w14:textId="77777777" w:rsidR="00814E42" w:rsidRPr="00FF09D7" w:rsidRDefault="00814E42" w:rsidP="00814E42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FF09D7">
              <w:rPr>
                <w:rFonts w:ascii="Times New Roman" w:hAnsi="Times New Roman" w:cs="Times New Roman"/>
                <w:sz w:val="24"/>
                <w:lang w:val="kk-KZ"/>
              </w:rPr>
              <w:t xml:space="preserve">Апрель </w:t>
            </w:r>
          </w:p>
        </w:tc>
      </w:tr>
      <w:tr w:rsidR="00814E42" w:rsidRPr="00BF10A6" w14:paraId="7DB1E520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6D57A9" w14:textId="77777777" w:rsidR="00814E42" w:rsidRPr="00F6433D" w:rsidRDefault="00814E42" w:rsidP="00814E42">
            <w:pPr>
              <w:pStyle w:val="11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F6433D">
              <w:rPr>
                <w:rFonts w:ascii="Times New Roman" w:hAnsi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C8A3F9" w14:textId="77777777" w:rsidR="00814E42" w:rsidRPr="00E96E31" w:rsidRDefault="00814E42" w:rsidP="00E96E31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6E3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офилактика дорожно-транспортного травматизма среди учащихс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7360F" w14:textId="77777777" w:rsidR="00814E42" w:rsidRPr="00E96E31" w:rsidRDefault="00814E42" w:rsidP="00E96E31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6E31">
              <w:rPr>
                <w:rFonts w:ascii="Times New Roman" w:hAnsi="Times New Roman"/>
                <w:sz w:val="24"/>
                <w:szCs w:val="24"/>
                <w:lang w:val="kk-KZ"/>
              </w:rPr>
              <w:t>Оценка уровня знаний, умений и навыков учащихся по безопасному поведению на дороге</w:t>
            </w:r>
          </w:p>
          <w:p w14:paraId="2FF1DCE7" w14:textId="77777777" w:rsidR="00E96E31" w:rsidRPr="00E96E31" w:rsidRDefault="00E96E31" w:rsidP="00E96E31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462B5" w14:textId="77777777" w:rsidR="00814E42" w:rsidRPr="00E96E31" w:rsidRDefault="00814E42" w:rsidP="00E96E31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6E3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лассные руководител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B9CF5" w14:textId="77777777" w:rsidR="00F17EC1" w:rsidRPr="00E96E31" w:rsidRDefault="00814E42" w:rsidP="00E96E31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6E31">
              <w:rPr>
                <w:rFonts w:ascii="Times New Roman" w:hAnsi="Times New Roman"/>
                <w:sz w:val="24"/>
                <w:szCs w:val="24"/>
                <w:lang w:val="kk-KZ"/>
              </w:rPr>
              <w:t>Темати</w:t>
            </w:r>
          </w:p>
          <w:p w14:paraId="0D014FBA" w14:textId="77777777" w:rsidR="00814E42" w:rsidRPr="00E96E31" w:rsidRDefault="00814E42" w:rsidP="00E96E31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6E3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че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C5B8E" w14:textId="77777777" w:rsidR="00814E42" w:rsidRPr="00E96E31" w:rsidRDefault="00814E42" w:rsidP="00E96E31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1FEE">
              <w:rPr>
                <w:rFonts w:ascii="Times New Roman" w:hAnsi="Times New Roman"/>
                <w:szCs w:val="24"/>
                <w:lang w:val="kk-KZ"/>
              </w:rPr>
              <w:t>Проверка</w:t>
            </w:r>
            <w:r w:rsidRPr="00E96E3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ланов воспит.</w:t>
            </w:r>
          </w:p>
          <w:p w14:paraId="203106EB" w14:textId="77777777" w:rsidR="00814E42" w:rsidRPr="00E96E31" w:rsidRDefault="00814E42" w:rsidP="00E96E31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6E31">
              <w:rPr>
                <w:rFonts w:ascii="Times New Roman" w:hAnsi="Times New Roman"/>
                <w:sz w:val="24"/>
                <w:szCs w:val="24"/>
                <w:lang w:val="kk-KZ"/>
              </w:rPr>
              <w:t>работы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31EEB" w14:textId="77777777" w:rsidR="00814E42" w:rsidRPr="00E96E31" w:rsidRDefault="00814E42" w:rsidP="00E96E31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6E31">
              <w:rPr>
                <w:rFonts w:ascii="Times New Roman" w:hAnsi="Times New Roman"/>
                <w:sz w:val="24"/>
                <w:szCs w:val="24"/>
                <w:lang w:val="kk-KZ"/>
              </w:rPr>
              <w:t>4 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5E408" w14:textId="77777777" w:rsidR="00814E42" w:rsidRPr="00E96E31" w:rsidRDefault="00814E42" w:rsidP="00E96E3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E96E31">
              <w:rPr>
                <w:rFonts w:ascii="Times New Roman" w:hAnsi="Times New Roman"/>
                <w:sz w:val="24"/>
                <w:szCs w:val="24"/>
              </w:rPr>
              <w:t xml:space="preserve">Зам. руководителя по ВР </w:t>
            </w:r>
          </w:p>
          <w:p w14:paraId="47A9C565" w14:textId="77777777" w:rsidR="00814E42" w:rsidRPr="00E96E31" w:rsidRDefault="00814E42" w:rsidP="00E96E31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6E31">
              <w:rPr>
                <w:rFonts w:ascii="Times New Roman" w:hAnsi="Times New Roman"/>
                <w:sz w:val="24"/>
                <w:szCs w:val="24"/>
                <w:lang w:val="kk-KZ"/>
              </w:rPr>
              <w:t>Киргеева Г.К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6A043" w14:textId="77777777" w:rsidR="00814E42" w:rsidRPr="00E96E31" w:rsidRDefault="00814E42" w:rsidP="00E96E31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6E31">
              <w:rPr>
                <w:rFonts w:ascii="Times New Roman" w:hAnsi="Times New Roman"/>
                <w:sz w:val="24"/>
                <w:szCs w:val="24"/>
                <w:lang w:val="kk-KZ"/>
              </w:rPr>
              <w:t>АС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F0BBF" w14:textId="77777777" w:rsidR="00814E42" w:rsidRPr="00E96E31" w:rsidRDefault="00814E42" w:rsidP="00E96E31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6E31">
              <w:rPr>
                <w:rFonts w:ascii="Times New Roman" w:hAnsi="Times New Roman"/>
                <w:sz w:val="24"/>
                <w:szCs w:val="24"/>
                <w:lang w:val="kk-KZ"/>
              </w:rPr>
              <w:t>СправкаПродол</w:t>
            </w:r>
          </w:p>
          <w:p w14:paraId="71B27D51" w14:textId="77777777" w:rsidR="00814E42" w:rsidRPr="00E96E31" w:rsidRDefault="00814E42" w:rsidP="00E96E31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6E31">
              <w:rPr>
                <w:rFonts w:ascii="Times New Roman" w:hAnsi="Times New Roman"/>
                <w:sz w:val="24"/>
                <w:szCs w:val="24"/>
                <w:lang w:val="kk-KZ"/>
              </w:rPr>
              <w:t>жить профилактическую работу по ПДД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E91F2" w14:textId="77777777" w:rsidR="00814E42" w:rsidRPr="00BF10A6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E42" w:rsidRPr="00BF10A6" w14:paraId="11637316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AFF244" w14:textId="77777777" w:rsidR="00814E42" w:rsidRPr="00BF10A6" w:rsidRDefault="00814E42" w:rsidP="00814E42">
            <w:pPr>
              <w:pStyle w:val="1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6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EDD512" w14:textId="77777777" w:rsidR="00E96E31" w:rsidRDefault="00E96E31" w:rsidP="00814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14007C" w14:textId="77777777" w:rsidR="00814E42" w:rsidRPr="004A3959" w:rsidRDefault="00814E42" w:rsidP="00814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959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814E42" w:rsidRPr="00BF10A6" w14:paraId="151A5511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42C4E5" w14:textId="77777777" w:rsidR="00814E42" w:rsidRPr="00BF10A6" w:rsidRDefault="00814E42" w:rsidP="00814E42">
            <w:pPr>
              <w:pStyle w:val="1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6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885DFC" w14:textId="77777777" w:rsidR="00E96E31" w:rsidRDefault="00E96E31" w:rsidP="00814E42">
            <w:pPr>
              <w:pStyle w:val="a5"/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1D8A4964" w14:textId="77777777" w:rsidR="00814E42" w:rsidRPr="004A3959" w:rsidRDefault="00814E42" w:rsidP="00814E42">
            <w:pPr>
              <w:pStyle w:val="a5"/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39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І. </w:t>
            </w:r>
            <w:r w:rsidRPr="004A39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ЗА ВЫПОЛНЕНИЕМ НОРМАТИВНЫХ ДОКУМЕНТОВ И</w:t>
            </w:r>
          </w:p>
          <w:p w14:paraId="5D2E47AF" w14:textId="77777777" w:rsidR="00814E42" w:rsidRDefault="00814E42" w:rsidP="00814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959">
              <w:rPr>
                <w:rFonts w:ascii="Times New Roman" w:hAnsi="Times New Roman" w:cs="Times New Roman"/>
                <w:b/>
                <w:sz w:val="24"/>
                <w:szCs w:val="24"/>
              </w:rPr>
              <w:t>ВЕДЕНИЕМ ШКОЛЬНОЙ ДОКУМЕНТАЦИИ СОГЛАСНО ТРЕБОВАНИЯМ</w:t>
            </w:r>
          </w:p>
          <w:p w14:paraId="5380F3EB" w14:textId="77777777" w:rsidR="00921FEE" w:rsidRPr="004A3959" w:rsidRDefault="00921FEE" w:rsidP="00814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E42" w:rsidRPr="00BF10A6" w14:paraId="76C15E7B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3E26B9" w14:textId="77777777" w:rsidR="00814E42" w:rsidRPr="00BF10A6" w:rsidRDefault="00814E42" w:rsidP="00814E42">
            <w:pPr>
              <w:pStyle w:val="1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433D">
              <w:rPr>
                <w:rFonts w:ascii="Times New Roman" w:hAnsi="Times New Roman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604DDE" w14:textId="77777777" w:rsidR="00814E42" w:rsidRDefault="00814E42" w:rsidP="00814E42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4A3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ведения журнала в РЦПД </w:t>
            </w:r>
            <w:r w:rsidRPr="004A3959">
              <w:rPr>
                <w:rFonts w:ascii="Times New Roman" w:eastAsia="Times New Roman" w:hAnsi="Times New Roman" w:cs="Times New Roman"/>
                <w:sz w:val="23"/>
                <w:szCs w:val="23"/>
                <w:lang w:val="kk-KZ" w:eastAsia="ru-RU"/>
              </w:rPr>
              <w:t>(</w:t>
            </w:r>
            <w:r w:rsidRPr="004A3959">
              <w:rPr>
                <w:rFonts w:ascii="Times New Roman" w:hAnsi="Times New Roman" w:cs="Times New Roman"/>
                <w:sz w:val="20"/>
                <w:szCs w:val="20"/>
              </w:rPr>
              <w:t>Региональный центр поддержки детей</w:t>
            </w:r>
            <w:r w:rsidRPr="004A39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нуждающихся в специальных социальных услугах</w:t>
            </w:r>
            <w:r w:rsidRPr="004A395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)</w:t>
            </w:r>
          </w:p>
          <w:p w14:paraId="0697FC24" w14:textId="77777777" w:rsidR="00E96E31" w:rsidRPr="00E96E31" w:rsidRDefault="00E96E31" w:rsidP="00814E42">
            <w:pPr>
              <w:pStyle w:val="a3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0B74A" w14:textId="77777777" w:rsidR="00814E42" w:rsidRPr="00BF10A6" w:rsidRDefault="00814E42" w:rsidP="00814E4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ведения журнала, оценивание учащихс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44CEE" w14:textId="77777777" w:rsidR="00814E42" w:rsidRPr="00BF10A6" w:rsidRDefault="00814E42" w:rsidP="00814E4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7FF08" w14:textId="77777777" w:rsidR="00814E42" w:rsidRPr="00BF10A6" w:rsidRDefault="00814E42" w:rsidP="00814E4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B511" w14:textId="77777777" w:rsidR="00814E42" w:rsidRPr="00BF10A6" w:rsidRDefault="00814E42" w:rsidP="00814E4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21AE1" w14:textId="77777777" w:rsidR="00814E42" w:rsidRPr="00BF10A6" w:rsidRDefault="00814E42" w:rsidP="00814E4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DEB14" w14:textId="77777777" w:rsidR="00E96E31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1AAE">
              <w:rPr>
                <w:rFonts w:ascii="Times New Roman" w:hAnsi="Times New Roman" w:cs="Times New Roman"/>
                <w:szCs w:val="24"/>
              </w:rPr>
              <w:t>Зам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Pr="00B91AAE">
              <w:rPr>
                <w:rFonts w:ascii="Times New Roman" w:hAnsi="Times New Roman" w:cs="Times New Roman"/>
                <w:szCs w:val="24"/>
              </w:rPr>
              <w:t xml:space="preserve"> руководителя </w:t>
            </w:r>
            <w:r w:rsidRPr="00BF10A6">
              <w:rPr>
                <w:rFonts w:ascii="Times New Roman" w:hAnsi="Times New Roman" w:cs="Times New Roman"/>
                <w:sz w:val="24"/>
                <w:szCs w:val="24"/>
              </w:rPr>
              <w:t xml:space="preserve">по УВР  </w:t>
            </w:r>
          </w:p>
          <w:p w14:paraId="11D020BB" w14:textId="77777777" w:rsidR="00814E42" w:rsidRPr="00BF10A6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</w:rPr>
              <w:t>Павина О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45DD4" w14:textId="77777777" w:rsidR="00814E42" w:rsidRPr="00BF10A6" w:rsidRDefault="00814E42" w:rsidP="00814E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07B31" w14:textId="77777777" w:rsidR="00814E42" w:rsidRPr="00BF10A6" w:rsidRDefault="00814E42" w:rsidP="00814E4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2ACF0" w14:textId="77777777" w:rsidR="00814E42" w:rsidRPr="00BF10A6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10A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озврат - май</w:t>
            </w:r>
          </w:p>
        </w:tc>
      </w:tr>
      <w:tr w:rsidR="00814E42" w:rsidRPr="00BF10A6" w14:paraId="3B4907EE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529914" w14:textId="77777777" w:rsidR="00814E42" w:rsidRPr="00BF10A6" w:rsidRDefault="00814E42" w:rsidP="00814E42">
            <w:pPr>
              <w:pStyle w:val="1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6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C792F8" w14:textId="77777777" w:rsidR="00E96E31" w:rsidRDefault="00E96E31" w:rsidP="00814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5E13EC" w14:textId="77777777" w:rsidR="00814E42" w:rsidRDefault="00814E42" w:rsidP="00814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b/>
                <w:sz w:val="24"/>
                <w:szCs w:val="24"/>
              </w:rPr>
              <w:t>ІI. КОНТРОЛЬ ЗА КАЧЕСТВОМ УЧЕБНОГО ПРОЦЕССА</w:t>
            </w:r>
          </w:p>
          <w:p w14:paraId="1D2F5127" w14:textId="77777777" w:rsidR="00921FEE" w:rsidRPr="00BF10A6" w:rsidRDefault="00921FEE" w:rsidP="00814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E42" w:rsidRPr="00EC59EF" w14:paraId="299B22E9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C2093A" w14:textId="77777777" w:rsidR="00814E42" w:rsidRPr="00F6433D" w:rsidRDefault="00814E42" w:rsidP="00814E42">
            <w:pPr>
              <w:pStyle w:val="11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F6433D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E8F91E" w14:textId="77777777" w:rsidR="00814E42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9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и успеваемости обучающихся с особыми образовательными потребностями за год</w:t>
            </w:r>
          </w:p>
          <w:p w14:paraId="4DA9E843" w14:textId="77777777" w:rsidR="00E96E31" w:rsidRPr="00E96E31" w:rsidRDefault="00E96E31" w:rsidP="00814E42">
            <w:pPr>
              <w:pStyle w:val="a3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02F8E" w14:textId="77777777" w:rsidR="00814E42" w:rsidRPr="00BF10A6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Мониторинг успеваемости учащихся 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D0C90" w14:textId="77777777" w:rsidR="00814E42" w:rsidRPr="00BF10A6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7D013" w14:textId="77777777" w:rsidR="00814E42" w:rsidRPr="00BF10A6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сональ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6219F" w14:textId="77777777" w:rsidR="00814E42" w:rsidRPr="00BF10A6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4BDDB" w14:textId="77777777" w:rsidR="00814E42" w:rsidRPr="00BF10A6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471D8" w14:textId="77777777" w:rsidR="00E96E31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1AAE">
              <w:rPr>
                <w:rFonts w:ascii="Times New Roman" w:hAnsi="Times New Roman" w:cs="Times New Roman"/>
                <w:szCs w:val="24"/>
              </w:rPr>
              <w:t xml:space="preserve">Зам 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Pr="00B91AAE">
              <w:rPr>
                <w:rFonts w:ascii="Times New Roman" w:hAnsi="Times New Roman" w:cs="Times New Roman"/>
                <w:szCs w:val="24"/>
              </w:rPr>
              <w:t>руководителя</w:t>
            </w:r>
            <w:proofErr w:type="gramEnd"/>
            <w:r w:rsidRPr="00B91AA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F10A6"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  <w:p w14:paraId="10404BE8" w14:textId="77777777" w:rsidR="00814E42" w:rsidRPr="00BF10A6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ина О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CADFE" w14:textId="77777777" w:rsidR="00814E42" w:rsidRPr="00BF10A6" w:rsidRDefault="00814E42" w:rsidP="00814E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АС</w:t>
            </w:r>
          </w:p>
          <w:p w14:paraId="349BB148" w14:textId="77777777" w:rsidR="00814E42" w:rsidRPr="00BF10A6" w:rsidRDefault="00814E42" w:rsidP="00814E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ПР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CDFFC" w14:textId="77777777" w:rsidR="00814E42" w:rsidRPr="00BF10A6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равка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9B5AA" w14:textId="77777777" w:rsidR="00814E42" w:rsidRPr="00BF10A6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10A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озврат - май</w:t>
            </w:r>
          </w:p>
        </w:tc>
      </w:tr>
      <w:tr w:rsidR="00814E42" w:rsidRPr="00EC59EF" w14:paraId="30ACB8B1" w14:textId="77777777" w:rsidTr="007C3C0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970A8E" w14:textId="77777777" w:rsidR="00814E42" w:rsidRPr="00EC59EF" w:rsidRDefault="00814E42" w:rsidP="00814E42">
            <w:pPr>
              <w:pStyle w:val="1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6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7CAF1F" w14:textId="77777777" w:rsidR="00E96E31" w:rsidRDefault="00E96E31" w:rsidP="00814E4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</w:rPr>
            </w:pPr>
          </w:p>
          <w:p w14:paraId="6A570151" w14:textId="77777777" w:rsidR="00921FEE" w:rsidRPr="00921FEE" w:rsidRDefault="00921FEE" w:rsidP="00814E4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12"/>
                <w:szCs w:val="24"/>
              </w:rPr>
            </w:pPr>
          </w:p>
          <w:p w14:paraId="26DA5E17" w14:textId="77777777" w:rsidR="00814E42" w:rsidRDefault="00814E42" w:rsidP="00814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10A6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</w:rPr>
              <w:t>Ⅴ</w:t>
            </w:r>
            <w:r w:rsidRPr="00BF10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КОНТРОЛЬ ЗА УРОВНЕМ МАСТЕРСТВА И СОСТОЯНИЕМ МЕТОДИЧЕСКОЙ ГОТОВНОСТИ УЧИТЕЛЯ</w:t>
            </w:r>
          </w:p>
          <w:p w14:paraId="22584DC8" w14:textId="77777777" w:rsidR="00921FEE" w:rsidRPr="00BF10A6" w:rsidRDefault="00921FEE" w:rsidP="00814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E42" w:rsidRPr="00EC59EF" w14:paraId="5145CB3D" w14:textId="77777777" w:rsidTr="00BD3B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361944" w14:textId="77777777" w:rsidR="00814E42" w:rsidRPr="00F6433D" w:rsidRDefault="00814E42" w:rsidP="00814E42">
            <w:pPr>
              <w:pStyle w:val="11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F6433D">
              <w:rPr>
                <w:rFonts w:ascii="Times New Roman" w:hAnsi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744408" w14:textId="77777777" w:rsidR="00814E42" w:rsidRPr="00921FEE" w:rsidRDefault="00814E42" w:rsidP="00814E42">
            <w:pPr>
              <w:pStyle w:val="1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21FEE">
              <w:rPr>
                <w:rFonts w:ascii="Times New Roman" w:hAnsi="Times New Roman"/>
                <w:b/>
                <w:i/>
                <w:sz w:val="24"/>
                <w:szCs w:val="24"/>
              </w:rPr>
              <w:t>Педагогический  совет № 8</w:t>
            </w:r>
          </w:p>
          <w:p w14:paraId="3A62CA56" w14:textId="77777777" w:rsidR="00814E42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3FC">
              <w:rPr>
                <w:rFonts w:ascii="Times New Roman" w:hAnsi="Times New Roman" w:cs="Times New Roman"/>
                <w:sz w:val="24"/>
                <w:szCs w:val="24"/>
              </w:rPr>
              <w:t>«О выпуске обучающихся  9-х классов и выдаче аттестата с отличием об основном среднем образовании</w:t>
            </w:r>
          </w:p>
          <w:p w14:paraId="7AF92080" w14:textId="77777777" w:rsidR="00E96E31" w:rsidRPr="00E96E31" w:rsidRDefault="00E96E31" w:rsidP="00814E42">
            <w:pPr>
              <w:pStyle w:val="a3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0D7D8" w14:textId="77777777" w:rsidR="00814E42" w:rsidRPr="00A843FC" w:rsidRDefault="00814E42" w:rsidP="00814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3FC">
              <w:rPr>
                <w:rFonts w:ascii="Times New Roman" w:hAnsi="Times New Roman" w:cs="Times New Roman"/>
                <w:sz w:val="24"/>
                <w:szCs w:val="24"/>
              </w:rPr>
              <w:t xml:space="preserve">Выпуск обучающихся </w:t>
            </w:r>
          </w:p>
          <w:p w14:paraId="1845515D" w14:textId="77777777" w:rsidR="00814E42" w:rsidRPr="00A843FC" w:rsidRDefault="00814E42" w:rsidP="00814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3FC">
              <w:rPr>
                <w:rFonts w:ascii="Times New Roman" w:hAnsi="Times New Roman" w:cs="Times New Roman"/>
                <w:sz w:val="24"/>
                <w:szCs w:val="24"/>
              </w:rPr>
              <w:t xml:space="preserve"> 9-х классо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F12BC" w14:textId="77777777" w:rsidR="00E96E31" w:rsidRDefault="00814E42" w:rsidP="00814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  <w:p w14:paraId="128E87BF" w14:textId="77777777" w:rsidR="00814E42" w:rsidRPr="00BF10A6" w:rsidRDefault="00814E42" w:rsidP="00814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-х клас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A6EE0" w14:textId="77777777" w:rsidR="00814E42" w:rsidRPr="00BF10A6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сональ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C3B9A" w14:textId="77777777" w:rsidR="00814E42" w:rsidRDefault="00814E42" w:rsidP="00814E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</w:t>
            </w:r>
          </w:p>
          <w:p w14:paraId="13074D94" w14:textId="77777777" w:rsidR="00814E42" w:rsidRDefault="00814E42" w:rsidP="00814E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E4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н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рог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тно</w:t>
            </w:r>
            <w:proofErr w:type="spellEnd"/>
          </w:p>
          <w:p w14:paraId="1A37E273" w14:textId="77777777" w:rsidR="00814E42" w:rsidRPr="00BF10A6" w:rsidRDefault="00814E42" w:rsidP="00814E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</w:t>
            </w:r>
            <w:proofErr w:type="spellEnd"/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71008" w14:textId="77777777" w:rsidR="00814E42" w:rsidRPr="00BF10A6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EF894" w14:textId="77777777" w:rsidR="00814E42" w:rsidRPr="00BF10A6" w:rsidRDefault="00814E42" w:rsidP="00814E42">
            <w:pPr>
              <w:pStyle w:val="11"/>
              <w:rPr>
                <w:rFonts w:ascii="Times New Roman" w:hAnsi="Times New Roman"/>
                <w:sz w:val="24"/>
                <w:lang w:eastAsia="ru-RU"/>
              </w:rPr>
            </w:pPr>
            <w:r w:rsidRPr="00BF10A6">
              <w:rPr>
                <w:rFonts w:ascii="Times New Roman" w:hAnsi="Times New Roman"/>
                <w:sz w:val="24"/>
                <w:lang w:eastAsia="ru-RU"/>
              </w:rPr>
              <w:t xml:space="preserve">Руководитель </w:t>
            </w:r>
            <w:proofErr w:type="spellStart"/>
            <w:r w:rsidRPr="00BF10A6">
              <w:rPr>
                <w:rFonts w:ascii="Times New Roman" w:hAnsi="Times New Roman"/>
                <w:sz w:val="24"/>
                <w:lang w:eastAsia="ru-RU"/>
              </w:rPr>
              <w:t>Сачанов</w:t>
            </w:r>
            <w:proofErr w:type="spellEnd"/>
            <w:r w:rsidRPr="00BF10A6">
              <w:rPr>
                <w:rFonts w:ascii="Times New Roman" w:hAnsi="Times New Roman"/>
                <w:sz w:val="24"/>
                <w:lang w:eastAsia="ru-RU"/>
              </w:rPr>
              <w:t xml:space="preserve"> А.Т.</w:t>
            </w:r>
          </w:p>
          <w:p w14:paraId="6E033D20" w14:textId="77777777" w:rsidR="00814E42" w:rsidRPr="00BF10A6" w:rsidRDefault="00814E42" w:rsidP="00814E42">
            <w:pPr>
              <w:pStyle w:val="11"/>
              <w:rPr>
                <w:rFonts w:ascii="Times New Roman" w:hAnsi="Times New Roman"/>
                <w:sz w:val="24"/>
                <w:lang w:val="kk-KZ" w:eastAsia="ru-RU"/>
              </w:rPr>
            </w:pPr>
            <w:r w:rsidRPr="00BF10A6">
              <w:rPr>
                <w:rFonts w:ascii="Times New Roman" w:hAnsi="Times New Roman"/>
              </w:rPr>
              <w:t>Зам.</w:t>
            </w:r>
            <w:r>
              <w:rPr>
                <w:rFonts w:ascii="Times New Roman" w:hAnsi="Times New Roman"/>
              </w:rPr>
              <w:t xml:space="preserve"> </w:t>
            </w:r>
            <w:r w:rsidRPr="00BF10A6">
              <w:rPr>
                <w:rFonts w:ascii="Times New Roman" w:hAnsi="Times New Roman"/>
              </w:rPr>
              <w:t>руководителя</w:t>
            </w:r>
            <w:r w:rsidRPr="00BF10A6">
              <w:rPr>
                <w:rFonts w:ascii="Times New Roman" w:hAnsi="Times New Roman"/>
                <w:lang w:val="kk-KZ" w:eastAsia="ru-RU"/>
              </w:rPr>
              <w:t xml:space="preserve"> </w:t>
            </w:r>
            <w:r w:rsidRPr="00BF10A6">
              <w:rPr>
                <w:rFonts w:ascii="Times New Roman" w:hAnsi="Times New Roman"/>
                <w:sz w:val="24"/>
                <w:lang w:val="kk-KZ" w:eastAsia="ru-RU"/>
              </w:rPr>
              <w:t>по УВР</w:t>
            </w:r>
          </w:p>
          <w:p w14:paraId="0D4CDC08" w14:textId="77777777" w:rsidR="00814E42" w:rsidRPr="00BF10A6" w:rsidRDefault="00814E42" w:rsidP="00814E42">
            <w:pPr>
              <w:pStyle w:val="11"/>
              <w:rPr>
                <w:rFonts w:ascii="Times New Roman" w:hAnsi="Times New Roman"/>
                <w:sz w:val="24"/>
                <w:lang w:val="kk-KZ" w:eastAsia="ru-RU"/>
              </w:rPr>
            </w:pPr>
            <w:r w:rsidRPr="00BF10A6">
              <w:rPr>
                <w:rFonts w:ascii="Times New Roman" w:hAnsi="Times New Roman"/>
                <w:sz w:val="24"/>
                <w:lang w:val="kk-KZ" w:eastAsia="ru-RU"/>
              </w:rPr>
              <w:t xml:space="preserve">Касымканова </w:t>
            </w:r>
            <w:r w:rsidRPr="00BF10A6">
              <w:rPr>
                <w:rFonts w:ascii="Times New Roman" w:hAnsi="Times New Roman"/>
                <w:lang w:val="kk-KZ" w:eastAsia="ru-RU"/>
              </w:rPr>
              <w:t>А.Г.</w:t>
            </w:r>
          </w:p>
          <w:p w14:paraId="58A1C57E" w14:textId="77777777" w:rsidR="00814E42" w:rsidRPr="00BF10A6" w:rsidRDefault="00814E42" w:rsidP="00814E42">
            <w:pPr>
              <w:spacing w:after="0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eastAsia="ru-RU"/>
              </w:rPr>
              <w:t>Кадырханов</w:t>
            </w:r>
            <w:proofErr w:type="spellEnd"/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 </w:t>
            </w:r>
            <w:r w:rsidRPr="00E96E31">
              <w:rPr>
                <w:rFonts w:ascii="Times New Roman" w:hAnsi="Times New Roman" w:cs="Times New Roman"/>
                <w:lang w:eastAsia="ru-RU"/>
              </w:rPr>
              <w:t>Ф.О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26184" w14:textId="77777777" w:rsidR="00814E42" w:rsidRPr="00BF10A6" w:rsidRDefault="00814E42" w:rsidP="00814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совет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3F0A0" w14:textId="77777777" w:rsidR="00814E42" w:rsidRPr="00BF10A6" w:rsidRDefault="00814E42" w:rsidP="00814E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304A3" w14:textId="77777777" w:rsidR="00814E42" w:rsidRPr="00EC59EF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814E42" w:rsidRPr="00EC59EF" w14:paraId="7E7D5DD2" w14:textId="77777777" w:rsidTr="00071E53">
        <w:trPr>
          <w:trHeight w:val="268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92BDD2" w14:textId="77777777" w:rsidR="00814E42" w:rsidRPr="00F6433D" w:rsidRDefault="00814E42" w:rsidP="00814E42">
            <w:pPr>
              <w:pStyle w:val="11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F6433D">
              <w:rPr>
                <w:rFonts w:ascii="Times New Roman" w:hAnsi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891941" w14:textId="77777777" w:rsidR="00814E42" w:rsidRPr="00921FEE" w:rsidRDefault="00814E42" w:rsidP="00814E42">
            <w:pPr>
              <w:pStyle w:val="1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21FEE">
              <w:rPr>
                <w:rFonts w:ascii="Times New Roman" w:hAnsi="Times New Roman"/>
                <w:b/>
                <w:i/>
                <w:sz w:val="24"/>
                <w:szCs w:val="24"/>
              </w:rPr>
              <w:t>Педагогический  совет № 9</w:t>
            </w:r>
          </w:p>
          <w:p w14:paraId="039A7EC0" w14:textId="77777777" w:rsidR="00814E42" w:rsidRDefault="00814E42" w:rsidP="00814E4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843FC">
              <w:rPr>
                <w:rFonts w:ascii="Times New Roman" w:hAnsi="Times New Roman"/>
                <w:sz w:val="24"/>
                <w:szCs w:val="24"/>
              </w:rPr>
              <w:t xml:space="preserve">«О выпуске обучающихся  11-х классов. Награждение похвальными грамотами  и выдаче аттестата «Алтын </w:t>
            </w:r>
            <w:proofErr w:type="spellStart"/>
            <w:r w:rsidRPr="00A843FC">
              <w:rPr>
                <w:rFonts w:ascii="Times New Roman" w:hAnsi="Times New Roman"/>
                <w:sz w:val="24"/>
                <w:szCs w:val="24"/>
              </w:rPr>
              <w:t>Белг</w:t>
            </w:r>
            <w:proofErr w:type="spellEnd"/>
            <w:r w:rsidRPr="00A843FC"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A843F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58FD3EB4" w14:textId="77777777" w:rsidR="00E96E31" w:rsidRPr="00E96E31" w:rsidRDefault="00E96E31" w:rsidP="00E96E31">
            <w:pPr>
              <w:pStyle w:val="a3"/>
              <w:rPr>
                <w:sz w:val="1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B5226" w14:textId="77777777" w:rsidR="00814E42" w:rsidRPr="00A843FC" w:rsidRDefault="00814E42" w:rsidP="00814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3FC">
              <w:rPr>
                <w:rFonts w:ascii="Times New Roman" w:hAnsi="Times New Roman" w:cs="Times New Roman"/>
                <w:sz w:val="24"/>
                <w:szCs w:val="24"/>
              </w:rPr>
              <w:t xml:space="preserve">Выпуск обучающихся </w:t>
            </w:r>
          </w:p>
          <w:p w14:paraId="786B2C5B" w14:textId="77777777" w:rsidR="00814E42" w:rsidRPr="00A843FC" w:rsidRDefault="00814E42" w:rsidP="00814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3FC">
              <w:rPr>
                <w:rFonts w:ascii="Times New Roman" w:hAnsi="Times New Roman" w:cs="Times New Roman"/>
                <w:sz w:val="24"/>
                <w:szCs w:val="24"/>
              </w:rPr>
              <w:t>11-х классо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193DF" w14:textId="77777777" w:rsidR="00814E42" w:rsidRDefault="00814E42" w:rsidP="00814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  <w:p w14:paraId="65E2B2BE" w14:textId="77777777" w:rsidR="00814E42" w:rsidRPr="00BF10A6" w:rsidRDefault="00814E42" w:rsidP="00814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х  клас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00FF8" w14:textId="77777777" w:rsidR="00814E42" w:rsidRPr="00BF10A6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сональ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17AFB" w14:textId="77777777" w:rsidR="00814E42" w:rsidRPr="00E96E31" w:rsidRDefault="00814E42" w:rsidP="00E96E31">
            <w:pPr>
              <w:pStyle w:val="11"/>
              <w:rPr>
                <w:rFonts w:ascii="Times New Roman" w:hAnsi="Times New Roman"/>
                <w:sz w:val="24"/>
              </w:rPr>
            </w:pPr>
            <w:r w:rsidRPr="00E96E31">
              <w:rPr>
                <w:rFonts w:ascii="Times New Roman" w:hAnsi="Times New Roman"/>
                <w:sz w:val="24"/>
              </w:rPr>
              <w:t>Доку</w:t>
            </w:r>
          </w:p>
          <w:p w14:paraId="75F7B982" w14:textId="77777777" w:rsidR="00814E42" w:rsidRPr="00E96E31" w:rsidRDefault="00814E42" w:rsidP="00E96E31">
            <w:pPr>
              <w:pStyle w:val="11"/>
              <w:rPr>
                <w:rFonts w:ascii="Times New Roman" w:hAnsi="Times New Roman"/>
                <w:sz w:val="24"/>
              </w:rPr>
            </w:pPr>
            <w:r w:rsidRPr="00E96E31">
              <w:rPr>
                <w:rFonts w:ascii="Times New Roman" w:hAnsi="Times New Roman"/>
                <w:sz w:val="24"/>
              </w:rPr>
              <w:t xml:space="preserve">мент строгой </w:t>
            </w:r>
            <w:proofErr w:type="spellStart"/>
            <w:r w:rsidRPr="00E96E31">
              <w:rPr>
                <w:rFonts w:ascii="Times New Roman" w:hAnsi="Times New Roman"/>
                <w:sz w:val="24"/>
              </w:rPr>
              <w:t>отчетно</w:t>
            </w:r>
            <w:proofErr w:type="spellEnd"/>
          </w:p>
          <w:p w14:paraId="3B94B79F" w14:textId="77777777" w:rsidR="00814E42" w:rsidRPr="00BF10A6" w:rsidRDefault="00814E42" w:rsidP="00E96E31">
            <w:pPr>
              <w:pStyle w:val="11"/>
              <w:rPr>
                <w:lang w:eastAsia="ru-RU"/>
              </w:rPr>
            </w:pPr>
            <w:proofErr w:type="spellStart"/>
            <w:r w:rsidRPr="00E96E31">
              <w:rPr>
                <w:rFonts w:ascii="Times New Roman" w:hAnsi="Times New Roman"/>
                <w:sz w:val="24"/>
              </w:rPr>
              <w:t>сти</w:t>
            </w:r>
            <w:proofErr w:type="spellEnd"/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5314B" w14:textId="77777777" w:rsidR="00814E42" w:rsidRPr="00BF10A6" w:rsidRDefault="00814E42" w:rsidP="00814E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F1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0DE9F" w14:textId="77777777" w:rsidR="00814E42" w:rsidRPr="00BF10A6" w:rsidRDefault="00814E42" w:rsidP="00814E42">
            <w:pPr>
              <w:pStyle w:val="11"/>
              <w:rPr>
                <w:rFonts w:ascii="Times New Roman" w:hAnsi="Times New Roman"/>
                <w:sz w:val="24"/>
                <w:lang w:eastAsia="ru-RU"/>
              </w:rPr>
            </w:pPr>
            <w:r w:rsidRPr="00BF10A6">
              <w:rPr>
                <w:rFonts w:ascii="Times New Roman" w:hAnsi="Times New Roman"/>
                <w:sz w:val="24"/>
                <w:lang w:eastAsia="ru-RU"/>
              </w:rPr>
              <w:t xml:space="preserve">Руководитель </w:t>
            </w:r>
            <w:proofErr w:type="spellStart"/>
            <w:r w:rsidRPr="00BF10A6">
              <w:rPr>
                <w:rFonts w:ascii="Times New Roman" w:hAnsi="Times New Roman"/>
                <w:sz w:val="24"/>
                <w:lang w:eastAsia="ru-RU"/>
              </w:rPr>
              <w:t>Сачанов</w:t>
            </w:r>
            <w:proofErr w:type="spellEnd"/>
            <w:r w:rsidRPr="00BF10A6">
              <w:rPr>
                <w:rFonts w:ascii="Times New Roman" w:hAnsi="Times New Roman"/>
                <w:sz w:val="24"/>
                <w:lang w:eastAsia="ru-RU"/>
              </w:rPr>
              <w:t xml:space="preserve"> А.Т.</w:t>
            </w:r>
          </w:p>
          <w:p w14:paraId="67791B1A" w14:textId="77777777" w:rsidR="00814E42" w:rsidRPr="00BF10A6" w:rsidRDefault="00814E42" w:rsidP="00814E42">
            <w:pPr>
              <w:pStyle w:val="11"/>
              <w:rPr>
                <w:rFonts w:ascii="Times New Roman" w:hAnsi="Times New Roman"/>
                <w:sz w:val="24"/>
                <w:lang w:val="kk-KZ" w:eastAsia="ru-RU"/>
              </w:rPr>
            </w:pPr>
            <w:r w:rsidRPr="00BF10A6">
              <w:rPr>
                <w:rFonts w:ascii="Times New Roman" w:hAnsi="Times New Roman"/>
              </w:rPr>
              <w:t>Зам.</w:t>
            </w:r>
            <w:r>
              <w:rPr>
                <w:rFonts w:ascii="Times New Roman" w:hAnsi="Times New Roman"/>
              </w:rPr>
              <w:t xml:space="preserve"> </w:t>
            </w:r>
            <w:r w:rsidRPr="00BF10A6">
              <w:rPr>
                <w:rFonts w:ascii="Times New Roman" w:hAnsi="Times New Roman"/>
              </w:rPr>
              <w:t>руководителя</w:t>
            </w:r>
            <w:r w:rsidRPr="00BF10A6">
              <w:rPr>
                <w:rFonts w:ascii="Times New Roman" w:hAnsi="Times New Roman"/>
                <w:lang w:val="kk-KZ" w:eastAsia="ru-RU"/>
              </w:rPr>
              <w:t xml:space="preserve"> </w:t>
            </w:r>
            <w:r w:rsidRPr="00BF10A6">
              <w:rPr>
                <w:rFonts w:ascii="Times New Roman" w:hAnsi="Times New Roman"/>
                <w:sz w:val="24"/>
                <w:lang w:val="kk-KZ" w:eastAsia="ru-RU"/>
              </w:rPr>
              <w:t>по УВР</w:t>
            </w:r>
          </w:p>
          <w:p w14:paraId="2C11AE21" w14:textId="77777777" w:rsidR="00814E42" w:rsidRPr="00BF10A6" w:rsidRDefault="00814E42" w:rsidP="00814E42">
            <w:pPr>
              <w:pStyle w:val="11"/>
              <w:rPr>
                <w:rFonts w:ascii="Times New Roman" w:hAnsi="Times New Roman"/>
                <w:sz w:val="24"/>
                <w:lang w:val="kk-KZ" w:eastAsia="ru-RU"/>
              </w:rPr>
            </w:pPr>
            <w:r w:rsidRPr="00BF10A6">
              <w:rPr>
                <w:rFonts w:ascii="Times New Roman" w:hAnsi="Times New Roman"/>
                <w:sz w:val="24"/>
                <w:lang w:val="kk-KZ" w:eastAsia="ru-RU"/>
              </w:rPr>
              <w:t xml:space="preserve">Касымканова </w:t>
            </w:r>
            <w:r w:rsidRPr="00BF10A6">
              <w:rPr>
                <w:rFonts w:ascii="Times New Roman" w:hAnsi="Times New Roman"/>
                <w:lang w:val="kk-KZ" w:eastAsia="ru-RU"/>
              </w:rPr>
              <w:t>А.Г.</w:t>
            </w:r>
          </w:p>
          <w:p w14:paraId="3D52013A" w14:textId="77777777" w:rsidR="00814E42" w:rsidRPr="00BF10A6" w:rsidRDefault="00814E42" w:rsidP="00814E42">
            <w:pPr>
              <w:spacing w:after="0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eastAsia="ru-RU"/>
              </w:rPr>
              <w:t>Кадырханов</w:t>
            </w:r>
            <w:proofErr w:type="spellEnd"/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 </w:t>
            </w:r>
            <w:r w:rsidRPr="00E96E31">
              <w:rPr>
                <w:rFonts w:ascii="Times New Roman" w:hAnsi="Times New Roman" w:cs="Times New Roman"/>
                <w:lang w:eastAsia="ru-RU"/>
              </w:rPr>
              <w:t>Ф.О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5F4BA" w14:textId="77777777" w:rsidR="00814E42" w:rsidRPr="00663017" w:rsidRDefault="00814E42" w:rsidP="00814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30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совет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A3134" w14:textId="77777777" w:rsidR="00814E42" w:rsidRPr="00663017" w:rsidRDefault="00814E42" w:rsidP="00814E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30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E631E" w14:textId="77777777" w:rsidR="00814E42" w:rsidRPr="00EC59EF" w:rsidRDefault="00814E42" w:rsidP="00814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</w:tbl>
    <w:p w14:paraId="2A853F18" w14:textId="77777777" w:rsidR="000139B8" w:rsidRDefault="000139B8" w:rsidP="00F50C70">
      <w:pPr>
        <w:jc w:val="center"/>
        <w:rPr>
          <w:rFonts w:ascii="Times New Roman" w:hAnsi="Times New Roman" w:cs="Times New Roman"/>
          <w:b/>
          <w:sz w:val="28"/>
        </w:rPr>
      </w:pPr>
    </w:p>
    <w:sectPr w:rsidR="000139B8" w:rsidSect="00971B7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2679F"/>
    <w:multiLevelType w:val="hybridMultilevel"/>
    <w:tmpl w:val="0D6E790A"/>
    <w:lvl w:ilvl="0" w:tplc="EC7E39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88B8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627D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9A39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A8F5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A28E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DEB0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C2C9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52CA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7070C0F"/>
    <w:multiLevelType w:val="hybridMultilevel"/>
    <w:tmpl w:val="92AC6C42"/>
    <w:lvl w:ilvl="0" w:tplc="DED8B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F048DC"/>
    <w:multiLevelType w:val="hybridMultilevel"/>
    <w:tmpl w:val="C8B8CA68"/>
    <w:lvl w:ilvl="0" w:tplc="753A8F56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</w:rPr>
    </w:lvl>
    <w:lvl w:ilvl="1" w:tplc="54A6F636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89E0348" w:tentative="1">
      <w:start w:val="1"/>
      <w:numFmt w:val="bullet"/>
      <w:lvlText w:val="o"/>
      <w:lvlJc w:val="left"/>
      <w:pPr>
        <w:tabs>
          <w:tab w:val="num" w:pos="2226"/>
        </w:tabs>
        <w:ind w:left="2226" w:hanging="360"/>
      </w:pPr>
      <w:rPr>
        <w:rFonts w:ascii="Courier New" w:hAnsi="Courier New" w:hint="default"/>
      </w:rPr>
    </w:lvl>
    <w:lvl w:ilvl="3" w:tplc="1AF0E620" w:tentative="1">
      <w:start w:val="1"/>
      <w:numFmt w:val="bullet"/>
      <w:lvlText w:val="o"/>
      <w:lvlJc w:val="left"/>
      <w:pPr>
        <w:tabs>
          <w:tab w:val="num" w:pos="2946"/>
        </w:tabs>
        <w:ind w:left="2946" w:hanging="360"/>
      </w:pPr>
      <w:rPr>
        <w:rFonts w:ascii="Courier New" w:hAnsi="Courier New" w:hint="default"/>
      </w:rPr>
    </w:lvl>
    <w:lvl w:ilvl="4" w:tplc="122EE7D4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3C46D2E8" w:tentative="1">
      <w:start w:val="1"/>
      <w:numFmt w:val="bullet"/>
      <w:lvlText w:val="o"/>
      <w:lvlJc w:val="left"/>
      <w:pPr>
        <w:tabs>
          <w:tab w:val="num" w:pos="4386"/>
        </w:tabs>
        <w:ind w:left="4386" w:hanging="360"/>
      </w:pPr>
      <w:rPr>
        <w:rFonts w:ascii="Courier New" w:hAnsi="Courier New" w:hint="default"/>
      </w:rPr>
    </w:lvl>
    <w:lvl w:ilvl="6" w:tplc="97BA5D4C" w:tentative="1">
      <w:start w:val="1"/>
      <w:numFmt w:val="bullet"/>
      <w:lvlText w:val="o"/>
      <w:lvlJc w:val="left"/>
      <w:pPr>
        <w:tabs>
          <w:tab w:val="num" w:pos="5106"/>
        </w:tabs>
        <w:ind w:left="5106" w:hanging="360"/>
      </w:pPr>
      <w:rPr>
        <w:rFonts w:ascii="Courier New" w:hAnsi="Courier New" w:hint="default"/>
      </w:rPr>
    </w:lvl>
    <w:lvl w:ilvl="7" w:tplc="7F9284EA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863668D2" w:tentative="1">
      <w:start w:val="1"/>
      <w:numFmt w:val="bullet"/>
      <w:lvlText w:val="o"/>
      <w:lvlJc w:val="left"/>
      <w:pPr>
        <w:tabs>
          <w:tab w:val="num" w:pos="6546"/>
        </w:tabs>
        <w:ind w:left="6546" w:hanging="360"/>
      </w:pPr>
      <w:rPr>
        <w:rFonts w:ascii="Courier New" w:hAnsi="Courier New" w:hint="default"/>
      </w:rPr>
    </w:lvl>
  </w:abstractNum>
  <w:num w:numId="1" w16cid:durableId="2072265832">
    <w:abstractNumId w:val="2"/>
  </w:num>
  <w:num w:numId="2" w16cid:durableId="1265187297">
    <w:abstractNumId w:val="1"/>
  </w:num>
  <w:num w:numId="3" w16cid:durableId="262567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298"/>
    <w:rsid w:val="000028E4"/>
    <w:rsid w:val="00003ADA"/>
    <w:rsid w:val="00004A1E"/>
    <w:rsid w:val="00004CB7"/>
    <w:rsid w:val="00006FA2"/>
    <w:rsid w:val="000139B8"/>
    <w:rsid w:val="00014967"/>
    <w:rsid w:val="0001525F"/>
    <w:rsid w:val="00016C08"/>
    <w:rsid w:val="00025D20"/>
    <w:rsid w:val="000441CA"/>
    <w:rsid w:val="00044FAE"/>
    <w:rsid w:val="000604DB"/>
    <w:rsid w:val="00061D57"/>
    <w:rsid w:val="0006200A"/>
    <w:rsid w:val="000702BA"/>
    <w:rsid w:val="00071362"/>
    <w:rsid w:val="00071E53"/>
    <w:rsid w:val="000740EE"/>
    <w:rsid w:val="00074D4A"/>
    <w:rsid w:val="00077158"/>
    <w:rsid w:val="00081189"/>
    <w:rsid w:val="00081A5D"/>
    <w:rsid w:val="000A2901"/>
    <w:rsid w:val="000A424A"/>
    <w:rsid w:val="000A7EA1"/>
    <w:rsid w:val="000B1741"/>
    <w:rsid w:val="000B475F"/>
    <w:rsid w:val="000B4D06"/>
    <w:rsid w:val="000C5C98"/>
    <w:rsid w:val="000C685A"/>
    <w:rsid w:val="000C6A3D"/>
    <w:rsid w:val="000C74EF"/>
    <w:rsid w:val="000D356B"/>
    <w:rsid w:val="000D549B"/>
    <w:rsid w:val="000D7686"/>
    <w:rsid w:val="000E3411"/>
    <w:rsid w:val="000E660B"/>
    <w:rsid w:val="000E700A"/>
    <w:rsid w:val="000F0307"/>
    <w:rsid w:val="000F1194"/>
    <w:rsid w:val="000F1D4B"/>
    <w:rsid w:val="000F2442"/>
    <w:rsid w:val="00101510"/>
    <w:rsid w:val="00110432"/>
    <w:rsid w:val="00110754"/>
    <w:rsid w:val="00113731"/>
    <w:rsid w:val="00116796"/>
    <w:rsid w:val="00121691"/>
    <w:rsid w:val="00124388"/>
    <w:rsid w:val="001243D9"/>
    <w:rsid w:val="00130B54"/>
    <w:rsid w:val="0013289D"/>
    <w:rsid w:val="00142A8C"/>
    <w:rsid w:val="00155071"/>
    <w:rsid w:val="00162C81"/>
    <w:rsid w:val="0016315F"/>
    <w:rsid w:val="00166321"/>
    <w:rsid w:val="00176D4C"/>
    <w:rsid w:val="0018006B"/>
    <w:rsid w:val="001826DF"/>
    <w:rsid w:val="0018671F"/>
    <w:rsid w:val="0018692A"/>
    <w:rsid w:val="00190484"/>
    <w:rsid w:val="0019439C"/>
    <w:rsid w:val="001A2750"/>
    <w:rsid w:val="001A5981"/>
    <w:rsid w:val="001A6E78"/>
    <w:rsid w:val="001B098B"/>
    <w:rsid w:val="001B4A76"/>
    <w:rsid w:val="001C740A"/>
    <w:rsid w:val="001D5006"/>
    <w:rsid w:val="001D5C15"/>
    <w:rsid w:val="001F0C6F"/>
    <w:rsid w:val="001F1A0A"/>
    <w:rsid w:val="001F3CC6"/>
    <w:rsid w:val="001F6237"/>
    <w:rsid w:val="002017F4"/>
    <w:rsid w:val="00202177"/>
    <w:rsid w:val="002044F0"/>
    <w:rsid w:val="002049CA"/>
    <w:rsid w:val="0021224E"/>
    <w:rsid w:val="002149A4"/>
    <w:rsid w:val="00217294"/>
    <w:rsid w:val="00222527"/>
    <w:rsid w:val="00222CFF"/>
    <w:rsid w:val="00223C44"/>
    <w:rsid w:val="00232E61"/>
    <w:rsid w:val="00232F70"/>
    <w:rsid w:val="0023418B"/>
    <w:rsid w:val="00235FBC"/>
    <w:rsid w:val="00247B83"/>
    <w:rsid w:val="002506CF"/>
    <w:rsid w:val="00250AD8"/>
    <w:rsid w:val="00254288"/>
    <w:rsid w:val="00255CF5"/>
    <w:rsid w:val="00261C11"/>
    <w:rsid w:val="002630F1"/>
    <w:rsid w:val="00276474"/>
    <w:rsid w:val="00276A80"/>
    <w:rsid w:val="00281569"/>
    <w:rsid w:val="00283E10"/>
    <w:rsid w:val="00284026"/>
    <w:rsid w:val="002971E4"/>
    <w:rsid w:val="00297667"/>
    <w:rsid w:val="002B27F6"/>
    <w:rsid w:val="002B6CE7"/>
    <w:rsid w:val="002B6D6F"/>
    <w:rsid w:val="002C6950"/>
    <w:rsid w:val="002D28C7"/>
    <w:rsid w:val="002D4661"/>
    <w:rsid w:val="002E1D80"/>
    <w:rsid w:val="002E36D9"/>
    <w:rsid w:val="002E4FC0"/>
    <w:rsid w:val="002F054E"/>
    <w:rsid w:val="002F15D7"/>
    <w:rsid w:val="002F54B5"/>
    <w:rsid w:val="00300F74"/>
    <w:rsid w:val="00301F30"/>
    <w:rsid w:val="00305255"/>
    <w:rsid w:val="00314B10"/>
    <w:rsid w:val="00321E7E"/>
    <w:rsid w:val="003253FC"/>
    <w:rsid w:val="00341CD3"/>
    <w:rsid w:val="0035004D"/>
    <w:rsid w:val="00351C1B"/>
    <w:rsid w:val="003640E7"/>
    <w:rsid w:val="00365719"/>
    <w:rsid w:val="003679A2"/>
    <w:rsid w:val="00370165"/>
    <w:rsid w:val="00373748"/>
    <w:rsid w:val="003757FA"/>
    <w:rsid w:val="0037780B"/>
    <w:rsid w:val="00393292"/>
    <w:rsid w:val="003A1A55"/>
    <w:rsid w:val="003A3FA3"/>
    <w:rsid w:val="003A5E83"/>
    <w:rsid w:val="003A5F62"/>
    <w:rsid w:val="003B164B"/>
    <w:rsid w:val="003B19C3"/>
    <w:rsid w:val="003C4B09"/>
    <w:rsid w:val="003C6229"/>
    <w:rsid w:val="003C6C4D"/>
    <w:rsid w:val="003D1544"/>
    <w:rsid w:val="003D21E9"/>
    <w:rsid w:val="003D23D1"/>
    <w:rsid w:val="003D47B8"/>
    <w:rsid w:val="003E394F"/>
    <w:rsid w:val="003F0515"/>
    <w:rsid w:val="003F21E0"/>
    <w:rsid w:val="003F7603"/>
    <w:rsid w:val="00404739"/>
    <w:rsid w:val="004104B0"/>
    <w:rsid w:val="00413211"/>
    <w:rsid w:val="00422170"/>
    <w:rsid w:val="00423B4B"/>
    <w:rsid w:val="00424622"/>
    <w:rsid w:val="0042797E"/>
    <w:rsid w:val="00442BD3"/>
    <w:rsid w:val="004460BC"/>
    <w:rsid w:val="00446DDD"/>
    <w:rsid w:val="00451894"/>
    <w:rsid w:val="004542FA"/>
    <w:rsid w:val="004578D3"/>
    <w:rsid w:val="0046604F"/>
    <w:rsid w:val="00471660"/>
    <w:rsid w:val="00472A77"/>
    <w:rsid w:val="00477256"/>
    <w:rsid w:val="00477EEE"/>
    <w:rsid w:val="004802F2"/>
    <w:rsid w:val="00481776"/>
    <w:rsid w:val="00491A86"/>
    <w:rsid w:val="004A0089"/>
    <w:rsid w:val="004A13BA"/>
    <w:rsid w:val="004A3959"/>
    <w:rsid w:val="004B0316"/>
    <w:rsid w:val="004B3055"/>
    <w:rsid w:val="004B4CD4"/>
    <w:rsid w:val="004B7388"/>
    <w:rsid w:val="004C1658"/>
    <w:rsid w:val="004C39F8"/>
    <w:rsid w:val="004C42EB"/>
    <w:rsid w:val="004C5824"/>
    <w:rsid w:val="004C6409"/>
    <w:rsid w:val="004D3D36"/>
    <w:rsid w:val="004D4AD4"/>
    <w:rsid w:val="004F336D"/>
    <w:rsid w:val="00502283"/>
    <w:rsid w:val="00503193"/>
    <w:rsid w:val="00512684"/>
    <w:rsid w:val="00515469"/>
    <w:rsid w:val="00520298"/>
    <w:rsid w:val="00526057"/>
    <w:rsid w:val="0053362C"/>
    <w:rsid w:val="0053564E"/>
    <w:rsid w:val="0054104B"/>
    <w:rsid w:val="00541A8C"/>
    <w:rsid w:val="00546C67"/>
    <w:rsid w:val="0055479C"/>
    <w:rsid w:val="0055532E"/>
    <w:rsid w:val="00560178"/>
    <w:rsid w:val="005641A7"/>
    <w:rsid w:val="0056649A"/>
    <w:rsid w:val="00571A78"/>
    <w:rsid w:val="005734EF"/>
    <w:rsid w:val="00575818"/>
    <w:rsid w:val="00597C1D"/>
    <w:rsid w:val="005A2E3F"/>
    <w:rsid w:val="005A3575"/>
    <w:rsid w:val="005A655A"/>
    <w:rsid w:val="005B0344"/>
    <w:rsid w:val="005B240D"/>
    <w:rsid w:val="005C042F"/>
    <w:rsid w:val="005C0F1E"/>
    <w:rsid w:val="005C67C7"/>
    <w:rsid w:val="005D216D"/>
    <w:rsid w:val="005D3C24"/>
    <w:rsid w:val="005D78CA"/>
    <w:rsid w:val="005E09C2"/>
    <w:rsid w:val="005F6748"/>
    <w:rsid w:val="00603CF0"/>
    <w:rsid w:val="00603D91"/>
    <w:rsid w:val="00606D1F"/>
    <w:rsid w:val="0061382E"/>
    <w:rsid w:val="00614906"/>
    <w:rsid w:val="006158FE"/>
    <w:rsid w:val="00631B33"/>
    <w:rsid w:val="00641931"/>
    <w:rsid w:val="00644752"/>
    <w:rsid w:val="00644DC7"/>
    <w:rsid w:val="00652C9D"/>
    <w:rsid w:val="00655B29"/>
    <w:rsid w:val="00655F83"/>
    <w:rsid w:val="00655FF0"/>
    <w:rsid w:val="00661D28"/>
    <w:rsid w:val="00663017"/>
    <w:rsid w:val="0066383B"/>
    <w:rsid w:val="0067250C"/>
    <w:rsid w:val="00683034"/>
    <w:rsid w:val="0068767D"/>
    <w:rsid w:val="006A048C"/>
    <w:rsid w:val="006A5238"/>
    <w:rsid w:val="006B22B2"/>
    <w:rsid w:val="006B269D"/>
    <w:rsid w:val="006B2D7F"/>
    <w:rsid w:val="006B3DAF"/>
    <w:rsid w:val="006B6A9A"/>
    <w:rsid w:val="006C0A05"/>
    <w:rsid w:val="006E2AEF"/>
    <w:rsid w:val="006E48C0"/>
    <w:rsid w:val="006F0607"/>
    <w:rsid w:val="006F51A8"/>
    <w:rsid w:val="006F73E2"/>
    <w:rsid w:val="00713E11"/>
    <w:rsid w:val="007219D7"/>
    <w:rsid w:val="007249D9"/>
    <w:rsid w:val="00726067"/>
    <w:rsid w:val="00726916"/>
    <w:rsid w:val="00726FCE"/>
    <w:rsid w:val="007353BA"/>
    <w:rsid w:val="00735664"/>
    <w:rsid w:val="007378F8"/>
    <w:rsid w:val="00743BDE"/>
    <w:rsid w:val="007473C1"/>
    <w:rsid w:val="00747585"/>
    <w:rsid w:val="00747F6A"/>
    <w:rsid w:val="0075089F"/>
    <w:rsid w:val="00754334"/>
    <w:rsid w:val="007558AD"/>
    <w:rsid w:val="00763EF3"/>
    <w:rsid w:val="00764FAA"/>
    <w:rsid w:val="00770674"/>
    <w:rsid w:val="00770EED"/>
    <w:rsid w:val="00773413"/>
    <w:rsid w:val="0078595F"/>
    <w:rsid w:val="00785F1A"/>
    <w:rsid w:val="0078661E"/>
    <w:rsid w:val="007A14B7"/>
    <w:rsid w:val="007A6396"/>
    <w:rsid w:val="007A6599"/>
    <w:rsid w:val="007B61FC"/>
    <w:rsid w:val="007B6E42"/>
    <w:rsid w:val="007C3C06"/>
    <w:rsid w:val="007D249B"/>
    <w:rsid w:val="007D732E"/>
    <w:rsid w:val="007F130D"/>
    <w:rsid w:val="007F3DC3"/>
    <w:rsid w:val="007F46BB"/>
    <w:rsid w:val="007F6FF9"/>
    <w:rsid w:val="008017D5"/>
    <w:rsid w:val="00803EE1"/>
    <w:rsid w:val="00814E42"/>
    <w:rsid w:val="008166DF"/>
    <w:rsid w:val="00831C31"/>
    <w:rsid w:val="008363BC"/>
    <w:rsid w:val="00842E37"/>
    <w:rsid w:val="00845E3E"/>
    <w:rsid w:val="00845FEA"/>
    <w:rsid w:val="00850496"/>
    <w:rsid w:val="00854168"/>
    <w:rsid w:val="00854FA5"/>
    <w:rsid w:val="008574FE"/>
    <w:rsid w:val="008627FD"/>
    <w:rsid w:val="00866CE6"/>
    <w:rsid w:val="0088222D"/>
    <w:rsid w:val="008860B0"/>
    <w:rsid w:val="00892961"/>
    <w:rsid w:val="00892DD8"/>
    <w:rsid w:val="0089389E"/>
    <w:rsid w:val="008A4148"/>
    <w:rsid w:val="008B5512"/>
    <w:rsid w:val="008D43F5"/>
    <w:rsid w:val="008D7F7F"/>
    <w:rsid w:val="008E0E7E"/>
    <w:rsid w:val="008E147D"/>
    <w:rsid w:val="008E29FE"/>
    <w:rsid w:val="008E5390"/>
    <w:rsid w:val="00903A13"/>
    <w:rsid w:val="009048EB"/>
    <w:rsid w:val="00904C82"/>
    <w:rsid w:val="00911627"/>
    <w:rsid w:val="00911CEF"/>
    <w:rsid w:val="00912BCD"/>
    <w:rsid w:val="00914BD5"/>
    <w:rsid w:val="00921FEE"/>
    <w:rsid w:val="00935CD6"/>
    <w:rsid w:val="009419F0"/>
    <w:rsid w:val="00942631"/>
    <w:rsid w:val="009453F8"/>
    <w:rsid w:val="00947FB6"/>
    <w:rsid w:val="00947FDE"/>
    <w:rsid w:val="0095008C"/>
    <w:rsid w:val="009507EF"/>
    <w:rsid w:val="00952124"/>
    <w:rsid w:val="009528C8"/>
    <w:rsid w:val="00956BAD"/>
    <w:rsid w:val="00956E8F"/>
    <w:rsid w:val="00965ED2"/>
    <w:rsid w:val="00971B73"/>
    <w:rsid w:val="0098429A"/>
    <w:rsid w:val="00994F7B"/>
    <w:rsid w:val="009A4D6C"/>
    <w:rsid w:val="009B15BD"/>
    <w:rsid w:val="009B1832"/>
    <w:rsid w:val="009B247B"/>
    <w:rsid w:val="009B39F7"/>
    <w:rsid w:val="009B6764"/>
    <w:rsid w:val="009C5C6D"/>
    <w:rsid w:val="009C64E3"/>
    <w:rsid w:val="009D11F3"/>
    <w:rsid w:val="009D2A5C"/>
    <w:rsid w:val="009D3A9E"/>
    <w:rsid w:val="009E6DAA"/>
    <w:rsid w:val="009E72DC"/>
    <w:rsid w:val="009F0203"/>
    <w:rsid w:val="009F11D2"/>
    <w:rsid w:val="009F364C"/>
    <w:rsid w:val="009F4E00"/>
    <w:rsid w:val="009F5E47"/>
    <w:rsid w:val="009F7804"/>
    <w:rsid w:val="00A005CC"/>
    <w:rsid w:val="00A02432"/>
    <w:rsid w:val="00A06FAA"/>
    <w:rsid w:val="00A077D8"/>
    <w:rsid w:val="00A10566"/>
    <w:rsid w:val="00A12120"/>
    <w:rsid w:val="00A128BC"/>
    <w:rsid w:val="00A1371D"/>
    <w:rsid w:val="00A13805"/>
    <w:rsid w:val="00A13D3B"/>
    <w:rsid w:val="00A16CA4"/>
    <w:rsid w:val="00A20086"/>
    <w:rsid w:val="00A20691"/>
    <w:rsid w:val="00A20E59"/>
    <w:rsid w:val="00A21A2C"/>
    <w:rsid w:val="00A22628"/>
    <w:rsid w:val="00A27BFD"/>
    <w:rsid w:val="00A31365"/>
    <w:rsid w:val="00A34607"/>
    <w:rsid w:val="00A36350"/>
    <w:rsid w:val="00A37BBF"/>
    <w:rsid w:val="00A37DB7"/>
    <w:rsid w:val="00A4649F"/>
    <w:rsid w:val="00A53A0B"/>
    <w:rsid w:val="00A545C7"/>
    <w:rsid w:val="00A54D87"/>
    <w:rsid w:val="00A556F7"/>
    <w:rsid w:val="00A55FF1"/>
    <w:rsid w:val="00A606D1"/>
    <w:rsid w:val="00A60BAF"/>
    <w:rsid w:val="00A64FE7"/>
    <w:rsid w:val="00A668D0"/>
    <w:rsid w:val="00A66E3E"/>
    <w:rsid w:val="00A71A28"/>
    <w:rsid w:val="00A72400"/>
    <w:rsid w:val="00A76C58"/>
    <w:rsid w:val="00A77A79"/>
    <w:rsid w:val="00A822A9"/>
    <w:rsid w:val="00A843FC"/>
    <w:rsid w:val="00A85EE6"/>
    <w:rsid w:val="00A901B1"/>
    <w:rsid w:val="00A95606"/>
    <w:rsid w:val="00AA032A"/>
    <w:rsid w:val="00AA0725"/>
    <w:rsid w:val="00AA7C8E"/>
    <w:rsid w:val="00AB0733"/>
    <w:rsid w:val="00AB3001"/>
    <w:rsid w:val="00AB359D"/>
    <w:rsid w:val="00AC30C6"/>
    <w:rsid w:val="00AC3626"/>
    <w:rsid w:val="00AD7572"/>
    <w:rsid w:val="00AF14D9"/>
    <w:rsid w:val="00AF25D3"/>
    <w:rsid w:val="00AF646B"/>
    <w:rsid w:val="00AF7902"/>
    <w:rsid w:val="00B04C3E"/>
    <w:rsid w:val="00B10D96"/>
    <w:rsid w:val="00B111B1"/>
    <w:rsid w:val="00B25CD7"/>
    <w:rsid w:val="00B26241"/>
    <w:rsid w:val="00B276B0"/>
    <w:rsid w:val="00B27936"/>
    <w:rsid w:val="00B3150E"/>
    <w:rsid w:val="00B33684"/>
    <w:rsid w:val="00B34841"/>
    <w:rsid w:val="00B349F0"/>
    <w:rsid w:val="00B42822"/>
    <w:rsid w:val="00B43127"/>
    <w:rsid w:val="00B604F0"/>
    <w:rsid w:val="00B63F7C"/>
    <w:rsid w:val="00B67B02"/>
    <w:rsid w:val="00B704B9"/>
    <w:rsid w:val="00B74090"/>
    <w:rsid w:val="00B839DF"/>
    <w:rsid w:val="00B8449E"/>
    <w:rsid w:val="00B90A36"/>
    <w:rsid w:val="00B91AAE"/>
    <w:rsid w:val="00B95B62"/>
    <w:rsid w:val="00BA1BBC"/>
    <w:rsid w:val="00BA5C21"/>
    <w:rsid w:val="00BC1339"/>
    <w:rsid w:val="00BC44D3"/>
    <w:rsid w:val="00BC78DC"/>
    <w:rsid w:val="00BD21EC"/>
    <w:rsid w:val="00BD3B09"/>
    <w:rsid w:val="00BE6EC4"/>
    <w:rsid w:val="00BE6EED"/>
    <w:rsid w:val="00BF10A6"/>
    <w:rsid w:val="00BF2512"/>
    <w:rsid w:val="00BF46DE"/>
    <w:rsid w:val="00BF6597"/>
    <w:rsid w:val="00C0133B"/>
    <w:rsid w:val="00C07C89"/>
    <w:rsid w:val="00C13973"/>
    <w:rsid w:val="00C15F7F"/>
    <w:rsid w:val="00C16716"/>
    <w:rsid w:val="00C209B9"/>
    <w:rsid w:val="00C24552"/>
    <w:rsid w:val="00C25E17"/>
    <w:rsid w:val="00C41565"/>
    <w:rsid w:val="00C43708"/>
    <w:rsid w:val="00C449F8"/>
    <w:rsid w:val="00C451A3"/>
    <w:rsid w:val="00C46253"/>
    <w:rsid w:val="00C5568B"/>
    <w:rsid w:val="00C6262C"/>
    <w:rsid w:val="00C6569B"/>
    <w:rsid w:val="00C66550"/>
    <w:rsid w:val="00C66DFB"/>
    <w:rsid w:val="00C703CD"/>
    <w:rsid w:val="00C75352"/>
    <w:rsid w:val="00C84E27"/>
    <w:rsid w:val="00C85190"/>
    <w:rsid w:val="00C91AA6"/>
    <w:rsid w:val="00C968C0"/>
    <w:rsid w:val="00CA57FA"/>
    <w:rsid w:val="00CA5E92"/>
    <w:rsid w:val="00CA64F8"/>
    <w:rsid w:val="00CA7576"/>
    <w:rsid w:val="00CA7CB2"/>
    <w:rsid w:val="00CB0ED7"/>
    <w:rsid w:val="00CB23ED"/>
    <w:rsid w:val="00CB4507"/>
    <w:rsid w:val="00CB460E"/>
    <w:rsid w:val="00CB61C9"/>
    <w:rsid w:val="00CC06BD"/>
    <w:rsid w:val="00CC5F45"/>
    <w:rsid w:val="00CC601B"/>
    <w:rsid w:val="00CC6496"/>
    <w:rsid w:val="00CC7AE8"/>
    <w:rsid w:val="00CD0AE8"/>
    <w:rsid w:val="00CD26D3"/>
    <w:rsid w:val="00CD735F"/>
    <w:rsid w:val="00CE409D"/>
    <w:rsid w:val="00CE7CD6"/>
    <w:rsid w:val="00CF1BBA"/>
    <w:rsid w:val="00CF7754"/>
    <w:rsid w:val="00D00024"/>
    <w:rsid w:val="00D05706"/>
    <w:rsid w:val="00D10A1F"/>
    <w:rsid w:val="00D14BA7"/>
    <w:rsid w:val="00D1602D"/>
    <w:rsid w:val="00D22E35"/>
    <w:rsid w:val="00D234B0"/>
    <w:rsid w:val="00D24277"/>
    <w:rsid w:val="00D327F0"/>
    <w:rsid w:val="00D33609"/>
    <w:rsid w:val="00D501BB"/>
    <w:rsid w:val="00D51EEA"/>
    <w:rsid w:val="00D55C37"/>
    <w:rsid w:val="00D60FA0"/>
    <w:rsid w:val="00D700DD"/>
    <w:rsid w:val="00D76916"/>
    <w:rsid w:val="00D928C9"/>
    <w:rsid w:val="00D933FF"/>
    <w:rsid w:val="00D944D5"/>
    <w:rsid w:val="00D96EB5"/>
    <w:rsid w:val="00D97250"/>
    <w:rsid w:val="00D97498"/>
    <w:rsid w:val="00DA6E23"/>
    <w:rsid w:val="00DB0183"/>
    <w:rsid w:val="00DB4052"/>
    <w:rsid w:val="00DC2EAC"/>
    <w:rsid w:val="00DC35E1"/>
    <w:rsid w:val="00DC37CE"/>
    <w:rsid w:val="00DD184F"/>
    <w:rsid w:val="00DD43F1"/>
    <w:rsid w:val="00DE04EF"/>
    <w:rsid w:val="00DE0B6F"/>
    <w:rsid w:val="00DE7E87"/>
    <w:rsid w:val="00DF3C7A"/>
    <w:rsid w:val="00DF59B6"/>
    <w:rsid w:val="00E01909"/>
    <w:rsid w:val="00E04F7C"/>
    <w:rsid w:val="00E059CD"/>
    <w:rsid w:val="00E107FC"/>
    <w:rsid w:val="00E12C71"/>
    <w:rsid w:val="00E16748"/>
    <w:rsid w:val="00E267DA"/>
    <w:rsid w:val="00E41CD3"/>
    <w:rsid w:val="00E4456D"/>
    <w:rsid w:val="00E504C3"/>
    <w:rsid w:val="00E53033"/>
    <w:rsid w:val="00E5776F"/>
    <w:rsid w:val="00E702A9"/>
    <w:rsid w:val="00E73166"/>
    <w:rsid w:val="00E8019B"/>
    <w:rsid w:val="00E85825"/>
    <w:rsid w:val="00E86008"/>
    <w:rsid w:val="00E908FE"/>
    <w:rsid w:val="00E96E31"/>
    <w:rsid w:val="00EB61E6"/>
    <w:rsid w:val="00EC167A"/>
    <w:rsid w:val="00EC26F4"/>
    <w:rsid w:val="00EC59EF"/>
    <w:rsid w:val="00ED45CE"/>
    <w:rsid w:val="00EF45BB"/>
    <w:rsid w:val="00EF4F58"/>
    <w:rsid w:val="00F10377"/>
    <w:rsid w:val="00F17EC1"/>
    <w:rsid w:val="00F2052E"/>
    <w:rsid w:val="00F23FCC"/>
    <w:rsid w:val="00F26DF0"/>
    <w:rsid w:val="00F30C5E"/>
    <w:rsid w:val="00F3118E"/>
    <w:rsid w:val="00F412BE"/>
    <w:rsid w:val="00F43F2B"/>
    <w:rsid w:val="00F46D89"/>
    <w:rsid w:val="00F503D5"/>
    <w:rsid w:val="00F50C70"/>
    <w:rsid w:val="00F628B9"/>
    <w:rsid w:val="00F631C8"/>
    <w:rsid w:val="00F6433D"/>
    <w:rsid w:val="00F66575"/>
    <w:rsid w:val="00F70764"/>
    <w:rsid w:val="00F70FE5"/>
    <w:rsid w:val="00F72E0E"/>
    <w:rsid w:val="00F81C33"/>
    <w:rsid w:val="00F81F75"/>
    <w:rsid w:val="00F82E5A"/>
    <w:rsid w:val="00F855BC"/>
    <w:rsid w:val="00F87622"/>
    <w:rsid w:val="00F87672"/>
    <w:rsid w:val="00F956A1"/>
    <w:rsid w:val="00F97D0B"/>
    <w:rsid w:val="00FA010C"/>
    <w:rsid w:val="00FA3C76"/>
    <w:rsid w:val="00FA4542"/>
    <w:rsid w:val="00FA7E00"/>
    <w:rsid w:val="00FC1CB9"/>
    <w:rsid w:val="00FC2804"/>
    <w:rsid w:val="00FC7435"/>
    <w:rsid w:val="00FD7741"/>
    <w:rsid w:val="00FF09D7"/>
    <w:rsid w:val="00FF2A69"/>
    <w:rsid w:val="00FF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9DCF5"/>
  <w15:docId w15:val="{F57F7332-FA20-44B2-B973-898AEBD45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41C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next w:val="a3"/>
    <w:uiPriority w:val="1"/>
    <w:qFormat/>
    <w:rsid w:val="000139B8"/>
    <w:pPr>
      <w:spacing w:after="0" w:line="240" w:lineRule="auto"/>
    </w:pPr>
    <w:rPr>
      <w:rFonts w:ascii="Calibri" w:eastAsia="Calibri" w:hAnsi="Calibri" w:cs="Times New Roman"/>
    </w:rPr>
  </w:style>
  <w:style w:type="paragraph" w:styleId="a3">
    <w:name w:val="No Spacing"/>
    <w:aliases w:val="Айгерим"/>
    <w:link w:val="a4"/>
    <w:uiPriority w:val="1"/>
    <w:qFormat/>
    <w:rsid w:val="000139B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41C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341CD3"/>
    <w:pPr>
      <w:ind w:left="720"/>
      <w:contextualSpacing/>
    </w:pPr>
    <w:rPr>
      <w:rFonts w:ascii="Calibri" w:eastAsia="Calibri" w:hAnsi="Calibri" w:cs="Calibri"/>
      <w:lang w:val="kk-KZ" w:eastAsia="ru-RU"/>
    </w:rPr>
  </w:style>
  <w:style w:type="character" w:customStyle="1" w:styleId="a4">
    <w:name w:val="Без интервала Знак"/>
    <w:aliases w:val="Айгерим Знак"/>
    <w:link w:val="a3"/>
    <w:uiPriority w:val="1"/>
    <w:qFormat/>
    <w:locked/>
    <w:rsid w:val="00341CD3"/>
  </w:style>
  <w:style w:type="paragraph" w:styleId="a6">
    <w:name w:val="Normal (Web)"/>
    <w:basedOn w:val="a"/>
    <w:uiPriority w:val="99"/>
    <w:unhideWhenUsed/>
    <w:rsid w:val="00341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10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C1339"/>
  </w:style>
  <w:style w:type="table" w:styleId="a7">
    <w:name w:val="Table Grid"/>
    <w:basedOn w:val="a1"/>
    <w:uiPriority w:val="39"/>
    <w:rsid w:val="009F5E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50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03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3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04582-22DA-4C68-8F66-0B7C1D522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1</Pages>
  <Words>12919</Words>
  <Characters>73643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2</cp:revision>
  <cp:lastPrinted>2025-06-30T12:21:00Z</cp:lastPrinted>
  <dcterms:created xsi:type="dcterms:W3CDTF">2025-08-26T06:37:00Z</dcterms:created>
  <dcterms:modified xsi:type="dcterms:W3CDTF">2025-08-26T06:37:00Z</dcterms:modified>
</cp:coreProperties>
</file>